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267D9" w14:textId="1177C4E0"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14:paraId="0A76E9AB" w14:textId="77777777"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14:paraId="0EEF0616" w14:textId="77777777"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14:paraId="02C93FFB" w14:textId="77777777"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14:paraId="7DA82652" w14:textId="77777777" w:rsidR="00BB577B" w:rsidRDefault="00BB577B" w:rsidP="00BB577B">
      <w:pPr>
        <w:jc w:val="center"/>
        <w:rPr>
          <w:sz w:val="32"/>
          <w:szCs w:val="32"/>
        </w:rPr>
      </w:pPr>
    </w:p>
    <w:p w14:paraId="36D30317" w14:textId="5B5FE44B" w:rsidR="00BB577B" w:rsidRDefault="00037899" w:rsidP="00564BA0">
      <w:pPr>
        <w:spacing w:after="4560" w:line="480" w:lineRule="auto"/>
        <w:jc w:val="center"/>
      </w:pPr>
      <w:r>
        <w:rPr>
          <w:sz w:val="24"/>
          <w:szCs w:val="24"/>
        </w:rPr>
        <w:t>May 0</w:t>
      </w:r>
      <w:r w:rsidR="007D4E4F">
        <w:rPr>
          <w:sz w:val="24"/>
          <w:szCs w:val="24"/>
        </w:rPr>
        <w:t>8</w:t>
      </w:r>
      <w:r w:rsidR="009D2833">
        <w:rPr>
          <w:sz w:val="24"/>
          <w:szCs w:val="24"/>
        </w:rPr>
        <w:t>, 2024</w:t>
      </w:r>
    </w:p>
    <w:p w14:paraId="582A581B" w14:textId="417EA2C4" w:rsidR="00BB577B" w:rsidRDefault="00CC1679" w:rsidP="00BB577B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1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9F9" w14:textId="77777777"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14:paraId="15F12151" w14:textId="77777777"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14:paraId="5E97DDA4" w14:textId="77777777" w:rsidR="0041277A" w:rsidRPr="003C73B8" w:rsidRDefault="008D0B58" w:rsidP="00BB577B">
      <w:pPr>
        <w:jc w:val="right"/>
      </w:pPr>
      <w:hyperlink r:id="rId12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14:paraId="031EC5C8" w14:textId="77777777"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14:paraId="4E963E08" w14:textId="74CDB702"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14:paraId="12F2C5AF" w14:textId="77777777" w:rsidR="00680ED8" w:rsidRDefault="00680ED8" w:rsidP="00865CC3">
      <w:pPr>
        <w:pStyle w:val="Heading1"/>
        <w:jc w:val="center"/>
      </w:pPr>
    </w:p>
    <w:p w14:paraId="74D69179" w14:textId="77777777" w:rsidR="00865CC3" w:rsidRPr="006E6CAC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</w:t>
      </w:r>
      <w:r w:rsidR="00EE2327" w:rsidRPr="006E6CAC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6E6CAC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6E6CAC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6E6CAC">
        <w:rPr>
          <w:rFonts w:ascii="Calibri" w:hAnsi="Calibri"/>
          <w:sz w:val="22"/>
          <w:szCs w:val="22"/>
        </w:rPr>
        <w:t xml:space="preserve"> </w:t>
      </w:r>
      <w:r w:rsidR="00EE2327" w:rsidRPr="006E6CAC">
        <w:rPr>
          <w:rFonts w:ascii="Calibri" w:hAnsi="Calibri"/>
          <w:sz w:val="22"/>
          <w:szCs w:val="22"/>
        </w:rPr>
        <w:t>–</w:t>
      </w:r>
      <w:r w:rsidR="00A07F02" w:rsidRPr="006E6CAC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="006410A0" w:rsidRPr="006E6CAC" w14:paraId="7CAFE8B3" w14:textId="77777777" w:rsidTr="7C83B69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697B442" w14:textId="6FF1FA4F" w:rsidR="006410A0" w:rsidRPr="006E6CAC" w:rsidRDefault="006410A0" w:rsidP="006410A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EB37FE" w14:textId="3077BB0C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ECFFA52" w14:textId="12414C8B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BC2D69B" w14:textId="2D272C03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6410A0" w:rsidRPr="006E6CAC" w14:paraId="09D2654E" w14:textId="77777777" w:rsidTr="7C83B69E">
        <w:trPr>
          <w:trHeight w:hRule="exact" w:val="278"/>
        </w:trPr>
        <w:tc>
          <w:tcPr>
            <w:tcW w:w="2862" w:type="dxa"/>
          </w:tcPr>
          <w:p w14:paraId="037F068E" w14:textId="19A7B9DD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160" w:type="dxa"/>
          </w:tcPr>
          <w:p w14:paraId="3B2B1BE0" w14:textId="474DF62F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a Useche</w:t>
            </w:r>
          </w:p>
        </w:tc>
        <w:tc>
          <w:tcPr>
            <w:tcW w:w="1638" w:type="dxa"/>
          </w:tcPr>
          <w:p w14:paraId="7FD9333E" w14:textId="7A66590E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2919</w:t>
            </w:r>
          </w:p>
        </w:tc>
        <w:tc>
          <w:tcPr>
            <w:tcW w:w="3337" w:type="dxa"/>
          </w:tcPr>
          <w:p w14:paraId="4A8FCDAE" w14:textId="3E3E1FEC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>
              <w:r w:rsidR="006410A0" w:rsidRPr="7C83B69E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="006410A0" w:rsidRPr="006E6CAC" w14:paraId="0B198518" w14:textId="77777777" w:rsidTr="7C83B69E">
        <w:trPr>
          <w:trHeight w:hRule="exact" w:val="281"/>
        </w:trPr>
        <w:tc>
          <w:tcPr>
            <w:tcW w:w="2862" w:type="dxa"/>
          </w:tcPr>
          <w:p w14:paraId="341D237E" w14:textId="69263714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CE7686C" w14:textId="1B316420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Puckett</w:t>
            </w:r>
          </w:p>
        </w:tc>
        <w:tc>
          <w:tcPr>
            <w:tcW w:w="1638" w:type="dxa"/>
          </w:tcPr>
          <w:p w14:paraId="349DD44C" w14:textId="795C7606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4313</w:t>
            </w:r>
          </w:p>
        </w:tc>
        <w:tc>
          <w:tcPr>
            <w:tcW w:w="3337" w:type="dxa"/>
          </w:tcPr>
          <w:p w14:paraId="25E63204" w14:textId="1436CA0B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6410A0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6410A0">
              <w:rPr>
                <w:sz w:val="20"/>
                <w:szCs w:val="20"/>
              </w:rPr>
              <w:t xml:space="preserve"> </w:t>
            </w:r>
          </w:p>
        </w:tc>
      </w:tr>
      <w:tr w:rsidR="006410A0" w:rsidRPr="006E6CAC" w14:paraId="6B161070" w14:textId="77777777" w:rsidTr="7C83B69E">
        <w:trPr>
          <w:trHeight w:hRule="exact" w:val="281"/>
        </w:trPr>
        <w:tc>
          <w:tcPr>
            <w:tcW w:w="2862" w:type="dxa"/>
          </w:tcPr>
          <w:p w14:paraId="6D13A1B0" w14:textId="1AC2CAD6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252ED114" w14:textId="28F11246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L. Jones</w:t>
            </w:r>
          </w:p>
        </w:tc>
        <w:tc>
          <w:tcPr>
            <w:tcW w:w="1638" w:type="dxa"/>
          </w:tcPr>
          <w:p w14:paraId="1017B4B9" w14:textId="759176CE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2967</w:t>
            </w:r>
          </w:p>
        </w:tc>
        <w:tc>
          <w:tcPr>
            <w:tcW w:w="3337" w:type="dxa"/>
          </w:tcPr>
          <w:p w14:paraId="787CE97B" w14:textId="3B632F42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6410A0">
                <w:rPr>
                  <w:rStyle w:val="Hyperlink"/>
                  <w:sz w:val="20"/>
                  <w:szCs w:val="20"/>
                </w:rPr>
                <w:t>Jessica.L.Jones@FloridaDEP.gov</w:t>
              </w:r>
            </w:hyperlink>
          </w:p>
        </w:tc>
      </w:tr>
      <w:tr w:rsidR="006410A0" w:rsidRPr="006E6CAC" w14:paraId="031ED512" w14:textId="77777777" w:rsidTr="7C83B69E">
        <w:trPr>
          <w:trHeight w:hRule="exact" w:val="281"/>
        </w:trPr>
        <w:tc>
          <w:tcPr>
            <w:tcW w:w="2862" w:type="dxa"/>
          </w:tcPr>
          <w:p w14:paraId="2625D5E7" w14:textId="3DAB1820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48BBA57" w14:textId="31A0A096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y Stamm</w:t>
            </w:r>
          </w:p>
        </w:tc>
        <w:tc>
          <w:tcPr>
            <w:tcW w:w="1638" w:type="dxa"/>
          </w:tcPr>
          <w:p w14:paraId="4F7850A7" w14:textId="21C19CC5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168</w:t>
            </w:r>
          </w:p>
        </w:tc>
        <w:tc>
          <w:tcPr>
            <w:tcW w:w="3337" w:type="dxa"/>
          </w:tcPr>
          <w:p w14:paraId="55BB0795" w14:textId="15C8091E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7" w:history="1">
              <w:r w:rsidR="006410A0">
                <w:rPr>
                  <w:rStyle w:val="Hyperlink"/>
                  <w:sz w:val="20"/>
                  <w:szCs w:val="20"/>
                </w:rPr>
                <w:t>Trey.Stamm@floridadep.gov</w:t>
              </w:r>
            </w:hyperlink>
          </w:p>
        </w:tc>
      </w:tr>
      <w:tr w:rsidR="006410A0" w:rsidRPr="006E6CAC" w14:paraId="7774DB77" w14:textId="77777777" w:rsidTr="7C83B69E">
        <w:trPr>
          <w:trHeight w:hRule="exact" w:val="281"/>
        </w:trPr>
        <w:tc>
          <w:tcPr>
            <w:tcW w:w="2862" w:type="dxa"/>
          </w:tcPr>
          <w:p w14:paraId="4D7050F2" w14:textId="7C32BE49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68DE40A2" w14:textId="3DF0D96F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Willis</w:t>
            </w:r>
          </w:p>
        </w:tc>
        <w:tc>
          <w:tcPr>
            <w:tcW w:w="1638" w:type="dxa"/>
          </w:tcPr>
          <w:p w14:paraId="31627632" w14:textId="301B9770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338</w:t>
            </w:r>
          </w:p>
        </w:tc>
        <w:tc>
          <w:tcPr>
            <w:tcW w:w="3337" w:type="dxa"/>
          </w:tcPr>
          <w:p w14:paraId="295D32DC" w14:textId="25F06E6B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8" w:history="1">
              <w:r w:rsidR="006410A0">
                <w:rPr>
                  <w:rStyle w:val="Hyperlink"/>
                  <w:sz w:val="20"/>
                  <w:szCs w:val="20"/>
                </w:rPr>
                <w:t>Faith.Willis@floridadep.gov</w:t>
              </w:r>
            </w:hyperlink>
          </w:p>
        </w:tc>
      </w:tr>
      <w:tr w:rsidR="006410A0" w:rsidRPr="006E6CAC" w14:paraId="3D5B36A3" w14:textId="77777777" w:rsidTr="7C83B69E">
        <w:trPr>
          <w:trHeight w:hRule="exact" w:val="281"/>
        </w:trPr>
        <w:tc>
          <w:tcPr>
            <w:tcW w:w="2862" w:type="dxa"/>
          </w:tcPr>
          <w:p w14:paraId="2FACF9ED" w14:textId="18575083" w:rsidR="006410A0" w:rsidRPr="006E6CAC" w:rsidRDefault="006410A0" w:rsidP="006410A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9FCD197" w14:textId="05FE63DC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Duran</w:t>
            </w:r>
          </w:p>
        </w:tc>
        <w:tc>
          <w:tcPr>
            <w:tcW w:w="1638" w:type="dxa"/>
          </w:tcPr>
          <w:p w14:paraId="13015531" w14:textId="22161E2B" w:rsidR="006410A0" w:rsidRPr="006E6CAC" w:rsidRDefault="006410A0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– 4102</w:t>
            </w:r>
          </w:p>
        </w:tc>
        <w:tc>
          <w:tcPr>
            <w:tcW w:w="3337" w:type="dxa"/>
          </w:tcPr>
          <w:p w14:paraId="352DE948" w14:textId="46CC38CA" w:rsidR="006410A0" w:rsidRPr="006E6CAC" w:rsidRDefault="008D0B58" w:rsidP="006410A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" w:history="1">
              <w:r w:rsidR="006410A0">
                <w:rPr>
                  <w:rStyle w:val="Hyperlink"/>
                  <w:sz w:val="20"/>
                  <w:szCs w:val="20"/>
                </w:rPr>
                <w:t>Zachary.Duran@floridadep.gov</w:t>
              </w:r>
            </w:hyperlink>
          </w:p>
        </w:tc>
      </w:tr>
    </w:tbl>
    <w:p w14:paraId="48818329" w14:textId="2F6ED1BD" w:rsidR="002B3DD5" w:rsidRDefault="002B3DD5" w:rsidP="008C1FFE">
      <w:pPr>
        <w:jc w:val="center"/>
        <w:rPr>
          <w:sz w:val="20"/>
          <w:szCs w:val="20"/>
        </w:rPr>
      </w:pPr>
    </w:p>
    <w:p w14:paraId="49710D23" w14:textId="77777777" w:rsidR="00DE7B89" w:rsidRPr="006E6CAC" w:rsidRDefault="00DE7B89" w:rsidP="008C1FFE">
      <w:pPr>
        <w:jc w:val="center"/>
        <w:rPr>
          <w:sz w:val="20"/>
          <w:szCs w:val="20"/>
        </w:rPr>
      </w:pPr>
    </w:p>
    <w:p w14:paraId="2B919A15" w14:textId="77777777" w:rsidR="00865CC3" w:rsidRPr="006E6CAC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r:id="rId20" w:history="1">
        <w:r w:rsidRPr="006E6CAC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6E6CAC">
        <w:rPr>
          <w:rFonts w:ascii="Calibri" w:hAnsi="Calibri"/>
          <w:sz w:val="22"/>
          <w:szCs w:val="22"/>
        </w:rPr>
        <w:t xml:space="preserve"> </w:t>
      </w:r>
      <w:r w:rsidR="00EE2327" w:rsidRPr="006E6CAC">
        <w:rPr>
          <w:rFonts w:ascii="Calibri" w:hAnsi="Calibri"/>
          <w:sz w:val="22"/>
          <w:szCs w:val="22"/>
        </w:rPr>
        <w:t>–</w:t>
      </w:r>
      <w:r w:rsidR="00A07F02" w:rsidRPr="006E6CAC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Style w:val="TableGrid"/>
        <w:tblW w:w="10035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75"/>
      </w:tblGrid>
      <w:tr w:rsidR="00865CC3" w:rsidRPr="006E6CAC" w14:paraId="060CCCA1" w14:textId="77777777" w:rsidTr="29215D1D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0BD0D779" w14:textId="77777777" w:rsidR="00865CC3" w:rsidRPr="006E6CAC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6E724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663E3408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7B5EFC95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D94278" w:rsidRPr="006E6CAC" w14:paraId="6DD098D4" w14:textId="77777777" w:rsidTr="40DE79DB">
        <w:trPr>
          <w:trHeight w:val="435"/>
        </w:trPr>
        <w:tc>
          <w:tcPr>
            <w:tcW w:w="2862" w:type="dxa"/>
            <w:shd w:val="clear" w:color="auto" w:fill="auto"/>
          </w:tcPr>
          <w:p w14:paraId="4ED338B4" w14:textId="62DED2EA" w:rsidR="00D94278" w:rsidRPr="006E6CAC" w:rsidRDefault="00D94278" w:rsidP="2F6C23F8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 xml:space="preserve">Environmental </w:t>
            </w:r>
            <w:r w:rsidR="61ECAFD5" w:rsidRPr="2F6C23F8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  <w:shd w:val="clear" w:color="auto" w:fill="auto"/>
          </w:tcPr>
          <w:p w14:paraId="18331F9F" w14:textId="101FEF36" w:rsidR="00D94278" w:rsidRPr="006E6CAC" w:rsidRDefault="61ECAFD5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Shane Tierney</w:t>
            </w:r>
          </w:p>
        </w:tc>
        <w:tc>
          <w:tcPr>
            <w:tcW w:w="1638" w:type="dxa"/>
            <w:shd w:val="clear" w:color="auto" w:fill="auto"/>
          </w:tcPr>
          <w:p w14:paraId="7C50D327" w14:textId="76D16393" w:rsidR="00D94278" w:rsidRPr="006E6CAC" w:rsidRDefault="00D94278" w:rsidP="2F6C23F8">
            <w:pPr>
              <w:pStyle w:val="TableParagraph"/>
              <w:spacing w:line="265" w:lineRule="exact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 256-</w:t>
            </w:r>
            <w:r w:rsidR="0EE337E3" w:rsidRPr="2F6C23F8">
              <w:rPr>
                <w:sz w:val="20"/>
                <w:szCs w:val="20"/>
              </w:rPr>
              <w:t>1642</w:t>
            </w:r>
          </w:p>
        </w:tc>
        <w:tc>
          <w:tcPr>
            <w:tcW w:w="3375" w:type="dxa"/>
            <w:shd w:val="clear" w:color="auto" w:fill="auto"/>
          </w:tcPr>
          <w:p w14:paraId="43C16871" w14:textId="0954805F" w:rsidR="00D94278" w:rsidRPr="006E6CAC" w:rsidRDefault="008D0B58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>
              <w:r w:rsidR="0EE337E3" w:rsidRPr="2F6C23F8">
                <w:rPr>
                  <w:rStyle w:val="Hyperlink"/>
                  <w:sz w:val="20"/>
                  <w:szCs w:val="20"/>
                </w:rPr>
                <w:t>shane.tierney@FloridaDEP.gov</w:t>
              </w:r>
            </w:hyperlink>
          </w:p>
        </w:tc>
      </w:tr>
      <w:tr w:rsidR="2F6C23F8" w14:paraId="63542B52" w14:textId="77777777" w:rsidTr="29215D1D">
        <w:trPr>
          <w:trHeight w:val="300"/>
        </w:trPr>
        <w:tc>
          <w:tcPr>
            <w:tcW w:w="2862" w:type="dxa"/>
            <w:shd w:val="clear" w:color="auto" w:fill="auto"/>
          </w:tcPr>
          <w:p w14:paraId="30162D2A" w14:textId="78D5E540" w:rsidR="77443D62" w:rsidRDefault="77443D62" w:rsidP="2F6C23F8">
            <w:pPr>
              <w:pStyle w:val="TableParagraph"/>
              <w:spacing w:line="265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Environmental Consultant</w:t>
            </w:r>
          </w:p>
          <w:p w14:paraId="091123C7" w14:textId="2ED58BD9" w:rsidR="2F6C23F8" w:rsidRDefault="2F6C23F8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BEE34A" w14:textId="241B252C" w:rsidR="77443D62" w:rsidRDefault="77443D62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Jennifer Paul</w:t>
            </w:r>
          </w:p>
        </w:tc>
        <w:tc>
          <w:tcPr>
            <w:tcW w:w="1638" w:type="dxa"/>
            <w:shd w:val="clear" w:color="auto" w:fill="auto"/>
          </w:tcPr>
          <w:p w14:paraId="6F8A39C5" w14:textId="0EF952F7" w:rsidR="77443D62" w:rsidRDefault="77443D62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19</w:t>
            </w:r>
          </w:p>
        </w:tc>
        <w:tc>
          <w:tcPr>
            <w:tcW w:w="3375" w:type="dxa"/>
            <w:shd w:val="clear" w:color="auto" w:fill="auto"/>
          </w:tcPr>
          <w:p w14:paraId="3D91AFC9" w14:textId="2AB27391" w:rsidR="77443D62" w:rsidRDefault="008D0B58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>
              <w:r w:rsidR="77443D62" w:rsidRPr="2F6C23F8">
                <w:rPr>
                  <w:rStyle w:val="Hyperlink"/>
                  <w:sz w:val="20"/>
                  <w:szCs w:val="20"/>
                </w:rPr>
                <w:t>Jennifer.Paul@FloridaDEP.gov</w:t>
              </w:r>
            </w:hyperlink>
          </w:p>
        </w:tc>
      </w:tr>
      <w:tr w:rsidR="00237EA0" w:rsidRPr="006E6CAC" w14:paraId="3B454F59" w14:textId="77777777" w:rsidTr="29215D1D">
        <w:trPr>
          <w:trHeight w:val="345"/>
        </w:trPr>
        <w:tc>
          <w:tcPr>
            <w:tcW w:w="2862" w:type="dxa"/>
          </w:tcPr>
          <w:p w14:paraId="52A4B354" w14:textId="24DC7A38" w:rsidR="00237EA0" w:rsidRPr="006E6CAC" w:rsidRDefault="00237EA0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3809195" w14:textId="21F887A8" w:rsidR="00237EA0" w:rsidRPr="006E6CAC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ydney Jackson</w:t>
            </w:r>
          </w:p>
        </w:tc>
        <w:tc>
          <w:tcPr>
            <w:tcW w:w="1638" w:type="dxa"/>
          </w:tcPr>
          <w:p w14:paraId="465DC277" w14:textId="78A6BEAE" w:rsidR="00237EA0" w:rsidRPr="006E6CAC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6-1692</w:t>
            </w:r>
          </w:p>
        </w:tc>
        <w:tc>
          <w:tcPr>
            <w:tcW w:w="3375" w:type="dxa"/>
          </w:tcPr>
          <w:p w14:paraId="569DCD48" w14:textId="77777777" w:rsidR="00237EA0" w:rsidRPr="006E6CAC" w:rsidRDefault="008D0B5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">
              <w:r w:rsidR="00237EA0" w:rsidRPr="6E5F8736">
                <w:rPr>
                  <w:rStyle w:val="Hyperlink"/>
                  <w:sz w:val="20"/>
                  <w:szCs w:val="20"/>
                </w:rPr>
                <w:t>Sydney.M.Jackson@FloridaDEP.gov</w:t>
              </w:r>
            </w:hyperlink>
          </w:p>
          <w:p w14:paraId="15FA380F" w14:textId="15B1873C" w:rsidR="00237EA0" w:rsidRPr="006E6CAC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  <w:tr w:rsidR="2F6C23F8" w14:paraId="2431CC7D" w14:textId="77777777" w:rsidTr="40DE79DB">
        <w:trPr>
          <w:trHeight w:val="450"/>
        </w:trPr>
        <w:tc>
          <w:tcPr>
            <w:tcW w:w="2862" w:type="dxa"/>
          </w:tcPr>
          <w:p w14:paraId="2F6F8970" w14:textId="29C8E540" w:rsidR="292A2EE6" w:rsidRDefault="292A2EE6" w:rsidP="2F6C23F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OPS Environmental Specialist</w:t>
            </w:r>
          </w:p>
        </w:tc>
        <w:tc>
          <w:tcPr>
            <w:tcW w:w="2160" w:type="dxa"/>
          </w:tcPr>
          <w:p w14:paraId="4CF5C6AB" w14:textId="3CC7E613" w:rsidR="292A2EE6" w:rsidRDefault="292A2EE6" w:rsidP="2F6C23F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Richard Dallas</w:t>
            </w:r>
          </w:p>
        </w:tc>
        <w:tc>
          <w:tcPr>
            <w:tcW w:w="1638" w:type="dxa"/>
          </w:tcPr>
          <w:p w14:paraId="24AB0B59" w14:textId="0B3F8543" w:rsidR="292A2EE6" w:rsidRDefault="292A2EE6" w:rsidP="2F6C23F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01</w:t>
            </w:r>
          </w:p>
        </w:tc>
        <w:tc>
          <w:tcPr>
            <w:tcW w:w="3375" w:type="dxa"/>
          </w:tcPr>
          <w:p w14:paraId="4703C9D5" w14:textId="27609DCD" w:rsidR="292A2EE6" w:rsidRDefault="008D0B58" w:rsidP="2F6C23F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">
              <w:r w:rsidR="292A2EE6" w:rsidRPr="2F6C23F8">
                <w:rPr>
                  <w:rStyle w:val="Hyperlink"/>
                  <w:sz w:val="20"/>
                  <w:szCs w:val="20"/>
                </w:rPr>
                <w:t>Richard.Dallas@FloridaDEP.gov</w:t>
              </w:r>
            </w:hyperlink>
          </w:p>
        </w:tc>
      </w:tr>
    </w:tbl>
    <w:p w14:paraId="100097A2" w14:textId="66F4C1D6" w:rsidR="002B3DD5" w:rsidRDefault="002B3DD5" w:rsidP="008C1FFE">
      <w:pPr>
        <w:jc w:val="center"/>
        <w:rPr>
          <w:sz w:val="20"/>
          <w:szCs w:val="20"/>
        </w:rPr>
      </w:pPr>
      <w:bookmarkStart w:id="1" w:name="_Hlk485705951"/>
    </w:p>
    <w:p w14:paraId="56BD18D7" w14:textId="77777777" w:rsidR="00DE7B89" w:rsidRPr="006E6CAC" w:rsidRDefault="00DE7B89" w:rsidP="008C1FFE">
      <w:pPr>
        <w:jc w:val="center"/>
        <w:rPr>
          <w:sz w:val="20"/>
          <w:szCs w:val="20"/>
        </w:rPr>
      </w:pPr>
    </w:p>
    <w:p w14:paraId="01C5C9F1" w14:textId="77777777" w:rsidR="00865CC3" w:rsidRPr="006E6CAC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6E6CAC">
        <w:rPr>
          <w:rFonts w:ascii="Calibri" w:hAnsi="Calibri" w:cs="Calibri"/>
          <w:sz w:val="22"/>
          <w:szCs w:val="22"/>
        </w:rPr>
        <w:t xml:space="preserve">DEP – </w:t>
      </w:r>
      <w:hyperlink r:id="rId25" w:history="1">
        <w:r w:rsidRPr="006E6CAC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6E6CAC">
        <w:rPr>
          <w:rFonts w:ascii="Calibri" w:hAnsi="Calibri" w:cs="Calibri"/>
          <w:sz w:val="22"/>
          <w:szCs w:val="22"/>
        </w:rPr>
        <w:t xml:space="preserve"> </w:t>
      </w:r>
      <w:r w:rsidR="00EE2327" w:rsidRPr="006E6CAC">
        <w:rPr>
          <w:rFonts w:ascii="Calibri" w:hAnsi="Calibri" w:cs="Calibri"/>
          <w:sz w:val="22"/>
          <w:szCs w:val="22"/>
        </w:rPr>
        <w:t>–</w:t>
      </w:r>
      <w:r w:rsidR="00A07F02" w:rsidRPr="006E6CAC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="00865CC3" w:rsidRPr="006E6CAC" w14:paraId="5EFD666C" w14:textId="77777777" w:rsidTr="7C83B69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1BE0DCD9" w14:textId="77777777" w:rsidR="00865CC3" w:rsidRPr="006E6CAC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853073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3CA07E6C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41EDC7C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A07F02" w:rsidRPr="006E6CAC" w14:paraId="5A16E41E" w14:textId="77777777" w:rsidTr="7C83B69E">
        <w:trPr>
          <w:trHeight w:hRule="exact" w:val="278"/>
        </w:trPr>
        <w:tc>
          <w:tcPr>
            <w:tcW w:w="2862" w:type="dxa"/>
          </w:tcPr>
          <w:p w14:paraId="3A4F344C" w14:textId="77777777" w:rsidR="00A07F02" w:rsidRPr="006E6CAC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Environmental </w:t>
            </w:r>
            <w:r w:rsidR="005878FE"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14:paraId="0B961324" w14:textId="71EBF6EE" w:rsidR="00A07F02" w:rsidRPr="006E6CAC" w:rsidRDefault="16B7D92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Ashley Lyttle</w:t>
            </w:r>
          </w:p>
        </w:tc>
        <w:tc>
          <w:tcPr>
            <w:tcW w:w="1638" w:type="dxa"/>
          </w:tcPr>
          <w:p w14:paraId="17690327" w14:textId="71A75737" w:rsidR="00A07F02" w:rsidRPr="006E6CAC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(850) 595-</w:t>
            </w:r>
            <w:r w:rsidR="0060384E" w:rsidRPr="2B3D96EE">
              <w:rPr>
                <w:sz w:val="20"/>
                <w:szCs w:val="20"/>
              </w:rPr>
              <w:t>06</w:t>
            </w:r>
            <w:r w:rsidR="00C715CF" w:rsidRPr="2B3D96EE">
              <w:rPr>
                <w:sz w:val="20"/>
                <w:szCs w:val="20"/>
              </w:rPr>
              <w:t>5</w:t>
            </w:r>
            <w:r w:rsidR="31F1CAF1" w:rsidRPr="2B3D96EE">
              <w:rPr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14:paraId="32AAB60D" w14:textId="238BBED6" w:rsidR="00A07F02" w:rsidRPr="006E6CAC" w:rsidRDefault="008D0B5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>
              <w:r w:rsidR="31F1CAF1" w:rsidRPr="2B3D96EE">
                <w:rPr>
                  <w:rStyle w:val="Hyperlink"/>
                  <w:sz w:val="20"/>
                  <w:szCs w:val="20"/>
                </w:rPr>
                <w:t>Ashley.Lyttle@FloridaDEP.gov</w:t>
              </w:r>
            </w:hyperlink>
          </w:p>
        </w:tc>
      </w:tr>
      <w:tr w:rsidR="005878FE" w:rsidRPr="006E6CAC" w14:paraId="445A6270" w14:textId="77777777" w:rsidTr="7C83B69E">
        <w:trPr>
          <w:trHeight w:hRule="exact" w:val="278"/>
        </w:trPr>
        <w:tc>
          <w:tcPr>
            <w:tcW w:w="2862" w:type="dxa"/>
          </w:tcPr>
          <w:p w14:paraId="3B3A331B" w14:textId="77777777" w:rsidR="005878FE" w:rsidRPr="006E6CAC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14:paraId="42C77557" w14:textId="77777777" w:rsidR="005878FE" w:rsidRPr="006E6CAC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rk Gillman</w:t>
            </w:r>
          </w:p>
        </w:tc>
        <w:tc>
          <w:tcPr>
            <w:tcW w:w="1638" w:type="dxa"/>
          </w:tcPr>
          <w:p w14:paraId="78ED5EF9" w14:textId="77777777" w:rsidR="005878FE" w:rsidRPr="006E6CAC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6</w:t>
            </w:r>
          </w:p>
        </w:tc>
        <w:tc>
          <w:tcPr>
            <w:tcW w:w="3337" w:type="dxa"/>
          </w:tcPr>
          <w:p w14:paraId="45616487" w14:textId="77777777" w:rsidR="005878FE" w:rsidRPr="006E6CAC" w:rsidRDefault="008D0B58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5878FE" w:rsidRPr="006E6CAC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="005878FE" w:rsidRPr="006E6CAC" w14:paraId="63568C47" w14:textId="77777777" w:rsidTr="7C83B69E">
        <w:trPr>
          <w:trHeight w:hRule="exact" w:val="278"/>
        </w:trPr>
        <w:tc>
          <w:tcPr>
            <w:tcW w:w="2862" w:type="dxa"/>
          </w:tcPr>
          <w:p w14:paraId="5A7F42E5" w14:textId="77777777" w:rsidR="005878FE" w:rsidRPr="006E6CAC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F362DB8" w14:textId="77777777" w:rsidR="005878FE" w:rsidRPr="006E6CAC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e Bristol</w:t>
            </w:r>
          </w:p>
        </w:tc>
        <w:tc>
          <w:tcPr>
            <w:tcW w:w="1638" w:type="dxa"/>
          </w:tcPr>
          <w:p w14:paraId="3C84E694" w14:textId="77777777" w:rsidR="005878FE" w:rsidRPr="006E6CAC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70</w:t>
            </w:r>
          </w:p>
        </w:tc>
        <w:tc>
          <w:tcPr>
            <w:tcW w:w="3337" w:type="dxa"/>
          </w:tcPr>
          <w:p w14:paraId="518E8379" w14:textId="77777777" w:rsidR="005878FE" w:rsidRPr="006E6CAC" w:rsidRDefault="008D0B58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5878FE" w:rsidRPr="006E6CAC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="00A07F02" w:rsidRPr="006E6CAC" w14:paraId="6036EF01" w14:textId="77777777" w:rsidTr="7C83B69E">
        <w:trPr>
          <w:trHeight w:hRule="exact" w:val="281"/>
        </w:trPr>
        <w:tc>
          <w:tcPr>
            <w:tcW w:w="2862" w:type="dxa"/>
          </w:tcPr>
          <w:p w14:paraId="0A505909" w14:textId="77777777" w:rsidR="00A07F02" w:rsidRPr="006E6CAC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47746E8F" w14:textId="77777777" w:rsidR="00A07F02" w:rsidRPr="006E6CAC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 Merritt</w:t>
            </w:r>
          </w:p>
        </w:tc>
        <w:tc>
          <w:tcPr>
            <w:tcW w:w="1638" w:type="dxa"/>
          </w:tcPr>
          <w:p w14:paraId="58C237F1" w14:textId="77777777" w:rsidR="00A07F02" w:rsidRPr="006E6CAC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9</w:t>
            </w:r>
          </w:p>
        </w:tc>
        <w:tc>
          <w:tcPr>
            <w:tcW w:w="3337" w:type="dxa"/>
          </w:tcPr>
          <w:p w14:paraId="2DE90A25" w14:textId="77777777" w:rsidR="00A07F02" w:rsidRPr="006E6CAC" w:rsidRDefault="008D0B5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A07F02" w:rsidRPr="006E6CAC">
                <w:rPr>
                  <w:rStyle w:val="Hyperlink"/>
                  <w:sz w:val="20"/>
                  <w:szCs w:val="20"/>
                </w:rPr>
                <w:t>Sara.Merritt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14:paraId="367BD0BB" w14:textId="54B16015" w:rsidR="002B3DD5" w:rsidRDefault="002B3DD5" w:rsidP="008C1FFE">
      <w:pPr>
        <w:jc w:val="center"/>
        <w:rPr>
          <w:sz w:val="20"/>
          <w:szCs w:val="20"/>
        </w:rPr>
      </w:pPr>
    </w:p>
    <w:p w14:paraId="33BFFA5E" w14:textId="77777777" w:rsidR="00DE7B89" w:rsidRPr="006E6CAC" w:rsidRDefault="00DE7B89" w:rsidP="008C1FFE">
      <w:pPr>
        <w:jc w:val="center"/>
        <w:rPr>
          <w:sz w:val="20"/>
          <w:szCs w:val="20"/>
        </w:rPr>
      </w:pPr>
    </w:p>
    <w:p w14:paraId="470367D5" w14:textId="77777777" w:rsidR="00865CC3" w:rsidRPr="006E6CAC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r:id="rId30" w:history="1">
        <w:r w:rsidRPr="006E6CAC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6E6CAC">
        <w:rPr>
          <w:rFonts w:ascii="Calibri" w:hAnsi="Calibri"/>
          <w:sz w:val="22"/>
          <w:szCs w:val="22"/>
        </w:rPr>
        <w:t xml:space="preserve"> </w:t>
      </w:r>
      <w:r w:rsidR="00EE2327" w:rsidRPr="006E6CAC">
        <w:rPr>
          <w:rFonts w:ascii="Calibri" w:hAnsi="Calibri"/>
          <w:sz w:val="22"/>
          <w:szCs w:val="22"/>
        </w:rPr>
        <w:t>–</w:t>
      </w:r>
      <w:r w:rsidR="00A07F02" w:rsidRPr="006E6CAC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="00865CC3" w:rsidRPr="006E6CAC" w14:paraId="65DC234D" w14:textId="77777777" w:rsidTr="7C83B69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8B31E4F" w14:textId="77777777" w:rsidR="00865CC3" w:rsidRPr="006E6CAC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9EA4ED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329E4F9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29420C3C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1D76DF" w:rsidRPr="006E6CAC" w14:paraId="34D87D4E" w14:textId="77777777" w:rsidTr="7C83B69E">
        <w:trPr>
          <w:trHeight w:hRule="exact" w:val="278"/>
        </w:trPr>
        <w:tc>
          <w:tcPr>
            <w:tcW w:w="2862" w:type="dxa"/>
          </w:tcPr>
          <w:p w14:paraId="49432214" w14:textId="7B0B65FB" w:rsidR="001D76DF" w:rsidRPr="001D76DF" w:rsidRDefault="001D76DF" w:rsidP="001D76D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160" w:type="dxa"/>
          </w:tcPr>
          <w:p w14:paraId="2F7F42B1" w14:textId="5F222B5D" w:rsidR="001D76DF" w:rsidRPr="001D76DF" w:rsidRDefault="001D76DF" w:rsidP="001D76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ouise Chang</w:t>
            </w:r>
          </w:p>
        </w:tc>
        <w:tc>
          <w:tcPr>
            <w:tcW w:w="1638" w:type="dxa"/>
          </w:tcPr>
          <w:p w14:paraId="402E4995" w14:textId="71EBE9E4" w:rsidR="001D76DF" w:rsidRPr="001D76DF" w:rsidRDefault="001D76DF" w:rsidP="001D76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30</w:t>
            </w:r>
          </w:p>
        </w:tc>
        <w:tc>
          <w:tcPr>
            <w:tcW w:w="3337" w:type="dxa"/>
          </w:tcPr>
          <w:p w14:paraId="4AC9A555" w14:textId="70DFC87E" w:rsidR="001D76DF" w:rsidRPr="001D76DF" w:rsidRDefault="008D0B58" w:rsidP="001D76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1D76DF" w:rsidRPr="001D76DF">
                <w:rPr>
                  <w:rStyle w:val="Hyperlink"/>
                  <w:sz w:val="20"/>
                  <w:szCs w:val="20"/>
                </w:rPr>
                <w:t>Louise.Chang@FloridaDEP.gov</w:t>
              </w:r>
            </w:hyperlink>
          </w:p>
        </w:tc>
      </w:tr>
      <w:tr w:rsidR="001D76DF" w:rsidRPr="006E6CAC" w14:paraId="7CC4A34B" w14:textId="77777777" w:rsidTr="7C83B69E">
        <w:trPr>
          <w:trHeight w:hRule="exact" w:val="278"/>
        </w:trPr>
        <w:tc>
          <w:tcPr>
            <w:tcW w:w="2862" w:type="dxa"/>
          </w:tcPr>
          <w:p w14:paraId="182A1427" w14:textId="3FF37FC9" w:rsidR="001D76DF" w:rsidRPr="001D76DF" w:rsidRDefault="001D76DF" w:rsidP="001D76D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14:paraId="2153E1EE" w14:textId="164F3B50" w:rsidR="001D76DF" w:rsidRPr="001D76DF" w:rsidRDefault="001D76DF" w:rsidP="001D76DF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ina Cerquera</w:t>
            </w:r>
          </w:p>
        </w:tc>
        <w:tc>
          <w:tcPr>
            <w:tcW w:w="1638" w:type="dxa"/>
          </w:tcPr>
          <w:p w14:paraId="2A0F1F0F" w14:textId="2667F283" w:rsidR="001D76DF" w:rsidRPr="001D76DF" w:rsidRDefault="001D76DF" w:rsidP="001D76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97</w:t>
            </w:r>
          </w:p>
        </w:tc>
        <w:tc>
          <w:tcPr>
            <w:tcW w:w="3337" w:type="dxa"/>
          </w:tcPr>
          <w:p w14:paraId="212753C0" w14:textId="384E22D8" w:rsidR="001D76DF" w:rsidRPr="001D76DF" w:rsidRDefault="008D0B58" w:rsidP="001D76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1D76DF" w:rsidRPr="001D76DF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</w:tbl>
    <w:p w14:paraId="43DA31BB" w14:textId="229D8733" w:rsidR="19B7E45D" w:rsidRDefault="247358F3" w:rsidP="7A9B2A6B">
      <w:pPr>
        <w:spacing w:line="259" w:lineRule="auto"/>
      </w:pPr>
      <w:r w:rsidRPr="39926E79">
        <w:rPr>
          <w:sz w:val="20"/>
          <w:szCs w:val="20"/>
        </w:rPr>
        <w:t xml:space="preserve"> </w:t>
      </w:r>
    </w:p>
    <w:p w14:paraId="513D8BF7" w14:textId="562A8A18" w:rsidR="58E62A69" w:rsidRDefault="58E62A69" w:rsidP="39926E79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51FE828A" w14:textId="36ED99AC" w:rsidR="58E62A69" w:rsidRDefault="7C266E86">
      <w:r w:rsidRPr="39926E79">
        <w:rPr>
          <w:rFonts w:cs="Calibri"/>
          <w:b/>
          <w:bCs/>
          <w:color w:val="000000" w:themeColor="text1"/>
        </w:rPr>
        <w:t xml:space="preserve">DEP – </w:t>
      </w:r>
      <w:hyperlink r:id="rId33">
        <w:r w:rsidRPr="39926E79">
          <w:rPr>
            <w:rStyle w:val="Hyperlink"/>
            <w:rFonts w:cs="Calibri"/>
            <w:b/>
            <w:bCs/>
          </w:rPr>
          <w:t>Southeast District</w:t>
        </w:r>
      </w:hyperlink>
      <w:r w:rsidRPr="39926E79">
        <w:rPr>
          <w:rFonts w:cs="Calibri"/>
          <w:b/>
          <w:bCs/>
          <w:color w:val="000000" w:themeColor="text1"/>
        </w:rPr>
        <w:t xml:space="preserve"> – 3301 Gun Club Road, MSC 7210-1, West Palm Beach, FL 33406 </w:t>
      </w:r>
    </w:p>
    <w:tbl>
      <w:tblPr>
        <w:tblW w:w="0" w:type="auto"/>
        <w:tblInd w:w="1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175"/>
        <w:gridCol w:w="1620"/>
        <w:gridCol w:w="3330"/>
      </w:tblGrid>
      <w:tr w:rsidR="39926E79" w14:paraId="5258EF76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62919" w14:textId="57459086" w:rsidR="39926E79" w:rsidRDefault="39926E79" w:rsidP="39926E79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tl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A77EA" w14:textId="21885789" w:rsidR="39926E79" w:rsidRDefault="39926E79" w:rsidP="39926E79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9A802" w14:textId="04155F41" w:rsidR="39926E79" w:rsidRDefault="39926E79" w:rsidP="39926E79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hon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816BF" w14:textId="568A699D" w:rsidR="39926E79" w:rsidRDefault="39926E79" w:rsidP="39926E79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-mail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4156FA4C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E436E" w14:textId="2C944782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F2477" w14:textId="70C19056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Greg Kennedy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FBC7" w14:textId="65293462" w:rsidR="39926E79" w:rsidRDefault="39926E79" w:rsidP="0602F9F7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 w:rsidR="039CAA1C" w:rsidRPr="0602F9F7">
              <w:rPr>
                <w:rFonts w:cs="Calibri"/>
                <w:color w:val="000000" w:themeColor="text1"/>
                <w:sz w:val="20"/>
                <w:szCs w:val="20"/>
              </w:rPr>
              <w:t>561)681-6607</w:t>
            </w: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7913D" w14:textId="06BD1679" w:rsidR="39926E79" w:rsidRDefault="008D0B58" w:rsidP="39926E79">
            <w:pPr>
              <w:jc w:val="center"/>
            </w:pPr>
            <w:hyperlink r:id="rId34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Greg.A.Kennedy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39926E79" w14:paraId="355DBD4D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8C76" w14:textId="459B0AAF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73CB" w14:textId="05C9517C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M’Liss Bordelon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F3D5E" w14:textId="14D7D6C0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-289-7072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B8ECE" w14:textId="72259E4E" w:rsidR="39926E79" w:rsidRDefault="008D0B58" w:rsidP="39926E79">
            <w:pPr>
              <w:jc w:val="center"/>
            </w:pPr>
            <w:hyperlink r:id="rId35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Whitney.Bordelon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4ADFB67E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278E" w14:textId="280B7541" w:rsidR="39926E79" w:rsidRDefault="39926E79" w:rsidP="39926E79">
            <w:pPr>
              <w:jc w:val="center"/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Environmental Specialist</w:t>
            </w:r>
            <w:r w:rsidR="6BCD7510"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 III</w:t>
            </w: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/SME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1982E" w14:textId="49E3725B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Judy Dolan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2B30" w14:textId="19D44EAA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73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7B9E0" w14:textId="1DBBC455" w:rsidR="39926E79" w:rsidRDefault="008D0B58" w:rsidP="39926E79">
            <w:pPr>
              <w:jc w:val="center"/>
            </w:pPr>
            <w:hyperlink r:id="rId36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Judy.Dolan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76B31012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57D0" w14:textId="62065C84" w:rsidR="39926E79" w:rsidRDefault="39926E79" w:rsidP="39926E79">
            <w:pPr>
              <w:jc w:val="center"/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Environmental Specialist</w:t>
            </w:r>
            <w:r w:rsidR="457F3FCD"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 III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F2BF6" w14:textId="79A18D0B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Calvin Williams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6F4A3" w14:textId="2A9C5691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735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284C" w14:textId="3973BFBE" w:rsidR="39926E79" w:rsidRDefault="008D0B58" w:rsidP="39926E79">
            <w:pPr>
              <w:jc w:val="center"/>
            </w:pPr>
            <w:hyperlink r:id="rId37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Calvin.E.Williams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594084CA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24C5" w14:textId="2CBA976C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6301F" w14:textId="78E473ED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Amir Sabir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F37CA" w14:textId="41EF4CDD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63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B2052" w14:textId="7BCDC4AF" w:rsidR="39926E79" w:rsidRDefault="008D0B58" w:rsidP="39926E79">
            <w:pPr>
              <w:jc w:val="center"/>
            </w:pPr>
            <w:hyperlink r:id="rId38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Amir.Sabir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32A3A63B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DA233" w14:textId="09ECB6E9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5F095" w14:textId="6C24D3C8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Rebecca Maib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2C09E" w14:textId="541D7549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617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3C5AE" w14:textId="6BA51F0F" w:rsidR="39926E79" w:rsidRDefault="008D0B58" w:rsidP="39926E79">
            <w:pPr>
              <w:jc w:val="center"/>
            </w:pPr>
            <w:hyperlink r:id="rId39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Rebecca.Maib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747B793F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097DC" w14:textId="655202B2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FE56A" w14:textId="785211FC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Vincent Shanberg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3D9EB" w14:textId="3595CA05" w:rsidR="39926E79" w:rsidRDefault="39926E79" w:rsidP="39926E7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 289-7071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1FA4" w14:textId="1C22AF37" w:rsidR="39926E79" w:rsidRDefault="008D0B58" w:rsidP="39926E79">
            <w:pPr>
              <w:jc w:val="center"/>
            </w:pPr>
            <w:hyperlink r:id="rId40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Vincent.Shanberg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6EADA551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2A95" w14:textId="296A382A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81C87" w14:textId="7D715504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lsa-Marie Portanyi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780FF" w14:textId="5CE8D716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 209-707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74705" w14:textId="3F816D95" w:rsidR="39926E79" w:rsidRDefault="008D0B58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hyperlink r:id="rId41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Elsa-Marie.Portanyi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14:paraId="281D1566" w14:textId="77777777" w:rsidTr="0602F9F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AC71A" w14:textId="53C2FA2D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03E74" w14:textId="71B402BC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Sara M. Smith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8820" w14:textId="58BB2616" w:rsidR="39926E79" w:rsidRDefault="39926E79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-289-7090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D8315" w14:textId="6C6772B9" w:rsidR="39926E79" w:rsidRDefault="008D0B58" w:rsidP="39926E79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  <w:between w:val="single" w:sz="4" w:space="4" w:color="000000"/>
              </w:pBdr>
              <w:jc w:val="center"/>
            </w:pPr>
            <w:hyperlink r:id="rId42">
              <w:r w:rsidR="39926E79" w:rsidRPr="39926E79">
                <w:rPr>
                  <w:rStyle w:val="Hyperlink"/>
                  <w:rFonts w:cs="Calibri"/>
                  <w:sz w:val="20"/>
                  <w:szCs w:val="20"/>
                </w:rPr>
                <w:t>Sara.M.Smith@FloridaDEP.gov</w:t>
              </w:r>
            </w:hyperlink>
            <w:r w:rsidR="39926E79"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0D621BD" w14:textId="78A67E9A" w:rsidR="58E62A69" w:rsidRDefault="58E62A69" w:rsidP="39926E7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single" w:sz="4" w:space="4" w:color="000000"/>
        </w:pBdr>
        <w:rPr>
          <w:rFonts w:ascii="Aptos" w:eastAsia="Aptos" w:hAnsi="Aptos" w:cs="Aptos"/>
          <w:color w:val="000000" w:themeColor="text1"/>
        </w:rPr>
      </w:pPr>
    </w:p>
    <w:p w14:paraId="1356E683" w14:textId="335BCAD7" w:rsidR="58E62A69" w:rsidRDefault="58E62A69" w:rsidP="39926E79"/>
    <w:p w14:paraId="758D5A51" w14:textId="77777777" w:rsidR="002B3DD5" w:rsidRPr="006E6CAC" w:rsidRDefault="002B3DD5" w:rsidP="008C1FFE">
      <w:pPr>
        <w:jc w:val="center"/>
        <w:rPr>
          <w:sz w:val="20"/>
          <w:szCs w:val="20"/>
        </w:rPr>
      </w:pPr>
    </w:p>
    <w:p w14:paraId="4ACEC55F" w14:textId="77777777" w:rsidR="00865CC3" w:rsidRPr="006E6CAC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r:id="rId43" w:history="1">
        <w:r w:rsidRPr="006E6CAC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6E6CAC">
        <w:rPr>
          <w:rFonts w:ascii="Calibri" w:hAnsi="Calibri"/>
          <w:sz w:val="22"/>
          <w:szCs w:val="22"/>
        </w:rPr>
        <w:t xml:space="preserve"> </w:t>
      </w:r>
      <w:r w:rsidR="00EE2327" w:rsidRPr="006E6CAC">
        <w:rPr>
          <w:rFonts w:ascii="Calibri" w:hAnsi="Calibri"/>
          <w:sz w:val="22"/>
          <w:szCs w:val="22"/>
        </w:rPr>
        <w:t>–</w:t>
      </w:r>
      <w:r w:rsidR="00A07F02" w:rsidRPr="006E6CAC">
        <w:rPr>
          <w:rFonts w:ascii="Calibri" w:hAnsi="Calibri"/>
          <w:sz w:val="22"/>
          <w:szCs w:val="22"/>
        </w:rPr>
        <w:t xml:space="preserve"> </w:t>
      </w:r>
      <w:r w:rsidR="00B532CA" w:rsidRPr="006E6CAC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710"/>
        <w:gridCol w:w="3337"/>
      </w:tblGrid>
      <w:tr w:rsidR="00865CC3" w:rsidRPr="006E6CAC" w14:paraId="32FC5E02" w14:textId="77777777" w:rsidTr="6F9A6F0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7976A64C" w14:textId="77777777" w:rsidR="00865CC3" w:rsidRPr="006E6CAC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57D6BB2D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D79A11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613E6D84" w14:textId="77777777" w:rsidR="00865CC3" w:rsidRPr="006E6CAC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881F6B" w:rsidRPr="006E6CAC" w14:paraId="38C44CF7" w14:textId="77777777" w:rsidTr="6F9A6F0E">
        <w:trPr>
          <w:trHeight w:hRule="exact" w:val="278"/>
        </w:trPr>
        <w:tc>
          <w:tcPr>
            <w:tcW w:w="2862" w:type="dxa"/>
          </w:tcPr>
          <w:p w14:paraId="16AF52A3" w14:textId="77777777" w:rsidR="00881F6B" w:rsidRPr="006E6CAC" w:rsidRDefault="00881F6B" w:rsidP="00881F6B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Manager</w:t>
            </w:r>
          </w:p>
        </w:tc>
        <w:tc>
          <w:tcPr>
            <w:tcW w:w="2088" w:type="dxa"/>
          </w:tcPr>
          <w:p w14:paraId="5F01FDDF" w14:textId="4EDD3349" w:rsidR="00881F6B" w:rsidRPr="006E6CAC" w:rsidRDefault="00DE25D0" w:rsidP="00881F6B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ayme Brock</w:t>
            </w:r>
          </w:p>
        </w:tc>
        <w:tc>
          <w:tcPr>
            <w:tcW w:w="1710" w:type="dxa"/>
          </w:tcPr>
          <w:p w14:paraId="6A7538DD" w14:textId="75F7A969" w:rsidR="00881F6B" w:rsidRPr="006E6CAC" w:rsidRDefault="00DE25D0" w:rsidP="00881F6B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13) 470-5737</w:t>
            </w:r>
          </w:p>
        </w:tc>
        <w:tc>
          <w:tcPr>
            <w:tcW w:w="3337" w:type="dxa"/>
          </w:tcPr>
          <w:p w14:paraId="2E1362DC" w14:textId="64C493EA" w:rsidR="00881F6B" w:rsidRPr="006E6CAC" w:rsidRDefault="008D0B58" w:rsidP="00B671A5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75720" w:rsidRPr="006E6CAC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="00734CEE" w:rsidRPr="006E6CAC">
              <w:rPr>
                <w:sz w:val="20"/>
                <w:szCs w:val="20"/>
              </w:rPr>
              <w:t xml:space="preserve"> </w:t>
            </w:r>
          </w:p>
        </w:tc>
      </w:tr>
      <w:tr w:rsidR="6F9A6F0E" w14:paraId="42229E40" w14:textId="77777777" w:rsidTr="6F9A6F0E">
        <w:trPr>
          <w:trHeight w:val="278"/>
        </w:trPr>
        <w:tc>
          <w:tcPr>
            <w:tcW w:w="2862" w:type="dxa"/>
          </w:tcPr>
          <w:p w14:paraId="0D2B7C46" w14:textId="562E6230" w:rsidR="7E359937" w:rsidRDefault="7E359937" w:rsidP="6F9A6F0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088" w:type="dxa"/>
          </w:tcPr>
          <w:p w14:paraId="19311BB2" w14:textId="3516E5EC" w:rsidR="7E359937" w:rsidRDefault="7E359937" w:rsidP="6F9A6F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Hannah Westervelt</w:t>
            </w:r>
          </w:p>
        </w:tc>
        <w:tc>
          <w:tcPr>
            <w:tcW w:w="1710" w:type="dxa"/>
          </w:tcPr>
          <w:p w14:paraId="53AE0681" w14:textId="4335B3E5" w:rsidR="61B56E5B" w:rsidRDefault="61B56E5B" w:rsidP="6F9A6F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(813)-470-5752</w:t>
            </w:r>
          </w:p>
        </w:tc>
        <w:tc>
          <w:tcPr>
            <w:tcW w:w="3337" w:type="dxa"/>
          </w:tcPr>
          <w:p w14:paraId="5A029A83" w14:textId="40132292" w:rsidR="61B56E5B" w:rsidRDefault="008D0B58" w:rsidP="6F9A6F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5">
              <w:r w:rsidR="61B56E5B" w:rsidRPr="6F9A6F0E">
                <w:rPr>
                  <w:rStyle w:val="Hyperlink"/>
                  <w:sz w:val="20"/>
                  <w:szCs w:val="20"/>
                </w:rPr>
                <w:t>Hannah.Westervelt@FloridaDEP.gov</w:t>
              </w:r>
            </w:hyperlink>
          </w:p>
        </w:tc>
      </w:tr>
      <w:tr w:rsidR="00AB21CB" w:rsidRPr="006E6CAC" w14:paraId="2FB381FC" w14:textId="77777777" w:rsidTr="6F9A6F0E">
        <w:trPr>
          <w:trHeight w:hRule="exact" w:val="278"/>
        </w:trPr>
        <w:tc>
          <w:tcPr>
            <w:tcW w:w="2862" w:type="dxa"/>
          </w:tcPr>
          <w:p w14:paraId="5DC97EAA" w14:textId="77777777" w:rsidR="00AB21CB" w:rsidRPr="006E6CAC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</w:tcPr>
          <w:p w14:paraId="160D1EEB" w14:textId="77777777" w:rsidR="00AB21CB" w:rsidRPr="006E6CAC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eslie Pedigo</w:t>
            </w:r>
          </w:p>
        </w:tc>
        <w:tc>
          <w:tcPr>
            <w:tcW w:w="1710" w:type="dxa"/>
          </w:tcPr>
          <w:p w14:paraId="1067EB13" w14:textId="77777777" w:rsidR="00AB21CB" w:rsidRPr="006E6CAC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13) 470-5870</w:t>
            </w:r>
          </w:p>
        </w:tc>
        <w:tc>
          <w:tcPr>
            <w:tcW w:w="3337" w:type="dxa"/>
          </w:tcPr>
          <w:p w14:paraId="7DB1F93D" w14:textId="77777777" w:rsidR="00AB21CB" w:rsidRPr="006E6CAC" w:rsidRDefault="008D0B58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6">
              <w:r w:rsidR="00AB21CB" w:rsidRPr="6F9A6F0E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="00322883" w:rsidRPr="006E6CAC" w14:paraId="4F5FCB8A" w14:textId="77777777" w:rsidTr="6F9A6F0E">
        <w:trPr>
          <w:trHeight w:hRule="exact" w:val="281"/>
        </w:trPr>
        <w:tc>
          <w:tcPr>
            <w:tcW w:w="2862" w:type="dxa"/>
          </w:tcPr>
          <w:p w14:paraId="5165A50B" w14:textId="77777777" w:rsidR="00322883" w:rsidRPr="006E6CAC" w:rsidRDefault="00322883" w:rsidP="00322883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088" w:type="dxa"/>
          </w:tcPr>
          <w:p w14:paraId="4379752E" w14:textId="3823436B" w:rsidR="00322883" w:rsidRPr="006E6CAC" w:rsidRDefault="003B5A22" w:rsidP="007A6A89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thony Vixayo</w:t>
            </w:r>
          </w:p>
        </w:tc>
        <w:tc>
          <w:tcPr>
            <w:tcW w:w="1710" w:type="dxa"/>
          </w:tcPr>
          <w:p w14:paraId="25914BEA" w14:textId="759ED51A" w:rsidR="00322883" w:rsidRPr="006E6CAC" w:rsidRDefault="007A6A89" w:rsidP="00322883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13) </w:t>
            </w:r>
            <w:r w:rsidR="003B5A22" w:rsidRPr="006E6CAC">
              <w:rPr>
                <w:sz w:val="20"/>
                <w:szCs w:val="20"/>
              </w:rPr>
              <w:t>470-5757</w:t>
            </w:r>
          </w:p>
        </w:tc>
        <w:tc>
          <w:tcPr>
            <w:tcW w:w="3337" w:type="dxa"/>
          </w:tcPr>
          <w:p w14:paraId="521A208E" w14:textId="2793B9B4" w:rsidR="00322883" w:rsidRPr="006E6CAC" w:rsidRDefault="008D0B58" w:rsidP="00322883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3B5A22" w:rsidRPr="006E6CAC">
                <w:rPr>
                  <w:rStyle w:val="Hyperlink"/>
                  <w:sz w:val="20"/>
                  <w:szCs w:val="20"/>
                </w:rPr>
                <w:t>Anthony.Vixayo@FloridaDEP.gov</w:t>
              </w:r>
            </w:hyperlink>
            <w:r w:rsidR="003B5A22" w:rsidRPr="006E6CAC">
              <w:rPr>
                <w:sz w:val="20"/>
                <w:szCs w:val="20"/>
              </w:rPr>
              <w:t xml:space="preserve"> </w:t>
            </w:r>
          </w:p>
        </w:tc>
      </w:tr>
      <w:tr w:rsidR="00B31301" w:rsidRPr="006E6CAC" w14:paraId="6BA988DA" w14:textId="77777777" w:rsidTr="6F9A6F0E">
        <w:trPr>
          <w:trHeight w:hRule="exact" w:val="281"/>
        </w:trPr>
        <w:tc>
          <w:tcPr>
            <w:tcW w:w="2862" w:type="dxa"/>
          </w:tcPr>
          <w:p w14:paraId="038E092B" w14:textId="3673E87F" w:rsidR="00B31301" w:rsidRPr="006E6CAC" w:rsidRDefault="00B31301" w:rsidP="00322883">
            <w:pPr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OPS Environmental Specialist I</w:t>
            </w:r>
          </w:p>
        </w:tc>
        <w:tc>
          <w:tcPr>
            <w:tcW w:w="2088" w:type="dxa"/>
          </w:tcPr>
          <w:p w14:paraId="0DF6071B" w14:textId="17AB21A9" w:rsidR="00B31301" w:rsidRPr="006E6CAC" w:rsidRDefault="00B31301" w:rsidP="00322883">
            <w:pPr>
              <w:jc w:val="center"/>
              <w:rPr>
                <w:sz w:val="20"/>
                <w:szCs w:val="20"/>
                <w:highlight w:val="lightGray"/>
              </w:rPr>
            </w:pPr>
            <w:r w:rsidRPr="006E6CAC">
              <w:rPr>
                <w:sz w:val="20"/>
                <w:szCs w:val="20"/>
              </w:rPr>
              <w:t>Alexandra (Allie) Sides</w:t>
            </w:r>
          </w:p>
        </w:tc>
        <w:tc>
          <w:tcPr>
            <w:tcW w:w="1710" w:type="dxa"/>
          </w:tcPr>
          <w:p w14:paraId="25F51B08" w14:textId="1B371BDA" w:rsidR="00B31301" w:rsidRPr="006E6CAC" w:rsidRDefault="00B31301" w:rsidP="00322883">
            <w:pPr>
              <w:jc w:val="center"/>
              <w:rPr>
                <w:sz w:val="20"/>
                <w:szCs w:val="20"/>
                <w:highlight w:val="lightGray"/>
              </w:rPr>
            </w:pPr>
            <w:r w:rsidRPr="006E6CAC">
              <w:rPr>
                <w:rFonts w:cs="Calibri"/>
                <w:sz w:val="20"/>
                <w:szCs w:val="20"/>
              </w:rPr>
              <w:t>813-470-5728</w:t>
            </w:r>
          </w:p>
        </w:tc>
        <w:tc>
          <w:tcPr>
            <w:tcW w:w="3337" w:type="dxa"/>
          </w:tcPr>
          <w:p w14:paraId="471AD6A6" w14:textId="2C342A4D" w:rsidR="00B31301" w:rsidRPr="006E6CAC" w:rsidRDefault="008D0B58" w:rsidP="00322883">
            <w:pPr>
              <w:jc w:val="center"/>
              <w:rPr>
                <w:sz w:val="20"/>
                <w:szCs w:val="20"/>
              </w:rPr>
            </w:pPr>
            <w:hyperlink r:id="rId48">
              <w:r w:rsidR="00B31301" w:rsidRPr="006E6CAC">
                <w:rPr>
                  <w:rStyle w:val="Hyperlink"/>
                  <w:rFonts w:cs="Calibri"/>
                  <w:sz w:val="20"/>
                  <w:szCs w:val="20"/>
                </w:rPr>
                <w:t>Alexandra.Sides@FloridaDEP.gov</w:t>
              </w:r>
            </w:hyperlink>
          </w:p>
        </w:tc>
      </w:tr>
    </w:tbl>
    <w:p w14:paraId="5A338E3F" w14:textId="76B75B9E" w:rsidR="6F9A6F0E" w:rsidRDefault="6F9A6F0E"/>
    <w:p w14:paraId="2235520F" w14:textId="059F09A6" w:rsidR="00DE7B89" w:rsidRDefault="00DE7B89" w:rsidP="008C1FFE">
      <w:pPr>
        <w:jc w:val="center"/>
        <w:rPr>
          <w:b/>
          <w:sz w:val="32"/>
          <w:szCs w:val="32"/>
        </w:rPr>
      </w:pPr>
    </w:p>
    <w:p w14:paraId="4141D064" w14:textId="14E450D1" w:rsidR="00DE7B89" w:rsidRDefault="00DE7B89" w:rsidP="008C1FFE">
      <w:pPr>
        <w:jc w:val="center"/>
        <w:rPr>
          <w:b/>
          <w:sz w:val="32"/>
          <w:szCs w:val="32"/>
        </w:rPr>
      </w:pPr>
    </w:p>
    <w:p w14:paraId="15FD1627" w14:textId="2947A0CC" w:rsidR="00DE7B89" w:rsidRDefault="00DE7B89" w:rsidP="008C1FFE">
      <w:pPr>
        <w:jc w:val="center"/>
        <w:rPr>
          <w:b/>
          <w:sz w:val="32"/>
          <w:szCs w:val="32"/>
        </w:rPr>
      </w:pPr>
    </w:p>
    <w:p w14:paraId="3BF088A7" w14:textId="15B740A4" w:rsidR="00DE7B89" w:rsidRDefault="00DE7B89" w:rsidP="008C1FFE">
      <w:pPr>
        <w:jc w:val="center"/>
        <w:rPr>
          <w:b/>
          <w:sz w:val="32"/>
          <w:szCs w:val="32"/>
        </w:rPr>
      </w:pPr>
    </w:p>
    <w:p w14:paraId="3237A27B" w14:textId="1B61066D" w:rsidR="00DE7B89" w:rsidRDefault="00DE7B89" w:rsidP="008C1FFE">
      <w:pPr>
        <w:jc w:val="center"/>
        <w:rPr>
          <w:b/>
          <w:sz w:val="32"/>
          <w:szCs w:val="32"/>
        </w:rPr>
      </w:pPr>
    </w:p>
    <w:p w14:paraId="744050D9" w14:textId="626A7916" w:rsidR="00DE7B89" w:rsidRDefault="00DE7B89" w:rsidP="008C1FFE">
      <w:pPr>
        <w:jc w:val="center"/>
        <w:rPr>
          <w:b/>
          <w:sz w:val="32"/>
          <w:szCs w:val="32"/>
        </w:rPr>
      </w:pPr>
    </w:p>
    <w:p w14:paraId="29B41C55" w14:textId="7DAFAC76" w:rsidR="00DE7B89" w:rsidRDefault="00DE7B89" w:rsidP="008C1FFE">
      <w:pPr>
        <w:jc w:val="center"/>
        <w:rPr>
          <w:b/>
          <w:sz w:val="32"/>
          <w:szCs w:val="32"/>
        </w:rPr>
      </w:pPr>
    </w:p>
    <w:p w14:paraId="577824ED" w14:textId="372D6DE4" w:rsidR="00DE7B89" w:rsidRDefault="00DE7B89" w:rsidP="008C1FFE">
      <w:pPr>
        <w:jc w:val="center"/>
        <w:rPr>
          <w:b/>
          <w:sz w:val="32"/>
          <w:szCs w:val="32"/>
        </w:rPr>
      </w:pPr>
    </w:p>
    <w:p w14:paraId="64DD9CD7" w14:textId="24D6DC38" w:rsidR="00DE7B89" w:rsidRDefault="00DE7B89" w:rsidP="008C1FFE">
      <w:pPr>
        <w:jc w:val="center"/>
        <w:rPr>
          <w:b/>
          <w:sz w:val="32"/>
          <w:szCs w:val="32"/>
        </w:rPr>
      </w:pPr>
    </w:p>
    <w:p w14:paraId="61CB0A56" w14:textId="455875B6" w:rsidR="00DE7B89" w:rsidRDefault="00DE7B89" w:rsidP="008C1FFE">
      <w:pPr>
        <w:jc w:val="center"/>
        <w:rPr>
          <w:b/>
          <w:sz w:val="32"/>
          <w:szCs w:val="32"/>
        </w:rPr>
      </w:pPr>
    </w:p>
    <w:p w14:paraId="6DA8933E" w14:textId="7725A057" w:rsidR="00DE7B89" w:rsidRDefault="00DE7B89" w:rsidP="008C1FFE">
      <w:pPr>
        <w:jc w:val="center"/>
        <w:rPr>
          <w:b/>
          <w:sz w:val="32"/>
          <w:szCs w:val="32"/>
        </w:rPr>
      </w:pPr>
    </w:p>
    <w:p w14:paraId="79851C51" w14:textId="029C533B" w:rsidR="00DE7B89" w:rsidRDefault="00DE7B89" w:rsidP="008C1FFE">
      <w:pPr>
        <w:jc w:val="center"/>
        <w:rPr>
          <w:b/>
          <w:sz w:val="32"/>
          <w:szCs w:val="32"/>
        </w:rPr>
      </w:pPr>
    </w:p>
    <w:p w14:paraId="42319F07" w14:textId="04AEA9EA" w:rsidR="00DE7B89" w:rsidRDefault="00DE7B89" w:rsidP="008C1FFE">
      <w:pPr>
        <w:jc w:val="center"/>
        <w:rPr>
          <w:b/>
          <w:sz w:val="32"/>
          <w:szCs w:val="32"/>
        </w:rPr>
      </w:pPr>
    </w:p>
    <w:p w14:paraId="3BB91C5F" w14:textId="4782425A" w:rsidR="00DE7B89" w:rsidRDefault="00DE7B89" w:rsidP="008C1FFE">
      <w:pPr>
        <w:jc w:val="center"/>
        <w:rPr>
          <w:b/>
          <w:sz w:val="32"/>
          <w:szCs w:val="32"/>
        </w:rPr>
      </w:pPr>
    </w:p>
    <w:p w14:paraId="6B38485D" w14:textId="693D1789" w:rsidR="00DE7B89" w:rsidRDefault="00DE7B89" w:rsidP="008C1FFE">
      <w:pPr>
        <w:jc w:val="center"/>
        <w:rPr>
          <w:b/>
          <w:sz w:val="32"/>
          <w:szCs w:val="32"/>
        </w:rPr>
      </w:pPr>
    </w:p>
    <w:p w14:paraId="67BCD76E" w14:textId="52A1900B" w:rsidR="00DE7B89" w:rsidRDefault="00DE7B89" w:rsidP="008C1FFE">
      <w:pPr>
        <w:jc w:val="center"/>
        <w:rPr>
          <w:b/>
          <w:sz w:val="32"/>
          <w:szCs w:val="32"/>
        </w:rPr>
      </w:pPr>
    </w:p>
    <w:p w14:paraId="1B1FE438" w14:textId="3182F33D" w:rsidR="00DE7B89" w:rsidRDefault="00DE7B89" w:rsidP="008C1FFE">
      <w:pPr>
        <w:jc w:val="center"/>
        <w:rPr>
          <w:b/>
          <w:sz w:val="32"/>
          <w:szCs w:val="32"/>
        </w:rPr>
      </w:pPr>
    </w:p>
    <w:p w14:paraId="07BA3C29" w14:textId="0EA2B1F0" w:rsidR="00DE7B89" w:rsidRDefault="00DE7B89" w:rsidP="008C1FFE">
      <w:pPr>
        <w:jc w:val="center"/>
        <w:rPr>
          <w:b/>
          <w:sz w:val="32"/>
          <w:szCs w:val="32"/>
        </w:rPr>
      </w:pPr>
    </w:p>
    <w:p w14:paraId="1290EAC7" w14:textId="5C8B9CAC" w:rsidR="00DE7B89" w:rsidRDefault="00DE7B89" w:rsidP="008C1FFE">
      <w:pPr>
        <w:jc w:val="center"/>
        <w:rPr>
          <w:b/>
          <w:sz w:val="32"/>
          <w:szCs w:val="32"/>
        </w:rPr>
      </w:pPr>
    </w:p>
    <w:p w14:paraId="73065E27" w14:textId="5656FF0B" w:rsidR="00DE7B89" w:rsidRDefault="00DE7B89" w:rsidP="008C1FFE">
      <w:pPr>
        <w:jc w:val="center"/>
        <w:rPr>
          <w:b/>
          <w:sz w:val="32"/>
          <w:szCs w:val="32"/>
        </w:rPr>
      </w:pPr>
    </w:p>
    <w:p w14:paraId="62833305" w14:textId="5E49217A" w:rsidR="00DE7B89" w:rsidRDefault="00DE7B89" w:rsidP="008C1FFE">
      <w:pPr>
        <w:jc w:val="center"/>
        <w:rPr>
          <w:b/>
          <w:sz w:val="32"/>
          <w:szCs w:val="32"/>
        </w:rPr>
      </w:pPr>
    </w:p>
    <w:p w14:paraId="36963D48" w14:textId="3CB9C594" w:rsidR="00DE7B89" w:rsidRDefault="00DE7B89" w:rsidP="008C1FFE">
      <w:pPr>
        <w:jc w:val="center"/>
        <w:rPr>
          <w:b/>
          <w:sz w:val="32"/>
          <w:szCs w:val="32"/>
        </w:rPr>
      </w:pPr>
    </w:p>
    <w:p w14:paraId="3DDD911D" w14:textId="7814D0E9" w:rsidR="00DE7B89" w:rsidRDefault="00DE7B89" w:rsidP="008C1FFE">
      <w:pPr>
        <w:jc w:val="center"/>
        <w:rPr>
          <w:b/>
          <w:sz w:val="32"/>
          <w:szCs w:val="32"/>
        </w:rPr>
      </w:pPr>
    </w:p>
    <w:p w14:paraId="519F7082" w14:textId="6CABFA6C" w:rsidR="00DE7B89" w:rsidRDefault="00DE7B89" w:rsidP="008C1FFE">
      <w:pPr>
        <w:jc w:val="center"/>
        <w:rPr>
          <w:b/>
          <w:sz w:val="32"/>
          <w:szCs w:val="32"/>
        </w:rPr>
      </w:pPr>
    </w:p>
    <w:p w14:paraId="1CB30137" w14:textId="1A4257C0" w:rsidR="00DE7B89" w:rsidRDefault="00DE7B89" w:rsidP="008C1FFE">
      <w:pPr>
        <w:jc w:val="center"/>
        <w:rPr>
          <w:b/>
          <w:sz w:val="32"/>
          <w:szCs w:val="32"/>
        </w:rPr>
      </w:pPr>
    </w:p>
    <w:p w14:paraId="7E2D2023" w14:textId="2436D22E" w:rsidR="00DE7B89" w:rsidRDefault="00DE7B89" w:rsidP="008C1FFE">
      <w:pPr>
        <w:jc w:val="center"/>
        <w:rPr>
          <w:b/>
          <w:sz w:val="32"/>
          <w:szCs w:val="32"/>
        </w:rPr>
      </w:pPr>
    </w:p>
    <w:p w14:paraId="662A051A" w14:textId="7512A0D7" w:rsidR="00DE7B89" w:rsidRDefault="00DE7B89" w:rsidP="008C1FFE">
      <w:pPr>
        <w:jc w:val="center"/>
        <w:rPr>
          <w:b/>
          <w:sz w:val="32"/>
          <w:szCs w:val="32"/>
        </w:rPr>
      </w:pPr>
    </w:p>
    <w:p w14:paraId="66B1559C" w14:textId="3C2E251A" w:rsidR="00DE7B89" w:rsidRDefault="00DE7B89" w:rsidP="008C1FFE">
      <w:pPr>
        <w:jc w:val="center"/>
        <w:rPr>
          <w:b/>
          <w:sz w:val="32"/>
          <w:szCs w:val="32"/>
        </w:rPr>
      </w:pPr>
    </w:p>
    <w:p w14:paraId="515231B5" w14:textId="5949CFBC" w:rsidR="00DE7B89" w:rsidRDefault="00DE7B89" w:rsidP="008C1FFE">
      <w:pPr>
        <w:jc w:val="center"/>
        <w:rPr>
          <w:b/>
          <w:sz w:val="32"/>
          <w:szCs w:val="32"/>
        </w:rPr>
      </w:pPr>
    </w:p>
    <w:p w14:paraId="7FB3371C" w14:textId="195628E2" w:rsidR="00DE7B89" w:rsidRDefault="00DE7B89" w:rsidP="008C1FFE">
      <w:pPr>
        <w:jc w:val="center"/>
        <w:rPr>
          <w:b/>
          <w:sz w:val="32"/>
          <w:szCs w:val="32"/>
        </w:rPr>
      </w:pPr>
    </w:p>
    <w:p w14:paraId="196B1562" w14:textId="77777777" w:rsidR="00DE7B89" w:rsidRDefault="00DE7B89" w:rsidP="008C1FFE">
      <w:pPr>
        <w:jc w:val="center"/>
        <w:rPr>
          <w:b/>
          <w:sz w:val="32"/>
          <w:szCs w:val="32"/>
        </w:rPr>
      </w:pPr>
    </w:p>
    <w:p w14:paraId="783E7619" w14:textId="0CFEB368"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t>Storage Tank Compliance</w:t>
      </w:r>
      <w:r w:rsidRPr="00521EF6">
        <w:rPr>
          <w:b/>
          <w:sz w:val="28"/>
          <w:szCs w:val="28"/>
        </w:rPr>
        <w:t xml:space="preserve"> </w:t>
      </w:r>
    </w:p>
    <w:p w14:paraId="0F45A694" w14:textId="77777777"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14:paraId="7E143B3A" w14:textId="77777777" w:rsidR="00045862" w:rsidRPr="006E6CAC" w:rsidRDefault="00851EC8" w:rsidP="008C1FFE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Compliance Assistance Program </w:t>
      </w:r>
      <w:r w:rsidR="00045862" w:rsidRPr="006E6CAC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r:id="rId49" w:history="1">
        <w:r w:rsidR="00045862" w:rsidRPr="006E6CAC">
          <w:rPr>
            <w:rStyle w:val="Hyperlink"/>
            <w:rFonts w:ascii="Calibri" w:hAnsi="Calibri"/>
            <w:sz w:val="22"/>
            <w:szCs w:val="22"/>
          </w:rPr>
          <w:t>Storage Tank Compliance</w:t>
        </w:r>
      </w:hyperlink>
    </w:p>
    <w:p w14:paraId="69311A80" w14:textId="77777777" w:rsidR="00851EC8" w:rsidRPr="006E6CAC" w:rsidRDefault="00851EC8" w:rsidP="008C1FFE">
      <w:pPr>
        <w:pStyle w:val="Heading2"/>
        <w:rPr>
          <w:rFonts w:ascii="Calibri" w:hAnsi="Calibri"/>
          <w:b w:val="0"/>
          <w:sz w:val="20"/>
          <w:szCs w:val="20"/>
        </w:rPr>
      </w:pPr>
      <w:r w:rsidRPr="006E6CAC">
        <w:rPr>
          <w:rFonts w:ascii="Calibri" w:hAnsi="Calibri"/>
          <w:b w:val="0"/>
          <w:sz w:val="20"/>
          <w:szCs w:val="20"/>
        </w:rPr>
        <w:t>2600 Blair Stone Road, Tallahassee, FL 32399-2400</w:t>
      </w:r>
    </w:p>
    <w:tbl>
      <w:tblPr>
        <w:tblStyle w:val="TableGrid"/>
        <w:tblW w:w="1015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655"/>
        <w:gridCol w:w="1920"/>
        <w:gridCol w:w="1995"/>
        <w:gridCol w:w="3585"/>
      </w:tblGrid>
      <w:tr w:rsidR="00851EC8" w:rsidRPr="006E6CAC" w14:paraId="4FA0AC9F" w14:textId="77777777" w:rsidTr="6B984F1E">
        <w:trPr>
          <w:trHeight w:val="420"/>
        </w:trPr>
        <w:tc>
          <w:tcPr>
            <w:tcW w:w="2655" w:type="dxa"/>
            <w:shd w:val="clear" w:color="auto" w:fill="D9D9D9" w:themeFill="background1" w:themeFillShade="D9"/>
          </w:tcPr>
          <w:p w14:paraId="1BD29936" w14:textId="77777777" w:rsidR="00851EC8" w:rsidRPr="006E6CAC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94C77FE" w14:textId="77777777" w:rsidR="00851EC8" w:rsidRPr="006E6CAC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5A44124" w14:textId="77777777" w:rsidR="00851EC8" w:rsidRPr="006E6CAC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14:paraId="0963AAEB" w14:textId="77777777" w:rsidR="00851EC8" w:rsidRPr="006E6CAC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851EC8" w:rsidRPr="006E6CAC" w14:paraId="4F568D2E" w14:textId="77777777" w:rsidTr="6B984F1E">
        <w:trPr>
          <w:trHeight w:val="480"/>
        </w:trPr>
        <w:tc>
          <w:tcPr>
            <w:tcW w:w="2655" w:type="dxa"/>
          </w:tcPr>
          <w:p w14:paraId="620B32E4" w14:textId="4406D55D" w:rsidR="00851EC8" w:rsidRPr="006E6CAC" w:rsidRDefault="00851EC8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920" w:type="dxa"/>
          </w:tcPr>
          <w:p w14:paraId="62AC3A94" w14:textId="77777777" w:rsidR="00851EC8" w:rsidRPr="006E6CAC" w:rsidRDefault="00085EC8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995" w:type="dxa"/>
          </w:tcPr>
          <w:p w14:paraId="0450333C" w14:textId="77777777" w:rsidR="00851EC8" w:rsidRPr="006E6CAC" w:rsidRDefault="00E06210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3</w:t>
            </w:r>
            <w:r w:rsidR="002B6776" w:rsidRPr="006E6CAC"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14:paraId="13CA34C1" w14:textId="77777777" w:rsidR="00851EC8" w:rsidRPr="006E6CAC" w:rsidRDefault="008D0B58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0">
              <w:r w:rsidR="610E11D7" w:rsidRPr="296974E7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610E11D7" w:rsidRPr="296974E7">
              <w:rPr>
                <w:sz w:val="20"/>
                <w:szCs w:val="20"/>
              </w:rPr>
              <w:t xml:space="preserve"> </w:t>
            </w:r>
          </w:p>
        </w:tc>
      </w:tr>
      <w:tr w:rsidR="00272450" w:rsidRPr="006E6CAC" w14:paraId="53DA1FD2" w14:textId="77777777" w:rsidTr="6B984F1E">
        <w:trPr>
          <w:trHeight w:val="510"/>
        </w:trPr>
        <w:tc>
          <w:tcPr>
            <w:tcW w:w="2655" w:type="dxa"/>
          </w:tcPr>
          <w:p w14:paraId="4672F8F9" w14:textId="77777777" w:rsidR="00272450" w:rsidRPr="006E6CAC" w:rsidRDefault="00272450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1920" w:type="dxa"/>
          </w:tcPr>
          <w:p w14:paraId="43C64B70" w14:textId="32797878" w:rsidR="00272450" w:rsidRPr="006E6CAC" w:rsidRDefault="00272450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1995" w:type="dxa"/>
          </w:tcPr>
          <w:p w14:paraId="2948DF81" w14:textId="790F7359" w:rsidR="00272450" w:rsidRPr="006E6CAC" w:rsidRDefault="00272450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3585" w:type="dxa"/>
          </w:tcPr>
          <w:p w14:paraId="6BB32D34" w14:textId="60C922C7" w:rsidR="00272450" w:rsidRPr="006E6CAC" w:rsidRDefault="008D0B58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1">
              <w:r w:rsidR="69260E18" w:rsidRPr="296974E7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3A3E74" w:rsidRPr="006E6CAC" w14:paraId="729F0A3B" w14:textId="77777777" w:rsidTr="6B984F1E">
        <w:trPr>
          <w:trHeight w:val="405"/>
        </w:trPr>
        <w:tc>
          <w:tcPr>
            <w:tcW w:w="2655" w:type="dxa"/>
          </w:tcPr>
          <w:p w14:paraId="18737D5A" w14:textId="7E0EBD3F" w:rsidR="003A3E74" w:rsidRPr="006E6CAC" w:rsidRDefault="3202F31C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Division Rule Coordinator</w:t>
            </w:r>
          </w:p>
          <w:p w14:paraId="7627B761" w14:textId="588878EC" w:rsidR="003A3E74" w:rsidRPr="006E6CAC" w:rsidRDefault="003A3E74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6CB30929" w14:textId="2A3A28FD" w:rsidR="003A3E74" w:rsidRPr="006E6CAC" w:rsidRDefault="3202F31C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Kim Curran</w:t>
            </w:r>
          </w:p>
        </w:tc>
        <w:tc>
          <w:tcPr>
            <w:tcW w:w="1995" w:type="dxa"/>
          </w:tcPr>
          <w:p w14:paraId="7C39439E" w14:textId="7E93DD59" w:rsidR="003A3E74" w:rsidRPr="006E6CAC" w:rsidRDefault="3202F31C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849</w:t>
            </w:r>
          </w:p>
          <w:p w14:paraId="2B734CBA" w14:textId="6969E2D6" w:rsidR="003A3E74" w:rsidRPr="006E6CAC" w:rsidRDefault="003A3E74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14:paraId="01534587" w14:textId="0C55E79B" w:rsidR="003A3E74" w:rsidRPr="006E6CAC" w:rsidRDefault="008D0B58" w:rsidP="6B984F1E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2">
              <w:r w:rsidR="3202F31C" w:rsidRPr="0602F9F7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</w:tc>
      </w:tr>
      <w:tr w:rsidR="0602F9F7" w14:paraId="49487426" w14:textId="77777777" w:rsidTr="6B984F1E">
        <w:trPr>
          <w:trHeight w:val="330"/>
        </w:trPr>
        <w:tc>
          <w:tcPr>
            <w:tcW w:w="2655" w:type="dxa"/>
          </w:tcPr>
          <w:p w14:paraId="52444878" w14:textId="54B06102" w:rsidR="160FE65B" w:rsidRDefault="160FE65B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I</w:t>
            </w:r>
          </w:p>
          <w:p w14:paraId="1FF8A199" w14:textId="030A1CE7" w:rsidR="0602F9F7" w:rsidRDefault="0602F9F7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47260F57" w14:textId="1CF0313B" w:rsidR="160FE65B" w:rsidRDefault="160FE65B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Lance Jones</w:t>
            </w:r>
          </w:p>
          <w:p w14:paraId="1607D745" w14:textId="7F465B77" w:rsidR="0602F9F7" w:rsidRDefault="0602F9F7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0A07EA02" w14:textId="66AE5B93" w:rsidR="160FE65B" w:rsidRDefault="160FE65B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14:paraId="17A332BC" w14:textId="6F30AC85" w:rsidR="0602F9F7" w:rsidRDefault="0602F9F7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14:paraId="56F3139F" w14:textId="0D9603F9" w:rsidR="0602F9F7" w:rsidRDefault="008D0B58" w:rsidP="6B984F1E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3">
              <w:r w:rsidR="160FE65B" w:rsidRPr="0602F9F7">
                <w:rPr>
                  <w:rStyle w:val="Hyperlink"/>
                  <w:sz w:val="20"/>
                  <w:szCs w:val="20"/>
                </w:rPr>
                <w:t>Lance.Jones@FloridaDEP.gov</w:t>
              </w:r>
            </w:hyperlink>
          </w:p>
        </w:tc>
      </w:tr>
      <w:tr w:rsidR="0602F9F7" w14:paraId="1A8AA833" w14:textId="77777777" w:rsidTr="0602F9F7">
        <w:trPr>
          <w:trHeight w:val="360"/>
        </w:trPr>
        <w:tc>
          <w:tcPr>
            <w:tcW w:w="2655" w:type="dxa"/>
          </w:tcPr>
          <w:p w14:paraId="09C03258" w14:textId="6CF13BDC" w:rsidR="780D83BD" w:rsidRDefault="780D83BD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</w:t>
            </w:r>
          </w:p>
          <w:p w14:paraId="6B1D69D6" w14:textId="470DEB41" w:rsidR="0602F9F7" w:rsidRDefault="0602F9F7" w:rsidP="296974E7">
            <w:pPr>
              <w:pStyle w:val="TableParagraph"/>
              <w:spacing w:afterAutospacing="1"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2E2D0E2A" w14:textId="259C778D" w:rsidR="780D83BD" w:rsidRDefault="780D83BD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Monique Thomsen</w:t>
            </w:r>
          </w:p>
          <w:p w14:paraId="204F167E" w14:textId="66D7664E" w:rsidR="0602F9F7" w:rsidRDefault="0602F9F7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10E39AEB" w14:textId="66AE5B93" w:rsidR="780D83BD" w:rsidRDefault="780D83BD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14:paraId="08E1AD6B" w14:textId="4FB337AE" w:rsidR="0602F9F7" w:rsidRDefault="0602F9F7" w:rsidP="296974E7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14:paraId="00CB6534" w14:textId="285301D8" w:rsidR="0602F9F7" w:rsidRDefault="008D0B58" w:rsidP="6B984F1E">
            <w:pPr>
              <w:pStyle w:val="TableParagraph"/>
              <w:spacing w:afterAutospacing="1" w:line="265" w:lineRule="exact"/>
              <w:jc w:val="center"/>
              <w:rPr>
                <w:sz w:val="20"/>
                <w:szCs w:val="20"/>
              </w:rPr>
            </w:pPr>
            <w:hyperlink r:id="rId54">
              <w:r w:rsidR="780D83BD" w:rsidRPr="0602F9F7">
                <w:rPr>
                  <w:rStyle w:val="Hyperlink"/>
                  <w:sz w:val="20"/>
                  <w:szCs w:val="20"/>
                </w:rPr>
                <w:t>Monique.Thomsen@FloridaDEP.gov</w:t>
              </w:r>
            </w:hyperlink>
          </w:p>
        </w:tc>
      </w:tr>
    </w:tbl>
    <w:p w14:paraId="0AFD51E7" w14:textId="18A0EE4B" w:rsidR="0602F9F7" w:rsidRDefault="0602F9F7"/>
    <w:p w14:paraId="66AF17D6" w14:textId="77777777" w:rsidR="00521EF6" w:rsidRPr="005D1BBD" w:rsidRDefault="00521EF6" w:rsidP="00521EF6">
      <w:pPr>
        <w:rPr>
          <w:sz w:val="16"/>
          <w:szCs w:val="16"/>
        </w:rPr>
      </w:pPr>
      <w:bookmarkStart w:id="2" w:name="_Hlk525018563"/>
    </w:p>
    <w:bookmarkEnd w:id="2"/>
    <w:p w14:paraId="663262C1" w14:textId="77777777"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14:paraId="3603632D" w14:textId="77777777" w:rsidR="00452B50" w:rsidRPr="006E6CAC" w:rsidRDefault="00AD5736" w:rsidP="00246FE7">
      <w:pPr>
        <w:ind w:left="90"/>
        <w:rPr>
          <w:b/>
        </w:rPr>
      </w:pPr>
      <w:r w:rsidRPr="006E6CAC">
        <w:rPr>
          <w:b/>
        </w:rPr>
        <w:t>DEP – Storage Tank Financial Responsibility</w:t>
      </w:r>
    </w:p>
    <w:p w14:paraId="3B007FC1" w14:textId="77777777" w:rsidR="00AD5736" w:rsidRPr="006E6CAC" w:rsidRDefault="00AD5736" w:rsidP="00333280">
      <w:pPr>
        <w:ind w:left="107"/>
        <w:rPr>
          <w:sz w:val="20"/>
          <w:szCs w:val="20"/>
        </w:rPr>
      </w:pPr>
      <w:r w:rsidRPr="006E6CAC">
        <w:rPr>
          <w:sz w:val="20"/>
          <w:szCs w:val="20"/>
        </w:rPr>
        <w:t>2600 Blair Stone Road, Tallahassee, FL 32399-2400</w:t>
      </w:r>
      <w:r w:rsidR="00720EF3" w:rsidRPr="006E6CAC">
        <w:rPr>
          <w:sz w:val="20"/>
          <w:szCs w:val="20"/>
        </w:rPr>
        <w:t xml:space="preserve"> </w:t>
      </w:r>
      <w:hyperlink r:id="rId55" w:history="1">
        <w:r w:rsidR="00720EF3" w:rsidRPr="006E6CAC">
          <w:rPr>
            <w:rStyle w:val="Hyperlink"/>
            <w:b/>
            <w:bCs/>
            <w:sz w:val="20"/>
            <w:szCs w:val="20"/>
          </w:rPr>
          <w:t>Financial.Assurance.Working.Group@FloridaDEP.gov</w:t>
        </w:r>
      </w:hyperlink>
      <w:r w:rsidR="00720EF3" w:rsidRPr="006E6CA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="00AD5736" w:rsidRPr="006E6CAC" w14:paraId="265DEDB8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D31D0C1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223416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34FDC5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2DF836E0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AD5736" w:rsidRPr="006E6CAC" w14:paraId="3D83CA31" w14:textId="77777777" w:rsidTr="6B984F1E">
        <w:trPr>
          <w:trHeight w:val="360"/>
        </w:trPr>
        <w:tc>
          <w:tcPr>
            <w:tcW w:w="2682" w:type="dxa"/>
          </w:tcPr>
          <w:p w14:paraId="7C75641D" w14:textId="77777777" w:rsidR="00AD5736" w:rsidRPr="006E6CA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outh and Southwest</w:t>
            </w:r>
          </w:p>
        </w:tc>
        <w:tc>
          <w:tcPr>
            <w:tcW w:w="1998" w:type="dxa"/>
          </w:tcPr>
          <w:p w14:paraId="3E8E962F" w14:textId="6739CF80" w:rsidR="00AD5736" w:rsidRPr="006E6CAC" w:rsidRDefault="00920483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ntay Jerger</w:t>
            </w:r>
          </w:p>
        </w:tc>
        <w:tc>
          <w:tcPr>
            <w:tcW w:w="1890" w:type="dxa"/>
          </w:tcPr>
          <w:p w14:paraId="7F246768" w14:textId="32AD1311" w:rsidR="00AD5736" w:rsidRPr="006E6CAC" w:rsidRDefault="00920483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88</w:t>
            </w:r>
          </w:p>
        </w:tc>
        <w:tc>
          <w:tcPr>
            <w:tcW w:w="3517" w:type="dxa"/>
          </w:tcPr>
          <w:p w14:paraId="329FF4EC" w14:textId="2D763997" w:rsidR="00AD5736" w:rsidRPr="006E6CAC" w:rsidRDefault="008D0B5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6" w:history="1">
              <w:r w:rsidR="00920483" w:rsidRPr="006E6CAC">
                <w:rPr>
                  <w:rStyle w:val="Hyperlink"/>
                  <w:sz w:val="20"/>
                  <w:szCs w:val="20"/>
                </w:rPr>
                <w:t>Chantay.Jerger@FloridaDEP.gov</w:t>
              </w:r>
            </w:hyperlink>
          </w:p>
        </w:tc>
      </w:tr>
      <w:tr w:rsidR="00AD5736" w:rsidRPr="006E6CAC" w14:paraId="19EB8DE1" w14:textId="77777777" w:rsidTr="6B984F1E">
        <w:trPr>
          <w:trHeight w:val="450"/>
        </w:trPr>
        <w:tc>
          <w:tcPr>
            <w:tcW w:w="2682" w:type="dxa"/>
          </w:tcPr>
          <w:p w14:paraId="03F08615" w14:textId="77777777" w:rsidR="00AD5736" w:rsidRPr="006E6CA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1998" w:type="dxa"/>
          </w:tcPr>
          <w:p w14:paraId="3D5483A9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gar Echevarria</w:t>
            </w:r>
            <w:r w:rsidR="00590DDF" w:rsidRPr="006E6CAC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</w:tcPr>
          <w:p w14:paraId="6E4BAE6D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93</w:t>
            </w:r>
          </w:p>
        </w:tc>
        <w:tc>
          <w:tcPr>
            <w:tcW w:w="3517" w:type="dxa"/>
          </w:tcPr>
          <w:p w14:paraId="686F891A" w14:textId="77777777" w:rsidR="00AD5736" w:rsidRPr="006E6CAC" w:rsidRDefault="008D0B5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7" w:history="1">
              <w:r w:rsidR="00AD5736" w:rsidRPr="006E6CAC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6E6CAC" w14:paraId="6590E680" w14:textId="77777777" w:rsidTr="6B984F1E">
        <w:trPr>
          <w:trHeight w:val="420"/>
        </w:trPr>
        <w:tc>
          <w:tcPr>
            <w:tcW w:w="2682" w:type="dxa"/>
          </w:tcPr>
          <w:p w14:paraId="7CAEA5A2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entral and Northwest</w:t>
            </w:r>
          </w:p>
        </w:tc>
        <w:tc>
          <w:tcPr>
            <w:tcW w:w="1998" w:type="dxa"/>
          </w:tcPr>
          <w:p w14:paraId="53154132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san F. Eldredge</w:t>
            </w:r>
          </w:p>
        </w:tc>
        <w:tc>
          <w:tcPr>
            <w:tcW w:w="1890" w:type="dxa"/>
          </w:tcPr>
          <w:p w14:paraId="7172F30D" w14:textId="77777777" w:rsidR="00AD5736" w:rsidRPr="006E6CA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0</w:t>
            </w:r>
          </w:p>
        </w:tc>
        <w:tc>
          <w:tcPr>
            <w:tcW w:w="3517" w:type="dxa"/>
          </w:tcPr>
          <w:p w14:paraId="61E33C65" w14:textId="77777777" w:rsidR="00AD5736" w:rsidRPr="006E6CAC" w:rsidRDefault="008D0B5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8" w:history="1">
              <w:r w:rsidR="00AD5736" w:rsidRPr="006E6CAC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14:paraId="5806BF6E" w14:textId="4C83FE55" w:rsidR="00590DDF" w:rsidRDefault="00590DDF" w:rsidP="6B984F1E">
      <w:pPr>
        <w:spacing w:before="60"/>
        <w:rPr>
          <w:i/>
          <w:iCs/>
          <w:sz w:val="20"/>
          <w:szCs w:val="20"/>
        </w:rPr>
      </w:pPr>
      <w:r w:rsidRPr="6B984F1E">
        <w:rPr>
          <w:i/>
          <w:iCs/>
          <w:sz w:val="20"/>
          <w:szCs w:val="20"/>
        </w:rPr>
        <w:t>*</w:t>
      </w:r>
      <w:r w:rsidR="008D632A" w:rsidRPr="6B984F1E">
        <w:rPr>
          <w:i/>
          <w:iCs/>
          <w:sz w:val="20"/>
          <w:szCs w:val="20"/>
        </w:rPr>
        <w:t>Note:</w:t>
      </w:r>
      <w:r w:rsidR="005D7B79" w:rsidRPr="6B984F1E">
        <w:rPr>
          <w:i/>
          <w:iCs/>
          <w:sz w:val="20"/>
          <w:szCs w:val="20"/>
        </w:rPr>
        <w:t xml:space="preserve"> </w:t>
      </w:r>
      <w:r w:rsidR="008D632A" w:rsidRPr="6B984F1E">
        <w:rPr>
          <w:i/>
          <w:iCs/>
          <w:sz w:val="20"/>
          <w:szCs w:val="20"/>
        </w:rPr>
        <w:t xml:space="preserve">Edgar Echevarria </w:t>
      </w:r>
      <w:r w:rsidR="00EE2327" w:rsidRPr="6B984F1E">
        <w:rPr>
          <w:i/>
          <w:iCs/>
          <w:sz w:val="20"/>
          <w:szCs w:val="20"/>
        </w:rPr>
        <w:t>–</w:t>
      </w:r>
      <w:r w:rsidR="008D632A" w:rsidRPr="6B984F1E">
        <w:rPr>
          <w:i/>
          <w:iCs/>
          <w:sz w:val="20"/>
          <w:szCs w:val="20"/>
        </w:rPr>
        <w:t xml:space="preserve"> </w:t>
      </w:r>
      <w:r w:rsidRPr="6B984F1E">
        <w:rPr>
          <w:i/>
          <w:iCs/>
          <w:sz w:val="20"/>
          <w:szCs w:val="20"/>
        </w:rPr>
        <w:t>d</w:t>
      </w:r>
      <w:r w:rsidR="008D632A" w:rsidRPr="6B984F1E">
        <w:rPr>
          <w:i/>
          <w:iCs/>
          <w:sz w:val="20"/>
          <w:szCs w:val="20"/>
        </w:rPr>
        <w:t>isponible para ayuda en español</w:t>
      </w:r>
      <w:r w:rsidR="0BDB9434" w:rsidRPr="6B984F1E">
        <w:rPr>
          <w:i/>
          <w:iCs/>
          <w:sz w:val="20"/>
          <w:szCs w:val="20"/>
        </w:rPr>
        <w:t xml:space="preserve"> </w:t>
      </w:r>
    </w:p>
    <w:p w14:paraId="3E00B75E" w14:textId="16BC2ED7" w:rsidR="00613CFD" w:rsidRPr="005D1BBD" w:rsidRDefault="00AD5736" w:rsidP="00521EF6">
      <w:pPr>
        <w:rPr>
          <w:rStyle w:val="Hyperlink"/>
          <w:sz w:val="20"/>
          <w:szCs w:val="20"/>
        </w:rPr>
      </w:pPr>
      <w:r w:rsidRPr="6B984F1E">
        <w:rPr>
          <w:sz w:val="20"/>
          <w:szCs w:val="20"/>
        </w:rPr>
        <w:t>Website:</w:t>
      </w:r>
      <w:r w:rsidR="005D7B79" w:rsidRPr="6B984F1E">
        <w:rPr>
          <w:sz w:val="20"/>
          <w:szCs w:val="20"/>
        </w:rPr>
        <w:t xml:space="preserve"> </w:t>
      </w:r>
      <w:hyperlink r:id="rId59">
        <w:r w:rsidRPr="6B984F1E">
          <w:rPr>
            <w:rStyle w:val="Hyperlink"/>
            <w:b/>
            <w:bCs/>
            <w:sz w:val="20"/>
            <w:szCs w:val="20"/>
          </w:rPr>
          <w:t>Storage Tank Financial Responsibility</w:t>
        </w:r>
      </w:hyperlink>
    </w:p>
    <w:p w14:paraId="464A52BD" w14:textId="782AF698" w:rsidR="6B984F1E" w:rsidRDefault="6B984F1E" w:rsidP="6B984F1E">
      <w:pPr>
        <w:rPr>
          <w:b/>
          <w:bCs/>
          <w:sz w:val="20"/>
          <w:szCs w:val="20"/>
        </w:rPr>
      </w:pPr>
    </w:p>
    <w:p w14:paraId="3C875852" w14:textId="77777777"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14:paraId="2F5421C6" w14:textId="77777777" w:rsidR="009344C8" w:rsidRPr="006E6CAC" w:rsidRDefault="009344C8" w:rsidP="009344C8">
      <w:pPr>
        <w:ind w:left="90"/>
        <w:rPr>
          <w:b/>
        </w:rPr>
      </w:pPr>
      <w:r w:rsidRPr="006E6CAC">
        <w:rPr>
          <w:b/>
        </w:rPr>
        <w:t>DEP – Equipment Registration</w:t>
      </w:r>
    </w:p>
    <w:p w14:paraId="49A0768E" w14:textId="77777777" w:rsidR="009344C8" w:rsidRPr="006E6CAC" w:rsidRDefault="009344C8" w:rsidP="00246FE7">
      <w:pPr>
        <w:ind w:left="90"/>
        <w:rPr>
          <w:b/>
          <w:bCs/>
          <w:sz w:val="20"/>
          <w:szCs w:val="20"/>
        </w:rPr>
      </w:pPr>
      <w:r w:rsidRPr="006E6CAC">
        <w:rPr>
          <w:sz w:val="20"/>
          <w:szCs w:val="20"/>
        </w:rPr>
        <w:t>2600 Blair Stone Road, MS 4560, Tallahassee, FL 32399-2400; Email:</w:t>
      </w:r>
      <w:r w:rsidRPr="006E6CAC">
        <w:rPr>
          <w:b/>
          <w:sz w:val="20"/>
          <w:szCs w:val="20"/>
        </w:rPr>
        <w:t xml:space="preserve"> </w:t>
      </w:r>
      <w:hyperlink r:id="rId60" w:history="1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="006C571F" w:rsidRPr="006E6CAC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="009344C8" w:rsidRPr="006E6CAC" w14:paraId="4BB33362" w14:textId="77777777" w:rsidTr="00210BB6">
        <w:trPr>
          <w:trHeight w:hRule="exact" w:val="278"/>
        </w:trPr>
        <w:tc>
          <w:tcPr>
            <w:tcW w:w="2700" w:type="dxa"/>
            <w:shd w:val="clear" w:color="auto" w:fill="D9D9D9" w:themeFill="background1" w:themeFillShade="D9"/>
          </w:tcPr>
          <w:p w14:paraId="2BF10652" w14:textId="77777777" w:rsidR="009344C8" w:rsidRPr="006E6CAC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8C3E5F" w14:textId="77777777" w:rsidR="009344C8" w:rsidRPr="006E6CAC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741A066" w14:textId="77777777" w:rsidR="009344C8" w:rsidRPr="006E6CAC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6E16C4" w:rsidRPr="006E6CAC" w14:paraId="78A9E945" w14:textId="77777777" w:rsidTr="00210BB6">
        <w:trPr>
          <w:trHeight w:hRule="exact" w:val="278"/>
        </w:trPr>
        <w:tc>
          <w:tcPr>
            <w:tcW w:w="2700" w:type="dxa"/>
          </w:tcPr>
          <w:p w14:paraId="34C717A2" w14:textId="65A1E43B" w:rsidR="006E16C4" w:rsidRPr="006E6CAC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2430" w:type="dxa"/>
          </w:tcPr>
          <w:p w14:paraId="54E2844E" w14:textId="1B7FF422" w:rsidR="006E16C4" w:rsidRPr="006E6CAC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4932" w:type="dxa"/>
          </w:tcPr>
          <w:p w14:paraId="10FA981A" w14:textId="320C0AE9" w:rsidR="006E16C4" w:rsidRPr="006E6CAC" w:rsidRDefault="008D0B58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61" w:history="1">
              <w:r w:rsidR="006E16C4" w:rsidRPr="006E6CAC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14:paraId="2966F561" w14:textId="77777777" w:rsidR="009344C8" w:rsidRPr="005D1BBD" w:rsidRDefault="009344C8" w:rsidP="009344C8">
      <w:pPr>
        <w:pStyle w:val="ListParagraph"/>
        <w:ind w:left="720"/>
        <w:rPr>
          <w:sz w:val="16"/>
          <w:szCs w:val="16"/>
        </w:rPr>
      </w:pPr>
    </w:p>
    <w:p w14:paraId="0DEE4EBB" w14:textId="7683A37B" w:rsidR="6B984F1E" w:rsidRDefault="6B984F1E" w:rsidP="6B984F1E">
      <w:pPr>
        <w:ind w:left="90"/>
        <w:rPr>
          <w:rFonts w:cs="Calibri"/>
          <w:b/>
          <w:bCs/>
        </w:rPr>
      </w:pPr>
    </w:p>
    <w:p w14:paraId="3A023107" w14:textId="6A4330BD" w:rsidR="6B984F1E" w:rsidRDefault="6B984F1E" w:rsidP="6B984F1E">
      <w:pPr>
        <w:ind w:left="90"/>
        <w:rPr>
          <w:rFonts w:cs="Calibri"/>
          <w:b/>
          <w:bCs/>
        </w:rPr>
      </w:pPr>
    </w:p>
    <w:p w14:paraId="6DE040B5" w14:textId="77777777" w:rsidR="009344C8" w:rsidRPr="006E6CAC" w:rsidRDefault="009344C8" w:rsidP="00246FE7">
      <w:pPr>
        <w:ind w:left="90"/>
        <w:rPr>
          <w:rFonts w:cs="Calibri"/>
          <w:b/>
        </w:rPr>
      </w:pPr>
      <w:r w:rsidRPr="006E6CAC">
        <w:rPr>
          <w:rFonts w:cs="Calibri"/>
          <w:b/>
        </w:rPr>
        <w:t xml:space="preserve">DEP – Alternative Procedures, Tank and Line Testing Approvals and Technical Inquiries </w:t>
      </w:r>
    </w:p>
    <w:p w14:paraId="4F1F61FB" w14:textId="77777777" w:rsidR="00246FE7" w:rsidRPr="006E6CAC" w:rsidRDefault="009344C8" w:rsidP="009344C8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District and Business Support </w:t>
      </w:r>
      <w:r w:rsidR="00EE2327" w:rsidRPr="006E6CAC">
        <w:rPr>
          <w:rFonts w:cs="Calibri"/>
          <w:sz w:val="20"/>
          <w:szCs w:val="20"/>
        </w:rPr>
        <w:t>–</w:t>
      </w:r>
      <w:r w:rsidRPr="006E6CAC">
        <w:rPr>
          <w:rFonts w:cs="Calibri"/>
          <w:sz w:val="20"/>
          <w:szCs w:val="20"/>
        </w:rPr>
        <w:t xml:space="preserve"> 2600 Blair Stone Road, MS 4500, Tallahassee, FL 32399-2400; </w:t>
      </w:r>
    </w:p>
    <w:p w14:paraId="01FEA857" w14:textId="77777777" w:rsidR="009344C8" w:rsidRPr="006E6CAC" w:rsidRDefault="009344C8" w:rsidP="009344C8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Email: </w:t>
      </w:r>
      <w:hyperlink r:id="rId62" w:history="1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="006C571F" w:rsidRPr="006E6CAC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  <w:r w:rsidRPr="006E6CAC">
        <w:rPr>
          <w:rFonts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85"/>
        <w:gridCol w:w="2700"/>
        <w:gridCol w:w="4248"/>
      </w:tblGrid>
      <w:tr w:rsidR="009344C8" w:rsidRPr="006E6CAC" w14:paraId="48E2EC54" w14:textId="77777777" w:rsidTr="0602F9F7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218CB007" w14:textId="77777777" w:rsidR="009344C8" w:rsidRPr="006E6CAC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D49CCA5" w14:textId="77777777" w:rsidR="009344C8" w:rsidRPr="006E6CAC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33CA718" w14:textId="77777777" w:rsidR="009344C8" w:rsidRPr="006E6CAC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9344C8" w:rsidRPr="006E6CAC" w14:paraId="1FAC3C73" w14:textId="77777777" w:rsidTr="0602F9F7">
        <w:trPr>
          <w:trHeight w:hRule="exact" w:val="278"/>
        </w:trPr>
        <w:tc>
          <w:tcPr>
            <w:tcW w:w="2785" w:type="dxa"/>
          </w:tcPr>
          <w:p w14:paraId="44913D97" w14:textId="4C82AA4A" w:rsidR="009344C8" w:rsidRPr="006E6CA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lena Compton, PE II</w:t>
            </w:r>
            <w:r w:rsidR="049B0C06" w:rsidRPr="006E6CAC">
              <w:rPr>
                <w:sz w:val="20"/>
                <w:szCs w:val="20"/>
              </w:rPr>
              <w:t>I</w:t>
            </w:r>
          </w:p>
        </w:tc>
        <w:tc>
          <w:tcPr>
            <w:tcW w:w="2700" w:type="dxa"/>
          </w:tcPr>
          <w:p w14:paraId="12F4A9FE" w14:textId="77777777" w:rsidR="009344C8" w:rsidRPr="006E6CA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11</w:t>
            </w:r>
          </w:p>
        </w:tc>
        <w:tc>
          <w:tcPr>
            <w:tcW w:w="4248" w:type="dxa"/>
          </w:tcPr>
          <w:p w14:paraId="4F2A2A79" w14:textId="77777777" w:rsidR="009344C8" w:rsidRPr="006E6CAC" w:rsidRDefault="008D0B5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3">
              <w:r w:rsidR="009344C8" w:rsidRPr="006E6CAC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6E6CAC">
              <w:rPr>
                <w:sz w:val="20"/>
                <w:szCs w:val="20"/>
              </w:rPr>
              <w:t xml:space="preserve"> </w:t>
            </w:r>
          </w:p>
        </w:tc>
      </w:tr>
    </w:tbl>
    <w:p w14:paraId="3F54BC32" w14:textId="3199FB64" w:rsidR="0602F9F7" w:rsidRDefault="0602F9F7"/>
    <w:p w14:paraId="2D97CF1C" w14:textId="77777777" w:rsidR="00521EF6" w:rsidRPr="005D1BBD" w:rsidRDefault="00521EF6" w:rsidP="00521EF6">
      <w:pPr>
        <w:rPr>
          <w:sz w:val="16"/>
          <w:szCs w:val="16"/>
        </w:rPr>
      </w:pPr>
    </w:p>
    <w:p w14:paraId="33F13C04" w14:textId="77777777"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14:paraId="48982CEF" w14:textId="77777777" w:rsidR="00452B50" w:rsidRPr="006E6CAC" w:rsidRDefault="00613CFD" w:rsidP="00521EF6">
      <w:pPr>
        <w:ind w:left="90"/>
        <w:rPr>
          <w:rFonts w:cs="Calibri"/>
          <w:b/>
        </w:rPr>
      </w:pPr>
      <w:r w:rsidRPr="006E6CAC">
        <w:rPr>
          <w:b/>
        </w:rPr>
        <w:t>DEP – Storage Tank Facility Registration</w:t>
      </w:r>
      <w:r w:rsidR="005D7B79" w:rsidRPr="006E6CAC">
        <w:rPr>
          <w:rFonts w:cs="Calibri"/>
          <w:b/>
        </w:rPr>
        <w:t xml:space="preserve"> </w:t>
      </w:r>
    </w:p>
    <w:p w14:paraId="1100B19B" w14:textId="77777777" w:rsidR="00613CFD" w:rsidRPr="006E6CAC" w:rsidRDefault="00613CFD" w:rsidP="00333280">
      <w:pPr>
        <w:ind w:left="86"/>
        <w:rPr>
          <w:sz w:val="20"/>
          <w:szCs w:val="20"/>
        </w:rPr>
      </w:pPr>
      <w:r w:rsidRPr="006E6CAC">
        <w:rPr>
          <w:sz w:val="20"/>
          <w:szCs w:val="20"/>
        </w:rPr>
        <w:t xml:space="preserve">2600 Blair Stone Road, </w:t>
      </w:r>
      <w:r w:rsidR="00452B50" w:rsidRPr="006E6CAC">
        <w:rPr>
          <w:sz w:val="20"/>
          <w:szCs w:val="20"/>
        </w:rPr>
        <w:t xml:space="preserve">MS 4525, </w:t>
      </w:r>
      <w:r w:rsidRPr="006E6CAC">
        <w:rPr>
          <w:sz w:val="20"/>
          <w:szCs w:val="20"/>
        </w:rPr>
        <w:t>Tallahassee, FL 32399-2400</w:t>
      </w:r>
    </w:p>
    <w:p w14:paraId="62AA468C" w14:textId="77777777" w:rsidR="00452B50" w:rsidRPr="006E6CAC" w:rsidRDefault="00452B50" w:rsidP="005E43FA">
      <w:pPr>
        <w:ind w:left="90"/>
        <w:rPr>
          <w:sz w:val="20"/>
          <w:szCs w:val="20"/>
        </w:rPr>
      </w:pPr>
      <w:r w:rsidRPr="006E6CAC">
        <w:rPr>
          <w:sz w:val="20"/>
          <w:szCs w:val="20"/>
        </w:rPr>
        <w:t xml:space="preserve">Main Phone: </w:t>
      </w:r>
      <w:r w:rsidRPr="006E6CAC">
        <w:rPr>
          <w:b/>
          <w:sz w:val="20"/>
          <w:szCs w:val="20"/>
        </w:rPr>
        <w:t>(850) 245-8839</w:t>
      </w:r>
      <w:r w:rsidRPr="006E6CAC">
        <w:rPr>
          <w:sz w:val="20"/>
          <w:szCs w:val="20"/>
        </w:rPr>
        <w:t>; Fax (850) 412-0405; E</w:t>
      </w:r>
      <w:r w:rsidR="004B7239" w:rsidRPr="006E6CAC">
        <w:rPr>
          <w:sz w:val="20"/>
          <w:szCs w:val="20"/>
        </w:rPr>
        <w:t>-</w:t>
      </w:r>
      <w:r w:rsidRPr="006E6CAC">
        <w:rPr>
          <w:sz w:val="20"/>
          <w:szCs w:val="20"/>
        </w:rPr>
        <w:t xml:space="preserve">mail: </w:t>
      </w:r>
      <w:hyperlink r:id="rId64" w:history="1">
        <w:r w:rsidRPr="006E6CAC">
          <w:rPr>
            <w:rStyle w:val="Hyperlink"/>
            <w:b/>
            <w:bCs/>
            <w:sz w:val="20"/>
            <w:szCs w:val="20"/>
          </w:rPr>
          <w:t>TankRegistration@</w:t>
        </w:r>
        <w:r w:rsidR="006C571F" w:rsidRPr="006E6CAC">
          <w:rPr>
            <w:rStyle w:val="Hyperlink"/>
            <w:b/>
            <w:bCs/>
            <w:sz w:val="20"/>
            <w:szCs w:val="20"/>
          </w:rPr>
          <w:t>FloridaDEP.gov</w:t>
        </w:r>
      </w:hyperlink>
      <w:r w:rsidRPr="006E6CA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4D3D47" w:rsidRPr="006E6CAC" w14:paraId="513940BA" w14:textId="77777777" w:rsidTr="69B74DB3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39614E63" w14:textId="77777777" w:rsidR="004D3D47" w:rsidRPr="006E6CAC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 xml:space="preserve">Registration </w:t>
            </w:r>
            <w:r w:rsidR="007A7D12" w:rsidRPr="006E6CAC">
              <w:rPr>
                <w:rFonts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090A86" w14:textId="77777777" w:rsidR="004D3D47" w:rsidRPr="006E6CAC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6E5995D" w14:textId="77777777" w:rsidR="004D3D47" w:rsidRPr="006E6CAC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="007A7D12" w:rsidRPr="006E6CAC" w14:paraId="548D4318" w14:textId="77777777" w:rsidTr="69B74DB3">
        <w:trPr>
          <w:trHeight w:hRule="exact" w:val="278"/>
        </w:trPr>
        <w:tc>
          <w:tcPr>
            <w:tcW w:w="3132" w:type="dxa"/>
          </w:tcPr>
          <w:p w14:paraId="1C750566" w14:textId="77777777" w:rsidR="007A7D12" w:rsidRPr="006E6CAC" w:rsidRDefault="007A7D12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</w:tcPr>
          <w:p w14:paraId="505CEE20" w14:textId="77777777" w:rsidR="007A7D12" w:rsidRPr="006E6CAC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="00CF123F" w:rsidRPr="006E6CAC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248" w:type="dxa"/>
          </w:tcPr>
          <w:p w14:paraId="182813D3" w14:textId="77777777" w:rsidR="007A7D12" w:rsidRPr="006E6CAC" w:rsidRDefault="008D0B58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5" w:history="1">
              <w:r w:rsidR="007A7D12" w:rsidRPr="006E6CAC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6E6CAC">
              <w:rPr>
                <w:sz w:val="20"/>
                <w:szCs w:val="20"/>
              </w:rPr>
              <w:t xml:space="preserve"> </w:t>
            </w:r>
          </w:p>
        </w:tc>
      </w:tr>
      <w:tr w:rsidR="00CF123F" w:rsidRPr="006E6CAC" w14:paraId="46CBED4A" w14:textId="77777777" w:rsidTr="69B74DB3">
        <w:trPr>
          <w:trHeight w:hRule="exact" w:val="278"/>
        </w:trPr>
        <w:tc>
          <w:tcPr>
            <w:tcW w:w="3132" w:type="dxa"/>
          </w:tcPr>
          <w:p w14:paraId="2C9CD71D" w14:textId="77777777" w:rsidR="00CF123F" w:rsidRPr="006E6CA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lastRenderedPageBreak/>
              <w:t>Madhuri Madala</w:t>
            </w:r>
          </w:p>
        </w:tc>
        <w:tc>
          <w:tcPr>
            <w:tcW w:w="2700" w:type="dxa"/>
          </w:tcPr>
          <w:p w14:paraId="17F54104" w14:textId="77777777" w:rsidR="00CF123F" w:rsidRPr="006E6CA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34</w:t>
            </w:r>
          </w:p>
        </w:tc>
        <w:tc>
          <w:tcPr>
            <w:tcW w:w="4248" w:type="dxa"/>
          </w:tcPr>
          <w:p w14:paraId="36CBE2E3" w14:textId="77777777" w:rsidR="00CF123F" w:rsidRPr="006E6CAC" w:rsidRDefault="008D0B58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6" w:history="1">
              <w:r w:rsidR="00CF123F" w:rsidRPr="006E6CAC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6E6CA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 w:rsidRPr="006E6CAC">
              <w:rPr>
                <w:sz w:val="20"/>
                <w:szCs w:val="20"/>
              </w:rPr>
              <w:t xml:space="preserve"> </w:t>
            </w:r>
          </w:p>
        </w:tc>
      </w:tr>
      <w:tr w:rsidR="00936776" w:rsidRPr="006E6CAC" w14:paraId="4CB66AF8" w14:textId="77777777" w:rsidTr="69B74DB3">
        <w:trPr>
          <w:trHeight w:hRule="exact" w:val="278"/>
        </w:trPr>
        <w:tc>
          <w:tcPr>
            <w:tcW w:w="3132" w:type="dxa"/>
          </w:tcPr>
          <w:p w14:paraId="581D4EB3" w14:textId="6D004CFB" w:rsidR="00936776" w:rsidRPr="006E6CAC" w:rsidRDefault="0010127B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thryn Nitsch</w:t>
            </w:r>
          </w:p>
        </w:tc>
        <w:tc>
          <w:tcPr>
            <w:tcW w:w="2700" w:type="dxa"/>
          </w:tcPr>
          <w:p w14:paraId="77611632" w14:textId="4A317272" w:rsidR="00936776" w:rsidRPr="006E6CAC" w:rsidRDefault="0010127B" w:rsidP="00264F8C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9</w:t>
            </w:r>
          </w:p>
        </w:tc>
        <w:tc>
          <w:tcPr>
            <w:tcW w:w="4248" w:type="dxa"/>
          </w:tcPr>
          <w:p w14:paraId="629D6EF4" w14:textId="385C0A90" w:rsidR="00936776" w:rsidRPr="006E6CAC" w:rsidRDefault="008D0B58" w:rsidP="0010127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7" w:history="1">
              <w:r w:rsidR="005442DE" w:rsidRPr="006E6CAC">
                <w:rPr>
                  <w:rStyle w:val="Hyperlink"/>
                  <w:sz w:val="20"/>
                  <w:szCs w:val="20"/>
                </w:rPr>
                <w:t>Kathryn.Nitsch@FloridaDEP.gov</w:t>
              </w:r>
            </w:hyperlink>
          </w:p>
        </w:tc>
      </w:tr>
      <w:tr w:rsidR="00264F8C" w:rsidRPr="006E6CAC" w14:paraId="5F86F0C5" w14:textId="77777777" w:rsidTr="69B74DB3">
        <w:trPr>
          <w:trHeight w:hRule="exact" w:val="278"/>
        </w:trPr>
        <w:tc>
          <w:tcPr>
            <w:tcW w:w="3132" w:type="dxa"/>
          </w:tcPr>
          <w:p w14:paraId="32D891EA" w14:textId="48287EF3" w:rsidR="00264F8C" w:rsidRPr="006E6CAC" w:rsidRDefault="0010127B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aurence Min</w:t>
            </w:r>
          </w:p>
        </w:tc>
        <w:tc>
          <w:tcPr>
            <w:tcW w:w="2700" w:type="dxa"/>
          </w:tcPr>
          <w:p w14:paraId="39629AEB" w14:textId="74867DD0" w:rsidR="00264F8C" w:rsidRPr="006E6CAC" w:rsidRDefault="0010127B" w:rsidP="00264F8C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40</w:t>
            </w:r>
          </w:p>
        </w:tc>
        <w:tc>
          <w:tcPr>
            <w:tcW w:w="4248" w:type="dxa"/>
          </w:tcPr>
          <w:p w14:paraId="16DE0C34" w14:textId="7AD03778" w:rsidR="00264F8C" w:rsidRPr="006E6CAC" w:rsidRDefault="008D0B58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8" w:history="1">
              <w:r w:rsidR="00CE3D28" w:rsidRPr="006E6CAC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  <w:tr w:rsidR="00CE3D28" w:rsidRPr="006E6CAC" w14:paraId="6ED919F6" w14:textId="77777777" w:rsidTr="69B74DB3">
        <w:trPr>
          <w:trHeight w:hRule="exact" w:val="278"/>
        </w:trPr>
        <w:tc>
          <w:tcPr>
            <w:tcW w:w="3132" w:type="dxa"/>
          </w:tcPr>
          <w:p w14:paraId="075F70DE" w14:textId="465DE6B0" w:rsidR="00CE3D28" w:rsidRPr="006E6CAC" w:rsidRDefault="00CE3D28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ynthia Hudson</w:t>
            </w:r>
          </w:p>
        </w:tc>
        <w:tc>
          <w:tcPr>
            <w:tcW w:w="2700" w:type="dxa"/>
          </w:tcPr>
          <w:p w14:paraId="7379A9B2" w14:textId="27E80ED3" w:rsidR="00CE3D28" w:rsidRPr="006E6CAC" w:rsidRDefault="00CE3D28" w:rsidP="00264F8C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81</w:t>
            </w:r>
          </w:p>
        </w:tc>
        <w:tc>
          <w:tcPr>
            <w:tcW w:w="4248" w:type="dxa"/>
          </w:tcPr>
          <w:p w14:paraId="1D700E16" w14:textId="7C2199ED" w:rsidR="00CE3D28" w:rsidRPr="006E6CAC" w:rsidRDefault="008D0B58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9">
              <w:r w:rsidR="6CFC1185" w:rsidRPr="006E6CAC">
                <w:rPr>
                  <w:rStyle w:val="Hyperlink"/>
                  <w:sz w:val="20"/>
                  <w:szCs w:val="20"/>
                </w:rPr>
                <w:t>Cynthia.Hudson@FloridaDEP.gov</w:t>
              </w:r>
            </w:hyperlink>
          </w:p>
        </w:tc>
      </w:tr>
    </w:tbl>
    <w:p w14:paraId="2EE82AED" w14:textId="5C9A7694" w:rsidR="00A3339E" w:rsidRPr="002736C3" w:rsidRDefault="005D7B3D" w:rsidP="002736C3">
      <w:pPr>
        <w:spacing w:before="60"/>
        <w:rPr>
          <w:sz w:val="20"/>
          <w:szCs w:val="20"/>
        </w:rPr>
      </w:pPr>
      <w:r w:rsidRPr="006E6CAC">
        <w:rPr>
          <w:b/>
          <w:sz w:val="20"/>
          <w:szCs w:val="20"/>
        </w:rPr>
        <w:t xml:space="preserve">Registration </w:t>
      </w:r>
      <w:r w:rsidR="00EE2327" w:rsidRPr="006E6CAC">
        <w:rPr>
          <w:b/>
          <w:sz w:val="20"/>
          <w:szCs w:val="20"/>
        </w:rPr>
        <w:t>–</w:t>
      </w:r>
      <w:r w:rsidRPr="006E6CAC">
        <w:rPr>
          <w:b/>
          <w:sz w:val="20"/>
          <w:szCs w:val="20"/>
        </w:rPr>
        <w:t xml:space="preserve"> </w:t>
      </w:r>
      <w:r w:rsidR="00874C82" w:rsidRPr="006E6CAC">
        <w:rPr>
          <w:b/>
          <w:sz w:val="20"/>
          <w:szCs w:val="20"/>
        </w:rPr>
        <w:t>Electronic Self-Service Application Porta</w:t>
      </w:r>
      <w:r w:rsidR="00874C82" w:rsidRPr="006E6CAC">
        <w:rPr>
          <w:sz w:val="20"/>
          <w:szCs w:val="20"/>
        </w:rPr>
        <w:t>l </w:t>
      </w:r>
      <w:r w:rsidR="00874C82" w:rsidRPr="006E6CAC">
        <w:rPr>
          <w:b/>
          <w:bCs/>
          <w:sz w:val="20"/>
          <w:szCs w:val="20"/>
        </w:rPr>
        <w:t>(</w:t>
      </w:r>
      <w:hyperlink r:id="rId70" w:tgtFrame="_blank" w:history="1">
        <w:r w:rsidR="00874C82" w:rsidRPr="006E6CAC">
          <w:rPr>
            <w:rStyle w:val="Hyperlink"/>
            <w:sz w:val="20"/>
            <w:szCs w:val="20"/>
          </w:rPr>
          <w:t>ESSA</w:t>
        </w:r>
      </w:hyperlink>
      <w:r w:rsidR="00874C82" w:rsidRPr="006E6CAC">
        <w:rPr>
          <w:b/>
          <w:bCs/>
          <w:sz w:val="20"/>
          <w:szCs w:val="20"/>
        </w:rPr>
        <w:t>)</w:t>
      </w:r>
      <w:r w:rsidR="00A3339E">
        <w:br w:type="page"/>
      </w:r>
    </w:p>
    <w:p w14:paraId="1BC39380" w14:textId="77777777"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14:paraId="38FE6154" w14:textId="77777777"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14:paraId="11E8A677" w14:textId="77777777"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14:paraId="2546D9A1" w14:textId="77777777" w:rsidR="00ED1C28" w:rsidRPr="006C1EBF" w:rsidRDefault="00314EDE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14:paraId="6DBBE3B8" w14:textId="6BCF4857" w:rsidR="00ED1C28" w:rsidRPr="006C1EBF" w:rsidRDefault="00314EDE" w:rsidP="006C1EBF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A1EDA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="005A1EDA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="00ED1C28" w:rsidRPr="006C1EBF" w14:paraId="0F314D76" w14:textId="77777777" w:rsidTr="00F168F8">
        <w:trPr>
          <w:trHeight w:hRule="exact" w:val="278"/>
        </w:trPr>
        <w:tc>
          <w:tcPr>
            <w:tcW w:w="2970" w:type="dxa"/>
            <w:shd w:val="clear" w:color="auto" w:fill="D9D9D9" w:themeFill="background1" w:themeFillShade="D9"/>
          </w:tcPr>
          <w:p w14:paraId="5C1C0D0B" w14:textId="77777777" w:rsidR="00ED1C28" w:rsidRPr="006C1EBF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id="5" w:name="_Hlk61953912"/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2D3AEF" w14:textId="77777777" w:rsidR="00ED1C28" w:rsidRPr="006C1EBF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13AB7CB" w14:textId="77777777" w:rsidR="00ED1C28" w:rsidRPr="006C1EBF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4A9BFD6" w14:textId="77777777" w:rsidR="00ED1C28" w:rsidRPr="006C1EBF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712E05" w:rsidRPr="006C1EBF" w14:paraId="008C0923" w14:textId="77777777" w:rsidTr="00F168F8">
        <w:trPr>
          <w:trHeight w:hRule="exact" w:val="278"/>
        </w:trPr>
        <w:tc>
          <w:tcPr>
            <w:tcW w:w="2970" w:type="dxa"/>
          </w:tcPr>
          <w:p w14:paraId="71755DBD" w14:textId="77777777" w:rsidR="00712E05" w:rsidRPr="006C1EBF" w:rsidRDefault="00C57A55" w:rsidP="00712E0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bookmarkStart w:id="6" w:name="_Hlk486241113"/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14:paraId="3E9A0C81" w14:textId="77777777" w:rsidR="00712E05" w:rsidRPr="006C1EBF" w:rsidRDefault="00712E05" w:rsidP="00712E0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14:paraId="36DE799F" w14:textId="77777777" w:rsidR="00712E05" w:rsidRPr="006C1EBF" w:rsidRDefault="00712E05" w:rsidP="00917AC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</w:t>
            </w:r>
            <w:r w:rsidR="00917ACE" w:rsidRPr="006C1EBF">
              <w:rPr>
                <w:rFonts w:cs="Calibri"/>
                <w:sz w:val="20"/>
                <w:szCs w:val="20"/>
              </w:rPr>
              <w:t>4</w:t>
            </w:r>
            <w:r w:rsidRPr="006C1EBF">
              <w:rPr>
                <w:rFonts w:cs="Calibri"/>
                <w:sz w:val="20"/>
                <w:szCs w:val="20"/>
              </w:rPr>
              <w:t>-6843</w:t>
            </w:r>
          </w:p>
        </w:tc>
        <w:tc>
          <w:tcPr>
            <w:tcW w:w="3101" w:type="dxa"/>
          </w:tcPr>
          <w:p w14:paraId="0FEC8A8D" w14:textId="7F96BB74" w:rsidR="00712E05" w:rsidRPr="006C1EBF" w:rsidRDefault="008D0B58" w:rsidP="00712E0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1" w:history="1">
              <w:r w:rsidR="0057220B" w:rsidRPr="006C1EBF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C1EBF" w14:paraId="7A4195EB" w14:textId="77777777" w:rsidTr="00F168F8">
        <w:trPr>
          <w:trHeight w:hRule="exact" w:val="278"/>
        </w:trPr>
        <w:tc>
          <w:tcPr>
            <w:tcW w:w="2970" w:type="dxa"/>
          </w:tcPr>
          <w:p w14:paraId="174722E3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1F122786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14:paraId="1683027B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1" w:type="dxa"/>
          </w:tcPr>
          <w:p w14:paraId="3B02ECC2" w14:textId="7A240698" w:rsidR="00774BE1" w:rsidRPr="006C1EBF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2">
              <w:r w:rsidR="0057220B" w:rsidRPr="006C1EBF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C1EBF" w14:paraId="51054F42" w14:textId="77777777" w:rsidTr="00F168F8">
        <w:trPr>
          <w:trHeight w:hRule="exact" w:val="281"/>
        </w:trPr>
        <w:tc>
          <w:tcPr>
            <w:tcW w:w="2970" w:type="dxa"/>
          </w:tcPr>
          <w:p w14:paraId="41214CCF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358C8587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14:paraId="6AEB6E32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1" w:type="dxa"/>
          </w:tcPr>
          <w:p w14:paraId="64EF726B" w14:textId="7AF842B4" w:rsidR="00774BE1" w:rsidRPr="006C1EBF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3" w:history="1">
              <w:r w:rsidR="0057220B" w:rsidRPr="006C1EBF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56A06" w:rsidRPr="006C1EBF" w14:paraId="3AE28451" w14:textId="77777777" w:rsidTr="00F168F8">
        <w:trPr>
          <w:trHeight w:hRule="exact" w:val="278"/>
        </w:trPr>
        <w:tc>
          <w:tcPr>
            <w:tcW w:w="2970" w:type="dxa"/>
          </w:tcPr>
          <w:p w14:paraId="53BE6F64" w14:textId="77777777" w:rsidR="00356A06" w:rsidRPr="006C1EBF" w:rsidRDefault="00356A06" w:rsidP="00356A0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4BC4360E" w14:textId="77777777" w:rsidR="00356A06" w:rsidRPr="006C1EBF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14:paraId="415A920D" w14:textId="77777777" w:rsidR="00356A06" w:rsidRPr="006C1EBF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1" w:type="dxa"/>
          </w:tcPr>
          <w:p w14:paraId="4AA1C3D4" w14:textId="131F57D8" w:rsidR="00356A06" w:rsidRPr="006C1EBF" w:rsidRDefault="008D0B58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4" w:history="1">
              <w:r w:rsidR="0057220B" w:rsidRPr="006C1EBF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C1EBF" w14:paraId="7A8255B1" w14:textId="77777777" w:rsidTr="00F168F8">
        <w:trPr>
          <w:trHeight w:hRule="exact" w:val="278"/>
        </w:trPr>
        <w:tc>
          <w:tcPr>
            <w:tcW w:w="2970" w:type="dxa"/>
          </w:tcPr>
          <w:p w14:paraId="1EFAEB46" w14:textId="77777777" w:rsidR="001A0B56" w:rsidRPr="006C1EBF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1B2099B9" w14:textId="77777777" w:rsidR="001A0B56" w:rsidRPr="006C1EBF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14:paraId="4CB61803" w14:textId="77777777" w:rsidR="001A0B56" w:rsidRPr="006C1EBF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1" w:type="dxa"/>
          </w:tcPr>
          <w:p w14:paraId="00C401B6" w14:textId="77777777" w:rsidR="001A0B56" w:rsidRPr="006C1EBF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75" w:history="1">
              <w:r w:rsidR="001A0B56" w:rsidRPr="006C1EBF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14:paraId="751E5871" w14:textId="6269D2DF" w:rsidR="00ED1C28" w:rsidRDefault="00ED1C28">
      <w:pPr>
        <w:spacing w:before="3"/>
        <w:rPr>
          <w:rFonts w:cs="Calibri"/>
        </w:rPr>
      </w:pPr>
    </w:p>
    <w:p w14:paraId="482FC24D" w14:textId="037F44ED" w:rsidR="0015184E" w:rsidRDefault="0015184E" w:rsidP="006C1EBF">
      <w:pPr>
        <w:pStyle w:val="BodyText"/>
        <w:ind w:left="0"/>
      </w:pPr>
      <w:bookmarkStart w:id="7" w:name="Baker_County_–_Florida_Department_of_Hea"/>
      <w:bookmarkEnd w:id="7"/>
    </w:p>
    <w:p w14:paraId="1DAA547C" w14:textId="77777777" w:rsidR="006C1EBF" w:rsidRDefault="006C1EBF" w:rsidP="006C1EBF">
      <w:pPr>
        <w:pStyle w:val="Heading2"/>
        <w:spacing w:before="0" w:line="292" w:lineRule="exact"/>
        <w:ind w:left="101"/>
        <w:rPr>
          <w:spacing w:val="-7"/>
        </w:rPr>
      </w:pPr>
      <w:r>
        <w:t>Baker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hyperlink w:anchor="Duval_County_-_City_of_Jacksonville_Envi" w:history="1">
        <w:r w:rsidRPr="000447E4">
          <w:rPr>
            <w:rStyle w:val="Hyperlink"/>
          </w:rPr>
          <w:t xml:space="preserve">City of </w:t>
        </w:r>
        <w:r w:rsidRPr="000447E4">
          <w:rPr>
            <w:rStyle w:val="Hyperlink"/>
            <w:spacing w:val="-3"/>
          </w:rPr>
          <w:t>Jacksonville</w:t>
        </w:r>
      </w:hyperlink>
      <w:r>
        <w:rPr>
          <w:spacing w:val="-3"/>
        </w:rPr>
        <w:t xml:space="preserve"> Environmental Quality</w:t>
      </w:r>
      <w:r>
        <w:rPr>
          <w:spacing w:val="-18"/>
        </w:rPr>
        <w:t xml:space="preserve"> </w:t>
      </w:r>
      <w:r>
        <w:t>Division</w:t>
      </w:r>
      <w:r>
        <w:rPr>
          <w:spacing w:val="-7"/>
        </w:rPr>
        <w:t xml:space="preserve"> </w:t>
      </w:r>
    </w:p>
    <w:p w14:paraId="7AD7FBAF" w14:textId="77777777" w:rsidR="006C1EBF" w:rsidRPr="006C1EBF" w:rsidRDefault="006C1EBF" w:rsidP="006C1EBF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214 North Hogan Street, 5th Floor, Jacksonville, FL 32202</w:t>
      </w:r>
    </w:p>
    <w:p w14:paraId="020F1CB2" w14:textId="70E6986E" w:rsidR="006C1EBF" w:rsidRPr="006C1EBF" w:rsidRDefault="006C1EBF" w:rsidP="006C1EBF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 xml:space="preserve">) </w:t>
      </w:r>
      <w:r>
        <w:rPr>
          <w:sz w:val="20"/>
          <w:szCs w:val="20"/>
        </w:rPr>
        <w:t>255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7100</w:t>
      </w:r>
      <w:r w:rsidRPr="006C1EBF">
        <w:rPr>
          <w:sz w:val="20"/>
          <w:szCs w:val="20"/>
        </w:rPr>
        <w:t>; Fax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>)</w:t>
      </w:r>
      <w:r w:rsidRPr="006C1EBF">
        <w:rPr>
          <w:spacing w:val="-23"/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>630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3637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6C1EBF" w:rsidRPr="006C1EBF" w14:paraId="187A9140" w14:textId="77777777" w:rsidTr="1A851E11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18CC7CDB" w14:textId="77777777" w:rsidR="006C1EBF" w:rsidRPr="006C1EBF" w:rsidRDefault="006C1EBF" w:rsidP="00D30C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7DEAD22" w14:textId="77777777" w:rsidR="006C1EBF" w:rsidRPr="006C1EBF" w:rsidRDefault="006C1EBF" w:rsidP="00D30C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4A4DE73" w14:textId="77777777" w:rsidR="006C1EBF" w:rsidRPr="006C1EBF" w:rsidRDefault="006C1EBF" w:rsidP="00D30C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3F6A73D" w14:textId="77777777" w:rsidR="006C1EBF" w:rsidRPr="006C1EBF" w:rsidRDefault="006C1EBF" w:rsidP="00D30C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6C1EBF" w:rsidRPr="006C1EBF" w14:paraId="526590AA" w14:textId="77777777" w:rsidTr="1A851E11">
        <w:trPr>
          <w:trHeight w:hRule="exact" w:val="278"/>
        </w:trPr>
        <w:tc>
          <w:tcPr>
            <w:tcW w:w="2160" w:type="dxa"/>
            <w:vAlign w:val="center"/>
          </w:tcPr>
          <w:p w14:paraId="3122FFAB" w14:textId="70ABAA15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255" w:type="dxa"/>
            <w:vAlign w:val="center"/>
          </w:tcPr>
          <w:p w14:paraId="26B71E89" w14:textId="5BD8EA78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Jean</w:t>
            </w:r>
            <w:r w:rsidRPr="006C1EBF">
              <w:rPr>
                <w:spacing w:val="-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Richards</w:t>
            </w:r>
          </w:p>
        </w:tc>
        <w:tc>
          <w:tcPr>
            <w:tcW w:w="2659" w:type="dxa"/>
            <w:vAlign w:val="center"/>
          </w:tcPr>
          <w:p w14:paraId="5A1B3852" w14:textId="65B4F8CE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904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5-7137</w:t>
            </w:r>
          </w:p>
        </w:tc>
        <w:tc>
          <w:tcPr>
            <w:tcW w:w="3151" w:type="dxa"/>
            <w:vAlign w:val="center"/>
          </w:tcPr>
          <w:p w14:paraId="614C97B9" w14:textId="7B276DB9" w:rsidR="006C1EBF" w:rsidRPr="006C1EBF" w:rsidRDefault="008D0B58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6" w:history="1">
              <w:r w:rsidR="006C1EBF" w:rsidRPr="006C1EB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6C1EBF" w:rsidRPr="006C1EBF" w14:paraId="22C864E4" w14:textId="77777777" w:rsidTr="1A851E11">
        <w:trPr>
          <w:trHeight w:hRule="exact" w:val="278"/>
        </w:trPr>
        <w:tc>
          <w:tcPr>
            <w:tcW w:w="2160" w:type="dxa"/>
            <w:vAlign w:val="center"/>
          </w:tcPr>
          <w:p w14:paraId="1D6B9849" w14:textId="25C56CB8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255" w:type="dxa"/>
            <w:vAlign w:val="center"/>
          </w:tcPr>
          <w:p w14:paraId="43BDE9C8" w14:textId="6FE4F512" w:rsidR="006C1EBF" w:rsidRPr="006C1EBF" w:rsidRDefault="006C1EBF" w:rsidP="006C1E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659" w:type="dxa"/>
            <w:vAlign w:val="center"/>
          </w:tcPr>
          <w:p w14:paraId="67BE7F83" w14:textId="7102C7CF" w:rsidR="006C1EBF" w:rsidRPr="006C1EBF" w:rsidRDefault="006C1EBF" w:rsidP="006C1E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3151" w:type="dxa"/>
            <w:vAlign w:val="center"/>
          </w:tcPr>
          <w:p w14:paraId="122EA6F9" w14:textId="403F9BCA" w:rsidR="006C1EBF" w:rsidRPr="006C1EBF" w:rsidRDefault="008D0B58" w:rsidP="006C1E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7" w:history="1">
              <w:r w:rsidR="006C1EBF" w:rsidRPr="006C1EB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6C1EBF" w:rsidRPr="006C1EBF" w14:paraId="760A4660" w14:textId="77777777" w:rsidTr="1A851E11">
        <w:trPr>
          <w:trHeight w:hRule="exact" w:val="278"/>
        </w:trPr>
        <w:tc>
          <w:tcPr>
            <w:tcW w:w="2160" w:type="dxa"/>
            <w:vAlign w:val="center"/>
          </w:tcPr>
          <w:p w14:paraId="7CD34EC6" w14:textId="6AF606AE" w:rsidR="006C1EBF" w:rsidRPr="006C1EBF" w:rsidRDefault="006C1EBF" w:rsidP="006C1EB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  <w:vAlign w:val="center"/>
          </w:tcPr>
          <w:p w14:paraId="5181FADD" w14:textId="5BE1BAE1" w:rsidR="006C1EBF" w:rsidRPr="006C1EBF" w:rsidRDefault="006C1EBF" w:rsidP="006C1EB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659" w:type="dxa"/>
            <w:vAlign w:val="center"/>
          </w:tcPr>
          <w:p w14:paraId="0281D0B9" w14:textId="7565B355" w:rsidR="006C1EBF" w:rsidRPr="006C1EBF" w:rsidRDefault="006C1EBF" w:rsidP="006C1EB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904-255-7208</w:t>
            </w:r>
          </w:p>
        </w:tc>
        <w:tc>
          <w:tcPr>
            <w:tcW w:w="3151" w:type="dxa"/>
            <w:vAlign w:val="center"/>
          </w:tcPr>
          <w:p w14:paraId="4930F3EA" w14:textId="1119D22D" w:rsidR="006C1EBF" w:rsidRPr="006C1EBF" w:rsidRDefault="008D0B58" w:rsidP="006C1EB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78">
              <w:r w:rsidR="006C1EBF" w:rsidRPr="006C1EB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="006C1EBF" w:rsidRPr="006C1EBF" w14:paraId="21F13D5C" w14:textId="77777777" w:rsidTr="1A851E11">
        <w:trPr>
          <w:trHeight w:hRule="exact" w:val="278"/>
        </w:trPr>
        <w:tc>
          <w:tcPr>
            <w:tcW w:w="2160" w:type="dxa"/>
            <w:vAlign w:val="center"/>
          </w:tcPr>
          <w:p w14:paraId="03932838" w14:textId="19614998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vAlign w:val="center"/>
          </w:tcPr>
          <w:p w14:paraId="3F7AA6B7" w14:textId="44511B0B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659" w:type="dxa"/>
            <w:vAlign w:val="center"/>
          </w:tcPr>
          <w:p w14:paraId="5F5A8110" w14:textId="76875221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3151" w:type="dxa"/>
            <w:vAlign w:val="center"/>
          </w:tcPr>
          <w:p w14:paraId="2E1620B3" w14:textId="4066B3B9" w:rsidR="006C1EBF" w:rsidRPr="006C1EBF" w:rsidRDefault="008D0B58" w:rsidP="006C1EB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79">
              <w:r w:rsidR="006C1EBF" w:rsidRPr="1A851E11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1A851E11" w14:paraId="674A95E7" w14:textId="77777777" w:rsidTr="6B984F1E">
        <w:trPr>
          <w:trHeight w:val="360"/>
        </w:trPr>
        <w:tc>
          <w:tcPr>
            <w:tcW w:w="2160" w:type="dxa"/>
            <w:vAlign w:val="center"/>
          </w:tcPr>
          <w:p w14:paraId="75CB49F1" w14:textId="19614998" w:rsidR="54074EFF" w:rsidRDefault="54074EFF" w:rsidP="1A851E1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14:paraId="6605DFDC" w14:textId="709E9DD5" w:rsidR="1A851E11" w:rsidRDefault="1A851E11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7351C692" w14:textId="6E48B552" w:rsidR="54080855" w:rsidRDefault="54080855" w:rsidP="1A851E11">
            <w:pPr>
              <w:pStyle w:val="TableParagraph"/>
              <w:spacing w:line="265" w:lineRule="exact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1A851E11">
              <w:rPr>
                <w:rFonts w:cs="Calibri"/>
                <w:color w:val="222A35" w:themeColor="text2" w:themeShade="80"/>
                <w:sz w:val="20"/>
                <w:szCs w:val="20"/>
              </w:rPr>
              <w:t>Eric Christian Ploetner</w:t>
            </w:r>
          </w:p>
        </w:tc>
        <w:tc>
          <w:tcPr>
            <w:tcW w:w="2659" w:type="dxa"/>
            <w:vAlign w:val="center"/>
          </w:tcPr>
          <w:p w14:paraId="3A56CCBD" w14:textId="11633222" w:rsidR="54080855" w:rsidRDefault="54080855" w:rsidP="1A851E1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(904)255-7214</w:t>
            </w:r>
          </w:p>
        </w:tc>
        <w:tc>
          <w:tcPr>
            <w:tcW w:w="3151" w:type="dxa"/>
            <w:vAlign w:val="center"/>
          </w:tcPr>
          <w:p w14:paraId="5F9FAB52" w14:textId="709EC534" w:rsidR="54074EFF" w:rsidRDefault="008D0B58" w:rsidP="1A851E1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0">
              <w:r w:rsidR="54074EFF" w:rsidRPr="1A851E11">
                <w:rPr>
                  <w:rStyle w:val="Hyperlink"/>
                  <w:rFonts w:cs="Calibri"/>
                  <w:sz w:val="20"/>
                  <w:szCs w:val="20"/>
                </w:rPr>
                <w:t>ErichP@coj.net</w:t>
              </w:r>
            </w:hyperlink>
          </w:p>
        </w:tc>
      </w:tr>
      <w:tr w:rsidR="006C1EBF" w:rsidRPr="006C1EBF" w14:paraId="6D30A6DD" w14:textId="77777777" w:rsidTr="1A851E11">
        <w:trPr>
          <w:trHeight w:hRule="exact" w:val="278"/>
        </w:trPr>
        <w:tc>
          <w:tcPr>
            <w:tcW w:w="2160" w:type="dxa"/>
            <w:vAlign w:val="center"/>
          </w:tcPr>
          <w:p w14:paraId="10670CE6" w14:textId="3F09A43D" w:rsidR="006C1EBF" w:rsidRPr="006C1EBF" w:rsidRDefault="006C1EBF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vAlign w:val="center"/>
          </w:tcPr>
          <w:p w14:paraId="5C668A07" w14:textId="1F57B26F" w:rsidR="006C1EBF" w:rsidRPr="006C1EBF" w:rsidRDefault="68FC2E22" w:rsidP="006C1E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659" w:type="dxa"/>
            <w:vAlign w:val="center"/>
          </w:tcPr>
          <w:p w14:paraId="64CA0A67" w14:textId="7646ABDE" w:rsidR="006C1EBF" w:rsidRPr="006C1EBF" w:rsidRDefault="006C1EBF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 xml:space="preserve">(904) </w:t>
            </w:r>
            <w:r w:rsidR="5D1C948B" w:rsidRPr="1A851E11">
              <w:rPr>
                <w:sz w:val="20"/>
                <w:szCs w:val="20"/>
              </w:rPr>
              <w:t>255-7174</w:t>
            </w:r>
          </w:p>
        </w:tc>
        <w:tc>
          <w:tcPr>
            <w:tcW w:w="3151" w:type="dxa"/>
            <w:vAlign w:val="center"/>
          </w:tcPr>
          <w:p w14:paraId="35FE05C8" w14:textId="737BBDFE" w:rsidR="006C1EBF" w:rsidRPr="006C1EBF" w:rsidRDefault="008D0B58" w:rsidP="1A851E11">
            <w:pPr>
              <w:pStyle w:val="TableParagraph"/>
              <w:spacing w:line="265" w:lineRule="exact"/>
              <w:jc w:val="center"/>
              <w:rPr>
                <w:rFonts w:cs="Calibri"/>
                <w:color w:val="467886"/>
                <w:sz w:val="24"/>
                <w:szCs w:val="24"/>
                <w:u w:val="single"/>
              </w:rPr>
            </w:pPr>
            <w:hyperlink r:id="rId81">
              <w:r w:rsidR="5D1C948B" w:rsidRPr="1A851E11">
                <w:rPr>
                  <w:rStyle w:val="Hyperlink"/>
                  <w:rFonts w:cs="Calibri"/>
                  <w:sz w:val="24"/>
                  <w:szCs w:val="24"/>
                </w:rPr>
                <w:t>mwesterman@coj.net</w:t>
              </w:r>
            </w:hyperlink>
          </w:p>
        </w:tc>
      </w:tr>
    </w:tbl>
    <w:p w14:paraId="4483DE80" w14:textId="77777777" w:rsidR="006C1EBF" w:rsidRDefault="006C1EBF" w:rsidP="00CC0D2C">
      <w:pPr>
        <w:pStyle w:val="BodyText"/>
        <w:ind w:left="108"/>
      </w:pPr>
    </w:p>
    <w:p w14:paraId="0F20FDC4" w14:textId="77777777" w:rsidR="00680ED8" w:rsidRDefault="00680ED8" w:rsidP="00CC0D2C">
      <w:pPr>
        <w:pStyle w:val="BodyText"/>
        <w:ind w:left="108"/>
      </w:pPr>
    </w:p>
    <w:p w14:paraId="785145F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p w14:paraId="3DF26E91" w14:textId="0EFC138A" w:rsidR="00ED1C28" w:rsidRDefault="00314EDE" w:rsidP="0015184E">
      <w:pPr>
        <w:pStyle w:val="Heading2"/>
        <w:spacing w:before="0" w:line="292" w:lineRule="exact"/>
        <w:ind w:left="101"/>
      </w:pPr>
      <w:bookmarkStart w:id="8" w:name="_Toc431975081"/>
      <w:bookmarkStart w:id="9" w:name="_Hlk496089275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8"/>
      </w:hyperlink>
    </w:p>
    <w:p w14:paraId="188884E6" w14:textId="77777777" w:rsidR="00A33C24" w:rsidRPr="006C1EBF" w:rsidRDefault="00314EDE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1300 West Gregory Street, Pensacola, FL</w:t>
      </w:r>
      <w:r w:rsidRPr="006C1EBF">
        <w:rPr>
          <w:spacing w:val="-12"/>
          <w:sz w:val="20"/>
          <w:szCs w:val="20"/>
        </w:rPr>
        <w:t xml:space="preserve"> </w:t>
      </w:r>
      <w:r w:rsidRPr="006C1EBF">
        <w:rPr>
          <w:sz w:val="20"/>
          <w:szCs w:val="20"/>
        </w:rPr>
        <w:t>32502</w:t>
      </w:r>
    </w:p>
    <w:p w14:paraId="485F2553" w14:textId="77777777" w:rsidR="00ED1C28" w:rsidRPr="006C1EBF" w:rsidRDefault="00314EDE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595-6707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595-677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AB0ED7" w:rsidRPr="006C1EBF" w14:paraId="684A9D00" w14:textId="77777777" w:rsidTr="7D05FF0A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607F90F8" w14:textId="77777777" w:rsidR="00AB0ED7" w:rsidRPr="006C1EBF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8E967CB" w14:textId="77777777" w:rsidR="00AB0ED7" w:rsidRPr="006C1EBF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D3F8739" w14:textId="77777777" w:rsidR="00AB0ED7" w:rsidRPr="006C1EBF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33838E" w14:textId="77777777" w:rsidR="00AB0ED7" w:rsidRPr="006C1EBF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37530C" w:rsidRPr="006C1EBF" w14:paraId="4EE0D5E6" w14:textId="77777777" w:rsidTr="7D05FF0A">
        <w:trPr>
          <w:trHeight w:hRule="exact" w:val="278"/>
        </w:trPr>
        <w:tc>
          <w:tcPr>
            <w:tcW w:w="2160" w:type="dxa"/>
          </w:tcPr>
          <w:p w14:paraId="1175EE9B" w14:textId="7C625521" w:rsidR="0037530C" w:rsidRPr="006C1EBF" w:rsidRDefault="1512DA26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255" w:type="dxa"/>
          </w:tcPr>
          <w:p w14:paraId="744F6F78" w14:textId="255EC7C4" w:rsidR="0037530C" w:rsidRPr="006C1EBF" w:rsidRDefault="34CDA314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="1512DA26" w:rsidRPr="7D05FF0A">
              <w:rPr>
                <w:sz w:val="20"/>
                <w:szCs w:val="20"/>
              </w:rPr>
              <w:t>Jake</w:t>
            </w:r>
            <w:r w:rsidR="5DBB3EF8" w:rsidRPr="296974E7">
              <w:rPr>
                <w:sz w:val="20"/>
                <w:szCs w:val="20"/>
              </w:rPr>
              <w:t>”</w:t>
            </w:r>
            <w:r w:rsidR="1512DA26" w:rsidRPr="7D05FF0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659" w:type="dxa"/>
          </w:tcPr>
          <w:p w14:paraId="26745385" w14:textId="2D84D124" w:rsidR="0037530C" w:rsidRPr="006C1EBF" w:rsidRDefault="5EDFD9D3" w:rsidP="003753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11"/>
                <w:sz w:val="20"/>
                <w:szCs w:val="20"/>
              </w:rPr>
              <w:t xml:space="preserve"> </w:t>
            </w:r>
            <w:r w:rsidR="2D03E3B6" w:rsidRPr="006C1EBF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51" w:type="dxa"/>
          </w:tcPr>
          <w:p w14:paraId="57B4D1C8" w14:textId="35C4713D" w:rsidR="0037530C" w:rsidRPr="006C1EBF" w:rsidRDefault="008D0B5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2">
              <w:r w:rsidR="254CB8EE" w:rsidRPr="7D05FF0A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9D14D7" w:rsidRPr="006C1EBF" w14:paraId="66D0A69A" w14:textId="77777777" w:rsidTr="7D05FF0A">
        <w:trPr>
          <w:trHeight w:hRule="exact" w:val="278"/>
        </w:trPr>
        <w:tc>
          <w:tcPr>
            <w:tcW w:w="2160" w:type="dxa"/>
          </w:tcPr>
          <w:p w14:paraId="227AB624" w14:textId="77777777" w:rsidR="009D14D7" w:rsidRPr="006C1EBF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</w:tcPr>
          <w:p w14:paraId="58AA57E5" w14:textId="77777777" w:rsidR="009D14D7" w:rsidRPr="006C1EBF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harles Payne</w:t>
            </w:r>
          </w:p>
        </w:tc>
        <w:tc>
          <w:tcPr>
            <w:tcW w:w="2659" w:type="dxa"/>
          </w:tcPr>
          <w:p w14:paraId="19FADDB6" w14:textId="3EEC21A4" w:rsidR="009D14D7" w:rsidRPr="006C1EBF" w:rsidRDefault="0D11901B" w:rsidP="009D1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(850) </w:t>
            </w:r>
            <w:r w:rsidR="1D14E6EE" w:rsidRPr="006C1EBF">
              <w:rPr>
                <w:sz w:val="20"/>
                <w:szCs w:val="20"/>
              </w:rPr>
              <w:t>823-5810</w:t>
            </w:r>
          </w:p>
        </w:tc>
        <w:tc>
          <w:tcPr>
            <w:tcW w:w="3151" w:type="dxa"/>
          </w:tcPr>
          <w:p w14:paraId="481849B6" w14:textId="77777777" w:rsidR="009D14D7" w:rsidRPr="006C1EBF" w:rsidRDefault="008D0B5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3">
              <w:r w:rsidR="009D14D7" w:rsidRPr="006C1EBF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2956CC" w:rsidRPr="006C1EBF" w14:paraId="4041A186" w14:textId="77777777" w:rsidTr="7D05FF0A">
        <w:trPr>
          <w:trHeight w:hRule="exact" w:val="278"/>
        </w:trPr>
        <w:tc>
          <w:tcPr>
            <w:tcW w:w="2160" w:type="dxa"/>
          </w:tcPr>
          <w:p w14:paraId="6D9459D4" w14:textId="77777777" w:rsidR="002956CC" w:rsidRPr="006C1EBF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14:paraId="6F470BD4" w14:textId="246E4518" w:rsidR="002956CC" w:rsidRPr="006C1EBF" w:rsidRDefault="760A6871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 </w:t>
            </w:r>
            <w:r w:rsidR="002956CC" w:rsidRPr="006C1EBF">
              <w:rPr>
                <w:sz w:val="20"/>
                <w:szCs w:val="20"/>
              </w:rPr>
              <w:t>Rafiq Khan</w:t>
            </w:r>
            <w:r w:rsidR="1F3B897F" w:rsidRPr="006C1EBF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659" w:type="dxa"/>
          </w:tcPr>
          <w:p w14:paraId="139DC0ED" w14:textId="77777777" w:rsidR="002956CC" w:rsidRPr="006C1EBF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14:paraId="25FEEFC8" w14:textId="77777777" w:rsidR="002956CC" w:rsidRPr="006C1EBF" w:rsidRDefault="008D0B58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4">
              <w:r w:rsidR="002956CC" w:rsidRPr="006C1EBF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6C1EBF" w14:paraId="4DD19589" w14:textId="77777777" w:rsidTr="7D05FF0A">
        <w:trPr>
          <w:trHeight w:hRule="exact" w:val="278"/>
        </w:trPr>
        <w:tc>
          <w:tcPr>
            <w:tcW w:w="2160" w:type="dxa"/>
          </w:tcPr>
          <w:p w14:paraId="30DE71AA" w14:textId="642C056E" w:rsidR="00C360E0" w:rsidRPr="006C1EBF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14:paraId="60BB5462" w14:textId="360AB197" w:rsidR="00C360E0" w:rsidRPr="006C1EBF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aniel Gartin</w:t>
            </w:r>
          </w:p>
        </w:tc>
        <w:tc>
          <w:tcPr>
            <w:tcW w:w="2659" w:type="dxa"/>
          </w:tcPr>
          <w:p w14:paraId="0DA11456" w14:textId="538F8837" w:rsidR="00C360E0" w:rsidRPr="006C1EBF" w:rsidRDefault="5142C31D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48B53411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151" w:type="dxa"/>
          </w:tcPr>
          <w:p w14:paraId="7795EDD2" w14:textId="17401A8A" w:rsidR="00C360E0" w:rsidRPr="006C1EBF" w:rsidRDefault="008D0B5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5">
              <w:r w:rsidR="5142C31D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14:paraId="261F5BDB" w14:textId="77777777" w:rsidTr="296974E7">
        <w:trPr>
          <w:trHeight w:val="278"/>
        </w:trPr>
        <w:tc>
          <w:tcPr>
            <w:tcW w:w="2160" w:type="dxa"/>
          </w:tcPr>
          <w:p w14:paraId="04CE15DD" w14:textId="79C0686E" w:rsidR="14ABCE44" w:rsidRDefault="14ABCE44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14:paraId="45BAAEF6" w14:textId="39C346CE" w:rsidR="14ABCE44" w:rsidRDefault="14ABCE44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659" w:type="dxa"/>
          </w:tcPr>
          <w:p w14:paraId="482645B5" w14:textId="76E9658A" w:rsidR="14ABCE44" w:rsidRDefault="14ABCE44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51" w:type="dxa"/>
          </w:tcPr>
          <w:p w14:paraId="3BA070C4" w14:textId="1EA5F97F" w:rsidR="14ABCE44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6">
              <w:r w:rsidR="14ABCE44" w:rsidRPr="296974E7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="002956CC" w:rsidRPr="006C1EBF" w14:paraId="7D1202D6" w14:textId="77777777" w:rsidTr="7D05FF0A">
        <w:trPr>
          <w:trHeight w:hRule="exact" w:val="278"/>
        </w:trPr>
        <w:tc>
          <w:tcPr>
            <w:tcW w:w="2160" w:type="dxa"/>
          </w:tcPr>
          <w:p w14:paraId="7C629989" w14:textId="77777777" w:rsidR="002956CC" w:rsidRPr="006C1EBF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5" w:type="dxa"/>
          </w:tcPr>
          <w:p w14:paraId="6DA904C4" w14:textId="2D89BD24" w:rsidR="002956CC" w:rsidRPr="006C1EBF" w:rsidRDefault="23132BB0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659" w:type="dxa"/>
          </w:tcPr>
          <w:p w14:paraId="0828D7E8" w14:textId="4D5970E3" w:rsidR="002956CC" w:rsidRPr="006C1EBF" w:rsidRDefault="760A6871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="51FF0C56" w:rsidRPr="296974E7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51" w:type="dxa"/>
          </w:tcPr>
          <w:p w14:paraId="21EF86C5" w14:textId="396A720D" w:rsidR="002956CC" w:rsidRPr="006C1EBF" w:rsidRDefault="008D0B58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7">
              <w:r w:rsidR="04609347" w:rsidRPr="296974E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9"/>
    </w:tbl>
    <w:p w14:paraId="3703D2B0" w14:textId="7A03C597" w:rsidR="00ED1C28" w:rsidRDefault="00ED1C28">
      <w:pPr>
        <w:spacing w:before="3"/>
        <w:rPr>
          <w:rFonts w:cs="Calibri"/>
        </w:rPr>
      </w:pPr>
    </w:p>
    <w:p w14:paraId="7DC0307B" w14:textId="77777777" w:rsidR="00680ED8" w:rsidRPr="00756BC2" w:rsidRDefault="00680ED8">
      <w:pPr>
        <w:spacing w:before="3"/>
        <w:rPr>
          <w:rFonts w:cs="Calibri"/>
        </w:rPr>
      </w:pPr>
    </w:p>
    <w:p w14:paraId="28B68906" w14:textId="77777777" w:rsidR="000447E4" w:rsidRDefault="00314EDE" w:rsidP="000447E4">
      <w:pPr>
        <w:pStyle w:val="Heading2"/>
        <w:spacing w:before="0" w:line="292" w:lineRule="exact"/>
      </w:pPr>
      <w:bookmarkStart w:id="10" w:name="Bradford_County_-_Florida_Department_of_"/>
      <w:bookmarkStart w:id="11" w:name="_Toc431975082"/>
      <w:bookmarkEnd w:id="10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DB371E9" w14:textId="77777777" w:rsidR="00F3692A" w:rsidRPr="006C1EBF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14:paraId="109434C2" w14:textId="75C20BAF" w:rsidR="00F3692A" w:rsidRPr="006C1EBF" w:rsidRDefault="00F3692A" w:rsidP="006C1EBF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="00F3692A" w:rsidRPr="006C1EBF" w14:paraId="62FFA554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20B8B8DE" w14:textId="77777777" w:rsidR="00F3692A" w:rsidRPr="006C1EBF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98CD93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61371B2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2FD85B7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774BE1" w:rsidRPr="006C1EBF" w14:paraId="458A2393" w14:textId="77777777" w:rsidTr="00F168F8">
        <w:trPr>
          <w:trHeight w:hRule="exact" w:val="278"/>
        </w:trPr>
        <w:tc>
          <w:tcPr>
            <w:tcW w:w="2875" w:type="dxa"/>
          </w:tcPr>
          <w:p w14:paraId="04767E48" w14:textId="77777777" w:rsidR="00774BE1" w:rsidRPr="006C1EBF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14:paraId="50D73FCF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14:paraId="6CB7D61E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14:paraId="639E28A5" w14:textId="7345410F" w:rsidR="00774BE1" w:rsidRPr="006C1EBF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8" w:history="1">
              <w:r w:rsidR="0057220B" w:rsidRPr="006C1EBF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C1EBF" w14:paraId="3E19BB6E" w14:textId="77777777" w:rsidTr="00F168F8">
        <w:trPr>
          <w:trHeight w:hRule="exact" w:val="278"/>
        </w:trPr>
        <w:tc>
          <w:tcPr>
            <w:tcW w:w="2875" w:type="dxa"/>
          </w:tcPr>
          <w:p w14:paraId="5F838BE0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549A0988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14:paraId="346C9B98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14:paraId="4599F35B" w14:textId="3E828BCF" w:rsidR="00774BE1" w:rsidRPr="006C1EBF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9">
              <w:r w:rsidR="0057220B" w:rsidRPr="006C1EBF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C1EBF" w14:paraId="5E43B0A8" w14:textId="77777777" w:rsidTr="00F168F8">
        <w:trPr>
          <w:trHeight w:hRule="exact" w:val="281"/>
        </w:trPr>
        <w:tc>
          <w:tcPr>
            <w:tcW w:w="2875" w:type="dxa"/>
          </w:tcPr>
          <w:p w14:paraId="7C384ED6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17356CD1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14:paraId="779C582D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14:paraId="43EFB6C6" w14:textId="7AC665A7" w:rsidR="00774BE1" w:rsidRPr="006C1EBF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0" w:history="1">
              <w:r w:rsidR="0057220B" w:rsidRPr="006C1EBF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C1EBF" w14:paraId="47DA325E" w14:textId="77777777" w:rsidTr="00F168F8">
        <w:trPr>
          <w:trHeight w:hRule="exact" w:val="278"/>
        </w:trPr>
        <w:tc>
          <w:tcPr>
            <w:tcW w:w="2875" w:type="dxa"/>
          </w:tcPr>
          <w:p w14:paraId="65DCF7FE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6922B8BE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14:paraId="74163952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14:paraId="13A1F900" w14:textId="3D3F96D1" w:rsidR="00774BE1" w:rsidRPr="006C1EBF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1" w:history="1">
              <w:r w:rsidR="0057220B" w:rsidRPr="006C1EBF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C1EBF" w14:paraId="69B385AC" w14:textId="77777777" w:rsidTr="00F168F8">
        <w:trPr>
          <w:trHeight w:hRule="exact" w:val="278"/>
        </w:trPr>
        <w:tc>
          <w:tcPr>
            <w:tcW w:w="2875" w:type="dxa"/>
          </w:tcPr>
          <w:p w14:paraId="18CB10ED" w14:textId="77777777" w:rsidR="001A0B56" w:rsidRPr="006C1EBF" w:rsidRDefault="001A0B56" w:rsidP="00774BE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14:paraId="4155003B" w14:textId="77777777" w:rsidR="001A0B56" w:rsidRPr="006C1EBF" w:rsidRDefault="001A0B56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14:paraId="74F6B0BF" w14:textId="77777777" w:rsidR="001A0B56" w:rsidRPr="006C1EBF" w:rsidRDefault="001A0B56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14:paraId="36E77D02" w14:textId="77777777" w:rsidR="001A0B56" w:rsidRPr="006C1EBF" w:rsidRDefault="008D0B58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92" w:history="1">
              <w:r w:rsidR="001A0B56" w:rsidRPr="006C1EBF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271C106C" w14:textId="77777777" w:rsidR="00BE4B22" w:rsidRDefault="00BE4B22">
      <w:pPr>
        <w:spacing w:before="3"/>
        <w:rPr>
          <w:rFonts w:cs="Calibri"/>
        </w:rPr>
      </w:pPr>
    </w:p>
    <w:p w14:paraId="7AAEB927" w14:textId="52EB023E" w:rsidR="00BE4B22" w:rsidRDefault="00BE4B22">
      <w:pPr>
        <w:rPr>
          <w:rFonts w:cs="Calibri"/>
        </w:rPr>
      </w:pPr>
      <w:r>
        <w:rPr>
          <w:rFonts w:cs="Calibri"/>
        </w:rPr>
        <w:br w:type="page"/>
      </w:r>
    </w:p>
    <w:p w14:paraId="1CC1F212" w14:textId="77777777" w:rsidR="00DE7B89" w:rsidRDefault="00DE7B89">
      <w:pPr>
        <w:rPr>
          <w:rFonts w:cs="Calibri"/>
        </w:rPr>
      </w:pPr>
    </w:p>
    <w:p w14:paraId="1260CE5F" w14:textId="2CC3E442" w:rsidR="00210472" w:rsidRDefault="00314EDE" w:rsidP="00210472">
      <w:pPr>
        <w:pStyle w:val="Heading2"/>
        <w:rPr>
          <w:w w:val="99"/>
        </w:rPr>
      </w:pPr>
      <w:bookmarkStart w:id="12" w:name="Brevard_County_Natural_Resources_Managem"/>
      <w:bookmarkStart w:id="13" w:name="_Toc431975083"/>
      <w:bookmarkEnd w:id="12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3"/>
      <w:r>
        <w:rPr>
          <w:w w:val="99"/>
        </w:rPr>
        <w:t xml:space="preserve"> </w:t>
      </w:r>
    </w:p>
    <w:p w14:paraId="26D9DA98" w14:textId="77777777" w:rsidR="00210472" w:rsidRPr="006E6CAC" w:rsidRDefault="00314EDE" w:rsidP="00210472">
      <w:pPr>
        <w:pStyle w:val="BodyText"/>
        <w:rPr>
          <w:spacing w:val="-2"/>
          <w:sz w:val="20"/>
          <w:szCs w:val="20"/>
        </w:rPr>
      </w:pPr>
      <w:r w:rsidRPr="006E6CAC">
        <w:rPr>
          <w:sz w:val="20"/>
          <w:szCs w:val="20"/>
        </w:rPr>
        <w:t>2725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udg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Fran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amieso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Way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Bldg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219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Vier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9"/>
          <w:sz w:val="20"/>
          <w:szCs w:val="20"/>
        </w:rPr>
        <w:t xml:space="preserve"> </w:t>
      </w:r>
      <w:r w:rsidRPr="006E6CAC">
        <w:rPr>
          <w:sz w:val="20"/>
          <w:szCs w:val="20"/>
        </w:rPr>
        <w:t>32940</w:t>
      </w:r>
      <w:r w:rsidRPr="006E6CAC">
        <w:rPr>
          <w:spacing w:val="-2"/>
          <w:sz w:val="20"/>
          <w:szCs w:val="20"/>
        </w:rPr>
        <w:t xml:space="preserve"> </w:t>
      </w:r>
    </w:p>
    <w:p w14:paraId="0EA3C905" w14:textId="77777777" w:rsidR="00ED1C28" w:rsidRPr="006E6CAC" w:rsidRDefault="00314EDE" w:rsidP="00210472">
      <w:pPr>
        <w:pStyle w:val="BodyText"/>
        <w:rPr>
          <w:rFonts w:cs="Calibri"/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21) 633-2017</w:t>
      </w:r>
    </w:p>
    <w:p w14:paraId="3C6389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="00E864D5" w:rsidRPr="00EE7C86" w14:paraId="633D4003" w14:textId="77777777" w:rsidTr="19891B74">
        <w:trPr>
          <w:trHeight w:hRule="exact" w:val="278"/>
        </w:trPr>
        <w:tc>
          <w:tcPr>
            <w:tcW w:w="2015" w:type="dxa"/>
            <w:shd w:val="clear" w:color="auto" w:fill="D9D9D9" w:themeFill="background1" w:themeFillShade="D9"/>
          </w:tcPr>
          <w:p w14:paraId="519CE94D" w14:textId="77777777" w:rsidR="00E864D5" w:rsidRPr="006E6CAC" w:rsidRDefault="00E864D5" w:rsidP="00A61B2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BAF17BA" w14:textId="77777777" w:rsidR="00E864D5" w:rsidRPr="006E6CAC" w:rsidRDefault="00E864D5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2DEB7F" w14:textId="77777777" w:rsidR="00E864D5" w:rsidRPr="006E6CAC" w:rsidRDefault="00E864D5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B0586E" w14:textId="77777777" w:rsidR="00E864D5" w:rsidRPr="006E6CAC" w:rsidRDefault="00E864D5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551A8D" w:rsidRPr="00EE7C86" w14:paraId="27157102" w14:textId="77777777" w:rsidTr="19891B74">
        <w:trPr>
          <w:trHeight w:hRule="exact" w:val="278"/>
        </w:trPr>
        <w:tc>
          <w:tcPr>
            <w:tcW w:w="2015" w:type="dxa"/>
          </w:tcPr>
          <w:p w14:paraId="3FCD9AF1" w14:textId="77777777" w:rsidR="00551A8D" w:rsidRPr="006E6CAC" w:rsidRDefault="00551A8D" w:rsidP="00551A8D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</w:tcPr>
          <w:p w14:paraId="4DBDDFF3" w14:textId="77777777" w:rsidR="00551A8D" w:rsidRPr="006E6CAC" w:rsidRDefault="5978FD6A" w:rsidP="19891B74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na Swanson</w:t>
            </w:r>
          </w:p>
        </w:tc>
        <w:tc>
          <w:tcPr>
            <w:tcW w:w="2430" w:type="dxa"/>
          </w:tcPr>
          <w:p w14:paraId="0845434C" w14:textId="61C2B3B9" w:rsidR="00551A8D" w:rsidRPr="006E6CAC" w:rsidRDefault="00551A8D" w:rsidP="19891B74">
            <w:pPr>
              <w:pStyle w:val="TableParagraph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(321)</w:t>
            </w:r>
            <w:r w:rsidR="7BF24FE3" w:rsidRPr="19891B74">
              <w:rPr>
                <w:sz w:val="20"/>
                <w:szCs w:val="20"/>
              </w:rPr>
              <w:t>350-8412</w:t>
            </w:r>
          </w:p>
        </w:tc>
        <w:tc>
          <w:tcPr>
            <w:tcW w:w="3426" w:type="dxa"/>
          </w:tcPr>
          <w:p w14:paraId="6433822A" w14:textId="1D7A18EA" w:rsidR="00551A8D" w:rsidRPr="006E6CAC" w:rsidRDefault="7BF24FE3" w:rsidP="19891B74">
            <w:pPr>
              <w:autoSpaceDE w:val="0"/>
              <w:autoSpaceDN w:val="0"/>
              <w:ind w:right="-20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 xml:space="preserve">Tina.Swanson@brevardfl.gov </w:t>
            </w:r>
          </w:p>
        </w:tc>
      </w:tr>
      <w:tr w:rsidR="00551A8D" w:rsidRPr="00EE7C86" w14:paraId="5171D1F0" w14:textId="77777777" w:rsidTr="19891B74">
        <w:trPr>
          <w:trHeight w:hRule="exact" w:val="278"/>
        </w:trPr>
        <w:tc>
          <w:tcPr>
            <w:tcW w:w="2015" w:type="dxa"/>
          </w:tcPr>
          <w:p w14:paraId="7C9D14D7" w14:textId="77777777" w:rsidR="00551A8D" w:rsidRPr="006E6CAC" w:rsidRDefault="00551A8D" w:rsidP="00551A8D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14:paraId="3135885F" w14:textId="77777777" w:rsidR="00551A8D" w:rsidRPr="006E6CAC" w:rsidRDefault="00551A8D" w:rsidP="00551A8D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ris</w:t>
            </w:r>
            <w:r w:rsidRPr="006E6CAC">
              <w:rPr>
                <w:spacing w:val="-8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</w:tcPr>
          <w:p w14:paraId="6DBD7F8C" w14:textId="7FB8C979" w:rsidR="00551A8D" w:rsidRPr="006E6CAC" w:rsidRDefault="00551A8D" w:rsidP="00551A8D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21) 350-8419</w:t>
            </w:r>
          </w:p>
        </w:tc>
        <w:tc>
          <w:tcPr>
            <w:tcW w:w="3426" w:type="dxa"/>
          </w:tcPr>
          <w:p w14:paraId="19D3124D" w14:textId="77777777" w:rsidR="00551A8D" w:rsidRPr="006E6CAC" w:rsidRDefault="008D0B58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551A8D" w:rsidRPr="006E6CAC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A61B27" w:rsidRPr="00EE7C86" w14:paraId="31891F96" w14:textId="77777777" w:rsidTr="19891B74">
        <w:trPr>
          <w:trHeight w:hRule="exact" w:val="278"/>
        </w:trPr>
        <w:tc>
          <w:tcPr>
            <w:tcW w:w="2015" w:type="dxa"/>
          </w:tcPr>
          <w:p w14:paraId="4781C786" w14:textId="3A52B9F9" w:rsidR="00A61B27" w:rsidRPr="006E6CAC" w:rsidRDefault="00A61B27" w:rsidP="00A61B27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14:paraId="58D04402" w14:textId="22779F48" w:rsidR="00A61B27" w:rsidRPr="006E6CAC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</w:tcPr>
          <w:p w14:paraId="48CDE2E2" w14:textId="318B1D38" w:rsidR="00A61B27" w:rsidRPr="006E6CAC" w:rsidRDefault="004D754C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321) </w:t>
            </w:r>
            <w:r w:rsidR="00D83269" w:rsidRPr="006E6CAC">
              <w:rPr>
                <w:sz w:val="20"/>
                <w:szCs w:val="20"/>
              </w:rPr>
              <w:t>350-8428</w:t>
            </w:r>
          </w:p>
        </w:tc>
        <w:tc>
          <w:tcPr>
            <w:tcW w:w="3426" w:type="dxa"/>
          </w:tcPr>
          <w:p w14:paraId="661DA3D7" w14:textId="5AB3D6BE" w:rsidR="00A61B27" w:rsidRPr="006E6CAC" w:rsidRDefault="008D0B58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A61B27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1D85CFFF" w14:textId="6FE60368" w:rsidR="00A61B27" w:rsidRPr="006E6CAC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D98D37" w14:textId="77777777" w:rsidR="00680ED8" w:rsidRPr="00680ED8" w:rsidRDefault="00680ED8" w:rsidP="69B74DB3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bookmarkStart w:id="14" w:name="Broward_County_Environmental_Protection_"/>
      <w:bookmarkStart w:id="15" w:name="_Toc431975084"/>
      <w:bookmarkEnd w:id="14"/>
    </w:p>
    <w:p w14:paraId="55EA57D0" w14:textId="734CA878" w:rsidR="00ED1C28" w:rsidRDefault="0F3D30E7">
      <w:pPr>
        <w:pStyle w:val="Heading2"/>
        <w:spacing w:before="31" w:line="292" w:lineRule="exact"/>
        <w:rPr>
          <w:spacing w:val="-3"/>
        </w:rPr>
      </w:pPr>
      <w:r w:rsidRPr="69B74DB3">
        <w:rPr>
          <w:rFonts w:asciiTheme="majorHAnsi" w:eastAsiaTheme="majorEastAsia" w:hAnsiTheme="majorHAnsi" w:cstheme="majorBidi"/>
          <w:bCs/>
        </w:rPr>
        <w:t>Broward County Resilient Environment</w:t>
      </w:r>
      <w:r w:rsidR="00314EDE" w:rsidRPr="69B74DB3">
        <w:rPr>
          <w:rFonts w:asciiTheme="majorHAnsi" w:eastAsiaTheme="majorEastAsia" w:hAnsiTheme="majorHAnsi" w:cstheme="majorBidi"/>
          <w:bCs/>
          <w:spacing w:val="-14"/>
          <w:sz w:val="22"/>
          <w:szCs w:val="22"/>
        </w:rPr>
        <w:t xml:space="preserve"> </w:t>
      </w:r>
      <w:r w:rsidR="00314EDE">
        <w:rPr>
          <w:spacing w:val="-3"/>
        </w:rPr>
        <w:t>Department</w:t>
      </w:r>
      <w:bookmarkEnd w:id="15"/>
    </w:p>
    <w:p w14:paraId="1A37BB3A" w14:textId="50D3759F" w:rsidR="003335D0" w:rsidRPr="00EE7C86" w:rsidRDefault="005F44C1" w:rsidP="69B74DB3">
      <w:pPr>
        <w:ind w:firstLine="107"/>
        <w:rPr>
          <w:rFonts w:ascii="Calibri Light" w:hAnsi="Calibri Light"/>
          <w:b/>
          <w:bCs/>
          <w:sz w:val="24"/>
          <w:szCs w:val="24"/>
        </w:rPr>
      </w:pPr>
      <w:r w:rsidRPr="69B74DB3">
        <w:rPr>
          <w:rFonts w:ascii="Calibri Light" w:hAnsi="Calibri Light"/>
          <w:b/>
          <w:bCs/>
          <w:sz w:val="24"/>
          <w:szCs w:val="24"/>
        </w:rPr>
        <w:t xml:space="preserve">Environmental </w:t>
      </w:r>
      <w:r w:rsidR="600D7500" w:rsidRPr="69B74DB3">
        <w:rPr>
          <w:rFonts w:ascii="Calibri Light" w:hAnsi="Calibri Light"/>
          <w:b/>
          <w:bCs/>
          <w:sz w:val="24"/>
          <w:szCs w:val="24"/>
        </w:rPr>
        <w:t>Permitting</w:t>
      </w:r>
      <w:r w:rsidRPr="69B74DB3">
        <w:rPr>
          <w:rFonts w:ascii="Calibri Light" w:hAnsi="Calibri Light"/>
          <w:b/>
          <w:bCs/>
          <w:sz w:val="24"/>
          <w:szCs w:val="24"/>
        </w:rPr>
        <w:t xml:space="preserve"> Division</w:t>
      </w:r>
    </w:p>
    <w:p w14:paraId="671672CA" w14:textId="77777777" w:rsidR="00ED1C28" w:rsidRPr="006E6CAC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University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Drive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203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Plantation,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3324</w:t>
      </w:r>
    </w:p>
    <w:p w14:paraId="633E9D9A" w14:textId="1E9E4FCC" w:rsidR="00ED1C28" w:rsidRPr="006E6CAC" w:rsidRDefault="00314EDE" w:rsidP="005A1EDA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</w:t>
      </w:r>
      <w:r w:rsidR="005A1EDA" w:rsidRPr="006E6CAC">
        <w:rPr>
          <w:sz w:val="20"/>
          <w:szCs w:val="20"/>
        </w:rPr>
        <w:t xml:space="preserve"> Phone:</w:t>
      </w:r>
      <w:r w:rsidR="005D7B79" w:rsidRPr="006E6CAC">
        <w:rPr>
          <w:sz w:val="20"/>
          <w:szCs w:val="20"/>
        </w:rPr>
        <w:t xml:space="preserve"> </w:t>
      </w:r>
      <w:r w:rsidR="005A1EDA" w:rsidRPr="006E6CAC">
        <w:rPr>
          <w:sz w:val="20"/>
          <w:szCs w:val="20"/>
        </w:rPr>
        <w:t>(954) 519-1</w:t>
      </w:r>
      <w:r w:rsidR="79FB5522" w:rsidRPr="006E6CAC">
        <w:rPr>
          <w:sz w:val="20"/>
          <w:szCs w:val="20"/>
        </w:rPr>
        <w:t>483</w:t>
      </w:r>
      <w:r w:rsidR="005A1EDA" w:rsidRPr="006E6CAC">
        <w:rPr>
          <w:sz w:val="20"/>
          <w:szCs w:val="20"/>
        </w:rPr>
        <w:t>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54)</w:t>
      </w:r>
      <w:r w:rsidRPr="006E6CAC">
        <w:rPr>
          <w:spacing w:val="-34"/>
          <w:sz w:val="20"/>
          <w:szCs w:val="20"/>
        </w:rPr>
        <w:t xml:space="preserve"> </w:t>
      </w:r>
      <w:r w:rsidR="5209E6A5" w:rsidRPr="006E6CAC">
        <w:rPr>
          <w:spacing w:val="-34"/>
          <w:sz w:val="20"/>
          <w:szCs w:val="20"/>
        </w:rPr>
        <w:t>519-141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700"/>
        <w:gridCol w:w="1890"/>
        <w:gridCol w:w="3426"/>
      </w:tblGrid>
      <w:tr w:rsidR="00ED1C28" w:rsidRPr="00EE7C86" w14:paraId="43B25B38" w14:textId="77777777" w:rsidTr="005AD416">
        <w:trPr>
          <w:trHeight w:hRule="exact" w:val="278"/>
        </w:trPr>
        <w:tc>
          <w:tcPr>
            <w:tcW w:w="2070" w:type="dxa"/>
            <w:shd w:val="clear" w:color="auto" w:fill="D9D9D9" w:themeFill="background1" w:themeFillShade="D9"/>
          </w:tcPr>
          <w:p w14:paraId="7430FE33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694E1E4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AAA8F0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61FF978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ED1C28" w:rsidRPr="00EE7C86" w14:paraId="1EA1C42E" w14:textId="77777777" w:rsidTr="005AD416">
        <w:trPr>
          <w:trHeight w:hRule="exact" w:val="278"/>
        </w:trPr>
        <w:tc>
          <w:tcPr>
            <w:tcW w:w="2070" w:type="dxa"/>
          </w:tcPr>
          <w:p w14:paraId="2C62391A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700" w:type="dxa"/>
          </w:tcPr>
          <w:p w14:paraId="4F357868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li H. Younes</w:t>
            </w:r>
          </w:p>
        </w:tc>
        <w:tc>
          <w:tcPr>
            <w:tcW w:w="1890" w:type="dxa"/>
          </w:tcPr>
          <w:p w14:paraId="5158FF14" w14:textId="77777777" w:rsidR="00ED1C28" w:rsidRPr="006E6CAC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519-1486</w:t>
            </w:r>
          </w:p>
        </w:tc>
        <w:tc>
          <w:tcPr>
            <w:tcW w:w="3426" w:type="dxa"/>
          </w:tcPr>
          <w:p w14:paraId="5E3E7F2D" w14:textId="3159FE20" w:rsidR="00ED1C28" w:rsidRPr="006E6CAC" w:rsidRDefault="008D0B5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5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="003E2D9C" w:rsidRPr="00EE7C86" w14:paraId="70229FCC" w14:textId="77777777" w:rsidTr="005AD416">
        <w:trPr>
          <w:trHeight w:hRule="exact" w:val="278"/>
        </w:trPr>
        <w:tc>
          <w:tcPr>
            <w:tcW w:w="2070" w:type="dxa"/>
          </w:tcPr>
          <w:p w14:paraId="355E1A68" w14:textId="72125727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</w:t>
            </w:r>
          </w:p>
        </w:tc>
        <w:tc>
          <w:tcPr>
            <w:tcW w:w="2700" w:type="dxa"/>
          </w:tcPr>
          <w:p w14:paraId="7627D747" w14:textId="44A65D7E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uardo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Koenig</w:t>
            </w:r>
          </w:p>
        </w:tc>
        <w:tc>
          <w:tcPr>
            <w:tcW w:w="1890" w:type="dxa"/>
          </w:tcPr>
          <w:p w14:paraId="717AB447" w14:textId="3D5D7B06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740-0231</w:t>
            </w:r>
          </w:p>
        </w:tc>
        <w:tc>
          <w:tcPr>
            <w:tcW w:w="3426" w:type="dxa"/>
          </w:tcPr>
          <w:p w14:paraId="0B6300CE" w14:textId="46455D43" w:rsidR="003E2D9C" w:rsidRPr="006E6CAC" w:rsidRDefault="008D0B58" w:rsidP="00393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hyperlink r:id="rId96">
              <w:r w:rsidR="003E2D9C" w:rsidRPr="006E6CAC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="003E2D9C" w:rsidRPr="00EE7C86" w14:paraId="46395A69" w14:textId="77777777" w:rsidTr="005AD416">
        <w:trPr>
          <w:trHeight w:hRule="exact" w:val="278"/>
        </w:trPr>
        <w:tc>
          <w:tcPr>
            <w:tcW w:w="2070" w:type="dxa"/>
          </w:tcPr>
          <w:p w14:paraId="435F6278" w14:textId="1BDA60B7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ech Support Engineer</w:t>
            </w:r>
          </w:p>
        </w:tc>
        <w:tc>
          <w:tcPr>
            <w:tcW w:w="2700" w:type="dxa"/>
          </w:tcPr>
          <w:p w14:paraId="3D51671E" w14:textId="26E79254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ohn Sainval</w:t>
            </w:r>
          </w:p>
        </w:tc>
        <w:tc>
          <w:tcPr>
            <w:tcW w:w="1890" w:type="dxa"/>
          </w:tcPr>
          <w:p w14:paraId="76EDB559" w14:textId="2A320B21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519-1229</w:t>
            </w:r>
          </w:p>
        </w:tc>
        <w:tc>
          <w:tcPr>
            <w:tcW w:w="3426" w:type="dxa"/>
          </w:tcPr>
          <w:p w14:paraId="1853142A" w14:textId="5CE1BD0A" w:rsidR="003E2D9C" w:rsidRPr="006E6CAC" w:rsidRDefault="008D0B5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7" w:history="1">
              <w:r w:rsidR="003E2D9C" w:rsidRPr="006E6CAC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="003E2D9C" w:rsidRPr="00EE7C86" w14:paraId="6363637C" w14:textId="77777777" w:rsidTr="005AD416">
        <w:trPr>
          <w:trHeight w:hRule="exact" w:val="278"/>
        </w:trPr>
        <w:tc>
          <w:tcPr>
            <w:tcW w:w="2070" w:type="dxa"/>
          </w:tcPr>
          <w:p w14:paraId="214E4F1B" w14:textId="0923F99F" w:rsidR="003E2D9C" w:rsidRPr="006E6CAC" w:rsidRDefault="414CFB0C" w:rsidP="15F85D3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Lead </w:t>
            </w:r>
            <w:r w:rsidR="003E2D9C"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543D73EF" w14:textId="2E2B65E2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le Scott</w:t>
            </w:r>
          </w:p>
        </w:tc>
        <w:tc>
          <w:tcPr>
            <w:tcW w:w="1890" w:type="dxa"/>
          </w:tcPr>
          <w:p w14:paraId="54956958" w14:textId="0BE5FA88" w:rsidR="003E2D9C" w:rsidRPr="006E6CA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818-6279</w:t>
            </w:r>
          </w:p>
        </w:tc>
        <w:tc>
          <w:tcPr>
            <w:tcW w:w="3426" w:type="dxa"/>
          </w:tcPr>
          <w:p w14:paraId="02F746CA" w14:textId="081D08F5" w:rsidR="003E2D9C" w:rsidRPr="006E6CAC" w:rsidRDefault="008D0B5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8" w:history="1">
              <w:r w:rsidR="003E2D9C" w:rsidRPr="006E6CAC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="003E2D9C" w:rsidRPr="00EE7C86" w14:paraId="0F363A8B" w14:textId="77777777" w:rsidTr="005AD416">
        <w:trPr>
          <w:trHeight w:hRule="exact" w:val="278"/>
        </w:trPr>
        <w:tc>
          <w:tcPr>
            <w:tcW w:w="2070" w:type="dxa"/>
          </w:tcPr>
          <w:p w14:paraId="702F55ED" w14:textId="47018C4C" w:rsidR="003E2D9C" w:rsidRPr="006E6CAC" w:rsidRDefault="003E2D9C" w:rsidP="00CE75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630056FD" w14:textId="65C95439" w:rsidR="003E2D9C" w:rsidRPr="006E6CA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drew Whitaker</w:t>
            </w:r>
          </w:p>
        </w:tc>
        <w:tc>
          <w:tcPr>
            <w:tcW w:w="1890" w:type="dxa"/>
          </w:tcPr>
          <w:p w14:paraId="1F1610E3" w14:textId="59D30926" w:rsidR="003E2D9C" w:rsidRPr="006E6CA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3800</w:t>
            </w:r>
          </w:p>
        </w:tc>
        <w:tc>
          <w:tcPr>
            <w:tcW w:w="3426" w:type="dxa"/>
          </w:tcPr>
          <w:p w14:paraId="2C929A4D" w14:textId="3FF477EB" w:rsidR="003E2D9C" w:rsidRPr="006E6CAC" w:rsidRDefault="008D0B58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99" w:history="1">
              <w:r w:rsidR="003E2D9C" w:rsidRPr="006E6CAC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="003E2D9C" w:rsidRPr="006E6CAC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3ED328F4" w14:textId="77777777" w:rsidTr="005AD416">
        <w:trPr>
          <w:trHeight w:hRule="exact" w:val="281"/>
        </w:trPr>
        <w:tc>
          <w:tcPr>
            <w:tcW w:w="2070" w:type="dxa"/>
          </w:tcPr>
          <w:p w14:paraId="61A600E7" w14:textId="12E4E4AD" w:rsidR="003E2D9C" w:rsidRPr="006E6CAC" w:rsidRDefault="003E2D9C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387D91D5" w14:textId="22E39AB4" w:rsidR="003E2D9C" w:rsidRPr="006E6CAC" w:rsidRDefault="003E2D9C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amara Hamilton</w:t>
            </w:r>
          </w:p>
        </w:tc>
        <w:tc>
          <w:tcPr>
            <w:tcW w:w="1890" w:type="dxa"/>
          </w:tcPr>
          <w:p w14:paraId="44507225" w14:textId="33D54AA9" w:rsidR="003E2D9C" w:rsidRPr="006E6CAC" w:rsidRDefault="003E2D9C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9385</w:t>
            </w:r>
          </w:p>
        </w:tc>
        <w:tc>
          <w:tcPr>
            <w:tcW w:w="3426" w:type="dxa"/>
          </w:tcPr>
          <w:p w14:paraId="5D37C025" w14:textId="013A13CD" w:rsidR="003E2D9C" w:rsidRPr="006E6CAC" w:rsidRDefault="008D0B58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0" w:history="1">
              <w:r w:rsidR="003E2D9C" w:rsidRPr="006E6CAC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="003E2D9C" w:rsidRPr="006E6CAC">
              <w:rPr>
                <w:sz w:val="20"/>
                <w:szCs w:val="20"/>
              </w:rPr>
              <w:t xml:space="preserve"> </w:t>
            </w:r>
          </w:p>
        </w:tc>
      </w:tr>
      <w:tr w:rsidR="15F85D36" w14:paraId="4DE5057B" w14:textId="77777777" w:rsidTr="005AD416">
        <w:trPr>
          <w:trHeight w:val="281"/>
        </w:trPr>
        <w:tc>
          <w:tcPr>
            <w:tcW w:w="2070" w:type="dxa"/>
            <w:vAlign w:val="center"/>
          </w:tcPr>
          <w:p w14:paraId="77A23743" w14:textId="53CB6768" w:rsidR="56A48899" w:rsidRPr="006E6CAC" w:rsidRDefault="56A48899" w:rsidP="15F85D3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14:paraId="66B89E65" w14:textId="0B55198B" w:rsidR="56A48899" w:rsidRPr="006E6CAC" w:rsidRDefault="150C0733" w:rsidP="15F85D3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Erica Duboff</w:t>
            </w:r>
          </w:p>
        </w:tc>
        <w:tc>
          <w:tcPr>
            <w:tcW w:w="1890" w:type="dxa"/>
            <w:vAlign w:val="center"/>
          </w:tcPr>
          <w:p w14:paraId="58F1C5FD" w14:textId="6B0606B8" w:rsidR="56A48899" w:rsidRPr="006E6CAC" w:rsidRDefault="150C0733" w:rsidP="15F85D3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818-7547</w:t>
            </w:r>
          </w:p>
        </w:tc>
        <w:tc>
          <w:tcPr>
            <w:tcW w:w="3426" w:type="dxa"/>
            <w:vAlign w:val="center"/>
          </w:tcPr>
          <w:p w14:paraId="643D0CF3" w14:textId="3A91EBF6" w:rsidR="56A48899" w:rsidRPr="006E6CAC" w:rsidRDefault="008D0B58" w:rsidP="15F85D3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hyperlink r:id="rId101">
              <w:r w:rsidR="150C0733" w:rsidRPr="005AD416">
                <w:rPr>
                  <w:rStyle w:val="Hyperlink"/>
                  <w:rFonts w:cs="Calibri"/>
                  <w:sz w:val="20"/>
                  <w:szCs w:val="20"/>
                </w:rPr>
                <w:t>EDuboff@broward.org</w:t>
              </w:r>
            </w:hyperlink>
          </w:p>
        </w:tc>
      </w:tr>
      <w:tr w:rsidR="15F85D36" w14:paraId="1B371701" w14:textId="77777777" w:rsidTr="005AD416">
        <w:trPr>
          <w:trHeight w:val="281"/>
        </w:trPr>
        <w:tc>
          <w:tcPr>
            <w:tcW w:w="2070" w:type="dxa"/>
            <w:vAlign w:val="center"/>
          </w:tcPr>
          <w:p w14:paraId="67DCFFDD" w14:textId="66B46B32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14:paraId="7759DF70" w14:textId="10ACE608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Alexand</w:t>
            </w:r>
            <w:r w:rsidR="00D00821">
              <w:rPr>
                <w:rFonts w:cs="Calibri"/>
                <w:sz w:val="20"/>
                <w:szCs w:val="20"/>
              </w:rPr>
              <w:t>ra</w:t>
            </w:r>
            <w:r w:rsidRPr="006E6CAC">
              <w:rPr>
                <w:rFonts w:cs="Calibri"/>
                <w:sz w:val="20"/>
                <w:szCs w:val="20"/>
              </w:rPr>
              <w:t xml:space="preserve"> Lemus</w:t>
            </w:r>
          </w:p>
        </w:tc>
        <w:tc>
          <w:tcPr>
            <w:tcW w:w="1890" w:type="dxa"/>
            <w:vAlign w:val="center"/>
          </w:tcPr>
          <w:p w14:paraId="4C7962B8" w14:textId="2D7414E8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25</w:t>
            </w:r>
          </w:p>
        </w:tc>
        <w:tc>
          <w:tcPr>
            <w:tcW w:w="3426" w:type="dxa"/>
            <w:vAlign w:val="center"/>
          </w:tcPr>
          <w:p w14:paraId="278D2827" w14:textId="70E3EF42" w:rsidR="56A48899" w:rsidRPr="006E6CAC" w:rsidRDefault="008D0B58" w:rsidP="15F85D36">
            <w:pPr>
              <w:jc w:val="center"/>
              <w:rPr>
                <w:rFonts w:cs="Calibri"/>
                <w:sz w:val="20"/>
                <w:szCs w:val="20"/>
              </w:rPr>
            </w:pPr>
            <w:hyperlink r:id="rId102">
              <w:r w:rsidR="56A48899" w:rsidRPr="006E6CAC">
                <w:rPr>
                  <w:rStyle w:val="Hyperlink"/>
                  <w:rFonts w:cs="Calibri"/>
                  <w:sz w:val="20"/>
                  <w:szCs w:val="20"/>
                </w:rPr>
                <w:t>alemus@broward.org</w:t>
              </w:r>
            </w:hyperlink>
            <w:r w:rsidR="56A48899" w:rsidRPr="006E6CA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15F85D36" w14:paraId="5F49728D" w14:textId="77777777" w:rsidTr="005AD416">
        <w:trPr>
          <w:trHeight w:val="281"/>
        </w:trPr>
        <w:tc>
          <w:tcPr>
            <w:tcW w:w="2070" w:type="dxa"/>
            <w:vAlign w:val="center"/>
          </w:tcPr>
          <w:p w14:paraId="419713DC" w14:textId="70AA3143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14:paraId="69693C3E" w14:textId="12451319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herrill Monsanto-Donovan</w:t>
            </w:r>
          </w:p>
        </w:tc>
        <w:tc>
          <w:tcPr>
            <w:tcW w:w="1890" w:type="dxa"/>
            <w:vAlign w:val="center"/>
          </w:tcPr>
          <w:p w14:paraId="5E9345BB" w14:textId="03796F62" w:rsidR="56A48899" w:rsidRPr="006E6CAC" w:rsidRDefault="56A48899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03</w:t>
            </w:r>
          </w:p>
        </w:tc>
        <w:tc>
          <w:tcPr>
            <w:tcW w:w="3426" w:type="dxa"/>
            <w:vAlign w:val="center"/>
          </w:tcPr>
          <w:p w14:paraId="33B8C567" w14:textId="65D3499F" w:rsidR="56A48899" w:rsidRPr="006E6CAC" w:rsidRDefault="008D0B58" w:rsidP="15F85D36">
            <w:pPr>
              <w:jc w:val="center"/>
              <w:rPr>
                <w:rFonts w:cs="Calibri"/>
                <w:sz w:val="20"/>
                <w:szCs w:val="20"/>
              </w:rPr>
            </w:pPr>
            <w:hyperlink r:id="rId103">
              <w:r w:rsidR="56A48899" w:rsidRPr="006E6CAC">
                <w:rPr>
                  <w:rStyle w:val="Hyperlink"/>
                  <w:rFonts w:cs="Calibri"/>
                  <w:sz w:val="20"/>
                  <w:szCs w:val="20"/>
                </w:rPr>
                <w:t>smonsantodonovan@boward.org</w:t>
              </w:r>
            </w:hyperlink>
            <w:r w:rsidR="56A48899" w:rsidRPr="006E6CA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60DFC" w14:paraId="73D9AC33" w14:textId="77777777" w:rsidTr="005AD416">
        <w:trPr>
          <w:trHeight w:val="281"/>
        </w:trPr>
        <w:tc>
          <w:tcPr>
            <w:tcW w:w="2070" w:type="dxa"/>
            <w:vAlign w:val="center"/>
          </w:tcPr>
          <w:p w14:paraId="5F5AF8BE" w14:textId="5E57045E" w:rsidR="00960DFC" w:rsidRPr="006E6CAC" w:rsidRDefault="00960DFC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14:paraId="40057D72" w14:textId="41FC5CA8" w:rsidR="00960DFC" w:rsidRPr="006E6CAC" w:rsidRDefault="57590D60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Sage Singh</w:t>
            </w:r>
          </w:p>
        </w:tc>
        <w:tc>
          <w:tcPr>
            <w:tcW w:w="1890" w:type="dxa"/>
            <w:vAlign w:val="center"/>
          </w:tcPr>
          <w:p w14:paraId="2DAA51E3" w14:textId="1477FEFD" w:rsidR="00960DFC" w:rsidRPr="006E6CAC" w:rsidRDefault="57590D60" w:rsidP="15F85D36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 498-1718</w:t>
            </w:r>
          </w:p>
        </w:tc>
        <w:tc>
          <w:tcPr>
            <w:tcW w:w="3426" w:type="dxa"/>
            <w:vAlign w:val="center"/>
          </w:tcPr>
          <w:p w14:paraId="7A143246" w14:textId="17EBD22D" w:rsidR="00960DFC" w:rsidRPr="006E6CAC" w:rsidRDefault="008D0B58" w:rsidP="15F85D36">
            <w:pPr>
              <w:jc w:val="center"/>
              <w:rPr>
                <w:sz w:val="20"/>
                <w:szCs w:val="20"/>
              </w:rPr>
            </w:pPr>
            <w:hyperlink r:id="rId104">
              <w:r w:rsidR="57590D60" w:rsidRPr="005AD416">
                <w:rPr>
                  <w:rStyle w:val="Hyperlink"/>
                  <w:sz w:val="20"/>
                  <w:szCs w:val="20"/>
                </w:rPr>
                <w:t>SSingh@broward.org</w:t>
              </w:r>
            </w:hyperlink>
          </w:p>
        </w:tc>
      </w:tr>
      <w:tr w:rsidR="005AD416" w14:paraId="0C32DAE7" w14:textId="77777777" w:rsidTr="005AD416">
        <w:trPr>
          <w:trHeight w:val="281"/>
        </w:trPr>
        <w:tc>
          <w:tcPr>
            <w:tcW w:w="2070" w:type="dxa"/>
            <w:vAlign w:val="center"/>
          </w:tcPr>
          <w:p w14:paraId="1CECCB83" w14:textId="7949E40F" w:rsidR="57590D60" w:rsidRDefault="57590D60" w:rsidP="005AD416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14:paraId="443E8719" w14:textId="449AF23A" w:rsidR="57590D60" w:rsidRDefault="57590D60" w:rsidP="005AD416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Dwyane Lewis</w:t>
            </w:r>
          </w:p>
        </w:tc>
        <w:tc>
          <w:tcPr>
            <w:tcW w:w="1890" w:type="dxa"/>
            <w:vAlign w:val="center"/>
          </w:tcPr>
          <w:p w14:paraId="028963DC" w14:textId="168A1E44" w:rsidR="57590D60" w:rsidRDefault="57590D60" w:rsidP="005AD416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-395-4009</w:t>
            </w:r>
          </w:p>
        </w:tc>
        <w:tc>
          <w:tcPr>
            <w:tcW w:w="3426" w:type="dxa"/>
            <w:vAlign w:val="center"/>
          </w:tcPr>
          <w:p w14:paraId="5DEC3669" w14:textId="7071CD6F" w:rsidR="57590D60" w:rsidRDefault="008D0B58" w:rsidP="005AD416">
            <w:pPr>
              <w:jc w:val="center"/>
              <w:rPr>
                <w:sz w:val="20"/>
                <w:szCs w:val="20"/>
              </w:rPr>
            </w:pPr>
            <w:hyperlink r:id="rId105">
              <w:r w:rsidR="57590D60" w:rsidRPr="005AD416">
                <w:rPr>
                  <w:rStyle w:val="Hyperlink"/>
                  <w:sz w:val="20"/>
                  <w:szCs w:val="20"/>
                </w:rPr>
                <w:t>DLewis@broward.org</w:t>
              </w:r>
            </w:hyperlink>
          </w:p>
        </w:tc>
      </w:tr>
    </w:tbl>
    <w:p w14:paraId="3F9C1D22" w14:textId="42F22F46" w:rsidR="005AD416" w:rsidRDefault="005AD416"/>
    <w:p w14:paraId="1F6C1729" w14:textId="5BDD2E56" w:rsidR="005AD416" w:rsidRDefault="005AD416"/>
    <w:p w14:paraId="60FF6DBB" w14:textId="77777777" w:rsidR="00680ED8" w:rsidRDefault="00680ED8" w:rsidP="15F85D36">
      <w:pPr>
        <w:spacing w:before="6"/>
        <w:rPr>
          <w:rFonts w:cs="Calibri"/>
        </w:rPr>
      </w:pPr>
    </w:p>
    <w:p w14:paraId="33C38D8C" w14:textId="77777777" w:rsidR="00ED1C28" w:rsidRDefault="00314EDE">
      <w:pPr>
        <w:pStyle w:val="Heading2"/>
        <w:spacing w:line="292" w:lineRule="exact"/>
        <w:ind w:right="3399"/>
      </w:pPr>
      <w:bookmarkStart w:id="16" w:name="Calhoun_County_–_Florida_Department_of_H"/>
      <w:bookmarkStart w:id="17" w:name="_Toc431975085"/>
      <w:bookmarkEnd w:id="16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7"/>
      </w:hyperlink>
    </w:p>
    <w:p w14:paraId="7019F2CC" w14:textId="77777777" w:rsidR="00ED1C28" w:rsidRPr="006E6CAC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14:paraId="2934F6BF" w14:textId="49697940" w:rsidR="00ED1C28" w:rsidRPr="006C1EBF" w:rsidRDefault="005A1EDA" w:rsidP="006C1EBF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="00314EDE" w:rsidRPr="006E6CAC">
        <w:rPr>
          <w:sz w:val="20"/>
          <w:szCs w:val="20"/>
        </w:rPr>
        <w:t>(850) 227-1276</w:t>
      </w:r>
      <w:r w:rsidRPr="006E6CAC">
        <w:rPr>
          <w:sz w:val="20"/>
          <w:szCs w:val="20"/>
        </w:rPr>
        <w:t>;</w:t>
      </w:r>
      <w:r w:rsidR="00314EDE" w:rsidRPr="006E6CAC">
        <w:rPr>
          <w:sz w:val="20"/>
          <w:szCs w:val="20"/>
        </w:rPr>
        <w:t xml:space="preserve"> ext. 125; </w:t>
      </w:r>
      <w:r w:rsidRPr="006E6CAC">
        <w:rPr>
          <w:sz w:val="20"/>
          <w:szCs w:val="20"/>
        </w:rPr>
        <w:t>Fax:</w:t>
      </w:r>
      <w:r w:rsidR="005D7B79" w:rsidRPr="006E6CAC">
        <w:rPr>
          <w:sz w:val="20"/>
          <w:szCs w:val="20"/>
        </w:rPr>
        <w:t xml:space="preserve"> </w:t>
      </w:r>
      <w:r w:rsidR="00314EDE" w:rsidRPr="006E6CAC">
        <w:rPr>
          <w:sz w:val="20"/>
          <w:szCs w:val="20"/>
        </w:rPr>
        <w:t>(850)</w:t>
      </w:r>
      <w:r w:rsidR="00314EDE" w:rsidRPr="006E6CAC">
        <w:rPr>
          <w:spacing w:val="16"/>
          <w:sz w:val="20"/>
          <w:szCs w:val="20"/>
        </w:rPr>
        <w:t xml:space="preserve"> </w:t>
      </w:r>
      <w:r w:rsidR="00314EDE" w:rsidRPr="006E6CAC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ED1C28" w:rsidRPr="006E6CAC" w14:paraId="0E7EB77F" w14:textId="77777777" w:rsidTr="00AF2778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6FEABF2C" w14:textId="77777777" w:rsidR="00ED1C28" w:rsidRPr="006E6CAC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BB4E742" w14:textId="77777777" w:rsidR="00ED1C28" w:rsidRPr="006E6CAC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6189497" w14:textId="77777777" w:rsidR="00ED1C28" w:rsidRPr="006E6CAC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8090E83" w14:textId="77777777" w:rsidR="00ED1C28" w:rsidRPr="006E6CAC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EF4608" w:rsidRPr="006E6CAC" w14:paraId="33A6FBAF" w14:textId="77777777" w:rsidTr="00AF2778">
        <w:trPr>
          <w:trHeight w:hRule="exact" w:val="278"/>
        </w:trPr>
        <w:tc>
          <w:tcPr>
            <w:tcW w:w="2013" w:type="dxa"/>
          </w:tcPr>
          <w:p w14:paraId="2E523903" w14:textId="77777777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2361F292" w14:textId="33F569F5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14:paraId="7FA393A4" w14:textId="6D975864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="00506F84" w:rsidRPr="006E6CAC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14:paraId="4163FB28" w14:textId="10739023" w:rsidR="00EF4608" w:rsidRPr="006E6CAC" w:rsidRDefault="008D0B5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6" w:history="1">
              <w:r w:rsidR="00EF4608" w:rsidRPr="006E6CAC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EF4608" w:rsidRPr="006E6CAC" w14:paraId="5BA8C68C" w14:textId="77777777" w:rsidTr="00AF2778">
        <w:trPr>
          <w:trHeight w:hRule="exact" w:val="278"/>
        </w:trPr>
        <w:tc>
          <w:tcPr>
            <w:tcW w:w="2013" w:type="dxa"/>
          </w:tcPr>
          <w:p w14:paraId="28122D5C" w14:textId="77777777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5C62F285" w14:textId="77777777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14:paraId="5AFEB8D3" w14:textId="5C5F4194" w:rsidR="00EF4608" w:rsidRPr="006E6CAC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="00506F84" w:rsidRPr="006E6CAC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14:paraId="79054EB1" w14:textId="1294E877" w:rsidR="00EF4608" w:rsidRPr="006E6CAC" w:rsidRDefault="008D0B5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7">
              <w:r w:rsidR="00CB68E6" w:rsidRPr="006E6CAC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890B7E" w:rsidRPr="006E6CAC" w14:paraId="6810C383" w14:textId="77777777" w:rsidTr="00AF2778">
        <w:trPr>
          <w:trHeight w:hRule="exact" w:val="278"/>
        </w:trPr>
        <w:tc>
          <w:tcPr>
            <w:tcW w:w="2013" w:type="dxa"/>
          </w:tcPr>
          <w:p w14:paraId="74D5D893" w14:textId="5C9E5AE4" w:rsidR="00890B7E" w:rsidRPr="006E6CAC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4AE278F0" w14:textId="405F6457" w:rsidR="00890B7E" w:rsidRPr="006E6CAC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14:paraId="6D465AA3" w14:textId="5E55A911" w:rsidR="00890B7E" w:rsidRPr="006E6CAC" w:rsidRDefault="00890B7E" w:rsidP="00890B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14:paraId="3F101C0C" w14:textId="235975E1" w:rsidR="00890B7E" w:rsidRPr="006E6CAC" w:rsidRDefault="008D0B58" w:rsidP="00890B7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08" w:history="1">
              <w:r w:rsidR="00890B7E" w:rsidRPr="006E6CAC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14:paraId="4089616C" w14:textId="77777777" w:rsidR="00680ED8" w:rsidRPr="00680ED8" w:rsidRDefault="00680ED8">
      <w:pPr>
        <w:spacing w:before="3"/>
        <w:rPr>
          <w:rFonts w:cs="Calibri"/>
        </w:rPr>
      </w:pPr>
    </w:p>
    <w:p w14:paraId="5B5D2B58" w14:textId="77777777" w:rsidR="00ED1C28" w:rsidRDefault="00314EDE">
      <w:pPr>
        <w:pStyle w:val="Heading2"/>
        <w:spacing w:line="292" w:lineRule="exact"/>
        <w:ind w:right="3399"/>
      </w:pPr>
      <w:bookmarkStart w:id="18" w:name="Charlotte_County_–_Lee_County_Division_o"/>
      <w:bookmarkStart w:id="19" w:name="_Toc431975086"/>
      <w:bookmarkEnd w:id="18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19"/>
    </w:p>
    <w:p w14:paraId="2054C6DB" w14:textId="77777777" w:rsidR="00A33C24" w:rsidRPr="006E6CAC" w:rsidRDefault="00314EDE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14:paraId="72AAC88E" w14:textId="76A6F3BE" w:rsidR="00ED1C28" w:rsidRPr="006C1EBF" w:rsidRDefault="00314EDE" w:rsidP="006C1EBF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="00AA3308" w:rsidRPr="006E6CAC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6E6CAC" w14:paraId="5395C47E" w14:textId="77777777" w:rsidTr="3EDE24C7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1CDCE11B" w14:textId="77777777" w:rsidR="00ED1C28" w:rsidRPr="006E6CAC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0B4837A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824C1C8" w14:textId="77777777" w:rsidR="00ED1C28" w:rsidRPr="006E6CAC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52ABCB3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FD47C9" w:rsidRPr="006E6CAC" w14:paraId="37A1B2ED" w14:textId="77777777" w:rsidTr="3EDE24C7">
        <w:trPr>
          <w:trHeight w:hRule="exact" w:val="298"/>
        </w:trPr>
        <w:tc>
          <w:tcPr>
            <w:tcW w:w="1980" w:type="dxa"/>
          </w:tcPr>
          <w:p w14:paraId="339FE8B8" w14:textId="346DAAEA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14:paraId="18AFB79C" w14:textId="0E8EF6C6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609" w:type="dxa"/>
          </w:tcPr>
          <w:p w14:paraId="28238A34" w14:textId="4A8BAD04" w:rsidR="00FD47C9" w:rsidRPr="006E6CAC" w:rsidRDefault="00FD47C9" w:rsidP="00FD47C9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14:paraId="7679BF02" w14:textId="2AA10631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="00FD47C9" w:rsidRPr="006E6CAC" w14:paraId="739DE7F7" w14:textId="77777777" w:rsidTr="3EDE24C7">
        <w:trPr>
          <w:trHeight w:hRule="exact" w:val="278"/>
        </w:trPr>
        <w:tc>
          <w:tcPr>
            <w:tcW w:w="1980" w:type="dxa"/>
          </w:tcPr>
          <w:p w14:paraId="515A0A09" w14:textId="41A60A64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063FD03E" w14:textId="2EB94404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14:paraId="59248D40" w14:textId="1EB790F1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14:paraId="6A4BA8F6" w14:textId="4EE0D3F9" w:rsidR="00FD47C9" w:rsidRPr="006E6CAC" w:rsidRDefault="008D0B58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9" w:history="1">
              <w:r w:rsidR="00FD47C9" w:rsidRPr="002736C3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FD47C9" w:rsidRPr="002736C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D47C9" w:rsidRPr="006E6CAC" w14:paraId="09BDB2A9" w14:textId="77777777" w:rsidTr="3EDE24C7">
        <w:trPr>
          <w:trHeight w:hRule="exact" w:val="278"/>
        </w:trPr>
        <w:tc>
          <w:tcPr>
            <w:tcW w:w="1980" w:type="dxa"/>
          </w:tcPr>
          <w:p w14:paraId="0BD8DF93" w14:textId="45B1FB18" w:rsidR="00FD47C9" w:rsidRPr="006E6CAC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1A05D329" w14:textId="468D4BAE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14:paraId="6C828DAE" w14:textId="693425F4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14:paraId="6782387B" w14:textId="098EC724" w:rsidR="00FD47C9" w:rsidRPr="006E6CAC" w:rsidRDefault="008D0B58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0" w:history="1">
              <w:r w:rsidR="00FD47C9" w:rsidRPr="002736C3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3BD0658C" w14:textId="77777777" w:rsidR="00680ED8" w:rsidRPr="00680ED8" w:rsidRDefault="00680ED8">
      <w:pPr>
        <w:spacing w:before="3"/>
        <w:rPr>
          <w:rFonts w:cs="Calibri"/>
        </w:rPr>
      </w:pPr>
    </w:p>
    <w:p w14:paraId="1A698DDF" w14:textId="64ED9B13" w:rsidR="6B984F1E" w:rsidRDefault="6B984F1E" w:rsidP="6B984F1E">
      <w:pPr>
        <w:pStyle w:val="Heading2"/>
        <w:spacing w:line="292" w:lineRule="exact"/>
        <w:ind w:right="3399"/>
      </w:pPr>
    </w:p>
    <w:p w14:paraId="361027B4" w14:textId="6C7C484C" w:rsidR="6B984F1E" w:rsidRDefault="6B984F1E" w:rsidP="6B984F1E">
      <w:pPr>
        <w:pStyle w:val="Heading2"/>
        <w:spacing w:line="292" w:lineRule="exact"/>
        <w:ind w:right="3399"/>
      </w:pPr>
    </w:p>
    <w:p w14:paraId="60DFDF49" w14:textId="77777777" w:rsidR="00ED1C28" w:rsidRDefault="00314EDE">
      <w:pPr>
        <w:pStyle w:val="Heading2"/>
        <w:spacing w:line="292" w:lineRule="exact"/>
        <w:ind w:right="3399"/>
      </w:pPr>
      <w:bookmarkStart w:id="20" w:name="Citrus_County_–_Florida_Department_of_He"/>
      <w:bookmarkStart w:id="21" w:name="_Toc431975087"/>
      <w:bookmarkEnd w:id="20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1"/>
    </w:p>
    <w:p w14:paraId="0785DD66" w14:textId="77777777" w:rsidR="00ED1C28" w:rsidRPr="006E6CAC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3600 West Sovereign Path, Suite 194, Lecanto, FL</w:t>
      </w:r>
      <w:r w:rsidRPr="006E6CAC">
        <w:rPr>
          <w:spacing w:val="-21"/>
          <w:sz w:val="20"/>
          <w:szCs w:val="20"/>
        </w:rPr>
        <w:t xml:space="preserve"> </w:t>
      </w:r>
      <w:r w:rsidRPr="006E6CAC">
        <w:rPr>
          <w:sz w:val="20"/>
          <w:szCs w:val="20"/>
        </w:rPr>
        <w:t>34461-8070</w:t>
      </w:r>
    </w:p>
    <w:p w14:paraId="358B386B" w14:textId="77777777" w:rsidR="00ED1C28" w:rsidRPr="006E6CAC" w:rsidRDefault="00314EDE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 xml:space="preserve">(352) </w:t>
      </w:r>
      <w:r w:rsidR="00E52223" w:rsidRPr="006E6CAC">
        <w:rPr>
          <w:sz w:val="20"/>
          <w:szCs w:val="20"/>
        </w:rPr>
        <w:t>513-6100</w:t>
      </w:r>
      <w:r w:rsidRPr="006E6CAC">
        <w:rPr>
          <w:sz w:val="20"/>
          <w:szCs w:val="20"/>
        </w:rPr>
        <w:t>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4"/>
          <w:sz w:val="20"/>
          <w:szCs w:val="20"/>
        </w:rPr>
        <w:t xml:space="preserve"> </w:t>
      </w:r>
      <w:r w:rsidRPr="006E6CAC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="00ED1C28" w:rsidRPr="006E6CAC" w14:paraId="02E3774A" w14:textId="77777777" w:rsidTr="7BEEBCEF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39003AB6" w14:textId="77777777" w:rsidR="00ED1C28" w:rsidRPr="006E6CAC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8D929CA" w14:textId="77777777" w:rsidR="00ED1C28" w:rsidRPr="006E6CAC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1E2503C6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D0E9129" w14:textId="77777777" w:rsidR="00ED1C28" w:rsidRPr="006E6CAC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ED1C28" w:rsidRPr="006E6CAC" w14:paraId="78DCEBD8" w14:textId="77777777" w:rsidTr="7BEEBCEF">
        <w:trPr>
          <w:trHeight w:val="390"/>
        </w:trPr>
        <w:tc>
          <w:tcPr>
            <w:tcW w:w="1980" w:type="dxa"/>
          </w:tcPr>
          <w:p w14:paraId="6B63F77F" w14:textId="77777777" w:rsidR="00ED1C28" w:rsidRPr="006E6CAC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875" w:type="dxa"/>
          </w:tcPr>
          <w:p w14:paraId="751AA405" w14:textId="77777777" w:rsidR="00ED1C28" w:rsidRPr="006E6CAC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Glenn W.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Bryant</w:t>
            </w:r>
          </w:p>
        </w:tc>
        <w:tc>
          <w:tcPr>
            <w:tcW w:w="2165" w:type="dxa"/>
          </w:tcPr>
          <w:p w14:paraId="1A133F57" w14:textId="77777777" w:rsidR="00ED1C28" w:rsidRPr="006E6CAC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="00CF0848" w:rsidRPr="006E6CAC">
              <w:rPr>
                <w:sz w:val="20"/>
                <w:szCs w:val="20"/>
              </w:rPr>
              <w:t>513-6102</w:t>
            </w:r>
          </w:p>
        </w:tc>
        <w:tc>
          <w:tcPr>
            <w:tcW w:w="3151" w:type="dxa"/>
          </w:tcPr>
          <w:p w14:paraId="6F71B941" w14:textId="77777777" w:rsidR="00ED1C28" w:rsidRPr="006E6CAC" w:rsidRDefault="008D0B58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1">
              <w:r w:rsidR="00314EDE" w:rsidRPr="006E6CAC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EB6391" w:rsidRPr="006E6CAC" w14:paraId="67CB7EEA" w14:textId="77777777" w:rsidTr="7BEEBCEF">
        <w:trPr>
          <w:trHeight w:hRule="exact" w:val="278"/>
        </w:trPr>
        <w:tc>
          <w:tcPr>
            <w:tcW w:w="1980" w:type="dxa"/>
          </w:tcPr>
          <w:p w14:paraId="5F59129D" w14:textId="3453D71A" w:rsidR="00EB6391" w:rsidRPr="006E6CAC" w:rsidRDefault="015CFA3B" w:rsidP="00EB6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875" w:type="dxa"/>
          </w:tcPr>
          <w:p w14:paraId="772BF596" w14:textId="5CB601F0" w:rsidR="00EB6391" w:rsidRPr="006E6CAC" w:rsidRDefault="00EB6391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="6F14AB65" w:rsidRPr="7BEEBCEF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165" w:type="dxa"/>
          </w:tcPr>
          <w:p w14:paraId="6C79728D" w14:textId="77777777" w:rsidR="00EB6391" w:rsidRPr="006E6CAC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513-6107</w:t>
            </w:r>
          </w:p>
        </w:tc>
        <w:tc>
          <w:tcPr>
            <w:tcW w:w="3151" w:type="dxa"/>
          </w:tcPr>
          <w:p w14:paraId="0A2C7D31" w14:textId="77777777" w:rsidR="00EB6391" w:rsidRPr="006E6CAC" w:rsidRDefault="008D0B5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2" w:history="1">
              <w:r w:rsidR="00EB6391" w:rsidRPr="006E6CAC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6E6CAC">
              <w:rPr>
                <w:sz w:val="20"/>
                <w:szCs w:val="20"/>
              </w:rPr>
              <w:t xml:space="preserve"> </w:t>
            </w:r>
          </w:p>
        </w:tc>
      </w:tr>
    </w:tbl>
    <w:p w14:paraId="42DC946C" w14:textId="68111A6F" w:rsidR="006646DA" w:rsidRDefault="006646DA" w:rsidP="00300B92">
      <w:pPr>
        <w:pStyle w:val="BodyText"/>
      </w:pPr>
      <w:bookmarkStart w:id="22" w:name="Clay_County_-_Alachua_County_Environment"/>
      <w:bookmarkStart w:id="23" w:name="_Toc431975088"/>
      <w:bookmarkEnd w:id="22"/>
    </w:p>
    <w:p w14:paraId="732FF940" w14:textId="77777777" w:rsidR="00CF2002" w:rsidRDefault="00CF2002" w:rsidP="00300B92">
      <w:pPr>
        <w:pStyle w:val="BodyText"/>
      </w:pPr>
    </w:p>
    <w:p w14:paraId="58730018" w14:textId="6C458A6E"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3"/>
    </w:p>
    <w:p w14:paraId="4ED775C7" w14:textId="77777777" w:rsidR="00ED1C28" w:rsidRPr="006E6CAC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14:paraId="1615DB74" w14:textId="40D5E522" w:rsidR="00ED1C28" w:rsidRPr="006C1EBF" w:rsidRDefault="00314EDE" w:rsidP="006C1EBF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4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="00ED1C28" w:rsidRPr="006E6CAC" w14:paraId="1818BFD5" w14:textId="77777777" w:rsidTr="00F168F8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5F90A91C" w14:textId="77777777" w:rsidR="00ED1C28" w:rsidRPr="006E6CAC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B48B4F" w14:textId="77777777" w:rsidR="00ED1C28" w:rsidRPr="006E6CAC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6851445E" w14:textId="77777777" w:rsidR="00ED1C28" w:rsidRPr="006E6CAC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0B8AEDB" w14:textId="77777777" w:rsidR="00ED1C28" w:rsidRPr="006E6CAC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774BE1" w:rsidRPr="006E6CAC" w14:paraId="584A7259" w14:textId="77777777" w:rsidTr="00F168F8">
        <w:trPr>
          <w:trHeight w:hRule="exact" w:val="278"/>
        </w:trPr>
        <w:tc>
          <w:tcPr>
            <w:tcW w:w="2335" w:type="dxa"/>
          </w:tcPr>
          <w:p w14:paraId="088411AB" w14:textId="77777777" w:rsidR="00774BE1" w:rsidRPr="006E6CAC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14:paraId="4DA684F1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93" w:type="dxa"/>
          </w:tcPr>
          <w:p w14:paraId="0846F7C2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44" w:type="dxa"/>
          </w:tcPr>
          <w:p w14:paraId="259B77AA" w14:textId="52BA77C2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3" w:history="1">
              <w:r w:rsidR="0057220B" w:rsidRPr="006E6CAC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E6CAC" w14:paraId="017FCCED" w14:textId="77777777" w:rsidTr="00F168F8">
        <w:trPr>
          <w:trHeight w:hRule="exact" w:val="281"/>
        </w:trPr>
        <w:tc>
          <w:tcPr>
            <w:tcW w:w="2335" w:type="dxa"/>
          </w:tcPr>
          <w:p w14:paraId="3B11A603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2F1A8739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93" w:type="dxa"/>
          </w:tcPr>
          <w:p w14:paraId="27C27026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44" w:type="dxa"/>
          </w:tcPr>
          <w:p w14:paraId="69551E7F" w14:textId="29220131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4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E6CAC" w14:paraId="4703FD8E" w14:textId="77777777" w:rsidTr="00F168F8">
        <w:trPr>
          <w:trHeight w:hRule="exact" w:val="278"/>
        </w:trPr>
        <w:tc>
          <w:tcPr>
            <w:tcW w:w="2335" w:type="dxa"/>
          </w:tcPr>
          <w:p w14:paraId="1EE54AF6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5D796EF2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93" w:type="dxa"/>
          </w:tcPr>
          <w:p w14:paraId="16A22C5F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44" w:type="dxa"/>
          </w:tcPr>
          <w:p w14:paraId="668CEA43" w14:textId="55A05EB0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15" w:history="1">
              <w:r w:rsidR="0057220B" w:rsidRPr="006E6CAC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E6CAC" w14:paraId="452DD5CB" w14:textId="77777777" w:rsidTr="00F168F8">
        <w:trPr>
          <w:trHeight w:hRule="exact" w:val="278"/>
        </w:trPr>
        <w:tc>
          <w:tcPr>
            <w:tcW w:w="2335" w:type="dxa"/>
          </w:tcPr>
          <w:p w14:paraId="7F231C08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00F74AE2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93" w:type="dxa"/>
          </w:tcPr>
          <w:p w14:paraId="2A0069D7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44" w:type="dxa"/>
          </w:tcPr>
          <w:p w14:paraId="6CE91740" w14:textId="79D5864C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16" w:history="1">
              <w:r w:rsidR="0057220B" w:rsidRPr="006E6CAC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E6CAC" w14:paraId="42F3C59B" w14:textId="77777777" w:rsidTr="00F168F8">
        <w:trPr>
          <w:trHeight w:hRule="exact" w:val="278"/>
        </w:trPr>
        <w:tc>
          <w:tcPr>
            <w:tcW w:w="2335" w:type="dxa"/>
          </w:tcPr>
          <w:p w14:paraId="0A6F9F65" w14:textId="77777777" w:rsidR="001A0B56" w:rsidRPr="006E6CAC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7742A694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93" w:type="dxa"/>
          </w:tcPr>
          <w:p w14:paraId="52FD6125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44" w:type="dxa"/>
          </w:tcPr>
          <w:p w14:paraId="5D849923" w14:textId="77777777" w:rsidR="001A0B56" w:rsidRPr="006E6CAC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17" w:history="1">
              <w:r w:rsidR="001A0B56" w:rsidRPr="006E6CAC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6A72EA8" w14:textId="77777777" w:rsidR="00680ED8" w:rsidRPr="00C65650" w:rsidRDefault="00680ED8" w:rsidP="00FD0DFC">
      <w:pPr>
        <w:pStyle w:val="BodyText"/>
      </w:pPr>
      <w:bookmarkStart w:id="24" w:name="Collier_County_Solid_&amp;_Hazardous_Waste_M"/>
      <w:bookmarkStart w:id="25" w:name="_Toc431975089"/>
      <w:bookmarkEnd w:id="24"/>
    </w:p>
    <w:p w14:paraId="57866E45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5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14:paraId="5B412076" w14:textId="0BA31526" w:rsidR="00D21E73" w:rsidRPr="006E6CAC" w:rsidRDefault="00D21E73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 xml:space="preserve">3728 White Lake Blvd, Naples, </w:t>
      </w:r>
      <w:r w:rsidR="0015184E" w:rsidRPr="006E6CAC">
        <w:rPr>
          <w:sz w:val="20"/>
          <w:szCs w:val="20"/>
        </w:rPr>
        <w:t>Florida 34117</w:t>
      </w:r>
    </w:p>
    <w:p w14:paraId="1925CE70" w14:textId="2406B68E" w:rsidR="00ED1C28" w:rsidRPr="006C1EBF" w:rsidRDefault="00314EDE" w:rsidP="006C1EBF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 252-2508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9"/>
          <w:sz w:val="20"/>
          <w:szCs w:val="20"/>
        </w:rPr>
        <w:t xml:space="preserve"> </w:t>
      </w:r>
      <w:r w:rsidRPr="006E6CAC">
        <w:rPr>
          <w:sz w:val="20"/>
          <w:szCs w:val="20"/>
        </w:rPr>
        <w:t>252-658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="00252DDC" w:rsidRPr="006E6CAC" w14:paraId="5CA6B66B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5A6D4CC4" w14:textId="30DF89E8" w:rsidR="00252DDC" w:rsidRPr="006E6CAC" w:rsidRDefault="00252DDC" w:rsidP="00252DD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26F03E" w14:textId="26C7E3FE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6DB49B9" w14:textId="6D336E72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A817D2" w14:textId="33CD3DE3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</w:tr>
      <w:tr w:rsidR="00252DDC" w:rsidRPr="006E6CAC" w14:paraId="2D375941" w14:textId="77777777" w:rsidTr="00F168F8">
        <w:trPr>
          <w:trHeight w:hRule="exact" w:val="278"/>
        </w:trPr>
        <w:tc>
          <w:tcPr>
            <w:tcW w:w="2605" w:type="dxa"/>
          </w:tcPr>
          <w:p w14:paraId="02B10CA1" w14:textId="24FEEFFC" w:rsidR="00252DDC" w:rsidRPr="006E6CAC" w:rsidRDefault="00252DDC" w:rsidP="00252DD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r>
              <w:rPr>
                <w:spacing w:val="-6"/>
                <w:sz w:val="20"/>
                <w:szCs w:val="20"/>
              </w:rPr>
              <w:t>Mg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5D3E233A" w14:textId="104D1B77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hi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yderburn</w:t>
            </w:r>
          </w:p>
        </w:tc>
        <w:tc>
          <w:tcPr>
            <w:tcW w:w="1872" w:type="dxa"/>
          </w:tcPr>
          <w:p w14:paraId="33DA3E64" w14:textId="5A6FFD5E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0920</w:t>
            </w:r>
          </w:p>
        </w:tc>
        <w:tc>
          <w:tcPr>
            <w:tcW w:w="3600" w:type="dxa"/>
          </w:tcPr>
          <w:p w14:paraId="56985666" w14:textId="66882F71" w:rsidR="00252DDC" w:rsidRPr="006E6CAC" w:rsidRDefault="008D0B58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8" w:history="1">
              <w:r w:rsidR="00252DDC">
                <w:rPr>
                  <w:rStyle w:val="Hyperlink"/>
                  <w:sz w:val="20"/>
                  <w:szCs w:val="20"/>
                </w:rPr>
                <w:t>Phil.Snyderburn@colliercountyfl.gov</w:t>
              </w:r>
            </w:hyperlink>
          </w:p>
        </w:tc>
      </w:tr>
      <w:tr w:rsidR="00252DDC" w:rsidRPr="006E6CAC" w14:paraId="0CB02C8E" w14:textId="77777777" w:rsidTr="00F168F8">
        <w:trPr>
          <w:trHeight w:hRule="exact" w:val="278"/>
        </w:trPr>
        <w:tc>
          <w:tcPr>
            <w:tcW w:w="2605" w:type="dxa"/>
          </w:tcPr>
          <w:p w14:paraId="3F67D00E" w14:textId="007B2709" w:rsidR="00252DDC" w:rsidRPr="006E6CAC" w:rsidRDefault="00252DDC" w:rsidP="00252DD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0CA580D5" w14:textId="68C8003B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tes</w:t>
            </w:r>
          </w:p>
        </w:tc>
        <w:tc>
          <w:tcPr>
            <w:tcW w:w="1872" w:type="dxa"/>
          </w:tcPr>
          <w:p w14:paraId="444C1364" w14:textId="1D49E6E3" w:rsidR="00252DDC" w:rsidRPr="006E6CAC" w:rsidRDefault="00252DDC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1436</w:t>
            </w:r>
          </w:p>
        </w:tc>
        <w:tc>
          <w:tcPr>
            <w:tcW w:w="3600" w:type="dxa"/>
          </w:tcPr>
          <w:p w14:paraId="3590BD05" w14:textId="15575B7F" w:rsidR="00252DDC" w:rsidRPr="006E6CAC" w:rsidRDefault="008D0B58" w:rsidP="00252D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9" w:history="1">
              <w:r w:rsidR="00252DDC">
                <w:rPr>
                  <w:rStyle w:val="Hyperlink"/>
                  <w:sz w:val="20"/>
                  <w:szCs w:val="20"/>
                </w:rPr>
                <w:t xml:space="preserve">Thomas.Bates@colliercountyfl.gov </w:t>
              </w:r>
            </w:hyperlink>
          </w:p>
        </w:tc>
      </w:tr>
      <w:tr w:rsidR="00252DDC" w:rsidRPr="006E6CAC" w14:paraId="5FC888EE" w14:textId="77777777" w:rsidTr="00F168F8">
        <w:trPr>
          <w:trHeight w:hRule="exact" w:val="278"/>
        </w:trPr>
        <w:tc>
          <w:tcPr>
            <w:tcW w:w="2605" w:type="dxa"/>
          </w:tcPr>
          <w:p w14:paraId="4B909D16" w14:textId="52F5DAE4" w:rsidR="00252DDC" w:rsidRPr="006E6CAC" w:rsidRDefault="00252DDC" w:rsidP="00252DD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05E738E0" w14:textId="4408EA8C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Winkler</w:t>
            </w:r>
          </w:p>
        </w:tc>
        <w:tc>
          <w:tcPr>
            <w:tcW w:w="1872" w:type="dxa"/>
          </w:tcPr>
          <w:p w14:paraId="127DA1B9" w14:textId="11F61F57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2501</w:t>
            </w:r>
          </w:p>
        </w:tc>
        <w:tc>
          <w:tcPr>
            <w:tcW w:w="3600" w:type="dxa"/>
          </w:tcPr>
          <w:p w14:paraId="78B20075" w14:textId="36B86A5E" w:rsidR="00252DDC" w:rsidRPr="006E6CAC" w:rsidRDefault="008D0B58" w:rsidP="00252DDC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252DDC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="00252DDC" w:rsidRPr="006E6CAC" w14:paraId="4B70D00B" w14:textId="77777777" w:rsidTr="00F168F8">
        <w:trPr>
          <w:trHeight w:hRule="exact" w:val="278"/>
        </w:trPr>
        <w:tc>
          <w:tcPr>
            <w:tcW w:w="2605" w:type="dxa"/>
          </w:tcPr>
          <w:p w14:paraId="398F3833" w14:textId="27ECF84A" w:rsidR="00252DDC" w:rsidRPr="006E6CAC" w:rsidRDefault="00252DDC" w:rsidP="00252DD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466BC655" w14:textId="517C9717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Cizek</w:t>
            </w:r>
          </w:p>
        </w:tc>
        <w:tc>
          <w:tcPr>
            <w:tcW w:w="1872" w:type="dxa"/>
          </w:tcPr>
          <w:p w14:paraId="2FA4817F" w14:textId="7AF73670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76-3057</w:t>
            </w:r>
          </w:p>
        </w:tc>
        <w:tc>
          <w:tcPr>
            <w:tcW w:w="3600" w:type="dxa"/>
          </w:tcPr>
          <w:p w14:paraId="5508BE13" w14:textId="35D6B68C" w:rsidR="00252DDC" w:rsidRPr="006E6CAC" w:rsidRDefault="008D0B58" w:rsidP="00252DDC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252DDC">
                <w:rPr>
                  <w:rStyle w:val="Hyperlink"/>
                  <w:sz w:val="20"/>
                  <w:szCs w:val="20"/>
                </w:rPr>
                <w:t>Heather.Cizek@colliercountyfl.gov</w:t>
              </w:r>
            </w:hyperlink>
          </w:p>
        </w:tc>
      </w:tr>
      <w:tr w:rsidR="00252DDC" w:rsidRPr="006E6CAC" w14:paraId="3FC1CCCE" w14:textId="77777777" w:rsidTr="00F168F8">
        <w:trPr>
          <w:trHeight w:hRule="exact" w:val="278"/>
        </w:trPr>
        <w:tc>
          <w:tcPr>
            <w:tcW w:w="2605" w:type="dxa"/>
          </w:tcPr>
          <w:p w14:paraId="41EA1A7A" w14:textId="0E1C22E1" w:rsidR="00252DDC" w:rsidRPr="006E6CAC" w:rsidRDefault="00252DDC" w:rsidP="00252DD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4D06840D" w14:textId="148EF178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Jay Standiford</w:t>
            </w:r>
          </w:p>
        </w:tc>
        <w:tc>
          <w:tcPr>
            <w:tcW w:w="1872" w:type="dxa"/>
          </w:tcPr>
          <w:p w14:paraId="0E04B660" w14:textId="7E125350" w:rsidR="00252DDC" w:rsidRPr="006E6CAC" w:rsidRDefault="00252DDC" w:rsidP="00252D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5090</w:t>
            </w:r>
          </w:p>
        </w:tc>
        <w:tc>
          <w:tcPr>
            <w:tcW w:w="3600" w:type="dxa"/>
          </w:tcPr>
          <w:p w14:paraId="65D53792" w14:textId="16E4F32A" w:rsidR="00252DDC" w:rsidRPr="006E6CAC" w:rsidRDefault="008D0B58" w:rsidP="00252DDC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252DDC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252DDC">
              <w:rPr>
                <w:sz w:val="20"/>
                <w:szCs w:val="20"/>
              </w:rPr>
              <w:t xml:space="preserve"> </w:t>
            </w:r>
          </w:p>
        </w:tc>
      </w:tr>
    </w:tbl>
    <w:p w14:paraId="5E1ACCB7" w14:textId="16B5BB4D" w:rsidR="00680ED8" w:rsidRDefault="00680ED8" w:rsidP="00E725DD">
      <w:bookmarkStart w:id="26" w:name="Columbia_County_–_Florida_Department_of_"/>
      <w:bookmarkEnd w:id="26"/>
    </w:p>
    <w:p w14:paraId="503D0A14" w14:textId="77777777" w:rsidR="000447E4" w:rsidRDefault="00314EDE" w:rsidP="000447E4">
      <w:pPr>
        <w:pStyle w:val="Heading2"/>
        <w:spacing w:before="0" w:line="292" w:lineRule="exact"/>
      </w:pPr>
      <w:bookmarkStart w:id="27" w:name="_Toc431975090"/>
      <w:r>
        <w:rPr>
          <w:spacing w:val="-3"/>
        </w:rPr>
        <w:t xml:space="preserve">Columbia County </w:t>
      </w:r>
      <w:r>
        <w:t xml:space="preserve">– </w:t>
      </w:r>
      <w:bookmarkEnd w:id="27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50B86F0A" w14:textId="77777777" w:rsidR="00F3692A" w:rsidRPr="006E6CAC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14:paraId="6F6C8BAC" w14:textId="7BAB7495" w:rsidR="00F3692A" w:rsidRPr="006C1EBF" w:rsidRDefault="00F3692A" w:rsidP="006C1EBF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="00F3692A" w:rsidRPr="006E6CAC" w14:paraId="16002B35" w14:textId="77777777" w:rsidTr="00F168F8">
        <w:trPr>
          <w:trHeight w:hRule="exact" w:val="278"/>
        </w:trPr>
        <w:tc>
          <w:tcPr>
            <w:tcW w:w="2695" w:type="dxa"/>
            <w:shd w:val="clear" w:color="auto" w:fill="D9D9D9" w:themeFill="background1" w:themeFillShade="D9"/>
          </w:tcPr>
          <w:p w14:paraId="32374A7C" w14:textId="77777777" w:rsidR="00F3692A" w:rsidRPr="006E6CAC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313A69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119A8CF0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11D8EE7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774BE1" w:rsidRPr="006E6CAC" w14:paraId="065EBFB6" w14:textId="77777777" w:rsidTr="00F168F8">
        <w:trPr>
          <w:trHeight w:hRule="exact" w:val="278"/>
        </w:trPr>
        <w:tc>
          <w:tcPr>
            <w:tcW w:w="2695" w:type="dxa"/>
          </w:tcPr>
          <w:p w14:paraId="1F864A53" w14:textId="77777777" w:rsidR="00774BE1" w:rsidRPr="006E6CAC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430" w:type="dxa"/>
          </w:tcPr>
          <w:p w14:paraId="7DDE2339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14:paraId="4DFA3013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14:paraId="1213382D" w14:textId="1BAC286F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3" w:history="1">
              <w:r w:rsidR="0057220B" w:rsidRPr="006E6CAC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E6CAC" w14:paraId="4E5D4CC1" w14:textId="77777777" w:rsidTr="00F168F8">
        <w:trPr>
          <w:trHeight w:hRule="exact" w:val="278"/>
        </w:trPr>
        <w:tc>
          <w:tcPr>
            <w:tcW w:w="2695" w:type="dxa"/>
          </w:tcPr>
          <w:p w14:paraId="7BED66C8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5D8CF34D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14:paraId="035EB980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14:paraId="63FF25E2" w14:textId="14007479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4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E6CAC" w14:paraId="75B12F49" w14:textId="77777777" w:rsidTr="00F168F8">
        <w:trPr>
          <w:trHeight w:hRule="exact" w:val="281"/>
        </w:trPr>
        <w:tc>
          <w:tcPr>
            <w:tcW w:w="2695" w:type="dxa"/>
          </w:tcPr>
          <w:p w14:paraId="6C567967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4C7C56D5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14:paraId="591C114E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14:paraId="24D0B4B4" w14:textId="0D7243FE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5" w:history="1">
              <w:r w:rsidR="0057220B" w:rsidRPr="006E6CAC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E6CAC" w14:paraId="01BDB68D" w14:textId="77777777" w:rsidTr="00F168F8">
        <w:trPr>
          <w:trHeight w:hRule="exact" w:val="278"/>
        </w:trPr>
        <w:tc>
          <w:tcPr>
            <w:tcW w:w="2695" w:type="dxa"/>
          </w:tcPr>
          <w:p w14:paraId="296FF1D1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469CA0CA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14:paraId="01D13243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14:paraId="5181F5C0" w14:textId="562EE2D3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6" w:history="1">
              <w:r w:rsidR="0057220B" w:rsidRPr="006E6CAC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E6CAC" w14:paraId="47D85B40" w14:textId="77777777" w:rsidTr="00F168F8">
        <w:trPr>
          <w:trHeight w:hRule="exact" w:val="278"/>
        </w:trPr>
        <w:tc>
          <w:tcPr>
            <w:tcW w:w="2695" w:type="dxa"/>
          </w:tcPr>
          <w:p w14:paraId="6610E3A3" w14:textId="77777777" w:rsidR="001A0B56" w:rsidRPr="006E6CAC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30F9C8B3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14:paraId="79953565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14:paraId="6C2E50A3" w14:textId="77777777" w:rsidR="001A0B56" w:rsidRPr="006E6CAC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27" w:history="1">
              <w:r w:rsidR="001A0B56" w:rsidRPr="006E6CAC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DD28FB3" w14:textId="482EE6C7" w:rsidR="00680ED8" w:rsidRDefault="00680ED8">
      <w:pPr>
        <w:spacing w:before="6"/>
        <w:rPr>
          <w:rFonts w:cs="Calibri"/>
        </w:rPr>
      </w:pPr>
    </w:p>
    <w:p w14:paraId="02357000" w14:textId="77777777" w:rsidR="00ED1C28" w:rsidRDefault="00314EDE">
      <w:pPr>
        <w:pStyle w:val="Heading2"/>
        <w:spacing w:line="292" w:lineRule="exact"/>
        <w:ind w:right="3127"/>
      </w:pPr>
      <w:bookmarkStart w:id="28" w:name="Dade/Miami-Dade_County_Department_of_Reg"/>
      <w:bookmarkStart w:id="29" w:name="_Toc431975091"/>
      <w:bookmarkEnd w:id="28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29"/>
    </w:p>
    <w:p w14:paraId="57164F18" w14:textId="77777777" w:rsidR="00ED1C28" w:rsidRPr="006E6CAC" w:rsidRDefault="00314EDE">
      <w:pPr>
        <w:pStyle w:val="BodyText"/>
        <w:spacing w:line="266" w:lineRule="exact"/>
        <w:ind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701 NW 1st Court, Suite 700, Miami, FL</w:t>
      </w:r>
      <w:r w:rsidRPr="006E6CAC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3136</w:t>
      </w:r>
    </w:p>
    <w:p w14:paraId="0DE5342D" w14:textId="77777777" w:rsidR="00ED1C28" w:rsidRPr="006E6CAC" w:rsidRDefault="00314EDE">
      <w:pPr>
        <w:pStyle w:val="BodyText"/>
        <w:spacing w:line="268" w:lineRule="exact"/>
        <w:ind w:left="108"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Main Phone:</w:t>
      </w:r>
      <w:r w:rsidR="005D7B79" w:rsidRPr="006E6CAC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 372-6789; Fax:</w:t>
      </w:r>
      <w:r w:rsidR="005D7B79" w:rsidRPr="006E6CAC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</w:t>
      </w:r>
      <w:r w:rsidRPr="006E6CAC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72-6729</w:t>
      </w:r>
    </w:p>
    <w:tbl>
      <w:tblPr>
        <w:tblStyle w:val="TableGrid"/>
        <w:tblW w:w="10620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710"/>
        <w:gridCol w:w="3240"/>
        <w:gridCol w:w="1620"/>
        <w:gridCol w:w="4050"/>
      </w:tblGrid>
      <w:tr w:rsidR="00ED1C28" w:rsidRPr="006E6CAC" w14:paraId="710DFB6D" w14:textId="77777777" w:rsidTr="006C1EBF">
        <w:trPr>
          <w:trHeight w:hRule="exact" w:val="278"/>
        </w:trPr>
        <w:tc>
          <w:tcPr>
            <w:tcW w:w="1710" w:type="dxa"/>
            <w:shd w:val="clear" w:color="auto" w:fill="D9D9D9" w:themeFill="background1" w:themeFillShade="D9"/>
          </w:tcPr>
          <w:p w14:paraId="2D0F4E68" w14:textId="77777777" w:rsidR="00ED1C28" w:rsidRPr="006E6CAC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F3FBE21" w14:textId="77777777" w:rsidR="00ED1C28" w:rsidRPr="006E6CAC" w:rsidRDefault="00314ED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B6DC35F" w14:textId="77777777" w:rsidR="00ED1C28" w:rsidRPr="006E6CAC" w:rsidRDefault="00314ED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ECBCA7" w14:textId="77777777" w:rsidR="00ED1C28" w:rsidRPr="006E6CAC" w:rsidRDefault="00314ED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ED1C28" w:rsidRPr="006E6CAC" w14:paraId="782DC1E9" w14:textId="77777777" w:rsidTr="006C1EBF">
        <w:trPr>
          <w:trHeight w:hRule="exact" w:val="281"/>
        </w:trPr>
        <w:tc>
          <w:tcPr>
            <w:tcW w:w="1710" w:type="dxa"/>
          </w:tcPr>
          <w:p w14:paraId="40737D9B" w14:textId="77777777" w:rsidR="00ED1C28" w:rsidRPr="006E6CAC" w:rsidRDefault="00314EDE" w:rsidP="00CF5105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6E6CA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</w:tcPr>
          <w:p w14:paraId="29A68AA3" w14:textId="77777777" w:rsidR="00ED1C28" w:rsidRPr="006E6CAC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Bernardo Bieler</w:t>
            </w:r>
            <w:r w:rsidR="00314EDE" w:rsidRPr="006E6CA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14EDE" w:rsidRPr="006E6CA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314EDE" w:rsidRPr="006E6CAC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1620" w:type="dxa"/>
          </w:tcPr>
          <w:p w14:paraId="75215532" w14:textId="77777777" w:rsidR="00ED1C28" w:rsidRPr="006E6CAC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907</w:t>
            </w:r>
          </w:p>
        </w:tc>
        <w:tc>
          <w:tcPr>
            <w:tcW w:w="4050" w:type="dxa"/>
          </w:tcPr>
          <w:p w14:paraId="1ACE5208" w14:textId="77777777" w:rsidR="00ED1C28" w:rsidRPr="006E6CAC" w:rsidRDefault="008D0B58" w:rsidP="00CB68E6">
            <w:pPr>
              <w:pStyle w:val="TableParagraph"/>
              <w:spacing w:line="268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history="1">
              <w:r w:rsidR="00DD5F88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="5C41EEFB" w:rsidRPr="006E6CAC" w14:paraId="6492F191" w14:textId="77777777" w:rsidTr="006C1EBF">
        <w:trPr>
          <w:trHeight w:val="278"/>
        </w:trPr>
        <w:tc>
          <w:tcPr>
            <w:tcW w:w="1710" w:type="dxa"/>
          </w:tcPr>
          <w:p w14:paraId="53F26FB3" w14:textId="44F0F39F" w:rsidR="3DAE6D95" w:rsidRPr="006E6CAC" w:rsidRDefault="3DAE6D95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</w:tcPr>
          <w:p w14:paraId="29BF41A3" w14:textId="16CCA431" w:rsidR="3DAE6D95" w:rsidRPr="006E6CAC" w:rsidRDefault="3DAE6D9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lorian De Clercq</w:t>
            </w:r>
          </w:p>
        </w:tc>
        <w:tc>
          <w:tcPr>
            <w:tcW w:w="1620" w:type="dxa"/>
          </w:tcPr>
          <w:p w14:paraId="52582033" w14:textId="7AEDD319" w:rsidR="3DAE6D95" w:rsidRPr="006E6CAC" w:rsidRDefault="3DAE6D9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0</w:t>
            </w:r>
          </w:p>
        </w:tc>
        <w:tc>
          <w:tcPr>
            <w:tcW w:w="4050" w:type="dxa"/>
          </w:tcPr>
          <w:p w14:paraId="7843C181" w14:textId="72154A13" w:rsidR="3DAE6D95" w:rsidRPr="006E6CAC" w:rsidRDefault="008D0B58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>
              <w:r w:rsidR="3DAE6D95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lorian.DeClercq@miamidade.gov</w:t>
              </w:r>
            </w:hyperlink>
            <w:r w:rsidR="3DAE6D95" w:rsidRPr="006E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1C28" w:rsidRPr="006E6CAC" w14:paraId="22ED0479" w14:textId="77777777" w:rsidTr="006C1EBF">
        <w:trPr>
          <w:trHeight w:hRule="exact" w:val="278"/>
        </w:trPr>
        <w:tc>
          <w:tcPr>
            <w:tcW w:w="1710" w:type="dxa"/>
          </w:tcPr>
          <w:p w14:paraId="437A85F5" w14:textId="447896E8" w:rsidR="00ED1C28" w:rsidRPr="006E6CAC" w:rsidRDefault="00DB0802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</w:tcPr>
          <w:p w14:paraId="4E71F373" w14:textId="77777777" w:rsidR="00ED1C28" w:rsidRPr="006E6CAC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hirino</w:t>
            </w:r>
          </w:p>
        </w:tc>
        <w:tc>
          <w:tcPr>
            <w:tcW w:w="1620" w:type="dxa"/>
          </w:tcPr>
          <w:p w14:paraId="04956EC1" w14:textId="77777777" w:rsidR="00ED1C28" w:rsidRPr="006E6CAC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802</w:t>
            </w:r>
          </w:p>
        </w:tc>
        <w:tc>
          <w:tcPr>
            <w:tcW w:w="4050" w:type="dxa"/>
          </w:tcPr>
          <w:p w14:paraId="73C68BC5" w14:textId="77777777" w:rsidR="00ED1C28" w:rsidRPr="006E6CAC" w:rsidRDefault="008D0B58" w:rsidP="00CB68E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>
              <w:r w:rsidR="0093635E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a.Chirino@miamidade.gov</w:t>
              </w:r>
            </w:hyperlink>
          </w:p>
        </w:tc>
      </w:tr>
      <w:tr w:rsidR="00ED1C28" w:rsidRPr="006E6CAC" w14:paraId="46C78AC7" w14:textId="77777777" w:rsidTr="006C1EBF">
        <w:trPr>
          <w:trHeight w:hRule="exact" w:val="278"/>
        </w:trPr>
        <w:tc>
          <w:tcPr>
            <w:tcW w:w="1710" w:type="dxa"/>
          </w:tcPr>
          <w:p w14:paraId="79D14BD4" w14:textId="3DFC8004" w:rsidR="00ED1C28" w:rsidRPr="006E6CAC" w:rsidRDefault="00DB0802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</w:tcPr>
          <w:p w14:paraId="6D56F4DB" w14:textId="77777777" w:rsidR="00ED1C28" w:rsidRPr="006E6CAC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Dasht</w:t>
            </w:r>
            <w:r w:rsidR="00411578" w:rsidRPr="006E6CA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620" w:type="dxa"/>
          </w:tcPr>
          <w:p w14:paraId="3BFC64AE" w14:textId="77777777" w:rsidR="00ED1C28" w:rsidRPr="006E6CAC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</w:t>
            </w:r>
            <w:r w:rsidR="00BF1E14" w:rsidRPr="006E6CAC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4050" w:type="dxa"/>
          </w:tcPr>
          <w:p w14:paraId="5CAF2912" w14:textId="77777777" w:rsidR="00ED1C28" w:rsidRPr="006E6CAC" w:rsidRDefault="008D0B58" w:rsidP="00CB68E6">
            <w:pPr>
              <w:pStyle w:val="TableParagraph"/>
              <w:spacing w:line="265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8D421D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lly.Dashtaki@miamidade.gov</w:t>
              </w:r>
            </w:hyperlink>
          </w:p>
        </w:tc>
      </w:tr>
      <w:tr w:rsidR="00E16972" w:rsidRPr="006E6CAC" w14:paraId="6B9BC116" w14:textId="77777777" w:rsidTr="006C1EBF">
        <w:trPr>
          <w:trHeight w:hRule="exact" w:val="278"/>
        </w:trPr>
        <w:tc>
          <w:tcPr>
            <w:tcW w:w="1710" w:type="dxa"/>
          </w:tcPr>
          <w:p w14:paraId="7023DC11" w14:textId="77777777" w:rsidR="00E16972" w:rsidRPr="006E6CAC" w:rsidRDefault="00E16972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14:paraId="2ABE67F8" w14:textId="77777777" w:rsidR="00E16972" w:rsidRPr="006E6CAC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nia SanPedro</w:t>
            </w:r>
          </w:p>
        </w:tc>
        <w:tc>
          <w:tcPr>
            <w:tcW w:w="1620" w:type="dxa"/>
          </w:tcPr>
          <w:p w14:paraId="65A76F3B" w14:textId="77777777" w:rsidR="00E16972" w:rsidRPr="006E6CAC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7</w:t>
            </w:r>
          </w:p>
        </w:tc>
        <w:tc>
          <w:tcPr>
            <w:tcW w:w="4050" w:type="dxa"/>
          </w:tcPr>
          <w:p w14:paraId="636317FA" w14:textId="3FA409F4" w:rsidR="00E16972" w:rsidRPr="006E6CAC" w:rsidRDefault="008D0B58" w:rsidP="00CB68E6">
            <w:pPr>
              <w:pStyle w:val="TableParagraph"/>
              <w:spacing w:line="265" w:lineRule="exact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CB68E6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nia.SanPedro@miamidade.gov</w:t>
              </w:r>
            </w:hyperlink>
          </w:p>
        </w:tc>
      </w:tr>
      <w:tr w:rsidR="5C41EEFB" w:rsidRPr="006E6CAC" w14:paraId="358F9D7F" w14:textId="77777777" w:rsidTr="006C1EBF">
        <w:trPr>
          <w:trHeight w:val="278"/>
        </w:trPr>
        <w:tc>
          <w:tcPr>
            <w:tcW w:w="1710" w:type="dxa"/>
          </w:tcPr>
          <w:p w14:paraId="3327934D" w14:textId="722F0F17" w:rsidR="260F7315" w:rsidRPr="006E6CAC" w:rsidRDefault="260F7315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14:paraId="5A467AE1" w14:textId="5012571D" w:rsidR="260F7315" w:rsidRPr="006E6CAC" w:rsidRDefault="260F731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rancisco Rodriguez</w:t>
            </w:r>
          </w:p>
        </w:tc>
        <w:tc>
          <w:tcPr>
            <w:tcW w:w="1620" w:type="dxa"/>
          </w:tcPr>
          <w:p w14:paraId="7A4F6B2A" w14:textId="7A23521C" w:rsidR="260F7315" w:rsidRPr="006E6CAC" w:rsidRDefault="260F731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20</w:t>
            </w:r>
          </w:p>
        </w:tc>
        <w:tc>
          <w:tcPr>
            <w:tcW w:w="4050" w:type="dxa"/>
          </w:tcPr>
          <w:p w14:paraId="7EA25CDB" w14:textId="00068D6D" w:rsidR="260F7315" w:rsidRPr="006E6CAC" w:rsidRDefault="008D0B58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>
              <w:r w:rsidR="260F7315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co.Rodriguez2@miamidade.gov</w:t>
              </w:r>
            </w:hyperlink>
            <w:r w:rsidR="260F7315" w:rsidRPr="006E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5C41EEFB" w:rsidRPr="006E6CAC" w14:paraId="32A3898C" w14:textId="77777777" w:rsidTr="006C1EBF">
        <w:trPr>
          <w:trHeight w:val="278"/>
        </w:trPr>
        <w:tc>
          <w:tcPr>
            <w:tcW w:w="1710" w:type="dxa"/>
          </w:tcPr>
          <w:p w14:paraId="48ED3632" w14:textId="6436BC12" w:rsidR="260F7315" w:rsidRPr="006E6CAC" w:rsidRDefault="260F7315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14:paraId="0756207F" w14:textId="44885C36" w:rsidR="260F7315" w:rsidRPr="006E6CAC" w:rsidRDefault="260F731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Gabriel Paan</w:t>
            </w:r>
          </w:p>
        </w:tc>
        <w:tc>
          <w:tcPr>
            <w:tcW w:w="1620" w:type="dxa"/>
          </w:tcPr>
          <w:p w14:paraId="73349A90" w14:textId="35EAF2FD" w:rsidR="260F7315" w:rsidRPr="006E6CAC" w:rsidRDefault="260F7315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16</w:t>
            </w:r>
          </w:p>
        </w:tc>
        <w:tc>
          <w:tcPr>
            <w:tcW w:w="4050" w:type="dxa"/>
          </w:tcPr>
          <w:p w14:paraId="20B409FC" w14:textId="6D5A51FF" w:rsidR="260F7315" w:rsidRPr="006E6CAC" w:rsidRDefault="008D0B58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4">
              <w:r w:rsidR="260F7315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briel.Paan@miamidade.gov</w:t>
              </w:r>
            </w:hyperlink>
            <w:r w:rsidR="260F7315" w:rsidRPr="006E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6972" w:rsidRPr="006E6CAC" w14:paraId="1EFDA7C6" w14:textId="77777777" w:rsidTr="006C1EBF">
        <w:trPr>
          <w:trHeight w:hRule="exact" w:val="278"/>
        </w:trPr>
        <w:tc>
          <w:tcPr>
            <w:tcW w:w="1710" w:type="dxa"/>
          </w:tcPr>
          <w:p w14:paraId="3F4E6068" w14:textId="77777777" w:rsidR="00E16972" w:rsidRPr="006E6CAC" w:rsidRDefault="00E16972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0" w:name="_Hlk41900291"/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14:paraId="3CD54BF3" w14:textId="77777777" w:rsidR="00E16972" w:rsidRPr="006E6CAC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elissa Jacquet</w:t>
            </w:r>
          </w:p>
        </w:tc>
        <w:tc>
          <w:tcPr>
            <w:tcW w:w="1620" w:type="dxa"/>
          </w:tcPr>
          <w:p w14:paraId="5DCF7EC5" w14:textId="77777777" w:rsidR="00E16972" w:rsidRPr="006E6CAC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</w:t>
            </w:r>
            <w:r w:rsidR="002F5B63" w:rsidRPr="006E6CAC">
              <w:rPr>
                <w:rFonts w:asciiTheme="minorHAnsi" w:hAnsiTheme="minorHAnsi" w:cstheme="minorHAnsi"/>
                <w:sz w:val="20"/>
                <w:szCs w:val="20"/>
              </w:rPr>
              <w:t>6621</w:t>
            </w:r>
          </w:p>
        </w:tc>
        <w:tc>
          <w:tcPr>
            <w:tcW w:w="4050" w:type="dxa"/>
          </w:tcPr>
          <w:p w14:paraId="7C3F2F11" w14:textId="1A6A98DA" w:rsidR="00E16972" w:rsidRPr="006E6CAC" w:rsidRDefault="008D0B58" w:rsidP="00CB68E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>
              <w:r w:rsidR="00CB68E6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elissa.Jacquet@miamidade.gov</w:t>
              </w:r>
            </w:hyperlink>
            <w:bookmarkEnd w:id="30"/>
          </w:p>
        </w:tc>
      </w:tr>
      <w:tr w:rsidR="5C41EEFB" w:rsidRPr="006E6CAC" w14:paraId="740215AF" w14:textId="77777777" w:rsidTr="006C1EBF">
        <w:trPr>
          <w:trHeight w:val="278"/>
        </w:trPr>
        <w:tc>
          <w:tcPr>
            <w:tcW w:w="1710" w:type="dxa"/>
          </w:tcPr>
          <w:p w14:paraId="2C8A42FA" w14:textId="22D9EF9C" w:rsidR="7763E950" w:rsidRPr="006E6CAC" w:rsidRDefault="7763E950" w:rsidP="00CF510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14:paraId="65FBD2E1" w14:textId="2E9D7B32" w:rsidR="7763E950" w:rsidRPr="006E6CAC" w:rsidRDefault="7763E950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oises Ariel A. Matute Rodriguez</w:t>
            </w:r>
          </w:p>
        </w:tc>
        <w:tc>
          <w:tcPr>
            <w:tcW w:w="1620" w:type="dxa"/>
          </w:tcPr>
          <w:p w14:paraId="304BCDD6" w14:textId="494ED19A" w:rsidR="5C41EEFB" w:rsidRPr="006E6CAC" w:rsidRDefault="7763E950" w:rsidP="006C1EB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1</w:t>
            </w:r>
          </w:p>
        </w:tc>
        <w:tc>
          <w:tcPr>
            <w:tcW w:w="4050" w:type="dxa"/>
          </w:tcPr>
          <w:p w14:paraId="54598594" w14:textId="250038F3" w:rsidR="7763E950" w:rsidRPr="006E6CAC" w:rsidRDefault="008D0B58" w:rsidP="5C41EEF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>
              <w:r w:rsidR="7763E950" w:rsidRPr="006E6C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isesariel.Matuterodriguez@miamidade.gov</w:t>
              </w:r>
            </w:hyperlink>
            <w:r w:rsidR="7763E950" w:rsidRPr="006E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4B0EFE5" w14:textId="77777777" w:rsidR="006C1EBF" w:rsidRDefault="006C1EBF" w:rsidP="006C1EBF">
      <w:pPr>
        <w:pStyle w:val="BodyText"/>
      </w:pPr>
      <w:bookmarkStart w:id="31" w:name="DeSoto_County_-_Lee_County_Division_of_N"/>
      <w:bookmarkStart w:id="32" w:name="_Toc431975092"/>
      <w:bookmarkEnd w:id="31"/>
    </w:p>
    <w:p w14:paraId="357BD47D" w14:textId="1DA6D7C9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2"/>
    </w:p>
    <w:p w14:paraId="6A939DDB" w14:textId="77777777" w:rsidR="00A33C24" w:rsidRPr="006E6CAC" w:rsidRDefault="00314EDE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14:paraId="10880057" w14:textId="7C59D755" w:rsidR="00ED1C28" w:rsidRPr="006C1EBF" w:rsidRDefault="00314EDE" w:rsidP="006C1EBF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="00AA3308" w:rsidRPr="006E6CAC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6E6CAC" w14:paraId="0A24EA82" w14:textId="77777777" w:rsidTr="3EDE24C7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C81B344" w14:textId="77777777" w:rsidR="00ED1C28" w:rsidRPr="006E6CAC" w:rsidRDefault="00314EDE" w:rsidP="00535C2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C7113F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DED53B0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4B04A72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FD47C9" w:rsidRPr="006E6CAC" w14:paraId="54E97DA6" w14:textId="77777777" w:rsidTr="3EDE24C7">
        <w:trPr>
          <w:trHeight w:hRule="exact" w:val="244"/>
        </w:trPr>
        <w:tc>
          <w:tcPr>
            <w:tcW w:w="2425" w:type="dxa"/>
          </w:tcPr>
          <w:p w14:paraId="454530B4" w14:textId="57BF7B96" w:rsidR="00FD47C9" w:rsidRPr="006E6CAC" w:rsidRDefault="00FD47C9" w:rsidP="00FD47C9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40" w:type="dxa"/>
          </w:tcPr>
          <w:p w14:paraId="0A6A3B11" w14:textId="4164B952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255" w:type="dxa"/>
          </w:tcPr>
          <w:p w14:paraId="2868AE34" w14:textId="6B92D99B" w:rsidR="00FD47C9" w:rsidRPr="006E6CAC" w:rsidRDefault="00FD47C9" w:rsidP="00FD47C9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14:paraId="52EFCF1D" w14:textId="1B05D8C7" w:rsidR="00FD47C9" w:rsidRPr="006E6CAC" w:rsidRDefault="00FD47C9" w:rsidP="00FD47C9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="00FD47C9" w:rsidRPr="006E6CAC" w14:paraId="488DFC91" w14:textId="77777777" w:rsidTr="3EDE24C7">
        <w:trPr>
          <w:trHeight w:hRule="exact" w:val="278"/>
        </w:trPr>
        <w:tc>
          <w:tcPr>
            <w:tcW w:w="2425" w:type="dxa"/>
          </w:tcPr>
          <w:p w14:paraId="1C863BA6" w14:textId="79CAFBD7" w:rsidR="00FD47C9" w:rsidRPr="006E6CAC" w:rsidRDefault="00FD47C9" w:rsidP="00FD47C9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4AB09D2" w14:textId="6DB2BF6A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255" w:type="dxa"/>
          </w:tcPr>
          <w:p w14:paraId="10A4B82D" w14:textId="55CCBD0A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14:paraId="1A3A45A1" w14:textId="186D324A" w:rsidR="00FD47C9" w:rsidRPr="006E6CAC" w:rsidRDefault="008D0B58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7" w:history="1">
              <w:r w:rsidR="00FD47C9" w:rsidRPr="002736C3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FD47C9" w:rsidRPr="002736C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D47C9" w:rsidRPr="006E6CAC" w14:paraId="2994A55A" w14:textId="77777777" w:rsidTr="3EDE24C7">
        <w:trPr>
          <w:trHeight w:hRule="exact" w:val="278"/>
        </w:trPr>
        <w:tc>
          <w:tcPr>
            <w:tcW w:w="2425" w:type="dxa"/>
          </w:tcPr>
          <w:p w14:paraId="0A1F20AB" w14:textId="138C88AB" w:rsidR="00FD47C9" w:rsidRPr="006E6CAC" w:rsidRDefault="00FD47C9" w:rsidP="00FD47C9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734F95D" w14:textId="39C4B265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255" w:type="dxa"/>
          </w:tcPr>
          <w:p w14:paraId="764F5C4B" w14:textId="79406719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14:paraId="46A6EE44" w14:textId="52F320D7" w:rsidR="00FD47C9" w:rsidRPr="006E6CAC" w:rsidRDefault="008D0B58" w:rsidP="296974E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8">
              <w:r w:rsidR="6AA0C7E2" w:rsidRPr="296974E7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  <w:p w14:paraId="5D949E95" w14:textId="7FD2852F" w:rsidR="00FD47C9" w:rsidRPr="006E6CAC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A92C93A" w14:textId="77777777" w:rsidR="00ED1C28" w:rsidRDefault="00314EDE">
      <w:pPr>
        <w:pStyle w:val="Heading2"/>
        <w:spacing w:line="292" w:lineRule="exact"/>
        <w:ind w:right="3399"/>
      </w:pPr>
      <w:bookmarkStart w:id="33" w:name="Dixie_County_–_Florida_Department_of_Hea"/>
      <w:bookmarkStart w:id="34" w:name="_Toc431975093"/>
      <w:bookmarkEnd w:id="33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4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4C3E8E7C" w14:textId="77777777" w:rsidR="00041BA5" w:rsidRPr="006E6CAC" w:rsidRDefault="00041BA5" w:rsidP="00041BA5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14:paraId="1FCFB3E5" w14:textId="56D84845" w:rsidR="00ED1C28" w:rsidRPr="006C1EBF" w:rsidRDefault="00041BA5" w:rsidP="006C1EBF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6E6CAC" w14:paraId="1CD10D2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7E351F4B" w14:textId="77777777" w:rsidR="00ED1C28" w:rsidRPr="006E6CAC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FE8EE9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BD547C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405F2311" w14:textId="77777777" w:rsidR="00ED1C28" w:rsidRPr="006E6CAC" w:rsidRDefault="00314ED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B5685A" w:rsidRPr="006E6CAC" w14:paraId="644B598A" w14:textId="77777777" w:rsidTr="00F168F8">
        <w:trPr>
          <w:trHeight w:hRule="exact" w:val="278"/>
        </w:trPr>
        <w:tc>
          <w:tcPr>
            <w:tcW w:w="2425" w:type="dxa"/>
          </w:tcPr>
          <w:p w14:paraId="1AF18F8B" w14:textId="77777777" w:rsidR="00B5685A" w:rsidRPr="006E6CAC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14:paraId="401C9832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255" w:type="dxa"/>
          </w:tcPr>
          <w:p w14:paraId="240781B2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51" w:type="dxa"/>
          </w:tcPr>
          <w:p w14:paraId="4F0740BC" w14:textId="7D0A9D49" w:rsidR="00B5685A" w:rsidRPr="006E6CAC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9" w:history="1">
              <w:r w:rsidR="0057220B" w:rsidRPr="006E6CAC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6E6CAC" w14:paraId="4CCD482D" w14:textId="77777777" w:rsidTr="00F168F8">
        <w:trPr>
          <w:trHeight w:hRule="exact" w:val="278"/>
        </w:trPr>
        <w:tc>
          <w:tcPr>
            <w:tcW w:w="2425" w:type="dxa"/>
          </w:tcPr>
          <w:p w14:paraId="39B6FCE4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3C109709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255" w:type="dxa"/>
          </w:tcPr>
          <w:p w14:paraId="637F16CC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51" w:type="dxa"/>
          </w:tcPr>
          <w:p w14:paraId="1D9A8AD8" w14:textId="1E8F0D44" w:rsidR="00B5685A" w:rsidRPr="006E6CAC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0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6E6CAC" w14:paraId="341A9E8C" w14:textId="77777777" w:rsidTr="00F168F8">
        <w:trPr>
          <w:trHeight w:hRule="exact" w:val="278"/>
        </w:trPr>
        <w:tc>
          <w:tcPr>
            <w:tcW w:w="2425" w:type="dxa"/>
          </w:tcPr>
          <w:p w14:paraId="7A56B9AA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C1DAE5C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255" w:type="dxa"/>
          </w:tcPr>
          <w:p w14:paraId="49B6E626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51" w:type="dxa"/>
          </w:tcPr>
          <w:p w14:paraId="08A81AD9" w14:textId="6FB3C726" w:rsidR="00B5685A" w:rsidRPr="006E6CAC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1" w:history="1">
              <w:r w:rsidR="0057220B" w:rsidRPr="006E6CAC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6E6CAC" w14:paraId="19189BD5" w14:textId="77777777" w:rsidTr="00F168F8">
        <w:trPr>
          <w:trHeight w:hRule="exact" w:val="278"/>
        </w:trPr>
        <w:tc>
          <w:tcPr>
            <w:tcW w:w="2425" w:type="dxa"/>
          </w:tcPr>
          <w:p w14:paraId="7C411EAC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942A711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255" w:type="dxa"/>
          </w:tcPr>
          <w:p w14:paraId="3D10174F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51" w:type="dxa"/>
          </w:tcPr>
          <w:p w14:paraId="2D5B0D43" w14:textId="7D83B21E" w:rsidR="00B5685A" w:rsidRPr="006E6CAC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42" w:history="1">
              <w:r w:rsidR="0057220B" w:rsidRPr="006E6CAC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6E6CAC" w14:paraId="18A68C47" w14:textId="77777777" w:rsidTr="00F168F8">
        <w:trPr>
          <w:trHeight w:hRule="exact" w:val="278"/>
        </w:trPr>
        <w:tc>
          <w:tcPr>
            <w:tcW w:w="2425" w:type="dxa"/>
          </w:tcPr>
          <w:p w14:paraId="601F01B6" w14:textId="77777777" w:rsidR="00B5685A" w:rsidRPr="006E6CAC" w:rsidRDefault="00B5685A" w:rsidP="00B568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209179F6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255" w:type="dxa"/>
          </w:tcPr>
          <w:p w14:paraId="080099DA" w14:textId="77777777" w:rsidR="00B5685A" w:rsidRPr="006E6CAC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51" w:type="dxa"/>
          </w:tcPr>
          <w:p w14:paraId="1A1AFE9D" w14:textId="77777777" w:rsidR="00B5685A" w:rsidRPr="006E6CAC" w:rsidRDefault="008D0B5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B5685A" w:rsidRPr="006E6CAC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D92690C" w14:textId="77777777" w:rsidR="00680ED8" w:rsidRPr="00340C65" w:rsidRDefault="00680ED8" w:rsidP="00340C65">
      <w:pPr>
        <w:pStyle w:val="BodyText"/>
        <w:ind w:left="0"/>
        <w:rPr>
          <w:sz w:val="16"/>
          <w:szCs w:val="16"/>
        </w:rPr>
      </w:pPr>
      <w:bookmarkStart w:id="35" w:name="Duval_County_-_City_of_Jacksonville_Envi"/>
      <w:bookmarkStart w:id="36" w:name="_Toc431975094"/>
      <w:bookmarkEnd w:id="35"/>
    </w:p>
    <w:p w14:paraId="2F5C1B91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6"/>
    </w:p>
    <w:p w14:paraId="7B9A45FD" w14:textId="77777777" w:rsidR="00A33C24" w:rsidRPr="006E6CAC" w:rsidRDefault="00314EDE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214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Hoga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4"/>
          <w:sz w:val="20"/>
          <w:szCs w:val="20"/>
        </w:rPr>
        <w:t xml:space="preserve"> </w:t>
      </w:r>
      <w:r w:rsidR="003564B6" w:rsidRPr="006E6CAC">
        <w:rPr>
          <w:sz w:val="20"/>
          <w:szCs w:val="20"/>
        </w:rPr>
        <w:t>5</w:t>
      </w:r>
      <w:r w:rsidRPr="006E6CAC">
        <w:rPr>
          <w:sz w:val="20"/>
          <w:szCs w:val="20"/>
        </w:rPr>
        <w:t>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Floo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Jacksonville,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4"/>
          <w:sz w:val="20"/>
          <w:szCs w:val="20"/>
        </w:rPr>
        <w:t xml:space="preserve"> </w:t>
      </w:r>
      <w:r w:rsidRPr="006E6CAC">
        <w:rPr>
          <w:sz w:val="20"/>
          <w:szCs w:val="20"/>
        </w:rPr>
        <w:t>32202</w:t>
      </w:r>
    </w:p>
    <w:p w14:paraId="78A22A97" w14:textId="3E8F6706" w:rsidR="00ED1C28" w:rsidRPr="006C1EBF" w:rsidRDefault="00314EDE" w:rsidP="006C1EBF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 255-7100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630-3637</w:t>
      </w:r>
    </w:p>
    <w:tbl>
      <w:tblPr>
        <w:tblStyle w:val="TableGrid"/>
        <w:tblW w:w="10232" w:type="dxa"/>
        <w:tblLayout w:type="fixed"/>
        <w:tblLook w:val="01E0" w:firstRow="1" w:lastRow="1" w:firstColumn="1" w:lastColumn="1" w:noHBand="0" w:noVBand="0"/>
      </w:tblPr>
      <w:tblGrid>
        <w:gridCol w:w="2445"/>
        <w:gridCol w:w="3342"/>
        <w:gridCol w:w="1895"/>
        <w:gridCol w:w="2550"/>
      </w:tblGrid>
      <w:tr w:rsidR="00E30319" w:rsidRPr="006E6CAC" w14:paraId="0F6770DF" w14:textId="77777777" w:rsidTr="7C83B69E">
        <w:trPr>
          <w:trHeight w:hRule="exact" w:val="278"/>
        </w:trPr>
        <w:tc>
          <w:tcPr>
            <w:tcW w:w="2445" w:type="dxa"/>
            <w:shd w:val="clear" w:color="auto" w:fill="D9D9D9" w:themeFill="background1" w:themeFillShade="D9"/>
          </w:tcPr>
          <w:p w14:paraId="038EF070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499FF17D" w14:textId="77777777" w:rsidR="335E3B3F" w:rsidRPr="006E6CAC" w:rsidRDefault="335E3B3F" w:rsidP="335E3B3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05CE594" w14:textId="77777777" w:rsidR="335E3B3F" w:rsidRPr="006E6CAC" w:rsidRDefault="335E3B3F" w:rsidP="335E3B3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1475DF6A" w14:textId="77777777" w:rsidR="335E3B3F" w:rsidRPr="006E6CAC" w:rsidRDefault="335E3B3F" w:rsidP="335E3B3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335E3B3F" w:rsidRPr="006E6CAC" w14:paraId="672CD778" w14:textId="77777777" w:rsidTr="7C83B69E">
        <w:trPr>
          <w:trHeight w:val="278"/>
        </w:trPr>
        <w:tc>
          <w:tcPr>
            <w:tcW w:w="2445" w:type="dxa"/>
          </w:tcPr>
          <w:p w14:paraId="58E58AE3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 Manager</w:t>
            </w:r>
          </w:p>
        </w:tc>
        <w:tc>
          <w:tcPr>
            <w:tcW w:w="3342" w:type="dxa"/>
          </w:tcPr>
          <w:p w14:paraId="4A6A4B45" w14:textId="77777777" w:rsidR="335E3B3F" w:rsidRPr="006E6CAC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ean Richards</w:t>
            </w:r>
          </w:p>
        </w:tc>
        <w:tc>
          <w:tcPr>
            <w:tcW w:w="1895" w:type="dxa"/>
          </w:tcPr>
          <w:p w14:paraId="05D31B76" w14:textId="77777777" w:rsidR="335E3B3F" w:rsidRPr="006E6CAC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5-7137</w:t>
            </w:r>
          </w:p>
        </w:tc>
        <w:tc>
          <w:tcPr>
            <w:tcW w:w="2550" w:type="dxa"/>
          </w:tcPr>
          <w:p w14:paraId="6E8CC3AB" w14:textId="156283C4" w:rsidR="335E3B3F" w:rsidRPr="006E6CAC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4">
              <w:r w:rsidR="335E3B3F" w:rsidRPr="006E6CAC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:rsidRPr="006E6CAC" w14:paraId="6F3F261E" w14:textId="77777777" w:rsidTr="7C83B69E">
        <w:trPr>
          <w:trHeight w:val="278"/>
        </w:trPr>
        <w:tc>
          <w:tcPr>
            <w:tcW w:w="2445" w:type="dxa"/>
          </w:tcPr>
          <w:p w14:paraId="1EFD5793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3342" w:type="dxa"/>
          </w:tcPr>
          <w:p w14:paraId="190178D4" w14:textId="77777777" w:rsidR="335E3B3F" w:rsidRPr="006E6CAC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1895" w:type="dxa"/>
          </w:tcPr>
          <w:p w14:paraId="7065B863" w14:textId="77777777" w:rsidR="335E3B3F" w:rsidRPr="006E6CAC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0" w:type="dxa"/>
          </w:tcPr>
          <w:p w14:paraId="664E1E6E" w14:textId="05605991" w:rsidR="335E3B3F" w:rsidRPr="006E6CAC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5">
              <w:r w:rsidR="335E3B3F" w:rsidRPr="006E6CAC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:rsidRPr="006E6CAC" w14:paraId="33E332BD" w14:textId="77777777" w:rsidTr="7C83B69E">
        <w:trPr>
          <w:trHeight w:val="278"/>
        </w:trPr>
        <w:tc>
          <w:tcPr>
            <w:tcW w:w="2445" w:type="dxa"/>
          </w:tcPr>
          <w:p w14:paraId="59F09B33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3342" w:type="dxa"/>
          </w:tcPr>
          <w:p w14:paraId="46937253" w14:textId="1988E632" w:rsidR="335E3B3F" w:rsidRPr="006E6CAC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1895" w:type="dxa"/>
          </w:tcPr>
          <w:p w14:paraId="0EB4C803" w14:textId="3AC8D7F9" w:rsidR="335E3B3F" w:rsidRPr="006E6CAC" w:rsidRDefault="002B268D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335E3B3F" w:rsidRPr="006E6CAC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) </w:t>
            </w:r>
            <w:r w:rsidR="335E3B3F" w:rsidRPr="006E6CAC">
              <w:rPr>
                <w:sz w:val="20"/>
                <w:szCs w:val="20"/>
              </w:rPr>
              <w:t>255-7208</w:t>
            </w:r>
          </w:p>
        </w:tc>
        <w:tc>
          <w:tcPr>
            <w:tcW w:w="2550" w:type="dxa"/>
          </w:tcPr>
          <w:p w14:paraId="24AE237A" w14:textId="5278D4E4" w:rsidR="335E3B3F" w:rsidRPr="006E6CAC" w:rsidRDefault="008D0B58" w:rsidP="335E3B3F">
            <w:pPr>
              <w:jc w:val="center"/>
              <w:rPr>
                <w:sz w:val="20"/>
                <w:szCs w:val="20"/>
              </w:rPr>
            </w:pPr>
            <w:hyperlink r:id="rId146">
              <w:r w:rsidR="335E3B3F" w:rsidRPr="006E6CAC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="335E3B3F" w:rsidRPr="006E6CAC" w14:paraId="1D318672" w14:textId="77777777" w:rsidTr="7C83B69E">
        <w:trPr>
          <w:trHeight w:val="278"/>
        </w:trPr>
        <w:tc>
          <w:tcPr>
            <w:tcW w:w="2445" w:type="dxa"/>
          </w:tcPr>
          <w:p w14:paraId="16AC8E95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14:paraId="3CEDDBB0" w14:textId="6CDDD57D" w:rsidR="335E3B3F" w:rsidRPr="006E6CAC" w:rsidRDefault="491DDE84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="2C9CEB2C"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14:paraId="379F36A9" w14:textId="77777777" w:rsidR="335E3B3F" w:rsidRPr="006E6CAC" w:rsidRDefault="335E3B3F" w:rsidP="335E3B3F">
            <w:pPr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0" w:type="dxa"/>
          </w:tcPr>
          <w:p w14:paraId="736DACA5" w14:textId="50FF22A9" w:rsidR="335E3B3F" w:rsidRPr="006E6CAC" w:rsidRDefault="335E3B3F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147">
              <w:r w:rsidRPr="006E6CAC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335E3B3F" w:rsidRPr="006E6CAC" w14:paraId="1CB12F7F" w14:textId="77777777" w:rsidTr="7C83B69E">
        <w:trPr>
          <w:trHeight w:val="278"/>
        </w:trPr>
        <w:tc>
          <w:tcPr>
            <w:tcW w:w="2445" w:type="dxa"/>
          </w:tcPr>
          <w:p w14:paraId="6755F4BC" w14:textId="77777777" w:rsidR="335E3B3F" w:rsidRPr="006E6CAC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14:paraId="18F76875" w14:textId="201269ED" w:rsidR="335E3B3F" w:rsidRPr="006E6CAC" w:rsidRDefault="64E64D16" w:rsidP="1A851E1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1895" w:type="dxa"/>
          </w:tcPr>
          <w:p w14:paraId="411F2A05" w14:textId="0EAB15A4" w:rsidR="335E3B3F" w:rsidRPr="006E6CAC" w:rsidRDefault="6B962655" w:rsidP="335E3B3F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="324CFE53" w:rsidRPr="1A851E11">
              <w:rPr>
                <w:sz w:val="20"/>
                <w:szCs w:val="20"/>
              </w:rPr>
              <w:t>74</w:t>
            </w:r>
          </w:p>
        </w:tc>
        <w:tc>
          <w:tcPr>
            <w:tcW w:w="2550" w:type="dxa"/>
          </w:tcPr>
          <w:p w14:paraId="5D7F6BBA" w14:textId="30A6693A" w:rsidR="335E3B3F" w:rsidRPr="006E6CAC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48">
              <w:r w:rsidR="324CFE53" w:rsidRPr="1A851E11">
                <w:rPr>
                  <w:rStyle w:val="Hyperlink"/>
                  <w:sz w:val="20"/>
                  <w:szCs w:val="20"/>
                </w:rPr>
                <w:t>mwesterman@coj.net</w:t>
              </w:r>
            </w:hyperlink>
          </w:p>
        </w:tc>
      </w:tr>
      <w:tr w:rsidR="1A851E11" w14:paraId="6834F5E7" w14:textId="77777777" w:rsidTr="7C83B69E">
        <w:trPr>
          <w:trHeight w:val="278"/>
        </w:trPr>
        <w:tc>
          <w:tcPr>
            <w:tcW w:w="2445" w:type="dxa"/>
          </w:tcPr>
          <w:p w14:paraId="69B4AC0B" w14:textId="4C6CBC2B" w:rsidR="324CFE53" w:rsidRDefault="324CFE53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14:paraId="51AAF07C" w14:textId="4B7DB09E" w:rsidR="324CFE53" w:rsidRDefault="324CFE53" w:rsidP="1A851E1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Erich Christian Ploetner</w:t>
            </w:r>
          </w:p>
        </w:tc>
        <w:tc>
          <w:tcPr>
            <w:tcW w:w="1895" w:type="dxa"/>
          </w:tcPr>
          <w:p w14:paraId="4D50C4B9" w14:textId="102ED520" w:rsidR="324CFE53" w:rsidRDefault="324CFE53" w:rsidP="1A851E11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255-7214</w:t>
            </w:r>
          </w:p>
        </w:tc>
        <w:tc>
          <w:tcPr>
            <w:tcW w:w="2550" w:type="dxa"/>
          </w:tcPr>
          <w:p w14:paraId="578D4941" w14:textId="3BF86A68" w:rsidR="324CFE53" w:rsidRDefault="008D0B58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9">
              <w:r w:rsidR="324CFE53" w:rsidRPr="1A851E11">
                <w:rPr>
                  <w:rStyle w:val="Hyperlink"/>
                  <w:sz w:val="20"/>
                  <w:szCs w:val="20"/>
                </w:rPr>
                <w:t>Erich@coj.net</w:t>
              </w:r>
            </w:hyperlink>
          </w:p>
        </w:tc>
      </w:tr>
    </w:tbl>
    <w:p w14:paraId="74290364" w14:textId="77777777" w:rsidR="00340C65" w:rsidRPr="00340C65" w:rsidRDefault="00340C65" w:rsidP="00340C65">
      <w:pPr>
        <w:pStyle w:val="BodyText"/>
        <w:rPr>
          <w:sz w:val="16"/>
          <w:szCs w:val="16"/>
        </w:rPr>
      </w:pPr>
      <w:bookmarkStart w:id="37" w:name="Escambia_County_Health_Unit"/>
      <w:bookmarkStart w:id="38" w:name="_Toc431975095"/>
      <w:bookmarkStart w:id="39" w:name="_Hlk496089305"/>
      <w:bookmarkEnd w:id="37"/>
    </w:p>
    <w:p w14:paraId="2EA63500" w14:textId="2D3C0F70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t xml:space="preserve">Escambia County </w:t>
      </w:r>
      <w:bookmarkEnd w:id="38"/>
      <w:r w:rsidR="00E24D00">
        <w:rPr>
          <w:spacing w:val="-3"/>
        </w:rPr>
        <w:t>– Florida Department of Health in Escambia County</w:t>
      </w:r>
    </w:p>
    <w:p w14:paraId="394C1E49" w14:textId="77777777" w:rsidR="00ED1C28" w:rsidRPr="006E6CAC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300 West Gregory Street, Pensacola, FL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32502</w:t>
      </w:r>
    </w:p>
    <w:p w14:paraId="0C7661A8" w14:textId="2A0B5672" w:rsidR="00ED1C28" w:rsidRPr="006C1EBF" w:rsidRDefault="00314EDE" w:rsidP="006C1EBF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595-6700 then #</w:t>
      </w:r>
      <w:r w:rsidR="005A1EDA" w:rsidRPr="006E6CAC">
        <w:rPr>
          <w:sz w:val="20"/>
          <w:szCs w:val="20"/>
        </w:rPr>
        <w:t>;</w:t>
      </w:r>
      <w:r w:rsidRPr="006E6CAC">
        <w:rPr>
          <w:sz w:val="20"/>
          <w:szCs w:val="20"/>
        </w:rPr>
        <w:t xml:space="preserve">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-28"/>
          <w:sz w:val="20"/>
          <w:szCs w:val="20"/>
        </w:rPr>
        <w:t xml:space="preserve"> </w:t>
      </w:r>
      <w:r w:rsidRPr="006E6CAC">
        <w:rPr>
          <w:sz w:val="20"/>
          <w:szCs w:val="20"/>
        </w:rPr>
        <w:t>595-670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RPr="006E6CAC" w14:paraId="60C7CC81" w14:textId="77777777" w:rsidTr="7D05FF0A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48D2321" w14:textId="77777777" w:rsidR="00ED1C28" w:rsidRPr="006E6CAC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id="40" w:name="_Hlk61953873"/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896C33" w14:textId="77777777" w:rsidR="00ED1C28" w:rsidRPr="006E6CAC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408B7BF" w14:textId="77777777" w:rsidR="00ED1C28" w:rsidRPr="006E6CAC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D7DDE58" w14:textId="77777777" w:rsidR="00ED1C28" w:rsidRPr="006E6CAC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37530C" w:rsidRPr="006E6CAC" w14:paraId="63D73732" w14:textId="77777777" w:rsidTr="7D05FF0A">
        <w:trPr>
          <w:trHeight w:hRule="exact" w:val="278"/>
        </w:trPr>
        <w:tc>
          <w:tcPr>
            <w:tcW w:w="2137" w:type="dxa"/>
          </w:tcPr>
          <w:p w14:paraId="6BFD587D" w14:textId="382DE62B" w:rsidR="0037530C" w:rsidRPr="006E6CAC" w:rsidRDefault="7409155C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440" w:type="dxa"/>
          </w:tcPr>
          <w:p w14:paraId="71389544" w14:textId="29A7C01D" w:rsidR="0037530C" w:rsidRPr="006E6CAC" w:rsidRDefault="6F7C90A3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="7409155C" w:rsidRPr="7D05FF0A">
              <w:rPr>
                <w:sz w:val="20"/>
                <w:szCs w:val="20"/>
              </w:rPr>
              <w:t>Jake</w:t>
            </w:r>
            <w:r w:rsidR="5C82AD51" w:rsidRPr="296974E7">
              <w:rPr>
                <w:sz w:val="20"/>
                <w:szCs w:val="20"/>
              </w:rPr>
              <w:t>”</w:t>
            </w:r>
            <w:r w:rsidR="7409155C" w:rsidRPr="7D05FF0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462" w:type="dxa"/>
          </w:tcPr>
          <w:p w14:paraId="22C3343C" w14:textId="245AC3DC" w:rsidR="0037530C" w:rsidRPr="006E6CAC" w:rsidRDefault="5EDFD9D3" w:rsidP="003753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11"/>
                <w:sz w:val="20"/>
                <w:szCs w:val="20"/>
              </w:rPr>
              <w:t xml:space="preserve"> </w:t>
            </w:r>
            <w:r w:rsidR="17AEF2BC" w:rsidRPr="006E6CAC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32" w:type="dxa"/>
          </w:tcPr>
          <w:p w14:paraId="35B7B63E" w14:textId="43F985D6" w:rsidR="0037530C" w:rsidRPr="006E6CAC" w:rsidRDefault="008D0B5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0">
              <w:r w:rsidR="17AEF2BC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5C47BD" w:rsidRPr="006E6CAC" w14:paraId="7511C00A" w14:textId="77777777" w:rsidTr="7D05FF0A">
        <w:trPr>
          <w:trHeight w:hRule="exact" w:val="267"/>
        </w:trPr>
        <w:tc>
          <w:tcPr>
            <w:tcW w:w="2137" w:type="dxa"/>
          </w:tcPr>
          <w:p w14:paraId="526D6EBA" w14:textId="77777777" w:rsidR="005C47BD" w:rsidRPr="006E6CAC" w:rsidRDefault="008B49C9" w:rsidP="005C47B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2440" w:type="dxa"/>
          </w:tcPr>
          <w:p w14:paraId="4B3DAF2F" w14:textId="77777777" w:rsidR="005C47BD" w:rsidRPr="006E6CAC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rles Payne</w:t>
            </w:r>
          </w:p>
        </w:tc>
        <w:tc>
          <w:tcPr>
            <w:tcW w:w="2462" w:type="dxa"/>
          </w:tcPr>
          <w:p w14:paraId="18768135" w14:textId="0067C359" w:rsidR="005C47BD" w:rsidRPr="006E6CAC" w:rsidRDefault="3E7595F8" w:rsidP="005C47B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="5AC1E771" w:rsidRPr="006E6CAC">
              <w:rPr>
                <w:sz w:val="20"/>
                <w:szCs w:val="20"/>
              </w:rPr>
              <w:t>823-5810</w:t>
            </w:r>
          </w:p>
        </w:tc>
        <w:tc>
          <w:tcPr>
            <w:tcW w:w="3132" w:type="dxa"/>
          </w:tcPr>
          <w:p w14:paraId="15478DA5" w14:textId="77777777" w:rsidR="005C47BD" w:rsidRPr="006E6CAC" w:rsidRDefault="008D0B58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1">
              <w:r w:rsidR="005C47BD" w:rsidRPr="006E6CAC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D41C3A" w:rsidRPr="006E6CAC" w14:paraId="3540FC24" w14:textId="77777777" w:rsidTr="7D05FF0A">
        <w:trPr>
          <w:trHeight w:hRule="exact" w:val="278"/>
        </w:trPr>
        <w:tc>
          <w:tcPr>
            <w:tcW w:w="2137" w:type="dxa"/>
          </w:tcPr>
          <w:p w14:paraId="45013C50" w14:textId="77777777" w:rsidR="00D41C3A" w:rsidRPr="006E6CAC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14:paraId="5B73AC7E" w14:textId="77777777" w:rsidR="00D41C3A" w:rsidRPr="006E6CAC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afiq Khan (Panama</w:t>
            </w:r>
            <w:r w:rsidRPr="006E6CAC">
              <w:rPr>
                <w:spacing w:val="-1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City)</w:t>
            </w:r>
          </w:p>
        </w:tc>
        <w:tc>
          <w:tcPr>
            <w:tcW w:w="2462" w:type="dxa"/>
          </w:tcPr>
          <w:p w14:paraId="7FAD3908" w14:textId="77777777" w:rsidR="00D41C3A" w:rsidRPr="006E6CAC" w:rsidRDefault="00D41C3A" w:rsidP="002B268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58-8546</w:t>
            </w:r>
          </w:p>
        </w:tc>
        <w:tc>
          <w:tcPr>
            <w:tcW w:w="3132" w:type="dxa"/>
          </w:tcPr>
          <w:p w14:paraId="3371F140" w14:textId="77777777" w:rsidR="00D41C3A" w:rsidRPr="006E6CAC" w:rsidRDefault="008D0B58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2" w:history="1">
              <w:r w:rsidR="00D41C3A" w:rsidRPr="006E6CAC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6E6CAC" w14:paraId="15650879" w14:textId="77777777" w:rsidTr="7D05FF0A">
        <w:trPr>
          <w:trHeight w:hRule="exact" w:val="278"/>
        </w:trPr>
        <w:tc>
          <w:tcPr>
            <w:tcW w:w="2137" w:type="dxa"/>
          </w:tcPr>
          <w:p w14:paraId="1915CD64" w14:textId="6C336919" w:rsidR="00C360E0" w:rsidRPr="006E6CAC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14:paraId="747546C6" w14:textId="2C2A591D" w:rsidR="00C360E0" w:rsidRPr="006E6CAC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mily Elliott</w:t>
            </w:r>
          </w:p>
        </w:tc>
        <w:tc>
          <w:tcPr>
            <w:tcW w:w="2462" w:type="dxa"/>
          </w:tcPr>
          <w:p w14:paraId="522904C7" w14:textId="15ECFF4A" w:rsidR="00C360E0" w:rsidRPr="006E6CAC" w:rsidRDefault="5142C31D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7D690B25" w:rsidRPr="296974E7">
              <w:rPr>
                <w:sz w:val="20"/>
                <w:szCs w:val="20"/>
              </w:rPr>
              <w:t>823-5808</w:t>
            </w:r>
          </w:p>
        </w:tc>
        <w:tc>
          <w:tcPr>
            <w:tcW w:w="3132" w:type="dxa"/>
          </w:tcPr>
          <w:p w14:paraId="0AA92109" w14:textId="7623DFE2" w:rsidR="00C360E0" w:rsidRPr="006E6CAC" w:rsidRDefault="008D0B5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3" w:history="1">
              <w:r w:rsidR="00C360E0" w:rsidRPr="006E6CAC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004250D5" w:rsidRPr="006E6CAC" w14:paraId="727C2903" w14:textId="77777777" w:rsidTr="7D05FF0A">
        <w:trPr>
          <w:trHeight w:hRule="exact" w:val="278"/>
        </w:trPr>
        <w:tc>
          <w:tcPr>
            <w:tcW w:w="2137" w:type="dxa"/>
          </w:tcPr>
          <w:p w14:paraId="6002D841" w14:textId="77777777" w:rsidR="004250D5" w:rsidRPr="006E6CAC" w:rsidRDefault="004250D5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14:paraId="682F2EB2" w14:textId="15D92FE5" w:rsidR="004250D5" w:rsidRPr="006E6CAC" w:rsidRDefault="00E24D00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niel Gartin</w:t>
            </w:r>
          </w:p>
        </w:tc>
        <w:tc>
          <w:tcPr>
            <w:tcW w:w="2462" w:type="dxa"/>
          </w:tcPr>
          <w:p w14:paraId="751F50E1" w14:textId="333761B3" w:rsidR="004250D5" w:rsidRPr="006E6CAC" w:rsidRDefault="51252702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2B922B8B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132" w:type="dxa"/>
          </w:tcPr>
          <w:p w14:paraId="2F15CD92" w14:textId="29C0B7C9" w:rsidR="004250D5" w:rsidRPr="006E6CAC" w:rsidRDefault="008D0B58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4" w:history="1">
              <w:r w:rsidR="00E24D00" w:rsidRPr="006E6CAC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4250D5" w:rsidRPr="006E6CAC" w14:paraId="75BFA312" w14:textId="77777777" w:rsidTr="7D05FF0A">
        <w:trPr>
          <w:trHeight w:hRule="exact" w:val="278"/>
        </w:trPr>
        <w:tc>
          <w:tcPr>
            <w:tcW w:w="2137" w:type="dxa"/>
          </w:tcPr>
          <w:p w14:paraId="203E432A" w14:textId="77777777" w:rsidR="004250D5" w:rsidRPr="006E6CAC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40" w:type="dxa"/>
          </w:tcPr>
          <w:p w14:paraId="0FA36B77" w14:textId="5B2298C4" w:rsidR="004250D5" w:rsidRPr="006E6CAC" w:rsidRDefault="0B952334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462" w:type="dxa"/>
          </w:tcPr>
          <w:p w14:paraId="0B5E7978" w14:textId="68B436F7" w:rsidR="004250D5" w:rsidRPr="006E6CAC" w:rsidRDefault="542339F6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="6D75D0A9" w:rsidRPr="296974E7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32" w:type="dxa"/>
          </w:tcPr>
          <w:p w14:paraId="42669DC7" w14:textId="6FC65298" w:rsidR="004250D5" w:rsidRPr="006E6CAC" w:rsidRDefault="008D0B58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5">
              <w:r w:rsidR="6D75D0A9" w:rsidRPr="296974E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39"/>
      <w:bookmarkEnd w:id="40"/>
    </w:tbl>
    <w:p w14:paraId="148F5DFF" w14:textId="77777777" w:rsidR="00680ED8" w:rsidRPr="00340C65" w:rsidRDefault="00680ED8">
      <w:pPr>
        <w:spacing w:before="3"/>
        <w:rPr>
          <w:rFonts w:cs="Calibri"/>
          <w:sz w:val="16"/>
          <w:szCs w:val="16"/>
        </w:rPr>
      </w:pPr>
    </w:p>
    <w:p w14:paraId="72BCDF85" w14:textId="158115E7" w:rsidR="6B984F1E" w:rsidRDefault="6B984F1E" w:rsidP="6B984F1E">
      <w:pPr>
        <w:pStyle w:val="Heading2"/>
        <w:spacing w:line="292" w:lineRule="exact"/>
        <w:ind w:right="3399"/>
      </w:pPr>
    </w:p>
    <w:p w14:paraId="5C1D60DD" w14:textId="60A291EB" w:rsidR="6B984F1E" w:rsidRDefault="6B984F1E" w:rsidP="6B984F1E">
      <w:pPr>
        <w:pStyle w:val="Heading2"/>
        <w:spacing w:line="292" w:lineRule="exact"/>
        <w:ind w:right="3399"/>
      </w:pPr>
    </w:p>
    <w:p w14:paraId="3EFB2675" w14:textId="7593A274" w:rsidR="6B984F1E" w:rsidRDefault="6B984F1E" w:rsidP="6B984F1E">
      <w:pPr>
        <w:pStyle w:val="Heading2"/>
        <w:spacing w:line="292" w:lineRule="exact"/>
        <w:ind w:right="3399"/>
      </w:pPr>
    </w:p>
    <w:p w14:paraId="50282EFE" w14:textId="3516C9D7"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309FB445" w14:textId="77777777" w:rsidR="00F3692A" w:rsidRPr="006E6CAC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14:paraId="42FEF13B" w14:textId="2852BE16" w:rsidR="00F3692A" w:rsidRPr="006C1EBF" w:rsidRDefault="00F3692A" w:rsidP="006C1EBF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="00F3692A" w:rsidRPr="006E6CAC" w14:paraId="39ABA5D7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49794ADC" w14:textId="77777777" w:rsidR="00F3692A" w:rsidRPr="006E6CAC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39BF60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B6F9D77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3F8C508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774BE1" w:rsidRPr="006E6CAC" w14:paraId="0B0B7CBA" w14:textId="77777777" w:rsidTr="00F168F8">
        <w:trPr>
          <w:trHeight w:hRule="exact" w:val="278"/>
        </w:trPr>
        <w:tc>
          <w:tcPr>
            <w:tcW w:w="2785" w:type="dxa"/>
          </w:tcPr>
          <w:p w14:paraId="0905EC18" w14:textId="77777777" w:rsidR="00774BE1" w:rsidRPr="006E6CAC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433F1708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14:paraId="66635E3A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14:paraId="0D22CC7D" w14:textId="25C4AB06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6" w:history="1">
              <w:r w:rsidR="0057220B" w:rsidRPr="006E6CAC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E6CAC" w14:paraId="26D4D7D7" w14:textId="77777777" w:rsidTr="00F168F8">
        <w:trPr>
          <w:trHeight w:hRule="exact" w:val="278"/>
        </w:trPr>
        <w:tc>
          <w:tcPr>
            <w:tcW w:w="2785" w:type="dxa"/>
          </w:tcPr>
          <w:p w14:paraId="52BCB094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2BCF02C5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14:paraId="3FAA13B6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14:paraId="7AC30647" w14:textId="293A5BF3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7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E6CAC" w14:paraId="2AB4DC27" w14:textId="77777777" w:rsidTr="00F168F8">
        <w:trPr>
          <w:trHeight w:hRule="exact" w:val="281"/>
        </w:trPr>
        <w:tc>
          <w:tcPr>
            <w:tcW w:w="2785" w:type="dxa"/>
          </w:tcPr>
          <w:p w14:paraId="4E692B4C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33AED46F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14:paraId="55186749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14:paraId="243F47DE" w14:textId="1B98A708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8" w:history="1">
              <w:r w:rsidR="0057220B" w:rsidRPr="006E6CAC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E6CAC" w14:paraId="4971CE45" w14:textId="77777777" w:rsidTr="00F168F8">
        <w:trPr>
          <w:trHeight w:hRule="exact" w:val="278"/>
        </w:trPr>
        <w:tc>
          <w:tcPr>
            <w:tcW w:w="2785" w:type="dxa"/>
          </w:tcPr>
          <w:p w14:paraId="776E8919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668E887A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14:paraId="0516AF07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14:paraId="524558F0" w14:textId="1E197BFD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9" w:history="1">
              <w:r w:rsidR="0057220B" w:rsidRPr="006E6CAC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E6CAC" w14:paraId="210C7FF0" w14:textId="77777777" w:rsidTr="00F168F8">
        <w:trPr>
          <w:trHeight w:hRule="exact" w:val="278"/>
        </w:trPr>
        <w:tc>
          <w:tcPr>
            <w:tcW w:w="2785" w:type="dxa"/>
          </w:tcPr>
          <w:p w14:paraId="2E031A2A" w14:textId="77777777" w:rsidR="001A0B56" w:rsidRPr="006E6CAC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480F82B7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14:paraId="16168EEF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14:paraId="7A76223D" w14:textId="77777777" w:rsidR="001A0B56" w:rsidRPr="006E6CAC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60" w:history="1">
              <w:r w:rsidR="001A0B56" w:rsidRPr="006E6CAC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5E5D0249" w14:textId="77777777" w:rsidR="006C1EBF" w:rsidRDefault="006C1EBF" w:rsidP="006C1EBF">
      <w:pPr>
        <w:pStyle w:val="BodyText"/>
      </w:pPr>
      <w:bookmarkStart w:id="43" w:name="Franklin_County_–_Florida_Department_of_"/>
      <w:bookmarkStart w:id="44" w:name="_Toc431975097"/>
      <w:bookmarkEnd w:id="43"/>
    </w:p>
    <w:p w14:paraId="26181C99" w14:textId="5D353C73" w:rsidR="00ED1C28" w:rsidRDefault="00314EDE">
      <w:pPr>
        <w:pStyle w:val="Heading2"/>
        <w:spacing w:line="292" w:lineRule="exact"/>
        <w:ind w:right="3399"/>
      </w:pPr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14:paraId="060DEFD4" w14:textId="77777777" w:rsidR="00ED1C28" w:rsidRPr="006E6CAC" w:rsidRDefault="00314EDE">
      <w:pPr>
        <w:pStyle w:val="BodyText"/>
        <w:spacing w:line="266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14:paraId="6FDF8DEB" w14:textId="6FE45BFF" w:rsidR="00ED1C28" w:rsidRPr="006C1EBF" w:rsidRDefault="00314EDE" w:rsidP="006C1EBF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227-1276 ext. 125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16"/>
          <w:sz w:val="20"/>
          <w:szCs w:val="20"/>
        </w:rPr>
        <w:t xml:space="preserve"> </w:t>
      </w:r>
      <w:r w:rsidRPr="006E6CAC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6E6CAC" w14:paraId="34BA5041" w14:textId="77777777" w:rsidTr="000A1FDF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7FB635EA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C3F463A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275C80E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B88A8A3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506F84" w:rsidRPr="006E6CAC" w14:paraId="4FCD9B8B" w14:textId="77777777" w:rsidTr="000A1FDF">
        <w:trPr>
          <w:trHeight w:hRule="exact" w:val="278"/>
        </w:trPr>
        <w:tc>
          <w:tcPr>
            <w:tcW w:w="2013" w:type="dxa"/>
          </w:tcPr>
          <w:p w14:paraId="6AA59BB0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6E52931D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14:paraId="70E2BA1D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450AF108" w14:textId="77777777" w:rsidR="00506F84" w:rsidRPr="006E6CAC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1" w:history="1">
              <w:r w:rsidR="00506F84" w:rsidRPr="006E6CAC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6E6CAC" w14:paraId="0403D497" w14:textId="77777777" w:rsidTr="000A1FDF">
        <w:trPr>
          <w:trHeight w:hRule="exact" w:val="278"/>
        </w:trPr>
        <w:tc>
          <w:tcPr>
            <w:tcW w:w="2013" w:type="dxa"/>
          </w:tcPr>
          <w:p w14:paraId="1DD502F5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0FDF3438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14:paraId="00E2F934" w14:textId="77777777" w:rsidR="00506F84" w:rsidRPr="006E6CAC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1E7EDD7D" w14:textId="77777777" w:rsidR="00506F84" w:rsidRPr="006E6CAC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2">
              <w:r w:rsidR="00506F84" w:rsidRPr="006E6CAC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890B7E" w:rsidRPr="006E6CAC" w14:paraId="39929267" w14:textId="77777777" w:rsidTr="000A1FDF">
        <w:trPr>
          <w:trHeight w:hRule="exact" w:val="278"/>
        </w:trPr>
        <w:tc>
          <w:tcPr>
            <w:tcW w:w="2013" w:type="dxa"/>
          </w:tcPr>
          <w:p w14:paraId="21FF4B1C" w14:textId="21937BB8" w:rsidR="00890B7E" w:rsidRPr="006E6CAC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lastRenderedPageBreak/>
              <w:t>Inspector</w:t>
            </w:r>
          </w:p>
        </w:tc>
        <w:tc>
          <w:tcPr>
            <w:tcW w:w="2434" w:type="dxa"/>
          </w:tcPr>
          <w:p w14:paraId="59F12D60" w14:textId="79739D08" w:rsidR="00890B7E" w:rsidRPr="006E6CAC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14:paraId="1466A6EA" w14:textId="63D13779" w:rsidR="00890B7E" w:rsidRPr="006E6CAC" w:rsidRDefault="00890B7E" w:rsidP="00890B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14:paraId="411E1182" w14:textId="6E6DCC2E" w:rsidR="00890B7E" w:rsidRPr="006E6CAC" w:rsidRDefault="008D0B58" w:rsidP="00890B7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63" w:history="1">
              <w:r w:rsidR="00890B7E" w:rsidRPr="006E6CAC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14:paraId="1D0278E8" w14:textId="5CB218CC" w:rsidR="00680ED8" w:rsidRDefault="00680ED8">
      <w:pPr>
        <w:spacing w:before="3"/>
        <w:rPr>
          <w:rFonts w:cs="Calibri"/>
        </w:rPr>
      </w:pPr>
    </w:p>
    <w:p w14:paraId="376E4165" w14:textId="77777777" w:rsidR="002736C3" w:rsidRDefault="002736C3">
      <w:pPr>
        <w:spacing w:before="3"/>
        <w:rPr>
          <w:rFonts w:cs="Calibri"/>
        </w:rPr>
      </w:pPr>
    </w:p>
    <w:p w14:paraId="58620742" w14:textId="77777777"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14:paraId="43BD51BB" w14:textId="77777777" w:rsidR="00A33C24" w:rsidRPr="006E6CAC" w:rsidRDefault="00314EDE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435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N.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Macomb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Renaissance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Cente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Tallahassee,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5"/>
          <w:sz w:val="20"/>
          <w:szCs w:val="20"/>
        </w:rPr>
        <w:t xml:space="preserve"> </w:t>
      </w:r>
      <w:r w:rsidRPr="006E6CAC">
        <w:rPr>
          <w:sz w:val="20"/>
          <w:szCs w:val="20"/>
        </w:rPr>
        <w:t>32301</w:t>
      </w:r>
    </w:p>
    <w:p w14:paraId="6FDF3EF5" w14:textId="395A7798" w:rsidR="00ED1C28" w:rsidRPr="006C1EBF" w:rsidRDefault="00314EDE" w:rsidP="006C1EBF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606-1300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5"/>
          <w:sz w:val="20"/>
          <w:szCs w:val="20"/>
        </w:rPr>
        <w:t xml:space="preserve"> </w:t>
      </w:r>
      <w:r w:rsidRPr="006E6CAC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="00ED1C28" w:rsidRPr="006E6CAC" w14:paraId="1B05579B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27F37CF" w14:textId="77777777" w:rsidR="00ED1C28" w:rsidRPr="006E6CAC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8CF550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BABD43B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F9B0EE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FB6486" w:rsidRPr="006E6CAC" w14:paraId="2B291320" w14:textId="77777777" w:rsidTr="0030491D">
        <w:trPr>
          <w:trHeight w:hRule="exact" w:val="278"/>
        </w:trPr>
        <w:tc>
          <w:tcPr>
            <w:tcW w:w="2425" w:type="dxa"/>
          </w:tcPr>
          <w:p w14:paraId="36FE912D" w14:textId="77777777" w:rsidR="00FB6486" w:rsidRPr="006E6CAC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062" w:type="dxa"/>
          </w:tcPr>
          <w:p w14:paraId="5F144A35" w14:textId="77777777" w:rsidR="00FB6486" w:rsidRPr="006E6CAC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win (Chris)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French</w:t>
            </w:r>
          </w:p>
        </w:tc>
        <w:tc>
          <w:tcPr>
            <w:tcW w:w="2533" w:type="dxa"/>
          </w:tcPr>
          <w:p w14:paraId="286FAB72" w14:textId="77777777" w:rsidR="00FB6486" w:rsidRPr="006E6CAC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14:paraId="5F11063C" w14:textId="77777777" w:rsidR="00FB6486" w:rsidRPr="006E6CAC" w:rsidRDefault="008D0B58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4">
              <w:r w:rsidR="00FB6486" w:rsidRPr="006E6CAC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6E6CAC" w14:paraId="122AEC12" w14:textId="77777777" w:rsidTr="0030491D">
        <w:trPr>
          <w:trHeight w:hRule="exact" w:val="278"/>
        </w:trPr>
        <w:tc>
          <w:tcPr>
            <w:tcW w:w="2425" w:type="dxa"/>
          </w:tcPr>
          <w:p w14:paraId="61CF789B" w14:textId="77777777" w:rsidR="00ED1C28" w:rsidRPr="006E6CAC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062" w:type="dxa"/>
          </w:tcPr>
          <w:p w14:paraId="6F52C52C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ennis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tcher</w:t>
            </w:r>
          </w:p>
        </w:tc>
        <w:tc>
          <w:tcPr>
            <w:tcW w:w="2533" w:type="dxa"/>
          </w:tcPr>
          <w:p w14:paraId="55631448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14:paraId="550DEC31" w14:textId="77777777" w:rsidR="00ED1C28" w:rsidRPr="006E6CAC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5">
              <w:r w:rsidR="00314EDE" w:rsidRPr="006E6CAC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3DF110A6" w14:textId="77777777" w:rsidR="00680ED8" w:rsidRPr="00FD0DFC" w:rsidRDefault="00680ED8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14:paraId="03956B8D" w14:textId="77777777"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164BA2D8" w14:textId="77777777" w:rsidR="00F3692A" w:rsidRPr="006E6CAC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14:paraId="6099BA04" w14:textId="7AA2A690" w:rsidR="00F3692A" w:rsidRPr="006C1EBF" w:rsidRDefault="00F3692A" w:rsidP="006C1EBF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="00F3692A" w:rsidRPr="006E6CAC" w14:paraId="16532C65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0482187A" w14:textId="77777777" w:rsidR="00F3692A" w:rsidRPr="006E6CAC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F1BED0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E31F7C6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DFB21FA" w14:textId="77777777" w:rsidR="00F3692A" w:rsidRPr="006E6CAC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774BE1" w:rsidRPr="006E6CAC" w14:paraId="5604EC00" w14:textId="77777777" w:rsidTr="00F168F8">
        <w:trPr>
          <w:trHeight w:hRule="exact" w:val="278"/>
        </w:trPr>
        <w:tc>
          <w:tcPr>
            <w:tcW w:w="2785" w:type="dxa"/>
          </w:tcPr>
          <w:p w14:paraId="0FDAD77E" w14:textId="77777777" w:rsidR="00774BE1" w:rsidRPr="006E6CAC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250" w:type="dxa"/>
          </w:tcPr>
          <w:p w14:paraId="5989A41C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14:paraId="1069ADE0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14:paraId="41402CD6" w14:textId="653BD6C2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6" w:history="1">
              <w:r w:rsidR="0057220B" w:rsidRPr="006E6CAC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E6CAC" w14:paraId="05CF3194" w14:textId="77777777" w:rsidTr="00F168F8">
        <w:trPr>
          <w:trHeight w:hRule="exact" w:val="278"/>
        </w:trPr>
        <w:tc>
          <w:tcPr>
            <w:tcW w:w="2785" w:type="dxa"/>
          </w:tcPr>
          <w:p w14:paraId="15DEA92C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1A0CC96A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14:paraId="7797A578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14:paraId="0FB3F51E" w14:textId="2280150F" w:rsidR="00774BE1" w:rsidRPr="006E6CAC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7">
              <w:r w:rsidR="0057220B" w:rsidRPr="006E6CAC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E6CAC" w14:paraId="57D92904" w14:textId="77777777" w:rsidTr="00F168F8">
        <w:trPr>
          <w:trHeight w:hRule="exact" w:val="281"/>
        </w:trPr>
        <w:tc>
          <w:tcPr>
            <w:tcW w:w="2785" w:type="dxa"/>
          </w:tcPr>
          <w:p w14:paraId="78ADBEA6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3C77D5E0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14:paraId="5C54B7AF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14:paraId="39178F17" w14:textId="78A2B50D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8" w:history="1">
              <w:r w:rsidR="0057220B" w:rsidRPr="006E6CAC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E6CAC" w14:paraId="2BA2D1FD" w14:textId="77777777" w:rsidTr="00F168F8">
        <w:trPr>
          <w:trHeight w:hRule="exact" w:val="278"/>
        </w:trPr>
        <w:tc>
          <w:tcPr>
            <w:tcW w:w="2785" w:type="dxa"/>
          </w:tcPr>
          <w:p w14:paraId="4107591E" w14:textId="77777777" w:rsidR="00774BE1" w:rsidRPr="006E6CAC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51F2A57F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14:paraId="64C3CB8E" w14:textId="77777777" w:rsidR="00774BE1" w:rsidRPr="006E6CAC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14:paraId="4664FF4C" w14:textId="3BADA950" w:rsidR="00774BE1" w:rsidRPr="006E6CAC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9" w:history="1">
              <w:r w:rsidR="0057220B" w:rsidRPr="006E6CAC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E6CAC" w14:paraId="0C0BC288" w14:textId="77777777" w:rsidTr="00F168F8">
        <w:trPr>
          <w:trHeight w:hRule="exact" w:val="278"/>
        </w:trPr>
        <w:tc>
          <w:tcPr>
            <w:tcW w:w="2785" w:type="dxa"/>
          </w:tcPr>
          <w:p w14:paraId="205EA669" w14:textId="77777777" w:rsidR="001A0B56" w:rsidRPr="006E6CAC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6A22D944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14:paraId="55F5FEB6" w14:textId="77777777" w:rsidR="001A0B56" w:rsidRPr="006E6CAC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14:paraId="5939735E" w14:textId="77777777" w:rsidR="001A0B56" w:rsidRPr="006E6CAC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0" w:history="1">
              <w:r w:rsidR="001A0B56" w:rsidRPr="006E6CAC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D3B5166" w14:textId="77777777" w:rsidR="006E6CAC" w:rsidRDefault="006E6CAC" w:rsidP="006E6CAC">
      <w:pPr>
        <w:pStyle w:val="BodyText"/>
      </w:pPr>
      <w:bookmarkStart w:id="49" w:name="Glades_County_–_Florida_Department_of_He"/>
      <w:bookmarkStart w:id="50" w:name="_Toc431975100"/>
      <w:bookmarkEnd w:id="49"/>
    </w:p>
    <w:p w14:paraId="3F3EB5AE" w14:textId="5F2017BB" w:rsidR="00ED1C28" w:rsidRDefault="00314EDE">
      <w:pPr>
        <w:pStyle w:val="Heading2"/>
        <w:spacing w:line="292" w:lineRule="exact"/>
        <w:ind w:right="3399"/>
      </w:pPr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14:paraId="63CCB5C4" w14:textId="2D794606" w:rsidR="00ED1C28" w:rsidRPr="006E6CAC" w:rsidRDefault="00314EDE">
      <w:pPr>
        <w:pStyle w:val="BodyText"/>
        <w:ind w:right="5049"/>
        <w:rPr>
          <w:sz w:val="20"/>
          <w:szCs w:val="20"/>
        </w:rPr>
      </w:pPr>
      <w:r w:rsidRPr="006E6CAC">
        <w:rPr>
          <w:sz w:val="20"/>
          <w:szCs w:val="20"/>
        </w:rPr>
        <w:t>1728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west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9th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Avenue,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Okeechobee,</w:t>
      </w:r>
      <w:r w:rsidRPr="006E6CAC">
        <w:rPr>
          <w:spacing w:val="-18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34972-4340</w:t>
      </w:r>
      <w:r w:rsidRPr="006E6CAC">
        <w:rPr>
          <w:spacing w:val="-2"/>
          <w:sz w:val="20"/>
          <w:szCs w:val="20"/>
        </w:rPr>
        <w:t xml:space="preserve"> </w:t>
      </w:r>
      <w:r w:rsidRPr="006E6CAC">
        <w:rPr>
          <w:sz w:val="20"/>
          <w:szCs w:val="20"/>
        </w:rPr>
        <w:t>Main Phone:</w:t>
      </w:r>
      <w:r w:rsidR="005D7B79" w:rsidRPr="006E6CAC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="00ED1C28" w:rsidRPr="006E6CAC" w14:paraId="4CA58E67" w14:textId="77777777" w:rsidTr="7C83B69E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3F660D13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91068D2" w14:textId="77777777" w:rsidR="00ED1C28" w:rsidRPr="006E6CAC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920EBE" w14:textId="77777777" w:rsidR="00ED1C28" w:rsidRPr="006E6CAC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1F4C4952" w14:textId="77777777" w:rsidR="00ED1C28" w:rsidRPr="006E6CAC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="007E2A7C" w:rsidRPr="006E6CAC" w14:paraId="7D2DEBCD" w14:textId="77777777" w:rsidTr="7C83B69E">
        <w:trPr>
          <w:trHeight w:hRule="exact" w:val="278"/>
        </w:trPr>
        <w:tc>
          <w:tcPr>
            <w:tcW w:w="2515" w:type="dxa"/>
          </w:tcPr>
          <w:p w14:paraId="0654E76E" w14:textId="2938CAEB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14:paraId="023F0A8E" w14:textId="0F94E737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ia</w:t>
            </w:r>
            <w:r w:rsidR="00890B7E" w:rsidRPr="006E6CAC">
              <w:rPr>
                <w:sz w:val="20"/>
                <w:szCs w:val="20"/>
              </w:rPr>
              <w:t>n</w:t>
            </w:r>
            <w:r w:rsidRPr="006E6CAC">
              <w:rPr>
                <w:sz w:val="20"/>
                <w:szCs w:val="20"/>
              </w:rPr>
              <w:t>na May</w:t>
            </w:r>
          </w:p>
        </w:tc>
        <w:tc>
          <w:tcPr>
            <w:tcW w:w="1925" w:type="dxa"/>
          </w:tcPr>
          <w:p w14:paraId="4784A7C7" w14:textId="353E993D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14:paraId="47254DFE" w14:textId="109F1142" w:rsidR="007E2A7C" w:rsidRPr="006E6CAC" w:rsidRDefault="008D0B5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71" w:history="1">
              <w:r w:rsidR="00890B7E" w:rsidRPr="006E6CAC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="007E2A7C" w:rsidRPr="006E6CAC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6E6CAC" w14:paraId="034B3426" w14:textId="77777777" w:rsidTr="7C83B69E">
        <w:trPr>
          <w:trHeight w:hRule="exact" w:val="278"/>
        </w:trPr>
        <w:tc>
          <w:tcPr>
            <w:tcW w:w="2515" w:type="dxa"/>
          </w:tcPr>
          <w:p w14:paraId="65BC1234" w14:textId="38CA87EC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7B13431B" w14:textId="7CD628D1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ouglas McCoy</w:t>
            </w:r>
          </w:p>
        </w:tc>
        <w:tc>
          <w:tcPr>
            <w:tcW w:w="1925" w:type="dxa"/>
          </w:tcPr>
          <w:p w14:paraId="2D026A6E" w14:textId="05ABD9AC" w:rsidR="007E2A7C" w:rsidRPr="006E6CA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</w:tcPr>
          <w:p w14:paraId="50B9CF1C" w14:textId="57F33448" w:rsidR="007E2A7C" w:rsidRPr="006E6CAC" w:rsidRDefault="008D0B58" w:rsidP="7C83B69E">
            <w:pPr>
              <w:pStyle w:val="TableParagraph"/>
              <w:spacing w:line="265" w:lineRule="exact"/>
              <w:ind w:left="2"/>
              <w:jc w:val="center"/>
            </w:pPr>
            <w:hyperlink r:id="rId172">
              <w:r w:rsidR="77DA3DF5" w:rsidRPr="7C83B69E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D73FFA">
                <w:br/>
              </w:r>
            </w:hyperlink>
          </w:p>
        </w:tc>
      </w:tr>
    </w:tbl>
    <w:p w14:paraId="02FD4799" w14:textId="77777777" w:rsidR="001A0B56" w:rsidRDefault="001A0B56">
      <w:pPr>
        <w:spacing w:before="6"/>
        <w:rPr>
          <w:rFonts w:cs="Calibri"/>
        </w:rPr>
      </w:pPr>
    </w:p>
    <w:p w14:paraId="23604677" w14:textId="5BA25DD5" w:rsidR="6B984F1E" w:rsidRDefault="6B984F1E" w:rsidP="6B984F1E">
      <w:pPr>
        <w:pStyle w:val="Heading2"/>
        <w:spacing w:line="292" w:lineRule="exact"/>
        <w:ind w:right="3399"/>
      </w:pPr>
    </w:p>
    <w:p w14:paraId="333A8411" w14:textId="67DAA78C" w:rsidR="6B984F1E" w:rsidRDefault="6B984F1E" w:rsidP="6B984F1E">
      <w:pPr>
        <w:pStyle w:val="Heading2"/>
        <w:spacing w:line="292" w:lineRule="exact"/>
        <w:ind w:right="3399"/>
      </w:pPr>
    </w:p>
    <w:p w14:paraId="03480E80" w14:textId="2FFE14D2" w:rsidR="6B984F1E" w:rsidRDefault="6B984F1E" w:rsidP="6B984F1E">
      <w:pPr>
        <w:pStyle w:val="Heading2"/>
        <w:spacing w:line="292" w:lineRule="exact"/>
        <w:ind w:right="3399"/>
      </w:pPr>
    </w:p>
    <w:p w14:paraId="49B07174" w14:textId="51C9FA18" w:rsidR="00ED1C28" w:rsidRDefault="00314EDE">
      <w:pPr>
        <w:pStyle w:val="Heading2"/>
        <w:spacing w:line="292" w:lineRule="exact"/>
        <w:ind w:right="3399"/>
      </w:pPr>
      <w:bookmarkStart w:id="51" w:name="_Toc43197510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1"/>
    </w:p>
    <w:p w14:paraId="10FD43D1" w14:textId="77777777" w:rsidR="00ED1C28" w:rsidRPr="006C1EBF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2475 Garrison Avenue, Port Saint Joe, FL</w:t>
      </w:r>
      <w:r w:rsidRPr="006C1EBF">
        <w:rPr>
          <w:spacing w:val="-13"/>
          <w:sz w:val="20"/>
          <w:szCs w:val="20"/>
        </w:rPr>
        <w:t xml:space="preserve"> </w:t>
      </w:r>
      <w:r w:rsidRPr="006C1EBF">
        <w:rPr>
          <w:sz w:val="20"/>
          <w:szCs w:val="20"/>
        </w:rPr>
        <w:t>32456</w:t>
      </w:r>
    </w:p>
    <w:p w14:paraId="505116CA" w14:textId="2527B7B2" w:rsidR="00ED1C28" w:rsidRPr="006C1EBF" w:rsidRDefault="00314EDE" w:rsidP="006C1EBF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227-1276 ext. 125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16"/>
          <w:sz w:val="20"/>
          <w:szCs w:val="20"/>
        </w:rPr>
        <w:t xml:space="preserve"> </w:t>
      </w:r>
      <w:r w:rsidRPr="006C1EBF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6C1EBF" w14:paraId="511FB8C8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09120307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30AE987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4ADAC8C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5C13BCB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506F84" w:rsidRPr="006C1EBF" w14:paraId="6AA6EEA1" w14:textId="77777777" w:rsidTr="00506F84">
        <w:trPr>
          <w:trHeight w:hRule="exact" w:val="278"/>
        </w:trPr>
        <w:tc>
          <w:tcPr>
            <w:tcW w:w="2013" w:type="dxa"/>
          </w:tcPr>
          <w:p w14:paraId="4900A8EC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395D3E86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14:paraId="49347DE2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7DCE33D2" w14:textId="77777777" w:rsidR="00506F84" w:rsidRPr="006C1EBF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3" w:history="1">
              <w:r w:rsidR="00506F84" w:rsidRPr="006C1EBF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6C1EBF" w14:paraId="4E9BE571" w14:textId="77777777" w:rsidTr="00506F84">
        <w:trPr>
          <w:trHeight w:hRule="exact" w:val="278"/>
        </w:trPr>
        <w:tc>
          <w:tcPr>
            <w:tcW w:w="2013" w:type="dxa"/>
          </w:tcPr>
          <w:p w14:paraId="211D93B2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06B7DB26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Zachary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14:paraId="565EFF38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1571ECF3" w14:textId="77777777" w:rsidR="00506F84" w:rsidRPr="006C1EBF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4">
              <w:r w:rsidR="00506F84" w:rsidRPr="006C1EBF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6C1EBF" w14:paraId="380D0E16" w14:textId="77777777" w:rsidTr="00506F84">
        <w:trPr>
          <w:trHeight w:hRule="exact" w:val="278"/>
        </w:trPr>
        <w:tc>
          <w:tcPr>
            <w:tcW w:w="2013" w:type="dxa"/>
          </w:tcPr>
          <w:p w14:paraId="4DBDFE9C" w14:textId="77777777" w:rsidR="00506F84" w:rsidRPr="006C1EBF" w:rsidRDefault="00506F84" w:rsidP="000A1F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0CDD895B" w14:textId="0BFECE73" w:rsidR="00506F84" w:rsidRPr="006C1EBF" w:rsidRDefault="00890B7E" w:rsidP="000A1F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14:paraId="29EB2401" w14:textId="70AACAAB" w:rsidR="00506F84" w:rsidRPr="006C1EBF" w:rsidRDefault="00506F84" w:rsidP="000A1FDF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2</w:t>
            </w:r>
            <w:r w:rsidR="00890B7E" w:rsidRPr="006C1EBF">
              <w:rPr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14:paraId="3CD0F9D4" w14:textId="41A1FCAB" w:rsidR="00506F84" w:rsidRPr="006C1EBF" w:rsidRDefault="008D0B58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75" w:history="1">
              <w:r w:rsidR="00890B7E" w:rsidRPr="006C1EBF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14:paraId="753DD708" w14:textId="77777777" w:rsidR="00ED1C28" w:rsidRPr="00756BC2" w:rsidRDefault="00ED1C28">
      <w:pPr>
        <w:spacing w:before="3"/>
        <w:rPr>
          <w:rFonts w:cs="Calibri"/>
        </w:rPr>
      </w:pPr>
    </w:p>
    <w:p w14:paraId="606F4BC9" w14:textId="77777777" w:rsidR="00ED1C28" w:rsidRDefault="00314EDE">
      <w:pPr>
        <w:pStyle w:val="Heading2"/>
        <w:spacing w:line="292" w:lineRule="exact"/>
        <w:ind w:right="3399"/>
      </w:pPr>
      <w:bookmarkStart w:id="52" w:name="Hamilton_County_-_Florida_Department_of_"/>
      <w:bookmarkStart w:id="53" w:name="_Toc431975102"/>
      <w:bookmarkEnd w:id="52"/>
      <w:r>
        <w:rPr>
          <w:spacing w:val="-3"/>
        </w:rPr>
        <w:t xml:space="preserve">Hamilton County </w:t>
      </w:r>
      <w:r>
        <w:t xml:space="preserve">- </w:t>
      </w:r>
      <w:bookmarkEnd w:id="5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28BB3DDB" w14:textId="77777777" w:rsidR="00F3692A" w:rsidRPr="006C1EBF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14:paraId="7835EBDC" w14:textId="3496CF7D" w:rsidR="00F3692A" w:rsidRPr="006C1EBF" w:rsidRDefault="00F3692A" w:rsidP="006C1EBF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="00F3692A" w:rsidRPr="006C1EBF" w14:paraId="166EB04E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47A6431E" w14:textId="77777777" w:rsidR="00F3692A" w:rsidRPr="006C1EBF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069BAD3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3312432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F464917" w14:textId="77777777" w:rsidR="00F3692A" w:rsidRPr="006C1EBF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774BE1" w:rsidRPr="006C1EBF" w14:paraId="3115E2A6" w14:textId="77777777" w:rsidTr="00F168F8">
        <w:trPr>
          <w:trHeight w:hRule="exact" w:val="278"/>
        </w:trPr>
        <w:tc>
          <w:tcPr>
            <w:tcW w:w="2875" w:type="dxa"/>
          </w:tcPr>
          <w:p w14:paraId="2F6E6C9D" w14:textId="77777777" w:rsidR="00774BE1" w:rsidRPr="006C1EBF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3A49996E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14:paraId="348FD4FF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14:paraId="0CEB11C8" w14:textId="07F278F8" w:rsidR="00774BE1" w:rsidRPr="006C1EBF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6" w:history="1">
              <w:r w:rsidR="0057220B" w:rsidRPr="006C1EBF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6C1EBF" w14:paraId="7BE22299" w14:textId="77777777" w:rsidTr="00F168F8">
        <w:trPr>
          <w:trHeight w:hRule="exact" w:val="278"/>
        </w:trPr>
        <w:tc>
          <w:tcPr>
            <w:tcW w:w="2875" w:type="dxa"/>
          </w:tcPr>
          <w:p w14:paraId="2FA4CE9A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6096AAAF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14:paraId="0F1ED305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14:paraId="2C921952" w14:textId="7B5EDCF4" w:rsidR="00774BE1" w:rsidRPr="006C1EBF" w:rsidRDefault="008D0B5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7">
              <w:r w:rsidR="0057220B" w:rsidRPr="006C1EBF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6C1EBF" w14:paraId="685DC7A2" w14:textId="77777777" w:rsidTr="00F168F8">
        <w:trPr>
          <w:trHeight w:hRule="exact" w:val="281"/>
        </w:trPr>
        <w:tc>
          <w:tcPr>
            <w:tcW w:w="2875" w:type="dxa"/>
          </w:tcPr>
          <w:p w14:paraId="2D56302F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5E83446D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14:paraId="6CE50321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14:paraId="28B5FAA8" w14:textId="0A27BA0F" w:rsidR="00774BE1" w:rsidRPr="006C1EBF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8" w:history="1">
              <w:r w:rsidR="0057220B" w:rsidRPr="006C1EBF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6C1EBF" w14:paraId="5079CD03" w14:textId="77777777" w:rsidTr="00F168F8">
        <w:trPr>
          <w:trHeight w:hRule="exact" w:val="278"/>
        </w:trPr>
        <w:tc>
          <w:tcPr>
            <w:tcW w:w="2875" w:type="dxa"/>
          </w:tcPr>
          <w:p w14:paraId="70C0926D" w14:textId="77777777" w:rsidR="00774BE1" w:rsidRPr="006C1EBF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26BE541D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14:paraId="6EADA164" w14:textId="77777777" w:rsidR="00774BE1" w:rsidRPr="006C1EBF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14:paraId="161576C3" w14:textId="48745CFB" w:rsidR="00774BE1" w:rsidRPr="006C1EBF" w:rsidRDefault="008D0B5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9" w:history="1">
              <w:r w:rsidR="0057220B" w:rsidRPr="006C1EBF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6C1EBF" w14:paraId="7F687062" w14:textId="77777777" w:rsidTr="00F168F8">
        <w:trPr>
          <w:trHeight w:hRule="exact" w:val="278"/>
        </w:trPr>
        <w:tc>
          <w:tcPr>
            <w:tcW w:w="2875" w:type="dxa"/>
          </w:tcPr>
          <w:p w14:paraId="6BBAD271" w14:textId="77777777" w:rsidR="001A0B56" w:rsidRPr="006C1EBF" w:rsidRDefault="001A0B56" w:rsidP="001A0B5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79281788" w14:textId="77777777" w:rsidR="001A0B56" w:rsidRPr="006C1EBF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14:paraId="121BBE8F" w14:textId="77777777" w:rsidR="001A0B56" w:rsidRPr="006C1EBF" w:rsidRDefault="001A0B56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14:paraId="4D6A3B0E" w14:textId="77777777" w:rsidR="001A0B56" w:rsidRPr="006C1EBF" w:rsidRDefault="008D0B5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0" w:history="1">
              <w:r w:rsidR="001A0B56" w:rsidRPr="006C1EBF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4AC59CF" w14:textId="77777777" w:rsidR="00FD0DFC" w:rsidRDefault="00FD0DFC">
      <w:pPr>
        <w:spacing w:before="6"/>
        <w:rPr>
          <w:rFonts w:cs="Calibri"/>
        </w:rPr>
      </w:pPr>
    </w:p>
    <w:p w14:paraId="42FE3DEE" w14:textId="398DD339" w:rsidR="00ED1C28" w:rsidRDefault="00314EDE">
      <w:pPr>
        <w:pStyle w:val="Heading2"/>
        <w:spacing w:line="292" w:lineRule="exact"/>
        <w:ind w:right="3399"/>
      </w:pPr>
      <w:bookmarkStart w:id="54" w:name="Hardee_County_-_Florida_Department_of_He"/>
      <w:bookmarkStart w:id="55" w:name="_Toc431975103"/>
      <w:bookmarkEnd w:id="54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5"/>
      </w:hyperlink>
    </w:p>
    <w:p w14:paraId="2E9AA43C" w14:textId="77777777" w:rsidR="00A33C24" w:rsidRPr="006C1EBF" w:rsidRDefault="00757000">
      <w:pPr>
        <w:pStyle w:val="BodyText"/>
        <w:ind w:left="108" w:right="5649" w:hanging="1"/>
        <w:rPr>
          <w:sz w:val="20"/>
          <w:szCs w:val="20"/>
        </w:rPr>
      </w:pPr>
      <w:r w:rsidRPr="006C1EBF">
        <w:rPr>
          <w:sz w:val="20"/>
          <w:szCs w:val="20"/>
        </w:rPr>
        <w:t>1805 Hobbs</w:t>
      </w:r>
      <w:r w:rsidR="00314EDE" w:rsidRPr="006C1EBF">
        <w:rPr>
          <w:spacing w:val="-8"/>
          <w:sz w:val="20"/>
          <w:szCs w:val="20"/>
        </w:rPr>
        <w:t xml:space="preserve"> </w:t>
      </w:r>
      <w:r w:rsidRPr="006C1EBF">
        <w:rPr>
          <w:spacing w:val="-8"/>
          <w:sz w:val="20"/>
          <w:szCs w:val="20"/>
        </w:rPr>
        <w:t>Road</w:t>
      </w:r>
      <w:r w:rsidR="00314EDE" w:rsidRPr="006C1EBF">
        <w:rPr>
          <w:sz w:val="20"/>
          <w:szCs w:val="20"/>
        </w:rPr>
        <w:t>,</w:t>
      </w:r>
      <w:r w:rsidR="00314EDE" w:rsidRPr="006C1EBF">
        <w:rPr>
          <w:spacing w:val="-6"/>
          <w:sz w:val="20"/>
          <w:szCs w:val="20"/>
        </w:rPr>
        <w:t xml:space="preserve"> </w:t>
      </w:r>
      <w:r w:rsidRPr="006C1EBF">
        <w:rPr>
          <w:spacing w:val="-6"/>
          <w:sz w:val="20"/>
          <w:szCs w:val="20"/>
        </w:rPr>
        <w:t>Auburndale</w:t>
      </w:r>
      <w:r w:rsidR="00314EDE" w:rsidRPr="006C1EBF">
        <w:rPr>
          <w:sz w:val="20"/>
          <w:szCs w:val="20"/>
        </w:rPr>
        <w:t>,</w:t>
      </w:r>
      <w:r w:rsidR="00314EDE" w:rsidRPr="006C1EBF">
        <w:rPr>
          <w:spacing w:val="-9"/>
          <w:sz w:val="20"/>
          <w:szCs w:val="20"/>
        </w:rPr>
        <w:t xml:space="preserve"> </w:t>
      </w:r>
      <w:r w:rsidR="00314EDE" w:rsidRPr="006C1EBF">
        <w:rPr>
          <w:sz w:val="20"/>
          <w:szCs w:val="20"/>
        </w:rPr>
        <w:t>FL</w:t>
      </w:r>
      <w:r w:rsidR="00314EDE" w:rsidRPr="006C1EBF">
        <w:rPr>
          <w:spacing w:val="-10"/>
          <w:sz w:val="20"/>
          <w:szCs w:val="20"/>
        </w:rPr>
        <w:t xml:space="preserve"> </w:t>
      </w:r>
      <w:r w:rsidR="00314EDE" w:rsidRPr="006C1EBF">
        <w:rPr>
          <w:sz w:val="20"/>
          <w:szCs w:val="20"/>
        </w:rPr>
        <w:t>338</w:t>
      </w:r>
      <w:r w:rsidRPr="006C1EBF">
        <w:rPr>
          <w:sz w:val="20"/>
          <w:szCs w:val="20"/>
        </w:rPr>
        <w:t>23</w:t>
      </w:r>
    </w:p>
    <w:p w14:paraId="4D636A8F" w14:textId="11EE0F2E" w:rsidR="00ED1C28" w:rsidRPr="006C1EBF" w:rsidRDefault="00314EDE" w:rsidP="006C1EBF">
      <w:pPr>
        <w:pStyle w:val="BodyText"/>
        <w:ind w:left="108" w:right="4500" w:hanging="1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="00B37A4F" w:rsidRPr="006C1EBF">
        <w:rPr>
          <w:sz w:val="20"/>
          <w:szCs w:val="20"/>
        </w:rPr>
        <w:t xml:space="preserve">(863) </w:t>
      </w:r>
      <w:r w:rsidR="006F6EE9" w:rsidRPr="006C1EBF">
        <w:rPr>
          <w:sz w:val="20"/>
          <w:szCs w:val="20"/>
        </w:rPr>
        <w:t>519</w:t>
      </w:r>
      <w:r w:rsidR="00B37A4F" w:rsidRPr="006C1EBF">
        <w:rPr>
          <w:sz w:val="20"/>
          <w:szCs w:val="20"/>
        </w:rPr>
        <w:t>-</w:t>
      </w:r>
      <w:r w:rsidR="006F6EE9" w:rsidRPr="006C1EBF">
        <w:rPr>
          <w:sz w:val="20"/>
          <w:szCs w:val="20"/>
        </w:rPr>
        <w:t>8330 Option #5</w:t>
      </w:r>
      <w:r w:rsidRPr="006C1EBF">
        <w:rPr>
          <w:sz w:val="20"/>
          <w:szCs w:val="20"/>
        </w:rPr>
        <w:t>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</w:t>
      </w:r>
      <w:r w:rsidR="00683AB2" w:rsidRPr="006C1EBF">
        <w:rPr>
          <w:sz w:val="20"/>
          <w:szCs w:val="20"/>
        </w:rPr>
        <w:t xml:space="preserve">) </w:t>
      </w:r>
      <w:r w:rsidR="006F6EE9" w:rsidRPr="006C1EBF">
        <w:rPr>
          <w:sz w:val="20"/>
          <w:szCs w:val="20"/>
        </w:rPr>
        <w:t>837</w:t>
      </w:r>
      <w:r w:rsidR="00CD5C48" w:rsidRPr="006C1EBF">
        <w:rPr>
          <w:sz w:val="20"/>
          <w:szCs w:val="20"/>
        </w:rPr>
        <w:t>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="00B37A4F" w:rsidRPr="006C1EBF" w14:paraId="45BF3FCF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79FBDD91" w14:textId="77777777" w:rsidR="00B37A4F" w:rsidRPr="006C1EBF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6FF9E9" w14:textId="77777777" w:rsidR="00B37A4F" w:rsidRPr="006C1EBF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8D351C3" w14:textId="77777777" w:rsidR="00B37A4F" w:rsidRPr="006C1EBF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F471D2" w14:textId="77777777" w:rsidR="00B37A4F" w:rsidRPr="006C1EB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CF0848" w:rsidRPr="006C1EBF" w14:paraId="4BDDC367" w14:textId="77777777" w:rsidTr="00F168F8">
        <w:trPr>
          <w:trHeight w:hRule="exact" w:val="278"/>
        </w:trPr>
        <w:tc>
          <w:tcPr>
            <w:tcW w:w="2875" w:type="dxa"/>
          </w:tcPr>
          <w:p w14:paraId="54FFBCB8" w14:textId="5A8D1986" w:rsidR="00CF0848" w:rsidRPr="006C1EBF" w:rsidRDefault="00347F6D" w:rsidP="00CF084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</w:t>
            </w:r>
            <w:r w:rsidR="00827D19" w:rsidRPr="006C1EBF">
              <w:rPr>
                <w:spacing w:val="-6"/>
                <w:sz w:val="20"/>
                <w:szCs w:val="20"/>
              </w:rPr>
              <w:t>r</w:t>
            </w:r>
          </w:p>
        </w:tc>
        <w:tc>
          <w:tcPr>
            <w:tcW w:w="1980" w:type="dxa"/>
          </w:tcPr>
          <w:p w14:paraId="71F7B47C" w14:textId="7906202E" w:rsidR="00CF0848" w:rsidRPr="006C1EBF" w:rsidRDefault="00827D19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173" w:type="dxa"/>
          </w:tcPr>
          <w:p w14:paraId="46D3EA7D" w14:textId="027591CB" w:rsidR="00CF0848" w:rsidRPr="006C1EBF" w:rsidRDefault="00960DFC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14:paraId="4AD7978C" w14:textId="16C67F28" w:rsidR="00CF0848" w:rsidRPr="006C1EBF" w:rsidRDefault="008D0B58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1" w:history="1">
              <w:r w:rsidR="00827D19" w:rsidRPr="006C1EBF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CF0848" w:rsidRPr="006C1EBF" w14:paraId="265AADFC" w14:textId="77777777" w:rsidTr="00F168F8">
        <w:trPr>
          <w:trHeight w:hRule="exact" w:val="278"/>
        </w:trPr>
        <w:tc>
          <w:tcPr>
            <w:tcW w:w="2875" w:type="dxa"/>
          </w:tcPr>
          <w:p w14:paraId="159E35B0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lastRenderedPageBreak/>
              <w:t>Inspector</w:t>
            </w:r>
          </w:p>
        </w:tc>
        <w:tc>
          <w:tcPr>
            <w:tcW w:w="1980" w:type="dxa"/>
          </w:tcPr>
          <w:p w14:paraId="717E70A9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Lacey</w:t>
            </w:r>
            <w:r w:rsidRPr="006C1EBF">
              <w:rPr>
                <w:spacing w:val="-2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Glenn</w:t>
            </w:r>
          </w:p>
        </w:tc>
        <w:tc>
          <w:tcPr>
            <w:tcW w:w="2173" w:type="dxa"/>
          </w:tcPr>
          <w:p w14:paraId="1AB4E76D" w14:textId="6EBBAE60" w:rsidR="00CF0848" w:rsidRPr="006C1EBF" w:rsidRDefault="00960DFC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14:paraId="291F06F5" w14:textId="77777777" w:rsidR="00CF0848" w:rsidRPr="006C1EBF" w:rsidRDefault="008D0B58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2">
              <w:r w:rsidR="00CF0848" w:rsidRPr="006C1EBF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CF0848" w:rsidRPr="006C1EBF" w14:paraId="70747506" w14:textId="77777777" w:rsidTr="00F168F8">
        <w:trPr>
          <w:trHeight w:hRule="exact" w:val="278"/>
        </w:trPr>
        <w:tc>
          <w:tcPr>
            <w:tcW w:w="2875" w:type="dxa"/>
          </w:tcPr>
          <w:p w14:paraId="7FD1733C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1980" w:type="dxa"/>
          </w:tcPr>
          <w:p w14:paraId="213ECB12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173" w:type="dxa"/>
          </w:tcPr>
          <w:p w14:paraId="01013833" w14:textId="7A0F529F" w:rsidR="00CF0848" w:rsidRPr="002736C3" w:rsidRDefault="00960DFC" w:rsidP="00CF084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</w:tcPr>
          <w:p w14:paraId="26D5BB05" w14:textId="77777777" w:rsidR="00CF0848" w:rsidRPr="002736C3" w:rsidRDefault="008D0B58" w:rsidP="00CF0848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83" w:history="1">
              <w:r w:rsidR="00CF0848" w:rsidRPr="002736C3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14:paraId="225F3555" w14:textId="77777777" w:rsidR="00B31301" w:rsidRPr="00B31301" w:rsidRDefault="00B31301" w:rsidP="00B31301">
      <w:pPr>
        <w:pStyle w:val="BodyText"/>
        <w:ind w:left="0"/>
        <w:rPr>
          <w:sz w:val="16"/>
          <w:szCs w:val="16"/>
        </w:rPr>
      </w:pPr>
      <w:bookmarkStart w:id="56" w:name="Hendry_County_–_Florida_Department_of_He"/>
      <w:bookmarkStart w:id="57" w:name="_Toc431975104"/>
      <w:bookmarkEnd w:id="56"/>
    </w:p>
    <w:p w14:paraId="00A9AB2D" w14:textId="7D67D97E" w:rsidR="002736C3" w:rsidRDefault="002736C3" w:rsidP="002736C3">
      <w:pPr>
        <w:pStyle w:val="BodyText"/>
      </w:pPr>
    </w:p>
    <w:p w14:paraId="140FB7F4" w14:textId="77777777" w:rsidR="00DE7B89" w:rsidRDefault="00DE7B89" w:rsidP="002736C3">
      <w:pPr>
        <w:pStyle w:val="BodyText"/>
      </w:pPr>
    </w:p>
    <w:p w14:paraId="6567D6D2" w14:textId="315E1072"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14:paraId="5BA92A94" w14:textId="77777777" w:rsidR="00A33C24" w:rsidRPr="006C1EBF" w:rsidRDefault="00314EDE">
      <w:pPr>
        <w:pStyle w:val="BodyText"/>
        <w:ind w:right="5049"/>
        <w:rPr>
          <w:spacing w:val="-2"/>
          <w:sz w:val="20"/>
          <w:szCs w:val="20"/>
        </w:rPr>
      </w:pPr>
      <w:r w:rsidRPr="006C1EBF">
        <w:rPr>
          <w:sz w:val="20"/>
          <w:szCs w:val="20"/>
        </w:rPr>
        <w:t>1728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Northwest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9th</w:t>
      </w:r>
      <w:r w:rsidRPr="006C1EBF">
        <w:rPr>
          <w:spacing w:val="-14"/>
          <w:sz w:val="20"/>
          <w:szCs w:val="20"/>
        </w:rPr>
        <w:t xml:space="preserve"> </w:t>
      </w:r>
      <w:r w:rsidRPr="006C1EBF">
        <w:rPr>
          <w:sz w:val="20"/>
          <w:szCs w:val="20"/>
        </w:rPr>
        <w:t>Avenue,</w:t>
      </w:r>
      <w:r w:rsidRPr="006C1EBF">
        <w:rPr>
          <w:spacing w:val="-9"/>
          <w:sz w:val="20"/>
          <w:szCs w:val="20"/>
        </w:rPr>
        <w:t xml:space="preserve"> </w:t>
      </w:r>
      <w:r w:rsidRPr="006C1EBF">
        <w:rPr>
          <w:sz w:val="20"/>
          <w:szCs w:val="20"/>
        </w:rPr>
        <w:t>Okeechobee,</w:t>
      </w:r>
      <w:r w:rsidRPr="006C1EBF">
        <w:rPr>
          <w:spacing w:val="-18"/>
          <w:sz w:val="20"/>
          <w:szCs w:val="20"/>
        </w:rPr>
        <w:t xml:space="preserve"> </w:t>
      </w:r>
      <w:r w:rsidRPr="006C1EBF">
        <w:rPr>
          <w:sz w:val="20"/>
          <w:szCs w:val="20"/>
        </w:rPr>
        <w:t>FL</w:t>
      </w:r>
      <w:r w:rsidRPr="006C1EBF">
        <w:rPr>
          <w:spacing w:val="-19"/>
          <w:sz w:val="20"/>
          <w:szCs w:val="20"/>
        </w:rPr>
        <w:t xml:space="preserve"> </w:t>
      </w:r>
      <w:r w:rsidRPr="006C1EBF">
        <w:rPr>
          <w:sz w:val="20"/>
          <w:szCs w:val="20"/>
        </w:rPr>
        <w:t>34972-4340</w:t>
      </w:r>
    </w:p>
    <w:p w14:paraId="5B319730" w14:textId="20802135" w:rsidR="00ED1C28" w:rsidRPr="006C1EBF" w:rsidRDefault="00314EDE" w:rsidP="006C1EBF">
      <w:pPr>
        <w:pStyle w:val="BodyText"/>
        <w:ind w:right="504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6C1EBF" w14:paraId="64E620F7" w14:textId="77777777" w:rsidTr="4FF0FC57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1881EBD3" w14:textId="77777777" w:rsidR="00ED1C28" w:rsidRPr="006C1EBF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B40B9E5" w14:textId="77777777" w:rsidR="00ED1C28" w:rsidRPr="006C1EBF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D286188" w14:textId="77777777" w:rsidR="00ED1C28" w:rsidRPr="006C1EBF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613261FD" w14:textId="77777777" w:rsidR="00ED1C28" w:rsidRPr="006C1EBF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5D637B" w:rsidRPr="006C1EBF" w14:paraId="7B627269" w14:textId="77777777" w:rsidTr="4FF0FC57">
        <w:trPr>
          <w:trHeight w:hRule="exact" w:val="278"/>
        </w:trPr>
        <w:tc>
          <w:tcPr>
            <w:tcW w:w="2076" w:type="dxa"/>
          </w:tcPr>
          <w:p w14:paraId="6B8B9FCF" w14:textId="7EA568F2" w:rsidR="005D637B" w:rsidRPr="006C1EBF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id="58" w:name="_Hlk115086371"/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1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</w:tcPr>
          <w:p w14:paraId="667EC09B" w14:textId="567708F4" w:rsidR="005D637B" w:rsidRPr="006C1EBF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ian</w:t>
            </w:r>
            <w:r w:rsidR="00890B7E" w:rsidRPr="006C1EBF">
              <w:rPr>
                <w:sz w:val="20"/>
                <w:szCs w:val="20"/>
              </w:rPr>
              <w:t>n</w:t>
            </w:r>
            <w:r w:rsidRPr="006C1EBF">
              <w:rPr>
                <w:sz w:val="20"/>
                <w:szCs w:val="20"/>
              </w:rPr>
              <w:t>a May</w:t>
            </w:r>
          </w:p>
        </w:tc>
        <w:tc>
          <w:tcPr>
            <w:tcW w:w="2455" w:type="dxa"/>
          </w:tcPr>
          <w:p w14:paraId="27AFF69E" w14:textId="6D2C31E7" w:rsidR="005D637B" w:rsidRPr="006C1EBF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14:paraId="2494CBFD" w14:textId="042A9B5A" w:rsidR="005D637B" w:rsidRPr="006C1EBF" w:rsidRDefault="008D0B58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4" w:history="1">
              <w:r w:rsidR="00890B7E" w:rsidRPr="006C1EBF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="005D637B" w:rsidRPr="006C1EBF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5D637B" w:rsidRPr="006C1EBF" w14:paraId="66FF0726" w14:textId="77777777" w:rsidTr="4FF0FC57">
        <w:trPr>
          <w:trHeight w:hRule="exact" w:val="278"/>
        </w:trPr>
        <w:tc>
          <w:tcPr>
            <w:tcW w:w="2076" w:type="dxa"/>
          </w:tcPr>
          <w:p w14:paraId="0ACC2D9E" w14:textId="10F02A0B" w:rsidR="005D637B" w:rsidRPr="006C1EBF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14:paraId="55FEC975" w14:textId="77777777" w:rsidR="005D637B" w:rsidRPr="006C1EBF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</w:tcPr>
          <w:p w14:paraId="2A837D26" w14:textId="2A4513CF" w:rsidR="005D637B" w:rsidRPr="006C1EBF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863</w:t>
            </w:r>
            <w:r w:rsidR="007E2A7C" w:rsidRPr="006C1EBF">
              <w:rPr>
                <w:sz w:val="20"/>
                <w:szCs w:val="20"/>
              </w:rPr>
              <w:t>-</w:t>
            </w:r>
            <w:r w:rsidRPr="006C1EBF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14:paraId="1164E703" w14:textId="2CDD9AFD" w:rsidR="005D637B" w:rsidRPr="006C1EBF" w:rsidRDefault="008D0B58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5">
              <w:r w:rsidR="005D637B" w:rsidRPr="4FF0FC57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1F577E">
                <w:br/>
              </w:r>
            </w:hyperlink>
            <w:r w:rsidR="001F577E">
              <w:t>"</w:t>
            </w:r>
          </w:p>
        </w:tc>
      </w:tr>
      <w:bookmarkEnd w:id="58"/>
    </w:tbl>
    <w:p w14:paraId="63E5D408" w14:textId="77777777" w:rsidR="00340C65" w:rsidRPr="00B31301" w:rsidRDefault="00340C65">
      <w:pPr>
        <w:spacing w:before="3"/>
        <w:rPr>
          <w:rFonts w:cs="Calibri"/>
          <w:sz w:val="16"/>
          <w:szCs w:val="16"/>
        </w:rPr>
      </w:pPr>
    </w:p>
    <w:p w14:paraId="43457924" w14:textId="77777777"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14:paraId="5B452275" w14:textId="77777777" w:rsidR="00ED1C28" w:rsidRPr="006C1EBF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3600 West Sovereign Path, Suite 194, Lecanto, FL</w:t>
      </w:r>
      <w:r w:rsidRPr="006C1EBF">
        <w:rPr>
          <w:spacing w:val="-21"/>
          <w:sz w:val="20"/>
          <w:szCs w:val="20"/>
        </w:rPr>
        <w:t xml:space="preserve"> </w:t>
      </w:r>
      <w:r w:rsidRPr="006C1EBF">
        <w:rPr>
          <w:sz w:val="20"/>
          <w:szCs w:val="20"/>
        </w:rPr>
        <w:t>34461-8070</w:t>
      </w:r>
    </w:p>
    <w:p w14:paraId="0BBD6EDD" w14:textId="225EB1DB" w:rsidR="00ED1C28" w:rsidRPr="006C1EBF" w:rsidRDefault="00314EDE" w:rsidP="006C1EBF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 xml:space="preserve">(352) </w:t>
      </w:r>
      <w:r w:rsidR="00E52223" w:rsidRPr="006C1EBF">
        <w:rPr>
          <w:sz w:val="20"/>
          <w:szCs w:val="20"/>
        </w:rPr>
        <w:t>513-6100</w:t>
      </w:r>
      <w:r w:rsidRPr="006C1EBF">
        <w:rPr>
          <w:sz w:val="20"/>
          <w:szCs w:val="20"/>
        </w:rPr>
        <w:t>; Fax:</w:t>
      </w:r>
      <w:r w:rsidR="005D7B79" w:rsidRPr="006C1EBF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19"/>
          <w:sz w:val="20"/>
          <w:szCs w:val="20"/>
        </w:rPr>
        <w:t xml:space="preserve"> </w:t>
      </w:r>
      <w:r w:rsidRPr="006C1EBF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="00CF0848" w:rsidRPr="006C1EBF" w14:paraId="556E4540" w14:textId="77777777" w:rsidTr="7BEEBCEF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D52D7F1" w14:textId="77777777" w:rsidR="00CF0848" w:rsidRPr="006C1EBF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E333993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34B483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06FDE607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="00CF0848" w:rsidRPr="006C1EBF" w14:paraId="2EE1BFE1" w14:textId="77777777" w:rsidTr="7BEEBCEF">
        <w:trPr>
          <w:trHeight w:hRule="exact" w:val="278"/>
        </w:trPr>
        <w:tc>
          <w:tcPr>
            <w:tcW w:w="2155" w:type="dxa"/>
          </w:tcPr>
          <w:p w14:paraId="026396A0" w14:textId="77777777" w:rsidR="00CF0848" w:rsidRPr="006C1EBF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376" w:type="dxa"/>
          </w:tcPr>
          <w:p w14:paraId="41961A98" w14:textId="77777777" w:rsidR="00CF0848" w:rsidRPr="006C1EBF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Glenn W.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Bryant</w:t>
            </w:r>
          </w:p>
        </w:tc>
        <w:tc>
          <w:tcPr>
            <w:tcW w:w="2501" w:type="dxa"/>
          </w:tcPr>
          <w:p w14:paraId="368701FA" w14:textId="77777777" w:rsidR="00CF0848" w:rsidRPr="006C1EBF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513-6102</w:t>
            </w:r>
          </w:p>
        </w:tc>
        <w:tc>
          <w:tcPr>
            <w:tcW w:w="3139" w:type="dxa"/>
          </w:tcPr>
          <w:p w14:paraId="7463AC9C" w14:textId="77777777" w:rsidR="00CF0848" w:rsidRPr="006C1EBF" w:rsidRDefault="008D0B5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6">
              <w:r w:rsidR="00CF0848" w:rsidRPr="006C1EBF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EB6391" w:rsidRPr="006C1EBF" w14:paraId="11B17B90" w14:textId="77777777" w:rsidTr="7BEEBCEF">
        <w:trPr>
          <w:trHeight w:hRule="exact" w:val="281"/>
        </w:trPr>
        <w:tc>
          <w:tcPr>
            <w:tcW w:w="2155" w:type="dxa"/>
          </w:tcPr>
          <w:p w14:paraId="5FD00238" w14:textId="64951CF2" w:rsidR="00EB6391" w:rsidRPr="006C1EBF" w:rsidRDefault="19FF0BDE" w:rsidP="00EB6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376" w:type="dxa"/>
          </w:tcPr>
          <w:p w14:paraId="49F20991" w14:textId="471240A1" w:rsidR="00EB6391" w:rsidRPr="006C1EBF" w:rsidRDefault="00EB6391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="78DF8785" w:rsidRPr="7BEEBCEF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01" w:type="dxa"/>
          </w:tcPr>
          <w:p w14:paraId="6565D6BE" w14:textId="77777777" w:rsidR="00EB6391" w:rsidRPr="006C1EBF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513-6107</w:t>
            </w:r>
          </w:p>
        </w:tc>
        <w:tc>
          <w:tcPr>
            <w:tcW w:w="3139" w:type="dxa"/>
          </w:tcPr>
          <w:p w14:paraId="0EEC136A" w14:textId="77777777" w:rsidR="00EB6391" w:rsidRPr="006C1EBF" w:rsidRDefault="008D0B5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87" w:history="1">
              <w:r w:rsidR="00EB6391" w:rsidRPr="006C1EBF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6C1EBF">
              <w:rPr>
                <w:sz w:val="20"/>
                <w:szCs w:val="20"/>
              </w:rPr>
              <w:t xml:space="preserve"> </w:t>
            </w:r>
          </w:p>
        </w:tc>
      </w:tr>
    </w:tbl>
    <w:p w14:paraId="4FE34B76" w14:textId="77777777" w:rsidR="00340C65" w:rsidRPr="00B31301" w:rsidRDefault="00340C65" w:rsidP="00B31301">
      <w:pPr>
        <w:pStyle w:val="BodyText"/>
        <w:ind w:left="0"/>
        <w:rPr>
          <w:sz w:val="16"/>
          <w:szCs w:val="16"/>
        </w:rPr>
      </w:pPr>
      <w:bookmarkStart w:id="61" w:name="Highlands_County_-_Florida_Department_of"/>
      <w:bookmarkStart w:id="62" w:name="_Toc431975106"/>
      <w:bookmarkEnd w:id="61"/>
    </w:p>
    <w:p w14:paraId="5C108353" w14:textId="5C2325B7" w:rsidR="6B984F1E" w:rsidRDefault="6B984F1E" w:rsidP="6B984F1E">
      <w:pPr>
        <w:pStyle w:val="Heading2"/>
        <w:spacing w:line="292" w:lineRule="exact"/>
        <w:ind w:right="3399"/>
      </w:pPr>
    </w:p>
    <w:p w14:paraId="52E450D9" w14:textId="6A06700E" w:rsidR="6B984F1E" w:rsidRDefault="6B984F1E" w:rsidP="6B984F1E">
      <w:pPr>
        <w:pStyle w:val="Heading2"/>
        <w:spacing w:line="292" w:lineRule="exact"/>
        <w:ind w:right="3399"/>
      </w:pPr>
    </w:p>
    <w:p w14:paraId="1789E867" w14:textId="399C6F53" w:rsidR="6B984F1E" w:rsidRDefault="6B984F1E" w:rsidP="6B984F1E">
      <w:pPr>
        <w:pStyle w:val="Heading2"/>
        <w:spacing w:line="292" w:lineRule="exact"/>
        <w:ind w:right="3399"/>
      </w:pPr>
    </w:p>
    <w:p w14:paraId="275251F9" w14:textId="25D52936" w:rsidR="6B984F1E" w:rsidRDefault="6B984F1E" w:rsidP="6B984F1E">
      <w:pPr>
        <w:pStyle w:val="Heading2"/>
        <w:spacing w:line="292" w:lineRule="exact"/>
        <w:ind w:right="3399"/>
      </w:pPr>
    </w:p>
    <w:p w14:paraId="403FDED0" w14:textId="59AA126D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14:paraId="6D5398AB" w14:textId="77777777" w:rsidR="00A33C24" w:rsidRPr="002736C3" w:rsidRDefault="00314EDE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</w:p>
    <w:p w14:paraId="2626C315" w14:textId="50509F20" w:rsidR="00ED1C28" w:rsidRPr="002736C3" w:rsidRDefault="00314EDE" w:rsidP="002736C3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="00ED1C28" w:rsidRPr="002736C3" w14:paraId="08E32728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3816B9EC" w14:textId="77777777" w:rsidR="00ED1C28" w:rsidRPr="002736C3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E75C8A" w14:textId="77777777" w:rsidR="00ED1C28" w:rsidRPr="002736C3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78D5F0BF" w14:textId="77777777" w:rsidR="00ED1C28" w:rsidRPr="002736C3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281CEB1" w14:textId="77777777" w:rsidR="00ED1C28" w:rsidRPr="002736C3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7E2A7C" w:rsidRPr="002736C3" w14:paraId="540B4A82" w14:textId="77777777" w:rsidTr="0030491D">
        <w:trPr>
          <w:trHeight w:hRule="exact" w:val="281"/>
        </w:trPr>
        <w:tc>
          <w:tcPr>
            <w:tcW w:w="2245" w:type="dxa"/>
          </w:tcPr>
          <w:p w14:paraId="0D61EE9E" w14:textId="5996CB43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60" w:type="dxa"/>
          </w:tcPr>
          <w:p w14:paraId="010BE903" w14:textId="6E86BD9A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ian</w:t>
            </w:r>
            <w:r w:rsidR="00FD47C9">
              <w:rPr>
                <w:sz w:val="20"/>
                <w:szCs w:val="20"/>
              </w:rPr>
              <w:t>n</w:t>
            </w:r>
            <w:r w:rsidRPr="002736C3">
              <w:rPr>
                <w:sz w:val="20"/>
                <w:szCs w:val="20"/>
              </w:rPr>
              <w:t>a May</w:t>
            </w:r>
          </w:p>
        </w:tc>
        <w:tc>
          <w:tcPr>
            <w:tcW w:w="2455" w:type="dxa"/>
          </w:tcPr>
          <w:p w14:paraId="40F6C1C0" w14:textId="453717A7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14:paraId="5573BC4A" w14:textId="5C9AAF57" w:rsidR="007E2A7C" w:rsidRPr="002736C3" w:rsidRDefault="008D0B5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8" w:history="1">
              <w:r w:rsidR="00FD47C9" w:rsidRPr="002D0261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="007E2A7C" w:rsidRPr="002736C3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2736C3" w14:paraId="34991F0F" w14:textId="77777777" w:rsidTr="0030491D">
        <w:trPr>
          <w:trHeight w:hRule="exact" w:val="278"/>
        </w:trPr>
        <w:tc>
          <w:tcPr>
            <w:tcW w:w="2245" w:type="dxa"/>
          </w:tcPr>
          <w:p w14:paraId="50363F15" w14:textId="1FC06E9D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60" w:type="dxa"/>
          </w:tcPr>
          <w:p w14:paraId="4C1EEB02" w14:textId="05B2FAC1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</w:tcPr>
          <w:p w14:paraId="592A9885" w14:textId="4A2AF18F" w:rsidR="007E2A7C" w:rsidRPr="002736C3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</w:tcPr>
          <w:p w14:paraId="522A1CA1" w14:textId="4E064173" w:rsidR="007E2A7C" w:rsidRPr="002736C3" w:rsidRDefault="008D0B5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9">
              <w:r w:rsidR="007E2A7C" w:rsidRPr="002736C3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90">
              <w:r w:rsidR="007E2A7C" w:rsidRPr="002736C3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14:paraId="71123650" w14:textId="77777777" w:rsidR="00680ED8" w:rsidRPr="00B31301" w:rsidRDefault="00680ED8">
      <w:pPr>
        <w:spacing w:before="3"/>
        <w:rPr>
          <w:rFonts w:cs="Calibri"/>
          <w:sz w:val="16"/>
          <w:szCs w:val="16"/>
        </w:rPr>
      </w:pPr>
    </w:p>
    <w:p w14:paraId="1A63C44C" w14:textId="77777777"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14:paraId="006E5907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14:paraId="2C6FAED0" w14:textId="24235484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</w:t>
      </w:r>
      <w:r w:rsidR="005A1EDA" w:rsidRPr="002736C3">
        <w:rPr>
          <w:sz w:val="20"/>
          <w:szCs w:val="20"/>
        </w:rPr>
        <w:t>;</w:t>
      </w:r>
      <w:r w:rsidRPr="002736C3">
        <w:rPr>
          <w:sz w:val="20"/>
          <w:szCs w:val="20"/>
        </w:rPr>
        <w:t xml:space="preserve">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-25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="00ED1C28" w:rsidRPr="002736C3" w14:paraId="37201BFF" w14:textId="77777777" w:rsidTr="69F5D41E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5392343F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2AEB2C71" w14:textId="77777777" w:rsidR="00ED1C28" w:rsidRPr="002736C3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1B14BB3A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55F6130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D1C28" w:rsidRPr="002736C3" w14:paraId="1E808D08" w14:textId="77777777" w:rsidTr="69F5D41E">
        <w:trPr>
          <w:trHeight w:hRule="exact" w:val="278"/>
        </w:trPr>
        <w:tc>
          <w:tcPr>
            <w:tcW w:w="2155" w:type="dxa"/>
          </w:tcPr>
          <w:p w14:paraId="65DEC9E5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199" w:type="dxa"/>
          </w:tcPr>
          <w:p w14:paraId="2EF4423D" w14:textId="7E2492E9" w:rsidR="00ED1C28" w:rsidRPr="002736C3" w:rsidRDefault="004E1BA9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563" w:type="dxa"/>
          </w:tcPr>
          <w:p w14:paraId="6B9DF526" w14:textId="7E2E047B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="004E1BA9" w:rsidRPr="002736C3">
              <w:rPr>
                <w:sz w:val="20"/>
                <w:szCs w:val="20"/>
              </w:rPr>
              <w:t>1310</w:t>
            </w:r>
          </w:p>
        </w:tc>
        <w:tc>
          <w:tcPr>
            <w:tcW w:w="3254" w:type="dxa"/>
          </w:tcPr>
          <w:p w14:paraId="25D2AE97" w14:textId="6E4AE429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1" w:history="1">
              <w:r w:rsidR="004E1BA9" w:rsidRPr="002736C3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ED1C28" w:rsidRPr="002736C3" w14:paraId="4919DA54" w14:textId="77777777" w:rsidTr="69F5D41E">
        <w:trPr>
          <w:trHeight w:hRule="exact" w:val="278"/>
        </w:trPr>
        <w:tc>
          <w:tcPr>
            <w:tcW w:w="2155" w:type="dxa"/>
          </w:tcPr>
          <w:p w14:paraId="44AF2BE5" w14:textId="7D09B7FC" w:rsidR="00ED1C28" w:rsidRPr="002736C3" w:rsidRDefault="003A688C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</w:t>
            </w:r>
            <w:r w:rsidR="00314EDE"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14:paraId="0F33CEAE" w14:textId="77777777" w:rsidR="00ED1C28" w:rsidRPr="002736C3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563" w:type="dxa"/>
          </w:tcPr>
          <w:p w14:paraId="518C9E8F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="00230020" w:rsidRPr="002736C3">
              <w:rPr>
                <w:sz w:val="20"/>
                <w:szCs w:val="20"/>
              </w:rPr>
              <w:t>1333</w:t>
            </w:r>
          </w:p>
        </w:tc>
        <w:tc>
          <w:tcPr>
            <w:tcW w:w="3254" w:type="dxa"/>
          </w:tcPr>
          <w:p w14:paraId="1AABBA61" w14:textId="77777777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2" w:history="1">
              <w:r w:rsidR="00254027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B31301" w:rsidRPr="002736C3" w14:paraId="4B5B3AEC" w14:textId="77777777" w:rsidTr="69F5D41E">
        <w:trPr>
          <w:trHeight w:hRule="exact" w:val="278"/>
        </w:trPr>
        <w:tc>
          <w:tcPr>
            <w:tcW w:w="2155" w:type="dxa"/>
          </w:tcPr>
          <w:p w14:paraId="7FD9A01A" w14:textId="1FE009CB" w:rsidR="00B31301" w:rsidRPr="002736C3" w:rsidRDefault="00B31301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14:paraId="5AE0129C" w14:textId="70E4717B" w:rsidR="00B31301" w:rsidRPr="002736C3" w:rsidRDefault="00B31301" w:rsidP="00EC2357">
            <w:pPr>
              <w:pStyle w:val="TableParagraph"/>
              <w:spacing w:line="265" w:lineRule="exact"/>
              <w:ind w:left="8"/>
              <w:jc w:val="center"/>
              <w:rPr>
                <w:sz w:val="20"/>
                <w:szCs w:val="20"/>
              </w:rPr>
            </w:pPr>
            <w:r w:rsidRPr="002736C3">
              <w:rPr>
                <w:iCs/>
                <w:sz w:val="20"/>
                <w:szCs w:val="20"/>
              </w:rPr>
              <w:t>Brittney Glennon</w:t>
            </w:r>
          </w:p>
        </w:tc>
        <w:tc>
          <w:tcPr>
            <w:tcW w:w="2563" w:type="dxa"/>
          </w:tcPr>
          <w:p w14:paraId="6136CC9A" w14:textId="06E2797E" w:rsidR="00B31301" w:rsidRPr="002736C3" w:rsidRDefault="00B31301" w:rsidP="001C480D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14:paraId="0E54194C" w14:textId="395B895A" w:rsidR="00B31301" w:rsidRPr="002736C3" w:rsidRDefault="008D0B58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3" w:history="1">
              <w:r w:rsidR="00B31301" w:rsidRPr="002736C3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="00B31301" w:rsidRPr="002736C3">
              <w:rPr>
                <w:sz w:val="20"/>
                <w:szCs w:val="20"/>
              </w:rPr>
              <w:t xml:space="preserve"> </w:t>
            </w:r>
          </w:p>
        </w:tc>
      </w:tr>
      <w:tr w:rsidR="00B31301" w:rsidRPr="002736C3" w14:paraId="4737DC4B" w14:textId="77777777" w:rsidTr="69F5D41E">
        <w:trPr>
          <w:trHeight w:hRule="exact" w:val="278"/>
        </w:trPr>
        <w:tc>
          <w:tcPr>
            <w:tcW w:w="2155" w:type="dxa"/>
          </w:tcPr>
          <w:p w14:paraId="199688A2" w14:textId="07B10C7A" w:rsidR="00B31301" w:rsidRPr="002736C3" w:rsidRDefault="00B31301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14:paraId="3F045E48" w14:textId="2945EF86" w:rsidR="00B31301" w:rsidRPr="002736C3" w:rsidRDefault="053968C2" w:rsidP="19891B7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Taylor Lehigh</w:t>
            </w:r>
          </w:p>
        </w:tc>
        <w:tc>
          <w:tcPr>
            <w:tcW w:w="2563" w:type="dxa"/>
          </w:tcPr>
          <w:p w14:paraId="25A1C92C" w14:textId="24D78C1C" w:rsidR="00B31301" w:rsidRPr="002736C3" w:rsidRDefault="00B31301" w:rsidP="19891B7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 xml:space="preserve">(813) </w:t>
            </w:r>
            <w:r w:rsidR="637F8757" w:rsidRPr="002736C3">
              <w:rPr>
                <w:rFonts w:cs="Calibri"/>
                <w:sz w:val="20"/>
                <w:szCs w:val="20"/>
                <w:shd w:val="clear" w:color="auto" w:fill="FFFFFF"/>
              </w:rPr>
              <w:t>627-2600 ext. 1291</w:t>
            </w:r>
          </w:p>
        </w:tc>
        <w:tc>
          <w:tcPr>
            <w:tcW w:w="3254" w:type="dxa"/>
          </w:tcPr>
          <w:p w14:paraId="6125D485" w14:textId="5C0AFD71" w:rsidR="00B31301" w:rsidRPr="002736C3" w:rsidRDefault="008D0B58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4">
              <w:r w:rsidR="637F8757" w:rsidRPr="69F5D41E">
                <w:rPr>
                  <w:rStyle w:val="Hyperlink"/>
                  <w:sz w:val="20"/>
                  <w:szCs w:val="20"/>
                </w:rPr>
                <w:t>LehighT@epchc.org</w:t>
              </w:r>
            </w:hyperlink>
          </w:p>
          <w:p w14:paraId="4AAF6EBB" w14:textId="1B8DD3C8" w:rsidR="00B31301" w:rsidRPr="002736C3" w:rsidRDefault="00B31301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482C022" w14:textId="77777777" w:rsidR="00680ED8" w:rsidRPr="00B31301" w:rsidRDefault="00680ED8">
      <w:pPr>
        <w:spacing w:before="3"/>
        <w:rPr>
          <w:rFonts w:cs="Calibri"/>
          <w:sz w:val="16"/>
          <w:szCs w:val="16"/>
        </w:rPr>
      </w:pPr>
    </w:p>
    <w:p w14:paraId="00256D6A" w14:textId="77777777"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14:paraId="36E32671" w14:textId="77777777" w:rsidR="00A33C24" w:rsidRPr="002736C3" w:rsidRDefault="00314EDE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14:paraId="068D6396" w14:textId="6C78B484" w:rsidR="00ED1C28" w:rsidRPr="002736C3" w:rsidRDefault="00314EDE" w:rsidP="002736C3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="00ED1C28" w:rsidRPr="002736C3" w14:paraId="1E1062C6" w14:textId="77777777" w:rsidTr="7D05FF0A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9323693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649160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2B29DFFA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08233F8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15184E" w:rsidRPr="002736C3" w14:paraId="3FB5B860" w14:textId="77777777" w:rsidTr="7D05FF0A">
        <w:trPr>
          <w:trHeight w:hRule="exact" w:val="278"/>
        </w:trPr>
        <w:tc>
          <w:tcPr>
            <w:tcW w:w="2155" w:type="dxa"/>
          </w:tcPr>
          <w:p w14:paraId="75AA09D0" w14:textId="51857105" w:rsidR="0015184E" w:rsidRPr="002736C3" w:rsidRDefault="5CCD5AFA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250" w:type="dxa"/>
          </w:tcPr>
          <w:p w14:paraId="17476BA3" w14:textId="0713A257" w:rsidR="0015184E" w:rsidRPr="002736C3" w:rsidRDefault="7FD16A1C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="5CCD5AFA" w:rsidRPr="7D05FF0A">
              <w:rPr>
                <w:sz w:val="20"/>
                <w:szCs w:val="20"/>
              </w:rPr>
              <w:t>Jake</w:t>
            </w:r>
            <w:r w:rsidR="226CC9A8" w:rsidRPr="296974E7">
              <w:rPr>
                <w:sz w:val="20"/>
                <w:szCs w:val="20"/>
              </w:rPr>
              <w:t>”</w:t>
            </w:r>
            <w:r w:rsidR="5CCD5AFA" w:rsidRPr="7D05FF0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512" w:type="dxa"/>
          </w:tcPr>
          <w:p w14:paraId="29F8F9D9" w14:textId="185DE629" w:rsidR="0015184E" w:rsidRPr="002736C3" w:rsidRDefault="7987C3A5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="792807E5" w:rsidRPr="002736C3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254" w:type="dxa"/>
          </w:tcPr>
          <w:p w14:paraId="4F95C50F" w14:textId="367ED151" w:rsidR="0015184E" w:rsidRPr="002736C3" w:rsidRDefault="008D0B5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5">
              <w:r w:rsidR="282A6171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15184E" w:rsidRPr="002736C3" w14:paraId="74FE15EC" w14:textId="77777777" w:rsidTr="7D05FF0A">
        <w:trPr>
          <w:trHeight w:hRule="exact" w:val="278"/>
        </w:trPr>
        <w:tc>
          <w:tcPr>
            <w:tcW w:w="2155" w:type="dxa"/>
          </w:tcPr>
          <w:p w14:paraId="396F123E" w14:textId="2EECD87F" w:rsidR="0015184E" w:rsidRPr="002736C3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50" w:type="dxa"/>
          </w:tcPr>
          <w:p w14:paraId="751BA66B" w14:textId="09DD3D0D" w:rsidR="0015184E" w:rsidRPr="002736C3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12" w:type="dxa"/>
          </w:tcPr>
          <w:p w14:paraId="40CC452A" w14:textId="5A255DD0" w:rsidR="0015184E" w:rsidRPr="002736C3" w:rsidRDefault="7987C3A5" w:rsidP="0015184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="69E9902D" w:rsidRPr="002736C3">
              <w:rPr>
                <w:sz w:val="20"/>
                <w:szCs w:val="20"/>
              </w:rPr>
              <w:t>823-5810</w:t>
            </w:r>
          </w:p>
        </w:tc>
        <w:tc>
          <w:tcPr>
            <w:tcW w:w="3254" w:type="dxa"/>
          </w:tcPr>
          <w:p w14:paraId="7786447B" w14:textId="30E91448" w:rsidR="0015184E" w:rsidRPr="002736C3" w:rsidRDefault="008D0B58" w:rsidP="001518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96">
              <w:r w:rsidR="0015184E" w:rsidRPr="002736C3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5184E" w:rsidRPr="002736C3" w14:paraId="4AFDBD48" w14:textId="77777777" w:rsidTr="7D05FF0A">
        <w:trPr>
          <w:trHeight w:hRule="exact" w:val="278"/>
        </w:trPr>
        <w:tc>
          <w:tcPr>
            <w:tcW w:w="2155" w:type="dxa"/>
          </w:tcPr>
          <w:p w14:paraId="529BE6A9" w14:textId="578CE3AD" w:rsidR="0015184E" w:rsidRPr="002736C3" w:rsidRDefault="0015184E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41ECB8D6" w14:textId="32909EB3" w:rsidR="0015184E" w:rsidRPr="002736C3" w:rsidRDefault="0015184E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 (</w:t>
            </w:r>
            <w:r w:rsidR="7987C3A5" w:rsidRPr="002736C3">
              <w:rPr>
                <w:sz w:val="20"/>
                <w:szCs w:val="20"/>
              </w:rPr>
              <w:t>P</w:t>
            </w:r>
            <w:r w:rsidR="347AE28C" w:rsidRPr="002736C3">
              <w:rPr>
                <w:sz w:val="20"/>
                <w:szCs w:val="20"/>
              </w:rPr>
              <w:t>anama City)</w:t>
            </w:r>
          </w:p>
        </w:tc>
        <w:tc>
          <w:tcPr>
            <w:tcW w:w="2512" w:type="dxa"/>
          </w:tcPr>
          <w:p w14:paraId="317BC29C" w14:textId="4A9D4112" w:rsidR="0015184E" w:rsidRPr="002736C3" w:rsidRDefault="0015184E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254" w:type="dxa"/>
          </w:tcPr>
          <w:p w14:paraId="73E59E7B" w14:textId="6B8B4515" w:rsidR="0015184E" w:rsidRPr="002736C3" w:rsidRDefault="008D0B58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7" w:history="1">
              <w:r w:rsidR="0015184E" w:rsidRPr="002736C3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2736C3" w14:paraId="7598E3EC" w14:textId="77777777" w:rsidTr="7D05FF0A">
        <w:trPr>
          <w:trHeight w:hRule="exact" w:val="278"/>
        </w:trPr>
        <w:tc>
          <w:tcPr>
            <w:tcW w:w="2155" w:type="dxa"/>
          </w:tcPr>
          <w:p w14:paraId="035362E1" w14:textId="097735AA" w:rsidR="00C360E0" w:rsidRPr="002736C3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3104FE8C" w14:textId="1E13E8B4" w:rsidR="00C360E0" w:rsidRPr="002736C3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12" w:type="dxa"/>
          </w:tcPr>
          <w:p w14:paraId="27A60C2B" w14:textId="3B2C3943" w:rsidR="00C360E0" w:rsidRPr="002736C3" w:rsidRDefault="5142C31D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47D8D9CC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254" w:type="dxa"/>
          </w:tcPr>
          <w:p w14:paraId="282D86CB" w14:textId="426E69C3" w:rsidR="00C360E0" w:rsidRPr="002736C3" w:rsidRDefault="008D0B5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8">
              <w:r w:rsidR="5142C31D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14:paraId="42E62EC6" w14:textId="77777777" w:rsidTr="296974E7">
        <w:trPr>
          <w:trHeight w:val="278"/>
        </w:trPr>
        <w:tc>
          <w:tcPr>
            <w:tcW w:w="2155" w:type="dxa"/>
          </w:tcPr>
          <w:p w14:paraId="42D03985" w14:textId="0D186305" w:rsidR="76E9EA2A" w:rsidRDefault="76E9EA2A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14:paraId="4728417E" w14:textId="3BC1360D" w:rsidR="76E9EA2A" w:rsidRDefault="76E9EA2A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12" w:type="dxa"/>
          </w:tcPr>
          <w:p w14:paraId="000CCC35" w14:textId="7384785F" w:rsidR="76E9EA2A" w:rsidRDefault="76E9EA2A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254" w:type="dxa"/>
          </w:tcPr>
          <w:p w14:paraId="7696CFA3" w14:textId="5D28561F" w:rsidR="76E9EA2A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9">
              <w:r w:rsidR="76E9EA2A" w:rsidRPr="296974E7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="00E24D00" w:rsidRPr="002736C3" w14:paraId="1C9B4FA2" w14:textId="77777777" w:rsidTr="7D05FF0A">
        <w:trPr>
          <w:trHeight w:hRule="exact" w:val="278"/>
        </w:trPr>
        <w:tc>
          <w:tcPr>
            <w:tcW w:w="2155" w:type="dxa"/>
          </w:tcPr>
          <w:p w14:paraId="056CCE32" w14:textId="5ACE7697" w:rsidR="00E24D00" w:rsidRPr="002736C3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0" w:type="dxa"/>
          </w:tcPr>
          <w:p w14:paraId="3A2F1893" w14:textId="6FC46D40" w:rsidR="00E24D00" w:rsidRPr="002736C3" w:rsidRDefault="2CB9B910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512" w:type="dxa"/>
          </w:tcPr>
          <w:p w14:paraId="3BCE9306" w14:textId="08D2A9B9" w:rsidR="00E24D00" w:rsidRPr="002736C3" w:rsidRDefault="51252702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="630C5493" w:rsidRPr="296974E7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254" w:type="dxa"/>
          </w:tcPr>
          <w:p w14:paraId="7EEB1BED" w14:textId="586FCAD9" w:rsidR="00E24D00" w:rsidRPr="002736C3" w:rsidRDefault="008D0B58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0">
              <w:r w:rsidR="4111DB7A" w:rsidRPr="296974E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67"/>
    </w:tbl>
    <w:p w14:paraId="0D4AA922" w14:textId="3B505B5D" w:rsidR="00D74F23" w:rsidRDefault="00D74F23">
      <w:pPr>
        <w:spacing w:before="3"/>
        <w:rPr>
          <w:rFonts w:cs="Calibri"/>
          <w:sz w:val="25"/>
          <w:szCs w:val="25"/>
        </w:rPr>
      </w:pPr>
    </w:p>
    <w:p w14:paraId="3DB27DF3" w14:textId="77777777" w:rsidR="00ED1C28" w:rsidRDefault="00314EDE">
      <w:pPr>
        <w:pStyle w:val="Heading2"/>
        <w:spacing w:line="292" w:lineRule="exact"/>
        <w:ind w:right="3399"/>
      </w:pPr>
      <w:bookmarkStart w:id="68" w:name="Indian_River_-_Brevard_County_Natural_Re"/>
      <w:bookmarkStart w:id="69" w:name="_Toc431975109"/>
      <w:bookmarkEnd w:id="68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14:paraId="0396B2E4" w14:textId="77777777" w:rsidR="00A33C24" w:rsidRPr="002736C3" w:rsidRDefault="00314EDE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272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udg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ran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amieso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Way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Bldg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Suit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219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Vier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9"/>
          <w:sz w:val="20"/>
          <w:szCs w:val="20"/>
        </w:rPr>
        <w:t xml:space="preserve"> </w:t>
      </w:r>
      <w:r w:rsidRPr="002736C3">
        <w:rPr>
          <w:sz w:val="20"/>
          <w:szCs w:val="20"/>
        </w:rPr>
        <w:t>32940</w:t>
      </w:r>
    </w:p>
    <w:p w14:paraId="4F817902" w14:textId="76DD83CB" w:rsidR="00ED1C28" w:rsidRPr="002736C3" w:rsidRDefault="00314EDE" w:rsidP="002736C3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21) 633-201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="00A61B27" w:rsidRPr="002736C3" w14:paraId="48DC5DE2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2B57075" w14:textId="77777777" w:rsidR="00A61B27" w:rsidRPr="002736C3" w:rsidRDefault="00A61B27" w:rsidP="00A61B2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5A814BD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308780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6CCB2877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A61B27" w:rsidRPr="002736C3" w14:paraId="0F746194" w14:textId="77777777" w:rsidTr="00AF2778">
        <w:trPr>
          <w:trHeight w:hRule="exact" w:val="278"/>
        </w:trPr>
        <w:tc>
          <w:tcPr>
            <w:tcW w:w="2100" w:type="dxa"/>
          </w:tcPr>
          <w:p w14:paraId="490A7C4B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</w:tcPr>
          <w:p w14:paraId="324F373E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Divers</w:t>
            </w:r>
          </w:p>
        </w:tc>
        <w:tc>
          <w:tcPr>
            <w:tcW w:w="2430" w:type="dxa"/>
          </w:tcPr>
          <w:p w14:paraId="240711E1" w14:textId="47018470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="00551A8D" w:rsidRPr="002736C3">
              <w:rPr>
                <w:sz w:val="20"/>
                <w:szCs w:val="20"/>
              </w:rPr>
              <w:t>350-8432</w:t>
            </w:r>
          </w:p>
        </w:tc>
        <w:tc>
          <w:tcPr>
            <w:tcW w:w="3426" w:type="dxa"/>
          </w:tcPr>
          <w:p w14:paraId="3E459BBC" w14:textId="77777777" w:rsidR="00A61B27" w:rsidRPr="002736C3" w:rsidRDefault="008D0B58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A61B27" w:rsidRPr="002736C3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A61B27" w:rsidRPr="002736C3" w14:paraId="3BF446EB" w14:textId="77777777" w:rsidTr="00AF2778">
        <w:trPr>
          <w:trHeight w:hRule="exact" w:val="278"/>
        </w:trPr>
        <w:tc>
          <w:tcPr>
            <w:tcW w:w="2100" w:type="dxa"/>
          </w:tcPr>
          <w:p w14:paraId="7ED01BEA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14:paraId="10CBE635" w14:textId="77777777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ris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</w:tcPr>
          <w:p w14:paraId="794B3F04" w14:textId="65A5897E" w:rsidR="00A61B27" w:rsidRPr="002736C3" w:rsidRDefault="00A61B27" w:rsidP="00A61B2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="00551A8D" w:rsidRPr="002736C3">
              <w:rPr>
                <w:sz w:val="20"/>
                <w:szCs w:val="20"/>
              </w:rPr>
              <w:t>350-8419</w:t>
            </w:r>
          </w:p>
        </w:tc>
        <w:tc>
          <w:tcPr>
            <w:tcW w:w="3426" w:type="dxa"/>
          </w:tcPr>
          <w:p w14:paraId="56BD6C65" w14:textId="77777777" w:rsidR="00A61B27" w:rsidRPr="002736C3" w:rsidRDefault="008D0B58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2" w:history="1">
              <w:r w:rsidR="00A61B27" w:rsidRPr="002736C3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D83269" w:rsidRPr="002736C3" w14:paraId="4EC765B3" w14:textId="77777777" w:rsidTr="00AF2778">
        <w:trPr>
          <w:trHeight w:hRule="exact" w:val="278"/>
        </w:trPr>
        <w:tc>
          <w:tcPr>
            <w:tcW w:w="2100" w:type="dxa"/>
          </w:tcPr>
          <w:p w14:paraId="7A2C79DF" w14:textId="77777777" w:rsidR="00D83269" w:rsidRPr="002736C3" w:rsidRDefault="00D83269" w:rsidP="00D8326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14:paraId="174C4B04" w14:textId="77777777" w:rsidR="00D83269" w:rsidRPr="002736C3" w:rsidRDefault="00D83269" w:rsidP="00D83269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</w:tcPr>
          <w:p w14:paraId="64E68B54" w14:textId="38672C6C" w:rsidR="00D83269" w:rsidRPr="002736C3" w:rsidRDefault="00D83269" w:rsidP="00D83269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350-8428</w:t>
            </w:r>
          </w:p>
        </w:tc>
        <w:tc>
          <w:tcPr>
            <w:tcW w:w="3426" w:type="dxa"/>
          </w:tcPr>
          <w:p w14:paraId="7B7BFC2A" w14:textId="77777777" w:rsidR="00D83269" w:rsidRPr="002736C3" w:rsidRDefault="008D0B58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3" w:history="1">
              <w:r w:rsidR="00D83269" w:rsidRPr="00273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5E85D19D" w14:textId="77777777" w:rsidR="00D83269" w:rsidRPr="002736C3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6DFEBB" w14:textId="3197D508" w:rsidR="00680ED8" w:rsidRDefault="00680ED8" w:rsidP="00D74F23">
      <w:pPr>
        <w:rPr>
          <w:sz w:val="16"/>
          <w:szCs w:val="16"/>
        </w:rPr>
      </w:pPr>
      <w:bookmarkStart w:id="70" w:name="Jackson_County_-_Florida_Department_of_H"/>
      <w:bookmarkStart w:id="71" w:name="_Toc431975110"/>
      <w:bookmarkEnd w:id="70"/>
    </w:p>
    <w:p w14:paraId="28D45F06" w14:textId="57706571" w:rsidR="002736C3" w:rsidRDefault="002736C3" w:rsidP="00D74F23">
      <w:pPr>
        <w:rPr>
          <w:sz w:val="16"/>
          <w:szCs w:val="16"/>
        </w:rPr>
      </w:pPr>
    </w:p>
    <w:p w14:paraId="0DF09624" w14:textId="77777777" w:rsidR="00DE7B89" w:rsidRDefault="00DE7B89" w:rsidP="00D74F23">
      <w:pPr>
        <w:rPr>
          <w:sz w:val="16"/>
          <w:szCs w:val="16"/>
        </w:rPr>
      </w:pPr>
    </w:p>
    <w:p w14:paraId="20F3EB4A" w14:textId="77777777" w:rsidR="00CF2002" w:rsidRPr="00B31301" w:rsidRDefault="00CF2002" w:rsidP="00D74F23">
      <w:pPr>
        <w:rPr>
          <w:sz w:val="16"/>
          <w:szCs w:val="16"/>
        </w:rPr>
      </w:pPr>
    </w:p>
    <w:p w14:paraId="1DFEDC79" w14:textId="77777777"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14:paraId="555CC960" w14:textId="77777777" w:rsidR="00ED1C28" w:rsidRPr="002736C3" w:rsidRDefault="00314EDE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14:paraId="7C70386F" w14:textId="1964D22A" w:rsidR="00ED1C28" w:rsidRPr="002736C3" w:rsidRDefault="00314EDE" w:rsidP="002736C3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16"/>
          <w:sz w:val="20"/>
          <w:szCs w:val="20"/>
        </w:rPr>
        <w:t xml:space="preserve"> </w:t>
      </w:r>
      <w:r w:rsidRPr="002736C3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2736C3" w14:paraId="4C8A1B4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4FF5B624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5953B4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DECE4F4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4181FD6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506F84" w:rsidRPr="002736C3" w14:paraId="3ABAD2D4" w14:textId="77777777" w:rsidTr="00506F84">
        <w:trPr>
          <w:trHeight w:hRule="exact" w:val="278"/>
        </w:trPr>
        <w:tc>
          <w:tcPr>
            <w:tcW w:w="2013" w:type="dxa"/>
          </w:tcPr>
          <w:p w14:paraId="69443D2A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79EB6911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14:paraId="572AB832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1CE93C4B" w14:textId="77777777" w:rsidR="00506F84" w:rsidRPr="002736C3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4" w:history="1">
              <w:r w:rsidR="00506F84" w:rsidRPr="002736C3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2736C3" w14:paraId="0B69A1AD" w14:textId="77777777" w:rsidTr="00506F84">
        <w:trPr>
          <w:trHeight w:hRule="exact" w:val="278"/>
        </w:trPr>
        <w:tc>
          <w:tcPr>
            <w:tcW w:w="2013" w:type="dxa"/>
          </w:tcPr>
          <w:p w14:paraId="2C36D0BB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4DF254DF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14:paraId="64AEDF07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23AEFE97" w14:textId="77777777" w:rsidR="00506F84" w:rsidRPr="002736C3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5">
              <w:r w:rsidR="00506F84" w:rsidRPr="002736C3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890B7E" w:rsidRPr="002736C3" w14:paraId="1BA8486C" w14:textId="77777777" w:rsidTr="00506F84">
        <w:trPr>
          <w:trHeight w:hRule="exact" w:val="278"/>
        </w:trPr>
        <w:tc>
          <w:tcPr>
            <w:tcW w:w="2013" w:type="dxa"/>
          </w:tcPr>
          <w:p w14:paraId="6E6C33E0" w14:textId="0BF73376" w:rsidR="00890B7E" w:rsidRPr="002736C3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480F03E6" w14:textId="6B733ADF" w:rsidR="00890B7E" w:rsidRPr="002736C3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14:paraId="03155B36" w14:textId="0F980CC6" w:rsidR="00890B7E" w:rsidRPr="002736C3" w:rsidRDefault="00890B7E" w:rsidP="00890B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14:paraId="6558D31F" w14:textId="387363F6" w:rsidR="00890B7E" w:rsidRPr="002736C3" w:rsidRDefault="008D0B58" w:rsidP="00890B7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06" w:history="1">
              <w:r w:rsidR="00890B7E" w:rsidRPr="002736C3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14:paraId="55FC2E15" w14:textId="77777777" w:rsidR="00340C65" w:rsidRPr="00B31301" w:rsidRDefault="00340C65" w:rsidP="00340C65">
      <w:pPr>
        <w:pStyle w:val="BodyText"/>
        <w:rPr>
          <w:sz w:val="16"/>
          <w:szCs w:val="16"/>
        </w:rPr>
      </w:pPr>
      <w:bookmarkStart w:id="72" w:name="Jefferson_County_–_Florida_Department_of"/>
      <w:bookmarkStart w:id="73" w:name="_Toc431975111"/>
      <w:bookmarkEnd w:id="72"/>
    </w:p>
    <w:p w14:paraId="7D98A34C" w14:textId="5DD2C995" w:rsidR="00ED1C28" w:rsidRDefault="00314EDE" w:rsidP="008C1FFE">
      <w:pPr>
        <w:pStyle w:val="Heading2"/>
      </w:pPr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14:paraId="63BD92CB" w14:textId="77777777" w:rsidR="00ED1C28" w:rsidRPr="002736C3" w:rsidRDefault="00314EDE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1255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Washington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Monticello,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344</w:t>
      </w:r>
    </w:p>
    <w:p w14:paraId="1AC067E3" w14:textId="262751BA" w:rsidR="00ED1C28" w:rsidRPr="002736C3" w:rsidRDefault="00314EDE" w:rsidP="002736C3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342-0170 ext. 2201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2-03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2736C3" w14:paraId="70F8786E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25E3C1D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4351DC5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4C3E45D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A1C7670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8D32AC" w:rsidRPr="002736C3" w14:paraId="10049380" w14:textId="77777777" w:rsidTr="00AF2778">
        <w:trPr>
          <w:trHeight w:hRule="exact" w:val="278"/>
        </w:trPr>
        <w:tc>
          <w:tcPr>
            <w:tcW w:w="1980" w:type="dxa"/>
          </w:tcPr>
          <w:p w14:paraId="07311AB0" w14:textId="77777777" w:rsidR="008D32AC" w:rsidRPr="002736C3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14:paraId="01D975D5" w14:textId="77777777" w:rsidR="008D32AC" w:rsidRPr="002736C3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14:paraId="0E8A2015" w14:textId="77777777" w:rsidR="008D32AC" w:rsidRPr="002736C3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14:paraId="63FD85D8" w14:textId="77777777" w:rsidR="008D32AC" w:rsidRPr="002736C3" w:rsidRDefault="008D0B58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07">
              <w:r w:rsidR="008D32AC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2736C3" w14:paraId="5F6AA26A" w14:textId="77777777" w:rsidTr="00AF2778">
        <w:trPr>
          <w:trHeight w:hRule="exact" w:val="278"/>
        </w:trPr>
        <w:tc>
          <w:tcPr>
            <w:tcW w:w="1980" w:type="dxa"/>
          </w:tcPr>
          <w:p w14:paraId="1A9B5BC9" w14:textId="77777777" w:rsidR="00B5685A" w:rsidRPr="002736C3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14:paraId="551CF008" w14:textId="77777777" w:rsidR="00B5685A" w:rsidRPr="002736C3" w:rsidRDefault="0024442E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="00B5685A" w:rsidRPr="002736C3">
              <w:rPr>
                <w:spacing w:val="-2"/>
                <w:sz w:val="20"/>
                <w:szCs w:val="20"/>
              </w:rPr>
              <w:t xml:space="preserve"> </w:t>
            </w:r>
            <w:r w:rsidR="00B5685A"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14:paraId="52313DB8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14:paraId="46199B61" w14:textId="77777777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8">
              <w:r w:rsidR="00B5685A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2736C3" w14:paraId="1004E214" w14:textId="77777777" w:rsidTr="00AF2778">
        <w:trPr>
          <w:trHeight w:hRule="exact" w:val="278"/>
        </w:trPr>
        <w:tc>
          <w:tcPr>
            <w:tcW w:w="1980" w:type="dxa"/>
          </w:tcPr>
          <w:p w14:paraId="18E5B5F8" w14:textId="77777777" w:rsidR="00B5685A" w:rsidRPr="002736C3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3F82AF6E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609" w:type="dxa"/>
          </w:tcPr>
          <w:p w14:paraId="1390DB9E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14:paraId="3745E8E8" w14:textId="77777777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9">
              <w:r w:rsidR="00B5685A" w:rsidRPr="002736C3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536B0681" w14:textId="77777777" w:rsidR="00340C65" w:rsidRPr="00B31301" w:rsidRDefault="00340C65">
      <w:pPr>
        <w:spacing w:before="3"/>
        <w:rPr>
          <w:rFonts w:cs="Calibri"/>
          <w:sz w:val="16"/>
          <w:szCs w:val="16"/>
        </w:rPr>
      </w:pPr>
    </w:p>
    <w:p w14:paraId="10D8C81F" w14:textId="77777777"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7820741" w14:textId="77777777" w:rsidR="00041BA5" w:rsidRPr="002736C3" w:rsidRDefault="00041BA5" w:rsidP="00041BA5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4D63A6C1" w14:textId="434E80D1" w:rsidR="00ED1C28" w:rsidRPr="002736C3" w:rsidRDefault="00041BA5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="00ED1C28" w:rsidRPr="002736C3" w14:paraId="139EFAC5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030128F0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8C3C1A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EAA523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8CE0B93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B5685A" w:rsidRPr="002736C3" w14:paraId="004C72A8" w14:textId="77777777" w:rsidTr="00F168F8">
        <w:trPr>
          <w:trHeight w:hRule="exact" w:val="281"/>
        </w:trPr>
        <w:tc>
          <w:tcPr>
            <w:tcW w:w="2605" w:type="dxa"/>
          </w:tcPr>
          <w:p w14:paraId="55070E7D" w14:textId="77777777" w:rsidR="00B5685A" w:rsidRPr="002736C3" w:rsidRDefault="00347F6D" w:rsidP="0030491D">
            <w:pPr>
              <w:pStyle w:val="TableParagraph"/>
              <w:spacing w:line="268" w:lineRule="exact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14:paraId="0AC3B0B9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14:paraId="105F5E7C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14:paraId="35B87425" w14:textId="2AC9D66E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0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2736C3" w14:paraId="2093876C" w14:textId="77777777" w:rsidTr="00F168F8">
        <w:trPr>
          <w:trHeight w:hRule="exact" w:val="281"/>
        </w:trPr>
        <w:tc>
          <w:tcPr>
            <w:tcW w:w="2605" w:type="dxa"/>
          </w:tcPr>
          <w:p w14:paraId="0FD747E3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50ED936D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14:paraId="453D9B23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14:paraId="67757843" w14:textId="5EF1592F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1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2736C3" w14:paraId="564CA74C" w14:textId="77777777" w:rsidTr="00F168F8">
        <w:trPr>
          <w:trHeight w:hRule="exact" w:val="281"/>
        </w:trPr>
        <w:tc>
          <w:tcPr>
            <w:tcW w:w="2605" w:type="dxa"/>
          </w:tcPr>
          <w:p w14:paraId="56BEEEFC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75E30E96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14:paraId="22B396EA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14:paraId="5EB163C0" w14:textId="39837B7D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12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2736C3" w14:paraId="43909952" w14:textId="77777777" w:rsidTr="00F168F8">
        <w:trPr>
          <w:trHeight w:hRule="exact" w:val="281"/>
        </w:trPr>
        <w:tc>
          <w:tcPr>
            <w:tcW w:w="2605" w:type="dxa"/>
          </w:tcPr>
          <w:p w14:paraId="55BAF3B0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0023820E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14:paraId="6D4101C4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14:paraId="71ED9C43" w14:textId="6AAB3F76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13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2736C3" w14:paraId="48B3F18C" w14:textId="77777777" w:rsidTr="00F168F8">
        <w:trPr>
          <w:trHeight w:hRule="exact" w:val="281"/>
        </w:trPr>
        <w:tc>
          <w:tcPr>
            <w:tcW w:w="2605" w:type="dxa"/>
          </w:tcPr>
          <w:p w14:paraId="1D56B6AF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22AB0D86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14:paraId="17329F21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14:paraId="0C0F797A" w14:textId="77777777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14" w:history="1">
              <w:r w:rsidR="00B5685A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46527D" w14:textId="1CAEA336" w:rsidR="00ED1C28" w:rsidRPr="00B31301" w:rsidRDefault="00ED1C28">
      <w:pPr>
        <w:spacing w:before="3"/>
        <w:rPr>
          <w:rFonts w:cs="Calibri"/>
          <w:sz w:val="16"/>
          <w:szCs w:val="16"/>
        </w:rPr>
      </w:pPr>
    </w:p>
    <w:p w14:paraId="36D75BF4" w14:textId="77777777"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14:paraId="7EEF719C" w14:textId="77777777" w:rsidR="00ED1C28" w:rsidRPr="002736C3" w:rsidRDefault="00CE5283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165 McCrory Place, Ste. 200</w:t>
      </w:r>
      <w:r w:rsidR="00314EDE" w:rsidRPr="002736C3">
        <w:rPr>
          <w:sz w:val="20"/>
          <w:szCs w:val="20"/>
        </w:rPr>
        <w:t>,</w:t>
      </w:r>
      <w:r w:rsidR="00314EDE" w:rsidRPr="002736C3">
        <w:rPr>
          <w:spacing w:val="-6"/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Orlando,</w:t>
      </w:r>
      <w:r w:rsidR="00314EDE" w:rsidRPr="002736C3">
        <w:rPr>
          <w:spacing w:val="-11"/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FL</w:t>
      </w:r>
      <w:r w:rsidR="00314EDE" w:rsidRPr="002736C3">
        <w:rPr>
          <w:spacing w:val="-15"/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3280</w:t>
      </w:r>
      <w:r w:rsidRPr="002736C3">
        <w:rPr>
          <w:sz w:val="20"/>
          <w:szCs w:val="20"/>
        </w:rPr>
        <w:t>3</w:t>
      </w:r>
    </w:p>
    <w:p w14:paraId="1B6E4F02" w14:textId="3555AFA6" w:rsidR="00ED1C28" w:rsidRPr="002736C3" w:rsidRDefault="00314EDE" w:rsidP="002736C3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28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RPr="002736C3" w14:paraId="07D0D95F" w14:textId="77777777" w:rsidTr="002E2ED3">
        <w:trPr>
          <w:trHeight w:hRule="exact" w:val="281"/>
        </w:trPr>
        <w:tc>
          <w:tcPr>
            <w:tcW w:w="1980" w:type="dxa"/>
            <w:shd w:val="clear" w:color="auto" w:fill="D9D9D9" w:themeFill="background1" w:themeFillShade="D9"/>
          </w:tcPr>
          <w:p w14:paraId="71D9AD94" w14:textId="77777777" w:rsidR="00ED1C28" w:rsidRPr="002736C3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6E50D43" w14:textId="77777777" w:rsidR="00ED1C28" w:rsidRPr="002736C3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C3A9EFA" w14:textId="77777777" w:rsidR="00ED1C28" w:rsidRPr="002736C3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FF1BC47" w14:textId="77777777" w:rsidR="00ED1C28" w:rsidRPr="002736C3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47A04" w:rsidRPr="002736C3" w14:paraId="6DFEE439" w14:textId="77777777" w:rsidTr="00AF2778">
        <w:trPr>
          <w:trHeight w:hRule="exact" w:val="278"/>
        </w:trPr>
        <w:tc>
          <w:tcPr>
            <w:tcW w:w="1980" w:type="dxa"/>
          </w:tcPr>
          <w:p w14:paraId="722FC25D" w14:textId="77777777" w:rsidR="00947A04" w:rsidRPr="002736C3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46" w:type="dxa"/>
          </w:tcPr>
          <w:p w14:paraId="2D40541C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38" w:type="dxa"/>
          </w:tcPr>
          <w:p w14:paraId="17E7866C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08" w:type="dxa"/>
          </w:tcPr>
          <w:p w14:paraId="281CA551" w14:textId="77777777" w:rsidR="00947A04" w:rsidRPr="002736C3" w:rsidRDefault="008D0B5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5" w:history="1">
              <w:r w:rsidR="00947A04" w:rsidRPr="002736C3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2736C3" w14:paraId="4E433CCF" w14:textId="77777777" w:rsidTr="00AF2778">
        <w:trPr>
          <w:trHeight w:hRule="exact" w:val="278"/>
        </w:trPr>
        <w:tc>
          <w:tcPr>
            <w:tcW w:w="1980" w:type="dxa"/>
          </w:tcPr>
          <w:p w14:paraId="17C9D810" w14:textId="2A90597A" w:rsidR="00ED1C28" w:rsidRPr="002736C3" w:rsidRDefault="00890B7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46" w:type="dxa"/>
          </w:tcPr>
          <w:p w14:paraId="35729B2E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38" w:type="dxa"/>
          </w:tcPr>
          <w:p w14:paraId="08B8047D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08" w:type="dxa"/>
          </w:tcPr>
          <w:p w14:paraId="1690DB8C" w14:textId="2ECE2CEB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6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FD47C9" w:rsidRPr="002736C3" w14:paraId="3447C395" w14:textId="77777777" w:rsidTr="00AF2778">
        <w:trPr>
          <w:trHeight w:hRule="exact" w:val="278"/>
        </w:trPr>
        <w:tc>
          <w:tcPr>
            <w:tcW w:w="1980" w:type="dxa"/>
          </w:tcPr>
          <w:p w14:paraId="43C07380" w14:textId="0CDCC2F7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46" w:type="dxa"/>
          </w:tcPr>
          <w:p w14:paraId="491BDC60" w14:textId="0C3034E2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38" w:type="dxa"/>
          </w:tcPr>
          <w:p w14:paraId="4CE237C6" w14:textId="3069699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08" w:type="dxa"/>
          </w:tcPr>
          <w:p w14:paraId="1D828C29" w14:textId="57049521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7" w:history="1">
              <w:r w:rsidR="00FD47C9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00ED1C28" w:rsidRPr="002736C3" w14:paraId="3E4F1147" w14:textId="77777777" w:rsidTr="00AF2778">
        <w:trPr>
          <w:trHeight w:hRule="exact" w:val="278"/>
        </w:trPr>
        <w:tc>
          <w:tcPr>
            <w:tcW w:w="1980" w:type="dxa"/>
          </w:tcPr>
          <w:p w14:paraId="0480BED3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46" w:type="dxa"/>
          </w:tcPr>
          <w:p w14:paraId="5A254E29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638" w:type="dxa"/>
          </w:tcPr>
          <w:p w14:paraId="64346CDC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="00E725DD" w:rsidRPr="002736C3">
              <w:rPr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08" w:type="dxa"/>
          </w:tcPr>
          <w:p w14:paraId="4A411853" w14:textId="3681AC9B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8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14:paraId="2CD9463E" w14:textId="7A345C3F" w:rsidR="00680ED8" w:rsidRPr="00B31301" w:rsidRDefault="00680ED8" w:rsidP="00A33C24">
      <w:pPr>
        <w:spacing w:before="3"/>
        <w:rPr>
          <w:rFonts w:cs="Calibri"/>
          <w:sz w:val="16"/>
          <w:szCs w:val="16"/>
        </w:rPr>
      </w:pPr>
    </w:p>
    <w:p w14:paraId="74709EFF" w14:textId="77777777" w:rsidR="00ED1C28" w:rsidRDefault="00314EDE">
      <w:pPr>
        <w:pStyle w:val="Heading2"/>
        <w:spacing w:line="292" w:lineRule="exact"/>
        <w:ind w:right="4008"/>
      </w:pPr>
      <w:bookmarkStart w:id="78" w:name="Lee_County_Division_of_Natural_Resources"/>
      <w:bookmarkStart w:id="79" w:name="_Toc431975114"/>
      <w:bookmarkEnd w:id="78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14:paraId="1F90A037" w14:textId="77777777" w:rsidR="00A33C24" w:rsidRPr="002736C3" w:rsidRDefault="00314EDE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1500 Monroe Street, Third Floor, (mailing) P.O. Box 398, Fort Myers, FL</w:t>
      </w:r>
      <w:r w:rsidRPr="002736C3">
        <w:rPr>
          <w:spacing w:val="-31"/>
          <w:sz w:val="20"/>
          <w:szCs w:val="20"/>
        </w:rPr>
        <w:t xml:space="preserve"> </w:t>
      </w:r>
      <w:r w:rsidRPr="002736C3">
        <w:rPr>
          <w:sz w:val="20"/>
          <w:szCs w:val="20"/>
        </w:rPr>
        <w:t>33902</w:t>
      </w:r>
    </w:p>
    <w:p w14:paraId="7BF409C2" w14:textId="4AAA84A3" w:rsidR="00ED1C28" w:rsidRPr="002736C3" w:rsidRDefault="00314EDE" w:rsidP="002736C3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="00AA3308" w:rsidRPr="002736C3">
        <w:rPr>
          <w:sz w:val="20"/>
          <w:szCs w:val="20"/>
        </w:rPr>
        <w:t xml:space="preserve"> 533-8109</w:t>
      </w:r>
      <w:r w:rsidRPr="002736C3">
        <w:rPr>
          <w:sz w:val="20"/>
          <w:szCs w:val="20"/>
        </w:rPr>
        <w:t>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2736C3" w14:paraId="20C119CA" w14:textId="77777777" w:rsidTr="704CECE7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5C275CEC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D24B6E7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489AEB6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003A16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6047" w:rsidRPr="002736C3" w14:paraId="34D443B7" w14:textId="77777777" w:rsidTr="704CECE7">
        <w:trPr>
          <w:trHeight w:hRule="exact" w:val="280"/>
        </w:trPr>
        <w:tc>
          <w:tcPr>
            <w:tcW w:w="1980" w:type="dxa"/>
          </w:tcPr>
          <w:p w14:paraId="2B070BE9" w14:textId="77777777" w:rsidR="00346047" w:rsidRPr="002736C3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14:paraId="4860C5F5" w14:textId="28BACC06" w:rsidR="00346047" w:rsidRPr="002736C3" w:rsidRDefault="00986DFC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k Roudebush</w:t>
            </w:r>
            <w:r w:rsidR="00346047" w:rsidRPr="002736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</w:tcPr>
          <w:p w14:paraId="43971973" w14:textId="027301FD" w:rsidR="00346047" w:rsidRPr="002736C3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="00FD47C9" w:rsidRPr="00FD47C9">
              <w:rPr>
                <w:sz w:val="20"/>
                <w:szCs w:val="20"/>
              </w:rPr>
              <w:t>239</w:t>
            </w:r>
            <w:r w:rsidR="00FD47C9">
              <w:rPr>
                <w:sz w:val="20"/>
                <w:szCs w:val="20"/>
              </w:rPr>
              <w:t>)</w:t>
            </w:r>
            <w:r w:rsidR="00FD47C9" w:rsidRPr="00FD47C9">
              <w:rPr>
                <w:sz w:val="20"/>
                <w:szCs w:val="20"/>
              </w:rPr>
              <w:t xml:space="preserve"> 634</w:t>
            </w:r>
            <w:r w:rsidR="00FD47C9">
              <w:rPr>
                <w:sz w:val="20"/>
                <w:szCs w:val="20"/>
              </w:rPr>
              <w:t>-</w:t>
            </w:r>
            <w:r w:rsidR="00FD47C9"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14:paraId="16B83BA1" w14:textId="11D658B5" w:rsidR="00346047" w:rsidRPr="002736C3" w:rsidRDefault="00986DFC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="00403CCC" w:rsidRPr="002736C3" w14:paraId="35EBF4BD" w14:textId="77777777" w:rsidTr="704CECE7">
        <w:trPr>
          <w:trHeight w:hRule="exact" w:val="278"/>
        </w:trPr>
        <w:tc>
          <w:tcPr>
            <w:tcW w:w="1980" w:type="dxa"/>
          </w:tcPr>
          <w:p w14:paraId="4E368E1C" w14:textId="77777777" w:rsidR="00403CCC" w:rsidRPr="002736C3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1DF69EB7" w14:textId="0D45BED3" w:rsidR="00403CCC" w:rsidRPr="002736C3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14:paraId="1933A474" w14:textId="1C7B370D" w:rsidR="00403CCC" w:rsidRPr="00FD47C9" w:rsidRDefault="5AF7AD0C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="00FD47C9"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14:paraId="6D38C50A" w14:textId="3B11C822" w:rsidR="00403CCC" w:rsidRPr="002736C3" w:rsidRDefault="008D0B58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9" w:history="1">
              <w:r w:rsidR="00403CCC" w:rsidRPr="002736C3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2736C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2736C3" w14:paraId="5EECB134" w14:textId="77777777" w:rsidTr="704CECE7">
        <w:trPr>
          <w:trHeight w:hRule="exact" w:val="278"/>
        </w:trPr>
        <w:tc>
          <w:tcPr>
            <w:tcW w:w="1980" w:type="dxa"/>
          </w:tcPr>
          <w:p w14:paraId="3818C3E9" w14:textId="4B3AAA66" w:rsidR="00DB1E24" w:rsidRPr="002736C3" w:rsidRDefault="00DB1E24" w:rsidP="00DB1E2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2920A5E6" w14:textId="5A2FBDE7" w:rsidR="00DB1E24" w:rsidRPr="002736C3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14:paraId="648943BE" w14:textId="6A8AA132" w:rsidR="00DB1E24" w:rsidRPr="002736C3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="00FD47C9" w:rsidRPr="00FD47C9">
              <w:rPr>
                <w:rFonts w:cs="Calibri"/>
                <w:sz w:val="20"/>
                <w:szCs w:val="20"/>
              </w:rPr>
              <w:t>239</w:t>
            </w:r>
            <w:r w:rsidR="00FD47C9">
              <w:rPr>
                <w:rFonts w:cs="Calibri"/>
                <w:sz w:val="20"/>
                <w:szCs w:val="20"/>
              </w:rPr>
              <w:t>)</w:t>
            </w:r>
            <w:r w:rsidR="00FD47C9"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14:paraId="00F8AC0A" w14:textId="198F1336" w:rsidR="00DB1E24" w:rsidRPr="002736C3" w:rsidRDefault="008D0B58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0" w:history="1">
              <w:r w:rsidR="00DB1E24" w:rsidRPr="002736C3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7A8DAC4C" w14:textId="77777777" w:rsidR="002736C3" w:rsidRDefault="002736C3" w:rsidP="002736C3">
      <w:pPr>
        <w:pStyle w:val="BodyText"/>
      </w:pPr>
      <w:bookmarkStart w:id="80" w:name="Leon_County_Department_of_Growth_&amp;_Envir"/>
      <w:bookmarkStart w:id="81" w:name="_Toc431975115"/>
      <w:bookmarkEnd w:id="80"/>
    </w:p>
    <w:p w14:paraId="5C895642" w14:textId="1B1E757B" w:rsidR="00ED1C28" w:rsidRDefault="00314EDE" w:rsidP="00A33C24">
      <w:pPr>
        <w:pStyle w:val="Heading2"/>
        <w:spacing w:line="292" w:lineRule="exact"/>
        <w:ind w:right="3240"/>
      </w:pPr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14:paraId="1BBF190A" w14:textId="77777777" w:rsidR="00ED1C28" w:rsidRPr="002736C3" w:rsidRDefault="00314EDE">
      <w:pPr>
        <w:spacing w:line="267" w:lineRule="exact"/>
        <w:ind w:left="107" w:right="4008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20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</w:p>
    <w:p w14:paraId="13E5E255" w14:textId="225111A4" w:rsidR="00ED1C28" w:rsidRPr="002736C3" w:rsidRDefault="00314EDE" w:rsidP="002736C3">
      <w:pPr>
        <w:pStyle w:val="BodyTex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7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2736C3" w14:paraId="39F82E74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75289DC2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239153C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F07F14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6F480BC3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66C41" w:rsidRPr="002736C3" w14:paraId="0906DA7E" w14:textId="77777777" w:rsidTr="00AF2778">
        <w:trPr>
          <w:trHeight w:hRule="exact" w:val="278"/>
        </w:trPr>
        <w:tc>
          <w:tcPr>
            <w:tcW w:w="2105" w:type="dxa"/>
          </w:tcPr>
          <w:p w14:paraId="011AE04D" w14:textId="77777777" w:rsidR="00966C41" w:rsidRPr="002736C3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7F1B9A5F" w14:textId="77777777" w:rsidR="00966C41" w:rsidRPr="002736C3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14:paraId="60FE3BC0" w14:textId="77777777" w:rsidR="00966C41" w:rsidRPr="002736C3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14:paraId="14472944" w14:textId="77777777" w:rsidR="00966C41" w:rsidRPr="002736C3" w:rsidRDefault="008D0B58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1">
              <w:r w:rsidR="00966C41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2736C3" w14:paraId="73EF3BD9" w14:textId="77777777" w:rsidTr="00AF2778">
        <w:trPr>
          <w:trHeight w:hRule="exact" w:val="278"/>
        </w:trPr>
        <w:tc>
          <w:tcPr>
            <w:tcW w:w="2105" w:type="dxa"/>
          </w:tcPr>
          <w:p w14:paraId="66F8BD82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Supervisor</w:t>
            </w:r>
          </w:p>
        </w:tc>
        <w:tc>
          <w:tcPr>
            <w:tcW w:w="2434" w:type="dxa"/>
          </w:tcPr>
          <w:p w14:paraId="6F8B04BB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="0024442E" w:rsidRPr="002736C3">
              <w:rPr>
                <w:sz w:val="20"/>
                <w:szCs w:val="20"/>
              </w:rPr>
              <w:t>(</w:t>
            </w:r>
            <w:r w:rsidRPr="002736C3">
              <w:rPr>
                <w:sz w:val="20"/>
                <w:szCs w:val="20"/>
              </w:rPr>
              <w:t>C</w:t>
            </w:r>
            <w:r w:rsidR="0024442E" w:rsidRPr="002736C3">
              <w:rPr>
                <w:sz w:val="20"/>
                <w:szCs w:val="20"/>
              </w:rPr>
              <w:t>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14:paraId="43417856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14:paraId="41B26591" w14:textId="77777777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2"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2736C3" w14:paraId="3468D97B" w14:textId="77777777" w:rsidTr="00AF2778">
        <w:trPr>
          <w:trHeight w:hRule="exact" w:val="281"/>
        </w:trPr>
        <w:tc>
          <w:tcPr>
            <w:tcW w:w="2105" w:type="dxa"/>
          </w:tcPr>
          <w:p w14:paraId="3BD7DB4F" w14:textId="77777777" w:rsidR="00ED1C28" w:rsidRPr="002736C3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630539B1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</w:tcPr>
          <w:p w14:paraId="5A832CE4" w14:textId="77777777" w:rsidR="00ED1C28" w:rsidRPr="002736C3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</w:tcPr>
          <w:p w14:paraId="755E0EC0" w14:textId="77777777" w:rsidR="00ED1C28" w:rsidRPr="002736C3" w:rsidRDefault="008D0B5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3"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B324C21" w14:textId="74EF32D4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82" w:name="Levy_County_-_Florida_Department_of_Heal"/>
      <w:bookmarkStart w:id="83" w:name="_Toc431975116"/>
      <w:bookmarkEnd w:id="82"/>
    </w:p>
    <w:p w14:paraId="0E8A7CCE" w14:textId="18B963B1"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1E2A474" w14:textId="77777777" w:rsidR="00F3692A" w:rsidRPr="002736C3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0FE1D4B9" w14:textId="3769C9B2" w:rsidR="00F3692A" w:rsidRPr="002736C3" w:rsidRDefault="00F3692A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="0030491D" w:rsidRPr="002736C3" w14:paraId="23673DAA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5AA83CA" w14:textId="49EEA958" w:rsidR="0030491D" w:rsidRPr="002736C3" w:rsidRDefault="0030491D" w:rsidP="003049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8EBA44" w14:textId="24B1E8CF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8CB365" w14:textId="386971D9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7CB0AB9" w14:textId="25B31ADA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0491D" w:rsidRPr="002736C3" w14:paraId="0EF4EF82" w14:textId="77777777" w:rsidTr="0030491D">
        <w:trPr>
          <w:trHeight w:hRule="exact" w:val="278"/>
        </w:trPr>
        <w:tc>
          <w:tcPr>
            <w:tcW w:w="2425" w:type="dxa"/>
          </w:tcPr>
          <w:p w14:paraId="4AB57029" w14:textId="74103DFE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14:paraId="2D9CA0B9" w14:textId="31A6D123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80" w:type="dxa"/>
          </w:tcPr>
          <w:p w14:paraId="6CCEAC26" w14:textId="32E811A1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7" w:type="dxa"/>
          </w:tcPr>
          <w:p w14:paraId="4FAF30EE" w14:textId="710A6BD0" w:rsidR="0030491D" w:rsidRPr="002736C3" w:rsidRDefault="008D0B58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 w:history="1">
              <w:r w:rsidR="0030491D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0491D" w:rsidRPr="002736C3" w14:paraId="194FF248" w14:textId="77777777" w:rsidTr="0030491D">
        <w:trPr>
          <w:trHeight w:hRule="exact" w:val="278"/>
        </w:trPr>
        <w:tc>
          <w:tcPr>
            <w:tcW w:w="2425" w:type="dxa"/>
          </w:tcPr>
          <w:p w14:paraId="659507EB" w14:textId="4EFE7BF3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215DBD55" w14:textId="7650C737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80" w:type="dxa"/>
          </w:tcPr>
          <w:p w14:paraId="24351C21" w14:textId="1A4282A7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7" w:type="dxa"/>
          </w:tcPr>
          <w:p w14:paraId="2484E4F3" w14:textId="4BD67019" w:rsidR="0030491D" w:rsidRPr="002736C3" w:rsidRDefault="008D0B58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5">
              <w:r w:rsidR="0030491D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0491D" w:rsidRPr="002736C3" w14:paraId="4EE25506" w14:textId="77777777" w:rsidTr="0030491D">
        <w:trPr>
          <w:trHeight w:hRule="exact" w:val="281"/>
        </w:trPr>
        <w:tc>
          <w:tcPr>
            <w:tcW w:w="2425" w:type="dxa"/>
          </w:tcPr>
          <w:p w14:paraId="2B0E69E2" w14:textId="546AA52C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300BFA4" w14:textId="71A914AB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80" w:type="dxa"/>
          </w:tcPr>
          <w:p w14:paraId="2EC4EDCA" w14:textId="2EFEF194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7" w:type="dxa"/>
          </w:tcPr>
          <w:p w14:paraId="53E337D9" w14:textId="122BC798" w:rsidR="0030491D" w:rsidRPr="002736C3" w:rsidRDefault="008D0B58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6" w:history="1">
              <w:r w:rsidR="0030491D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0491D" w:rsidRPr="002736C3" w14:paraId="34ECD4C8" w14:textId="77777777" w:rsidTr="0030491D">
        <w:trPr>
          <w:trHeight w:hRule="exact" w:val="278"/>
        </w:trPr>
        <w:tc>
          <w:tcPr>
            <w:tcW w:w="2425" w:type="dxa"/>
          </w:tcPr>
          <w:p w14:paraId="5BE4B52C" w14:textId="4B798370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70074BB2" w14:textId="10AAFABC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80" w:type="dxa"/>
          </w:tcPr>
          <w:p w14:paraId="62EFEF63" w14:textId="6201BE2F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7" w:type="dxa"/>
          </w:tcPr>
          <w:p w14:paraId="29BF8F65" w14:textId="67C877EE" w:rsidR="0030491D" w:rsidRPr="002736C3" w:rsidRDefault="008D0B58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7" w:history="1">
              <w:r w:rsidR="0030491D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0491D" w:rsidRPr="002736C3" w14:paraId="3C724850" w14:textId="77777777" w:rsidTr="0030491D">
        <w:trPr>
          <w:trHeight w:hRule="exact" w:val="278"/>
        </w:trPr>
        <w:tc>
          <w:tcPr>
            <w:tcW w:w="2425" w:type="dxa"/>
          </w:tcPr>
          <w:p w14:paraId="7CABD43E" w14:textId="79480853" w:rsidR="0030491D" w:rsidRPr="002736C3" w:rsidRDefault="0030491D" w:rsidP="003049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14:paraId="66FA5BB0" w14:textId="18B0B558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80" w:type="dxa"/>
          </w:tcPr>
          <w:p w14:paraId="2D9C50DF" w14:textId="3014C9E3" w:rsidR="0030491D" w:rsidRPr="002736C3" w:rsidRDefault="0030491D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7" w:type="dxa"/>
          </w:tcPr>
          <w:p w14:paraId="60D73DFF" w14:textId="7E122CCB" w:rsidR="0030491D" w:rsidRPr="002736C3" w:rsidRDefault="008D0B58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28" w:history="1">
              <w:r w:rsidR="0030491D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74CF564" w14:textId="113C1D14" w:rsidR="00ED1C28" w:rsidRDefault="00ED1C28">
      <w:pPr>
        <w:spacing w:before="3"/>
        <w:rPr>
          <w:rFonts w:cs="Calibri"/>
        </w:rPr>
      </w:pPr>
    </w:p>
    <w:p w14:paraId="4A3439F1" w14:textId="77777777" w:rsidR="002736C3" w:rsidRDefault="002736C3">
      <w:pPr>
        <w:spacing w:before="3"/>
        <w:rPr>
          <w:rFonts w:cs="Calibri"/>
        </w:rPr>
      </w:pPr>
    </w:p>
    <w:p w14:paraId="2E6EA604" w14:textId="77777777"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14:paraId="65E3B321" w14:textId="77777777" w:rsidR="00ED1C28" w:rsidRPr="002736C3" w:rsidRDefault="00314EDE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14:paraId="3F54826D" w14:textId="20E4ED6B" w:rsidR="00ED1C28" w:rsidRPr="002736C3" w:rsidRDefault="00314EDE" w:rsidP="002736C3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2736C3" w14:paraId="693C261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3B663D3B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C47DCE5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4BF21C93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23F1603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506F84" w:rsidRPr="002736C3" w14:paraId="486F855F" w14:textId="77777777" w:rsidTr="00506F84">
        <w:trPr>
          <w:trHeight w:hRule="exact" w:val="278"/>
        </w:trPr>
        <w:tc>
          <w:tcPr>
            <w:tcW w:w="2013" w:type="dxa"/>
          </w:tcPr>
          <w:p w14:paraId="438D1DC3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14:paraId="17BB958A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14:paraId="12647E7E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34555375" w14:textId="77777777" w:rsidR="00506F84" w:rsidRPr="002736C3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9" w:history="1">
              <w:r w:rsidR="00506F84" w:rsidRPr="002736C3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2736C3" w14:paraId="0A1EE170" w14:textId="77777777" w:rsidTr="00506F84">
        <w:trPr>
          <w:trHeight w:hRule="exact" w:val="278"/>
        </w:trPr>
        <w:tc>
          <w:tcPr>
            <w:tcW w:w="2013" w:type="dxa"/>
          </w:tcPr>
          <w:p w14:paraId="795C6D7E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69E16EC3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14:paraId="08630F93" w14:textId="77777777" w:rsidR="00506F84" w:rsidRPr="002736C3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14:paraId="5B5940FC" w14:textId="77777777" w:rsidR="00506F84" w:rsidRPr="002736C3" w:rsidRDefault="008D0B5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0">
              <w:r w:rsidR="00506F84" w:rsidRPr="002736C3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890B7E" w:rsidRPr="002736C3" w14:paraId="48657A6C" w14:textId="77777777" w:rsidTr="00506F84">
        <w:trPr>
          <w:trHeight w:hRule="exact" w:val="278"/>
        </w:trPr>
        <w:tc>
          <w:tcPr>
            <w:tcW w:w="2013" w:type="dxa"/>
          </w:tcPr>
          <w:p w14:paraId="5DBB29A7" w14:textId="2D0F79C7" w:rsidR="00890B7E" w:rsidRPr="002736C3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14:paraId="7039CCB3" w14:textId="5FA75449" w:rsidR="00890B7E" w:rsidRPr="002736C3" w:rsidRDefault="00890B7E" w:rsidP="00890B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14:paraId="746ED17B" w14:textId="4D7E4A4C" w:rsidR="00890B7E" w:rsidRPr="002736C3" w:rsidRDefault="00890B7E" w:rsidP="00890B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14:paraId="5A674F99" w14:textId="5565A03A" w:rsidR="00890B7E" w:rsidRPr="002736C3" w:rsidRDefault="008D0B58" w:rsidP="00890B7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31" w:history="1">
              <w:r w:rsidR="00890B7E" w:rsidRPr="002736C3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14:paraId="7AE577EE" w14:textId="52018F9C" w:rsidR="00FD0DFC" w:rsidRDefault="00FD0DFC">
      <w:pPr>
        <w:spacing w:before="3"/>
        <w:rPr>
          <w:rFonts w:cs="Calibri"/>
        </w:rPr>
      </w:pPr>
    </w:p>
    <w:p w14:paraId="20EF23C6" w14:textId="77777777" w:rsidR="002736C3" w:rsidRDefault="002736C3">
      <w:pPr>
        <w:spacing w:before="3"/>
        <w:rPr>
          <w:rFonts w:cs="Calibri"/>
        </w:rPr>
      </w:pPr>
    </w:p>
    <w:p w14:paraId="5036D494" w14:textId="77777777"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28619FD" w14:textId="77777777" w:rsidR="00041BA5" w:rsidRPr="002736C3" w:rsidRDefault="00041BA5" w:rsidP="00041BA5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0C198395" w14:textId="3946FB3B" w:rsidR="00ED1C28" w:rsidRPr="002736C3" w:rsidRDefault="00041BA5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="00ED1C28" w:rsidRPr="002736C3" w14:paraId="38C5A75B" w14:textId="77777777" w:rsidTr="0030491D">
        <w:trPr>
          <w:trHeight w:hRule="exact" w:val="281"/>
        </w:trPr>
        <w:tc>
          <w:tcPr>
            <w:tcW w:w="2695" w:type="dxa"/>
            <w:shd w:val="clear" w:color="auto" w:fill="D9D9D9" w:themeFill="background1" w:themeFillShade="D9"/>
          </w:tcPr>
          <w:p w14:paraId="49D9B48F" w14:textId="77777777" w:rsidR="00ED1C28" w:rsidRPr="002736C3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F0AC17" w14:textId="77777777" w:rsidR="00ED1C28" w:rsidRPr="002736C3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06B58A" w14:textId="77777777" w:rsidR="00ED1C28" w:rsidRPr="002736C3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F6F380B" w14:textId="77777777" w:rsidR="00ED1C28" w:rsidRPr="002736C3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B5685A" w:rsidRPr="002736C3" w14:paraId="4609B586" w14:textId="77777777" w:rsidTr="0030491D">
        <w:trPr>
          <w:trHeight w:hRule="exact" w:val="278"/>
        </w:trPr>
        <w:tc>
          <w:tcPr>
            <w:tcW w:w="2695" w:type="dxa"/>
          </w:tcPr>
          <w:p w14:paraId="11B23217" w14:textId="77777777" w:rsidR="00B5685A" w:rsidRPr="002736C3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7C3862A3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14:paraId="1A2CEF98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516" w:type="dxa"/>
          </w:tcPr>
          <w:p w14:paraId="48F04EBE" w14:textId="078FD857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2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2736C3" w14:paraId="579494B9" w14:textId="77777777" w:rsidTr="0030491D">
        <w:trPr>
          <w:trHeight w:hRule="exact" w:val="278"/>
        </w:trPr>
        <w:tc>
          <w:tcPr>
            <w:tcW w:w="2695" w:type="dxa"/>
          </w:tcPr>
          <w:p w14:paraId="7D85C219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0F7432EB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14:paraId="77D22255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516" w:type="dxa"/>
          </w:tcPr>
          <w:p w14:paraId="537C0339" w14:textId="3BB27E50" w:rsidR="00B5685A" w:rsidRPr="002736C3" w:rsidRDefault="008D0B5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3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2736C3" w14:paraId="76336011" w14:textId="77777777" w:rsidTr="0030491D">
        <w:trPr>
          <w:trHeight w:hRule="exact" w:val="278"/>
        </w:trPr>
        <w:tc>
          <w:tcPr>
            <w:tcW w:w="2695" w:type="dxa"/>
          </w:tcPr>
          <w:p w14:paraId="7A1A5013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5E7EE50F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14:paraId="4526498A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516" w:type="dxa"/>
          </w:tcPr>
          <w:p w14:paraId="68E00BD9" w14:textId="56F6423B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4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2736C3" w14:paraId="6DFCFAB9" w14:textId="77777777" w:rsidTr="0030491D">
        <w:trPr>
          <w:trHeight w:hRule="exact" w:val="278"/>
        </w:trPr>
        <w:tc>
          <w:tcPr>
            <w:tcW w:w="2695" w:type="dxa"/>
          </w:tcPr>
          <w:p w14:paraId="2BF95D05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18725193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14:paraId="74B03630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516" w:type="dxa"/>
          </w:tcPr>
          <w:p w14:paraId="271BBBB6" w14:textId="1836A36E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5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2736C3" w14:paraId="0B4A2916" w14:textId="77777777" w:rsidTr="0030491D">
        <w:trPr>
          <w:trHeight w:hRule="exact" w:val="278"/>
        </w:trPr>
        <w:tc>
          <w:tcPr>
            <w:tcW w:w="2695" w:type="dxa"/>
          </w:tcPr>
          <w:p w14:paraId="1D2B8199" w14:textId="77777777" w:rsidR="00B5685A" w:rsidRPr="002736C3" w:rsidRDefault="00B5685A" w:rsidP="00B568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29177DC3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14:paraId="054057A4" w14:textId="77777777" w:rsidR="00B5685A" w:rsidRPr="002736C3" w:rsidRDefault="00B5685A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516" w:type="dxa"/>
          </w:tcPr>
          <w:p w14:paraId="106EF217" w14:textId="77777777" w:rsidR="00B5685A" w:rsidRPr="002736C3" w:rsidRDefault="008D0B5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6" w:history="1">
              <w:r w:rsidR="00B5685A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716E478" w14:textId="62897F29" w:rsidR="00FD0DFC" w:rsidRDefault="00FD0DFC">
      <w:pPr>
        <w:spacing w:before="3"/>
        <w:rPr>
          <w:rFonts w:cs="Calibri"/>
        </w:rPr>
      </w:pPr>
    </w:p>
    <w:p w14:paraId="4FE02002" w14:textId="77777777" w:rsidR="002736C3" w:rsidRDefault="002736C3">
      <w:pPr>
        <w:spacing w:before="3"/>
        <w:rPr>
          <w:rFonts w:cs="Calibri"/>
        </w:rPr>
      </w:pPr>
    </w:p>
    <w:p w14:paraId="4B028718" w14:textId="77777777" w:rsidR="00ED1C28" w:rsidRDefault="00314EDE">
      <w:pPr>
        <w:pStyle w:val="Heading2"/>
        <w:spacing w:line="292" w:lineRule="exact"/>
        <w:ind w:right="4008"/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14:paraId="3B0571F2" w14:textId="77777777" w:rsidR="00ED1C28" w:rsidRPr="002736C3" w:rsidRDefault="00314EDE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14:paraId="6EE59819" w14:textId="30812799" w:rsidR="00ED1C28" w:rsidRPr="002736C3" w:rsidRDefault="00314EDE" w:rsidP="002736C3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9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RPr="002736C3" w14:paraId="10B7A227" w14:textId="77777777" w:rsidTr="002E2ED3">
        <w:trPr>
          <w:trHeight w:hRule="exact" w:val="341"/>
        </w:trPr>
        <w:tc>
          <w:tcPr>
            <w:tcW w:w="2057" w:type="dxa"/>
            <w:shd w:val="clear" w:color="auto" w:fill="D9D9D9" w:themeFill="background1" w:themeFillShade="D9"/>
          </w:tcPr>
          <w:p w14:paraId="7908D7F6" w14:textId="77777777" w:rsidR="00530DA5" w:rsidRPr="002736C3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id="90" w:name="_Hlk73013620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351F353" w14:textId="77777777" w:rsidR="00530DA5" w:rsidRPr="002736C3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9F093D6" w14:textId="77777777" w:rsidR="00530DA5" w:rsidRPr="002736C3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7D646D07" w14:textId="77777777" w:rsidR="00530DA5" w:rsidRPr="002736C3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D1544D" w:rsidRPr="002736C3" w14:paraId="2BEBCA79" w14:textId="77777777" w:rsidTr="00564A75">
        <w:trPr>
          <w:trHeight w:hRule="exact" w:val="278"/>
        </w:trPr>
        <w:tc>
          <w:tcPr>
            <w:tcW w:w="2057" w:type="dxa"/>
          </w:tcPr>
          <w:p w14:paraId="6FD46857" w14:textId="47B504A6" w:rsidR="00D1544D" w:rsidRPr="002736C3" w:rsidRDefault="00D1544D" w:rsidP="00D154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78" w:type="dxa"/>
          </w:tcPr>
          <w:p w14:paraId="42B3B7F5" w14:textId="005CDD43" w:rsidR="00D1544D" w:rsidRPr="002736C3" w:rsidRDefault="00D1544D" w:rsidP="00D1544D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417" w:type="dxa"/>
          </w:tcPr>
          <w:p w14:paraId="03A510A4" w14:textId="0C9AFC98" w:rsidR="00D1544D" w:rsidRPr="002736C3" w:rsidRDefault="00D1544D" w:rsidP="00D1544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10</w:t>
            </w:r>
          </w:p>
        </w:tc>
        <w:tc>
          <w:tcPr>
            <w:tcW w:w="3319" w:type="dxa"/>
          </w:tcPr>
          <w:p w14:paraId="6E7C26DC" w14:textId="13B961A4" w:rsidR="00D1544D" w:rsidRPr="002736C3" w:rsidRDefault="008D0B58" w:rsidP="00D154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7" w:history="1">
              <w:r w:rsidR="00D1544D" w:rsidRPr="002736C3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4631D4" w:rsidRPr="002736C3" w14:paraId="63ADE092" w14:textId="77777777" w:rsidTr="00564A75">
        <w:trPr>
          <w:trHeight w:hRule="exact" w:val="278"/>
        </w:trPr>
        <w:tc>
          <w:tcPr>
            <w:tcW w:w="2057" w:type="dxa"/>
          </w:tcPr>
          <w:p w14:paraId="0FC343E0" w14:textId="77777777" w:rsidR="004631D4" w:rsidRPr="002736C3" w:rsidRDefault="004631D4" w:rsidP="004631D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14:paraId="510F9987" w14:textId="77777777" w:rsidR="004631D4" w:rsidRPr="002736C3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417" w:type="dxa"/>
          </w:tcPr>
          <w:p w14:paraId="5E81AFE0" w14:textId="77777777" w:rsidR="004631D4" w:rsidRPr="002736C3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3</w:t>
            </w:r>
          </w:p>
        </w:tc>
        <w:tc>
          <w:tcPr>
            <w:tcW w:w="3319" w:type="dxa"/>
          </w:tcPr>
          <w:p w14:paraId="30450A6E" w14:textId="77777777" w:rsidR="004631D4" w:rsidRPr="002736C3" w:rsidRDefault="008D0B58" w:rsidP="004631D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8" w:history="1">
              <w:r w:rsidR="004631D4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ED1C28" w:rsidRPr="002736C3" w14:paraId="35E5E4CB" w14:textId="77777777" w:rsidTr="00564A75">
        <w:trPr>
          <w:trHeight w:hRule="exact" w:val="278"/>
        </w:trPr>
        <w:tc>
          <w:tcPr>
            <w:tcW w:w="2057" w:type="dxa"/>
          </w:tcPr>
          <w:p w14:paraId="208D2D3D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14:paraId="630D3BB9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k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Trethewey</w:t>
            </w:r>
          </w:p>
        </w:tc>
        <w:tc>
          <w:tcPr>
            <w:tcW w:w="2417" w:type="dxa"/>
          </w:tcPr>
          <w:p w14:paraId="0DB91BC0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 742-5980 x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880</w:t>
            </w:r>
          </w:p>
        </w:tc>
        <w:tc>
          <w:tcPr>
            <w:tcW w:w="3319" w:type="dxa"/>
          </w:tcPr>
          <w:p w14:paraId="116A4BAD" w14:textId="77777777" w:rsidR="00ED1C28" w:rsidRPr="002736C3" w:rsidRDefault="008D0B5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9"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14:paraId="4F871B62" w14:textId="3EA0C178" w:rsidR="00FD0DFC" w:rsidRDefault="00FD0DFC" w:rsidP="00FD0DFC">
      <w:pPr>
        <w:pStyle w:val="BodyText"/>
      </w:pPr>
      <w:bookmarkStart w:id="91" w:name="Marion_County_-_Alachua_County_Environme"/>
      <w:bookmarkStart w:id="92" w:name="_Toc431975120"/>
      <w:bookmarkEnd w:id="90"/>
      <w:bookmarkEnd w:id="91"/>
    </w:p>
    <w:p w14:paraId="382AF1C2" w14:textId="77777777" w:rsidR="002736C3" w:rsidRDefault="002736C3" w:rsidP="00FD0DFC">
      <w:pPr>
        <w:pStyle w:val="BodyText"/>
      </w:pPr>
    </w:p>
    <w:p w14:paraId="0D325E10" w14:textId="77777777"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2"/>
    </w:p>
    <w:p w14:paraId="604F4F06" w14:textId="77777777" w:rsidR="00ED1C28" w:rsidRPr="002736C3" w:rsidRDefault="00314EDE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15BFBD04" w14:textId="4F44B333" w:rsidR="00ED1C28" w:rsidRPr="002736C3" w:rsidRDefault="00314EDE" w:rsidP="002736C3">
      <w:pPr>
        <w:pStyle w:val="BodyText"/>
        <w:spacing w:line="268" w:lineRule="exac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="00ED1C28" w:rsidRPr="002736C3" w14:paraId="351A7838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7C312A0" w14:textId="77777777" w:rsidR="00ED1C28" w:rsidRPr="002736C3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6B9B" w14:textId="77777777" w:rsidR="00ED1C28" w:rsidRPr="002736C3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B62C6F0" w14:textId="77777777" w:rsidR="00ED1C28" w:rsidRPr="002736C3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776D6C7" w14:textId="77777777" w:rsidR="00ED1C28" w:rsidRPr="002736C3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C1231" w:rsidRPr="002736C3" w14:paraId="5CF650E4" w14:textId="77777777" w:rsidTr="0030491D">
        <w:trPr>
          <w:trHeight w:hRule="exact" w:val="278"/>
        </w:trPr>
        <w:tc>
          <w:tcPr>
            <w:tcW w:w="2515" w:type="dxa"/>
          </w:tcPr>
          <w:p w14:paraId="5382D3B6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14:paraId="5D00BF03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26" w:type="dxa"/>
          </w:tcPr>
          <w:p w14:paraId="00ACC463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20" w:type="dxa"/>
          </w:tcPr>
          <w:p w14:paraId="7EF6CBD3" w14:textId="1047B3A6" w:rsidR="00EC1231" w:rsidRPr="002736C3" w:rsidRDefault="008D0B58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0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EC1231" w:rsidRPr="002736C3" w14:paraId="2C6AE62E" w14:textId="77777777" w:rsidTr="0030491D">
        <w:trPr>
          <w:trHeight w:hRule="exact" w:val="281"/>
        </w:trPr>
        <w:tc>
          <w:tcPr>
            <w:tcW w:w="2515" w:type="dxa"/>
          </w:tcPr>
          <w:p w14:paraId="708A2E24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001909D4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26" w:type="dxa"/>
          </w:tcPr>
          <w:p w14:paraId="5B9AA91C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120" w:type="dxa"/>
          </w:tcPr>
          <w:p w14:paraId="57567F9F" w14:textId="4B12DC5E" w:rsidR="00EC1231" w:rsidRPr="002736C3" w:rsidRDefault="008D0B58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1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EC1231" w:rsidRPr="002736C3" w14:paraId="432770A1" w14:textId="77777777" w:rsidTr="0030491D">
        <w:trPr>
          <w:trHeight w:hRule="exact" w:val="278"/>
        </w:trPr>
        <w:tc>
          <w:tcPr>
            <w:tcW w:w="2515" w:type="dxa"/>
          </w:tcPr>
          <w:p w14:paraId="1C0D5060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45D1284D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26" w:type="dxa"/>
          </w:tcPr>
          <w:p w14:paraId="0403D902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120" w:type="dxa"/>
          </w:tcPr>
          <w:p w14:paraId="22A8DCB2" w14:textId="0129AD63" w:rsidR="00EC1231" w:rsidRPr="002736C3" w:rsidRDefault="008D0B58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2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EC1231" w:rsidRPr="002736C3" w14:paraId="03A929C6" w14:textId="77777777" w:rsidTr="0030491D">
        <w:trPr>
          <w:trHeight w:hRule="exact" w:val="278"/>
        </w:trPr>
        <w:tc>
          <w:tcPr>
            <w:tcW w:w="2515" w:type="dxa"/>
          </w:tcPr>
          <w:p w14:paraId="5B18B3C4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Inspector</w:t>
            </w:r>
          </w:p>
        </w:tc>
        <w:tc>
          <w:tcPr>
            <w:tcW w:w="2610" w:type="dxa"/>
          </w:tcPr>
          <w:p w14:paraId="5DB559E4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26" w:type="dxa"/>
          </w:tcPr>
          <w:p w14:paraId="11466B0E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120" w:type="dxa"/>
          </w:tcPr>
          <w:p w14:paraId="5585A8CA" w14:textId="3FE608BF" w:rsidR="00EC1231" w:rsidRPr="002736C3" w:rsidRDefault="008D0B58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3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EC1231" w:rsidRPr="002736C3" w14:paraId="391603AB" w14:textId="77777777" w:rsidTr="0030491D">
        <w:trPr>
          <w:trHeight w:hRule="exact" w:val="278"/>
        </w:trPr>
        <w:tc>
          <w:tcPr>
            <w:tcW w:w="2515" w:type="dxa"/>
          </w:tcPr>
          <w:p w14:paraId="0BB442FC" w14:textId="77777777" w:rsidR="00EC1231" w:rsidRPr="002736C3" w:rsidRDefault="00EC1231" w:rsidP="00EC123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1D7A7DEA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26" w:type="dxa"/>
          </w:tcPr>
          <w:p w14:paraId="7F3D2E9B" w14:textId="77777777" w:rsidR="00EC1231" w:rsidRPr="002736C3" w:rsidRDefault="00EC1231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120" w:type="dxa"/>
          </w:tcPr>
          <w:p w14:paraId="6931DDC7" w14:textId="77777777" w:rsidR="00EC1231" w:rsidRPr="002736C3" w:rsidRDefault="008D0B58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4" w:history="1">
              <w:r w:rsidR="00EC1231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6512B23" w14:textId="2F7FFDDC" w:rsidR="00340C65" w:rsidRDefault="00340C65">
      <w:pPr>
        <w:spacing w:before="3"/>
        <w:rPr>
          <w:rFonts w:cs="Calibri"/>
        </w:rPr>
      </w:pPr>
    </w:p>
    <w:p w14:paraId="5C3ABCDC" w14:textId="77777777" w:rsidR="00DE7B89" w:rsidRDefault="00DE7B89">
      <w:pPr>
        <w:spacing w:before="3"/>
        <w:rPr>
          <w:rFonts w:cs="Calibri"/>
        </w:rPr>
      </w:pPr>
    </w:p>
    <w:p w14:paraId="7DC65D5B" w14:textId="1DA70397" w:rsidR="00210472" w:rsidRDefault="00314EDE" w:rsidP="00210472">
      <w:pPr>
        <w:pStyle w:val="Heading2"/>
        <w:rPr>
          <w:rFonts w:cs="Calibri Light"/>
        </w:rPr>
      </w:pPr>
      <w:bookmarkStart w:id="93" w:name="Martin_County_–_Palm_Beach_County_Enviro"/>
      <w:bookmarkStart w:id="94" w:name="_Toc431975121"/>
      <w:bookmarkEnd w:id="93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4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14:paraId="3DF85C9A" w14:textId="77777777" w:rsidR="00210472" w:rsidRPr="002736C3" w:rsidRDefault="00314EDE" w:rsidP="00210472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  <w:r w:rsidRPr="002736C3">
        <w:rPr>
          <w:spacing w:val="-2"/>
          <w:sz w:val="20"/>
          <w:szCs w:val="20"/>
        </w:rPr>
        <w:t xml:space="preserve"> </w:t>
      </w:r>
    </w:p>
    <w:p w14:paraId="73555112" w14:textId="6D6CD502" w:rsidR="00ED1C28" w:rsidRPr="002736C3" w:rsidRDefault="00314EDE" w:rsidP="002736C3">
      <w:pPr>
        <w:pStyle w:val="BodyText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="00ED1C28" w:rsidRPr="002736C3" w14:paraId="34250E39" w14:textId="77777777" w:rsidTr="7D05FF0A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140A77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AE23280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2B825FB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D95BA9E" w14:textId="77777777" w:rsidR="00ED1C28" w:rsidRPr="002736C3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D1C28" w:rsidRPr="002736C3" w14:paraId="73FAB33A" w14:textId="77777777" w:rsidTr="7D05FF0A">
        <w:trPr>
          <w:trHeight w:hRule="exact" w:val="278"/>
        </w:trPr>
        <w:tc>
          <w:tcPr>
            <w:tcW w:w="2245" w:type="dxa"/>
          </w:tcPr>
          <w:p w14:paraId="0C9F7DD9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880" w:type="dxa"/>
          </w:tcPr>
          <w:p w14:paraId="5DAB98D7" w14:textId="77777777" w:rsidR="00ED1C28" w:rsidRPr="002736C3" w:rsidRDefault="009C38FF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1946" w:type="dxa"/>
          </w:tcPr>
          <w:p w14:paraId="1B1353FD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14:paraId="4F89C941" w14:textId="77777777" w:rsidR="00ED1C28" w:rsidRPr="002736C3" w:rsidRDefault="008D0B5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45" w:history="1">
              <w:r w:rsidR="009C38FF" w:rsidRPr="002736C3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2736C3" w14:paraId="006A7A41" w14:textId="77777777" w:rsidTr="7D05FF0A">
        <w:trPr>
          <w:trHeight w:hRule="exact" w:val="278"/>
        </w:trPr>
        <w:tc>
          <w:tcPr>
            <w:tcW w:w="2245" w:type="dxa"/>
          </w:tcPr>
          <w:p w14:paraId="73BAB87F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880" w:type="dxa"/>
          </w:tcPr>
          <w:p w14:paraId="5D44C6DD" w14:textId="77777777" w:rsidR="00ED1C28" w:rsidRPr="002736C3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1946" w:type="dxa"/>
          </w:tcPr>
          <w:p w14:paraId="328DE753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="00381660" w:rsidRPr="002736C3">
              <w:rPr>
                <w:sz w:val="20"/>
                <w:szCs w:val="20"/>
              </w:rPr>
              <w:t>681</w:t>
            </w:r>
            <w:r w:rsidR="0092650E" w:rsidRPr="002736C3">
              <w:rPr>
                <w:sz w:val="20"/>
                <w:szCs w:val="20"/>
              </w:rPr>
              <w:t>-</w:t>
            </w:r>
            <w:r w:rsidR="00381660" w:rsidRPr="002736C3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14:paraId="08F0293B" w14:textId="77777777" w:rsidR="00ED1C28" w:rsidRPr="002736C3" w:rsidRDefault="008D0B5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46">
              <w:r w:rsidR="00AB1DA3" w:rsidRPr="002736C3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="007C13A9" w:rsidRPr="002736C3" w14:paraId="49C9CB15" w14:textId="77777777" w:rsidTr="7D05FF0A">
        <w:trPr>
          <w:trHeight w:hRule="exact" w:val="278"/>
        </w:trPr>
        <w:tc>
          <w:tcPr>
            <w:tcW w:w="2245" w:type="dxa"/>
          </w:tcPr>
          <w:p w14:paraId="0FE0BD79" w14:textId="6858E9B3" w:rsidR="007C13A9" w:rsidRPr="002736C3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 xml:space="preserve"> Inspector</w:t>
            </w:r>
          </w:p>
        </w:tc>
        <w:tc>
          <w:tcPr>
            <w:tcW w:w="2880" w:type="dxa"/>
          </w:tcPr>
          <w:p w14:paraId="3BD184BA" w14:textId="183DB2C6" w:rsidR="007C13A9" w:rsidRPr="002736C3" w:rsidRDefault="1C5E323C" w:rsidP="007C13A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DeA</w:t>
            </w:r>
            <w:r w:rsidR="7E66DA71" w:rsidRPr="7D05FF0A">
              <w:rPr>
                <w:sz w:val="20"/>
                <w:szCs w:val="20"/>
              </w:rPr>
              <w:t>u</w:t>
            </w:r>
            <w:r w:rsidRPr="7D05FF0A">
              <w:rPr>
                <w:sz w:val="20"/>
                <w:szCs w:val="20"/>
              </w:rPr>
              <w:t>dre Edwards</w:t>
            </w:r>
          </w:p>
        </w:tc>
        <w:tc>
          <w:tcPr>
            <w:tcW w:w="1946" w:type="dxa"/>
          </w:tcPr>
          <w:p w14:paraId="6FDDBAA2" w14:textId="157F967B" w:rsidR="007C13A9" w:rsidRPr="002736C3" w:rsidRDefault="007C13A9" w:rsidP="007C13A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(</w:t>
            </w:r>
            <w:r w:rsidR="5B843FD6" w:rsidRPr="7D05FF0A">
              <w:rPr>
                <w:sz w:val="20"/>
                <w:szCs w:val="20"/>
              </w:rPr>
              <w:t>561)-233-2504</w:t>
            </w:r>
          </w:p>
        </w:tc>
        <w:tc>
          <w:tcPr>
            <w:tcW w:w="3101" w:type="dxa"/>
          </w:tcPr>
          <w:p w14:paraId="284DBFF4" w14:textId="4EFE3675" w:rsidR="007C13A9" w:rsidRPr="002736C3" w:rsidRDefault="008D0B58" w:rsidP="00087294">
            <w:pPr>
              <w:jc w:val="center"/>
              <w:rPr>
                <w:sz w:val="20"/>
                <w:szCs w:val="20"/>
              </w:rPr>
            </w:pPr>
            <w:hyperlink r:id="rId247">
              <w:r w:rsidR="5B843FD6" w:rsidRPr="7D05FF0A">
                <w:rPr>
                  <w:rStyle w:val="Hyperlink"/>
                  <w:sz w:val="20"/>
                  <w:szCs w:val="20"/>
                </w:rPr>
                <w:t>Dedwards@pbcgov.org</w:t>
              </w:r>
            </w:hyperlink>
          </w:p>
        </w:tc>
      </w:tr>
    </w:tbl>
    <w:p w14:paraId="1E8702AA" w14:textId="4E2E61B2" w:rsidR="00340C65" w:rsidRDefault="00340C65" w:rsidP="00D74F23">
      <w:bookmarkStart w:id="95" w:name="_Toc431975122"/>
    </w:p>
    <w:p w14:paraId="6466CED1" w14:textId="77777777" w:rsidR="002736C3" w:rsidRDefault="002736C3" w:rsidP="00D74F23"/>
    <w:p w14:paraId="2EF274F3" w14:textId="20D209F3"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5"/>
      <w:r w:rsidR="00893CA2">
        <w:rPr>
          <w:spacing w:val="-3"/>
        </w:rPr>
        <w:t>South</w:t>
      </w:r>
      <w:r w:rsidR="2C95BF3F">
        <w:rPr>
          <w:spacing w:val="-3"/>
        </w:rPr>
        <w:t>east</w:t>
      </w:r>
      <w:r w:rsidR="00893CA2">
        <w:rPr>
          <w:spacing w:val="-3"/>
        </w:rPr>
        <w:t xml:space="preserve"> District (Marathon Office)</w:t>
      </w:r>
    </w:p>
    <w:p w14:paraId="267D5084" w14:textId="0D27A819" w:rsidR="00ED1C28" w:rsidRPr="002736C3" w:rsidRDefault="00893CA2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2796 Overseas Highway, Suite 221, Marathon, FL 33050</w:t>
      </w:r>
    </w:p>
    <w:p w14:paraId="37E726DF" w14:textId="66EEF293" w:rsidR="00ED1C28" w:rsidRPr="002736C3" w:rsidRDefault="00314EDE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05) </w:t>
      </w:r>
      <w:r w:rsidR="00893CA2" w:rsidRPr="002736C3">
        <w:rPr>
          <w:sz w:val="20"/>
          <w:szCs w:val="20"/>
        </w:rPr>
        <w:t>289-70</w:t>
      </w:r>
      <w:r w:rsidR="003C58F2" w:rsidRPr="002736C3">
        <w:rPr>
          <w:sz w:val="20"/>
          <w:szCs w:val="20"/>
        </w:rPr>
        <w:t>70</w:t>
      </w:r>
      <w:r w:rsidRPr="002736C3">
        <w:rPr>
          <w:sz w:val="20"/>
          <w:szCs w:val="20"/>
        </w:rPr>
        <w:t>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</w:t>
      </w:r>
      <w:r w:rsidR="003C58F2" w:rsidRPr="002736C3">
        <w:rPr>
          <w:sz w:val="20"/>
          <w:szCs w:val="20"/>
        </w:rPr>
        <w:t>850</w:t>
      </w:r>
      <w:r w:rsidRPr="002736C3">
        <w:rPr>
          <w:sz w:val="20"/>
          <w:szCs w:val="20"/>
        </w:rPr>
        <w:t>)</w:t>
      </w:r>
      <w:r w:rsidRPr="002736C3">
        <w:rPr>
          <w:spacing w:val="-23"/>
          <w:sz w:val="20"/>
          <w:szCs w:val="20"/>
        </w:rPr>
        <w:t xml:space="preserve"> </w:t>
      </w:r>
      <w:r w:rsidR="003C58F2" w:rsidRPr="002736C3">
        <w:rPr>
          <w:sz w:val="20"/>
          <w:szCs w:val="20"/>
        </w:rPr>
        <w:t>412</w:t>
      </w:r>
      <w:r w:rsidRPr="002736C3">
        <w:rPr>
          <w:sz w:val="20"/>
          <w:szCs w:val="20"/>
        </w:rPr>
        <w:t>-</w:t>
      </w:r>
      <w:r w:rsidR="003C58F2" w:rsidRPr="002736C3">
        <w:rPr>
          <w:sz w:val="20"/>
          <w:szCs w:val="20"/>
        </w:rPr>
        <w:t>0590</w:t>
      </w:r>
    </w:p>
    <w:tbl>
      <w:tblPr>
        <w:tblStyle w:val="TableGrid"/>
        <w:tblW w:w="10255" w:type="dxa"/>
        <w:tblLayout w:type="fixed"/>
        <w:tblLook w:val="01E0" w:firstRow="1" w:lastRow="1" w:firstColumn="1" w:lastColumn="1" w:noHBand="0" w:noVBand="0"/>
      </w:tblPr>
      <w:tblGrid>
        <w:gridCol w:w="2695"/>
        <w:gridCol w:w="2250"/>
        <w:gridCol w:w="1890"/>
        <w:gridCol w:w="3420"/>
      </w:tblGrid>
      <w:tr w:rsidR="00ED1C28" w:rsidRPr="002736C3" w14:paraId="36113317" w14:textId="77777777" w:rsidTr="58E62A69">
        <w:trPr>
          <w:trHeight w:hRule="exact" w:val="278"/>
        </w:trPr>
        <w:tc>
          <w:tcPr>
            <w:tcW w:w="2695" w:type="dxa"/>
            <w:shd w:val="clear" w:color="auto" w:fill="D9D9D9" w:themeFill="background1" w:themeFillShade="D9"/>
          </w:tcPr>
          <w:p w14:paraId="39CB0451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C715FF5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7B0D3F" w14:textId="77777777" w:rsidR="00ED1C28" w:rsidRPr="002736C3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FB82285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D1C28" w:rsidRPr="002736C3" w14:paraId="26598110" w14:textId="77777777" w:rsidTr="58E62A69">
        <w:trPr>
          <w:trHeight w:hRule="exact" w:val="278"/>
        </w:trPr>
        <w:tc>
          <w:tcPr>
            <w:tcW w:w="2695" w:type="dxa"/>
          </w:tcPr>
          <w:p w14:paraId="4CE1CCFA" w14:textId="45EC2D34" w:rsidR="00ED1C28" w:rsidRPr="002736C3" w:rsidRDefault="487011C6" w:rsidP="58E62A6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250" w:type="dxa"/>
          </w:tcPr>
          <w:p w14:paraId="0D816193" w14:textId="3E440AC0" w:rsidR="00ED1C28" w:rsidRPr="002736C3" w:rsidRDefault="487011C6" w:rsidP="58E62A6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M’Liss Bordelon</w:t>
            </w:r>
          </w:p>
        </w:tc>
        <w:tc>
          <w:tcPr>
            <w:tcW w:w="1890" w:type="dxa"/>
          </w:tcPr>
          <w:p w14:paraId="3788F435" w14:textId="4C0EE743" w:rsidR="00ED1C28" w:rsidRPr="002736C3" w:rsidRDefault="003C58F2" w:rsidP="58E62A69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(305) 289-</w:t>
            </w:r>
            <w:r w:rsidR="3745E6C4" w:rsidRPr="58E62A69">
              <w:rPr>
                <w:sz w:val="20"/>
                <w:szCs w:val="20"/>
              </w:rPr>
              <w:t>7072</w:t>
            </w:r>
          </w:p>
        </w:tc>
        <w:tc>
          <w:tcPr>
            <w:tcW w:w="3420" w:type="dxa"/>
          </w:tcPr>
          <w:p w14:paraId="49C504E4" w14:textId="4DAD75DB" w:rsidR="00ED1C28" w:rsidRPr="002736C3" w:rsidRDefault="008D0B58" w:rsidP="58E62A6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8">
              <w:r w:rsidR="3745E6C4" w:rsidRPr="58E62A69">
                <w:rPr>
                  <w:rStyle w:val="Hyperlink"/>
                  <w:sz w:val="20"/>
                  <w:szCs w:val="20"/>
                </w:rPr>
                <w:t>Whitney.Bordelon@FloridaDEP.gov</w:t>
              </w:r>
            </w:hyperlink>
          </w:p>
        </w:tc>
      </w:tr>
      <w:tr w:rsidR="001F7134" w:rsidRPr="002736C3" w14:paraId="708C507C" w14:textId="77777777" w:rsidTr="58E62A69">
        <w:trPr>
          <w:trHeight w:hRule="exact" w:val="278"/>
        </w:trPr>
        <w:tc>
          <w:tcPr>
            <w:tcW w:w="2695" w:type="dxa"/>
          </w:tcPr>
          <w:p w14:paraId="416A9E41" w14:textId="00313A45" w:rsidR="001F7134" w:rsidRPr="002736C3" w:rsidRDefault="001F7134" w:rsidP="00DA517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I</w:t>
            </w:r>
          </w:p>
        </w:tc>
        <w:tc>
          <w:tcPr>
            <w:tcW w:w="2250" w:type="dxa"/>
          </w:tcPr>
          <w:p w14:paraId="3245FE0E" w14:textId="1534508B" w:rsidR="001F7134" w:rsidRPr="002736C3" w:rsidRDefault="001F7134" w:rsidP="00DA5175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Vincent Shanberg</w:t>
            </w:r>
          </w:p>
        </w:tc>
        <w:tc>
          <w:tcPr>
            <w:tcW w:w="1890" w:type="dxa"/>
          </w:tcPr>
          <w:p w14:paraId="42301BC7" w14:textId="7C557CDD" w:rsidR="001F7134" w:rsidRPr="002736C3" w:rsidRDefault="006E6CAC" w:rsidP="00DA5175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89-7071</w:t>
            </w:r>
          </w:p>
        </w:tc>
        <w:tc>
          <w:tcPr>
            <w:tcW w:w="3420" w:type="dxa"/>
          </w:tcPr>
          <w:p w14:paraId="4AA68014" w14:textId="1C19599F" w:rsidR="001F7134" w:rsidRPr="002736C3" w:rsidRDefault="008D0B58" w:rsidP="006E6CAC">
            <w:pPr>
              <w:pStyle w:val="TableParagraph"/>
              <w:tabs>
                <w:tab w:val="left" w:pos="405"/>
              </w:tabs>
              <w:spacing w:line="265" w:lineRule="exact"/>
              <w:jc w:val="center"/>
              <w:rPr>
                <w:sz w:val="20"/>
                <w:szCs w:val="20"/>
              </w:rPr>
            </w:pPr>
            <w:hyperlink r:id="rId249" w:history="1">
              <w:r w:rsidR="006E6CAC" w:rsidRPr="002736C3">
                <w:rPr>
                  <w:rStyle w:val="Hyperlink"/>
                  <w:sz w:val="20"/>
                  <w:szCs w:val="20"/>
                </w:rPr>
                <w:t>Vincent.Shanberg@floridadep.gov</w:t>
              </w:r>
            </w:hyperlink>
          </w:p>
        </w:tc>
      </w:tr>
      <w:tr w:rsidR="001F7134" w:rsidRPr="002736C3" w14:paraId="74F31F19" w14:textId="77777777" w:rsidTr="58E62A69">
        <w:trPr>
          <w:trHeight w:hRule="exact" w:val="278"/>
        </w:trPr>
        <w:tc>
          <w:tcPr>
            <w:tcW w:w="2695" w:type="dxa"/>
          </w:tcPr>
          <w:p w14:paraId="21396E07" w14:textId="74E144F3" w:rsidR="001F7134" w:rsidRPr="002736C3" w:rsidRDefault="001F7134" w:rsidP="00DA517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</w:t>
            </w:r>
          </w:p>
        </w:tc>
        <w:tc>
          <w:tcPr>
            <w:tcW w:w="2250" w:type="dxa"/>
          </w:tcPr>
          <w:p w14:paraId="333EC0E2" w14:textId="1D18D37B" w:rsidR="001F7134" w:rsidRPr="002736C3" w:rsidRDefault="001F7134" w:rsidP="00DA5175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lsa-Marie Portanyi</w:t>
            </w:r>
          </w:p>
        </w:tc>
        <w:tc>
          <w:tcPr>
            <w:tcW w:w="1890" w:type="dxa"/>
          </w:tcPr>
          <w:p w14:paraId="097A7CBD" w14:textId="0EB04347" w:rsidR="001F7134" w:rsidRPr="002736C3" w:rsidRDefault="006E6CAC" w:rsidP="00DA5175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09-7073</w:t>
            </w:r>
          </w:p>
        </w:tc>
        <w:tc>
          <w:tcPr>
            <w:tcW w:w="3420" w:type="dxa"/>
          </w:tcPr>
          <w:p w14:paraId="3B1021F2" w14:textId="155B3755" w:rsidR="001F7134" w:rsidRPr="002736C3" w:rsidRDefault="008D0B58" w:rsidP="00DA517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0" w:history="1">
              <w:r w:rsidR="006E6CAC" w:rsidRPr="002736C3">
                <w:rPr>
                  <w:rStyle w:val="Hyperlink"/>
                  <w:sz w:val="20"/>
                  <w:szCs w:val="20"/>
                </w:rPr>
                <w:t>Elsa-Marie.Portanyi@floridadep.gov</w:t>
              </w:r>
            </w:hyperlink>
          </w:p>
        </w:tc>
      </w:tr>
      <w:tr w:rsidR="001F7134" w:rsidRPr="002736C3" w14:paraId="78785588" w14:textId="77777777" w:rsidTr="58E62A69">
        <w:trPr>
          <w:trHeight w:hRule="exact" w:val="278"/>
        </w:trPr>
        <w:tc>
          <w:tcPr>
            <w:tcW w:w="2695" w:type="dxa"/>
          </w:tcPr>
          <w:p w14:paraId="7B54CDBA" w14:textId="3519D0CD" w:rsidR="001F7134" w:rsidRPr="002736C3" w:rsidRDefault="001F7134" w:rsidP="00DA5175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2250" w:type="dxa"/>
          </w:tcPr>
          <w:p w14:paraId="7F655C97" w14:textId="77777777" w:rsidR="001F7134" w:rsidRPr="002736C3" w:rsidRDefault="001F7134" w:rsidP="00DA5175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E9E0F27" w14:textId="77777777" w:rsidR="001F7134" w:rsidRPr="002736C3" w:rsidRDefault="001F7134" w:rsidP="00DA5175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0B84693" w14:textId="77777777" w:rsidR="001F7134" w:rsidRPr="002736C3" w:rsidRDefault="001F7134" w:rsidP="00DA517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40A8D8AD" w14:textId="67677F16" w:rsidR="00ED1C28" w:rsidRDefault="00ED1C28">
      <w:pPr>
        <w:spacing w:before="3"/>
        <w:rPr>
          <w:rFonts w:cs="Calibri"/>
        </w:rPr>
      </w:pPr>
    </w:p>
    <w:p w14:paraId="08836D06" w14:textId="77777777" w:rsidR="002736C3" w:rsidRPr="00756BC2" w:rsidRDefault="002736C3">
      <w:pPr>
        <w:spacing w:before="3"/>
        <w:rPr>
          <w:rFonts w:cs="Calibri"/>
        </w:rPr>
      </w:pPr>
    </w:p>
    <w:p w14:paraId="566D03F6" w14:textId="77777777" w:rsidR="00ED1C28" w:rsidRDefault="00314EDE">
      <w:pPr>
        <w:pStyle w:val="Heading2"/>
        <w:spacing w:line="292" w:lineRule="exact"/>
      </w:pPr>
      <w:bookmarkStart w:id="96" w:name="Monroe_County_-_Florida_Department_of_He"/>
      <w:bookmarkStart w:id="97" w:name="Nassau_County_–_Florida_Department_of_He"/>
      <w:bookmarkStart w:id="98" w:name="_Toc431975125"/>
      <w:bookmarkEnd w:id="96"/>
      <w:bookmarkEnd w:id="97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8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2F3DCA89" w14:textId="77777777" w:rsidR="00CC0D2C" w:rsidRPr="002736C3" w:rsidRDefault="00CC0D2C" w:rsidP="00CC0D2C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14:paraId="55A950D8" w14:textId="0F243AF2" w:rsidR="00ED1C28" w:rsidRPr="002736C3" w:rsidRDefault="00CC0D2C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3" w:type="dxa"/>
        <w:tblLayout w:type="fixed"/>
        <w:tblLook w:val="01E0" w:firstRow="1" w:lastRow="1" w:firstColumn="1" w:lastColumn="1" w:noHBand="0" w:noVBand="0"/>
      </w:tblPr>
      <w:tblGrid>
        <w:gridCol w:w="2535"/>
        <w:gridCol w:w="2794"/>
        <w:gridCol w:w="2188"/>
        <w:gridCol w:w="2756"/>
      </w:tblGrid>
      <w:tr w:rsidR="00E30319" w:rsidRPr="002736C3" w14:paraId="1081A177" w14:textId="77777777" w:rsidTr="7C83B69E">
        <w:trPr>
          <w:trHeight w:hRule="exact" w:val="278"/>
        </w:trPr>
        <w:tc>
          <w:tcPr>
            <w:tcW w:w="2535" w:type="dxa"/>
            <w:shd w:val="clear" w:color="auto" w:fill="D9D9D9" w:themeFill="background1" w:themeFillShade="D9"/>
          </w:tcPr>
          <w:p w14:paraId="2BD2ED31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4901A704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31E18FDA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1C4C7577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335E3B3F" w:rsidRPr="002736C3" w14:paraId="716B35D9" w14:textId="77777777" w:rsidTr="7C83B69E">
        <w:trPr>
          <w:trHeight w:val="278"/>
        </w:trPr>
        <w:tc>
          <w:tcPr>
            <w:tcW w:w="2535" w:type="dxa"/>
          </w:tcPr>
          <w:p w14:paraId="297FE899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794" w:type="dxa"/>
          </w:tcPr>
          <w:p w14:paraId="6EF7206C" w14:textId="77777777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ean Richards</w:t>
            </w:r>
          </w:p>
        </w:tc>
        <w:tc>
          <w:tcPr>
            <w:tcW w:w="2188" w:type="dxa"/>
          </w:tcPr>
          <w:p w14:paraId="3043E5E2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04) 255-7137</w:t>
            </w:r>
          </w:p>
        </w:tc>
        <w:tc>
          <w:tcPr>
            <w:tcW w:w="2756" w:type="dxa"/>
          </w:tcPr>
          <w:p w14:paraId="5B031283" w14:textId="156283C4" w:rsidR="335E3B3F" w:rsidRPr="002736C3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51">
              <w:r w:rsidR="335E3B3F" w:rsidRPr="002736C3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:rsidRPr="002736C3" w14:paraId="32B4F7E1" w14:textId="77777777" w:rsidTr="7C83B69E">
        <w:trPr>
          <w:trHeight w:val="278"/>
        </w:trPr>
        <w:tc>
          <w:tcPr>
            <w:tcW w:w="2535" w:type="dxa"/>
          </w:tcPr>
          <w:p w14:paraId="7163B7C2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794" w:type="dxa"/>
          </w:tcPr>
          <w:p w14:paraId="1B423591" w14:textId="77777777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188" w:type="dxa"/>
          </w:tcPr>
          <w:p w14:paraId="3553A6FE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756" w:type="dxa"/>
          </w:tcPr>
          <w:p w14:paraId="6F38DA7D" w14:textId="05605991" w:rsidR="335E3B3F" w:rsidRPr="002736C3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52">
              <w:r w:rsidR="335E3B3F" w:rsidRPr="002736C3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:rsidRPr="002736C3" w14:paraId="2F03124C" w14:textId="77777777" w:rsidTr="7C83B69E">
        <w:trPr>
          <w:trHeight w:val="278"/>
        </w:trPr>
        <w:tc>
          <w:tcPr>
            <w:tcW w:w="2535" w:type="dxa"/>
          </w:tcPr>
          <w:p w14:paraId="0F75E615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794" w:type="dxa"/>
          </w:tcPr>
          <w:p w14:paraId="5FF06A2E" w14:textId="1988E632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188" w:type="dxa"/>
          </w:tcPr>
          <w:p w14:paraId="0330D6F0" w14:textId="313CBD9D" w:rsidR="335E3B3F" w:rsidRPr="002736C3" w:rsidRDefault="00120AF4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="335E3B3F" w:rsidRPr="002736C3">
              <w:rPr>
                <w:sz w:val="20"/>
                <w:szCs w:val="20"/>
              </w:rPr>
              <w:t>904</w:t>
            </w:r>
            <w:r w:rsidRPr="002736C3">
              <w:rPr>
                <w:sz w:val="20"/>
                <w:szCs w:val="20"/>
              </w:rPr>
              <w:t xml:space="preserve">) </w:t>
            </w:r>
            <w:r w:rsidR="335E3B3F" w:rsidRPr="002736C3">
              <w:rPr>
                <w:sz w:val="20"/>
                <w:szCs w:val="20"/>
              </w:rPr>
              <w:t>255-7208</w:t>
            </w:r>
          </w:p>
        </w:tc>
        <w:tc>
          <w:tcPr>
            <w:tcW w:w="2756" w:type="dxa"/>
          </w:tcPr>
          <w:p w14:paraId="76A4FADA" w14:textId="5278D4E4" w:rsidR="335E3B3F" w:rsidRPr="002736C3" w:rsidRDefault="008D0B58" w:rsidP="335E3B3F">
            <w:pPr>
              <w:jc w:val="center"/>
              <w:rPr>
                <w:sz w:val="20"/>
                <w:szCs w:val="20"/>
              </w:rPr>
            </w:pPr>
            <w:hyperlink r:id="rId253">
              <w:r w:rsidR="335E3B3F" w:rsidRPr="002736C3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="335E3B3F" w:rsidRPr="002736C3" w14:paraId="21DE93B8" w14:textId="77777777" w:rsidTr="7C83B69E">
        <w:trPr>
          <w:trHeight w:val="278"/>
        </w:trPr>
        <w:tc>
          <w:tcPr>
            <w:tcW w:w="2535" w:type="dxa"/>
          </w:tcPr>
          <w:p w14:paraId="03F67761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14:paraId="754AFCA1" w14:textId="5447D562" w:rsidR="335E3B3F" w:rsidRPr="002736C3" w:rsidRDefault="491DDE84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="25447495"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14:paraId="583783E5" w14:textId="77777777" w:rsidR="335E3B3F" w:rsidRPr="002736C3" w:rsidRDefault="335E3B3F" w:rsidP="335E3B3F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756" w:type="dxa"/>
          </w:tcPr>
          <w:p w14:paraId="21E3803B" w14:textId="0D06A469" w:rsidR="335E3B3F" w:rsidRPr="002736C3" w:rsidRDefault="008D0B58" w:rsidP="1A851E11">
            <w:pPr>
              <w:pStyle w:val="TableParagraph"/>
              <w:spacing w:line="265" w:lineRule="exact"/>
              <w:jc w:val="center"/>
            </w:pPr>
            <w:hyperlink r:id="rId254">
              <w:r w:rsidR="28A2BE20" w:rsidRPr="1A851E11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  <w:r w:rsidR="28A2BE20" w:rsidRPr="1A851E11">
              <w:rPr>
                <w:rFonts w:cs="Calibri"/>
                <w:sz w:val="20"/>
                <w:szCs w:val="20"/>
              </w:rPr>
              <w:t xml:space="preserve"> </w:t>
            </w:r>
            <w:r w:rsidR="28A2BE20" w:rsidRPr="1A851E11">
              <w:t xml:space="preserve"> </w:t>
            </w:r>
          </w:p>
        </w:tc>
      </w:tr>
      <w:tr w:rsidR="335E3B3F" w:rsidRPr="002736C3" w14:paraId="14E438AF" w14:textId="77777777" w:rsidTr="7C83B69E">
        <w:trPr>
          <w:trHeight w:val="278"/>
        </w:trPr>
        <w:tc>
          <w:tcPr>
            <w:tcW w:w="2535" w:type="dxa"/>
          </w:tcPr>
          <w:p w14:paraId="00BD8BBA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14:paraId="1FC65886" w14:textId="1EF5D876" w:rsidR="335E3B3F" w:rsidRPr="002736C3" w:rsidRDefault="5E825345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188" w:type="dxa"/>
          </w:tcPr>
          <w:p w14:paraId="4EC34CC5" w14:textId="27E9D59E" w:rsidR="335E3B3F" w:rsidRPr="002736C3" w:rsidRDefault="6B962655" w:rsidP="335E3B3F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</w:t>
            </w:r>
            <w:r w:rsidR="065A46BF" w:rsidRPr="1A851E11">
              <w:rPr>
                <w:sz w:val="20"/>
                <w:szCs w:val="20"/>
              </w:rPr>
              <w:t>7174</w:t>
            </w:r>
          </w:p>
        </w:tc>
        <w:tc>
          <w:tcPr>
            <w:tcW w:w="2756" w:type="dxa"/>
          </w:tcPr>
          <w:p w14:paraId="3915F8A9" w14:textId="5CD17FC8" w:rsidR="335E3B3F" w:rsidRPr="002736C3" w:rsidRDefault="008D0B58" w:rsidP="335E3B3F">
            <w:pPr>
              <w:pStyle w:val="TableParagraph"/>
              <w:spacing w:line="265" w:lineRule="exact"/>
              <w:ind w:left="61"/>
              <w:jc w:val="center"/>
            </w:pPr>
            <w:hyperlink r:id="rId255">
              <w:r w:rsidR="3A1A69B1" w:rsidRPr="1A851E11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="3A1A69B1" w:rsidRPr="1A851E11">
              <w:rPr>
                <w:rFonts w:cs="Calibri"/>
                <w:sz w:val="20"/>
                <w:szCs w:val="20"/>
              </w:rPr>
              <w:t xml:space="preserve"> </w:t>
            </w:r>
            <w:r w:rsidR="3A1A69B1" w:rsidRPr="1A851E11">
              <w:t xml:space="preserve"> </w:t>
            </w:r>
          </w:p>
        </w:tc>
      </w:tr>
      <w:tr w:rsidR="1A851E11" w14:paraId="02E4D33F" w14:textId="77777777" w:rsidTr="7C83B69E">
        <w:trPr>
          <w:trHeight w:val="278"/>
        </w:trPr>
        <w:tc>
          <w:tcPr>
            <w:tcW w:w="2535" w:type="dxa"/>
          </w:tcPr>
          <w:p w14:paraId="04CE94DD" w14:textId="77777777" w:rsidR="1BA93E6A" w:rsidRDefault="1BA93E6A" w:rsidP="1A851E1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14:paraId="5A589ADA" w14:textId="2DD54B9E" w:rsidR="1A851E11" w:rsidRDefault="1A851E11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14:paraId="64F150D8" w14:textId="71EA25AA" w:rsidR="1BA93E6A" w:rsidRDefault="1BA93E6A" w:rsidP="1A851E11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188" w:type="dxa"/>
          </w:tcPr>
          <w:p w14:paraId="6CA1686B" w14:textId="2671E0C7" w:rsidR="1BA93E6A" w:rsidRDefault="1BA93E6A" w:rsidP="1A851E11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-255-7214</w:t>
            </w:r>
          </w:p>
        </w:tc>
        <w:tc>
          <w:tcPr>
            <w:tcW w:w="2756" w:type="dxa"/>
          </w:tcPr>
          <w:p w14:paraId="482D90B5" w14:textId="326EBA45" w:rsidR="1BA93E6A" w:rsidRDefault="008D0B58" w:rsidP="1A851E11">
            <w:pPr>
              <w:pStyle w:val="TableParagraph"/>
              <w:spacing w:line="265" w:lineRule="exact"/>
              <w:jc w:val="center"/>
            </w:pPr>
            <w:hyperlink r:id="rId256">
              <w:r w:rsidR="1BA93E6A" w:rsidRPr="1A851E11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="1BA93E6A" w:rsidRPr="1A851E11">
              <w:rPr>
                <w:rFonts w:cs="Calibri"/>
                <w:sz w:val="20"/>
                <w:szCs w:val="20"/>
              </w:rPr>
              <w:t xml:space="preserve"> </w:t>
            </w:r>
            <w:r w:rsidR="1BA93E6A" w:rsidRPr="1A851E11">
              <w:t xml:space="preserve"> </w:t>
            </w:r>
          </w:p>
        </w:tc>
      </w:tr>
    </w:tbl>
    <w:p w14:paraId="7B110B74" w14:textId="4076E9E1" w:rsidR="00340C65" w:rsidRDefault="00340C65">
      <w:pPr>
        <w:spacing w:before="3"/>
        <w:rPr>
          <w:rFonts w:cs="Calibri"/>
          <w:sz w:val="25"/>
          <w:szCs w:val="25"/>
        </w:rPr>
      </w:pPr>
    </w:p>
    <w:p w14:paraId="2CF72BB7" w14:textId="77777777" w:rsidR="002736C3" w:rsidRDefault="002736C3">
      <w:pPr>
        <w:spacing w:before="3"/>
        <w:rPr>
          <w:rFonts w:cs="Calibri"/>
          <w:sz w:val="25"/>
          <w:szCs w:val="25"/>
        </w:rPr>
      </w:pPr>
    </w:p>
    <w:p w14:paraId="0DEA8D24" w14:textId="3896B6A5" w:rsidR="00ED1C28" w:rsidRDefault="00314EDE" w:rsidP="00C360E0">
      <w:pPr>
        <w:pStyle w:val="Heading2"/>
        <w:spacing w:line="292" w:lineRule="exact"/>
      </w:pPr>
      <w:bookmarkStart w:id="99" w:name="Okaloosa_County_-_Florida_Department_of_"/>
      <w:bookmarkStart w:id="100" w:name="_Toc431975126"/>
      <w:bookmarkStart w:id="101" w:name="_Hlk496089337"/>
      <w:bookmarkEnd w:id="99"/>
      <w:r w:rsidRPr="00C360E0">
        <w:t xml:space="preserve">Okaloosa County </w:t>
      </w:r>
      <w:r>
        <w:t xml:space="preserve">- Florida </w:t>
      </w:r>
      <w:r w:rsidRPr="00C360E0">
        <w:t xml:space="preserve">Department </w:t>
      </w:r>
      <w:r>
        <w:t xml:space="preserve">of </w:t>
      </w:r>
      <w:r w:rsidRPr="00C360E0">
        <w:t xml:space="preserve">Health </w:t>
      </w:r>
      <w:r>
        <w:t xml:space="preserve">in </w:t>
      </w:r>
      <w:hyperlink w:anchor="Escambia_County_Health_Unit" w:history="1">
        <w:r w:rsidRPr="00C360E0">
          <w:rPr>
            <w:rStyle w:val="Hyperlink"/>
            <w:spacing w:val="-3"/>
          </w:rPr>
          <w:t>Escambia County</w:t>
        </w:r>
        <w:bookmarkEnd w:id="100"/>
      </w:hyperlink>
    </w:p>
    <w:p w14:paraId="7A3566E8" w14:textId="77777777" w:rsidR="00A33C24" w:rsidRPr="002736C3" w:rsidRDefault="00314EDE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1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14:paraId="0A3D4E49" w14:textId="0D2FD6FD" w:rsidR="00ED1C28" w:rsidRPr="002736C3" w:rsidRDefault="00314EDE" w:rsidP="002736C3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</w:t>
      </w:r>
      <w:r w:rsidR="00EB71E0" w:rsidRPr="002736C3">
        <w:rPr>
          <w:sz w:val="20"/>
          <w:szCs w:val="20"/>
        </w:rPr>
        <w:t>0</w:t>
      </w:r>
      <w:r w:rsidRPr="002736C3">
        <w:rPr>
          <w:sz w:val="20"/>
          <w:szCs w:val="20"/>
        </w:rPr>
        <w:t>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0"/>
        <w:gridCol w:w="2521"/>
        <w:gridCol w:w="3151"/>
      </w:tblGrid>
      <w:tr w:rsidR="00ED1C28" w:rsidRPr="002736C3" w14:paraId="15850112" w14:textId="77777777" w:rsidTr="29215D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6CF0ED1B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1C5138D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08BF40C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41E3286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7530C" w:rsidRPr="002736C3" w14:paraId="71F3866A" w14:textId="77777777" w:rsidTr="29215D1D">
        <w:trPr>
          <w:trHeight w:hRule="exact" w:val="278"/>
        </w:trPr>
        <w:tc>
          <w:tcPr>
            <w:tcW w:w="2155" w:type="dxa"/>
          </w:tcPr>
          <w:p w14:paraId="2A86C078" w14:textId="4DF9ED53" w:rsidR="0037530C" w:rsidRPr="002736C3" w:rsidRDefault="06C05C5C" w:rsidP="003753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Contract Manager</w:t>
            </w:r>
          </w:p>
        </w:tc>
        <w:tc>
          <w:tcPr>
            <w:tcW w:w="2430" w:type="dxa"/>
          </w:tcPr>
          <w:p w14:paraId="0E928686" w14:textId="7BE1F1CA" w:rsidR="0037530C" w:rsidRPr="002736C3" w:rsidRDefault="06C05C5C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Jake” Gallman</w:t>
            </w:r>
          </w:p>
        </w:tc>
        <w:tc>
          <w:tcPr>
            <w:tcW w:w="2521" w:type="dxa"/>
          </w:tcPr>
          <w:p w14:paraId="263F8EBC" w14:textId="0167C153" w:rsidR="0037530C" w:rsidRPr="002736C3" w:rsidRDefault="5EDFD9D3" w:rsidP="003753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="44FCEFEB" w:rsidRPr="002736C3">
              <w:rPr>
                <w:spacing w:val="-11"/>
                <w:sz w:val="20"/>
                <w:szCs w:val="20"/>
              </w:rPr>
              <w:t>823-5841</w:t>
            </w:r>
          </w:p>
        </w:tc>
        <w:tc>
          <w:tcPr>
            <w:tcW w:w="3151" w:type="dxa"/>
          </w:tcPr>
          <w:p w14:paraId="6F5383C8" w14:textId="013F8CFB" w:rsidR="0037530C" w:rsidRPr="002736C3" w:rsidRDefault="008D0B5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7">
              <w:r w:rsidR="44FCEFEB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9D14D7" w:rsidRPr="002736C3" w14:paraId="449DED09" w14:textId="77777777" w:rsidTr="29215D1D">
        <w:trPr>
          <w:trHeight w:hRule="exact" w:val="278"/>
        </w:trPr>
        <w:tc>
          <w:tcPr>
            <w:tcW w:w="2155" w:type="dxa"/>
          </w:tcPr>
          <w:p w14:paraId="26788CF7" w14:textId="77777777" w:rsidR="009D14D7" w:rsidRPr="002736C3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30" w:type="dxa"/>
          </w:tcPr>
          <w:p w14:paraId="79C4AE54" w14:textId="77777777" w:rsidR="009D14D7" w:rsidRPr="002736C3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21" w:type="dxa"/>
          </w:tcPr>
          <w:p w14:paraId="0960BB1D" w14:textId="2FA429E8" w:rsidR="009D14D7" w:rsidRPr="002736C3" w:rsidRDefault="0D11901B" w:rsidP="009D1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="2C23D69E" w:rsidRPr="002736C3">
              <w:rPr>
                <w:sz w:val="20"/>
                <w:szCs w:val="20"/>
              </w:rPr>
              <w:t>823-5810</w:t>
            </w:r>
          </w:p>
        </w:tc>
        <w:tc>
          <w:tcPr>
            <w:tcW w:w="3151" w:type="dxa"/>
          </w:tcPr>
          <w:p w14:paraId="5EF6FEE8" w14:textId="77777777" w:rsidR="009D14D7" w:rsidRPr="002736C3" w:rsidRDefault="008D0B5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8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2736C3" w14:paraId="6AAA0391" w14:textId="77777777" w:rsidTr="29215D1D">
        <w:trPr>
          <w:trHeight w:hRule="exact" w:val="278"/>
        </w:trPr>
        <w:tc>
          <w:tcPr>
            <w:tcW w:w="2155" w:type="dxa"/>
          </w:tcPr>
          <w:p w14:paraId="799B5B8A" w14:textId="77777777" w:rsidR="009D14D7" w:rsidRPr="002736C3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5813C534" w14:textId="72871CDA" w:rsidR="009D14D7" w:rsidRPr="002736C3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Khan</w:t>
            </w:r>
            <w:r w:rsidR="06F81D5C" w:rsidRPr="002736C3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521" w:type="dxa"/>
          </w:tcPr>
          <w:p w14:paraId="09813057" w14:textId="77777777" w:rsidR="009D14D7" w:rsidRPr="002736C3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14:paraId="3C2821EB" w14:textId="77777777" w:rsidR="009D14D7" w:rsidRPr="002736C3" w:rsidRDefault="008D0B5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9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2736C3" w14:paraId="3535A849" w14:textId="77777777" w:rsidTr="29215D1D">
        <w:trPr>
          <w:trHeight w:hRule="exact" w:val="278"/>
        </w:trPr>
        <w:tc>
          <w:tcPr>
            <w:tcW w:w="2155" w:type="dxa"/>
          </w:tcPr>
          <w:p w14:paraId="1757D1A8" w14:textId="30F103DA" w:rsidR="00C360E0" w:rsidRPr="002736C3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1F12D6CD" w14:textId="53F06C26" w:rsidR="00C360E0" w:rsidRPr="002736C3" w:rsidRDefault="00C360E0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21" w:type="dxa"/>
          </w:tcPr>
          <w:p w14:paraId="30C735DD" w14:textId="4DB53A67" w:rsidR="00C360E0" w:rsidRPr="002736C3" w:rsidRDefault="5142C31D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59F6E092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151" w:type="dxa"/>
          </w:tcPr>
          <w:p w14:paraId="656A2C62" w14:textId="70C728AD" w:rsidR="00C360E0" w:rsidRPr="002736C3" w:rsidRDefault="008D0B5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0">
              <w:r w:rsidR="5142C31D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296974E7" w14:paraId="0080D7D6" w14:textId="77777777" w:rsidTr="296974E7">
        <w:trPr>
          <w:trHeight w:val="278"/>
        </w:trPr>
        <w:tc>
          <w:tcPr>
            <w:tcW w:w="2155" w:type="dxa"/>
          </w:tcPr>
          <w:p w14:paraId="78DEB8FE" w14:textId="2AD94DB3" w:rsidR="3529D3A3" w:rsidRDefault="3529D3A3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6AE805C6" w14:textId="09962CDB" w:rsidR="3529D3A3" w:rsidRDefault="3529D3A3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21" w:type="dxa"/>
          </w:tcPr>
          <w:p w14:paraId="493EAC05" w14:textId="6ECF5F2A" w:rsidR="3529D3A3" w:rsidRDefault="3529D3A3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51" w:type="dxa"/>
          </w:tcPr>
          <w:p w14:paraId="2FCFBAED" w14:textId="7D056E26" w:rsidR="3529D3A3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1">
              <w:r w:rsidR="3529D3A3" w:rsidRPr="296974E7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="009D14D7" w:rsidRPr="002736C3" w14:paraId="5375021D" w14:textId="77777777" w:rsidTr="29215D1D">
        <w:trPr>
          <w:trHeight w:hRule="exact" w:val="278"/>
        </w:trPr>
        <w:tc>
          <w:tcPr>
            <w:tcW w:w="2155" w:type="dxa"/>
          </w:tcPr>
          <w:p w14:paraId="6685B596" w14:textId="77777777" w:rsidR="009D14D7" w:rsidRPr="002736C3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30" w:type="dxa"/>
          </w:tcPr>
          <w:p w14:paraId="329416C2" w14:textId="7772E7FB" w:rsidR="009D14D7" w:rsidRPr="002736C3" w:rsidRDefault="4EF6F72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521" w:type="dxa"/>
          </w:tcPr>
          <w:p w14:paraId="7639CD17" w14:textId="26B30C89" w:rsidR="009D14D7" w:rsidRPr="002736C3" w:rsidRDefault="0D11901B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="4BA3DD31" w:rsidRPr="296974E7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51" w:type="dxa"/>
          </w:tcPr>
          <w:p w14:paraId="227DE989" w14:textId="7BAC3E9F" w:rsidR="009D14D7" w:rsidRPr="002736C3" w:rsidRDefault="008D0B5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2">
              <w:r w:rsidR="4BA3DD31" w:rsidRPr="296974E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</w:tbl>
    <w:p w14:paraId="53CFE85A" w14:textId="7B248638" w:rsidR="002736C3" w:rsidRDefault="002736C3" w:rsidP="002736C3">
      <w:pPr>
        <w:pStyle w:val="BodyText"/>
      </w:pPr>
      <w:bookmarkStart w:id="102" w:name="Okeechobee_County_-_Florida_Department_o"/>
      <w:bookmarkStart w:id="103" w:name="_Toc431975127"/>
      <w:bookmarkEnd w:id="101"/>
      <w:bookmarkEnd w:id="102"/>
    </w:p>
    <w:p w14:paraId="433E19F7" w14:textId="77777777" w:rsidR="002736C3" w:rsidRDefault="002736C3" w:rsidP="002736C3">
      <w:pPr>
        <w:pStyle w:val="BodyText"/>
      </w:pPr>
    </w:p>
    <w:p w14:paraId="647B17EB" w14:textId="7F57511E"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3"/>
      <w:r>
        <w:rPr>
          <w:w w:val="99"/>
        </w:rPr>
        <w:t xml:space="preserve"> </w:t>
      </w:r>
    </w:p>
    <w:p w14:paraId="6151707B" w14:textId="77777777" w:rsidR="00210472" w:rsidRPr="002736C3" w:rsidRDefault="00314EDE" w:rsidP="00210472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  <w:r w:rsidRPr="002736C3">
        <w:rPr>
          <w:spacing w:val="-2"/>
          <w:sz w:val="20"/>
          <w:szCs w:val="20"/>
        </w:rPr>
        <w:t xml:space="preserve"> </w:t>
      </w:r>
    </w:p>
    <w:p w14:paraId="339DF50B" w14:textId="3FF5749A" w:rsidR="00ED1C28" w:rsidRPr="002736C3" w:rsidRDefault="00314EDE" w:rsidP="002736C3">
      <w:pPr>
        <w:pStyle w:val="BodyText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="00C209CE" w:rsidRPr="002736C3" w14:paraId="6D804F74" w14:textId="77777777" w:rsidTr="19E6ADEE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4DCE6436" w14:textId="77777777" w:rsidR="00C209CE" w:rsidRPr="002736C3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E754D2" w14:textId="77777777" w:rsidR="00C209CE" w:rsidRPr="002736C3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2ADB0AB" w14:textId="77777777" w:rsidR="00C209CE" w:rsidRPr="002736C3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C5F4252" w14:textId="77777777" w:rsidR="00C209CE" w:rsidRPr="002736C3" w:rsidRDefault="00C209C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4C11BF" w:rsidRPr="002736C3" w14:paraId="48B60CAD" w14:textId="77777777" w:rsidTr="19E6ADEE">
        <w:trPr>
          <w:trHeight w:hRule="exact" w:val="278"/>
        </w:trPr>
        <w:tc>
          <w:tcPr>
            <w:tcW w:w="2245" w:type="dxa"/>
          </w:tcPr>
          <w:p w14:paraId="31FF54DD" w14:textId="3AE0F702" w:rsidR="004C11BF" w:rsidRPr="002736C3" w:rsidRDefault="007E2A7C" w:rsidP="004C11B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  <w:p w14:paraId="68E20B40" w14:textId="4607BD8B" w:rsidR="007E2A7C" w:rsidRPr="002736C3" w:rsidRDefault="007E2A7C" w:rsidP="004C11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EB6E7A" w14:textId="77777777" w:rsidR="004C11BF" w:rsidRPr="002736C3" w:rsidRDefault="49921FEC" w:rsidP="19E6ADE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19E6ADEE">
              <w:rPr>
                <w:sz w:val="20"/>
                <w:szCs w:val="20"/>
              </w:rPr>
              <w:t>Douglas McCoy</w:t>
            </w:r>
          </w:p>
          <w:p w14:paraId="42D696C1" w14:textId="683B2CA9" w:rsidR="004C11BF" w:rsidRPr="002736C3" w:rsidRDefault="004C11BF" w:rsidP="54E3E0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D62314C" w14:textId="71C88199" w:rsidR="004C11BF" w:rsidRPr="002736C3" w:rsidRDefault="00986DFC" w:rsidP="004C11B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462-5760</w:t>
            </w:r>
          </w:p>
        </w:tc>
        <w:tc>
          <w:tcPr>
            <w:tcW w:w="3211" w:type="dxa"/>
          </w:tcPr>
          <w:p w14:paraId="67CD7473" w14:textId="77777777" w:rsidR="004C11BF" w:rsidRPr="002736C3" w:rsidRDefault="008D0B58" w:rsidP="19E6ADEE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3">
              <w:r w:rsidR="3EBF98DE" w:rsidRPr="19E6ADEE">
                <w:rPr>
                  <w:rStyle w:val="Hyperlink"/>
                  <w:sz w:val="20"/>
                  <w:szCs w:val="20"/>
                </w:rPr>
                <w:t>Douglas.Mccoy@flhealth.gov</w:t>
              </w:r>
            </w:hyperlink>
          </w:p>
          <w:p w14:paraId="7B09F983" w14:textId="424A9463" w:rsidR="004C11BF" w:rsidRPr="002736C3" w:rsidRDefault="004C11BF" w:rsidP="19E6ADEE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4C11BF" w:rsidRPr="002736C3" w14:paraId="41B8DA92" w14:textId="77777777" w:rsidTr="19E6ADEE">
        <w:trPr>
          <w:trHeight w:hRule="exact" w:val="278"/>
        </w:trPr>
        <w:tc>
          <w:tcPr>
            <w:tcW w:w="2245" w:type="dxa"/>
          </w:tcPr>
          <w:p w14:paraId="0B112CE1" w14:textId="77777777" w:rsidR="004C11BF" w:rsidRPr="002736C3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14:paraId="2CF37A06" w14:textId="77777777" w:rsidR="004C11BF" w:rsidRPr="002736C3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cCoy</w:t>
            </w:r>
          </w:p>
        </w:tc>
        <w:tc>
          <w:tcPr>
            <w:tcW w:w="2015" w:type="dxa"/>
          </w:tcPr>
          <w:p w14:paraId="139CFA32" w14:textId="77777777" w:rsidR="004C11BF" w:rsidRPr="002736C3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="00D9634D" w:rsidRPr="002736C3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14:paraId="0837049E" w14:textId="77777777" w:rsidR="004C11BF" w:rsidRPr="002736C3" w:rsidRDefault="008D0B58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4" w:history="1">
              <w:r w:rsidR="004C11BF" w:rsidRPr="002736C3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6BA5DD37" w14:textId="36EB2841" w:rsidR="00FD0DFC" w:rsidRDefault="00FD0DFC">
      <w:pPr>
        <w:spacing w:before="3"/>
        <w:rPr>
          <w:rFonts w:cs="Calibri"/>
          <w:sz w:val="16"/>
          <w:szCs w:val="16"/>
        </w:rPr>
      </w:pPr>
    </w:p>
    <w:p w14:paraId="7674181B" w14:textId="6771C559" w:rsidR="00340C65" w:rsidRDefault="00340C65">
      <w:pPr>
        <w:spacing w:before="3"/>
        <w:rPr>
          <w:rFonts w:cs="Calibri"/>
          <w:sz w:val="16"/>
          <w:szCs w:val="16"/>
        </w:rPr>
      </w:pPr>
    </w:p>
    <w:p w14:paraId="74603375" w14:textId="2418CF92" w:rsidR="00ED1C28" w:rsidRPr="00120AF4" w:rsidRDefault="00314EDE">
      <w:pPr>
        <w:pStyle w:val="Heading2"/>
        <w:spacing w:line="292" w:lineRule="exact"/>
        <w:ind w:right="3399"/>
      </w:pPr>
      <w:bookmarkStart w:id="104" w:name="Orange_County_Environmental_Protection_D"/>
      <w:bookmarkStart w:id="105" w:name="_Toc431975128"/>
      <w:bookmarkStart w:id="106" w:name="_Hlk527952323"/>
      <w:bookmarkEnd w:id="104"/>
      <w:r w:rsidRPr="00120AF4">
        <w:rPr>
          <w:spacing w:val="-3"/>
        </w:rPr>
        <w:t>Orange County Environmental Protection</w:t>
      </w:r>
      <w:r w:rsidRPr="00120AF4">
        <w:rPr>
          <w:spacing w:val="6"/>
        </w:rPr>
        <w:t xml:space="preserve"> </w:t>
      </w:r>
      <w:r w:rsidRPr="00120AF4">
        <w:t>Division</w:t>
      </w:r>
      <w:bookmarkEnd w:id="105"/>
    </w:p>
    <w:p w14:paraId="29A3097D" w14:textId="77777777" w:rsidR="00ED1C28" w:rsidRPr="002736C3" w:rsidRDefault="00CE5283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14:paraId="69AB2E0F" w14:textId="15D7232B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="00ED1C28" w:rsidRPr="002736C3" w14:paraId="24D5F060" w14:textId="77777777" w:rsidTr="6E7185D9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712F174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id="107" w:name="_Hlk40940859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C5E095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458E1F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D69F482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D1C28" w:rsidRPr="002736C3" w14:paraId="6693B498" w14:textId="77777777" w:rsidTr="6E7185D9">
        <w:trPr>
          <w:trHeight w:hRule="exact" w:val="278"/>
        </w:trPr>
        <w:tc>
          <w:tcPr>
            <w:tcW w:w="2335" w:type="dxa"/>
          </w:tcPr>
          <w:p w14:paraId="3E7361DA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14:paraId="6B7DACE7" w14:textId="77777777" w:rsidR="00ED1C28" w:rsidRPr="002736C3" w:rsidRDefault="00887CC1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075" w:type="dxa"/>
          </w:tcPr>
          <w:p w14:paraId="4F5F0969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</w:t>
            </w:r>
            <w:r w:rsidR="00947A04" w:rsidRPr="002736C3">
              <w:rPr>
                <w:sz w:val="20"/>
                <w:szCs w:val="20"/>
              </w:rPr>
              <w:t>5</w:t>
            </w:r>
          </w:p>
        </w:tc>
        <w:tc>
          <w:tcPr>
            <w:tcW w:w="3151" w:type="dxa"/>
          </w:tcPr>
          <w:p w14:paraId="0BF8E5C7" w14:textId="77777777" w:rsidR="00ED1C28" w:rsidRPr="002736C3" w:rsidRDefault="008D0B5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5" w:history="1">
              <w:r w:rsidR="00B659DC" w:rsidRPr="002736C3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1908C6" w:rsidRPr="002736C3" w14:paraId="0CDD2B76" w14:textId="77777777" w:rsidTr="6E7185D9">
        <w:trPr>
          <w:trHeight w:hRule="exact" w:val="278"/>
        </w:trPr>
        <w:tc>
          <w:tcPr>
            <w:tcW w:w="2335" w:type="dxa"/>
          </w:tcPr>
          <w:p w14:paraId="33BF2D01" w14:textId="42CBB39A" w:rsidR="001908C6" w:rsidRPr="002736C3" w:rsidRDefault="00986DFC" w:rsidP="001908C6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14:paraId="482E5FCC" w14:textId="77777777" w:rsidR="001908C6" w:rsidRPr="002736C3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075" w:type="dxa"/>
          </w:tcPr>
          <w:p w14:paraId="361DE62F" w14:textId="77777777" w:rsidR="001908C6" w:rsidRPr="002736C3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89-8389</w:t>
            </w:r>
          </w:p>
        </w:tc>
        <w:tc>
          <w:tcPr>
            <w:tcW w:w="3151" w:type="dxa"/>
          </w:tcPr>
          <w:p w14:paraId="34146115" w14:textId="652927EC" w:rsidR="001908C6" w:rsidRPr="002736C3" w:rsidRDefault="008D0B58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66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FD47C9" w:rsidRPr="002736C3" w14:paraId="03CD4399" w14:textId="77777777" w:rsidTr="6E7185D9">
        <w:trPr>
          <w:trHeight w:hRule="exact" w:val="278"/>
        </w:trPr>
        <w:tc>
          <w:tcPr>
            <w:tcW w:w="2335" w:type="dxa"/>
          </w:tcPr>
          <w:p w14:paraId="3E0EBDD3" w14:textId="1A175242" w:rsidR="00FD47C9" w:rsidRPr="002736C3" w:rsidRDefault="00FD47C9" w:rsidP="00FD47C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610" w:type="dxa"/>
          </w:tcPr>
          <w:p w14:paraId="56950A0A" w14:textId="2CEE42AE" w:rsidR="00FD47C9" w:rsidRPr="002736C3" w:rsidRDefault="00FD47C9" w:rsidP="00FD47C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075" w:type="dxa"/>
          </w:tcPr>
          <w:p w14:paraId="2EAEF8ED" w14:textId="4B80D5F7" w:rsidR="00FD47C9" w:rsidRPr="002736C3" w:rsidRDefault="00FD47C9" w:rsidP="00FD47C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14:paraId="09906708" w14:textId="289D4CE2" w:rsidR="00FD47C9" w:rsidRPr="002736C3" w:rsidRDefault="008D0B58" w:rsidP="00FD47C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67" w:history="1">
              <w:r w:rsidR="00FD47C9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00FD47C9" w:rsidRPr="002736C3" w14:paraId="1D7A9C49" w14:textId="77777777" w:rsidTr="6E7185D9">
        <w:trPr>
          <w:trHeight w:hRule="exact" w:val="278"/>
        </w:trPr>
        <w:tc>
          <w:tcPr>
            <w:tcW w:w="2335" w:type="dxa"/>
          </w:tcPr>
          <w:p w14:paraId="1BD916A0" w14:textId="77777777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7245B9E9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075" w:type="dxa"/>
          </w:tcPr>
          <w:p w14:paraId="77FA0BEA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51" w:type="dxa"/>
          </w:tcPr>
          <w:p w14:paraId="4EA7FBFB" w14:textId="2D39DBC1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8">
              <w:r w:rsidR="00FD47C9" w:rsidRPr="002736C3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="00FD47C9" w:rsidRPr="002736C3" w14:paraId="53FA16B9" w14:textId="77777777" w:rsidTr="6E7185D9">
        <w:trPr>
          <w:trHeight w:hRule="exact" w:val="278"/>
        </w:trPr>
        <w:tc>
          <w:tcPr>
            <w:tcW w:w="2335" w:type="dxa"/>
          </w:tcPr>
          <w:p w14:paraId="03CA56AB" w14:textId="77777777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046B8FCD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075" w:type="dxa"/>
          </w:tcPr>
          <w:p w14:paraId="2D786F5C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14:paraId="0054E5A2" w14:textId="10A0DAD1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9" w:history="1">
              <w:r w:rsidR="00FD47C9" w:rsidRPr="002736C3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FD47C9" w:rsidRPr="002736C3" w14:paraId="44B709B6" w14:textId="77777777" w:rsidTr="6E7185D9">
        <w:trPr>
          <w:trHeight w:hRule="exact" w:val="278"/>
        </w:trPr>
        <w:tc>
          <w:tcPr>
            <w:tcW w:w="2335" w:type="dxa"/>
          </w:tcPr>
          <w:p w14:paraId="3C468AC1" w14:textId="77777777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7945E447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Keith Williamson</w:t>
            </w:r>
          </w:p>
        </w:tc>
        <w:tc>
          <w:tcPr>
            <w:tcW w:w="2075" w:type="dxa"/>
          </w:tcPr>
          <w:p w14:paraId="095373A7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4078</w:t>
            </w:r>
          </w:p>
          <w:p w14:paraId="61888AE2" w14:textId="7777777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3321</w:t>
            </w:r>
          </w:p>
        </w:tc>
        <w:tc>
          <w:tcPr>
            <w:tcW w:w="3151" w:type="dxa"/>
          </w:tcPr>
          <w:p w14:paraId="4E44E94D" w14:textId="7A4C73FB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0" w:history="1">
              <w:r w:rsidR="00FD47C9" w:rsidRPr="002736C3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FD47C9" w:rsidRPr="002736C3">
              <w:rPr>
                <w:sz w:val="20"/>
                <w:szCs w:val="20"/>
              </w:rPr>
              <w:t xml:space="preserve"> </w:t>
            </w:r>
          </w:p>
        </w:tc>
      </w:tr>
      <w:tr w:rsidR="00FD47C9" w:rsidRPr="002736C3" w14:paraId="558D1E74" w14:textId="77777777" w:rsidTr="6E7185D9">
        <w:trPr>
          <w:trHeight w:val="278"/>
        </w:trPr>
        <w:tc>
          <w:tcPr>
            <w:tcW w:w="2335" w:type="dxa"/>
          </w:tcPr>
          <w:p w14:paraId="7269BDE9" w14:textId="2CE3FA08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45A98BAB" w14:textId="5C3C74CA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nthony LaFon</w:t>
            </w:r>
          </w:p>
        </w:tc>
        <w:tc>
          <w:tcPr>
            <w:tcW w:w="2075" w:type="dxa"/>
          </w:tcPr>
          <w:p w14:paraId="2CEA2493" w14:textId="425EACB5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417</w:t>
            </w:r>
          </w:p>
        </w:tc>
        <w:tc>
          <w:tcPr>
            <w:tcW w:w="3151" w:type="dxa"/>
          </w:tcPr>
          <w:p w14:paraId="4210C94B" w14:textId="3D6AF709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1">
              <w:r w:rsidR="00FD47C9" w:rsidRPr="002736C3">
                <w:rPr>
                  <w:rStyle w:val="Hyperlink"/>
                  <w:sz w:val="20"/>
                  <w:szCs w:val="20"/>
                </w:rPr>
                <w:t>Anthony.lafon@ocfl.net</w:t>
              </w:r>
            </w:hyperlink>
            <w:r w:rsidR="00FD47C9" w:rsidRPr="002736C3">
              <w:rPr>
                <w:sz w:val="20"/>
                <w:szCs w:val="20"/>
              </w:rPr>
              <w:t xml:space="preserve"> </w:t>
            </w:r>
          </w:p>
        </w:tc>
      </w:tr>
      <w:tr w:rsidR="00FD47C9" w:rsidRPr="002736C3" w14:paraId="631D81A8" w14:textId="77777777" w:rsidTr="6E7185D9">
        <w:trPr>
          <w:trHeight w:val="278"/>
        </w:trPr>
        <w:tc>
          <w:tcPr>
            <w:tcW w:w="2335" w:type="dxa"/>
          </w:tcPr>
          <w:p w14:paraId="34580522" w14:textId="04026BC9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2FC9AAD7" w14:textId="6BEDBF0E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075" w:type="dxa"/>
          </w:tcPr>
          <w:p w14:paraId="66ABCA80" w14:textId="1AC76F67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</w:tcPr>
          <w:p w14:paraId="67848CE1" w14:textId="70098ADF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2">
              <w:r w:rsidR="00FD47C9" w:rsidRPr="002736C3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="00FD47C9" w:rsidRPr="002736C3">
              <w:rPr>
                <w:sz w:val="20"/>
                <w:szCs w:val="20"/>
              </w:rPr>
              <w:t xml:space="preserve"> </w:t>
            </w:r>
          </w:p>
        </w:tc>
      </w:tr>
      <w:bookmarkEnd w:id="107"/>
    </w:tbl>
    <w:p w14:paraId="31E4E66A" w14:textId="0901CA6C" w:rsidR="00E52223" w:rsidRDefault="00E52223">
      <w:pPr>
        <w:spacing w:before="3"/>
        <w:rPr>
          <w:rFonts w:cs="Calibri"/>
        </w:rPr>
      </w:pPr>
    </w:p>
    <w:p w14:paraId="24BF59B1" w14:textId="77777777" w:rsidR="00650BE9" w:rsidRDefault="00650BE9">
      <w:pPr>
        <w:spacing w:before="3"/>
        <w:rPr>
          <w:rFonts w:cs="Calibri"/>
        </w:rPr>
      </w:pPr>
    </w:p>
    <w:p w14:paraId="3568318C" w14:textId="77777777" w:rsidR="00ED1C28" w:rsidRPr="00120AF4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6"/>
      <w:bookmarkEnd w:id="108"/>
      <w:r w:rsidRPr="00120AF4">
        <w:rPr>
          <w:spacing w:val="-3"/>
        </w:rPr>
        <w:t xml:space="preserve">Osceola County </w:t>
      </w:r>
      <w:r w:rsidRPr="00120AF4">
        <w:t xml:space="preserve">– </w:t>
      </w:r>
      <w:hyperlink w:anchor="Orange_County_Environmental_Protection_D" w:history="1">
        <w:r w:rsidRPr="00120AF4">
          <w:rPr>
            <w:rStyle w:val="Hyperlink"/>
            <w:spacing w:val="-3"/>
          </w:rPr>
          <w:t>Orange County</w:t>
        </w:r>
      </w:hyperlink>
      <w:r w:rsidRPr="00120AF4">
        <w:rPr>
          <w:spacing w:val="-3"/>
        </w:rPr>
        <w:t xml:space="preserve"> Environmental</w:t>
      </w:r>
      <w:r w:rsidRPr="00120AF4">
        <w:rPr>
          <w:spacing w:val="-2"/>
        </w:rPr>
        <w:t xml:space="preserve"> </w:t>
      </w:r>
      <w:r w:rsidRPr="00120AF4">
        <w:t>Protection</w:t>
      </w:r>
      <w:bookmarkEnd w:id="109"/>
    </w:p>
    <w:p w14:paraId="794194CF" w14:textId="77777777" w:rsidR="00CE5283" w:rsidRPr="002736C3" w:rsidRDefault="00CE528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14:paraId="0AFB8460" w14:textId="25295B42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="00ED1C28" w:rsidRPr="002736C3" w14:paraId="22436F05" w14:textId="77777777" w:rsidTr="6E7185D9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E1218F6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7547726" w14:textId="77777777" w:rsidR="00ED1C28" w:rsidRPr="002736C3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E6BC84C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7EFB6C4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47A04" w:rsidRPr="002736C3" w14:paraId="7DED4052" w14:textId="77777777" w:rsidTr="6E7185D9">
        <w:trPr>
          <w:trHeight w:hRule="exact" w:val="278"/>
        </w:trPr>
        <w:tc>
          <w:tcPr>
            <w:tcW w:w="2335" w:type="dxa"/>
          </w:tcPr>
          <w:p w14:paraId="1006E949" w14:textId="77777777" w:rsidR="00947A04" w:rsidRPr="002736C3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14:paraId="74306085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65" w:type="dxa"/>
          </w:tcPr>
          <w:p w14:paraId="7EF3C7B2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14:paraId="694101C1" w14:textId="77777777" w:rsidR="00947A04" w:rsidRPr="002736C3" w:rsidRDefault="008D0B5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3" w:history="1">
              <w:r w:rsidR="00947A04" w:rsidRPr="002736C3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2736C3" w14:paraId="757AB318" w14:textId="77777777" w:rsidTr="6E7185D9">
        <w:trPr>
          <w:trHeight w:hRule="exact" w:val="278"/>
        </w:trPr>
        <w:tc>
          <w:tcPr>
            <w:tcW w:w="2335" w:type="dxa"/>
          </w:tcPr>
          <w:p w14:paraId="1EBA7124" w14:textId="0A5DEA76" w:rsidR="00ED1C28" w:rsidRPr="002736C3" w:rsidRDefault="00890B7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520" w:type="dxa"/>
          </w:tcPr>
          <w:p w14:paraId="7193477E" w14:textId="77777777" w:rsidR="00ED1C28" w:rsidRPr="002736C3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65" w:type="dxa"/>
          </w:tcPr>
          <w:p w14:paraId="3A2AAFAD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14:paraId="12A23FEA" w14:textId="15DB9A09" w:rsidR="00ED1C28" w:rsidRPr="002736C3" w:rsidRDefault="008D0B5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4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FD47C9" w:rsidRPr="002736C3" w14:paraId="7439BB0B" w14:textId="77777777" w:rsidTr="6E7185D9">
        <w:trPr>
          <w:trHeight w:hRule="exact" w:val="278"/>
        </w:trPr>
        <w:tc>
          <w:tcPr>
            <w:tcW w:w="2335" w:type="dxa"/>
          </w:tcPr>
          <w:p w14:paraId="57073639" w14:textId="53FF91B3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520" w:type="dxa"/>
          </w:tcPr>
          <w:p w14:paraId="4AB81B32" w14:textId="0E854F61" w:rsidR="00FD47C9" w:rsidRPr="002736C3" w:rsidRDefault="00FD47C9" w:rsidP="00FD47C9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14:paraId="13F83BFC" w14:textId="2B42FD6D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14:paraId="3521FED3" w14:textId="4401197C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5" w:history="1">
              <w:r w:rsidR="00FD47C9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0015184E" w:rsidRPr="002736C3" w14:paraId="68470505" w14:textId="77777777" w:rsidTr="6E7185D9">
        <w:trPr>
          <w:trHeight w:hRule="exact" w:val="278"/>
        </w:trPr>
        <w:tc>
          <w:tcPr>
            <w:tcW w:w="2335" w:type="dxa"/>
          </w:tcPr>
          <w:p w14:paraId="08EF904D" w14:textId="77777777" w:rsidR="0015184E" w:rsidRPr="002736C3" w:rsidRDefault="0015184E" w:rsidP="0038298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697F8CC6" w14:textId="77777777" w:rsidR="0015184E" w:rsidRPr="002736C3" w:rsidRDefault="0015184E" w:rsidP="0015184E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Cox</w:t>
            </w:r>
          </w:p>
        </w:tc>
        <w:tc>
          <w:tcPr>
            <w:tcW w:w="2165" w:type="dxa"/>
          </w:tcPr>
          <w:p w14:paraId="5D48679D" w14:textId="77777777" w:rsidR="0015184E" w:rsidRPr="002736C3" w:rsidRDefault="0015184E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1619</w:t>
            </w:r>
          </w:p>
        </w:tc>
        <w:tc>
          <w:tcPr>
            <w:tcW w:w="3151" w:type="dxa"/>
          </w:tcPr>
          <w:p w14:paraId="3DBBCA27" w14:textId="0D5882A7" w:rsidR="0015184E" w:rsidRPr="002736C3" w:rsidRDefault="008D0B5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6">
              <w:r w:rsidR="000A0CE0" w:rsidRPr="002736C3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="0015184E" w:rsidRPr="002736C3" w14:paraId="2552AD92" w14:textId="77777777" w:rsidTr="6E7185D9">
        <w:trPr>
          <w:trHeight w:hRule="exact" w:val="278"/>
        </w:trPr>
        <w:tc>
          <w:tcPr>
            <w:tcW w:w="2335" w:type="dxa"/>
          </w:tcPr>
          <w:p w14:paraId="07987C44" w14:textId="77777777" w:rsidR="0015184E" w:rsidRPr="002736C3" w:rsidRDefault="0015184E" w:rsidP="0038298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7FE4024F" w14:textId="77777777" w:rsidR="0015184E" w:rsidRPr="002736C3" w:rsidRDefault="0015184E" w:rsidP="0015184E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65" w:type="dxa"/>
          </w:tcPr>
          <w:p w14:paraId="69398715" w14:textId="77777777" w:rsidR="0015184E" w:rsidRPr="002736C3" w:rsidRDefault="0015184E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14:paraId="5F003088" w14:textId="49EEAF5D" w:rsidR="0015184E" w:rsidRPr="002736C3" w:rsidRDefault="008D0B5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7" w:history="1">
              <w:r w:rsidR="000A0CE0" w:rsidRPr="002736C3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5184E" w:rsidRPr="002736C3" w14:paraId="0F473630" w14:textId="77777777" w:rsidTr="6E7185D9">
        <w:trPr>
          <w:trHeight w:hRule="exact" w:val="278"/>
        </w:trPr>
        <w:tc>
          <w:tcPr>
            <w:tcW w:w="2335" w:type="dxa"/>
          </w:tcPr>
          <w:p w14:paraId="6FD97D8C" w14:textId="77777777" w:rsidR="0015184E" w:rsidRPr="002736C3" w:rsidRDefault="0015184E" w:rsidP="0038298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05B256F4" w14:textId="77777777" w:rsidR="0015184E" w:rsidRPr="002736C3" w:rsidRDefault="0015184E" w:rsidP="0015184E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Keith Williamson</w:t>
            </w:r>
          </w:p>
        </w:tc>
        <w:tc>
          <w:tcPr>
            <w:tcW w:w="2165" w:type="dxa"/>
          </w:tcPr>
          <w:p w14:paraId="25BE821E" w14:textId="77777777" w:rsidR="0015184E" w:rsidRPr="002736C3" w:rsidRDefault="0015184E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4078</w:t>
            </w:r>
          </w:p>
          <w:p w14:paraId="18928A93" w14:textId="77777777" w:rsidR="0015184E" w:rsidRPr="002736C3" w:rsidRDefault="0015184E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3321</w:t>
            </w:r>
          </w:p>
        </w:tc>
        <w:tc>
          <w:tcPr>
            <w:tcW w:w="3151" w:type="dxa"/>
          </w:tcPr>
          <w:p w14:paraId="48DADC6E" w14:textId="78E432C6" w:rsidR="0015184E" w:rsidRPr="002736C3" w:rsidRDefault="008D0B5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8" w:history="1">
              <w:r w:rsidR="000A0CE0" w:rsidRPr="002736C3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5184E" w:rsidRPr="002736C3">
              <w:rPr>
                <w:sz w:val="20"/>
                <w:szCs w:val="20"/>
              </w:rPr>
              <w:t xml:space="preserve"> </w:t>
            </w:r>
          </w:p>
        </w:tc>
      </w:tr>
      <w:tr w:rsidR="0015184E" w:rsidRPr="002736C3" w14:paraId="4711E94B" w14:textId="77777777" w:rsidTr="6E7185D9">
        <w:trPr>
          <w:trHeight w:hRule="exact" w:val="278"/>
        </w:trPr>
        <w:tc>
          <w:tcPr>
            <w:tcW w:w="2335" w:type="dxa"/>
          </w:tcPr>
          <w:p w14:paraId="39F69B31" w14:textId="77777777" w:rsidR="0015184E" w:rsidRPr="002736C3" w:rsidRDefault="0015184E" w:rsidP="0038298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44AC72C7" w14:textId="77777777" w:rsidR="0015184E" w:rsidRPr="002736C3" w:rsidRDefault="0015184E" w:rsidP="0015184E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14:paraId="26BC1D2D" w14:textId="77777777" w:rsidR="0015184E" w:rsidRPr="002736C3" w:rsidRDefault="0015184E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14:paraId="19B81BDF" w14:textId="00ECE4E0" w:rsidR="0015184E" w:rsidRPr="002736C3" w:rsidRDefault="008D0B5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9" w:history="1">
              <w:r w:rsidR="000A0CE0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6E7185D9" w:rsidRPr="002736C3" w14:paraId="09E211CD" w14:textId="77777777" w:rsidTr="6E7185D9">
        <w:trPr>
          <w:trHeight w:val="278"/>
        </w:trPr>
        <w:tc>
          <w:tcPr>
            <w:tcW w:w="2335" w:type="dxa"/>
          </w:tcPr>
          <w:p w14:paraId="4471E5E8" w14:textId="215BD46C" w:rsidR="78ACA82D" w:rsidRPr="002736C3" w:rsidRDefault="78ACA82D" w:rsidP="6E7185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308A5B5D" w14:textId="0997E8A1" w:rsidR="78ACA82D" w:rsidRPr="002736C3" w:rsidRDefault="78ACA82D" w:rsidP="6E7185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165" w:type="dxa"/>
          </w:tcPr>
          <w:p w14:paraId="0ECE2FCD" w14:textId="3971E351" w:rsidR="78ACA82D" w:rsidRPr="002736C3" w:rsidRDefault="78ACA82D" w:rsidP="6E7185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</w:tcPr>
          <w:p w14:paraId="0F20F6AA" w14:textId="4D1B6F90" w:rsidR="78ACA82D" w:rsidRPr="002736C3" w:rsidRDefault="008D0B58" w:rsidP="6E7185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0">
              <w:r w:rsidR="78ACA82D" w:rsidRPr="002736C3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="78ACA82D" w:rsidRPr="002736C3">
              <w:rPr>
                <w:sz w:val="20"/>
                <w:szCs w:val="20"/>
              </w:rPr>
              <w:t xml:space="preserve"> </w:t>
            </w:r>
          </w:p>
        </w:tc>
      </w:tr>
    </w:tbl>
    <w:p w14:paraId="7F359DAB" w14:textId="41117BEE" w:rsidR="00263AAA" w:rsidRDefault="00263AAA">
      <w:pPr>
        <w:spacing w:before="3"/>
        <w:rPr>
          <w:rFonts w:cs="Calibri"/>
        </w:rPr>
      </w:pPr>
    </w:p>
    <w:p w14:paraId="56CC309A" w14:textId="77777777" w:rsidR="00650BE9" w:rsidRDefault="00650BE9">
      <w:pPr>
        <w:spacing w:before="3"/>
        <w:rPr>
          <w:rFonts w:cs="Calibri"/>
        </w:rPr>
      </w:pPr>
    </w:p>
    <w:p w14:paraId="46EEB65C" w14:textId="1EF43618" w:rsidR="00ED1C28" w:rsidRPr="00120AF4" w:rsidRDefault="00314EDE" w:rsidP="00120AF4">
      <w:pPr>
        <w:pStyle w:val="Heading2"/>
        <w:spacing w:line="292" w:lineRule="exact"/>
        <w:ind w:right="3399"/>
        <w:rPr>
          <w:spacing w:val="-3"/>
        </w:rPr>
      </w:pPr>
      <w:bookmarkStart w:id="110" w:name="Palm_Beach_County_Environmental_Resource"/>
      <w:bookmarkStart w:id="111" w:name="_Toc431975130"/>
      <w:bookmarkEnd w:id="110"/>
      <w:r w:rsidRPr="00120AF4">
        <w:rPr>
          <w:spacing w:val="-3"/>
        </w:rPr>
        <w:t>Palm Beach County Environmental Resources Management</w:t>
      </w:r>
      <w:bookmarkEnd w:id="111"/>
    </w:p>
    <w:p w14:paraId="4ED6D065" w14:textId="77777777" w:rsidR="00A33C24" w:rsidRPr="002736C3" w:rsidRDefault="00314EDE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14:paraId="4CAD4F65" w14:textId="003863CB" w:rsidR="00ED1C28" w:rsidRPr="002736C3" w:rsidRDefault="00A33C24" w:rsidP="002736C3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</w:t>
      </w:r>
      <w:r w:rsidR="00314EDE" w:rsidRPr="002736C3">
        <w:rPr>
          <w:sz w:val="20"/>
          <w:szCs w:val="20"/>
        </w:rPr>
        <w:t>ain Phone:</w:t>
      </w:r>
      <w:r w:rsidR="005D7B79" w:rsidRPr="002736C3">
        <w:rPr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(561) 233-2400; Fax:</w:t>
      </w:r>
      <w:r w:rsidR="005D7B79" w:rsidRPr="002736C3">
        <w:rPr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(561)</w:t>
      </w:r>
      <w:r w:rsidR="00314EDE" w:rsidRPr="002736C3">
        <w:rPr>
          <w:spacing w:val="-22"/>
          <w:sz w:val="20"/>
          <w:szCs w:val="20"/>
        </w:rPr>
        <w:t xml:space="preserve"> </w:t>
      </w:r>
      <w:r w:rsidR="00314EDE"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="00ED1C28" w:rsidRPr="002736C3" w14:paraId="2E10275F" w14:textId="77777777" w:rsidTr="1BAA0BCE">
        <w:trPr>
          <w:trHeight w:hRule="exact" w:val="276"/>
        </w:trPr>
        <w:tc>
          <w:tcPr>
            <w:tcW w:w="2335" w:type="dxa"/>
            <w:shd w:val="clear" w:color="auto" w:fill="D9D9D9" w:themeFill="background1" w:themeFillShade="D9"/>
          </w:tcPr>
          <w:p w14:paraId="2FCBA2DE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33FBEF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54DF23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600F6FD" w14:textId="77777777" w:rsidR="00ED1C28" w:rsidRPr="002736C3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9C38FF" w:rsidRPr="002736C3" w14:paraId="4189CDBD" w14:textId="77777777" w:rsidTr="1BAA0BCE">
        <w:trPr>
          <w:trHeight w:hRule="exact" w:val="278"/>
        </w:trPr>
        <w:tc>
          <w:tcPr>
            <w:tcW w:w="2335" w:type="dxa"/>
          </w:tcPr>
          <w:p w14:paraId="3CC32AB9" w14:textId="77777777" w:rsidR="009C38FF" w:rsidRPr="002736C3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2736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14:paraId="264AD26D" w14:textId="77777777" w:rsidR="009C38FF" w:rsidRPr="002736C3" w:rsidRDefault="009C38FF" w:rsidP="009C38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Deborah Drum</w:t>
            </w:r>
          </w:p>
        </w:tc>
        <w:tc>
          <w:tcPr>
            <w:tcW w:w="2126" w:type="dxa"/>
          </w:tcPr>
          <w:p w14:paraId="1F77638F" w14:textId="77777777" w:rsidR="009C38FF" w:rsidRPr="002736C3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14:paraId="4233351F" w14:textId="77777777" w:rsidR="009C38FF" w:rsidRPr="002736C3" w:rsidRDefault="008D0B58" w:rsidP="009C38FF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1" w:history="1">
              <w:r w:rsidR="009C38FF" w:rsidRPr="002736C3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2736C3" w14:paraId="049E86E6" w14:textId="77777777" w:rsidTr="1BAA0BCE">
        <w:trPr>
          <w:trHeight w:val="300"/>
        </w:trPr>
        <w:tc>
          <w:tcPr>
            <w:tcW w:w="2335" w:type="dxa"/>
          </w:tcPr>
          <w:p w14:paraId="5EA69F94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14:paraId="3944DB64" w14:textId="77777777" w:rsidR="00ED1C28" w:rsidRPr="002736C3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Roberta Dusky</w:t>
            </w:r>
          </w:p>
        </w:tc>
        <w:tc>
          <w:tcPr>
            <w:tcW w:w="2126" w:type="dxa"/>
          </w:tcPr>
          <w:p w14:paraId="21A15103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381660" w:rsidRPr="002736C3"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  <w:r w:rsidR="0092650E" w:rsidRPr="002736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81660" w:rsidRPr="002736C3">
              <w:rPr>
                <w:rFonts w:asciiTheme="minorHAnsi" w:hAnsiTheme="minorHAnsi" w:cstheme="minorHAnsi"/>
                <w:sz w:val="20"/>
                <w:szCs w:val="20"/>
              </w:rPr>
              <w:t>3859</w:t>
            </w:r>
          </w:p>
          <w:p w14:paraId="44ADB715" w14:textId="3E20CE58" w:rsidR="00381660" w:rsidRPr="002736C3" w:rsidRDefault="00381660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14:paraId="5755760C" w14:textId="77777777" w:rsidR="00ED1C28" w:rsidRPr="002736C3" w:rsidRDefault="008D0B58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2" w:history="1">
              <w:r w:rsidR="00AB1DA3" w:rsidRPr="002736C3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ED1C28" w:rsidRPr="002736C3" w14:paraId="093D34DB" w14:textId="77777777" w:rsidTr="1BAA0BCE">
        <w:trPr>
          <w:trHeight w:hRule="exact" w:val="278"/>
        </w:trPr>
        <w:tc>
          <w:tcPr>
            <w:tcW w:w="2335" w:type="dxa"/>
          </w:tcPr>
          <w:p w14:paraId="50A9E58B" w14:textId="77777777" w:rsidR="00ED1C28" w:rsidRPr="002736C3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 xml:space="preserve">Lead </w:t>
            </w:r>
            <w:r w:rsidR="00314EDE"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20D7E3FC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Jonathan</w:t>
            </w:r>
            <w:r w:rsidRPr="002736C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rline</w:t>
            </w:r>
          </w:p>
        </w:tc>
        <w:tc>
          <w:tcPr>
            <w:tcW w:w="2126" w:type="dxa"/>
          </w:tcPr>
          <w:p w14:paraId="1551EFE6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535</w:t>
            </w:r>
          </w:p>
        </w:tc>
        <w:tc>
          <w:tcPr>
            <w:tcW w:w="3101" w:type="dxa"/>
          </w:tcPr>
          <w:p w14:paraId="036D0A9F" w14:textId="321052DC" w:rsidR="00ED1C28" w:rsidRPr="002736C3" w:rsidRDefault="008D0B58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3">
              <w:r w:rsidR="0057220B" w:rsidRPr="002736C3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="00CA3A6A" w:rsidRPr="002736C3" w14:paraId="2FA750D9" w14:textId="77777777" w:rsidTr="1BAA0BCE">
        <w:trPr>
          <w:trHeight w:hRule="exact" w:val="278"/>
        </w:trPr>
        <w:tc>
          <w:tcPr>
            <w:tcW w:w="2335" w:type="dxa"/>
          </w:tcPr>
          <w:p w14:paraId="0C2166CA" w14:textId="77777777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787113D1" w14:textId="53F2E416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rilyn Coppola</w:t>
            </w:r>
          </w:p>
        </w:tc>
        <w:tc>
          <w:tcPr>
            <w:tcW w:w="2126" w:type="dxa"/>
          </w:tcPr>
          <w:p w14:paraId="25124139" w14:textId="28251315" w:rsidR="00CA3A6A" w:rsidRPr="002736C3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2</w:t>
            </w:r>
          </w:p>
        </w:tc>
        <w:tc>
          <w:tcPr>
            <w:tcW w:w="3101" w:type="dxa"/>
          </w:tcPr>
          <w:p w14:paraId="485CEAC5" w14:textId="3159E678" w:rsidR="00CA3A6A" w:rsidRPr="002736C3" w:rsidRDefault="008D0B58" w:rsidP="1BAA0BCE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4">
              <w:r w:rsidR="00CA3A6A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MCoppola@pbcgov.org</w:t>
              </w:r>
            </w:hyperlink>
            <w:r w:rsidR="00CA3A6A" w:rsidRPr="1BAA0BC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BAA0BCE" w14:paraId="0BCCDEE6" w14:textId="77777777" w:rsidTr="1BAA0BCE">
        <w:trPr>
          <w:trHeight w:val="278"/>
        </w:trPr>
        <w:tc>
          <w:tcPr>
            <w:tcW w:w="2335" w:type="dxa"/>
          </w:tcPr>
          <w:p w14:paraId="732B506D" w14:textId="43D12491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459E6251" w14:textId="416A73B9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Veronica Leverette</w:t>
            </w:r>
          </w:p>
        </w:tc>
        <w:tc>
          <w:tcPr>
            <w:tcW w:w="2126" w:type="dxa"/>
          </w:tcPr>
          <w:p w14:paraId="6D686B6E" w14:textId="4D0FCF18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 233-2488</w:t>
            </w:r>
          </w:p>
          <w:p w14:paraId="6B02E741" w14:textId="205116FE" w:rsidR="1BAA0BCE" w:rsidRDefault="1BAA0BCE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14:paraId="2D84CE3B" w14:textId="0A957228" w:rsidR="4F4723A9" w:rsidRDefault="008D0B58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>
              <w:r w:rsidR="4F4723A9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VLeverette@pbcgov.org</w:t>
              </w:r>
            </w:hyperlink>
          </w:p>
        </w:tc>
      </w:tr>
      <w:tr w:rsidR="1BAA0BCE" w14:paraId="205428C4" w14:textId="77777777" w:rsidTr="1BAA0BCE">
        <w:trPr>
          <w:trHeight w:val="278"/>
        </w:trPr>
        <w:tc>
          <w:tcPr>
            <w:tcW w:w="2335" w:type="dxa"/>
          </w:tcPr>
          <w:p w14:paraId="733B4883" w14:textId="6462A554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6FCE0545" w14:textId="371C6F56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DeAundre Edwards</w:t>
            </w:r>
          </w:p>
        </w:tc>
        <w:tc>
          <w:tcPr>
            <w:tcW w:w="2126" w:type="dxa"/>
          </w:tcPr>
          <w:p w14:paraId="78430675" w14:textId="6D24D900" w:rsidR="4F4723A9" w:rsidRDefault="4F4723A9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-233-2504</w:t>
            </w:r>
          </w:p>
        </w:tc>
        <w:tc>
          <w:tcPr>
            <w:tcW w:w="3101" w:type="dxa"/>
          </w:tcPr>
          <w:p w14:paraId="5439272C" w14:textId="3EA582DF" w:rsidR="4F4723A9" w:rsidRDefault="008D0B58" w:rsidP="1BAA0BC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5">
              <w:r w:rsidR="4F4723A9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DEdwards1@pbcgov.org</w:t>
              </w:r>
            </w:hyperlink>
          </w:p>
        </w:tc>
      </w:tr>
      <w:tr w:rsidR="00CA3A6A" w:rsidRPr="002736C3" w14:paraId="0341BFF7" w14:textId="77777777" w:rsidTr="1BAA0BCE">
        <w:trPr>
          <w:trHeight w:hRule="exact" w:val="278"/>
        </w:trPr>
        <w:tc>
          <w:tcPr>
            <w:tcW w:w="2335" w:type="dxa"/>
          </w:tcPr>
          <w:p w14:paraId="40D56109" w14:textId="77777777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54F865B1" w14:textId="171A978D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Brighton Hall</w:t>
            </w:r>
          </w:p>
        </w:tc>
        <w:tc>
          <w:tcPr>
            <w:tcW w:w="2126" w:type="dxa"/>
          </w:tcPr>
          <w:p w14:paraId="586225D2" w14:textId="7234C546" w:rsidR="00CA3A6A" w:rsidRPr="002736C3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33</w:t>
            </w:r>
          </w:p>
        </w:tc>
        <w:tc>
          <w:tcPr>
            <w:tcW w:w="3101" w:type="dxa"/>
          </w:tcPr>
          <w:p w14:paraId="4851C00E" w14:textId="0BADC815" w:rsidR="00CA3A6A" w:rsidRPr="002736C3" w:rsidRDefault="008D0B58" w:rsidP="1BAA0BCE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6">
              <w:r w:rsidR="00CA3A6A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BHall@pbcgov.org</w:t>
              </w:r>
            </w:hyperlink>
            <w:r w:rsidR="00CA3A6A" w:rsidRPr="1BAA0BC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A3A6A" w:rsidRPr="002736C3" w14:paraId="6F44DB8E" w14:textId="77777777" w:rsidTr="1BAA0BCE">
        <w:trPr>
          <w:trHeight w:hRule="exact" w:val="278"/>
        </w:trPr>
        <w:tc>
          <w:tcPr>
            <w:tcW w:w="2335" w:type="dxa"/>
          </w:tcPr>
          <w:p w14:paraId="13FE0FE0" w14:textId="77777777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dministrative</w:t>
            </w:r>
          </w:p>
        </w:tc>
        <w:tc>
          <w:tcPr>
            <w:tcW w:w="2610" w:type="dxa"/>
          </w:tcPr>
          <w:p w14:paraId="14B3B528" w14:textId="77777777" w:rsidR="00CA3A6A" w:rsidRPr="002736C3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Kim Esau</w:t>
            </w:r>
          </w:p>
        </w:tc>
        <w:tc>
          <w:tcPr>
            <w:tcW w:w="2126" w:type="dxa"/>
          </w:tcPr>
          <w:p w14:paraId="4D397C86" w14:textId="77777777" w:rsidR="00CA3A6A" w:rsidRPr="002736C3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0</w:t>
            </w:r>
          </w:p>
        </w:tc>
        <w:tc>
          <w:tcPr>
            <w:tcW w:w="3101" w:type="dxa"/>
          </w:tcPr>
          <w:p w14:paraId="316AF4FA" w14:textId="261D0403" w:rsidR="00CA3A6A" w:rsidRPr="002736C3" w:rsidRDefault="008D0B58" w:rsidP="1BAA0BCE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7">
              <w:r w:rsidR="00CA3A6A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K</w:t>
              </w:r>
              <w:r w:rsidR="41B115AF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e</w:t>
              </w:r>
              <w:r w:rsidR="00CA3A6A" w:rsidRPr="1BAA0BCE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au@pbcgov.org</w:t>
              </w:r>
            </w:hyperlink>
            <w:r w:rsidR="00CA3A6A" w:rsidRPr="1BAA0BC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3FA7D464" w14:textId="7DFA1CE0" w:rsid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14:paraId="7F32C225" w14:textId="77777777" w:rsidR="00650BE9" w:rsidRDefault="00650BE9" w:rsidP="00FD0DFC">
      <w:pPr>
        <w:pStyle w:val="BodyText"/>
      </w:pPr>
    </w:p>
    <w:p w14:paraId="248BD945" w14:textId="53ED5DF4"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14:paraId="241AF6D9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14:paraId="7D375401" w14:textId="01099948" w:rsidR="00ED1C28" w:rsidRPr="002736C3" w:rsidRDefault="00314EDE" w:rsidP="002736C3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lastRenderedPageBreak/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FB075E" w:rsidRPr="002736C3" w14:paraId="56F7CC18" w14:textId="77777777" w:rsidTr="197DEAE0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4E9EA060" w14:textId="4A771394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67B6003" w14:textId="3A691F95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361F2477" w14:textId="45B55290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63C6A6BF" w14:textId="5B11F35B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FB075E" w:rsidRPr="002736C3" w14:paraId="38FDCE67" w14:textId="77777777" w:rsidTr="197DEAE0">
        <w:trPr>
          <w:trHeight w:hRule="exact" w:val="278"/>
        </w:trPr>
        <w:tc>
          <w:tcPr>
            <w:tcW w:w="2102" w:type="dxa"/>
          </w:tcPr>
          <w:p w14:paraId="7B5DA555" w14:textId="7075E312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</w:tcPr>
          <w:p w14:paraId="529CAE4E" w14:textId="72B4DAB4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503" w:type="dxa"/>
          </w:tcPr>
          <w:p w14:paraId="5FD7CD10" w14:textId="219EC2D5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37" w:type="dxa"/>
          </w:tcPr>
          <w:p w14:paraId="74E2B9C6" w14:textId="73D3EE6D" w:rsidR="00FB075E" w:rsidRPr="002736C3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8" w:history="1">
              <w:r w:rsidR="00FB075E" w:rsidRPr="002736C3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 w:rsidRPr="002736C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2736C3" w14:paraId="0B9CBA1D" w14:textId="77777777" w:rsidTr="197DEAE0">
        <w:trPr>
          <w:trHeight w:hRule="exact" w:val="278"/>
        </w:trPr>
        <w:tc>
          <w:tcPr>
            <w:tcW w:w="2102" w:type="dxa"/>
          </w:tcPr>
          <w:p w14:paraId="7BE4076D" w14:textId="1B5146AF" w:rsidR="00FB075E" w:rsidRPr="002736C3" w:rsidRDefault="34FCCA03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29" w:type="dxa"/>
          </w:tcPr>
          <w:p w14:paraId="75FDE1C5" w14:textId="6DDAAB7C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503" w:type="dxa"/>
          </w:tcPr>
          <w:p w14:paraId="27CB4877" w14:textId="6BB6ABC1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37" w:type="dxa"/>
          </w:tcPr>
          <w:p w14:paraId="3CA7C77C" w14:textId="3629729F" w:rsidR="00FB075E" w:rsidRPr="002736C3" w:rsidRDefault="008D0B5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89" w:history="1">
              <w:r w:rsidR="00FB075E" w:rsidRPr="002736C3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2736C3" w14:paraId="0A7388E1" w14:textId="77777777" w:rsidTr="197DEAE0">
        <w:trPr>
          <w:trHeight w:hRule="exact" w:val="278"/>
        </w:trPr>
        <w:tc>
          <w:tcPr>
            <w:tcW w:w="2102" w:type="dxa"/>
          </w:tcPr>
          <w:p w14:paraId="169CAAC0" w14:textId="1629E882" w:rsidR="00FB075E" w:rsidRPr="002736C3" w:rsidRDefault="41ECB210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29" w:type="dxa"/>
          </w:tcPr>
          <w:p w14:paraId="134F54C8" w14:textId="2EFAC51C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503" w:type="dxa"/>
          </w:tcPr>
          <w:p w14:paraId="657425A4" w14:textId="7A14457B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37" w:type="dxa"/>
          </w:tcPr>
          <w:p w14:paraId="33D4EC21" w14:textId="6C6FB1B5" w:rsidR="00FB075E" w:rsidRPr="002736C3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0" w:history="1">
              <w:r w:rsidR="00FB075E" w:rsidRPr="002736C3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00FB075E" w:rsidRPr="002736C3" w14:paraId="7DC00CF5" w14:textId="77777777" w:rsidTr="197DEAE0">
        <w:trPr>
          <w:trHeight w:hRule="exact" w:val="278"/>
        </w:trPr>
        <w:tc>
          <w:tcPr>
            <w:tcW w:w="2102" w:type="dxa"/>
          </w:tcPr>
          <w:p w14:paraId="0D56DFE1" w14:textId="156788A2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14:paraId="58D780CC" w14:textId="2C97C832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ric Shock</w:t>
            </w:r>
          </w:p>
        </w:tc>
        <w:tc>
          <w:tcPr>
            <w:tcW w:w="2503" w:type="dxa"/>
          </w:tcPr>
          <w:p w14:paraId="5E74E594" w14:textId="3CDCBFFF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62</w:t>
            </w:r>
          </w:p>
        </w:tc>
        <w:tc>
          <w:tcPr>
            <w:tcW w:w="3137" w:type="dxa"/>
          </w:tcPr>
          <w:p w14:paraId="459845F1" w14:textId="556C34F7" w:rsidR="00FB075E" w:rsidRPr="00F12BA2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1" w:history="1">
              <w:r w:rsidR="00FB075E" w:rsidRPr="00F12BA2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2736C3" w14:paraId="29EF6B15" w14:textId="77777777" w:rsidTr="197DEAE0">
        <w:trPr>
          <w:trHeight w:hRule="exact" w:val="278"/>
        </w:trPr>
        <w:tc>
          <w:tcPr>
            <w:tcW w:w="2102" w:type="dxa"/>
          </w:tcPr>
          <w:p w14:paraId="4BBE0E1C" w14:textId="2366CFB7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14:paraId="553032CB" w14:textId="166D9EFC" w:rsidR="00FB075E" w:rsidRPr="002736C3" w:rsidRDefault="00F12BA2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ick Puhr</w:t>
            </w:r>
          </w:p>
        </w:tc>
        <w:tc>
          <w:tcPr>
            <w:tcW w:w="2503" w:type="dxa"/>
          </w:tcPr>
          <w:p w14:paraId="351981CB" w14:textId="20E9D23E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820-41</w:t>
            </w:r>
            <w:r w:rsidR="00F12BA2">
              <w:rPr>
                <w:sz w:val="20"/>
                <w:szCs w:val="20"/>
              </w:rPr>
              <w:t>97</w:t>
            </w:r>
          </w:p>
        </w:tc>
        <w:tc>
          <w:tcPr>
            <w:tcW w:w="3137" w:type="dxa"/>
          </w:tcPr>
          <w:p w14:paraId="2E951FBD" w14:textId="341B84C6" w:rsidR="00FB075E" w:rsidRPr="00F12BA2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2">
              <w:r w:rsidR="00F12BA2" w:rsidRPr="197DEAE0">
                <w:rPr>
                  <w:rStyle w:val="Hyperlink"/>
                  <w:sz w:val="20"/>
                  <w:szCs w:val="20"/>
                </w:rPr>
                <w:t>Nicholas.Puhr@flhealth.gov</w:t>
              </w:r>
            </w:hyperlink>
          </w:p>
        </w:tc>
      </w:tr>
      <w:tr w:rsidR="197DEAE0" w14:paraId="1535FB1A" w14:textId="77777777" w:rsidTr="197DEAE0">
        <w:trPr>
          <w:trHeight w:val="278"/>
        </w:trPr>
        <w:tc>
          <w:tcPr>
            <w:tcW w:w="2102" w:type="dxa"/>
          </w:tcPr>
          <w:p w14:paraId="5532CE98" w14:textId="2366CFB7" w:rsidR="4330BFFF" w:rsidRDefault="4330BFFF" w:rsidP="197DEA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Inspector</w:t>
            </w:r>
          </w:p>
          <w:p w14:paraId="013AA6DB" w14:textId="79A4FB1F" w:rsidR="197DEAE0" w:rsidRDefault="197DEAE0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1C51259C" w14:textId="77136335" w:rsidR="7E759BC6" w:rsidRDefault="7E759BC6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Sharyn Tucker</w:t>
            </w:r>
          </w:p>
        </w:tc>
        <w:tc>
          <w:tcPr>
            <w:tcW w:w="2503" w:type="dxa"/>
          </w:tcPr>
          <w:p w14:paraId="0DE74394" w14:textId="74B9D147" w:rsidR="7E759BC6" w:rsidRDefault="7E759BC6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(727) 485-1837</w:t>
            </w:r>
          </w:p>
        </w:tc>
        <w:tc>
          <w:tcPr>
            <w:tcW w:w="3137" w:type="dxa"/>
          </w:tcPr>
          <w:p w14:paraId="31B89581" w14:textId="291D1264" w:rsidR="6E7C4059" w:rsidRDefault="008D0B58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3">
              <w:r w:rsidR="6E7C4059" w:rsidRPr="197DEAE0">
                <w:rPr>
                  <w:rStyle w:val="Hyperlink"/>
                  <w:sz w:val="20"/>
                  <w:szCs w:val="20"/>
                </w:rPr>
                <w:t>Sharyn.tucker@flhealth.gov</w:t>
              </w:r>
            </w:hyperlink>
          </w:p>
        </w:tc>
      </w:tr>
    </w:tbl>
    <w:p w14:paraId="666F8806" w14:textId="79BD13EE" w:rsidR="197DEAE0" w:rsidRDefault="197DEAE0"/>
    <w:p w14:paraId="7D8032D5" w14:textId="77777777" w:rsidR="00F438DE" w:rsidRDefault="00F438DE" w:rsidP="00CF2002">
      <w:pPr>
        <w:pStyle w:val="BodyText"/>
      </w:pPr>
      <w:bookmarkStart w:id="114" w:name="Pinellas_County_-_Florida_Department_of_"/>
      <w:bookmarkStart w:id="115" w:name="_Toc431975132"/>
      <w:bookmarkEnd w:id="114"/>
    </w:p>
    <w:p w14:paraId="5ADFED23" w14:textId="34535F6A" w:rsidR="00ED1C28" w:rsidRDefault="00314EDE">
      <w:pPr>
        <w:pStyle w:val="Heading2"/>
        <w:spacing w:line="292" w:lineRule="exact"/>
        <w:ind w:right="3399"/>
      </w:pPr>
      <w:r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14:paraId="5B99336D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14:paraId="5E84A2A2" w14:textId="4FEF1D26" w:rsidR="00ED1C28" w:rsidRPr="002736C3" w:rsidRDefault="00314EDE" w:rsidP="002736C3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="00FB075E" w:rsidRPr="002736C3" w14:paraId="7D56D313" w14:textId="77777777" w:rsidTr="197DEAE0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215FF872" w14:textId="23B6267B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79CAEDD9" w14:textId="77F80795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7913A620" w14:textId="3B6F8726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1D9030E" w14:textId="6B55B9DC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FB075E" w:rsidRPr="002736C3" w14:paraId="31B9605A" w14:textId="77777777" w:rsidTr="197DEAE0">
        <w:trPr>
          <w:trHeight w:hRule="exact" w:val="278"/>
        </w:trPr>
        <w:tc>
          <w:tcPr>
            <w:tcW w:w="2155" w:type="dxa"/>
          </w:tcPr>
          <w:p w14:paraId="06EC7971" w14:textId="630DC6AA" w:rsidR="00FB075E" w:rsidRPr="002736C3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56" w:type="dxa"/>
          </w:tcPr>
          <w:p w14:paraId="38FBA012" w14:textId="576E0D91" w:rsidR="00FB075E" w:rsidRPr="002736C3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609" w:type="dxa"/>
          </w:tcPr>
          <w:p w14:paraId="283898F9" w14:textId="31DD24CA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51" w:type="dxa"/>
          </w:tcPr>
          <w:p w14:paraId="1E515868" w14:textId="23A664E0" w:rsidR="00FB075E" w:rsidRPr="002736C3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4" w:history="1">
              <w:r w:rsidR="00FB075E" w:rsidRPr="002736C3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 w:rsidRPr="002736C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2736C3" w14:paraId="6C6C4D47" w14:textId="77777777" w:rsidTr="197DEAE0">
        <w:trPr>
          <w:trHeight w:hRule="exact" w:val="278"/>
        </w:trPr>
        <w:tc>
          <w:tcPr>
            <w:tcW w:w="2155" w:type="dxa"/>
          </w:tcPr>
          <w:p w14:paraId="3086B167" w14:textId="1B5146AF" w:rsidR="00FB075E" w:rsidRPr="002736C3" w:rsidRDefault="5D43DC3D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Environmental Manager</w:t>
            </w:r>
          </w:p>
          <w:p w14:paraId="2FB23CFB" w14:textId="4240476B" w:rsidR="00FB075E" w:rsidRPr="002736C3" w:rsidRDefault="00FB075E" w:rsidP="197DEAE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63DA2C51" w14:textId="61568C01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609" w:type="dxa"/>
          </w:tcPr>
          <w:p w14:paraId="43E3160A" w14:textId="26340500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51" w:type="dxa"/>
          </w:tcPr>
          <w:p w14:paraId="79D145B6" w14:textId="75695060" w:rsidR="00FB075E" w:rsidRPr="002736C3" w:rsidRDefault="008D0B5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95" w:history="1">
              <w:r w:rsidR="00FB075E" w:rsidRPr="002736C3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2736C3" w14:paraId="1DEB2608" w14:textId="77777777" w:rsidTr="197DEAE0">
        <w:trPr>
          <w:trHeight w:hRule="exact" w:val="281"/>
        </w:trPr>
        <w:tc>
          <w:tcPr>
            <w:tcW w:w="2155" w:type="dxa"/>
          </w:tcPr>
          <w:p w14:paraId="11DD87DE" w14:textId="20F0E092" w:rsidR="00FB075E" w:rsidRPr="002736C3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6" w:type="dxa"/>
          </w:tcPr>
          <w:p w14:paraId="7AB218DA" w14:textId="6B02DF4E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ric Shock</w:t>
            </w:r>
          </w:p>
        </w:tc>
        <w:tc>
          <w:tcPr>
            <w:tcW w:w="2609" w:type="dxa"/>
          </w:tcPr>
          <w:p w14:paraId="1D704ECB" w14:textId="1E940F8B" w:rsidR="00FB075E" w:rsidRPr="002736C3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62</w:t>
            </w:r>
          </w:p>
        </w:tc>
        <w:tc>
          <w:tcPr>
            <w:tcW w:w="3151" w:type="dxa"/>
          </w:tcPr>
          <w:p w14:paraId="788B954A" w14:textId="777CDD6C" w:rsidR="00FB075E" w:rsidRPr="002736C3" w:rsidRDefault="008D0B5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96" w:history="1">
              <w:r w:rsidR="00FB075E" w:rsidRPr="002736C3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2736C3" w14:paraId="4C9788B3" w14:textId="77777777" w:rsidTr="197DEAE0">
        <w:trPr>
          <w:trHeight w:hRule="exact" w:val="278"/>
        </w:trPr>
        <w:tc>
          <w:tcPr>
            <w:tcW w:w="2155" w:type="dxa"/>
          </w:tcPr>
          <w:p w14:paraId="71724966" w14:textId="265F1025" w:rsidR="00FB075E" w:rsidRPr="002736C3" w:rsidRDefault="47CF1652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Supervisor</w:t>
            </w:r>
          </w:p>
          <w:p w14:paraId="01556CE1" w14:textId="2D5CF9DB" w:rsidR="00FB075E" w:rsidRPr="002736C3" w:rsidRDefault="00FB075E" w:rsidP="197DEAE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453E9741" w14:textId="2E2A6B40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609" w:type="dxa"/>
          </w:tcPr>
          <w:p w14:paraId="0D3D7634" w14:textId="2B19A1BD" w:rsidR="00FB075E" w:rsidRPr="002736C3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51" w:type="dxa"/>
          </w:tcPr>
          <w:p w14:paraId="09EC62D0" w14:textId="74018E8E" w:rsidR="00FB075E" w:rsidRPr="002736C3" w:rsidRDefault="008D0B5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7">
              <w:r w:rsidR="00FB075E" w:rsidRPr="197DEAE0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197DEAE0" w14:paraId="5FB1F7D4" w14:textId="77777777" w:rsidTr="197DEAE0">
        <w:trPr>
          <w:trHeight w:val="278"/>
        </w:trPr>
        <w:tc>
          <w:tcPr>
            <w:tcW w:w="2155" w:type="dxa"/>
          </w:tcPr>
          <w:p w14:paraId="3E05E628" w14:textId="47CBC482" w:rsidR="197DEAE0" w:rsidRPr="0031499A" w:rsidRDefault="1D182E1E" w:rsidP="0031499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Inspector</w:t>
            </w:r>
          </w:p>
        </w:tc>
        <w:tc>
          <w:tcPr>
            <w:tcW w:w="2256" w:type="dxa"/>
          </w:tcPr>
          <w:p w14:paraId="3704F2FC" w14:textId="1758BC32" w:rsidR="4C19B13B" w:rsidRDefault="4C19B13B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Adis Muslic</w:t>
            </w:r>
          </w:p>
        </w:tc>
        <w:tc>
          <w:tcPr>
            <w:tcW w:w="2609" w:type="dxa"/>
          </w:tcPr>
          <w:p w14:paraId="3CD97D70" w14:textId="5B006FDA" w:rsidR="4C19B13B" w:rsidRDefault="4C19B13B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>
              <w:rPr>
                <w:sz w:val="20"/>
                <w:szCs w:val="20"/>
              </w:rPr>
              <w:t>(727)275-6459</w:t>
            </w:r>
          </w:p>
        </w:tc>
        <w:tc>
          <w:tcPr>
            <w:tcW w:w="3151" w:type="dxa"/>
          </w:tcPr>
          <w:p w14:paraId="7F972CDA" w14:textId="1267B677" w:rsidR="4C19B13B" w:rsidRDefault="008D0B58" w:rsidP="197DE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8">
              <w:r w:rsidR="4C19B13B" w:rsidRPr="197DEAE0">
                <w:rPr>
                  <w:rStyle w:val="Hyperlink"/>
                  <w:sz w:val="20"/>
                  <w:szCs w:val="20"/>
                </w:rPr>
                <w:t>adis.muslic@flhealth.gov</w:t>
              </w:r>
            </w:hyperlink>
          </w:p>
        </w:tc>
      </w:tr>
    </w:tbl>
    <w:p w14:paraId="21F430AB" w14:textId="0BFB8293" w:rsidR="00650BE9" w:rsidRDefault="00650BE9">
      <w:pPr>
        <w:spacing w:before="3"/>
        <w:rPr>
          <w:rFonts w:cs="Calibri"/>
          <w:sz w:val="20"/>
          <w:szCs w:val="20"/>
        </w:rPr>
      </w:pPr>
    </w:p>
    <w:p w14:paraId="4ACCFCE5" w14:textId="77777777" w:rsidR="00DE7B89" w:rsidRPr="00650BE9" w:rsidRDefault="00DE7B89">
      <w:pPr>
        <w:spacing w:before="3"/>
        <w:rPr>
          <w:rFonts w:cs="Calibri"/>
          <w:sz w:val="20"/>
          <w:szCs w:val="20"/>
        </w:rPr>
      </w:pPr>
    </w:p>
    <w:p w14:paraId="55116ADF" w14:textId="77777777"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14:paraId="183DE354" w14:textId="77777777" w:rsidR="00B37A4F" w:rsidRPr="002736C3" w:rsidRDefault="00B37A4F" w:rsidP="00B37A4F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805 Hobbs</w:t>
      </w:r>
      <w:r w:rsidRPr="002736C3">
        <w:rPr>
          <w:spacing w:val="-8"/>
          <w:sz w:val="20"/>
          <w:szCs w:val="20"/>
        </w:rPr>
        <w:t xml:space="preserve"> Road</w:t>
      </w:r>
      <w:r w:rsidRPr="002736C3">
        <w:rPr>
          <w:sz w:val="20"/>
          <w:szCs w:val="20"/>
        </w:rPr>
        <w:t>,</w:t>
      </w:r>
      <w:r w:rsidRPr="002736C3">
        <w:rPr>
          <w:spacing w:val="-6"/>
          <w:sz w:val="20"/>
          <w:szCs w:val="20"/>
        </w:rPr>
        <w:t xml:space="preserve"> Auburndale</w:t>
      </w:r>
      <w:r w:rsidRPr="002736C3">
        <w:rPr>
          <w:sz w:val="20"/>
          <w:szCs w:val="20"/>
        </w:rPr>
        <w:t>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823</w:t>
      </w:r>
    </w:p>
    <w:bookmarkEnd w:id="118"/>
    <w:p w14:paraId="494FCE7D" w14:textId="2C7C5323" w:rsidR="006F6EE9" w:rsidRPr="002736C3" w:rsidRDefault="006F6EE9" w:rsidP="002736C3">
      <w:pPr>
        <w:pStyle w:val="BodyText"/>
        <w:ind w:left="108" w:right="4500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519-8330, Option #5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837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="006F6EE9" w:rsidRPr="002736C3" w14:paraId="29A37212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5B17AE9" w14:textId="77777777" w:rsidR="006F6EE9" w:rsidRPr="002736C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4C50CE4" w14:textId="77777777" w:rsidR="006F6EE9" w:rsidRPr="002736C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8C7546" w14:textId="77777777" w:rsidR="006F6EE9" w:rsidRPr="002736C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57BCE3A" w14:textId="77777777" w:rsidR="006F6EE9" w:rsidRPr="002736C3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60DFC" w:rsidRPr="002736C3" w14:paraId="0C2C7612" w14:textId="77777777" w:rsidTr="0030491D">
        <w:trPr>
          <w:trHeight w:hRule="exact" w:val="278"/>
        </w:trPr>
        <w:tc>
          <w:tcPr>
            <w:tcW w:w="2245" w:type="dxa"/>
          </w:tcPr>
          <w:p w14:paraId="7E5BDEB3" w14:textId="45566695" w:rsidR="00960DFC" w:rsidRPr="002736C3" w:rsidRDefault="00960DFC" w:rsidP="00960DF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</w:p>
        </w:tc>
        <w:tc>
          <w:tcPr>
            <w:tcW w:w="2289" w:type="dxa"/>
          </w:tcPr>
          <w:p w14:paraId="257B61C7" w14:textId="71C53A49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494" w:type="dxa"/>
          </w:tcPr>
          <w:p w14:paraId="0962E6BD" w14:textId="0DA6A4A7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14:paraId="323A932A" w14:textId="1790A975" w:rsidR="00960DFC" w:rsidRPr="002736C3" w:rsidRDefault="008D0B58" w:rsidP="00960DFC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299" w:history="1">
              <w:r w:rsidR="00960DFC" w:rsidRPr="002736C3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960DFC" w:rsidRPr="002736C3" w14:paraId="46092DA8" w14:textId="77777777" w:rsidTr="0030491D">
        <w:trPr>
          <w:trHeight w:hRule="exact" w:val="278"/>
        </w:trPr>
        <w:tc>
          <w:tcPr>
            <w:tcW w:w="2245" w:type="dxa"/>
          </w:tcPr>
          <w:p w14:paraId="20BA52C7" w14:textId="77777777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</w:tcPr>
          <w:p w14:paraId="270665A6" w14:textId="77777777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acey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Glenn</w:t>
            </w:r>
          </w:p>
        </w:tc>
        <w:tc>
          <w:tcPr>
            <w:tcW w:w="2494" w:type="dxa"/>
          </w:tcPr>
          <w:p w14:paraId="3B76647A" w14:textId="2E8C9940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14:paraId="47F967A0" w14:textId="77777777" w:rsidR="00960DFC" w:rsidRPr="002736C3" w:rsidRDefault="008D0B58" w:rsidP="00960DFC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00">
              <w:r w:rsidR="00960DFC" w:rsidRPr="002736C3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DB45A7" w:rsidRPr="002736C3" w14:paraId="529743CF" w14:textId="77777777" w:rsidTr="0033657B">
        <w:trPr>
          <w:trHeight w:hRule="exact" w:val="278"/>
        </w:trPr>
        <w:tc>
          <w:tcPr>
            <w:tcW w:w="2245" w:type="dxa"/>
          </w:tcPr>
          <w:p w14:paraId="07629B8C" w14:textId="21F3DA2B" w:rsidR="00DB45A7" w:rsidRPr="002736C3" w:rsidRDefault="00DB45A7" w:rsidP="00DB45A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vAlign w:val="bottom"/>
          </w:tcPr>
          <w:p w14:paraId="6CF5F983" w14:textId="12394E69" w:rsidR="00DB45A7" w:rsidRPr="00DB45A7" w:rsidRDefault="00DB45A7" w:rsidP="00DB45A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Oscar Gonzalez</w:t>
            </w:r>
          </w:p>
        </w:tc>
        <w:tc>
          <w:tcPr>
            <w:tcW w:w="2494" w:type="dxa"/>
            <w:vAlign w:val="bottom"/>
          </w:tcPr>
          <w:p w14:paraId="33720483" w14:textId="41D638F2" w:rsidR="00DB45A7" w:rsidRPr="00DB45A7" w:rsidRDefault="00DB45A7" w:rsidP="00DB45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vAlign w:val="bottom"/>
          </w:tcPr>
          <w:p w14:paraId="3823DB0D" w14:textId="7F13B913" w:rsidR="00DB45A7" w:rsidRPr="00DB45A7" w:rsidRDefault="008D0B58" w:rsidP="00DB45A7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01" w:history="1">
              <w:r w:rsidR="00DB45A7" w:rsidRPr="00DB45A7">
                <w:rPr>
                  <w:rStyle w:val="Hyperlink"/>
                  <w:sz w:val="20"/>
                  <w:szCs w:val="20"/>
                </w:rPr>
                <w:t>Oscar.Gonzalezmaya@flhealth.gov</w:t>
              </w:r>
            </w:hyperlink>
          </w:p>
        </w:tc>
      </w:tr>
      <w:tr w:rsidR="00960DFC" w:rsidRPr="002736C3" w14:paraId="2CC7243B" w14:textId="77777777" w:rsidTr="00CF5105">
        <w:trPr>
          <w:trHeight w:hRule="exact" w:val="278"/>
        </w:trPr>
        <w:tc>
          <w:tcPr>
            <w:tcW w:w="2245" w:type="dxa"/>
            <w:tcBorders>
              <w:bottom w:val="single" w:sz="4" w:space="0" w:color="auto"/>
            </w:tcBorders>
          </w:tcPr>
          <w:p w14:paraId="69295946" w14:textId="77777777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7252CB10" w14:textId="77777777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D450F95" w14:textId="447C52E0" w:rsidR="00960DFC" w:rsidRPr="002736C3" w:rsidRDefault="00960DFC" w:rsidP="00960DF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D73C131" w14:textId="77777777" w:rsidR="00960DFC" w:rsidRPr="002736C3" w:rsidRDefault="008D0B58" w:rsidP="00960DFC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02" w:history="1">
              <w:r w:rsidR="00960DFC" w:rsidRPr="002736C3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14:paraId="7F5A5D35" w14:textId="4AE10024" w:rsidR="00650BE9" w:rsidRDefault="00650BE9">
      <w:pPr>
        <w:widowControl/>
        <w:rPr>
          <w:rFonts w:ascii="Calibri Light" w:eastAsia="Calibri Light" w:hAnsi="Calibri Light"/>
          <w:b/>
          <w:sz w:val="20"/>
          <w:szCs w:val="20"/>
        </w:rPr>
      </w:pPr>
      <w:bookmarkStart w:id="119" w:name="Putnam_County_–_Alachua_County_Environme"/>
      <w:bookmarkStart w:id="120" w:name="_Toc431975134"/>
      <w:bookmarkEnd w:id="119"/>
    </w:p>
    <w:p w14:paraId="34CF339B" w14:textId="77777777" w:rsidR="00DE7B89" w:rsidRPr="00650BE9" w:rsidRDefault="00DE7B89">
      <w:pPr>
        <w:widowControl/>
        <w:rPr>
          <w:rFonts w:ascii="Calibri Light" w:eastAsia="Calibri Light" w:hAnsi="Calibri Light"/>
          <w:b/>
          <w:sz w:val="20"/>
          <w:szCs w:val="20"/>
        </w:rPr>
      </w:pPr>
    </w:p>
    <w:p w14:paraId="2F86C1C1" w14:textId="2D7A8316" w:rsidR="00ED1C28" w:rsidRDefault="00314EDE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0"/>
    </w:p>
    <w:p w14:paraId="5FC3CAE6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76F11B8C" w14:textId="57E024BD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="00ED1C28" w:rsidRPr="002736C3" w14:paraId="1AAF9350" w14:textId="77777777" w:rsidTr="0030491D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1ABAB948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862B688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E013BCC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05FEA63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260679CC" w14:textId="77777777" w:rsidTr="0030491D">
        <w:trPr>
          <w:trHeight w:hRule="exact" w:val="278"/>
        </w:trPr>
        <w:tc>
          <w:tcPr>
            <w:tcW w:w="2875" w:type="dxa"/>
          </w:tcPr>
          <w:p w14:paraId="5CB31224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5CCBE41D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14:paraId="14FB221A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14:paraId="0157F2B3" w14:textId="61F8333E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3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736C3" w14:paraId="078C8CFA" w14:textId="77777777" w:rsidTr="0030491D">
        <w:trPr>
          <w:trHeight w:hRule="exact" w:val="278"/>
        </w:trPr>
        <w:tc>
          <w:tcPr>
            <w:tcW w:w="2875" w:type="dxa"/>
          </w:tcPr>
          <w:p w14:paraId="617B4680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514C751A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14:paraId="7D354B72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14:paraId="009C4EED" w14:textId="50C7F44F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4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736C3" w14:paraId="4D902EEA" w14:textId="77777777" w:rsidTr="0030491D">
        <w:trPr>
          <w:trHeight w:hRule="exact" w:val="278"/>
        </w:trPr>
        <w:tc>
          <w:tcPr>
            <w:tcW w:w="2875" w:type="dxa"/>
          </w:tcPr>
          <w:p w14:paraId="3609131C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152EF8AC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14:paraId="46069209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14:paraId="051D3BEA" w14:textId="7393E2E4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5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736C3" w14:paraId="4B94BDA8" w14:textId="77777777" w:rsidTr="0030491D">
        <w:trPr>
          <w:trHeight w:hRule="exact" w:val="278"/>
        </w:trPr>
        <w:tc>
          <w:tcPr>
            <w:tcW w:w="2875" w:type="dxa"/>
          </w:tcPr>
          <w:p w14:paraId="2F64959C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40CC49E7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14:paraId="783C00A6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14:paraId="30F1E96D" w14:textId="4ACF8745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6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736C3" w14:paraId="7CD76D21" w14:textId="77777777" w:rsidTr="0030491D">
        <w:trPr>
          <w:trHeight w:hRule="exact" w:val="278"/>
        </w:trPr>
        <w:tc>
          <w:tcPr>
            <w:tcW w:w="2875" w:type="dxa"/>
          </w:tcPr>
          <w:p w14:paraId="243CC5AD" w14:textId="77777777" w:rsidR="00347F6D" w:rsidRPr="00650BE9" w:rsidRDefault="00347F6D" w:rsidP="00347F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4A784A0D" w14:textId="77777777" w:rsidR="00347F6D" w:rsidRPr="00650BE9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14:paraId="03BDA427" w14:textId="77777777" w:rsidR="00347F6D" w:rsidRPr="00650BE9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14:paraId="1D4F0DF7" w14:textId="77777777" w:rsidR="00347F6D" w:rsidRPr="00650BE9" w:rsidRDefault="008D0B5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07" w:history="1">
              <w:r w:rsidR="00347F6D" w:rsidRPr="00650BE9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9189ADA" w14:textId="744CFF15" w:rsidR="00650BE9" w:rsidRDefault="00650BE9">
      <w:pPr>
        <w:spacing w:before="3"/>
        <w:rPr>
          <w:rFonts w:cs="Calibri"/>
          <w:sz w:val="20"/>
          <w:szCs w:val="20"/>
        </w:rPr>
      </w:pPr>
    </w:p>
    <w:p w14:paraId="48E2CB3B" w14:textId="77777777" w:rsidR="00DE7B89" w:rsidRPr="00650BE9" w:rsidRDefault="00DE7B89">
      <w:pPr>
        <w:spacing w:before="3"/>
        <w:rPr>
          <w:rFonts w:cs="Calibri"/>
          <w:sz w:val="20"/>
          <w:szCs w:val="20"/>
        </w:rPr>
      </w:pPr>
    </w:p>
    <w:p w14:paraId="0016D20D" w14:textId="77777777" w:rsidR="00ED1C28" w:rsidRDefault="00314EDE">
      <w:pPr>
        <w:pStyle w:val="Heading2"/>
        <w:spacing w:line="293" w:lineRule="exact"/>
        <w:ind w:right="3399"/>
      </w:pPr>
      <w:bookmarkStart w:id="121" w:name="Saint_Johns_County_-_Florida_Department_"/>
      <w:bookmarkStart w:id="122" w:name="_Toc431975135"/>
      <w:bookmarkEnd w:id="121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2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0684DC45" w14:textId="77777777" w:rsidR="00CC0D2C" w:rsidRPr="002736C3" w:rsidRDefault="00CC0D2C" w:rsidP="00CC0D2C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14:paraId="396DD2A8" w14:textId="2A7B8480" w:rsidR="00ED1C28" w:rsidRPr="002736C3" w:rsidRDefault="00CC0D2C" w:rsidP="002736C3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4" w:type="dxa"/>
        <w:tblLayout w:type="fixed"/>
        <w:tblLook w:val="01E0" w:firstRow="1" w:lastRow="1" w:firstColumn="1" w:lastColumn="1" w:noHBand="0" w:noVBand="0"/>
      </w:tblPr>
      <w:tblGrid>
        <w:gridCol w:w="2535"/>
        <w:gridCol w:w="2846"/>
        <w:gridCol w:w="2334"/>
        <w:gridCol w:w="2559"/>
      </w:tblGrid>
      <w:tr w:rsidR="009F605D" w:rsidRPr="002736C3" w14:paraId="4E2C9210" w14:textId="77777777" w:rsidTr="1A851E11">
        <w:trPr>
          <w:trHeight w:hRule="exact" w:val="298"/>
        </w:trPr>
        <w:tc>
          <w:tcPr>
            <w:tcW w:w="2535" w:type="dxa"/>
            <w:shd w:val="clear" w:color="auto" w:fill="D9D9D9" w:themeFill="background1" w:themeFillShade="D9"/>
          </w:tcPr>
          <w:p w14:paraId="6A5D26FF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7D93E26C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4C188A81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699E6FF2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335E3B3F" w:rsidRPr="002736C3" w14:paraId="5679DBC6" w14:textId="77777777" w:rsidTr="1A851E11">
        <w:trPr>
          <w:trHeight w:val="298"/>
        </w:trPr>
        <w:tc>
          <w:tcPr>
            <w:tcW w:w="2535" w:type="dxa"/>
          </w:tcPr>
          <w:p w14:paraId="06FC8C48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846" w:type="dxa"/>
          </w:tcPr>
          <w:p w14:paraId="05A55C73" w14:textId="77777777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ean Richards</w:t>
            </w:r>
          </w:p>
        </w:tc>
        <w:tc>
          <w:tcPr>
            <w:tcW w:w="2334" w:type="dxa"/>
          </w:tcPr>
          <w:p w14:paraId="5DC7AC9F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04) 255-7137</w:t>
            </w:r>
          </w:p>
        </w:tc>
        <w:tc>
          <w:tcPr>
            <w:tcW w:w="2559" w:type="dxa"/>
          </w:tcPr>
          <w:p w14:paraId="67EFD5FC" w14:textId="156283C4" w:rsidR="335E3B3F" w:rsidRPr="002736C3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08">
              <w:r w:rsidR="335E3B3F" w:rsidRPr="002736C3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:rsidRPr="002736C3" w14:paraId="4D103DE4" w14:textId="77777777" w:rsidTr="1A851E11">
        <w:trPr>
          <w:trHeight w:val="298"/>
        </w:trPr>
        <w:tc>
          <w:tcPr>
            <w:tcW w:w="2535" w:type="dxa"/>
          </w:tcPr>
          <w:p w14:paraId="3AC27149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846" w:type="dxa"/>
          </w:tcPr>
          <w:p w14:paraId="1C0B43FF" w14:textId="77777777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334" w:type="dxa"/>
          </w:tcPr>
          <w:p w14:paraId="29FC3C1A" w14:textId="77777777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9" w:type="dxa"/>
          </w:tcPr>
          <w:p w14:paraId="737E3A48" w14:textId="05605991" w:rsidR="335E3B3F" w:rsidRPr="002736C3" w:rsidRDefault="008D0B5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09">
              <w:r w:rsidR="335E3B3F" w:rsidRPr="002736C3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:rsidRPr="002736C3" w14:paraId="7847677B" w14:textId="77777777" w:rsidTr="1A851E11">
        <w:trPr>
          <w:trHeight w:val="298"/>
        </w:trPr>
        <w:tc>
          <w:tcPr>
            <w:tcW w:w="2535" w:type="dxa"/>
          </w:tcPr>
          <w:p w14:paraId="36DC5717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846" w:type="dxa"/>
          </w:tcPr>
          <w:p w14:paraId="139D1431" w14:textId="1988E632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334" w:type="dxa"/>
          </w:tcPr>
          <w:p w14:paraId="146F0544" w14:textId="587E5823" w:rsidR="335E3B3F" w:rsidRPr="002736C3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904-255-7208</w:t>
            </w:r>
          </w:p>
        </w:tc>
        <w:tc>
          <w:tcPr>
            <w:tcW w:w="2559" w:type="dxa"/>
          </w:tcPr>
          <w:p w14:paraId="29AFBCB0" w14:textId="5278D4E4" w:rsidR="335E3B3F" w:rsidRPr="002736C3" w:rsidRDefault="008D0B58" w:rsidP="335E3B3F">
            <w:pPr>
              <w:jc w:val="center"/>
              <w:rPr>
                <w:sz w:val="20"/>
                <w:szCs w:val="20"/>
              </w:rPr>
            </w:pPr>
            <w:hyperlink r:id="rId310">
              <w:r w:rsidR="335E3B3F" w:rsidRPr="002736C3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="335E3B3F" w:rsidRPr="002736C3" w14:paraId="183CC16E" w14:textId="77777777" w:rsidTr="1A851E11">
        <w:trPr>
          <w:trHeight w:val="298"/>
        </w:trPr>
        <w:tc>
          <w:tcPr>
            <w:tcW w:w="2535" w:type="dxa"/>
          </w:tcPr>
          <w:p w14:paraId="71A0E0B9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846" w:type="dxa"/>
          </w:tcPr>
          <w:p w14:paraId="7888C485" w14:textId="002170C8" w:rsidR="335E3B3F" w:rsidRPr="002736C3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334" w:type="dxa"/>
          </w:tcPr>
          <w:p w14:paraId="0B245D28" w14:textId="77777777" w:rsidR="335E3B3F" w:rsidRPr="002736C3" w:rsidRDefault="335E3B3F" w:rsidP="335E3B3F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9" w:type="dxa"/>
          </w:tcPr>
          <w:p w14:paraId="0CA8016B" w14:textId="50FF22A9" w:rsidR="335E3B3F" w:rsidRPr="002736C3" w:rsidRDefault="335E3B3F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311">
              <w:r w:rsidRPr="002736C3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335E3B3F" w:rsidRPr="002736C3" w14:paraId="088DF7D3" w14:textId="77777777" w:rsidTr="1A851E11">
        <w:trPr>
          <w:trHeight w:val="298"/>
        </w:trPr>
        <w:tc>
          <w:tcPr>
            <w:tcW w:w="2535" w:type="dxa"/>
          </w:tcPr>
          <w:p w14:paraId="315546ED" w14:textId="77777777" w:rsidR="335E3B3F" w:rsidRPr="002736C3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Inspector</w:t>
            </w:r>
          </w:p>
        </w:tc>
        <w:tc>
          <w:tcPr>
            <w:tcW w:w="2846" w:type="dxa"/>
          </w:tcPr>
          <w:p w14:paraId="5CD5A6B7" w14:textId="481DFE7E" w:rsidR="335E3B3F" w:rsidRPr="002736C3" w:rsidRDefault="3C8E8CD1" w:rsidP="335E3B3F">
            <w:pPr>
              <w:pStyle w:val="TableParagraph"/>
              <w:spacing w:line="265" w:lineRule="exact"/>
              <w:ind w:left="18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Mike Westerman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14:paraId="33A89CAD" w14:textId="066611FF" w:rsidR="335E3B3F" w:rsidRPr="002736C3" w:rsidRDefault="6B962655" w:rsidP="335E3B3F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="6D509CCF" w:rsidRPr="1A851E11">
              <w:rPr>
                <w:sz w:val="20"/>
                <w:szCs w:val="20"/>
              </w:rPr>
              <w:t>74</w:t>
            </w:r>
          </w:p>
        </w:tc>
        <w:tc>
          <w:tcPr>
            <w:tcW w:w="2559" w:type="dxa"/>
          </w:tcPr>
          <w:p w14:paraId="617B7C0A" w14:textId="1C9C1CCB" w:rsidR="335E3B3F" w:rsidRPr="002736C3" w:rsidRDefault="008D0B58" w:rsidP="1A851E11">
            <w:pPr>
              <w:pStyle w:val="TableParagraph"/>
              <w:spacing w:line="265" w:lineRule="exact"/>
              <w:jc w:val="center"/>
            </w:pPr>
            <w:hyperlink r:id="rId312">
              <w:r w:rsidR="6D509CCF" w:rsidRPr="1A851E11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="6D509CCF" w:rsidRPr="1A851E11">
              <w:rPr>
                <w:rFonts w:cs="Calibri"/>
                <w:sz w:val="20"/>
                <w:szCs w:val="20"/>
              </w:rPr>
              <w:t xml:space="preserve"> </w:t>
            </w:r>
            <w:r w:rsidR="6D509CCF" w:rsidRPr="1A851E11">
              <w:t xml:space="preserve"> </w:t>
            </w:r>
          </w:p>
        </w:tc>
      </w:tr>
      <w:tr w:rsidR="1A851E11" w14:paraId="61A9E90B" w14:textId="77777777" w:rsidTr="1A851E11">
        <w:trPr>
          <w:trHeight w:val="298"/>
        </w:trPr>
        <w:tc>
          <w:tcPr>
            <w:tcW w:w="2535" w:type="dxa"/>
          </w:tcPr>
          <w:p w14:paraId="605B8F10" w14:textId="77777777" w:rsidR="6D509CCF" w:rsidRDefault="6D509CCF" w:rsidP="1A851E1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14:paraId="1FF3848C" w14:textId="573645A2" w:rsidR="1A851E11" w:rsidRDefault="1A851E11" w:rsidP="1A851E1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14:paraId="276C70C9" w14:textId="3C0ED6B2" w:rsidR="6D509CCF" w:rsidRDefault="6D509CCF" w:rsidP="1A851E11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14:paraId="26C14285" w14:textId="211F05DE" w:rsidR="6D509CCF" w:rsidRDefault="6D509CCF" w:rsidP="1A851E11">
            <w:pPr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(904)255-7214  </w:t>
            </w:r>
          </w:p>
        </w:tc>
        <w:tc>
          <w:tcPr>
            <w:tcW w:w="2559" w:type="dxa"/>
          </w:tcPr>
          <w:p w14:paraId="6C9555DD" w14:textId="3AFA273B" w:rsidR="6D509CCF" w:rsidRDefault="008D0B58" w:rsidP="1A851E11">
            <w:pPr>
              <w:pStyle w:val="TableParagraph"/>
              <w:spacing w:line="265" w:lineRule="exact"/>
              <w:jc w:val="center"/>
            </w:pPr>
            <w:hyperlink r:id="rId313">
              <w:r w:rsidR="6D509CCF" w:rsidRPr="1A851E11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="6D509CCF" w:rsidRPr="1A851E11">
              <w:rPr>
                <w:rFonts w:cs="Calibri"/>
                <w:sz w:val="20"/>
                <w:szCs w:val="20"/>
              </w:rPr>
              <w:t xml:space="preserve"> </w:t>
            </w:r>
            <w:r w:rsidR="6D509CCF" w:rsidRPr="1A851E11">
              <w:t xml:space="preserve"> </w:t>
            </w:r>
          </w:p>
        </w:tc>
      </w:tr>
    </w:tbl>
    <w:p w14:paraId="05FF7213" w14:textId="546C18E4" w:rsidR="00650BE9" w:rsidRDefault="00650BE9" w:rsidP="00CF5105">
      <w:pPr>
        <w:pStyle w:val="BodyText"/>
      </w:pPr>
      <w:bookmarkStart w:id="123" w:name="Saint_Lucie_County_–_Palm_Beach_County_E"/>
      <w:bookmarkStart w:id="124" w:name="_Toc431975136"/>
      <w:bookmarkEnd w:id="123"/>
    </w:p>
    <w:p w14:paraId="5203BBEB" w14:textId="77777777" w:rsidR="00DE7B89" w:rsidRDefault="00DE7B89" w:rsidP="00CF5105">
      <w:pPr>
        <w:pStyle w:val="BodyText"/>
      </w:pPr>
    </w:p>
    <w:p w14:paraId="4E8ACDC9" w14:textId="0B511BA9"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4"/>
    </w:p>
    <w:p w14:paraId="3E056F29" w14:textId="77777777" w:rsidR="00A33C24" w:rsidRPr="002736C3" w:rsidRDefault="00314EDE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14:paraId="4A677A8B" w14:textId="7DE04579" w:rsidR="00ED1C28" w:rsidRPr="002736C3" w:rsidRDefault="00314EDE" w:rsidP="002736C3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="00ED1C28" w:rsidRPr="002736C3" w14:paraId="40F1EE97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7ED50DAB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E7A5DE5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770EEEF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28B315F" w14:textId="77777777" w:rsidR="00ED1C28" w:rsidRPr="002736C3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C38FF" w:rsidRPr="002736C3" w14:paraId="6D58BB4A" w14:textId="77777777" w:rsidTr="00BC6D70">
        <w:trPr>
          <w:trHeight w:hRule="exact" w:val="278"/>
        </w:trPr>
        <w:tc>
          <w:tcPr>
            <w:tcW w:w="2245" w:type="dxa"/>
          </w:tcPr>
          <w:p w14:paraId="1C5AF1F9" w14:textId="77777777" w:rsidR="009C38FF" w:rsidRPr="002736C3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14:paraId="68018C23" w14:textId="77777777" w:rsidR="009C38FF" w:rsidRPr="002736C3" w:rsidRDefault="009C38FF" w:rsidP="009C38F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2216" w:type="dxa"/>
          </w:tcPr>
          <w:p w14:paraId="1E69FAC6" w14:textId="77777777" w:rsidR="009C38FF" w:rsidRPr="002736C3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14:paraId="62C65286" w14:textId="77777777" w:rsidR="009C38FF" w:rsidRPr="002736C3" w:rsidRDefault="008D0B58" w:rsidP="009C38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14" w:history="1">
              <w:r w:rsidR="009C38FF" w:rsidRPr="002736C3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2736C3" w14:paraId="6B859856" w14:textId="77777777" w:rsidTr="00BC6D70">
        <w:trPr>
          <w:trHeight w:hRule="exact" w:val="278"/>
        </w:trPr>
        <w:tc>
          <w:tcPr>
            <w:tcW w:w="2245" w:type="dxa"/>
          </w:tcPr>
          <w:p w14:paraId="0015F335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14:paraId="651FEC54" w14:textId="77777777" w:rsidR="00ED1C28" w:rsidRPr="002736C3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2216" w:type="dxa"/>
          </w:tcPr>
          <w:p w14:paraId="14BA3593" w14:textId="77777777" w:rsidR="00ED1C28" w:rsidRPr="002736C3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="00381660" w:rsidRPr="002736C3">
              <w:rPr>
                <w:sz w:val="20"/>
                <w:szCs w:val="20"/>
              </w:rPr>
              <w:t>681</w:t>
            </w:r>
            <w:r w:rsidR="0092650E" w:rsidRPr="002736C3">
              <w:rPr>
                <w:sz w:val="20"/>
                <w:szCs w:val="20"/>
              </w:rPr>
              <w:t>-</w:t>
            </w:r>
            <w:r w:rsidR="00381660" w:rsidRPr="002736C3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14:paraId="46A60E76" w14:textId="77777777" w:rsidR="00ED1C28" w:rsidRPr="002736C3" w:rsidRDefault="008D0B5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15" w:history="1">
              <w:r w:rsidR="00AB1DA3" w:rsidRPr="002736C3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7C13A9" w:rsidRPr="002736C3" w14:paraId="18E4F25E" w14:textId="77777777" w:rsidTr="00BC6D70">
        <w:trPr>
          <w:trHeight w:hRule="exact" w:val="278"/>
        </w:trPr>
        <w:tc>
          <w:tcPr>
            <w:tcW w:w="2245" w:type="dxa"/>
          </w:tcPr>
          <w:p w14:paraId="7F32026A" w14:textId="77777777" w:rsidR="007C13A9" w:rsidRPr="002736C3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ead Inspector</w:t>
            </w:r>
          </w:p>
        </w:tc>
        <w:tc>
          <w:tcPr>
            <w:tcW w:w="2610" w:type="dxa"/>
          </w:tcPr>
          <w:p w14:paraId="3C93A15B" w14:textId="77777777" w:rsidR="007C13A9" w:rsidRPr="002736C3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tha Rutherf</w:t>
            </w:r>
            <w:r w:rsidR="002318D7" w:rsidRPr="002736C3">
              <w:rPr>
                <w:sz w:val="20"/>
                <w:szCs w:val="20"/>
              </w:rPr>
              <w:t>o</w:t>
            </w:r>
            <w:r w:rsidRPr="002736C3">
              <w:rPr>
                <w:sz w:val="20"/>
                <w:szCs w:val="20"/>
              </w:rPr>
              <w:t>ord</w:t>
            </w:r>
          </w:p>
        </w:tc>
        <w:tc>
          <w:tcPr>
            <w:tcW w:w="2216" w:type="dxa"/>
          </w:tcPr>
          <w:p w14:paraId="06A1FBD9" w14:textId="77777777" w:rsidR="007C13A9" w:rsidRPr="002736C3" w:rsidRDefault="007C13A9" w:rsidP="007C13A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72) 486-7262</w:t>
            </w:r>
          </w:p>
        </w:tc>
        <w:tc>
          <w:tcPr>
            <w:tcW w:w="3101" w:type="dxa"/>
          </w:tcPr>
          <w:p w14:paraId="0F477ADE" w14:textId="026314E6" w:rsidR="007C13A9" w:rsidRPr="002736C3" w:rsidRDefault="008D0B58" w:rsidP="007C13A9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6" w:history="1">
              <w:r w:rsidR="0057220B" w:rsidRPr="002736C3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14:paraId="4441519E" w14:textId="77777777" w:rsidR="007C13A9" w:rsidRPr="002736C3" w:rsidRDefault="007C13A9" w:rsidP="007C13A9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14:paraId="0084FE5D" w14:textId="461E1A0C" w:rsidR="00340C65" w:rsidRDefault="00340C65" w:rsidP="00340C65">
      <w:pPr>
        <w:pStyle w:val="BodyText"/>
      </w:pPr>
      <w:bookmarkStart w:id="125" w:name="Santa_Rosa_County_-_Florida_Department_o"/>
      <w:bookmarkStart w:id="126" w:name="_Toc431975137"/>
      <w:bookmarkStart w:id="127" w:name="_Hlk496089352"/>
      <w:bookmarkEnd w:id="125"/>
    </w:p>
    <w:p w14:paraId="0F8C0281" w14:textId="32D06A26" w:rsidR="00ED1C28" w:rsidRDefault="00314EDE">
      <w:pPr>
        <w:pStyle w:val="Heading2"/>
        <w:spacing w:line="292" w:lineRule="exact"/>
        <w:ind w:right="3399"/>
      </w:pPr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6"/>
      </w:hyperlink>
    </w:p>
    <w:p w14:paraId="0948D3BA" w14:textId="77777777" w:rsidR="00A33C24" w:rsidRPr="002736C3" w:rsidRDefault="00314EDE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14:paraId="792854D0" w14:textId="23B1D65E" w:rsidR="00ED1C28" w:rsidRPr="002736C3" w:rsidRDefault="00314EDE" w:rsidP="002736C3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="00ED1C28" w:rsidRPr="002736C3" w14:paraId="3195ADB4" w14:textId="77777777" w:rsidTr="7D05FF0A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B4AAE58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1B0F2656" w14:textId="648B45DE" w:rsidR="00ED1C28" w:rsidRPr="002736C3" w:rsidRDefault="00ED1C2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2F3E65D8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7D5D694" w14:textId="77777777" w:rsidR="00ED1C28" w:rsidRPr="002736C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296974E7" w14:paraId="39E7873E" w14:textId="77777777" w:rsidTr="296974E7">
        <w:trPr>
          <w:trHeight w:val="278"/>
        </w:trPr>
        <w:tc>
          <w:tcPr>
            <w:tcW w:w="2245" w:type="dxa"/>
          </w:tcPr>
          <w:p w14:paraId="2CFA4A3C" w14:textId="3F081CD2" w:rsidR="769295D7" w:rsidRDefault="769295D7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Contract Manager</w:t>
            </w:r>
          </w:p>
        </w:tc>
        <w:tc>
          <w:tcPr>
            <w:tcW w:w="2279" w:type="dxa"/>
          </w:tcPr>
          <w:p w14:paraId="78F03A9E" w14:textId="46814450" w:rsidR="769295D7" w:rsidRDefault="769295D7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Jake” Gallman</w:t>
            </w:r>
          </w:p>
        </w:tc>
        <w:tc>
          <w:tcPr>
            <w:tcW w:w="2498" w:type="dxa"/>
          </w:tcPr>
          <w:p w14:paraId="4C8C677B" w14:textId="4A717C32" w:rsidR="769295D7" w:rsidRDefault="769295D7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41</w:t>
            </w:r>
          </w:p>
        </w:tc>
        <w:tc>
          <w:tcPr>
            <w:tcW w:w="3149" w:type="dxa"/>
          </w:tcPr>
          <w:p w14:paraId="18352EF5" w14:textId="50487DA3" w:rsidR="769295D7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7">
              <w:r w:rsidR="769295D7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9D14D7" w:rsidRPr="002736C3" w14:paraId="292207C0" w14:textId="77777777" w:rsidTr="7D05FF0A">
        <w:trPr>
          <w:trHeight w:hRule="exact" w:val="278"/>
        </w:trPr>
        <w:tc>
          <w:tcPr>
            <w:tcW w:w="2245" w:type="dxa"/>
          </w:tcPr>
          <w:p w14:paraId="02ACD31D" w14:textId="77777777" w:rsidR="009D14D7" w:rsidRPr="002736C3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79" w:type="dxa"/>
          </w:tcPr>
          <w:p w14:paraId="3B2BBDA7" w14:textId="77777777" w:rsidR="009D14D7" w:rsidRPr="002736C3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498" w:type="dxa"/>
          </w:tcPr>
          <w:p w14:paraId="18177967" w14:textId="562407B4" w:rsidR="009D14D7" w:rsidRPr="002736C3" w:rsidRDefault="0D11901B" w:rsidP="009D1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850) </w:t>
            </w:r>
            <w:r w:rsidR="08F5B5C0" w:rsidRPr="002736C3">
              <w:rPr>
                <w:sz w:val="20"/>
                <w:szCs w:val="20"/>
              </w:rPr>
              <w:t>823-5810</w:t>
            </w:r>
          </w:p>
        </w:tc>
        <w:tc>
          <w:tcPr>
            <w:tcW w:w="3149" w:type="dxa"/>
          </w:tcPr>
          <w:p w14:paraId="579924B5" w14:textId="77777777" w:rsidR="009D14D7" w:rsidRPr="002736C3" w:rsidRDefault="008D0B5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8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B5BF7" w:rsidRPr="002736C3" w14:paraId="3A05C806" w14:textId="77777777" w:rsidTr="7D05FF0A">
        <w:trPr>
          <w:trHeight w:hRule="exact" w:val="278"/>
        </w:trPr>
        <w:tc>
          <w:tcPr>
            <w:tcW w:w="2245" w:type="dxa"/>
          </w:tcPr>
          <w:p w14:paraId="19901BFB" w14:textId="5E1C9A4B" w:rsidR="001B5BF7" w:rsidRPr="002736C3" w:rsidRDefault="001B5BF7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79" w:type="dxa"/>
          </w:tcPr>
          <w:p w14:paraId="488E2DBF" w14:textId="70B747C3" w:rsidR="001B5BF7" w:rsidRPr="002736C3" w:rsidRDefault="001B5BF7" w:rsidP="001B5BF7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mily Elliott</w:t>
            </w:r>
          </w:p>
        </w:tc>
        <w:tc>
          <w:tcPr>
            <w:tcW w:w="2498" w:type="dxa"/>
          </w:tcPr>
          <w:p w14:paraId="117DCFC2" w14:textId="2A597080" w:rsidR="001B5BF7" w:rsidRPr="002736C3" w:rsidRDefault="4E8C3096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35422FC5" w:rsidRPr="296974E7">
              <w:rPr>
                <w:sz w:val="20"/>
                <w:szCs w:val="20"/>
              </w:rPr>
              <w:t>823-5808</w:t>
            </w:r>
          </w:p>
        </w:tc>
        <w:tc>
          <w:tcPr>
            <w:tcW w:w="3149" w:type="dxa"/>
          </w:tcPr>
          <w:p w14:paraId="2297F103" w14:textId="1BD94CCE" w:rsidR="001B5BF7" w:rsidRPr="002736C3" w:rsidRDefault="008D0B58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9">
              <w:r w:rsidR="4E8C3096" w:rsidRPr="296974E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296974E7" w14:paraId="75885446" w14:textId="77777777" w:rsidTr="296974E7">
        <w:trPr>
          <w:trHeight w:val="278"/>
        </w:trPr>
        <w:tc>
          <w:tcPr>
            <w:tcW w:w="2245" w:type="dxa"/>
          </w:tcPr>
          <w:p w14:paraId="684AFC2D" w14:textId="256E8DB8" w:rsidR="4D7CFF33" w:rsidRDefault="4D7CFF33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279" w:type="dxa"/>
          </w:tcPr>
          <w:p w14:paraId="7FB6DB11" w14:textId="2EA07E87" w:rsidR="4D7CFF33" w:rsidRDefault="4D7CFF33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Daniel Gartin</w:t>
            </w:r>
          </w:p>
        </w:tc>
        <w:tc>
          <w:tcPr>
            <w:tcW w:w="2498" w:type="dxa"/>
          </w:tcPr>
          <w:p w14:paraId="5BDE4C29" w14:textId="57DA8163" w:rsidR="22D4050A" w:rsidRDefault="22D4050A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</w:t>
            </w:r>
            <w:r w:rsidR="4D7CFF33" w:rsidRPr="296974E7">
              <w:rPr>
                <w:sz w:val="20"/>
                <w:szCs w:val="20"/>
              </w:rPr>
              <w:t>850</w:t>
            </w:r>
            <w:r w:rsidR="1F189970" w:rsidRPr="296974E7">
              <w:rPr>
                <w:sz w:val="20"/>
                <w:szCs w:val="20"/>
              </w:rPr>
              <w:t>)</w:t>
            </w:r>
            <w:r w:rsidR="098A0439" w:rsidRPr="296974E7">
              <w:rPr>
                <w:sz w:val="20"/>
                <w:szCs w:val="20"/>
              </w:rPr>
              <w:t xml:space="preserve"> </w:t>
            </w:r>
            <w:r w:rsidR="4D7CFF33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149" w:type="dxa"/>
          </w:tcPr>
          <w:p w14:paraId="45251E5E" w14:textId="07A1176F" w:rsidR="4D7CFF33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0">
              <w:r w:rsidR="4D7CFF33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2736C3" w14:paraId="571D132A" w14:textId="77777777" w:rsidTr="7D05FF0A">
        <w:trPr>
          <w:trHeight w:hRule="exact" w:val="278"/>
        </w:trPr>
        <w:tc>
          <w:tcPr>
            <w:tcW w:w="2245" w:type="dxa"/>
          </w:tcPr>
          <w:p w14:paraId="0AD7500C" w14:textId="77777777" w:rsidR="009D14D7" w:rsidRPr="002736C3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79" w:type="dxa"/>
          </w:tcPr>
          <w:p w14:paraId="012682E0" w14:textId="0E790538" w:rsidR="009D14D7" w:rsidRPr="002736C3" w:rsidRDefault="714F34CA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>Shelly Mcleod</w:t>
            </w:r>
          </w:p>
        </w:tc>
        <w:tc>
          <w:tcPr>
            <w:tcW w:w="2498" w:type="dxa"/>
          </w:tcPr>
          <w:p w14:paraId="3D778CCA" w14:textId="536FFF92" w:rsidR="009D14D7" w:rsidRPr="002736C3" w:rsidRDefault="0D11901B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296974E7">
              <w:rPr>
                <w:rFonts w:cs="Calibri"/>
                <w:sz w:val="20"/>
                <w:szCs w:val="20"/>
              </w:rPr>
              <w:t xml:space="preserve">(850) </w:t>
            </w:r>
            <w:r w:rsidR="786540D1" w:rsidRPr="296974E7">
              <w:rPr>
                <w:rFonts w:cs="Calibri"/>
                <w:sz w:val="20"/>
                <w:szCs w:val="20"/>
              </w:rPr>
              <w:t>823-5804</w:t>
            </w:r>
          </w:p>
        </w:tc>
        <w:tc>
          <w:tcPr>
            <w:tcW w:w="3149" w:type="dxa"/>
          </w:tcPr>
          <w:p w14:paraId="2E60EAD1" w14:textId="77777777" w:rsidR="009D14D7" w:rsidRPr="002736C3" w:rsidRDefault="008D0B5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1" w:history="1">
              <w:r w:rsidR="009D14D7" w:rsidRPr="002736C3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27"/>
    </w:tbl>
    <w:p w14:paraId="01D572C4" w14:textId="539C6669" w:rsidR="00CF5105" w:rsidRDefault="00CF5105">
      <w:pPr>
        <w:spacing w:before="3"/>
        <w:rPr>
          <w:rFonts w:cs="Calibri"/>
        </w:rPr>
      </w:pPr>
    </w:p>
    <w:p w14:paraId="3211A928" w14:textId="77777777" w:rsidR="00650BE9" w:rsidRDefault="00650BE9">
      <w:pPr>
        <w:spacing w:before="3"/>
        <w:rPr>
          <w:rFonts w:cs="Calibri"/>
        </w:rPr>
      </w:pPr>
    </w:p>
    <w:p w14:paraId="541E5894" w14:textId="77777777" w:rsidR="00ED1C28" w:rsidRDefault="00314EDE">
      <w:pPr>
        <w:pStyle w:val="Heading2"/>
        <w:spacing w:line="293" w:lineRule="exact"/>
        <w:ind w:right="3399"/>
      </w:pPr>
      <w:bookmarkStart w:id="128" w:name="Sarasota_County_Air_Quality/Storage_Tank"/>
      <w:bookmarkStart w:id="129" w:name="_Toc431975138"/>
      <w:bookmarkStart w:id="130" w:name="_Hlk489865292"/>
      <w:bookmarkEnd w:id="128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29"/>
    </w:p>
    <w:p w14:paraId="2B390873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1001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Blvd.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,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4240</w:t>
      </w:r>
    </w:p>
    <w:p w14:paraId="6A647BAB" w14:textId="7660A66B" w:rsidR="00ED1C28" w:rsidRPr="002736C3" w:rsidRDefault="00314EDE" w:rsidP="002736C3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 861-0675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</w:t>
      </w:r>
      <w:r w:rsidRPr="002736C3">
        <w:rPr>
          <w:spacing w:val="-36"/>
          <w:sz w:val="20"/>
          <w:szCs w:val="20"/>
        </w:rPr>
        <w:t xml:space="preserve"> </w:t>
      </w:r>
      <w:r w:rsidRPr="002736C3">
        <w:rPr>
          <w:sz w:val="20"/>
          <w:szCs w:val="20"/>
        </w:rPr>
        <w:t>861-626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="00ED1C28" w:rsidRPr="002736C3" w14:paraId="3637AF0C" w14:textId="77777777" w:rsidTr="69F5D41E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E9498E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B79EC9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2534276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3F29809C" w14:textId="77777777" w:rsidR="00ED1C28" w:rsidRPr="002736C3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ED1C28" w:rsidRPr="002736C3" w14:paraId="3ED7D799" w14:textId="77777777" w:rsidTr="69F5D41E">
        <w:trPr>
          <w:trHeight w:hRule="exact" w:val="278"/>
        </w:trPr>
        <w:tc>
          <w:tcPr>
            <w:tcW w:w="2245" w:type="dxa"/>
          </w:tcPr>
          <w:p w14:paraId="1143390D" w14:textId="77777777" w:rsidR="00ED1C28" w:rsidRPr="002736C3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</w:tcPr>
          <w:p w14:paraId="5AF06B75" w14:textId="77777777" w:rsidR="00ED1C28" w:rsidRPr="002736C3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hn Hickey,</w:t>
            </w:r>
            <w:r w:rsidRPr="002736C3">
              <w:rPr>
                <w:spacing w:val="-3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PE</w:t>
            </w:r>
          </w:p>
        </w:tc>
        <w:tc>
          <w:tcPr>
            <w:tcW w:w="2401" w:type="dxa"/>
          </w:tcPr>
          <w:p w14:paraId="54574922" w14:textId="6A35F409" w:rsidR="00ED1C28" w:rsidRPr="002736C3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="00B83DE7" w:rsidRPr="002736C3">
              <w:rPr>
                <w:sz w:val="20"/>
                <w:szCs w:val="20"/>
              </w:rPr>
              <w:t>915-2831</w:t>
            </w:r>
          </w:p>
        </w:tc>
        <w:tc>
          <w:tcPr>
            <w:tcW w:w="3096" w:type="dxa"/>
          </w:tcPr>
          <w:p w14:paraId="339D9131" w14:textId="7E34273C" w:rsidR="00ED1C28" w:rsidRPr="002736C3" w:rsidRDefault="008D0B58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2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="00DB0AE3" w:rsidRPr="002736C3" w14:paraId="62E75B84" w14:textId="77777777" w:rsidTr="69F5D41E">
        <w:trPr>
          <w:trHeight w:hRule="exact" w:val="281"/>
        </w:trPr>
        <w:tc>
          <w:tcPr>
            <w:tcW w:w="2245" w:type="dxa"/>
          </w:tcPr>
          <w:p w14:paraId="7976D767" w14:textId="77777777" w:rsidR="00DB0AE3" w:rsidRPr="002736C3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430" w:type="dxa"/>
          </w:tcPr>
          <w:p w14:paraId="5F328DEA" w14:textId="5A0055E4" w:rsidR="00DB0AE3" w:rsidRPr="002736C3" w:rsidRDefault="328EC9B6" w:rsidP="5C41EEF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John Morgan</w:t>
            </w:r>
          </w:p>
        </w:tc>
        <w:tc>
          <w:tcPr>
            <w:tcW w:w="2401" w:type="dxa"/>
          </w:tcPr>
          <w:p w14:paraId="317B41D2" w14:textId="05F194FE" w:rsidR="00DB0AE3" w:rsidRPr="002736C3" w:rsidRDefault="328EC9B6" w:rsidP="00DB0AE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914-8066</w:t>
            </w:r>
          </w:p>
        </w:tc>
        <w:tc>
          <w:tcPr>
            <w:tcW w:w="3096" w:type="dxa"/>
          </w:tcPr>
          <w:p w14:paraId="6098D9C6" w14:textId="2B5C3CE1" w:rsidR="00DB0AE3" w:rsidRPr="002736C3" w:rsidRDefault="008D0B58" w:rsidP="5C41EEFB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323">
              <w:r w:rsidR="328EC9B6" w:rsidRPr="69F5D41E">
                <w:rPr>
                  <w:rStyle w:val="Hyperlink"/>
                  <w:sz w:val="20"/>
                  <w:szCs w:val="20"/>
                </w:rPr>
                <w:t>Jmorgan@scgov.net</w:t>
              </w:r>
            </w:hyperlink>
          </w:p>
        </w:tc>
      </w:tr>
      <w:tr w:rsidR="007634FF" w:rsidRPr="002736C3" w14:paraId="5F184672" w14:textId="77777777" w:rsidTr="69F5D41E">
        <w:trPr>
          <w:trHeight w:hRule="exact" w:val="278"/>
        </w:trPr>
        <w:tc>
          <w:tcPr>
            <w:tcW w:w="2245" w:type="dxa"/>
          </w:tcPr>
          <w:p w14:paraId="60AEC7F1" w14:textId="77777777" w:rsidR="007634FF" w:rsidRPr="002736C3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2C396575" w14:textId="61FFADA3" w:rsidR="007634FF" w:rsidRPr="002736C3" w:rsidRDefault="55F9BD18" w:rsidP="007634F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Brad Tykoski</w:t>
            </w:r>
          </w:p>
        </w:tc>
        <w:tc>
          <w:tcPr>
            <w:tcW w:w="2401" w:type="dxa"/>
          </w:tcPr>
          <w:p w14:paraId="30F60B7A" w14:textId="5D38E5BD" w:rsidR="007634FF" w:rsidRPr="002736C3" w:rsidRDefault="1A81068C" w:rsidP="007634F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 xml:space="preserve">(941) </w:t>
            </w:r>
            <w:r w:rsidR="6EB5823D" w:rsidRPr="69F5D41E">
              <w:rPr>
                <w:sz w:val="20"/>
                <w:szCs w:val="20"/>
              </w:rPr>
              <w:t>414-8151</w:t>
            </w:r>
          </w:p>
        </w:tc>
        <w:tc>
          <w:tcPr>
            <w:tcW w:w="3096" w:type="dxa"/>
          </w:tcPr>
          <w:p w14:paraId="6A231638" w14:textId="0106E8C5" w:rsidR="007634FF" w:rsidRPr="002736C3" w:rsidRDefault="008D0B58" w:rsidP="69F5D41E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24">
              <w:r w:rsidR="6EB5823D" w:rsidRPr="69F5D41E">
                <w:rPr>
                  <w:rStyle w:val="Hyperlink"/>
                  <w:rFonts w:cs="Calibri"/>
                  <w:sz w:val="20"/>
                  <w:szCs w:val="20"/>
                </w:rPr>
                <w:t>btkoski@scgov.net</w:t>
              </w:r>
            </w:hyperlink>
          </w:p>
        </w:tc>
      </w:tr>
      <w:tr w:rsidR="69F5D41E" w14:paraId="02BB3EF6" w14:textId="77777777" w:rsidTr="69F5D41E">
        <w:trPr>
          <w:trHeight w:val="278"/>
        </w:trPr>
        <w:tc>
          <w:tcPr>
            <w:tcW w:w="2245" w:type="dxa"/>
          </w:tcPr>
          <w:p w14:paraId="220E2EAC" w14:textId="18426C3B" w:rsidR="6EB5823D" w:rsidRDefault="6EB5823D" w:rsidP="69F5D41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14:paraId="3F842CCC" w14:textId="307BA2DF" w:rsidR="6EB5823D" w:rsidRDefault="6EB5823D" w:rsidP="69F5D41E">
            <w:pPr>
              <w:pStyle w:val="TableParagraph"/>
              <w:spacing w:line="268" w:lineRule="exact"/>
              <w:jc w:val="center"/>
            </w:pPr>
            <w:r w:rsidRPr="69F5D41E">
              <w:rPr>
                <w:sz w:val="20"/>
                <w:szCs w:val="20"/>
              </w:rPr>
              <w:t>Brooke Weston</w:t>
            </w:r>
          </w:p>
        </w:tc>
        <w:tc>
          <w:tcPr>
            <w:tcW w:w="2401" w:type="dxa"/>
          </w:tcPr>
          <w:p w14:paraId="299DA962" w14:textId="00261BD1" w:rsidR="7D1C97B6" w:rsidRDefault="7D1C97B6" w:rsidP="69F5D41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290-0342</w:t>
            </w:r>
          </w:p>
        </w:tc>
        <w:tc>
          <w:tcPr>
            <w:tcW w:w="3096" w:type="dxa"/>
          </w:tcPr>
          <w:p w14:paraId="100CA056" w14:textId="769BD12A" w:rsidR="2C301D06" w:rsidRDefault="008D0B58" w:rsidP="69F5D41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5">
              <w:r w:rsidR="2C301D06" w:rsidRPr="69F5D41E">
                <w:rPr>
                  <w:rStyle w:val="Hyperlink"/>
                  <w:rFonts w:cs="Calibri"/>
                  <w:sz w:val="20"/>
                  <w:szCs w:val="20"/>
                </w:rPr>
                <w:t>b</w:t>
              </w:r>
              <w:r w:rsidR="7D1C97B6" w:rsidRPr="69F5D41E">
                <w:rPr>
                  <w:rStyle w:val="Hyperlink"/>
                  <w:rFonts w:cs="Calibri"/>
                  <w:sz w:val="20"/>
                  <w:szCs w:val="20"/>
                </w:rPr>
                <w:t>weston@scgov.net</w:t>
              </w:r>
            </w:hyperlink>
          </w:p>
        </w:tc>
      </w:tr>
    </w:tbl>
    <w:p w14:paraId="74FDD90B" w14:textId="7ADBF446" w:rsidR="00340C65" w:rsidRDefault="00340C65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31" w:name="Seminole_County_–_Orange_County_Environ."/>
      <w:bookmarkStart w:id="132" w:name="_Toc431975139"/>
      <w:bookmarkEnd w:id="130"/>
      <w:bookmarkEnd w:id="131"/>
    </w:p>
    <w:p w14:paraId="633717E4" w14:textId="77777777" w:rsidR="00650BE9" w:rsidRDefault="00650BE9">
      <w:pPr>
        <w:widowControl/>
        <w:rPr>
          <w:rFonts w:ascii="Calibri Light" w:eastAsia="Calibri Light" w:hAnsi="Calibri Light"/>
          <w:b/>
          <w:sz w:val="24"/>
          <w:szCs w:val="24"/>
        </w:rPr>
      </w:pPr>
    </w:p>
    <w:p w14:paraId="6B6328B9" w14:textId="6D5B239D" w:rsidR="00ED1C28" w:rsidRDefault="00314EDE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2"/>
    </w:p>
    <w:p w14:paraId="561E4049" w14:textId="77777777" w:rsidR="00ED1C28" w:rsidRPr="002736C3" w:rsidRDefault="00CE5283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14:paraId="2E1738F5" w14:textId="61E4D466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2736C3" w14:paraId="6032B00B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BF0D79C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18C55E2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FC7B39E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B427943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47A04" w:rsidRPr="002736C3" w14:paraId="4BE350F4" w14:textId="77777777" w:rsidTr="002E2ED3">
        <w:trPr>
          <w:trHeight w:hRule="exact" w:val="278"/>
        </w:trPr>
        <w:tc>
          <w:tcPr>
            <w:tcW w:w="1980" w:type="dxa"/>
          </w:tcPr>
          <w:p w14:paraId="13987263" w14:textId="77777777" w:rsidR="00947A04" w:rsidRPr="002736C3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14:paraId="5A68F204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09" w:type="dxa"/>
          </w:tcPr>
          <w:p w14:paraId="07196A2F" w14:textId="77777777" w:rsidR="00947A04" w:rsidRPr="002736C3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14:paraId="750B41AC" w14:textId="77777777" w:rsidR="00947A04" w:rsidRPr="002736C3" w:rsidRDefault="008D0B5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6" w:history="1">
              <w:r w:rsidR="00947A04" w:rsidRPr="002736C3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2736C3" w14:paraId="2BD5BEFE" w14:textId="77777777" w:rsidTr="002E2ED3">
        <w:trPr>
          <w:trHeight w:hRule="exact" w:val="278"/>
        </w:trPr>
        <w:tc>
          <w:tcPr>
            <w:tcW w:w="1980" w:type="dxa"/>
          </w:tcPr>
          <w:p w14:paraId="64DFCA9D" w14:textId="093F3DD9" w:rsidR="00ED1C28" w:rsidRPr="002736C3" w:rsidRDefault="00890B7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14:paraId="786CDC6C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09" w:type="dxa"/>
          </w:tcPr>
          <w:p w14:paraId="035110F3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14:paraId="5803FB8A" w14:textId="73C1AF0A" w:rsidR="00ED1C28" w:rsidRPr="002736C3" w:rsidRDefault="008D0B58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7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FD47C9" w:rsidRPr="002736C3" w14:paraId="032DB551" w14:textId="77777777" w:rsidTr="002E2ED3">
        <w:trPr>
          <w:trHeight w:hRule="exact" w:val="278"/>
        </w:trPr>
        <w:tc>
          <w:tcPr>
            <w:tcW w:w="1980" w:type="dxa"/>
          </w:tcPr>
          <w:p w14:paraId="7E23519F" w14:textId="2E3C6208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1" w:type="dxa"/>
          </w:tcPr>
          <w:p w14:paraId="2BFF39D9" w14:textId="5D899104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14:paraId="795B01AF" w14:textId="018D2491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14:paraId="335C9E32" w14:textId="1EC0878C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8" w:history="1">
              <w:r w:rsidR="00FD47C9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009D7A2F" w:rsidRPr="002736C3" w14:paraId="307372CC" w14:textId="77777777" w:rsidTr="002E2ED3">
        <w:trPr>
          <w:trHeight w:hRule="exact" w:val="278"/>
        </w:trPr>
        <w:tc>
          <w:tcPr>
            <w:tcW w:w="1980" w:type="dxa"/>
          </w:tcPr>
          <w:p w14:paraId="420CE94B" w14:textId="77777777" w:rsidR="009D7A2F" w:rsidRPr="002736C3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045EC5FB" w14:textId="77777777" w:rsidR="009D7A2F" w:rsidRPr="002736C3" w:rsidRDefault="009D7A2F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609" w:type="dxa"/>
          </w:tcPr>
          <w:p w14:paraId="42DDD898" w14:textId="77777777" w:rsidR="009D7A2F" w:rsidRPr="002736C3" w:rsidRDefault="009D7A2F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14:paraId="53CB11B7" w14:textId="655528CD" w:rsidR="009D7A2F" w:rsidRPr="002736C3" w:rsidRDefault="008D0B58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9" w:history="1">
              <w:r w:rsidR="000A0CE0" w:rsidRPr="002736C3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="009D7A2F" w:rsidRPr="002736C3">
              <w:rPr>
                <w:sz w:val="20"/>
                <w:szCs w:val="20"/>
              </w:rPr>
              <w:t xml:space="preserve"> </w:t>
            </w:r>
          </w:p>
        </w:tc>
      </w:tr>
      <w:tr w:rsidR="00114724" w:rsidRPr="002736C3" w14:paraId="39DE1B93" w14:textId="77777777" w:rsidTr="002E2ED3">
        <w:trPr>
          <w:trHeight w:hRule="exact" w:val="278"/>
        </w:trPr>
        <w:tc>
          <w:tcPr>
            <w:tcW w:w="1980" w:type="dxa"/>
          </w:tcPr>
          <w:p w14:paraId="5807C35D" w14:textId="77777777" w:rsidR="00114724" w:rsidRPr="002736C3" w:rsidRDefault="00114724" w:rsidP="00114724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14:paraId="3CDEBD06" w14:textId="77777777" w:rsidR="00114724" w:rsidRPr="002736C3" w:rsidRDefault="00114724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14:paraId="48065AC8" w14:textId="77777777" w:rsidR="00114724" w:rsidRPr="002736C3" w:rsidRDefault="00114724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14:paraId="36D58F10" w14:textId="347456CC" w:rsidR="00114724" w:rsidRPr="002736C3" w:rsidRDefault="008D0B58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0" w:history="1">
              <w:r w:rsidR="000A0CE0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026EE36F" w14:textId="62EB45A0" w:rsidR="00340C65" w:rsidRDefault="00340C65">
      <w:pPr>
        <w:spacing w:before="3"/>
        <w:rPr>
          <w:rFonts w:cs="Calibri"/>
        </w:rPr>
      </w:pPr>
    </w:p>
    <w:p w14:paraId="76DAE7F5" w14:textId="77777777" w:rsidR="00650BE9" w:rsidRDefault="00650BE9">
      <w:pPr>
        <w:spacing w:before="3"/>
        <w:rPr>
          <w:rFonts w:cs="Calibri"/>
        </w:rPr>
      </w:pPr>
    </w:p>
    <w:p w14:paraId="319136AC" w14:textId="77777777" w:rsidR="00ED1C28" w:rsidRDefault="00314EDE">
      <w:pPr>
        <w:pStyle w:val="Heading2"/>
        <w:spacing w:line="292" w:lineRule="exact"/>
        <w:ind w:right="3399"/>
      </w:pPr>
      <w:bookmarkStart w:id="133" w:name="Sumter_County_-_Florida_Department_of_He"/>
      <w:bookmarkStart w:id="134" w:name="_Toc431975140"/>
      <w:bookmarkEnd w:id="133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4"/>
      </w:hyperlink>
    </w:p>
    <w:p w14:paraId="2AEB3269" w14:textId="77777777" w:rsidR="00ED1C28" w:rsidRPr="002736C3" w:rsidRDefault="00314EDE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00 West Sovereign Path, Suite 194, Lecanto, FL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34461-8070</w:t>
      </w:r>
    </w:p>
    <w:p w14:paraId="56BCFE6D" w14:textId="229DCF1D" w:rsidR="00ED1C28" w:rsidRPr="002736C3" w:rsidRDefault="00314EDE" w:rsidP="002736C3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52) </w:t>
      </w:r>
      <w:r w:rsidR="002334D6" w:rsidRPr="002736C3">
        <w:rPr>
          <w:sz w:val="20"/>
          <w:szCs w:val="20"/>
        </w:rPr>
        <w:t>513</w:t>
      </w:r>
      <w:r w:rsidRPr="002736C3">
        <w:rPr>
          <w:sz w:val="20"/>
          <w:szCs w:val="20"/>
        </w:rPr>
        <w:t>-</w:t>
      </w:r>
      <w:r w:rsidR="00E52223" w:rsidRPr="002736C3">
        <w:rPr>
          <w:sz w:val="20"/>
          <w:szCs w:val="20"/>
        </w:rPr>
        <w:t>6100</w:t>
      </w:r>
      <w:r w:rsidRPr="002736C3">
        <w:rPr>
          <w:sz w:val="20"/>
          <w:szCs w:val="20"/>
        </w:rPr>
        <w:t>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RPr="002736C3" w14:paraId="4D3E6050" w14:textId="77777777" w:rsidTr="7BEEBCEF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2B797AFC" w14:textId="77777777" w:rsidR="00CF0848" w:rsidRPr="002736C3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E6FD1C9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2D00DB8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2AB35DF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CF0848" w:rsidRPr="002736C3" w14:paraId="6E97E791" w14:textId="77777777" w:rsidTr="7BEEBCEF">
        <w:trPr>
          <w:trHeight w:hRule="exact" w:val="278"/>
        </w:trPr>
        <w:tc>
          <w:tcPr>
            <w:tcW w:w="2102" w:type="dxa"/>
          </w:tcPr>
          <w:p w14:paraId="6D01AEA8" w14:textId="77777777" w:rsidR="00CF0848" w:rsidRPr="002736C3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14:paraId="74965BD0" w14:textId="77777777" w:rsidR="00CF0848" w:rsidRPr="002736C3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n W.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ryant</w:t>
            </w:r>
          </w:p>
        </w:tc>
        <w:tc>
          <w:tcPr>
            <w:tcW w:w="2515" w:type="dxa"/>
          </w:tcPr>
          <w:p w14:paraId="474D3346" w14:textId="77777777" w:rsidR="00CF0848" w:rsidRPr="002736C3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13-6102</w:t>
            </w:r>
          </w:p>
        </w:tc>
        <w:tc>
          <w:tcPr>
            <w:tcW w:w="3122" w:type="dxa"/>
          </w:tcPr>
          <w:p w14:paraId="77B4CFE1" w14:textId="77777777" w:rsidR="00CF0848" w:rsidRPr="002736C3" w:rsidRDefault="008D0B5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1">
              <w:r w:rsidR="00CF0848" w:rsidRPr="002736C3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EB6391" w:rsidRPr="002736C3" w14:paraId="3519BB29" w14:textId="77777777" w:rsidTr="7BEEBCEF">
        <w:trPr>
          <w:trHeight w:hRule="exact" w:val="278"/>
        </w:trPr>
        <w:tc>
          <w:tcPr>
            <w:tcW w:w="2102" w:type="dxa"/>
          </w:tcPr>
          <w:p w14:paraId="48785221" w14:textId="5586E414" w:rsidR="00EB6391" w:rsidRPr="002736C3" w:rsidRDefault="19AA04DA" w:rsidP="00EB639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431" w:type="dxa"/>
          </w:tcPr>
          <w:p w14:paraId="4AF3A27D" w14:textId="0CD00E8D" w:rsidR="00EB6391" w:rsidRPr="002736C3" w:rsidRDefault="00EB6391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="576E2A70" w:rsidRPr="7BEEBCEF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15" w:type="dxa"/>
          </w:tcPr>
          <w:p w14:paraId="7FAD81D4" w14:textId="77777777" w:rsidR="00EB6391" w:rsidRPr="002736C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="00026FF7" w:rsidRPr="002736C3">
              <w:rPr>
                <w:sz w:val="20"/>
                <w:szCs w:val="20"/>
              </w:rPr>
              <w:t xml:space="preserve"> 513-6107</w:t>
            </w:r>
          </w:p>
        </w:tc>
        <w:tc>
          <w:tcPr>
            <w:tcW w:w="3122" w:type="dxa"/>
          </w:tcPr>
          <w:p w14:paraId="3E5A9BD9" w14:textId="77777777" w:rsidR="00EB6391" w:rsidRPr="002736C3" w:rsidRDefault="008D0B5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2" w:history="1">
              <w:r w:rsidR="00EB6391" w:rsidRPr="002736C3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2736C3">
              <w:rPr>
                <w:sz w:val="20"/>
                <w:szCs w:val="20"/>
              </w:rPr>
              <w:t xml:space="preserve"> </w:t>
            </w:r>
          </w:p>
        </w:tc>
      </w:tr>
    </w:tbl>
    <w:p w14:paraId="1A7D4477" w14:textId="396313D0" w:rsidR="00340C65" w:rsidRDefault="00340C65">
      <w:pPr>
        <w:spacing w:before="3"/>
        <w:rPr>
          <w:rFonts w:cs="Calibri"/>
        </w:rPr>
      </w:pPr>
    </w:p>
    <w:p w14:paraId="28FBE775" w14:textId="77777777" w:rsidR="00650BE9" w:rsidRDefault="00650BE9">
      <w:pPr>
        <w:spacing w:before="3"/>
        <w:rPr>
          <w:rFonts w:cs="Calibri"/>
        </w:rPr>
      </w:pPr>
    </w:p>
    <w:p w14:paraId="75C86474" w14:textId="77777777" w:rsidR="00ED1C28" w:rsidRDefault="00314EDE" w:rsidP="00F81B3D">
      <w:pPr>
        <w:pStyle w:val="Heading2"/>
        <w:spacing w:line="292" w:lineRule="exact"/>
        <w:ind w:right="90"/>
      </w:pPr>
      <w:bookmarkStart w:id="135" w:name="Suwannee_County_-_Florida_Department_of_"/>
      <w:bookmarkStart w:id="136" w:name="_Toc431975141"/>
      <w:bookmarkEnd w:id="135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14:paraId="23C2BA8A" w14:textId="77777777" w:rsidR="00041BA5" w:rsidRPr="002736C3" w:rsidRDefault="00041BA5" w:rsidP="00041BA5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0D66B9B8" w14:textId="3D5877F5" w:rsidR="00ED1C28" w:rsidRPr="002736C3" w:rsidRDefault="00041BA5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="00ED1C28" w:rsidRPr="002736C3" w14:paraId="0CCFC0A8" w14:textId="77777777" w:rsidTr="00BC6D70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8EF8091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240CE9" w14:textId="77777777" w:rsidR="00ED1C28" w:rsidRPr="002736C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D101AB7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0DDDB0AE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3C921880" w14:textId="77777777" w:rsidTr="00BC6D70">
        <w:trPr>
          <w:trHeight w:hRule="exact" w:val="278"/>
        </w:trPr>
        <w:tc>
          <w:tcPr>
            <w:tcW w:w="2785" w:type="dxa"/>
          </w:tcPr>
          <w:p w14:paraId="191E9E69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46AFF085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14:paraId="66AAF801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6" w:type="dxa"/>
          </w:tcPr>
          <w:p w14:paraId="47F92876" w14:textId="4B311FAB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3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736C3" w14:paraId="6E6B86D7" w14:textId="77777777" w:rsidTr="00BC6D70">
        <w:trPr>
          <w:trHeight w:hRule="exact" w:val="281"/>
        </w:trPr>
        <w:tc>
          <w:tcPr>
            <w:tcW w:w="2785" w:type="dxa"/>
          </w:tcPr>
          <w:p w14:paraId="4BC2B3FA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077F509F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14:paraId="3A448C39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6" w:type="dxa"/>
          </w:tcPr>
          <w:p w14:paraId="72C443D7" w14:textId="3D8B790C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4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736C3" w14:paraId="264A1BA8" w14:textId="77777777" w:rsidTr="00BC6D70">
        <w:trPr>
          <w:trHeight w:hRule="exact" w:val="281"/>
        </w:trPr>
        <w:tc>
          <w:tcPr>
            <w:tcW w:w="2785" w:type="dxa"/>
          </w:tcPr>
          <w:p w14:paraId="2E20CA23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3AF76713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14:paraId="403A0CE2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6" w:type="dxa"/>
          </w:tcPr>
          <w:p w14:paraId="0E0D10CC" w14:textId="6A4F25FC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35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736C3" w14:paraId="621B444B" w14:textId="77777777" w:rsidTr="00BC6D70">
        <w:trPr>
          <w:trHeight w:hRule="exact" w:val="281"/>
        </w:trPr>
        <w:tc>
          <w:tcPr>
            <w:tcW w:w="2785" w:type="dxa"/>
          </w:tcPr>
          <w:p w14:paraId="0413C2B1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0520BECB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14:paraId="544437F4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6" w:type="dxa"/>
          </w:tcPr>
          <w:p w14:paraId="58236D0C" w14:textId="427D5690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36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736C3" w14:paraId="55D2B0DB" w14:textId="77777777" w:rsidTr="00BC6D70">
        <w:trPr>
          <w:trHeight w:hRule="exact" w:val="281"/>
        </w:trPr>
        <w:tc>
          <w:tcPr>
            <w:tcW w:w="2785" w:type="dxa"/>
          </w:tcPr>
          <w:p w14:paraId="4B17D068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14:paraId="6BA2F37B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14:paraId="65639D62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6" w:type="dxa"/>
          </w:tcPr>
          <w:p w14:paraId="3999A16D" w14:textId="77777777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37" w:history="1">
              <w:r w:rsidR="00347F6D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ED7AEBC" w14:textId="67B01D6C" w:rsidR="007C13A9" w:rsidRDefault="007C13A9" w:rsidP="00C508F7">
      <w:bookmarkStart w:id="137" w:name="Taylor_County_-_Florida_Department_of_He"/>
      <w:bookmarkStart w:id="138" w:name="_Toc431975142"/>
      <w:bookmarkEnd w:id="137"/>
    </w:p>
    <w:p w14:paraId="6A65A7F3" w14:textId="77777777" w:rsidR="00CF2002" w:rsidRDefault="00CF2002" w:rsidP="00C508F7"/>
    <w:p w14:paraId="0357085D" w14:textId="090180E9"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3CE895C0" w14:textId="77777777" w:rsidR="00041BA5" w:rsidRPr="002736C3" w:rsidRDefault="00041BA5" w:rsidP="00041BA5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5BB9442C" w14:textId="4FECAB11" w:rsidR="00ED1C28" w:rsidRPr="002736C3" w:rsidRDefault="00041BA5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="00ED1C28" w:rsidRPr="002736C3" w14:paraId="73564206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6D79284B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C0BBD0E" w14:textId="77777777" w:rsidR="00ED1C28" w:rsidRPr="002736C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60AD02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CDA0749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7476DD0E" w14:textId="77777777" w:rsidTr="00BC6D70">
        <w:trPr>
          <w:trHeight w:hRule="exact" w:val="278"/>
        </w:trPr>
        <w:tc>
          <w:tcPr>
            <w:tcW w:w="2515" w:type="dxa"/>
          </w:tcPr>
          <w:p w14:paraId="4F2FDD76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520" w:type="dxa"/>
          </w:tcPr>
          <w:p w14:paraId="7A4FC650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14:paraId="6177F215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246" w:type="dxa"/>
          </w:tcPr>
          <w:p w14:paraId="518EF5C1" w14:textId="1BA765C7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8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736C3" w14:paraId="0868BE80" w14:textId="77777777" w:rsidTr="00BC6D70">
        <w:trPr>
          <w:trHeight w:hRule="exact" w:val="278"/>
        </w:trPr>
        <w:tc>
          <w:tcPr>
            <w:tcW w:w="2515" w:type="dxa"/>
          </w:tcPr>
          <w:p w14:paraId="0F0B4A2A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3F28EC46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14:paraId="1FFD0A0E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246" w:type="dxa"/>
          </w:tcPr>
          <w:p w14:paraId="49777FA5" w14:textId="2A5B2DCF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9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736C3" w14:paraId="319CF787" w14:textId="77777777" w:rsidTr="00BC6D70">
        <w:trPr>
          <w:trHeight w:hRule="exact" w:val="278"/>
        </w:trPr>
        <w:tc>
          <w:tcPr>
            <w:tcW w:w="2515" w:type="dxa"/>
          </w:tcPr>
          <w:p w14:paraId="3560FB02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648A52A4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14:paraId="29915265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246" w:type="dxa"/>
          </w:tcPr>
          <w:p w14:paraId="4712A6FC" w14:textId="029D8DFE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0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736C3" w14:paraId="67C83442" w14:textId="77777777" w:rsidTr="00BC6D70">
        <w:trPr>
          <w:trHeight w:hRule="exact" w:val="278"/>
        </w:trPr>
        <w:tc>
          <w:tcPr>
            <w:tcW w:w="2515" w:type="dxa"/>
          </w:tcPr>
          <w:p w14:paraId="6DD0B1AF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7A3D76E3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14:paraId="2306ED75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246" w:type="dxa"/>
          </w:tcPr>
          <w:p w14:paraId="5BD0793E" w14:textId="77C9BD1E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1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736C3" w14:paraId="45DC6F63" w14:textId="77777777" w:rsidTr="00BC6D70">
        <w:trPr>
          <w:trHeight w:hRule="exact" w:val="278"/>
        </w:trPr>
        <w:tc>
          <w:tcPr>
            <w:tcW w:w="2515" w:type="dxa"/>
          </w:tcPr>
          <w:p w14:paraId="0689C808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14:paraId="6ECB9EA4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14:paraId="1491DB36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246" w:type="dxa"/>
          </w:tcPr>
          <w:p w14:paraId="3A93742B" w14:textId="77777777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42" w:history="1">
              <w:r w:rsidR="00347F6D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8C2D2F2" w14:textId="20F5DDD9" w:rsidR="00CF5105" w:rsidRDefault="00CF5105" w:rsidP="00CF5105">
      <w:pPr>
        <w:pStyle w:val="BodyText"/>
      </w:pPr>
      <w:bookmarkStart w:id="139" w:name="Union_County_-_Florida_Department_of_Hea"/>
      <w:bookmarkStart w:id="140" w:name="_Toc431975143"/>
      <w:bookmarkEnd w:id="139"/>
    </w:p>
    <w:p w14:paraId="134C9684" w14:textId="77777777" w:rsidR="00650BE9" w:rsidRDefault="00650BE9" w:rsidP="00CF5105">
      <w:pPr>
        <w:pStyle w:val="BodyText"/>
      </w:pPr>
    </w:p>
    <w:p w14:paraId="76F5C4A1" w14:textId="4FFAEF80" w:rsidR="00ED1C28" w:rsidRDefault="00314EDE">
      <w:pPr>
        <w:pStyle w:val="Heading2"/>
        <w:spacing w:line="292" w:lineRule="exact"/>
      </w:pPr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4D8548B4" w14:textId="77777777" w:rsidR="00F3692A" w:rsidRPr="002736C3" w:rsidRDefault="00F3692A" w:rsidP="00F3692A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14:paraId="5C1A6A36" w14:textId="58D68E84" w:rsidR="00F3692A" w:rsidRPr="002736C3" w:rsidRDefault="00F3692A" w:rsidP="002736C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="00F3692A" w:rsidRPr="002736C3" w14:paraId="1DCE4B42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C697480" w14:textId="77777777" w:rsidR="00F3692A" w:rsidRPr="002736C3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4A75F5D" w14:textId="77777777" w:rsidR="00F3692A" w:rsidRPr="002736C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025F35" w14:textId="77777777" w:rsidR="00F3692A" w:rsidRPr="002736C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A0B47CC" w14:textId="77777777" w:rsidR="00F3692A" w:rsidRPr="002736C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234EAA3A" w14:textId="77777777" w:rsidTr="00BC6D70">
        <w:trPr>
          <w:trHeight w:hRule="exact" w:val="278"/>
        </w:trPr>
        <w:tc>
          <w:tcPr>
            <w:tcW w:w="2515" w:type="dxa"/>
          </w:tcPr>
          <w:p w14:paraId="0E29D70E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14:paraId="762BF0C6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14:paraId="0EC0E115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7" w:type="dxa"/>
          </w:tcPr>
          <w:p w14:paraId="18878D91" w14:textId="6FCD1B93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3" w:history="1">
              <w:r w:rsidR="0057220B" w:rsidRPr="002736C3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736C3" w14:paraId="6BD00F46" w14:textId="77777777" w:rsidTr="00BC6D70">
        <w:trPr>
          <w:trHeight w:hRule="exact" w:val="278"/>
        </w:trPr>
        <w:tc>
          <w:tcPr>
            <w:tcW w:w="2515" w:type="dxa"/>
          </w:tcPr>
          <w:p w14:paraId="1BE52F8A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425D8B03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14:paraId="19AACFAE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7" w:type="dxa"/>
          </w:tcPr>
          <w:p w14:paraId="48EDF4AB" w14:textId="2049BBEE" w:rsidR="00347F6D" w:rsidRPr="002736C3" w:rsidRDefault="008D0B5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4">
              <w:r w:rsidR="0057220B" w:rsidRPr="002736C3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736C3" w14:paraId="6E89C07D" w14:textId="77777777" w:rsidTr="00BC6D70">
        <w:trPr>
          <w:trHeight w:hRule="exact" w:val="281"/>
        </w:trPr>
        <w:tc>
          <w:tcPr>
            <w:tcW w:w="2515" w:type="dxa"/>
          </w:tcPr>
          <w:p w14:paraId="27E6D164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5CFB9E9A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14:paraId="3C005968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7" w:type="dxa"/>
          </w:tcPr>
          <w:p w14:paraId="7472ADFD" w14:textId="174DA3F2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5" w:history="1">
              <w:r w:rsidR="0057220B" w:rsidRPr="002736C3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736C3" w14:paraId="76360D54" w14:textId="77777777" w:rsidTr="00BC6D70">
        <w:trPr>
          <w:trHeight w:hRule="exact" w:val="278"/>
        </w:trPr>
        <w:tc>
          <w:tcPr>
            <w:tcW w:w="2515" w:type="dxa"/>
          </w:tcPr>
          <w:p w14:paraId="35AA65BC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650DAD8B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14:paraId="58C79BF0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7" w:type="dxa"/>
          </w:tcPr>
          <w:p w14:paraId="7CB63C59" w14:textId="0651ABF1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6" w:history="1">
              <w:r w:rsidR="0057220B" w:rsidRPr="002736C3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736C3" w14:paraId="4B34E384" w14:textId="77777777" w:rsidTr="00BC6D70">
        <w:trPr>
          <w:trHeight w:hRule="exact" w:val="278"/>
        </w:trPr>
        <w:tc>
          <w:tcPr>
            <w:tcW w:w="2515" w:type="dxa"/>
          </w:tcPr>
          <w:p w14:paraId="12AA380B" w14:textId="77777777" w:rsidR="00347F6D" w:rsidRPr="002736C3" w:rsidRDefault="00347F6D" w:rsidP="00347F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14:paraId="2734C076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14:paraId="2DC826C4" w14:textId="77777777" w:rsidR="00347F6D" w:rsidRPr="002736C3" w:rsidRDefault="00347F6D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7" w:type="dxa"/>
          </w:tcPr>
          <w:p w14:paraId="7283F402" w14:textId="77777777" w:rsidR="00347F6D" w:rsidRPr="002736C3" w:rsidRDefault="008D0B5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47" w:history="1">
              <w:r w:rsidR="00347F6D" w:rsidRPr="002736C3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0C438D7" w14:textId="7C370C45" w:rsidR="00680ED8" w:rsidRDefault="00680ED8" w:rsidP="00890249">
      <w:bookmarkStart w:id="141" w:name="Volusia_County_–_Orange_County_Environme"/>
      <w:bookmarkStart w:id="142" w:name="_Toc431975144"/>
      <w:bookmarkEnd w:id="141"/>
    </w:p>
    <w:p w14:paraId="66DEB21B" w14:textId="77777777" w:rsidR="00650BE9" w:rsidRDefault="00650BE9" w:rsidP="00890249"/>
    <w:p w14:paraId="449B6350" w14:textId="77777777"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2"/>
    </w:p>
    <w:p w14:paraId="183DCBF5" w14:textId="77777777" w:rsidR="00ED1C28" w:rsidRPr="002736C3" w:rsidRDefault="00CE5283">
      <w:pPr>
        <w:pStyle w:val="BodyText"/>
        <w:spacing w:line="266" w:lineRule="exact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14:paraId="6E910116" w14:textId="7D1A828C" w:rsidR="00ED1C28" w:rsidRPr="002736C3" w:rsidRDefault="00314EDE" w:rsidP="002736C3">
      <w:pPr>
        <w:pStyle w:val="BodyText"/>
        <w:spacing w:line="268" w:lineRule="exac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="00ED1C28" w:rsidRPr="002736C3" w14:paraId="43132A94" w14:textId="77777777" w:rsidTr="00BC6D70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BE393D7" w14:textId="77777777" w:rsidR="00ED1C28" w:rsidRPr="002736C3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AB79D7" w14:textId="77777777" w:rsidR="00ED1C28" w:rsidRPr="002736C3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16E2C08" w14:textId="77777777" w:rsidR="00ED1C28" w:rsidRPr="002736C3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9C23B9" w14:textId="77777777" w:rsidR="00ED1C28" w:rsidRPr="002736C3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947A04" w:rsidRPr="002736C3" w14:paraId="38FA8D69" w14:textId="77777777" w:rsidTr="00DF2419">
        <w:trPr>
          <w:trHeight w:hRule="exact" w:val="281"/>
        </w:trPr>
        <w:tc>
          <w:tcPr>
            <w:tcW w:w="2425" w:type="dxa"/>
            <w:vAlign w:val="center"/>
          </w:tcPr>
          <w:p w14:paraId="51553659" w14:textId="77777777" w:rsidR="00947A04" w:rsidRPr="002736C3" w:rsidRDefault="00947A04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vAlign w:val="center"/>
          </w:tcPr>
          <w:p w14:paraId="4D12D237" w14:textId="77777777" w:rsidR="00947A04" w:rsidRPr="002736C3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99" w:type="dxa"/>
            <w:vAlign w:val="center"/>
          </w:tcPr>
          <w:p w14:paraId="661778AC" w14:textId="77777777" w:rsidR="00947A04" w:rsidRPr="002736C3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18" w:type="dxa"/>
            <w:vAlign w:val="center"/>
          </w:tcPr>
          <w:p w14:paraId="2D7D3F85" w14:textId="77777777" w:rsidR="00947A04" w:rsidRPr="002736C3" w:rsidRDefault="008D0B58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8" w:history="1">
              <w:r w:rsidR="00947A04" w:rsidRPr="002736C3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2736C3" w14:paraId="1FAD260C" w14:textId="77777777" w:rsidTr="00DF2419">
        <w:trPr>
          <w:trHeight w:hRule="exact" w:val="278"/>
        </w:trPr>
        <w:tc>
          <w:tcPr>
            <w:tcW w:w="2425" w:type="dxa"/>
            <w:vAlign w:val="center"/>
          </w:tcPr>
          <w:p w14:paraId="53F841E8" w14:textId="27CD96A1" w:rsidR="00ED1C28" w:rsidRPr="002736C3" w:rsidRDefault="00890B7E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0" w:type="dxa"/>
            <w:vAlign w:val="center"/>
          </w:tcPr>
          <w:p w14:paraId="76054515" w14:textId="77777777" w:rsidR="00ED1C28" w:rsidRPr="002736C3" w:rsidRDefault="00314EDE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99" w:type="dxa"/>
            <w:vAlign w:val="center"/>
          </w:tcPr>
          <w:p w14:paraId="433834BC" w14:textId="77777777" w:rsidR="00ED1C28" w:rsidRPr="002736C3" w:rsidRDefault="00314EDE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18" w:type="dxa"/>
            <w:vAlign w:val="center"/>
          </w:tcPr>
          <w:p w14:paraId="5E4BDEBF" w14:textId="06C1A264" w:rsidR="00ED1C28" w:rsidRPr="002736C3" w:rsidRDefault="008D0B58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9">
              <w:r w:rsidR="000A0CE0" w:rsidRPr="002736C3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FD47C9" w:rsidRPr="002736C3" w14:paraId="0A639CA4" w14:textId="77777777" w:rsidTr="00D30C5D">
        <w:trPr>
          <w:trHeight w:hRule="exact" w:val="278"/>
        </w:trPr>
        <w:tc>
          <w:tcPr>
            <w:tcW w:w="2425" w:type="dxa"/>
          </w:tcPr>
          <w:p w14:paraId="4FBF4A77" w14:textId="2C8EBD19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0" w:type="dxa"/>
          </w:tcPr>
          <w:p w14:paraId="78988F91" w14:textId="7AF93AE0" w:rsidR="00FD47C9" w:rsidRPr="002736C3" w:rsidRDefault="00FD47C9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99" w:type="dxa"/>
          </w:tcPr>
          <w:p w14:paraId="0FC8B3CD" w14:textId="46549890" w:rsidR="00FD47C9" w:rsidRPr="002736C3" w:rsidRDefault="00FD47C9" w:rsidP="00FD47C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18" w:type="dxa"/>
          </w:tcPr>
          <w:p w14:paraId="21A67858" w14:textId="366DA973" w:rsidR="00FD47C9" w:rsidRPr="002736C3" w:rsidRDefault="008D0B58" w:rsidP="00FD4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0" w:history="1">
              <w:r w:rsidR="00FD47C9" w:rsidRPr="002736C3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="009E3EE0" w:rsidRPr="002736C3" w14:paraId="03563E31" w14:textId="77777777" w:rsidTr="00DF2419">
        <w:trPr>
          <w:trHeight w:hRule="exact" w:val="288"/>
        </w:trPr>
        <w:tc>
          <w:tcPr>
            <w:tcW w:w="2425" w:type="dxa"/>
            <w:vAlign w:val="center"/>
          </w:tcPr>
          <w:p w14:paraId="509959F9" w14:textId="77777777" w:rsidR="009E3EE0" w:rsidRPr="002736C3" w:rsidRDefault="009E3EE0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  <w:vAlign w:val="center"/>
          </w:tcPr>
          <w:p w14:paraId="261D8777" w14:textId="77777777" w:rsidR="009E3EE0" w:rsidRPr="002736C3" w:rsidRDefault="009E3EE0" w:rsidP="00DF24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99" w:type="dxa"/>
            <w:vAlign w:val="center"/>
          </w:tcPr>
          <w:p w14:paraId="55E2AA2F" w14:textId="77777777" w:rsidR="009E3EE0" w:rsidRPr="002736C3" w:rsidRDefault="009E3EE0" w:rsidP="00DF24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18" w:type="dxa"/>
            <w:vAlign w:val="center"/>
          </w:tcPr>
          <w:p w14:paraId="73A7B1A0" w14:textId="3D108648" w:rsidR="009E3EE0" w:rsidRPr="002736C3" w:rsidRDefault="008D0B58" w:rsidP="00DF24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1" w:history="1">
              <w:r w:rsidR="000A0CE0" w:rsidRPr="002736C3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14:paraId="12FA378C" w14:textId="0863A1C9" w:rsidR="0093035B" w:rsidRDefault="0093035B">
      <w:pPr>
        <w:spacing w:before="3"/>
        <w:rPr>
          <w:rFonts w:cs="Calibri"/>
        </w:rPr>
      </w:pPr>
    </w:p>
    <w:p w14:paraId="714245AD" w14:textId="77777777" w:rsidR="00650BE9" w:rsidRDefault="00650BE9">
      <w:pPr>
        <w:spacing w:before="3"/>
        <w:rPr>
          <w:rFonts w:cs="Calibri"/>
        </w:rPr>
      </w:pPr>
    </w:p>
    <w:p w14:paraId="64BA7164" w14:textId="77777777" w:rsidR="00ED1C28" w:rsidRDefault="00314EDE">
      <w:pPr>
        <w:pStyle w:val="Heading2"/>
        <w:spacing w:line="292" w:lineRule="exact"/>
      </w:pPr>
      <w:bookmarkStart w:id="143" w:name="Wakulla_County_–_Leon_County_Growth_&amp;_En"/>
      <w:bookmarkStart w:id="144" w:name="_Toc431975145"/>
      <w:bookmarkEnd w:id="143"/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4"/>
    </w:p>
    <w:p w14:paraId="259D826D" w14:textId="692FE631" w:rsidR="00ED1C28" w:rsidRPr="002736C3" w:rsidRDefault="00314EDE" w:rsidP="002736C3">
      <w:pPr>
        <w:pStyle w:val="BodyText"/>
        <w:ind w:right="4077"/>
        <w:rPr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5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  <w:r w:rsidRPr="002736C3">
        <w:rPr>
          <w:spacing w:val="-2"/>
          <w:sz w:val="20"/>
          <w:szCs w:val="20"/>
        </w:rPr>
        <w:t xml:space="preserve"> </w:t>
      </w: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2736C3" w14:paraId="77136A2B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26A15967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6EF9B0A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11B8137" w14:textId="77777777" w:rsidR="00ED1C28" w:rsidRPr="002736C3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738BF66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8D32AC" w:rsidRPr="002736C3" w14:paraId="2EB3ADD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DCEF37" w14:textId="77777777" w:rsidR="008D32AC" w:rsidRPr="002736C3" w:rsidRDefault="008D32AC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  <w:vAlign w:val="center"/>
          </w:tcPr>
          <w:p w14:paraId="3CD1EF51" w14:textId="77777777" w:rsidR="008D32AC" w:rsidRPr="002736C3" w:rsidRDefault="008D32AC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14:paraId="5CD6C433" w14:textId="77777777" w:rsidR="008D32AC" w:rsidRPr="002736C3" w:rsidRDefault="008D32AC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14:paraId="3631C733" w14:textId="77777777" w:rsidR="008D32AC" w:rsidRPr="002736C3" w:rsidRDefault="008D0B5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2">
              <w:r w:rsidR="008D32AC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2736C3" w14:paraId="12F87E5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21FC49" w14:textId="77777777" w:rsidR="00ED1C28" w:rsidRPr="002736C3" w:rsidRDefault="00314EDE" w:rsidP="00C360E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lastRenderedPageBreak/>
              <w:t>Supervisor</w:t>
            </w:r>
          </w:p>
        </w:tc>
        <w:tc>
          <w:tcPr>
            <w:tcW w:w="2434" w:type="dxa"/>
            <w:vAlign w:val="center"/>
          </w:tcPr>
          <w:p w14:paraId="38D83FCE" w14:textId="77777777" w:rsidR="00ED1C28" w:rsidRPr="002736C3" w:rsidRDefault="00314EDE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="0024442E" w:rsidRPr="002736C3">
              <w:rPr>
                <w:sz w:val="20"/>
                <w:szCs w:val="20"/>
              </w:rPr>
              <w:t>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14:paraId="5B14A005" w14:textId="77777777" w:rsidR="00ED1C28" w:rsidRPr="002736C3" w:rsidRDefault="00314EDE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14:paraId="414BC605" w14:textId="77777777" w:rsidR="00ED1C28" w:rsidRPr="002736C3" w:rsidRDefault="008D0B5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3"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2736C3" w14:paraId="3BB88336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621499BD" w14:textId="77777777" w:rsidR="00ED1C28" w:rsidRPr="002736C3" w:rsidRDefault="00314EDE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  <w:vAlign w:val="center"/>
          </w:tcPr>
          <w:p w14:paraId="4B5ACD56" w14:textId="77777777" w:rsidR="00ED1C28" w:rsidRPr="002736C3" w:rsidRDefault="00314EDE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  <w:vAlign w:val="center"/>
          </w:tcPr>
          <w:p w14:paraId="758448BC" w14:textId="77777777" w:rsidR="00ED1C28" w:rsidRPr="002736C3" w:rsidRDefault="00314EDE" w:rsidP="00C360E0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  <w:vAlign w:val="center"/>
          </w:tcPr>
          <w:p w14:paraId="6EE75519" w14:textId="77777777" w:rsidR="00ED1C28" w:rsidRPr="002736C3" w:rsidRDefault="008D0B5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4">
              <w:r w:rsidR="00314EDE" w:rsidRPr="002736C3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308E9472" w14:textId="2436D664" w:rsidR="001A0B56" w:rsidRDefault="001A0B56" w:rsidP="00680ED8">
      <w:pPr>
        <w:spacing w:before="3"/>
        <w:rPr>
          <w:rFonts w:cs="Calibri"/>
        </w:rPr>
      </w:pPr>
    </w:p>
    <w:p w14:paraId="66CB82EE" w14:textId="77777777" w:rsidR="00650BE9" w:rsidRDefault="00650BE9" w:rsidP="00680ED8">
      <w:pPr>
        <w:spacing w:before="3"/>
        <w:rPr>
          <w:rFonts w:cs="Calibri"/>
        </w:rPr>
      </w:pPr>
    </w:p>
    <w:p w14:paraId="68E1AD7B" w14:textId="77777777" w:rsidR="00ED1C28" w:rsidRDefault="00314EDE">
      <w:pPr>
        <w:pStyle w:val="Heading2"/>
        <w:spacing w:line="292" w:lineRule="exact"/>
      </w:pPr>
      <w:bookmarkStart w:id="145" w:name="Walton_County_-_Florida_Department_of_He"/>
      <w:bookmarkStart w:id="146" w:name="_Toc431975146"/>
      <w:bookmarkEnd w:id="145"/>
      <w:r>
        <w:t>W</w:t>
      </w:r>
      <w:bookmarkStart w:id="147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6"/>
      </w:hyperlink>
    </w:p>
    <w:p w14:paraId="27B26E54" w14:textId="0987C0A1" w:rsidR="00ED1C28" w:rsidRPr="002736C3" w:rsidRDefault="00314EDE" w:rsidP="002736C3">
      <w:pPr>
        <w:pStyle w:val="BodyText"/>
        <w:ind w:left="108" w:right="570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 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RPr="002736C3" w14:paraId="140065F5" w14:textId="77777777" w:rsidTr="7D05FF0A">
        <w:trPr>
          <w:trHeight w:hRule="exact" w:val="278"/>
        </w:trPr>
        <w:tc>
          <w:tcPr>
            <w:tcW w:w="2114" w:type="dxa"/>
            <w:shd w:val="clear" w:color="auto" w:fill="D9D9D9" w:themeFill="background1" w:themeFillShade="D9"/>
          </w:tcPr>
          <w:p w14:paraId="033F6443" w14:textId="77777777" w:rsidR="00ED1C28" w:rsidRPr="002736C3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1F6065A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465E8463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309A4B4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03DA6938" w14:textId="77777777" w:rsidTr="7D05FF0A">
        <w:trPr>
          <w:trHeight w:val="288"/>
        </w:trPr>
        <w:tc>
          <w:tcPr>
            <w:tcW w:w="2114" w:type="dxa"/>
            <w:vAlign w:val="center"/>
          </w:tcPr>
          <w:p w14:paraId="6E54364D" w14:textId="1D87D5DA" w:rsidR="00347F6D" w:rsidRPr="002736C3" w:rsidRDefault="06198263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</w:tc>
        <w:tc>
          <w:tcPr>
            <w:tcW w:w="2467" w:type="dxa"/>
            <w:vAlign w:val="center"/>
          </w:tcPr>
          <w:p w14:paraId="2FB4210F" w14:textId="098323FD" w:rsidR="00347F6D" w:rsidRPr="002736C3" w:rsidRDefault="18D89848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Robert “</w:t>
            </w:r>
            <w:r w:rsidR="4C03AA7D" w:rsidRPr="7D05FF0A">
              <w:rPr>
                <w:sz w:val="20"/>
                <w:szCs w:val="20"/>
              </w:rPr>
              <w:t>Jake</w:t>
            </w:r>
            <w:r w:rsidR="0BD7921D" w:rsidRPr="296974E7">
              <w:rPr>
                <w:sz w:val="20"/>
                <w:szCs w:val="20"/>
              </w:rPr>
              <w:t>”</w:t>
            </w:r>
            <w:r w:rsidR="4C03AA7D" w:rsidRPr="7D05FF0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532" w:type="dxa"/>
            <w:vAlign w:val="center"/>
          </w:tcPr>
          <w:p w14:paraId="2C65044F" w14:textId="29B722A7" w:rsidR="00347F6D" w:rsidRPr="002736C3" w:rsidRDefault="59A01DF3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7ABB6497" w:rsidRPr="296974E7">
              <w:rPr>
                <w:sz w:val="20"/>
                <w:szCs w:val="20"/>
              </w:rPr>
              <w:t>823-5841</w:t>
            </w:r>
          </w:p>
        </w:tc>
        <w:tc>
          <w:tcPr>
            <w:tcW w:w="3146" w:type="dxa"/>
          </w:tcPr>
          <w:p w14:paraId="3A630598" w14:textId="6BE5904D" w:rsidR="00347F6D" w:rsidRPr="002736C3" w:rsidRDefault="008D0B58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5">
              <w:r w:rsidR="7ABB6497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</w:tc>
      </w:tr>
      <w:tr w:rsidR="009D14D7" w:rsidRPr="002736C3" w14:paraId="3EB023D3" w14:textId="77777777" w:rsidTr="7D05FF0A">
        <w:trPr>
          <w:trHeight w:val="288"/>
        </w:trPr>
        <w:tc>
          <w:tcPr>
            <w:tcW w:w="2114" w:type="dxa"/>
            <w:vAlign w:val="center"/>
          </w:tcPr>
          <w:p w14:paraId="6D034A61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  <w:r w:rsidR="008B49C9" w:rsidRPr="002736C3">
              <w:rPr>
                <w:sz w:val="20"/>
                <w:szCs w:val="20"/>
              </w:rPr>
              <w:t>/Inspector</w:t>
            </w:r>
          </w:p>
        </w:tc>
        <w:tc>
          <w:tcPr>
            <w:tcW w:w="2467" w:type="dxa"/>
            <w:vAlign w:val="center"/>
          </w:tcPr>
          <w:p w14:paraId="32495E8E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32" w:type="dxa"/>
            <w:vAlign w:val="center"/>
          </w:tcPr>
          <w:p w14:paraId="43BD360B" w14:textId="2074C1EA" w:rsidR="009D14D7" w:rsidRPr="002736C3" w:rsidRDefault="0D11901B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5954BC3E" w:rsidRPr="296974E7">
              <w:rPr>
                <w:sz w:val="20"/>
                <w:szCs w:val="20"/>
              </w:rPr>
              <w:t>823-5810</w:t>
            </w:r>
          </w:p>
        </w:tc>
        <w:tc>
          <w:tcPr>
            <w:tcW w:w="3146" w:type="dxa"/>
          </w:tcPr>
          <w:p w14:paraId="4CCF1046" w14:textId="77777777" w:rsidR="009D14D7" w:rsidRPr="002736C3" w:rsidRDefault="008D0B5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56">
              <w:r w:rsidR="009D14D7" w:rsidRPr="002736C3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="009D14D7" w:rsidRPr="002736C3" w14:paraId="76D2B5ED" w14:textId="77777777" w:rsidTr="7D05FF0A">
        <w:trPr>
          <w:trHeight w:val="288"/>
        </w:trPr>
        <w:tc>
          <w:tcPr>
            <w:tcW w:w="2114" w:type="dxa"/>
            <w:vAlign w:val="center"/>
          </w:tcPr>
          <w:p w14:paraId="065B19B1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vAlign w:val="center"/>
          </w:tcPr>
          <w:p w14:paraId="6FF54C14" w14:textId="589703D1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</w:t>
            </w:r>
            <w:r w:rsidR="38FB266E" w:rsidRPr="296974E7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532" w:type="dxa"/>
            <w:vAlign w:val="center"/>
          </w:tcPr>
          <w:p w14:paraId="30747E9F" w14:textId="487FF136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3146" w:type="dxa"/>
          </w:tcPr>
          <w:p w14:paraId="002A6E36" w14:textId="77777777" w:rsidR="009D14D7" w:rsidRPr="002736C3" w:rsidRDefault="008D0B58" w:rsidP="009D14D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57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296974E7" w14:paraId="033FB182" w14:textId="77777777" w:rsidTr="296974E7">
        <w:trPr>
          <w:trHeight w:val="288"/>
        </w:trPr>
        <w:tc>
          <w:tcPr>
            <w:tcW w:w="2114" w:type="dxa"/>
            <w:vAlign w:val="center"/>
          </w:tcPr>
          <w:p w14:paraId="5CB9076C" w14:textId="7682C678" w:rsidR="05680FC0" w:rsidRDefault="05680FC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vAlign w:val="center"/>
          </w:tcPr>
          <w:p w14:paraId="534EEC7B" w14:textId="2A31D187" w:rsidR="05680FC0" w:rsidRDefault="05680FC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Emily Elliot</w:t>
            </w:r>
          </w:p>
        </w:tc>
        <w:tc>
          <w:tcPr>
            <w:tcW w:w="2532" w:type="dxa"/>
            <w:vAlign w:val="center"/>
          </w:tcPr>
          <w:p w14:paraId="1D4B20F2" w14:textId="680111EE" w:rsidR="05680FC0" w:rsidRDefault="05680FC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(850) 823-5808</w:t>
            </w:r>
          </w:p>
        </w:tc>
        <w:tc>
          <w:tcPr>
            <w:tcW w:w="3146" w:type="dxa"/>
          </w:tcPr>
          <w:p w14:paraId="1C9C56B0" w14:textId="0385D4EF" w:rsidR="05680FC0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8">
              <w:r w:rsidR="05680FC0" w:rsidRPr="296974E7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="00C360E0" w:rsidRPr="002736C3" w14:paraId="5399DE4C" w14:textId="77777777" w:rsidTr="7D05FF0A">
        <w:trPr>
          <w:trHeight w:val="288"/>
        </w:trPr>
        <w:tc>
          <w:tcPr>
            <w:tcW w:w="2114" w:type="dxa"/>
            <w:vAlign w:val="center"/>
          </w:tcPr>
          <w:p w14:paraId="0C9A3AAA" w14:textId="5A50F9B8" w:rsidR="00C360E0" w:rsidRPr="002736C3" w:rsidRDefault="00C360E0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vAlign w:val="center"/>
          </w:tcPr>
          <w:p w14:paraId="13C94D79" w14:textId="70A8AF5B" w:rsidR="00C360E0" w:rsidRPr="002736C3" w:rsidRDefault="00C360E0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32" w:type="dxa"/>
            <w:vAlign w:val="center"/>
          </w:tcPr>
          <w:p w14:paraId="2CADD9E6" w14:textId="69F15F23" w:rsidR="00C360E0" w:rsidRPr="002736C3" w:rsidRDefault="5142C31D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0311EBFA" w:rsidRPr="296974E7">
              <w:rPr>
                <w:sz w:val="20"/>
                <w:szCs w:val="20"/>
              </w:rPr>
              <w:t>823-5829</w:t>
            </w:r>
          </w:p>
        </w:tc>
        <w:tc>
          <w:tcPr>
            <w:tcW w:w="3146" w:type="dxa"/>
          </w:tcPr>
          <w:p w14:paraId="248D1636" w14:textId="5C5DC267" w:rsidR="00C360E0" w:rsidRPr="002736C3" w:rsidRDefault="008D0B5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9">
              <w:r w:rsidR="5142C31D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2736C3" w14:paraId="01C7969F" w14:textId="77777777" w:rsidTr="7D05FF0A">
        <w:trPr>
          <w:trHeight w:val="288"/>
        </w:trPr>
        <w:tc>
          <w:tcPr>
            <w:tcW w:w="2114" w:type="dxa"/>
            <w:vAlign w:val="center"/>
          </w:tcPr>
          <w:p w14:paraId="50F1EACA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67" w:type="dxa"/>
            <w:vAlign w:val="center"/>
          </w:tcPr>
          <w:p w14:paraId="6BC937C6" w14:textId="1D4A089C" w:rsidR="009D14D7" w:rsidRPr="002736C3" w:rsidRDefault="36A17E4A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Shelly Mcleod</w:t>
            </w:r>
          </w:p>
        </w:tc>
        <w:tc>
          <w:tcPr>
            <w:tcW w:w="2532" w:type="dxa"/>
            <w:vAlign w:val="center"/>
          </w:tcPr>
          <w:p w14:paraId="216D9274" w14:textId="2BCC3CF7" w:rsidR="009D14D7" w:rsidRPr="002736C3" w:rsidRDefault="0D11901B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7FF364BA" w:rsidRPr="296974E7">
              <w:rPr>
                <w:sz w:val="20"/>
                <w:szCs w:val="20"/>
              </w:rPr>
              <w:t>823-5804</w:t>
            </w:r>
          </w:p>
        </w:tc>
        <w:tc>
          <w:tcPr>
            <w:tcW w:w="3146" w:type="dxa"/>
          </w:tcPr>
          <w:p w14:paraId="039838CC" w14:textId="6552F737" w:rsidR="009D14D7" w:rsidRPr="002736C3" w:rsidRDefault="008D0B5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0">
              <w:r w:rsidR="7FF364BA" w:rsidRPr="296974E7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</w:tbl>
    <w:p w14:paraId="0C3C8DD2" w14:textId="77777777" w:rsidR="00ED1C28" w:rsidRDefault="00BE6229">
      <w:pPr>
        <w:pStyle w:val="Heading2"/>
        <w:spacing w:before="31" w:line="292" w:lineRule="exact"/>
        <w:ind w:right="3399"/>
      </w:pPr>
      <w:bookmarkStart w:id="148" w:name="Washington_County_–_Florida_Department_o"/>
      <w:bookmarkStart w:id="149" w:name="_Toc431975147"/>
      <w:bookmarkEnd w:id="148"/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49"/>
      </w:hyperlink>
    </w:p>
    <w:p w14:paraId="0A1973AE" w14:textId="77777777" w:rsidR="00A33C24" w:rsidRPr="002736C3" w:rsidRDefault="00314EDE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14:paraId="3E21AF02" w14:textId="70054AC2" w:rsidR="00ED1C28" w:rsidRPr="002736C3" w:rsidRDefault="00314EDE" w:rsidP="002736C3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="005D7B79" w:rsidRPr="002736C3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85"/>
        <w:gridCol w:w="2610"/>
        <w:gridCol w:w="2976"/>
      </w:tblGrid>
      <w:tr w:rsidR="00ED1C28" w:rsidRPr="002736C3" w14:paraId="234D592F" w14:textId="77777777" w:rsidTr="7D05FF0A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2D43ABC8" w14:textId="77777777" w:rsidR="00ED1C28" w:rsidRPr="002736C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821D925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9430D6" w14:textId="77777777" w:rsidR="00ED1C28" w:rsidRPr="002736C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227E21" w14:textId="77777777" w:rsidR="00ED1C28" w:rsidRPr="002736C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="00347F6D" w:rsidRPr="002736C3" w14:paraId="18C35D13" w14:textId="77777777" w:rsidTr="6B984F1E">
        <w:trPr>
          <w:trHeight w:val="390"/>
        </w:trPr>
        <w:tc>
          <w:tcPr>
            <w:tcW w:w="2100" w:type="dxa"/>
            <w:vAlign w:val="center"/>
          </w:tcPr>
          <w:p w14:paraId="23FFCBE5" w14:textId="1D87D5DA" w:rsidR="00347F6D" w:rsidRPr="002736C3" w:rsidRDefault="24F42912" w:rsidP="7D05FF0A">
            <w:pPr>
              <w:pStyle w:val="TableParagraph"/>
              <w:jc w:val="center"/>
              <w:rPr>
                <w:sz w:val="20"/>
                <w:szCs w:val="20"/>
              </w:rPr>
            </w:pPr>
            <w:r w:rsidRPr="7D05FF0A">
              <w:rPr>
                <w:sz w:val="20"/>
                <w:szCs w:val="20"/>
              </w:rPr>
              <w:t>Contract Manager</w:t>
            </w:r>
          </w:p>
          <w:p w14:paraId="69632575" w14:textId="098EDD8B" w:rsidR="00347F6D" w:rsidRPr="002736C3" w:rsidRDefault="00347F6D" w:rsidP="00C360E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BA0E67D" w14:textId="0C23AC44" w:rsidR="00347F6D" w:rsidRPr="002736C3" w:rsidRDefault="769AD5A2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 Robert “</w:t>
            </w:r>
            <w:r w:rsidR="0D1A07C8" w:rsidRPr="7D05FF0A">
              <w:rPr>
                <w:sz w:val="20"/>
                <w:szCs w:val="20"/>
              </w:rPr>
              <w:t>Jake</w:t>
            </w:r>
            <w:r w:rsidR="71C69356" w:rsidRPr="296974E7">
              <w:rPr>
                <w:sz w:val="20"/>
                <w:szCs w:val="20"/>
              </w:rPr>
              <w:t>”</w:t>
            </w:r>
            <w:r w:rsidR="0D1A07C8" w:rsidRPr="7D05FF0A">
              <w:rPr>
                <w:sz w:val="20"/>
                <w:szCs w:val="20"/>
              </w:rPr>
              <w:t xml:space="preserve"> Gallman</w:t>
            </w:r>
          </w:p>
        </w:tc>
        <w:tc>
          <w:tcPr>
            <w:tcW w:w="2610" w:type="dxa"/>
            <w:vAlign w:val="center"/>
          </w:tcPr>
          <w:p w14:paraId="06B717A4" w14:textId="664673AC" w:rsidR="00347F6D" w:rsidRPr="002736C3" w:rsidRDefault="59A01DF3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3BA1BD6D" w:rsidRPr="296974E7">
              <w:rPr>
                <w:sz w:val="20"/>
                <w:szCs w:val="20"/>
              </w:rPr>
              <w:t>823-5841</w:t>
            </w:r>
          </w:p>
        </w:tc>
        <w:tc>
          <w:tcPr>
            <w:tcW w:w="2976" w:type="dxa"/>
            <w:vAlign w:val="center"/>
          </w:tcPr>
          <w:p w14:paraId="1E606770" w14:textId="6BE5904D" w:rsidR="00347F6D" w:rsidRPr="002736C3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1">
              <w:r w:rsidR="20271EA5" w:rsidRPr="296974E7">
                <w:rPr>
                  <w:rStyle w:val="Hyperlink"/>
                  <w:sz w:val="20"/>
                  <w:szCs w:val="20"/>
                </w:rPr>
                <w:t>Robert.Gallman@flhealth.gov</w:t>
              </w:r>
            </w:hyperlink>
          </w:p>
          <w:p w14:paraId="391293F8" w14:textId="3F1C5567" w:rsidR="00347F6D" w:rsidRPr="002736C3" w:rsidRDefault="00347F6D" w:rsidP="29215D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9D14D7" w:rsidRPr="002736C3" w14:paraId="58591EB9" w14:textId="77777777" w:rsidTr="7D05FF0A">
        <w:trPr>
          <w:trHeight w:val="288"/>
        </w:trPr>
        <w:tc>
          <w:tcPr>
            <w:tcW w:w="2100" w:type="dxa"/>
            <w:vAlign w:val="center"/>
          </w:tcPr>
          <w:p w14:paraId="19D65C6D" w14:textId="77777777" w:rsidR="009D14D7" w:rsidRPr="002736C3" w:rsidRDefault="008B49C9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85" w:type="dxa"/>
            <w:vAlign w:val="center"/>
          </w:tcPr>
          <w:p w14:paraId="4FA46FC1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610" w:type="dxa"/>
            <w:vAlign w:val="center"/>
          </w:tcPr>
          <w:p w14:paraId="726014C1" w14:textId="737D14C6" w:rsidR="009D14D7" w:rsidRPr="002736C3" w:rsidRDefault="0D11901B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 xml:space="preserve">(850) </w:t>
            </w:r>
            <w:r w:rsidR="113C9E84" w:rsidRPr="296974E7">
              <w:rPr>
                <w:sz w:val="20"/>
                <w:szCs w:val="20"/>
              </w:rPr>
              <w:t>823-5810</w:t>
            </w:r>
          </w:p>
        </w:tc>
        <w:tc>
          <w:tcPr>
            <w:tcW w:w="2976" w:type="dxa"/>
            <w:vAlign w:val="center"/>
          </w:tcPr>
          <w:p w14:paraId="6B09218D" w14:textId="77777777" w:rsidR="009D14D7" w:rsidRPr="002736C3" w:rsidRDefault="008D0B5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2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2736C3" w14:paraId="7A11E2B0" w14:textId="77777777" w:rsidTr="7D05FF0A">
        <w:trPr>
          <w:trHeight w:val="288"/>
        </w:trPr>
        <w:tc>
          <w:tcPr>
            <w:tcW w:w="2100" w:type="dxa"/>
            <w:vAlign w:val="center"/>
          </w:tcPr>
          <w:p w14:paraId="6DFC8CD3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14:paraId="0CB370E5" w14:textId="1014BD29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</w:t>
            </w:r>
            <w:r w:rsidR="780B4FEB" w:rsidRPr="296974E7">
              <w:rPr>
                <w:sz w:val="20"/>
                <w:szCs w:val="20"/>
              </w:rPr>
              <w:t xml:space="preserve"> (Panama City)</w:t>
            </w:r>
          </w:p>
        </w:tc>
        <w:tc>
          <w:tcPr>
            <w:tcW w:w="2610" w:type="dxa"/>
            <w:vAlign w:val="center"/>
          </w:tcPr>
          <w:p w14:paraId="5AFEA694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2976" w:type="dxa"/>
            <w:vAlign w:val="center"/>
          </w:tcPr>
          <w:p w14:paraId="76496E1A" w14:textId="77777777" w:rsidR="009D14D7" w:rsidRPr="002736C3" w:rsidRDefault="008D0B58" w:rsidP="00C360E0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63">
              <w:r w:rsidR="009D14D7" w:rsidRPr="002736C3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296974E7" w14:paraId="67F3C818" w14:textId="77777777" w:rsidTr="6B984F1E">
        <w:trPr>
          <w:trHeight w:val="288"/>
        </w:trPr>
        <w:tc>
          <w:tcPr>
            <w:tcW w:w="2100" w:type="dxa"/>
            <w:vAlign w:val="center"/>
          </w:tcPr>
          <w:p w14:paraId="70A46995" w14:textId="7A67054D" w:rsidR="569C11B0" w:rsidRDefault="569C11B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296974E7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14:paraId="52653459" w14:textId="03F12F22" w:rsidR="296974E7" w:rsidRDefault="569C11B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37E330D8">
              <w:rPr>
                <w:sz w:val="20"/>
                <w:szCs w:val="20"/>
              </w:rPr>
              <w:t>Emily Elliot</w:t>
            </w:r>
          </w:p>
        </w:tc>
        <w:tc>
          <w:tcPr>
            <w:tcW w:w="2610" w:type="dxa"/>
            <w:vAlign w:val="center"/>
          </w:tcPr>
          <w:p w14:paraId="24B72361" w14:textId="2D571F66" w:rsidR="296974E7" w:rsidRDefault="569C11B0" w:rsidP="296974E7">
            <w:pPr>
              <w:pStyle w:val="TableParagraph"/>
              <w:jc w:val="center"/>
              <w:rPr>
                <w:sz w:val="20"/>
                <w:szCs w:val="20"/>
              </w:rPr>
            </w:pPr>
            <w:r w:rsidRPr="33382AAB">
              <w:rPr>
                <w:sz w:val="20"/>
                <w:szCs w:val="20"/>
              </w:rPr>
              <w:t>(850) 823-5829</w:t>
            </w:r>
          </w:p>
        </w:tc>
        <w:tc>
          <w:tcPr>
            <w:tcW w:w="2976" w:type="dxa"/>
          </w:tcPr>
          <w:p w14:paraId="722AE544" w14:textId="500C540D" w:rsidR="296974E7" w:rsidRDefault="008D0B58" w:rsidP="296974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4">
              <w:r w:rsidR="569C11B0" w:rsidRPr="366FCB6D">
                <w:rPr>
                  <w:rStyle w:val="Hyperlink"/>
                  <w:sz w:val="20"/>
                  <w:szCs w:val="20"/>
                </w:rPr>
                <w:t>Emily.Elliot@flhealth.gov</w:t>
              </w:r>
            </w:hyperlink>
          </w:p>
        </w:tc>
      </w:tr>
      <w:tr w:rsidR="001B5BF7" w:rsidRPr="002736C3" w14:paraId="0D7FEE77" w14:textId="77777777" w:rsidTr="7D05FF0A">
        <w:trPr>
          <w:trHeight w:val="288"/>
        </w:trPr>
        <w:tc>
          <w:tcPr>
            <w:tcW w:w="2100" w:type="dxa"/>
            <w:vAlign w:val="center"/>
          </w:tcPr>
          <w:p w14:paraId="1B3274E6" w14:textId="000B7F22" w:rsidR="001B5BF7" w:rsidRPr="002736C3" w:rsidRDefault="001B5BF7" w:rsidP="001B5BF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14:paraId="79BB51E0" w14:textId="5981045B" w:rsidR="001B5BF7" w:rsidRPr="002736C3" w:rsidRDefault="001B5BF7" w:rsidP="001B5BF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610" w:type="dxa"/>
            <w:vAlign w:val="center"/>
          </w:tcPr>
          <w:p w14:paraId="2240F2AA" w14:textId="41197B88" w:rsidR="001B5BF7" w:rsidRPr="002736C3" w:rsidRDefault="001B5BF7" w:rsidP="001B5BF7">
            <w:pPr>
              <w:pStyle w:val="TableParagraph"/>
              <w:jc w:val="center"/>
              <w:rPr>
                <w:sz w:val="20"/>
                <w:szCs w:val="20"/>
              </w:rPr>
            </w:pPr>
            <w:r w:rsidRPr="366FCB6D">
              <w:rPr>
                <w:sz w:val="20"/>
                <w:szCs w:val="20"/>
              </w:rPr>
              <w:t xml:space="preserve">(850) </w:t>
            </w:r>
            <w:r w:rsidR="414EA72B" w:rsidRPr="366FCB6D">
              <w:rPr>
                <w:sz w:val="20"/>
                <w:szCs w:val="20"/>
              </w:rPr>
              <w:t>823-5829</w:t>
            </w:r>
          </w:p>
        </w:tc>
        <w:tc>
          <w:tcPr>
            <w:tcW w:w="2976" w:type="dxa"/>
          </w:tcPr>
          <w:p w14:paraId="30AA3A00" w14:textId="4713F04C" w:rsidR="001B5BF7" w:rsidRPr="002736C3" w:rsidRDefault="008D0B58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5">
              <w:r w:rsidR="4E8C3096" w:rsidRPr="296974E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2736C3" w14:paraId="171854ED" w14:textId="77777777" w:rsidTr="7D05FF0A">
        <w:trPr>
          <w:trHeight w:val="288"/>
        </w:trPr>
        <w:tc>
          <w:tcPr>
            <w:tcW w:w="2100" w:type="dxa"/>
            <w:vAlign w:val="center"/>
          </w:tcPr>
          <w:p w14:paraId="7FEC043F" w14:textId="77777777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85" w:type="dxa"/>
            <w:vAlign w:val="center"/>
          </w:tcPr>
          <w:p w14:paraId="1C6BEDDC" w14:textId="2446A220" w:rsidR="009D14D7" w:rsidRPr="002736C3" w:rsidRDefault="21FBACDC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16F5770B">
              <w:rPr>
                <w:sz w:val="20"/>
                <w:szCs w:val="20"/>
              </w:rPr>
              <w:t>Shelly Mcleod</w:t>
            </w:r>
          </w:p>
        </w:tc>
        <w:tc>
          <w:tcPr>
            <w:tcW w:w="2610" w:type="dxa"/>
            <w:vAlign w:val="center"/>
          </w:tcPr>
          <w:p w14:paraId="7390C5E5" w14:textId="2CDF5CD1" w:rsidR="009D14D7" w:rsidRPr="002736C3" w:rsidRDefault="009D14D7" w:rsidP="00C360E0">
            <w:pPr>
              <w:pStyle w:val="TableParagraph"/>
              <w:jc w:val="center"/>
              <w:rPr>
                <w:sz w:val="20"/>
                <w:szCs w:val="20"/>
              </w:rPr>
            </w:pPr>
            <w:r w:rsidRPr="366FCB6D">
              <w:rPr>
                <w:sz w:val="20"/>
                <w:szCs w:val="20"/>
              </w:rPr>
              <w:t xml:space="preserve">(850) </w:t>
            </w:r>
            <w:r w:rsidR="0D97F974" w:rsidRPr="366FCB6D">
              <w:rPr>
                <w:sz w:val="20"/>
                <w:szCs w:val="20"/>
              </w:rPr>
              <w:t>823-5804</w:t>
            </w:r>
          </w:p>
        </w:tc>
        <w:tc>
          <w:tcPr>
            <w:tcW w:w="2976" w:type="dxa"/>
            <w:vAlign w:val="center"/>
          </w:tcPr>
          <w:p w14:paraId="1404CC25" w14:textId="0E261F1F" w:rsidR="009D14D7" w:rsidRPr="002736C3" w:rsidRDefault="008D0B5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6">
              <w:r w:rsidR="02BBD589" w:rsidRPr="6B984F1E">
                <w:rPr>
                  <w:rStyle w:val="Hyperlink"/>
                  <w:rFonts w:cs="Calibri"/>
                  <w:sz w:val="20"/>
                  <w:szCs w:val="20"/>
                </w:rPr>
                <w:t>Shelly.Mcleod@flhealth.gov</w:t>
              </w:r>
            </w:hyperlink>
          </w:p>
        </w:tc>
      </w:tr>
      <w:bookmarkEnd w:id="147"/>
    </w:tbl>
    <w:p w14:paraId="1B7EC564" w14:textId="77777777" w:rsidR="00314EDE" w:rsidRDefault="00314EDE" w:rsidP="00F8325B"/>
    <w:sectPr w:rsidR="00314EDE" w:rsidSect="003E2E39">
      <w:footerReference w:type="default" r:id="rId367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487BC" w14:textId="77777777" w:rsidR="001B27ED" w:rsidRDefault="001B27ED">
      <w:r>
        <w:separator/>
      </w:r>
    </w:p>
  </w:endnote>
  <w:endnote w:type="continuationSeparator" w:id="0">
    <w:p w14:paraId="37B13C3D" w14:textId="77777777" w:rsidR="001B27ED" w:rsidRDefault="001B27ED">
      <w:r>
        <w:continuationSeparator/>
      </w:r>
    </w:p>
  </w:endnote>
  <w:endnote w:type="continuationNotice" w:id="1">
    <w:p w14:paraId="0E51A6BE" w14:textId="77777777" w:rsidR="00F06590" w:rsidRDefault="00F0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2B1F5" w14:textId="1374EDAD" w:rsidR="00A94173" w:rsidRDefault="00A941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B1D41B" w14:textId="77777777" w:rsidR="00A94173" w:rsidRDefault="00A9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71650" w14:textId="77777777" w:rsidR="001B27ED" w:rsidRDefault="001B27ED">
      <w:r>
        <w:separator/>
      </w:r>
    </w:p>
  </w:footnote>
  <w:footnote w:type="continuationSeparator" w:id="0">
    <w:p w14:paraId="0AD8CED6" w14:textId="77777777" w:rsidR="001B27ED" w:rsidRDefault="001B27ED">
      <w:r>
        <w:continuationSeparator/>
      </w:r>
    </w:p>
  </w:footnote>
  <w:footnote w:type="continuationNotice" w:id="1">
    <w:p w14:paraId="653CECA5" w14:textId="77777777" w:rsidR="00F06590" w:rsidRDefault="00F065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68FD"/>
    <w:multiLevelType w:val="hybridMultilevel"/>
    <w:tmpl w:val="FFFFFFFF"/>
    <w:lvl w:ilvl="0" w:tplc="BCE07C8A">
      <w:start w:val="1"/>
      <w:numFmt w:val="decimal"/>
      <w:lvlText w:val="(%1)"/>
      <w:lvlJc w:val="left"/>
      <w:pPr>
        <w:ind w:left="720" w:hanging="360"/>
      </w:pPr>
    </w:lvl>
    <w:lvl w:ilvl="1" w:tplc="5F325F46">
      <w:start w:val="1"/>
      <w:numFmt w:val="lowerLetter"/>
      <w:lvlText w:val="%2."/>
      <w:lvlJc w:val="left"/>
      <w:pPr>
        <w:ind w:left="1440" w:hanging="360"/>
      </w:pPr>
    </w:lvl>
    <w:lvl w:ilvl="2" w:tplc="8EDAD1BC">
      <w:start w:val="1"/>
      <w:numFmt w:val="lowerRoman"/>
      <w:lvlText w:val="%3."/>
      <w:lvlJc w:val="right"/>
      <w:pPr>
        <w:ind w:left="2160" w:hanging="180"/>
      </w:pPr>
    </w:lvl>
    <w:lvl w:ilvl="3" w:tplc="D1E86846">
      <w:start w:val="1"/>
      <w:numFmt w:val="decimal"/>
      <w:lvlText w:val="%4."/>
      <w:lvlJc w:val="left"/>
      <w:pPr>
        <w:ind w:left="2880" w:hanging="360"/>
      </w:pPr>
    </w:lvl>
    <w:lvl w:ilvl="4" w:tplc="D87A3D7A">
      <w:start w:val="1"/>
      <w:numFmt w:val="lowerLetter"/>
      <w:lvlText w:val="%5."/>
      <w:lvlJc w:val="left"/>
      <w:pPr>
        <w:ind w:left="3600" w:hanging="360"/>
      </w:pPr>
    </w:lvl>
    <w:lvl w:ilvl="5" w:tplc="E87A5428">
      <w:start w:val="1"/>
      <w:numFmt w:val="lowerRoman"/>
      <w:lvlText w:val="%6."/>
      <w:lvlJc w:val="right"/>
      <w:pPr>
        <w:ind w:left="4320" w:hanging="180"/>
      </w:pPr>
    </w:lvl>
    <w:lvl w:ilvl="6" w:tplc="E3B2E0FC">
      <w:start w:val="1"/>
      <w:numFmt w:val="decimal"/>
      <w:lvlText w:val="%7."/>
      <w:lvlJc w:val="left"/>
      <w:pPr>
        <w:ind w:left="5040" w:hanging="360"/>
      </w:pPr>
    </w:lvl>
    <w:lvl w:ilvl="7" w:tplc="9D86AEA6">
      <w:start w:val="1"/>
      <w:numFmt w:val="lowerLetter"/>
      <w:lvlText w:val="%8."/>
      <w:lvlJc w:val="left"/>
      <w:pPr>
        <w:ind w:left="5760" w:hanging="360"/>
      </w:pPr>
    </w:lvl>
    <w:lvl w:ilvl="8" w:tplc="C8CE44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CF81"/>
    <w:multiLevelType w:val="hybridMultilevel"/>
    <w:tmpl w:val="FFFFFFFF"/>
    <w:lvl w:ilvl="0" w:tplc="EDCEB1C8">
      <w:start w:val="1"/>
      <w:numFmt w:val="decimal"/>
      <w:lvlText w:val="(%1)"/>
      <w:lvlJc w:val="left"/>
      <w:pPr>
        <w:ind w:left="720" w:hanging="360"/>
      </w:pPr>
    </w:lvl>
    <w:lvl w:ilvl="1" w:tplc="C8260C6A">
      <w:start w:val="1"/>
      <w:numFmt w:val="lowerLetter"/>
      <w:lvlText w:val="%2."/>
      <w:lvlJc w:val="left"/>
      <w:pPr>
        <w:ind w:left="1440" w:hanging="360"/>
      </w:pPr>
    </w:lvl>
    <w:lvl w:ilvl="2" w:tplc="9D40072A">
      <w:start w:val="1"/>
      <w:numFmt w:val="lowerRoman"/>
      <w:lvlText w:val="%3."/>
      <w:lvlJc w:val="right"/>
      <w:pPr>
        <w:ind w:left="2160" w:hanging="180"/>
      </w:pPr>
    </w:lvl>
    <w:lvl w:ilvl="3" w:tplc="16E22408">
      <w:start w:val="1"/>
      <w:numFmt w:val="decimal"/>
      <w:lvlText w:val="%4."/>
      <w:lvlJc w:val="left"/>
      <w:pPr>
        <w:ind w:left="2880" w:hanging="360"/>
      </w:pPr>
    </w:lvl>
    <w:lvl w:ilvl="4" w:tplc="93B87D16">
      <w:start w:val="1"/>
      <w:numFmt w:val="lowerLetter"/>
      <w:lvlText w:val="%5."/>
      <w:lvlJc w:val="left"/>
      <w:pPr>
        <w:ind w:left="3600" w:hanging="360"/>
      </w:pPr>
    </w:lvl>
    <w:lvl w:ilvl="5" w:tplc="4404AAA8">
      <w:start w:val="1"/>
      <w:numFmt w:val="lowerRoman"/>
      <w:lvlText w:val="%6."/>
      <w:lvlJc w:val="right"/>
      <w:pPr>
        <w:ind w:left="4320" w:hanging="180"/>
      </w:pPr>
    </w:lvl>
    <w:lvl w:ilvl="6" w:tplc="6E5C1AA8">
      <w:start w:val="1"/>
      <w:numFmt w:val="decimal"/>
      <w:lvlText w:val="%7."/>
      <w:lvlJc w:val="left"/>
      <w:pPr>
        <w:ind w:left="5040" w:hanging="360"/>
      </w:pPr>
    </w:lvl>
    <w:lvl w:ilvl="7" w:tplc="EA1A85E8">
      <w:start w:val="1"/>
      <w:numFmt w:val="lowerLetter"/>
      <w:lvlText w:val="%8."/>
      <w:lvlJc w:val="left"/>
      <w:pPr>
        <w:ind w:left="5760" w:hanging="360"/>
      </w:pPr>
    </w:lvl>
    <w:lvl w:ilvl="8" w:tplc="809A25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7354"/>
    <w:multiLevelType w:val="hybridMultilevel"/>
    <w:tmpl w:val="FFFFFFFF"/>
    <w:lvl w:ilvl="0" w:tplc="C3E00604">
      <w:start w:val="1"/>
      <w:numFmt w:val="decimal"/>
      <w:lvlText w:val="(%1)"/>
      <w:lvlJc w:val="left"/>
      <w:pPr>
        <w:ind w:left="720" w:hanging="360"/>
      </w:pPr>
    </w:lvl>
    <w:lvl w:ilvl="1" w:tplc="319CA320">
      <w:start w:val="1"/>
      <w:numFmt w:val="lowerLetter"/>
      <w:lvlText w:val="%2."/>
      <w:lvlJc w:val="left"/>
      <w:pPr>
        <w:ind w:left="1440" w:hanging="360"/>
      </w:pPr>
    </w:lvl>
    <w:lvl w:ilvl="2" w:tplc="AC40837E">
      <w:start w:val="1"/>
      <w:numFmt w:val="lowerRoman"/>
      <w:lvlText w:val="%3."/>
      <w:lvlJc w:val="right"/>
      <w:pPr>
        <w:ind w:left="2160" w:hanging="180"/>
      </w:pPr>
    </w:lvl>
    <w:lvl w:ilvl="3" w:tplc="FC84076A">
      <w:start w:val="1"/>
      <w:numFmt w:val="decimal"/>
      <w:lvlText w:val="%4."/>
      <w:lvlJc w:val="left"/>
      <w:pPr>
        <w:ind w:left="2880" w:hanging="360"/>
      </w:pPr>
    </w:lvl>
    <w:lvl w:ilvl="4" w:tplc="D1BCCC64">
      <w:start w:val="1"/>
      <w:numFmt w:val="lowerLetter"/>
      <w:lvlText w:val="%5."/>
      <w:lvlJc w:val="left"/>
      <w:pPr>
        <w:ind w:left="3600" w:hanging="360"/>
      </w:pPr>
    </w:lvl>
    <w:lvl w:ilvl="5" w:tplc="9D0AF9D4">
      <w:start w:val="1"/>
      <w:numFmt w:val="lowerRoman"/>
      <w:lvlText w:val="%6."/>
      <w:lvlJc w:val="right"/>
      <w:pPr>
        <w:ind w:left="4320" w:hanging="180"/>
      </w:pPr>
    </w:lvl>
    <w:lvl w:ilvl="6" w:tplc="E872FB42">
      <w:start w:val="1"/>
      <w:numFmt w:val="decimal"/>
      <w:lvlText w:val="%7."/>
      <w:lvlJc w:val="left"/>
      <w:pPr>
        <w:ind w:left="5040" w:hanging="360"/>
      </w:pPr>
    </w:lvl>
    <w:lvl w:ilvl="7" w:tplc="BC1C0392">
      <w:start w:val="1"/>
      <w:numFmt w:val="lowerLetter"/>
      <w:lvlText w:val="%8."/>
      <w:lvlJc w:val="left"/>
      <w:pPr>
        <w:ind w:left="5760" w:hanging="360"/>
      </w:pPr>
    </w:lvl>
    <w:lvl w:ilvl="8" w:tplc="432EAE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1A5A"/>
    <w:multiLevelType w:val="hybridMultilevel"/>
    <w:tmpl w:val="FFFFFFFF"/>
    <w:lvl w:ilvl="0" w:tplc="5D2E1076">
      <w:start w:val="1"/>
      <w:numFmt w:val="decimal"/>
      <w:lvlText w:val="(%1)"/>
      <w:lvlJc w:val="left"/>
      <w:pPr>
        <w:ind w:left="720" w:hanging="360"/>
      </w:pPr>
    </w:lvl>
    <w:lvl w:ilvl="1" w:tplc="E87EADC6">
      <w:start w:val="1"/>
      <w:numFmt w:val="lowerLetter"/>
      <w:lvlText w:val="%2."/>
      <w:lvlJc w:val="left"/>
      <w:pPr>
        <w:ind w:left="1440" w:hanging="360"/>
      </w:pPr>
    </w:lvl>
    <w:lvl w:ilvl="2" w:tplc="3B3E4C04">
      <w:start w:val="1"/>
      <w:numFmt w:val="lowerRoman"/>
      <w:lvlText w:val="%3."/>
      <w:lvlJc w:val="right"/>
      <w:pPr>
        <w:ind w:left="2160" w:hanging="180"/>
      </w:pPr>
    </w:lvl>
    <w:lvl w:ilvl="3" w:tplc="A3322DAA">
      <w:start w:val="1"/>
      <w:numFmt w:val="decimal"/>
      <w:lvlText w:val="%4."/>
      <w:lvlJc w:val="left"/>
      <w:pPr>
        <w:ind w:left="2880" w:hanging="360"/>
      </w:pPr>
    </w:lvl>
    <w:lvl w:ilvl="4" w:tplc="48927E14">
      <w:start w:val="1"/>
      <w:numFmt w:val="lowerLetter"/>
      <w:lvlText w:val="%5."/>
      <w:lvlJc w:val="left"/>
      <w:pPr>
        <w:ind w:left="3600" w:hanging="360"/>
      </w:pPr>
    </w:lvl>
    <w:lvl w:ilvl="5" w:tplc="31781D94">
      <w:start w:val="1"/>
      <w:numFmt w:val="lowerRoman"/>
      <w:lvlText w:val="%6."/>
      <w:lvlJc w:val="right"/>
      <w:pPr>
        <w:ind w:left="4320" w:hanging="180"/>
      </w:pPr>
    </w:lvl>
    <w:lvl w:ilvl="6" w:tplc="F868733E">
      <w:start w:val="1"/>
      <w:numFmt w:val="decimal"/>
      <w:lvlText w:val="%7."/>
      <w:lvlJc w:val="left"/>
      <w:pPr>
        <w:ind w:left="5040" w:hanging="360"/>
      </w:pPr>
    </w:lvl>
    <w:lvl w:ilvl="7" w:tplc="751AD258">
      <w:start w:val="1"/>
      <w:numFmt w:val="lowerLetter"/>
      <w:lvlText w:val="%8."/>
      <w:lvlJc w:val="left"/>
      <w:pPr>
        <w:ind w:left="5760" w:hanging="360"/>
      </w:pPr>
    </w:lvl>
    <w:lvl w:ilvl="8" w:tplc="1A3CD7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CE37E"/>
    <w:multiLevelType w:val="hybridMultilevel"/>
    <w:tmpl w:val="FFFFFFFF"/>
    <w:lvl w:ilvl="0" w:tplc="BCD4B57C">
      <w:start w:val="1"/>
      <w:numFmt w:val="decimal"/>
      <w:lvlText w:val="(%1)"/>
      <w:lvlJc w:val="left"/>
      <w:pPr>
        <w:ind w:left="720" w:hanging="360"/>
      </w:pPr>
    </w:lvl>
    <w:lvl w:ilvl="1" w:tplc="0AC0A7C0">
      <w:start w:val="1"/>
      <w:numFmt w:val="lowerLetter"/>
      <w:lvlText w:val="%2."/>
      <w:lvlJc w:val="left"/>
      <w:pPr>
        <w:ind w:left="1440" w:hanging="360"/>
      </w:pPr>
    </w:lvl>
    <w:lvl w:ilvl="2" w:tplc="E13A27A0">
      <w:start w:val="1"/>
      <w:numFmt w:val="lowerRoman"/>
      <w:lvlText w:val="%3."/>
      <w:lvlJc w:val="right"/>
      <w:pPr>
        <w:ind w:left="2160" w:hanging="180"/>
      </w:pPr>
    </w:lvl>
    <w:lvl w:ilvl="3" w:tplc="9FC862D0">
      <w:start w:val="1"/>
      <w:numFmt w:val="decimal"/>
      <w:lvlText w:val="%4."/>
      <w:lvlJc w:val="left"/>
      <w:pPr>
        <w:ind w:left="2880" w:hanging="360"/>
      </w:pPr>
    </w:lvl>
    <w:lvl w:ilvl="4" w:tplc="455C6CB8">
      <w:start w:val="1"/>
      <w:numFmt w:val="lowerLetter"/>
      <w:lvlText w:val="%5."/>
      <w:lvlJc w:val="left"/>
      <w:pPr>
        <w:ind w:left="3600" w:hanging="360"/>
      </w:pPr>
    </w:lvl>
    <w:lvl w:ilvl="5" w:tplc="29642690">
      <w:start w:val="1"/>
      <w:numFmt w:val="lowerRoman"/>
      <w:lvlText w:val="%6."/>
      <w:lvlJc w:val="right"/>
      <w:pPr>
        <w:ind w:left="4320" w:hanging="180"/>
      </w:pPr>
    </w:lvl>
    <w:lvl w:ilvl="6" w:tplc="BF188756">
      <w:start w:val="1"/>
      <w:numFmt w:val="decimal"/>
      <w:lvlText w:val="%7."/>
      <w:lvlJc w:val="left"/>
      <w:pPr>
        <w:ind w:left="5040" w:hanging="360"/>
      </w:pPr>
    </w:lvl>
    <w:lvl w:ilvl="7" w:tplc="73D87E74">
      <w:start w:val="1"/>
      <w:numFmt w:val="lowerLetter"/>
      <w:lvlText w:val="%8."/>
      <w:lvlJc w:val="left"/>
      <w:pPr>
        <w:ind w:left="5760" w:hanging="360"/>
      </w:pPr>
    </w:lvl>
    <w:lvl w:ilvl="8" w:tplc="8C400054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4756">
    <w:abstractNumId w:val="0"/>
  </w:num>
  <w:num w:numId="2" w16cid:durableId="1806965436">
    <w:abstractNumId w:val="5"/>
  </w:num>
  <w:num w:numId="3" w16cid:durableId="1594430945">
    <w:abstractNumId w:val="2"/>
  </w:num>
  <w:num w:numId="4" w16cid:durableId="356195098">
    <w:abstractNumId w:val="1"/>
  </w:num>
  <w:num w:numId="5" w16cid:durableId="284234937">
    <w:abstractNumId w:val="3"/>
  </w:num>
  <w:num w:numId="6" w16cid:durableId="203018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37899"/>
    <w:rsid w:val="00041BA5"/>
    <w:rsid w:val="0004303B"/>
    <w:rsid w:val="000434B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17A5"/>
    <w:rsid w:val="00062E4E"/>
    <w:rsid w:val="000644CD"/>
    <w:rsid w:val="000651EF"/>
    <w:rsid w:val="0006767A"/>
    <w:rsid w:val="000716BF"/>
    <w:rsid w:val="00072FD4"/>
    <w:rsid w:val="00076D41"/>
    <w:rsid w:val="00077C9F"/>
    <w:rsid w:val="000804C4"/>
    <w:rsid w:val="00081A9A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97E89"/>
    <w:rsid w:val="000A0CE0"/>
    <w:rsid w:val="000A16F7"/>
    <w:rsid w:val="000A1FDF"/>
    <w:rsid w:val="000A4C23"/>
    <w:rsid w:val="000B2D57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3F7D"/>
    <w:rsid w:val="000F459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0AF4"/>
    <w:rsid w:val="001210B8"/>
    <w:rsid w:val="0012136C"/>
    <w:rsid w:val="001236B5"/>
    <w:rsid w:val="00123FC4"/>
    <w:rsid w:val="00126558"/>
    <w:rsid w:val="00127750"/>
    <w:rsid w:val="001313BE"/>
    <w:rsid w:val="00137AE2"/>
    <w:rsid w:val="0014149B"/>
    <w:rsid w:val="001502FE"/>
    <w:rsid w:val="0015184E"/>
    <w:rsid w:val="00151F37"/>
    <w:rsid w:val="00154D3C"/>
    <w:rsid w:val="001550B8"/>
    <w:rsid w:val="001557EE"/>
    <w:rsid w:val="00163ECA"/>
    <w:rsid w:val="00166422"/>
    <w:rsid w:val="00170E61"/>
    <w:rsid w:val="00172568"/>
    <w:rsid w:val="0017470B"/>
    <w:rsid w:val="00175096"/>
    <w:rsid w:val="00176153"/>
    <w:rsid w:val="00182034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27ED"/>
    <w:rsid w:val="001B532E"/>
    <w:rsid w:val="001B5906"/>
    <w:rsid w:val="001B5BF7"/>
    <w:rsid w:val="001C0B89"/>
    <w:rsid w:val="001C0BF4"/>
    <w:rsid w:val="001C1B43"/>
    <w:rsid w:val="001C3275"/>
    <w:rsid w:val="001C3E73"/>
    <w:rsid w:val="001C4441"/>
    <w:rsid w:val="001C466D"/>
    <w:rsid w:val="001C480D"/>
    <w:rsid w:val="001C4BE7"/>
    <w:rsid w:val="001C657B"/>
    <w:rsid w:val="001D0564"/>
    <w:rsid w:val="001D0787"/>
    <w:rsid w:val="001D2287"/>
    <w:rsid w:val="001D3D92"/>
    <w:rsid w:val="001D41F3"/>
    <w:rsid w:val="001D4B11"/>
    <w:rsid w:val="001D76DF"/>
    <w:rsid w:val="001E0230"/>
    <w:rsid w:val="001E2184"/>
    <w:rsid w:val="001E2614"/>
    <w:rsid w:val="001E41CE"/>
    <w:rsid w:val="001E4748"/>
    <w:rsid w:val="001E4B4D"/>
    <w:rsid w:val="001F449F"/>
    <w:rsid w:val="001F577E"/>
    <w:rsid w:val="001F64C2"/>
    <w:rsid w:val="001F7134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1FD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375BD"/>
    <w:rsid w:val="00237EA0"/>
    <w:rsid w:val="00240B35"/>
    <w:rsid w:val="00240CF4"/>
    <w:rsid w:val="00244113"/>
    <w:rsid w:val="0024442E"/>
    <w:rsid w:val="00244850"/>
    <w:rsid w:val="00246FE7"/>
    <w:rsid w:val="002501B4"/>
    <w:rsid w:val="00251E62"/>
    <w:rsid w:val="00252DDC"/>
    <w:rsid w:val="00252F92"/>
    <w:rsid w:val="00254027"/>
    <w:rsid w:val="002541DC"/>
    <w:rsid w:val="002548CA"/>
    <w:rsid w:val="00263AAA"/>
    <w:rsid w:val="00264F8C"/>
    <w:rsid w:val="00267E25"/>
    <w:rsid w:val="00272450"/>
    <w:rsid w:val="002736C3"/>
    <w:rsid w:val="00273C48"/>
    <w:rsid w:val="00280EB9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268D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40A0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0B92"/>
    <w:rsid w:val="0030491D"/>
    <w:rsid w:val="0030624A"/>
    <w:rsid w:val="00311711"/>
    <w:rsid w:val="003122F8"/>
    <w:rsid w:val="00312749"/>
    <w:rsid w:val="003134C7"/>
    <w:rsid w:val="00313C99"/>
    <w:rsid w:val="00314261"/>
    <w:rsid w:val="0031499A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4BB1"/>
    <w:rsid w:val="0033657B"/>
    <w:rsid w:val="00336EAD"/>
    <w:rsid w:val="00340C65"/>
    <w:rsid w:val="00341B09"/>
    <w:rsid w:val="00342A1A"/>
    <w:rsid w:val="003450BD"/>
    <w:rsid w:val="00346047"/>
    <w:rsid w:val="00346094"/>
    <w:rsid w:val="003465ED"/>
    <w:rsid w:val="00347F6D"/>
    <w:rsid w:val="00347FF7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2747"/>
    <w:rsid w:val="003A3E74"/>
    <w:rsid w:val="003A57FA"/>
    <w:rsid w:val="003A688C"/>
    <w:rsid w:val="003A6B51"/>
    <w:rsid w:val="003B0198"/>
    <w:rsid w:val="003B08D7"/>
    <w:rsid w:val="003B0AE0"/>
    <w:rsid w:val="003B438D"/>
    <w:rsid w:val="003B4B77"/>
    <w:rsid w:val="003B4F94"/>
    <w:rsid w:val="003B5A22"/>
    <w:rsid w:val="003B6368"/>
    <w:rsid w:val="003C0018"/>
    <w:rsid w:val="003C2562"/>
    <w:rsid w:val="003C2A9C"/>
    <w:rsid w:val="003C3E1E"/>
    <w:rsid w:val="003C4E96"/>
    <w:rsid w:val="003C58F2"/>
    <w:rsid w:val="003C73B8"/>
    <w:rsid w:val="003C7E40"/>
    <w:rsid w:val="003D2C1E"/>
    <w:rsid w:val="003D319B"/>
    <w:rsid w:val="003D4E64"/>
    <w:rsid w:val="003D6A90"/>
    <w:rsid w:val="003D7444"/>
    <w:rsid w:val="003D7F48"/>
    <w:rsid w:val="003E1621"/>
    <w:rsid w:val="003E2D9C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3439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481D"/>
    <w:rsid w:val="00495BA4"/>
    <w:rsid w:val="00495E9D"/>
    <w:rsid w:val="00496B70"/>
    <w:rsid w:val="004A4BDE"/>
    <w:rsid w:val="004A53FE"/>
    <w:rsid w:val="004A7F2C"/>
    <w:rsid w:val="004B04F5"/>
    <w:rsid w:val="004B32AD"/>
    <w:rsid w:val="004B3FE9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0CE0"/>
    <w:rsid w:val="005028FA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97E"/>
    <w:rsid w:val="00535C26"/>
    <w:rsid w:val="00541458"/>
    <w:rsid w:val="005442DE"/>
    <w:rsid w:val="00544FA1"/>
    <w:rsid w:val="00546AE2"/>
    <w:rsid w:val="00547D04"/>
    <w:rsid w:val="00551A8D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0EFA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AD416"/>
    <w:rsid w:val="005B00C3"/>
    <w:rsid w:val="005B2B63"/>
    <w:rsid w:val="005B3C2A"/>
    <w:rsid w:val="005B5601"/>
    <w:rsid w:val="005B59AE"/>
    <w:rsid w:val="005B5E0C"/>
    <w:rsid w:val="005B6403"/>
    <w:rsid w:val="005C1D3E"/>
    <w:rsid w:val="005C32F6"/>
    <w:rsid w:val="005C47BD"/>
    <w:rsid w:val="005C5E0E"/>
    <w:rsid w:val="005C6078"/>
    <w:rsid w:val="005C635A"/>
    <w:rsid w:val="005C646A"/>
    <w:rsid w:val="005D1575"/>
    <w:rsid w:val="005D1BBD"/>
    <w:rsid w:val="005D5F6C"/>
    <w:rsid w:val="005D637B"/>
    <w:rsid w:val="005D7B3D"/>
    <w:rsid w:val="005D7B79"/>
    <w:rsid w:val="005E025B"/>
    <w:rsid w:val="005E43FA"/>
    <w:rsid w:val="005E50DB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13C3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10A0"/>
    <w:rsid w:val="00644602"/>
    <w:rsid w:val="006461EB"/>
    <w:rsid w:val="00646F57"/>
    <w:rsid w:val="00650530"/>
    <w:rsid w:val="00650BE9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0ED8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87D7F"/>
    <w:rsid w:val="00691547"/>
    <w:rsid w:val="00695F8D"/>
    <w:rsid w:val="00696BD2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C1C14"/>
    <w:rsid w:val="006C1EBF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D7471"/>
    <w:rsid w:val="006E16C4"/>
    <w:rsid w:val="006E18E6"/>
    <w:rsid w:val="006E6997"/>
    <w:rsid w:val="006E6B92"/>
    <w:rsid w:val="006E6CAC"/>
    <w:rsid w:val="006F6586"/>
    <w:rsid w:val="006F6C69"/>
    <w:rsid w:val="006F6EE9"/>
    <w:rsid w:val="00707421"/>
    <w:rsid w:val="00707ED1"/>
    <w:rsid w:val="00712E05"/>
    <w:rsid w:val="00713077"/>
    <w:rsid w:val="007144E7"/>
    <w:rsid w:val="00714A64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3F2E"/>
    <w:rsid w:val="007C436C"/>
    <w:rsid w:val="007C4D97"/>
    <w:rsid w:val="007C59F6"/>
    <w:rsid w:val="007C6D74"/>
    <w:rsid w:val="007D1484"/>
    <w:rsid w:val="007D4E4F"/>
    <w:rsid w:val="007D4FA1"/>
    <w:rsid w:val="007D6FFF"/>
    <w:rsid w:val="007D7D8B"/>
    <w:rsid w:val="007E2A7C"/>
    <w:rsid w:val="007E2E5B"/>
    <w:rsid w:val="007E409D"/>
    <w:rsid w:val="007E690C"/>
    <w:rsid w:val="007F14BD"/>
    <w:rsid w:val="007F33B0"/>
    <w:rsid w:val="007F5419"/>
    <w:rsid w:val="007F6491"/>
    <w:rsid w:val="007F6D78"/>
    <w:rsid w:val="007F6F62"/>
    <w:rsid w:val="007F7C07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483D"/>
    <w:rsid w:val="00854DBB"/>
    <w:rsid w:val="00855E2B"/>
    <w:rsid w:val="008566C9"/>
    <w:rsid w:val="00861A08"/>
    <w:rsid w:val="00865CC3"/>
    <w:rsid w:val="008674E7"/>
    <w:rsid w:val="00874114"/>
    <w:rsid w:val="00874BB0"/>
    <w:rsid w:val="00874C82"/>
    <w:rsid w:val="00876B5F"/>
    <w:rsid w:val="00877A7E"/>
    <w:rsid w:val="008810AC"/>
    <w:rsid w:val="00881F6B"/>
    <w:rsid w:val="00882D69"/>
    <w:rsid w:val="0088337F"/>
    <w:rsid w:val="00887CC1"/>
    <w:rsid w:val="00890249"/>
    <w:rsid w:val="00890B7E"/>
    <w:rsid w:val="00893CA2"/>
    <w:rsid w:val="0089754F"/>
    <w:rsid w:val="00897D7E"/>
    <w:rsid w:val="008A09A2"/>
    <w:rsid w:val="008A1381"/>
    <w:rsid w:val="008A4DB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483"/>
    <w:rsid w:val="0092062D"/>
    <w:rsid w:val="00921705"/>
    <w:rsid w:val="0092439E"/>
    <w:rsid w:val="0092524E"/>
    <w:rsid w:val="0092650E"/>
    <w:rsid w:val="0093003E"/>
    <w:rsid w:val="0093035B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0DFC"/>
    <w:rsid w:val="00966C41"/>
    <w:rsid w:val="00971BDB"/>
    <w:rsid w:val="00974DD9"/>
    <w:rsid w:val="0098376E"/>
    <w:rsid w:val="0098652B"/>
    <w:rsid w:val="00986DFC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D0432"/>
    <w:rsid w:val="009D14D7"/>
    <w:rsid w:val="009D228E"/>
    <w:rsid w:val="009D2833"/>
    <w:rsid w:val="009D392B"/>
    <w:rsid w:val="009D5031"/>
    <w:rsid w:val="009D56F9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9D9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1C7"/>
    <w:rsid w:val="00A50F78"/>
    <w:rsid w:val="00A53AB2"/>
    <w:rsid w:val="00A55599"/>
    <w:rsid w:val="00A571D1"/>
    <w:rsid w:val="00A574E7"/>
    <w:rsid w:val="00A61B27"/>
    <w:rsid w:val="00A61F65"/>
    <w:rsid w:val="00A64E5A"/>
    <w:rsid w:val="00A656B2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173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255A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263CD"/>
    <w:rsid w:val="00B31012"/>
    <w:rsid w:val="00B31301"/>
    <w:rsid w:val="00B36824"/>
    <w:rsid w:val="00B376AA"/>
    <w:rsid w:val="00B37855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2C6B"/>
    <w:rsid w:val="00B94418"/>
    <w:rsid w:val="00BA0412"/>
    <w:rsid w:val="00BA0E62"/>
    <w:rsid w:val="00BA3F31"/>
    <w:rsid w:val="00BA7FF8"/>
    <w:rsid w:val="00BB08C4"/>
    <w:rsid w:val="00BB0A75"/>
    <w:rsid w:val="00BB2063"/>
    <w:rsid w:val="00BB2DBE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B86"/>
    <w:rsid w:val="00BF1E14"/>
    <w:rsid w:val="00BF2306"/>
    <w:rsid w:val="00BF2454"/>
    <w:rsid w:val="00BF2D79"/>
    <w:rsid w:val="00BF4577"/>
    <w:rsid w:val="00BF7C72"/>
    <w:rsid w:val="00C06B67"/>
    <w:rsid w:val="00C075FF"/>
    <w:rsid w:val="00C10203"/>
    <w:rsid w:val="00C11323"/>
    <w:rsid w:val="00C1195D"/>
    <w:rsid w:val="00C13E54"/>
    <w:rsid w:val="00C14632"/>
    <w:rsid w:val="00C14659"/>
    <w:rsid w:val="00C20613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0E0"/>
    <w:rsid w:val="00C36885"/>
    <w:rsid w:val="00C41C2B"/>
    <w:rsid w:val="00C42F33"/>
    <w:rsid w:val="00C43774"/>
    <w:rsid w:val="00C472B1"/>
    <w:rsid w:val="00C508F7"/>
    <w:rsid w:val="00C52F37"/>
    <w:rsid w:val="00C53C66"/>
    <w:rsid w:val="00C53CC5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2BD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25D5"/>
    <w:rsid w:val="00CC3E27"/>
    <w:rsid w:val="00CC6209"/>
    <w:rsid w:val="00CC6AA0"/>
    <w:rsid w:val="00CC6E6C"/>
    <w:rsid w:val="00CD1898"/>
    <w:rsid w:val="00CD2194"/>
    <w:rsid w:val="00CD266B"/>
    <w:rsid w:val="00CD44CA"/>
    <w:rsid w:val="00CD4795"/>
    <w:rsid w:val="00CD5002"/>
    <w:rsid w:val="00CD5C48"/>
    <w:rsid w:val="00CE3D2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002"/>
    <w:rsid w:val="00CF2D3B"/>
    <w:rsid w:val="00CF3541"/>
    <w:rsid w:val="00CF5105"/>
    <w:rsid w:val="00CF5A5A"/>
    <w:rsid w:val="00CF7FA0"/>
    <w:rsid w:val="00D00821"/>
    <w:rsid w:val="00D04952"/>
    <w:rsid w:val="00D0689A"/>
    <w:rsid w:val="00D109BC"/>
    <w:rsid w:val="00D137F7"/>
    <w:rsid w:val="00D13C3C"/>
    <w:rsid w:val="00D14F57"/>
    <w:rsid w:val="00D1544D"/>
    <w:rsid w:val="00D1622A"/>
    <w:rsid w:val="00D21E73"/>
    <w:rsid w:val="00D21E9F"/>
    <w:rsid w:val="00D22060"/>
    <w:rsid w:val="00D227BC"/>
    <w:rsid w:val="00D24280"/>
    <w:rsid w:val="00D25929"/>
    <w:rsid w:val="00D26AA3"/>
    <w:rsid w:val="00D30B69"/>
    <w:rsid w:val="00D30C5D"/>
    <w:rsid w:val="00D31047"/>
    <w:rsid w:val="00D34003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3FFA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4278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1E24"/>
    <w:rsid w:val="00DB2ADD"/>
    <w:rsid w:val="00DB45A7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4EF1"/>
    <w:rsid w:val="00DE6A53"/>
    <w:rsid w:val="00DE7B89"/>
    <w:rsid w:val="00DF2419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16C3"/>
    <w:rsid w:val="00E31B47"/>
    <w:rsid w:val="00E34BFE"/>
    <w:rsid w:val="00E40363"/>
    <w:rsid w:val="00E40526"/>
    <w:rsid w:val="00E41F63"/>
    <w:rsid w:val="00E51A32"/>
    <w:rsid w:val="00E52223"/>
    <w:rsid w:val="00E534C0"/>
    <w:rsid w:val="00E5501C"/>
    <w:rsid w:val="00E651E8"/>
    <w:rsid w:val="00E66B22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3B1D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0D34"/>
    <w:rsid w:val="00EC1231"/>
    <w:rsid w:val="00EC2357"/>
    <w:rsid w:val="00EC3778"/>
    <w:rsid w:val="00EC437C"/>
    <w:rsid w:val="00EC5DF3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1C5C"/>
    <w:rsid w:val="00EF422F"/>
    <w:rsid w:val="00EF4608"/>
    <w:rsid w:val="00F0076D"/>
    <w:rsid w:val="00F0083A"/>
    <w:rsid w:val="00F05397"/>
    <w:rsid w:val="00F06590"/>
    <w:rsid w:val="00F06B55"/>
    <w:rsid w:val="00F11E6A"/>
    <w:rsid w:val="00F12BA2"/>
    <w:rsid w:val="00F141A4"/>
    <w:rsid w:val="00F145A8"/>
    <w:rsid w:val="00F168F8"/>
    <w:rsid w:val="00F20B66"/>
    <w:rsid w:val="00F21DCA"/>
    <w:rsid w:val="00F222C1"/>
    <w:rsid w:val="00F22CEB"/>
    <w:rsid w:val="00F22FBB"/>
    <w:rsid w:val="00F24441"/>
    <w:rsid w:val="00F255A3"/>
    <w:rsid w:val="00F25B8D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8DE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0AE5"/>
    <w:rsid w:val="00FA2772"/>
    <w:rsid w:val="00FA2F39"/>
    <w:rsid w:val="00FB075E"/>
    <w:rsid w:val="00FB185A"/>
    <w:rsid w:val="00FB1A48"/>
    <w:rsid w:val="00FB323D"/>
    <w:rsid w:val="00FB6486"/>
    <w:rsid w:val="00FB6779"/>
    <w:rsid w:val="00FB75B0"/>
    <w:rsid w:val="00FB7986"/>
    <w:rsid w:val="00FC64E8"/>
    <w:rsid w:val="00FC7D83"/>
    <w:rsid w:val="00FD00C8"/>
    <w:rsid w:val="00FD0DFC"/>
    <w:rsid w:val="00FD4044"/>
    <w:rsid w:val="00FD47C9"/>
    <w:rsid w:val="00FD62D9"/>
    <w:rsid w:val="00FD6C9C"/>
    <w:rsid w:val="00FE2F9D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  <w:rsid w:val="013D0E3A"/>
    <w:rsid w:val="015CFA3B"/>
    <w:rsid w:val="018EC128"/>
    <w:rsid w:val="01B5E823"/>
    <w:rsid w:val="01CF1080"/>
    <w:rsid w:val="01DD7C1A"/>
    <w:rsid w:val="01ECB511"/>
    <w:rsid w:val="029F96E6"/>
    <w:rsid w:val="02BBD589"/>
    <w:rsid w:val="02C380DE"/>
    <w:rsid w:val="02E35EE5"/>
    <w:rsid w:val="030E5460"/>
    <w:rsid w:val="0311EBFA"/>
    <w:rsid w:val="039CAA1C"/>
    <w:rsid w:val="03D39CCE"/>
    <w:rsid w:val="04609347"/>
    <w:rsid w:val="04745ADF"/>
    <w:rsid w:val="049B0C06"/>
    <w:rsid w:val="053968C2"/>
    <w:rsid w:val="05680FC0"/>
    <w:rsid w:val="0602F9F7"/>
    <w:rsid w:val="06117088"/>
    <w:rsid w:val="06198263"/>
    <w:rsid w:val="064D7CC7"/>
    <w:rsid w:val="065A46BF"/>
    <w:rsid w:val="06C05C5C"/>
    <w:rsid w:val="06C23F75"/>
    <w:rsid w:val="06F81D5C"/>
    <w:rsid w:val="0766CF48"/>
    <w:rsid w:val="07862AFE"/>
    <w:rsid w:val="07EAE96F"/>
    <w:rsid w:val="08F5B5C0"/>
    <w:rsid w:val="09029FA9"/>
    <w:rsid w:val="09463A48"/>
    <w:rsid w:val="098A0439"/>
    <w:rsid w:val="09A8126D"/>
    <w:rsid w:val="0A19DBF4"/>
    <w:rsid w:val="0A2227EA"/>
    <w:rsid w:val="0A39DE19"/>
    <w:rsid w:val="0A9E700A"/>
    <w:rsid w:val="0AFFD0EA"/>
    <w:rsid w:val="0B0366DD"/>
    <w:rsid w:val="0B58F95B"/>
    <w:rsid w:val="0B5CCA69"/>
    <w:rsid w:val="0B952334"/>
    <w:rsid w:val="0BC6DD28"/>
    <w:rsid w:val="0BD7921D"/>
    <w:rsid w:val="0BDB9434"/>
    <w:rsid w:val="0CCBD79D"/>
    <w:rsid w:val="0CE95831"/>
    <w:rsid w:val="0D11901B"/>
    <w:rsid w:val="0D1A07C8"/>
    <w:rsid w:val="0D97F974"/>
    <w:rsid w:val="0E5302BB"/>
    <w:rsid w:val="0EE337E3"/>
    <w:rsid w:val="0F0F0018"/>
    <w:rsid w:val="0F3D30E7"/>
    <w:rsid w:val="0FDCD2F7"/>
    <w:rsid w:val="10AAD079"/>
    <w:rsid w:val="10C0FBF7"/>
    <w:rsid w:val="1124EC13"/>
    <w:rsid w:val="113C9E84"/>
    <w:rsid w:val="131096A1"/>
    <w:rsid w:val="14362A9C"/>
    <w:rsid w:val="144BE141"/>
    <w:rsid w:val="145C8CD5"/>
    <w:rsid w:val="14926C2F"/>
    <w:rsid w:val="14ABCE44"/>
    <w:rsid w:val="150C0733"/>
    <w:rsid w:val="1512DA26"/>
    <w:rsid w:val="15F76FA2"/>
    <w:rsid w:val="15F85D36"/>
    <w:rsid w:val="160FE65B"/>
    <w:rsid w:val="1619C91C"/>
    <w:rsid w:val="16A4638C"/>
    <w:rsid w:val="16B7D922"/>
    <w:rsid w:val="16C7F608"/>
    <w:rsid w:val="16CB0B2F"/>
    <w:rsid w:val="16F5770B"/>
    <w:rsid w:val="1702D0C8"/>
    <w:rsid w:val="1739C549"/>
    <w:rsid w:val="1744BEC8"/>
    <w:rsid w:val="17AEF2BC"/>
    <w:rsid w:val="189F6C68"/>
    <w:rsid w:val="18D89848"/>
    <w:rsid w:val="19397012"/>
    <w:rsid w:val="197DEAE0"/>
    <w:rsid w:val="19891B74"/>
    <w:rsid w:val="19988575"/>
    <w:rsid w:val="19AA04DA"/>
    <w:rsid w:val="19B7E45D"/>
    <w:rsid w:val="19E6ADEE"/>
    <w:rsid w:val="19FF0BDE"/>
    <w:rsid w:val="1A4BE150"/>
    <w:rsid w:val="1A81068C"/>
    <w:rsid w:val="1A851E11"/>
    <w:rsid w:val="1B01ADB3"/>
    <w:rsid w:val="1B423BF4"/>
    <w:rsid w:val="1B43C4D6"/>
    <w:rsid w:val="1BA93E6A"/>
    <w:rsid w:val="1BAA0BCE"/>
    <w:rsid w:val="1C5E323C"/>
    <w:rsid w:val="1D13A510"/>
    <w:rsid w:val="1D14E6EE"/>
    <w:rsid w:val="1D182E1E"/>
    <w:rsid w:val="1D2C3A05"/>
    <w:rsid w:val="1D4F9249"/>
    <w:rsid w:val="1E10ED21"/>
    <w:rsid w:val="1E352A19"/>
    <w:rsid w:val="1EB27C7B"/>
    <w:rsid w:val="1EC88433"/>
    <w:rsid w:val="1F189970"/>
    <w:rsid w:val="1F289D0A"/>
    <w:rsid w:val="1F3B897F"/>
    <w:rsid w:val="1F7F9939"/>
    <w:rsid w:val="1FDE31E1"/>
    <w:rsid w:val="2004149A"/>
    <w:rsid w:val="20271EA5"/>
    <w:rsid w:val="2089C958"/>
    <w:rsid w:val="2107CD7B"/>
    <w:rsid w:val="211566AD"/>
    <w:rsid w:val="21FBACDC"/>
    <w:rsid w:val="22168C80"/>
    <w:rsid w:val="226CC9A8"/>
    <w:rsid w:val="228FC523"/>
    <w:rsid w:val="22A89A7C"/>
    <w:rsid w:val="22D4050A"/>
    <w:rsid w:val="23132BB0"/>
    <w:rsid w:val="241CC035"/>
    <w:rsid w:val="24446ADD"/>
    <w:rsid w:val="247358F3"/>
    <w:rsid w:val="24A3D5B7"/>
    <w:rsid w:val="24F42912"/>
    <w:rsid w:val="251A6675"/>
    <w:rsid w:val="25447495"/>
    <w:rsid w:val="254CB8EE"/>
    <w:rsid w:val="260F7315"/>
    <w:rsid w:val="26403BFE"/>
    <w:rsid w:val="2677FA13"/>
    <w:rsid w:val="26E91B96"/>
    <w:rsid w:val="282A6171"/>
    <w:rsid w:val="28900E94"/>
    <w:rsid w:val="28A2BE20"/>
    <w:rsid w:val="2917DC00"/>
    <w:rsid w:val="29215D1D"/>
    <w:rsid w:val="292A2EE6"/>
    <w:rsid w:val="296974E7"/>
    <w:rsid w:val="2A88DA9E"/>
    <w:rsid w:val="2A9B1905"/>
    <w:rsid w:val="2B3D96EE"/>
    <w:rsid w:val="2B922B8B"/>
    <w:rsid w:val="2C154E40"/>
    <w:rsid w:val="2C23D69E"/>
    <w:rsid w:val="2C301D06"/>
    <w:rsid w:val="2C95BF3F"/>
    <w:rsid w:val="2C9CEB2C"/>
    <w:rsid w:val="2CB9B910"/>
    <w:rsid w:val="2D03E3B6"/>
    <w:rsid w:val="2DDDCEE8"/>
    <w:rsid w:val="2E076A7A"/>
    <w:rsid w:val="2E5BA18B"/>
    <w:rsid w:val="2E92500E"/>
    <w:rsid w:val="2EA0354F"/>
    <w:rsid w:val="2EB76332"/>
    <w:rsid w:val="2F0EF02A"/>
    <w:rsid w:val="2F6C23F8"/>
    <w:rsid w:val="303897E6"/>
    <w:rsid w:val="307F5248"/>
    <w:rsid w:val="30E517BC"/>
    <w:rsid w:val="31156FAA"/>
    <w:rsid w:val="316E3B51"/>
    <w:rsid w:val="31E09FFF"/>
    <w:rsid w:val="31F1CAF1"/>
    <w:rsid w:val="31F367D9"/>
    <w:rsid w:val="3202F31C"/>
    <w:rsid w:val="324CFE53"/>
    <w:rsid w:val="328EC9B6"/>
    <w:rsid w:val="32FB670F"/>
    <w:rsid w:val="330596A9"/>
    <w:rsid w:val="332273C7"/>
    <w:rsid w:val="33382AAB"/>
    <w:rsid w:val="335E3B3F"/>
    <w:rsid w:val="3476ABFE"/>
    <w:rsid w:val="347AE28C"/>
    <w:rsid w:val="34AB782C"/>
    <w:rsid w:val="34C466E7"/>
    <w:rsid w:val="34CDA314"/>
    <w:rsid w:val="34FCCA03"/>
    <w:rsid w:val="3529D3A3"/>
    <w:rsid w:val="35422FC5"/>
    <w:rsid w:val="358025FC"/>
    <w:rsid w:val="366FCB6D"/>
    <w:rsid w:val="36A17E4A"/>
    <w:rsid w:val="371D19DB"/>
    <w:rsid w:val="3745E6C4"/>
    <w:rsid w:val="374A7CE5"/>
    <w:rsid w:val="37BD0002"/>
    <w:rsid w:val="37E330D8"/>
    <w:rsid w:val="38AD30CF"/>
    <w:rsid w:val="38FB266E"/>
    <w:rsid w:val="396F0B53"/>
    <w:rsid w:val="39926E79"/>
    <w:rsid w:val="39CDBF79"/>
    <w:rsid w:val="3A1A69B1"/>
    <w:rsid w:val="3A896101"/>
    <w:rsid w:val="3B7E5A5A"/>
    <w:rsid w:val="3BA1BD6D"/>
    <w:rsid w:val="3BC36384"/>
    <w:rsid w:val="3C03D59B"/>
    <w:rsid w:val="3C81BDE3"/>
    <w:rsid w:val="3C8E8CD1"/>
    <w:rsid w:val="3D3F1C58"/>
    <w:rsid w:val="3DA5B388"/>
    <w:rsid w:val="3DAE6D95"/>
    <w:rsid w:val="3E7595F8"/>
    <w:rsid w:val="3E85BD3D"/>
    <w:rsid w:val="3EBF98DE"/>
    <w:rsid w:val="3EDE24C7"/>
    <w:rsid w:val="3F16059A"/>
    <w:rsid w:val="3F3B765D"/>
    <w:rsid w:val="3FD8981D"/>
    <w:rsid w:val="3FEC0737"/>
    <w:rsid w:val="40114BF5"/>
    <w:rsid w:val="40DE79DB"/>
    <w:rsid w:val="40DF308E"/>
    <w:rsid w:val="4111DB7A"/>
    <w:rsid w:val="41286BD9"/>
    <w:rsid w:val="414CFB0C"/>
    <w:rsid w:val="414EA72B"/>
    <w:rsid w:val="41531249"/>
    <w:rsid w:val="41639AA0"/>
    <w:rsid w:val="4191ADAF"/>
    <w:rsid w:val="41B115AF"/>
    <w:rsid w:val="41ECB210"/>
    <w:rsid w:val="420D8622"/>
    <w:rsid w:val="4230B730"/>
    <w:rsid w:val="425735CC"/>
    <w:rsid w:val="4330BFFF"/>
    <w:rsid w:val="4364921A"/>
    <w:rsid w:val="43B8F439"/>
    <w:rsid w:val="444638A0"/>
    <w:rsid w:val="4446E43E"/>
    <w:rsid w:val="44C33A64"/>
    <w:rsid w:val="44FCEFEB"/>
    <w:rsid w:val="457F3FCD"/>
    <w:rsid w:val="458AF269"/>
    <w:rsid w:val="45F5A095"/>
    <w:rsid w:val="46D14393"/>
    <w:rsid w:val="472DF5CB"/>
    <w:rsid w:val="47CF1652"/>
    <w:rsid w:val="47D8D9CC"/>
    <w:rsid w:val="47DF522C"/>
    <w:rsid w:val="483EB4B1"/>
    <w:rsid w:val="48411EB8"/>
    <w:rsid w:val="487011C6"/>
    <w:rsid w:val="48B53411"/>
    <w:rsid w:val="48C9C62C"/>
    <w:rsid w:val="491DDE84"/>
    <w:rsid w:val="49652767"/>
    <w:rsid w:val="49921FEC"/>
    <w:rsid w:val="4A13B486"/>
    <w:rsid w:val="4B70D4CA"/>
    <w:rsid w:val="4BA3DD31"/>
    <w:rsid w:val="4BA4B4B6"/>
    <w:rsid w:val="4BD6ABE2"/>
    <w:rsid w:val="4C03AA7D"/>
    <w:rsid w:val="4C19B13B"/>
    <w:rsid w:val="4C5D0B44"/>
    <w:rsid w:val="4C691DC3"/>
    <w:rsid w:val="4CCB5C69"/>
    <w:rsid w:val="4D607D48"/>
    <w:rsid w:val="4D7CFF33"/>
    <w:rsid w:val="4D8E2C86"/>
    <w:rsid w:val="4DD6FF77"/>
    <w:rsid w:val="4E1F702D"/>
    <w:rsid w:val="4E4A0B2E"/>
    <w:rsid w:val="4E8C3096"/>
    <w:rsid w:val="4EA98CB9"/>
    <w:rsid w:val="4EF6F729"/>
    <w:rsid w:val="4F4723A9"/>
    <w:rsid w:val="4FED77AD"/>
    <w:rsid w:val="4FF0FC57"/>
    <w:rsid w:val="50FC28D7"/>
    <w:rsid w:val="51252702"/>
    <w:rsid w:val="513ED67C"/>
    <w:rsid w:val="5142C31D"/>
    <w:rsid w:val="519ECD8C"/>
    <w:rsid w:val="51B0780F"/>
    <w:rsid w:val="51D6C627"/>
    <w:rsid w:val="51E960E5"/>
    <w:rsid w:val="51FF0C56"/>
    <w:rsid w:val="5209E6A5"/>
    <w:rsid w:val="5266D237"/>
    <w:rsid w:val="53236368"/>
    <w:rsid w:val="53C0447A"/>
    <w:rsid w:val="53CD8DF6"/>
    <w:rsid w:val="53D35E5C"/>
    <w:rsid w:val="54074EFF"/>
    <w:rsid w:val="54080855"/>
    <w:rsid w:val="542339F6"/>
    <w:rsid w:val="54309843"/>
    <w:rsid w:val="546A2A2D"/>
    <w:rsid w:val="54E3C48D"/>
    <w:rsid w:val="54E3E0EB"/>
    <w:rsid w:val="5576369E"/>
    <w:rsid w:val="55C85085"/>
    <w:rsid w:val="55CF99FA"/>
    <w:rsid w:val="55F9BD18"/>
    <w:rsid w:val="569C11B0"/>
    <w:rsid w:val="56A48899"/>
    <w:rsid w:val="56A7328C"/>
    <w:rsid w:val="56BE4987"/>
    <w:rsid w:val="56EC9B5C"/>
    <w:rsid w:val="57590D60"/>
    <w:rsid w:val="576E2A70"/>
    <w:rsid w:val="57714BD9"/>
    <w:rsid w:val="57ACCB0D"/>
    <w:rsid w:val="57C5886F"/>
    <w:rsid w:val="58E62A69"/>
    <w:rsid w:val="591CF8FA"/>
    <w:rsid w:val="5954BC3E"/>
    <w:rsid w:val="5978FD6A"/>
    <w:rsid w:val="599C1640"/>
    <w:rsid w:val="59A01DF3"/>
    <w:rsid w:val="59DFBECB"/>
    <w:rsid w:val="59F6E092"/>
    <w:rsid w:val="5A49A7C1"/>
    <w:rsid w:val="5A5BA27D"/>
    <w:rsid w:val="5AC1E771"/>
    <w:rsid w:val="5AF7AD0C"/>
    <w:rsid w:val="5B843FD6"/>
    <w:rsid w:val="5C0AC85A"/>
    <w:rsid w:val="5C41EEFB"/>
    <w:rsid w:val="5C82AD51"/>
    <w:rsid w:val="5CCD5AFA"/>
    <w:rsid w:val="5CE2A756"/>
    <w:rsid w:val="5D1C948B"/>
    <w:rsid w:val="5D43DC3D"/>
    <w:rsid w:val="5D66F201"/>
    <w:rsid w:val="5DA698BB"/>
    <w:rsid w:val="5DBB3EF8"/>
    <w:rsid w:val="5DFA4295"/>
    <w:rsid w:val="5E02E434"/>
    <w:rsid w:val="5E825345"/>
    <w:rsid w:val="5EDFD9D3"/>
    <w:rsid w:val="5F2C5DF4"/>
    <w:rsid w:val="5F4A5C57"/>
    <w:rsid w:val="5F4CE966"/>
    <w:rsid w:val="5F77D204"/>
    <w:rsid w:val="5F9EB495"/>
    <w:rsid w:val="60087561"/>
    <w:rsid w:val="600D7500"/>
    <w:rsid w:val="607A5545"/>
    <w:rsid w:val="608CC27E"/>
    <w:rsid w:val="6092E8A1"/>
    <w:rsid w:val="610E11D7"/>
    <w:rsid w:val="619BC8F9"/>
    <w:rsid w:val="61B56E5B"/>
    <w:rsid w:val="61E3CE76"/>
    <w:rsid w:val="61ECAFD5"/>
    <w:rsid w:val="626275CD"/>
    <w:rsid w:val="62BA922E"/>
    <w:rsid w:val="6304B49A"/>
    <w:rsid w:val="630C5493"/>
    <w:rsid w:val="635E6ACD"/>
    <w:rsid w:val="637F8757"/>
    <w:rsid w:val="648F1803"/>
    <w:rsid w:val="64E64D16"/>
    <w:rsid w:val="67170E96"/>
    <w:rsid w:val="674D7791"/>
    <w:rsid w:val="6762FD0F"/>
    <w:rsid w:val="67897BAB"/>
    <w:rsid w:val="68DF60B7"/>
    <w:rsid w:val="68E81C6A"/>
    <w:rsid w:val="68FC2E22"/>
    <w:rsid w:val="690CB60B"/>
    <w:rsid w:val="69260E18"/>
    <w:rsid w:val="6936C60B"/>
    <w:rsid w:val="694960C9"/>
    <w:rsid w:val="694C15F1"/>
    <w:rsid w:val="69B74DB3"/>
    <w:rsid w:val="69D8A74E"/>
    <w:rsid w:val="69D9BACE"/>
    <w:rsid w:val="69E9902D"/>
    <w:rsid w:val="69F5D41E"/>
    <w:rsid w:val="6A3959CE"/>
    <w:rsid w:val="6A9BCC51"/>
    <w:rsid w:val="6AA0C7E2"/>
    <w:rsid w:val="6AC6FDEB"/>
    <w:rsid w:val="6B091B5A"/>
    <w:rsid w:val="6B2951B3"/>
    <w:rsid w:val="6B4A98C5"/>
    <w:rsid w:val="6B962655"/>
    <w:rsid w:val="6B984F1E"/>
    <w:rsid w:val="6BBAA1BC"/>
    <w:rsid w:val="6BCD7510"/>
    <w:rsid w:val="6C20E8B4"/>
    <w:rsid w:val="6C366E32"/>
    <w:rsid w:val="6CFC1185"/>
    <w:rsid w:val="6D509CCF"/>
    <w:rsid w:val="6D75D0A9"/>
    <w:rsid w:val="6DB51CF7"/>
    <w:rsid w:val="6DFA5EF8"/>
    <w:rsid w:val="6E5F8736"/>
    <w:rsid w:val="6E7185D9"/>
    <w:rsid w:val="6E7C4059"/>
    <w:rsid w:val="6EB5823D"/>
    <w:rsid w:val="6F14AB65"/>
    <w:rsid w:val="6F5B22B7"/>
    <w:rsid w:val="6F7B6533"/>
    <w:rsid w:val="6F7C90A3"/>
    <w:rsid w:val="6F9A6F0E"/>
    <w:rsid w:val="700F6F00"/>
    <w:rsid w:val="704CECE7"/>
    <w:rsid w:val="7082CE2F"/>
    <w:rsid w:val="70ECBDB9"/>
    <w:rsid w:val="70F9FB5A"/>
    <w:rsid w:val="714F34CA"/>
    <w:rsid w:val="715D969A"/>
    <w:rsid w:val="71C69356"/>
    <w:rsid w:val="71DAEE4E"/>
    <w:rsid w:val="72569851"/>
    <w:rsid w:val="72A5AFB6"/>
    <w:rsid w:val="72E96689"/>
    <w:rsid w:val="73121984"/>
    <w:rsid w:val="737F7822"/>
    <w:rsid w:val="73898944"/>
    <w:rsid w:val="73C42E66"/>
    <w:rsid w:val="7409155C"/>
    <w:rsid w:val="741AD95D"/>
    <w:rsid w:val="743F2CCA"/>
    <w:rsid w:val="7492A10F"/>
    <w:rsid w:val="7540ABCD"/>
    <w:rsid w:val="75EC81E5"/>
    <w:rsid w:val="760A6871"/>
    <w:rsid w:val="769295D7"/>
    <w:rsid w:val="769AD5A2"/>
    <w:rsid w:val="76E9EA2A"/>
    <w:rsid w:val="7710AEC6"/>
    <w:rsid w:val="7724A7D5"/>
    <w:rsid w:val="77443D62"/>
    <w:rsid w:val="7763E950"/>
    <w:rsid w:val="77CA41D1"/>
    <w:rsid w:val="77DA3DF5"/>
    <w:rsid w:val="780B4FEB"/>
    <w:rsid w:val="780D83BD"/>
    <w:rsid w:val="786540D1"/>
    <w:rsid w:val="78690CD6"/>
    <w:rsid w:val="7882D0C1"/>
    <w:rsid w:val="78ACA82D"/>
    <w:rsid w:val="78DF8785"/>
    <w:rsid w:val="78EE3455"/>
    <w:rsid w:val="792807E5"/>
    <w:rsid w:val="795858C8"/>
    <w:rsid w:val="7963A82B"/>
    <w:rsid w:val="79661232"/>
    <w:rsid w:val="79677219"/>
    <w:rsid w:val="7987C3A5"/>
    <w:rsid w:val="79C0F790"/>
    <w:rsid w:val="79FB5522"/>
    <w:rsid w:val="7A310062"/>
    <w:rsid w:val="7A58E0DB"/>
    <w:rsid w:val="7A9B2A6B"/>
    <w:rsid w:val="7ABB6497"/>
    <w:rsid w:val="7B6C985D"/>
    <w:rsid w:val="7BEEBCEF"/>
    <w:rsid w:val="7BF24FE3"/>
    <w:rsid w:val="7C266E86"/>
    <w:rsid w:val="7C83B69E"/>
    <w:rsid w:val="7C9F12DB"/>
    <w:rsid w:val="7D05FF0A"/>
    <w:rsid w:val="7D1C97B6"/>
    <w:rsid w:val="7D690B25"/>
    <w:rsid w:val="7DFC3133"/>
    <w:rsid w:val="7E359937"/>
    <w:rsid w:val="7E5FF6ED"/>
    <w:rsid w:val="7E66DA71"/>
    <w:rsid w:val="7E6AA9D2"/>
    <w:rsid w:val="7E759BC6"/>
    <w:rsid w:val="7E7E4760"/>
    <w:rsid w:val="7FA948A5"/>
    <w:rsid w:val="7FB2EBFE"/>
    <w:rsid w:val="7FD16A1C"/>
    <w:rsid w:val="7FF3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71EF639"/>
  <w15:docId w15:val="{A0A5D467-418A-4E7E-9016-38797BC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41277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customStyle="1" w:styleId="Heading4Char">
    <w:name w:val="Heading 4 Char"/>
    <w:link w:val="Heading4"/>
    <w:uiPriority w:val="9"/>
    <w:rsid w:val="00D74F23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65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r@alachuacounty.us" TargetMode="External"/><Relationship Id="rId299" Type="http://schemas.openxmlformats.org/officeDocument/2006/relationships/hyperlink" Target="mailto:Ralph.Meder@flhealth.gov" TargetMode="External"/><Relationship Id="rId21" Type="http://schemas.openxmlformats.org/officeDocument/2006/relationships/hyperlink" Target="mailto:shane.tierney@FloridaDEP.gov" TargetMode="External"/><Relationship Id="rId63" Type="http://schemas.openxmlformats.org/officeDocument/2006/relationships/hyperlink" Target="mailto:Elena.Compton@floridadep.gov" TargetMode="External"/><Relationship Id="rId159" Type="http://schemas.openxmlformats.org/officeDocument/2006/relationships/hyperlink" Target="mailto:rzimmerman@alachuacounty.us" TargetMode="External"/><Relationship Id="rId324" Type="http://schemas.openxmlformats.org/officeDocument/2006/relationships/hyperlink" Target="mailto:btkoski@scgov.net" TargetMode="External"/><Relationship Id="rId366" Type="http://schemas.openxmlformats.org/officeDocument/2006/relationships/hyperlink" Target="mailto:Shelly.Mcleod@flhealth.gov" TargetMode="External"/><Relationship Id="rId170" Type="http://schemas.openxmlformats.org/officeDocument/2006/relationships/hyperlink" Target="mailto:thr@alachuacounty.us" TargetMode="External"/><Relationship Id="rId226" Type="http://schemas.openxmlformats.org/officeDocument/2006/relationships/hyperlink" Target="mailto:mkeim@alachuacounty.us" TargetMode="External"/><Relationship Id="rId268" Type="http://schemas.openxmlformats.org/officeDocument/2006/relationships/hyperlink" Target="mailto:charles.cox@ocfl.net" TargetMode="External"/><Relationship Id="rId32" Type="http://schemas.openxmlformats.org/officeDocument/2006/relationships/hyperlink" Target="mailto:Lina.Cerquera@FloridaDEP.gov" TargetMode="External"/><Relationship Id="rId74" Type="http://schemas.openxmlformats.org/officeDocument/2006/relationships/hyperlink" Target="mailto:rzimmerman@alachuacounty.us" TargetMode="External"/><Relationship Id="rId128" Type="http://schemas.openxmlformats.org/officeDocument/2006/relationships/hyperlink" Target="mailto:Bernardo.Bieler@miamidade.gov" TargetMode="External"/><Relationship Id="rId335" Type="http://schemas.openxmlformats.org/officeDocument/2006/relationships/hyperlink" Target="mailto:mkeim@alachuacounty.us" TargetMode="External"/><Relationship Id="rId5" Type="http://schemas.openxmlformats.org/officeDocument/2006/relationships/numbering" Target="numbering.xml"/><Relationship Id="rId181" Type="http://schemas.openxmlformats.org/officeDocument/2006/relationships/hyperlink" Target="mailto:Ralph.Meder@flhealth.gov" TargetMode="External"/><Relationship Id="rId237" Type="http://schemas.openxmlformats.org/officeDocument/2006/relationships/hyperlink" Target="mailto:WickhamS@epchc.org" TargetMode="External"/><Relationship Id="rId279" Type="http://schemas.openxmlformats.org/officeDocument/2006/relationships/hyperlink" Target="mailto:matthew.kidder@ocfl.net" TargetMode="External"/><Relationship Id="rId43" Type="http://schemas.openxmlformats.org/officeDocument/2006/relationships/hyperlink" Target="https://floridadep.gov/southwest/" TargetMode="External"/><Relationship Id="rId139" Type="http://schemas.openxmlformats.org/officeDocument/2006/relationships/hyperlink" Target="mailto:tgoodman@alachuacounty.us" TargetMode="External"/><Relationship Id="rId290" Type="http://schemas.openxmlformats.org/officeDocument/2006/relationships/hyperlink" Target="mailto:George.Juaristic@flhealth.gov" TargetMode="External"/><Relationship Id="rId304" Type="http://schemas.openxmlformats.org/officeDocument/2006/relationships/hyperlink" Target="mailto:rharrington@alachuacounty.us" TargetMode="External"/><Relationship Id="rId346" Type="http://schemas.openxmlformats.org/officeDocument/2006/relationships/hyperlink" Target="mailto:rzimmerman@alachuacounty.us" TargetMode="External"/><Relationship Id="rId85" Type="http://schemas.openxmlformats.org/officeDocument/2006/relationships/hyperlink" Target="mailto:Daniel.Gartin@flhealth.gov" TargetMode="External"/><Relationship Id="rId150" Type="http://schemas.openxmlformats.org/officeDocument/2006/relationships/hyperlink" Target="mailto:Robert.Gallman@flhealth.gov" TargetMode="External"/><Relationship Id="rId192" Type="http://schemas.openxmlformats.org/officeDocument/2006/relationships/hyperlink" Target="mailto:MoseleyA@epchc.org" TargetMode="External"/><Relationship Id="rId206" Type="http://schemas.openxmlformats.org/officeDocument/2006/relationships/hyperlink" Target="mailto:bradlee.lifsey@flhealth.gov" TargetMode="External"/><Relationship Id="rId248" Type="http://schemas.openxmlformats.org/officeDocument/2006/relationships/hyperlink" Target="mailto:Whitney.Bordelon@FloridaDEP.gov" TargetMode="External"/><Relationship Id="rId12" Type="http://schemas.openxmlformats.org/officeDocument/2006/relationships/hyperlink" Target="https://floridadep.gov/" TargetMode="External"/><Relationship Id="rId108" Type="http://schemas.openxmlformats.org/officeDocument/2006/relationships/hyperlink" Target="mailto:bradlee.lifsey@flhealth.gov" TargetMode="External"/><Relationship Id="rId315" Type="http://schemas.openxmlformats.org/officeDocument/2006/relationships/hyperlink" Target="mailto:RDusky@pbcgov.org" TargetMode="External"/><Relationship Id="rId357" Type="http://schemas.openxmlformats.org/officeDocument/2006/relationships/hyperlink" Target="mailto:Muhammad.Khan@flhealth.gov" TargetMode="External"/><Relationship Id="rId54" Type="http://schemas.openxmlformats.org/officeDocument/2006/relationships/hyperlink" Target="mailto:Monique.Thomsen@FloridaDEP.gov" TargetMode="External"/><Relationship Id="rId96" Type="http://schemas.openxmlformats.org/officeDocument/2006/relationships/hyperlink" Target="mailto:ekoenig@broward.org" TargetMode="External"/><Relationship Id="rId161" Type="http://schemas.openxmlformats.org/officeDocument/2006/relationships/hyperlink" Target="mailto:Sarah.Quaranta@flhealth.gov" TargetMode="External"/><Relationship Id="rId217" Type="http://schemas.openxmlformats.org/officeDocument/2006/relationships/hyperlink" Target="mailto:matthew.kidder@ocfl.net" TargetMode="External"/><Relationship Id="rId259" Type="http://schemas.openxmlformats.org/officeDocument/2006/relationships/hyperlink" Target="mailto:Muhammad.Khan@flhealth.gov" TargetMode="External"/><Relationship Id="rId23" Type="http://schemas.openxmlformats.org/officeDocument/2006/relationships/hyperlink" Target="mailto:Sydney.M.Jackson@FloridaDEP.gov" TargetMode="External"/><Relationship Id="rId119" Type="http://schemas.openxmlformats.org/officeDocument/2006/relationships/hyperlink" Target="mailto:Thomas.Bates@colliercountyfl.gov%20" TargetMode="External"/><Relationship Id="rId270" Type="http://schemas.openxmlformats.org/officeDocument/2006/relationships/hyperlink" Target="mailto:keith.williamson@ocfl.net" TargetMode="External"/><Relationship Id="rId326" Type="http://schemas.openxmlformats.org/officeDocument/2006/relationships/hyperlink" Target="mailto:David.Jones2@ocfl.net" TargetMode="External"/><Relationship Id="rId65" Type="http://schemas.openxmlformats.org/officeDocument/2006/relationships/hyperlink" Target="mailto:Karen.S.Moore@dep.state.fl.us" TargetMode="External"/><Relationship Id="rId130" Type="http://schemas.openxmlformats.org/officeDocument/2006/relationships/hyperlink" Target="mailto:Ana.Chirino@miamidade.gov" TargetMode="External"/><Relationship Id="rId368" Type="http://schemas.openxmlformats.org/officeDocument/2006/relationships/fontTable" Target="fontTable.xml"/><Relationship Id="rId172" Type="http://schemas.openxmlformats.org/officeDocument/2006/relationships/hyperlink" Target="mailto:douglas.mccoy@flhealth.gov" TargetMode="External"/><Relationship Id="rId228" Type="http://schemas.openxmlformats.org/officeDocument/2006/relationships/hyperlink" Target="mailto:thr@alachuacounty.us" TargetMode="External"/><Relationship Id="rId281" Type="http://schemas.openxmlformats.org/officeDocument/2006/relationships/hyperlink" Target="mailto:DDrum@pbcgov.org" TargetMode="External"/><Relationship Id="rId337" Type="http://schemas.openxmlformats.org/officeDocument/2006/relationships/hyperlink" Target="mailto:thr@alachuacounty.us" TargetMode="External"/><Relationship Id="rId34" Type="http://schemas.openxmlformats.org/officeDocument/2006/relationships/hyperlink" Target="mailto:Greg.A.Kennedy@FloridaDEP.gov" TargetMode="External"/><Relationship Id="rId76" Type="http://schemas.openxmlformats.org/officeDocument/2006/relationships/hyperlink" Target="mailto:jeanr@coj.net" TargetMode="External"/><Relationship Id="rId141" Type="http://schemas.openxmlformats.org/officeDocument/2006/relationships/hyperlink" Target="mailto:mkeim@alachuacounty.us" TargetMode="External"/><Relationship Id="rId7" Type="http://schemas.openxmlformats.org/officeDocument/2006/relationships/settings" Target="settings.xml"/><Relationship Id="rId183" Type="http://schemas.openxmlformats.org/officeDocument/2006/relationships/hyperlink" Target="mailto:Carol.Cassels@flhealth.gov" TargetMode="External"/><Relationship Id="rId239" Type="http://schemas.openxmlformats.org/officeDocument/2006/relationships/hyperlink" Target="mailto:Mark.Trethewey@mymanatee.org" TargetMode="External"/><Relationship Id="rId250" Type="http://schemas.openxmlformats.org/officeDocument/2006/relationships/hyperlink" Target="mailto:Elsa-Marie.Portanyi@floridadep.gov" TargetMode="External"/><Relationship Id="rId292" Type="http://schemas.openxmlformats.org/officeDocument/2006/relationships/hyperlink" Target="mailto:Nicholas.Puhr@flhealth.gov" TargetMode="External"/><Relationship Id="rId306" Type="http://schemas.openxmlformats.org/officeDocument/2006/relationships/hyperlink" Target="mailto:rzimmerman@alachuacounty.us" TargetMode="External"/><Relationship Id="rId45" Type="http://schemas.openxmlformats.org/officeDocument/2006/relationships/hyperlink" Target="mailto:Hannah.Westervelt@FloridaDEP.gov" TargetMode="External"/><Relationship Id="rId87" Type="http://schemas.openxmlformats.org/officeDocument/2006/relationships/hyperlink" Target="mailto:Shelly.Mcleod@flhealth.gov" TargetMode="External"/><Relationship Id="rId110" Type="http://schemas.openxmlformats.org/officeDocument/2006/relationships/hyperlink" Target="mailto:JParks@leegov.com" TargetMode="External"/><Relationship Id="rId348" Type="http://schemas.openxmlformats.org/officeDocument/2006/relationships/hyperlink" Target="mailto:David.Jones2@ocfl.net" TargetMode="External"/><Relationship Id="rId152" Type="http://schemas.openxmlformats.org/officeDocument/2006/relationships/hyperlink" Target="mailto:Muhammad.Khan@flhealth.gov" TargetMode="External"/><Relationship Id="rId194" Type="http://schemas.openxmlformats.org/officeDocument/2006/relationships/hyperlink" Target="mailto:LehighT@epchc.org" TargetMode="External"/><Relationship Id="rId208" Type="http://schemas.openxmlformats.org/officeDocument/2006/relationships/hyperlink" Target="mailto:frenche@leoncountyfl.gov" TargetMode="External"/><Relationship Id="rId261" Type="http://schemas.openxmlformats.org/officeDocument/2006/relationships/hyperlink" Target="mailto:Emily.Elliot@flhealth.gov" TargetMode="External"/><Relationship Id="rId14" Type="http://schemas.openxmlformats.org/officeDocument/2006/relationships/hyperlink" Target="mailto:Viviana.Useche@FloridaDEP.gov" TargetMode="External"/><Relationship Id="rId56" Type="http://schemas.openxmlformats.org/officeDocument/2006/relationships/hyperlink" Target="mailto:Chantay.Jerger@FloridaDEP.gov" TargetMode="External"/><Relationship Id="rId317" Type="http://schemas.openxmlformats.org/officeDocument/2006/relationships/hyperlink" Target="mailto:Robert.Gallman@flhealth.gov" TargetMode="External"/><Relationship Id="rId359" Type="http://schemas.openxmlformats.org/officeDocument/2006/relationships/hyperlink" Target="mailto:Daniel.Gartin@flhealth.gov" TargetMode="External"/><Relationship Id="rId98" Type="http://schemas.openxmlformats.org/officeDocument/2006/relationships/hyperlink" Target="mailto:dscott@broward.org" TargetMode="External"/><Relationship Id="rId121" Type="http://schemas.openxmlformats.org/officeDocument/2006/relationships/hyperlink" Target="mailto:Heather.Cizek@colliercountyfl.gov" TargetMode="External"/><Relationship Id="rId163" Type="http://schemas.openxmlformats.org/officeDocument/2006/relationships/hyperlink" Target="mailto:bradlee.lifsey@flhealth.gov" TargetMode="External"/><Relationship Id="rId219" Type="http://schemas.openxmlformats.org/officeDocument/2006/relationships/hyperlink" Target="mailto:KKleinmann@leegov.com" TargetMode="External"/><Relationship Id="rId230" Type="http://schemas.openxmlformats.org/officeDocument/2006/relationships/hyperlink" Target="mailto:zachary.hodges@flhealth.gov" TargetMode="External"/><Relationship Id="rId25" Type="http://schemas.openxmlformats.org/officeDocument/2006/relationships/hyperlink" Target="https://floridadep.gov/northwest" TargetMode="External"/><Relationship Id="rId67" Type="http://schemas.openxmlformats.org/officeDocument/2006/relationships/hyperlink" Target="mailto:Kathryn.Nitsch@FloridaDEP.gov" TargetMode="External"/><Relationship Id="rId272" Type="http://schemas.openxmlformats.org/officeDocument/2006/relationships/hyperlink" Target="mailto:Joseph.savoy@ocfl.net" TargetMode="External"/><Relationship Id="rId328" Type="http://schemas.openxmlformats.org/officeDocument/2006/relationships/hyperlink" Target="mailto:matthew.kidder@ocfl.net" TargetMode="External"/><Relationship Id="rId132" Type="http://schemas.openxmlformats.org/officeDocument/2006/relationships/hyperlink" Target="mailto:Annia.SanPedro@miamidade.gov" TargetMode="External"/><Relationship Id="rId174" Type="http://schemas.openxmlformats.org/officeDocument/2006/relationships/hyperlink" Target="mailto:zachary.hodges@flhealth.gov" TargetMode="External"/><Relationship Id="rId241" Type="http://schemas.openxmlformats.org/officeDocument/2006/relationships/hyperlink" Target="mailto:rharrington@alachuacounty.us" TargetMode="External"/><Relationship Id="rId15" Type="http://schemas.openxmlformats.org/officeDocument/2006/relationships/hyperlink" Target="mailto:Courtney.K.Puckett@FloridaDEP.gov" TargetMode="External"/><Relationship Id="rId36" Type="http://schemas.openxmlformats.org/officeDocument/2006/relationships/hyperlink" Target="mailto:Judy.Dolan@dep.state.fl.us" TargetMode="External"/><Relationship Id="rId57" Type="http://schemas.openxmlformats.org/officeDocument/2006/relationships/hyperlink" Target="mailto:Edgar.Echevarria@dep.state.fl.us" TargetMode="External"/><Relationship Id="rId262" Type="http://schemas.openxmlformats.org/officeDocument/2006/relationships/hyperlink" Target="mailto:Shelly.Mcleod@flhealth.gov" TargetMode="External"/><Relationship Id="rId283" Type="http://schemas.openxmlformats.org/officeDocument/2006/relationships/hyperlink" Target="mailto:jarline@pbcgov.org" TargetMode="External"/><Relationship Id="rId318" Type="http://schemas.openxmlformats.org/officeDocument/2006/relationships/hyperlink" Target="mailto:Charles.Payne@flhealth.gov" TargetMode="External"/><Relationship Id="rId339" Type="http://schemas.openxmlformats.org/officeDocument/2006/relationships/hyperlink" Target="mailto:rharrington@alachuacounty.us" TargetMode="External"/><Relationship Id="rId78" Type="http://schemas.openxmlformats.org/officeDocument/2006/relationships/hyperlink" Target="mailto:hmcartor@coj.net" TargetMode="External"/><Relationship Id="rId99" Type="http://schemas.openxmlformats.org/officeDocument/2006/relationships/hyperlink" Target="mailto:awhitaker@broward.org" TargetMode="External"/><Relationship Id="rId101" Type="http://schemas.openxmlformats.org/officeDocument/2006/relationships/hyperlink" Target="mailto:EDuboff@broward.org" TargetMode="External"/><Relationship Id="rId122" Type="http://schemas.openxmlformats.org/officeDocument/2006/relationships/hyperlink" Target="mailto:James.Standiford@colliercountyfl.gov" TargetMode="External"/><Relationship Id="rId143" Type="http://schemas.openxmlformats.org/officeDocument/2006/relationships/hyperlink" Target="mailto:thr@alachuacounty.us" TargetMode="External"/><Relationship Id="rId164" Type="http://schemas.openxmlformats.org/officeDocument/2006/relationships/hyperlink" Target="mailto:frenche@leoncountyfl.gov" TargetMode="External"/><Relationship Id="rId185" Type="http://schemas.openxmlformats.org/officeDocument/2006/relationships/hyperlink" Target="mailto:douglas.mccoy@flhealth.gov" TargetMode="External"/><Relationship Id="rId350" Type="http://schemas.openxmlformats.org/officeDocument/2006/relationships/hyperlink" Target="mailto:matthew.kidder@ocfl.net" TargetMode="External"/><Relationship Id="rId9" Type="http://schemas.openxmlformats.org/officeDocument/2006/relationships/footnotes" Target="footnotes.xml"/><Relationship Id="rId210" Type="http://schemas.openxmlformats.org/officeDocument/2006/relationships/hyperlink" Target="mailto:tgoodman@alachuacounty.us" TargetMode="External"/><Relationship Id="rId26" Type="http://schemas.openxmlformats.org/officeDocument/2006/relationships/hyperlink" Target="mailto:Ashley.Lyttle@FloridaDEP.gov" TargetMode="External"/><Relationship Id="rId231" Type="http://schemas.openxmlformats.org/officeDocument/2006/relationships/hyperlink" Target="mailto:bradlee.lifsey@flhealth.gov" TargetMode="External"/><Relationship Id="rId252" Type="http://schemas.openxmlformats.org/officeDocument/2006/relationships/hyperlink" Target="mailto:hgainey@coj.net" TargetMode="External"/><Relationship Id="rId273" Type="http://schemas.openxmlformats.org/officeDocument/2006/relationships/hyperlink" Target="mailto:David.Jones2@ocfl.net" TargetMode="External"/><Relationship Id="rId294" Type="http://schemas.openxmlformats.org/officeDocument/2006/relationships/hyperlink" Target="mailto:Charles.Minor@flhealth.gov" TargetMode="External"/><Relationship Id="rId308" Type="http://schemas.openxmlformats.org/officeDocument/2006/relationships/hyperlink" Target="mailto:jeanr@coj.net" TargetMode="External"/><Relationship Id="rId329" Type="http://schemas.openxmlformats.org/officeDocument/2006/relationships/hyperlink" Target="mailto:brittany.finney@ocfl.net" TargetMode="External"/><Relationship Id="rId47" Type="http://schemas.openxmlformats.org/officeDocument/2006/relationships/hyperlink" Target="mailto:Anthony.Vixayo@FloridaDEP.gov" TargetMode="External"/><Relationship Id="rId68" Type="http://schemas.openxmlformats.org/officeDocument/2006/relationships/hyperlink" Target="mailto:Laurence.Min@FloridaDEP.gov" TargetMode="External"/><Relationship Id="rId89" Type="http://schemas.openxmlformats.org/officeDocument/2006/relationships/hyperlink" Target="mailto:rharrington@alachuacounty.us" TargetMode="External"/><Relationship Id="rId112" Type="http://schemas.openxmlformats.org/officeDocument/2006/relationships/hyperlink" Target="mailto:Matthew.Lee@flhealth.gov" TargetMode="External"/><Relationship Id="rId133" Type="http://schemas.openxmlformats.org/officeDocument/2006/relationships/hyperlink" Target="mailto:Francisco.Rodriguez2@miamidade.gov" TargetMode="External"/><Relationship Id="rId154" Type="http://schemas.openxmlformats.org/officeDocument/2006/relationships/hyperlink" Target="mailto:Daniel.Gartin@flhealth.gov" TargetMode="External"/><Relationship Id="rId175" Type="http://schemas.openxmlformats.org/officeDocument/2006/relationships/hyperlink" Target="mailto:bradlee.lifsey@flhealth.gov" TargetMode="External"/><Relationship Id="rId340" Type="http://schemas.openxmlformats.org/officeDocument/2006/relationships/hyperlink" Target="mailto:mkeim@alachuacounty.us" TargetMode="External"/><Relationship Id="rId361" Type="http://schemas.openxmlformats.org/officeDocument/2006/relationships/hyperlink" Target="mailto:Robert.Gallman@flhealth.gov" TargetMode="External"/><Relationship Id="rId196" Type="http://schemas.openxmlformats.org/officeDocument/2006/relationships/hyperlink" Target="mailto:Charles.Payne@flhealth.gov" TargetMode="External"/><Relationship Id="rId200" Type="http://schemas.openxmlformats.org/officeDocument/2006/relationships/hyperlink" Target="mailto:Shelly.Mcleod@flhealth.gov" TargetMode="External"/><Relationship Id="rId16" Type="http://schemas.openxmlformats.org/officeDocument/2006/relationships/hyperlink" Target="mailto:Alyssa.Lenkel@FloridaDEP.gov" TargetMode="External"/><Relationship Id="rId221" Type="http://schemas.openxmlformats.org/officeDocument/2006/relationships/hyperlink" Target="mailto:frenche@leoncountyfl.gov" TargetMode="External"/><Relationship Id="rId242" Type="http://schemas.openxmlformats.org/officeDocument/2006/relationships/hyperlink" Target="mailto:mkeim@alachuacounty.us" TargetMode="External"/><Relationship Id="rId263" Type="http://schemas.openxmlformats.org/officeDocument/2006/relationships/hyperlink" Target="mailto:Douglas.Mccoy@flhealth.gov" TargetMode="External"/><Relationship Id="rId284" Type="http://schemas.openxmlformats.org/officeDocument/2006/relationships/hyperlink" Target="mailto:MCoppola@pbcgov.org" TargetMode="External"/><Relationship Id="rId319" Type="http://schemas.openxmlformats.org/officeDocument/2006/relationships/hyperlink" Target="mailto:Emily.Elliott@flhealth.gov" TargetMode="External"/><Relationship Id="rId37" Type="http://schemas.openxmlformats.org/officeDocument/2006/relationships/hyperlink" Target="mailto:Calvin.E.Williams@dep.state.fl.us" TargetMode="External"/><Relationship Id="rId58" Type="http://schemas.openxmlformats.org/officeDocument/2006/relationships/hyperlink" Target="mailto:Susan.F.Eldredge@dep.state.fl.us" TargetMode="External"/><Relationship Id="rId79" Type="http://schemas.openxmlformats.org/officeDocument/2006/relationships/hyperlink" Target="mailto:jrobbins@coj.net" TargetMode="External"/><Relationship Id="rId102" Type="http://schemas.openxmlformats.org/officeDocument/2006/relationships/hyperlink" Target="mailto:alemus@broward.org" TargetMode="External"/><Relationship Id="rId123" Type="http://schemas.openxmlformats.org/officeDocument/2006/relationships/hyperlink" Target="mailto:tgoodman@alachuacounty.us" TargetMode="External"/><Relationship Id="rId144" Type="http://schemas.openxmlformats.org/officeDocument/2006/relationships/hyperlink" Target="mailto:jeanr@coj.net" TargetMode="External"/><Relationship Id="rId330" Type="http://schemas.openxmlformats.org/officeDocument/2006/relationships/hyperlink" Target="mailto:matthew.kidder@ocfl.net" TargetMode="External"/><Relationship Id="rId90" Type="http://schemas.openxmlformats.org/officeDocument/2006/relationships/hyperlink" Target="mailto:mkeim@alachuacounty.us" TargetMode="External"/><Relationship Id="rId165" Type="http://schemas.openxmlformats.org/officeDocument/2006/relationships/hyperlink" Target="mailto:hatcherj@leoncountyfl.gov" TargetMode="External"/><Relationship Id="rId186" Type="http://schemas.openxmlformats.org/officeDocument/2006/relationships/hyperlink" Target="mailto:Glenn.Bryant@flhealth.gov" TargetMode="External"/><Relationship Id="rId351" Type="http://schemas.openxmlformats.org/officeDocument/2006/relationships/hyperlink" Target="mailto:brittany.finney@ocfl.net" TargetMode="External"/><Relationship Id="rId211" Type="http://schemas.openxmlformats.org/officeDocument/2006/relationships/hyperlink" Target="mailto:rharrington@alachuacounty.us" TargetMode="External"/><Relationship Id="rId232" Type="http://schemas.openxmlformats.org/officeDocument/2006/relationships/hyperlink" Target="mailto:tgoodman@alachuacounty.us" TargetMode="External"/><Relationship Id="rId253" Type="http://schemas.openxmlformats.org/officeDocument/2006/relationships/hyperlink" Target="mailto:hmcartor@coj.net" TargetMode="External"/><Relationship Id="rId274" Type="http://schemas.openxmlformats.org/officeDocument/2006/relationships/hyperlink" Target="mailto:glen.becker@ocfl.net" TargetMode="External"/><Relationship Id="rId295" Type="http://schemas.openxmlformats.org/officeDocument/2006/relationships/hyperlink" Target="mailto:Scott.Lashbrook2@flhealth.gov" TargetMode="External"/><Relationship Id="rId309" Type="http://schemas.openxmlformats.org/officeDocument/2006/relationships/hyperlink" Target="mailto:hgainey@coj.net" TargetMode="External"/><Relationship Id="rId27" Type="http://schemas.openxmlformats.org/officeDocument/2006/relationships/hyperlink" Target="mailto:Mark.Gillman@dep.state.fl.us" TargetMode="External"/><Relationship Id="rId48" Type="http://schemas.openxmlformats.org/officeDocument/2006/relationships/hyperlink" Target="mailto:Alexandra.Sides@FloridaDEP.gov" TargetMode="External"/><Relationship Id="rId69" Type="http://schemas.openxmlformats.org/officeDocument/2006/relationships/hyperlink" Target="mailto:Cynthia.Hudson@FloridaDEP.gov" TargetMode="External"/><Relationship Id="rId113" Type="http://schemas.openxmlformats.org/officeDocument/2006/relationships/hyperlink" Target="mailto:tgoodman@alachuacounty.us" TargetMode="External"/><Relationship Id="rId134" Type="http://schemas.openxmlformats.org/officeDocument/2006/relationships/hyperlink" Target="mailto:Gabriel.Paan@miamidade.gov" TargetMode="External"/><Relationship Id="rId320" Type="http://schemas.openxmlformats.org/officeDocument/2006/relationships/hyperlink" Target="mailto:Daniel.Gartin@flhealth.gov" TargetMode="External"/><Relationship Id="rId80" Type="http://schemas.openxmlformats.org/officeDocument/2006/relationships/hyperlink" Target="mailto:ErichP@coj.net" TargetMode="External"/><Relationship Id="rId155" Type="http://schemas.openxmlformats.org/officeDocument/2006/relationships/hyperlink" Target="mailto:Shelly.Mcleod@flhealth.gov" TargetMode="External"/><Relationship Id="rId176" Type="http://schemas.openxmlformats.org/officeDocument/2006/relationships/hyperlink" Target="mailto:tgoodman@alachuacounty.us" TargetMode="External"/><Relationship Id="rId197" Type="http://schemas.openxmlformats.org/officeDocument/2006/relationships/hyperlink" Target="mailto:Muhammad.Khan@flhealth.gov" TargetMode="External"/><Relationship Id="rId341" Type="http://schemas.openxmlformats.org/officeDocument/2006/relationships/hyperlink" Target="mailto:rzimmerman@alachuacounty.us" TargetMode="External"/><Relationship Id="rId362" Type="http://schemas.openxmlformats.org/officeDocument/2006/relationships/hyperlink" Target="mailto:Charles.Payne@flhealth.gov" TargetMode="External"/><Relationship Id="rId201" Type="http://schemas.openxmlformats.org/officeDocument/2006/relationships/hyperlink" Target="mailto:Doug.Divers@brevardfl.gov" TargetMode="External"/><Relationship Id="rId222" Type="http://schemas.openxmlformats.org/officeDocument/2006/relationships/hyperlink" Target="mailto:frenche@leoncountyfl.gov" TargetMode="External"/><Relationship Id="rId243" Type="http://schemas.openxmlformats.org/officeDocument/2006/relationships/hyperlink" Target="mailto:rzimmerman@alachuacounty.us" TargetMode="External"/><Relationship Id="rId264" Type="http://schemas.openxmlformats.org/officeDocument/2006/relationships/hyperlink" Target="mailto:Douglas.Mccoy@flhealth.gov" TargetMode="External"/><Relationship Id="rId285" Type="http://schemas.openxmlformats.org/officeDocument/2006/relationships/hyperlink" Target="mailto:DEdwards1@pbcgov.org" TargetMode="External"/><Relationship Id="rId17" Type="http://schemas.openxmlformats.org/officeDocument/2006/relationships/hyperlink" Target="mailto:Trey.Stamm@floridadep.gov" TargetMode="External"/><Relationship Id="rId38" Type="http://schemas.openxmlformats.org/officeDocument/2006/relationships/hyperlink" Target="mailto:Amir.Sabir@FloridaDEP.gov" TargetMode="External"/><Relationship Id="rId59" Type="http://schemas.openxmlformats.org/officeDocument/2006/relationships/hyperlink" Target="https://floridadep.gov/waste/permitting-compliance-assistance/content/storage-tank-financial-responsibility" TargetMode="External"/><Relationship Id="rId103" Type="http://schemas.openxmlformats.org/officeDocument/2006/relationships/hyperlink" Target="mailto:smonsantodonovan@boward.org" TargetMode="External"/><Relationship Id="rId124" Type="http://schemas.openxmlformats.org/officeDocument/2006/relationships/hyperlink" Target="mailto:rharrington@alachuacounty.us" TargetMode="External"/><Relationship Id="rId310" Type="http://schemas.openxmlformats.org/officeDocument/2006/relationships/hyperlink" Target="mailto:hmcartor@coj.net" TargetMode="External"/><Relationship Id="rId70" Type="http://schemas.openxmlformats.org/officeDocument/2006/relationships/hyperlink" Target="http://www.fldepportal.com/go/submit-registration/" TargetMode="External"/><Relationship Id="rId91" Type="http://schemas.openxmlformats.org/officeDocument/2006/relationships/hyperlink" Target="mailto:rzimmerman@alachuacounty.us" TargetMode="External"/><Relationship Id="rId145" Type="http://schemas.openxmlformats.org/officeDocument/2006/relationships/hyperlink" Target="mailto:hgainey@coj.net" TargetMode="External"/><Relationship Id="rId166" Type="http://schemas.openxmlformats.org/officeDocument/2006/relationships/hyperlink" Target="mailto:tgoodman@alachuacounty.us" TargetMode="External"/><Relationship Id="rId187" Type="http://schemas.openxmlformats.org/officeDocument/2006/relationships/hyperlink" Target="mailto:Matthew.Lee@flhealth.gov" TargetMode="External"/><Relationship Id="rId331" Type="http://schemas.openxmlformats.org/officeDocument/2006/relationships/hyperlink" Target="mailto:Glenn.Bryant@flhealth.gov" TargetMode="External"/><Relationship Id="rId352" Type="http://schemas.openxmlformats.org/officeDocument/2006/relationships/hyperlink" Target="mailto:frenche@leoncountyfl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keim@alachuacounty.us" TargetMode="External"/><Relationship Id="rId233" Type="http://schemas.openxmlformats.org/officeDocument/2006/relationships/hyperlink" Target="mailto:rharrington@alachuacounty.us" TargetMode="External"/><Relationship Id="rId254" Type="http://schemas.openxmlformats.org/officeDocument/2006/relationships/hyperlink" Target="mailto:jrobbins@coj.net" TargetMode="External"/><Relationship Id="rId28" Type="http://schemas.openxmlformats.org/officeDocument/2006/relationships/hyperlink" Target="mailto:Susan.Bristol@dep.state.fl.us" TargetMode="External"/><Relationship Id="rId49" Type="http://schemas.openxmlformats.org/officeDocument/2006/relationships/hyperlink" Target="https://floridadep.gov/waste/permitting-compliance-assistance/content/storage-tank-compliance" TargetMode="External"/><Relationship Id="rId114" Type="http://schemas.openxmlformats.org/officeDocument/2006/relationships/hyperlink" Target="mailto:rharrington@alachuacounty.us" TargetMode="External"/><Relationship Id="rId275" Type="http://schemas.openxmlformats.org/officeDocument/2006/relationships/hyperlink" Target="mailto:matthew.kidder@ocfl.net" TargetMode="External"/><Relationship Id="rId296" Type="http://schemas.openxmlformats.org/officeDocument/2006/relationships/hyperlink" Target="mailto:Eric.Shock@flhealth.gov" TargetMode="External"/><Relationship Id="rId300" Type="http://schemas.openxmlformats.org/officeDocument/2006/relationships/hyperlink" Target="mailto:Lacey.Glenn@flhealth.gov" TargetMode="External"/><Relationship Id="rId60" Type="http://schemas.openxmlformats.org/officeDocument/2006/relationships/hyperlink" Target="mailto:Tanknotify@floridadep.gov" TargetMode="External"/><Relationship Id="rId81" Type="http://schemas.openxmlformats.org/officeDocument/2006/relationships/hyperlink" Target="mailto:mwesterman@coj.net" TargetMode="External"/><Relationship Id="rId135" Type="http://schemas.openxmlformats.org/officeDocument/2006/relationships/hyperlink" Target="mailto:Felissa.Jacquet@miamidade.gov" TargetMode="External"/><Relationship Id="rId156" Type="http://schemas.openxmlformats.org/officeDocument/2006/relationships/hyperlink" Target="mailto:tgoodman@alachuacounty.us" TargetMode="External"/><Relationship Id="rId177" Type="http://schemas.openxmlformats.org/officeDocument/2006/relationships/hyperlink" Target="mailto:rharrington@alachuacounty.us" TargetMode="External"/><Relationship Id="rId198" Type="http://schemas.openxmlformats.org/officeDocument/2006/relationships/hyperlink" Target="mailto:Daniel.Gartin@flhealth.gov" TargetMode="External"/><Relationship Id="rId321" Type="http://schemas.openxmlformats.org/officeDocument/2006/relationships/hyperlink" Target="mailto:Monica.Wilson@flhealth.gov" TargetMode="External"/><Relationship Id="rId342" Type="http://schemas.openxmlformats.org/officeDocument/2006/relationships/hyperlink" Target="mailto:thr@alachuacounty.us" TargetMode="External"/><Relationship Id="rId363" Type="http://schemas.openxmlformats.org/officeDocument/2006/relationships/hyperlink" Target="mailto:Muhammad.Khan@flhealth.gov" TargetMode="External"/><Relationship Id="rId202" Type="http://schemas.openxmlformats.org/officeDocument/2006/relationships/hyperlink" Target="mailto:Chris.Ulrich@brevardfl.gov" TargetMode="External"/><Relationship Id="rId223" Type="http://schemas.openxmlformats.org/officeDocument/2006/relationships/hyperlink" Target="mailto:hatcherj@leoncountyfl.gov" TargetMode="External"/><Relationship Id="rId244" Type="http://schemas.openxmlformats.org/officeDocument/2006/relationships/hyperlink" Target="mailto:thr@alachuacounty.us" TargetMode="External"/><Relationship Id="rId18" Type="http://schemas.openxmlformats.org/officeDocument/2006/relationships/hyperlink" Target="mailto:Faith.Willis@floridadep.gov" TargetMode="External"/><Relationship Id="rId39" Type="http://schemas.openxmlformats.org/officeDocument/2006/relationships/hyperlink" Target="mailto:Rebecca.Malib@FloridaDEP.gov" TargetMode="External"/><Relationship Id="rId265" Type="http://schemas.openxmlformats.org/officeDocument/2006/relationships/hyperlink" Target="mailto:David.Jones2@ocfl.net" TargetMode="External"/><Relationship Id="rId286" Type="http://schemas.openxmlformats.org/officeDocument/2006/relationships/hyperlink" Target="mailto:BHall@pbcgov.org" TargetMode="External"/><Relationship Id="rId50" Type="http://schemas.openxmlformats.org/officeDocument/2006/relationships/hyperlink" Target="mailto:Amanda.Dorsett@FloridaDEP.gov" TargetMode="External"/><Relationship Id="rId104" Type="http://schemas.openxmlformats.org/officeDocument/2006/relationships/hyperlink" Target="mailto:SSingh@broward.org" TargetMode="External"/><Relationship Id="rId125" Type="http://schemas.openxmlformats.org/officeDocument/2006/relationships/hyperlink" Target="mailto:mkeim@alachuacounty.us" TargetMode="External"/><Relationship Id="rId146" Type="http://schemas.openxmlformats.org/officeDocument/2006/relationships/hyperlink" Target="mailto:hmcartor@coj.net" TargetMode="External"/><Relationship Id="rId167" Type="http://schemas.openxmlformats.org/officeDocument/2006/relationships/hyperlink" Target="mailto:rharrington@alachuacounty.us" TargetMode="External"/><Relationship Id="rId188" Type="http://schemas.openxmlformats.org/officeDocument/2006/relationships/hyperlink" Target="mailto:Dianna.May@flhealth.gov" TargetMode="External"/><Relationship Id="rId311" Type="http://schemas.openxmlformats.org/officeDocument/2006/relationships/hyperlink" Target="mailto:jrobbins@coj.net" TargetMode="External"/><Relationship Id="rId332" Type="http://schemas.openxmlformats.org/officeDocument/2006/relationships/hyperlink" Target="mailto:Matthew.Lee@flhealth.gov" TargetMode="External"/><Relationship Id="rId353" Type="http://schemas.openxmlformats.org/officeDocument/2006/relationships/hyperlink" Target="mailto:frenche@leoncountyfl.gov" TargetMode="External"/><Relationship Id="rId71" Type="http://schemas.openxmlformats.org/officeDocument/2006/relationships/hyperlink" Target="mailto:tgoodman@alachuacounty.us" TargetMode="External"/><Relationship Id="rId92" Type="http://schemas.openxmlformats.org/officeDocument/2006/relationships/hyperlink" Target="mailto:thr@alachuacounty.us" TargetMode="External"/><Relationship Id="rId213" Type="http://schemas.openxmlformats.org/officeDocument/2006/relationships/hyperlink" Target="mailto:rzimmerman@alachuacounty.us" TargetMode="External"/><Relationship Id="rId234" Type="http://schemas.openxmlformats.org/officeDocument/2006/relationships/hyperlink" Target="mailto:mkeim@alachuacounty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ra.Merritt@dep.state.fl.us" TargetMode="External"/><Relationship Id="rId255" Type="http://schemas.openxmlformats.org/officeDocument/2006/relationships/hyperlink" Target="mailto:mwesterman@coj.net" TargetMode="External"/><Relationship Id="rId276" Type="http://schemas.openxmlformats.org/officeDocument/2006/relationships/hyperlink" Target="mailto:charles.cox@ocfl.net" TargetMode="External"/><Relationship Id="rId297" Type="http://schemas.openxmlformats.org/officeDocument/2006/relationships/hyperlink" Target="mailto:George.Juaristic@flhealth.gov" TargetMode="External"/><Relationship Id="rId40" Type="http://schemas.openxmlformats.org/officeDocument/2006/relationships/hyperlink" Target="mailto:Vincent.Shanberg@floridadep.gov" TargetMode="External"/><Relationship Id="rId115" Type="http://schemas.openxmlformats.org/officeDocument/2006/relationships/hyperlink" Target="mailto:mkeim@alachuacounty.us" TargetMode="External"/><Relationship Id="rId136" Type="http://schemas.openxmlformats.org/officeDocument/2006/relationships/hyperlink" Target="mailto:Moisesariel.Matuterodriguez@miamidade.gov" TargetMode="External"/><Relationship Id="rId157" Type="http://schemas.openxmlformats.org/officeDocument/2006/relationships/hyperlink" Target="mailto:rharrington@alachuacounty.us" TargetMode="External"/><Relationship Id="rId178" Type="http://schemas.openxmlformats.org/officeDocument/2006/relationships/hyperlink" Target="mailto:mkeim@alachuacounty.us" TargetMode="External"/><Relationship Id="rId301" Type="http://schemas.openxmlformats.org/officeDocument/2006/relationships/hyperlink" Target="mailto:Oscar.Gonzalezmaya@flhealth.gov" TargetMode="External"/><Relationship Id="rId322" Type="http://schemas.openxmlformats.org/officeDocument/2006/relationships/hyperlink" Target="mailto:jhickey@scgov.net" TargetMode="External"/><Relationship Id="rId343" Type="http://schemas.openxmlformats.org/officeDocument/2006/relationships/hyperlink" Target="mailto:tgoodman@alachuacounty.us" TargetMode="External"/><Relationship Id="rId364" Type="http://schemas.openxmlformats.org/officeDocument/2006/relationships/hyperlink" Target="mailto:Emily.Elliot@flhealth.gov" TargetMode="External"/><Relationship Id="rId61" Type="http://schemas.openxmlformats.org/officeDocument/2006/relationships/hyperlink" Target="mailto:Zachary.Barrett@FloridaDEP.gov" TargetMode="External"/><Relationship Id="rId82" Type="http://schemas.openxmlformats.org/officeDocument/2006/relationships/hyperlink" Target="mailto:Robert.gallman@flhealth.gov" TargetMode="External"/><Relationship Id="rId199" Type="http://schemas.openxmlformats.org/officeDocument/2006/relationships/hyperlink" Target="mailto:Emily.Elliot@flhealth.gov" TargetMode="External"/><Relationship Id="rId203" Type="http://schemas.openxmlformats.org/officeDocument/2006/relationships/hyperlink" Target="mailto:Jeffrey.Grantham@brevardfl.gov" TargetMode="External"/><Relationship Id="rId19" Type="http://schemas.openxmlformats.org/officeDocument/2006/relationships/hyperlink" Target="mailto:Zachary.Duran@floridadep.gov" TargetMode="External"/><Relationship Id="rId224" Type="http://schemas.openxmlformats.org/officeDocument/2006/relationships/hyperlink" Target="mailto:tgoodman@alachuacounty.us" TargetMode="External"/><Relationship Id="rId245" Type="http://schemas.openxmlformats.org/officeDocument/2006/relationships/hyperlink" Target="mailto:DDrum@pbcgov.org" TargetMode="External"/><Relationship Id="rId266" Type="http://schemas.openxmlformats.org/officeDocument/2006/relationships/hyperlink" Target="mailto:glen.becker@ocfl.net" TargetMode="External"/><Relationship Id="rId287" Type="http://schemas.openxmlformats.org/officeDocument/2006/relationships/hyperlink" Target="mailto:kesau@pbcgov.org" TargetMode="External"/><Relationship Id="rId30" Type="http://schemas.openxmlformats.org/officeDocument/2006/relationships/hyperlink" Target="https://floridadep.gov/south/" TargetMode="External"/><Relationship Id="rId105" Type="http://schemas.openxmlformats.org/officeDocument/2006/relationships/hyperlink" Target="mailto:EDuboff@broward.org" TargetMode="External"/><Relationship Id="rId126" Type="http://schemas.openxmlformats.org/officeDocument/2006/relationships/hyperlink" Target="mailto:rzimmerman@alachuacounty.us" TargetMode="External"/><Relationship Id="rId147" Type="http://schemas.openxmlformats.org/officeDocument/2006/relationships/hyperlink" Target="mailto:jrobbins@coj.net" TargetMode="External"/><Relationship Id="rId168" Type="http://schemas.openxmlformats.org/officeDocument/2006/relationships/hyperlink" Target="mailto:mkeim@alachuacounty.us" TargetMode="External"/><Relationship Id="rId312" Type="http://schemas.openxmlformats.org/officeDocument/2006/relationships/hyperlink" Target="mailto:mwesterman@coj.net" TargetMode="External"/><Relationship Id="rId333" Type="http://schemas.openxmlformats.org/officeDocument/2006/relationships/hyperlink" Target="mailto:tgoodman@alachuacounty.us" TargetMode="External"/><Relationship Id="rId354" Type="http://schemas.openxmlformats.org/officeDocument/2006/relationships/hyperlink" Target="mailto:hatcherj@leoncountyfl.gov" TargetMode="External"/><Relationship Id="rId51" Type="http://schemas.openxmlformats.org/officeDocument/2006/relationships/hyperlink" Target="mailto:Zachary.Barrett@FloridaDEP.gov" TargetMode="External"/><Relationship Id="rId72" Type="http://schemas.openxmlformats.org/officeDocument/2006/relationships/hyperlink" Target="mailto:rharrington@alachuacounty.us" TargetMode="External"/><Relationship Id="rId93" Type="http://schemas.openxmlformats.org/officeDocument/2006/relationships/hyperlink" Target="mailto:Chris.Ulrich@brevardfl.gov" TargetMode="External"/><Relationship Id="rId189" Type="http://schemas.openxmlformats.org/officeDocument/2006/relationships/hyperlink" Target="mailto:douglas.mccoy@flhealth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thr@alachuacounty.us" TargetMode="External"/><Relationship Id="rId235" Type="http://schemas.openxmlformats.org/officeDocument/2006/relationships/hyperlink" Target="mailto:rzimmerman@alachuacounty.us" TargetMode="External"/><Relationship Id="rId256" Type="http://schemas.openxmlformats.org/officeDocument/2006/relationships/hyperlink" Target="mailto:Erich@coj.net" TargetMode="External"/><Relationship Id="rId277" Type="http://schemas.openxmlformats.org/officeDocument/2006/relationships/hyperlink" Target="mailto:brittany.finney@ocfl.net" TargetMode="External"/><Relationship Id="rId298" Type="http://schemas.openxmlformats.org/officeDocument/2006/relationships/hyperlink" Target="mailto:adis.muslic@flhealth.gov" TargetMode="External"/><Relationship Id="rId116" Type="http://schemas.openxmlformats.org/officeDocument/2006/relationships/hyperlink" Target="mailto:rzimmerman@alachuacounty.us" TargetMode="External"/><Relationship Id="rId137" Type="http://schemas.openxmlformats.org/officeDocument/2006/relationships/hyperlink" Target="mailto:KKleinmann@leegov.com" TargetMode="External"/><Relationship Id="rId158" Type="http://schemas.openxmlformats.org/officeDocument/2006/relationships/hyperlink" Target="mailto:mkeim@alachuacounty.us" TargetMode="External"/><Relationship Id="rId302" Type="http://schemas.openxmlformats.org/officeDocument/2006/relationships/hyperlink" Target="mailto:Carol.Cassels@flhealth.gov" TargetMode="External"/><Relationship Id="rId323" Type="http://schemas.openxmlformats.org/officeDocument/2006/relationships/hyperlink" Target="mailto:Jmorgan@scgov.net" TargetMode="External"/><Relationship Id="rId344" Type="http://schemas.openxmlformats.org/officeDocument/2006/relationships/hyperlink" Target="mailto:rharrington@alachuacounty.us" TargetMode="External"/><Relationship Id="rId20" Type="http://schemas.openxmlformats.org/officeDocument/2006/relationships/hyperlink" Target="https://floridadep.gov/northeast" TargetMode="External"/><Relationship Id="rId41" Type="http://schemas.openxmlformats.org/officeDocument/2006/relationships/hyperlink" Target="mailto:Elsa-Marie.Portanyi@floridadep.gov" TargetMode="External"/><Relationship Id="rId62" Type="http://schemas.openxmlformats.org/officeDocument/2006/relationships/hyperlink" Target="mailto:Tanknotify@floridadep.gov" TargetMode="External"/><Relationship Id="rId83" Type="http://schemas.openxmlformats.org/officeDocument/2006/relationships/hyperlink" Target="mailto:Charles.Payne@flhealth.gov" TargetMode="External"/><Relationship Id="rId179" Type="http://schemas.openxmlformats.org/officeDocument/2006/relationships/hyperlink" Target="mailto:rzimmerman@alachuacounty.us" TargetMode="External"/><Relationship Id="rId365" Type="http://schemas.openxmlformats.org/officeDocument/2006/relationships/hyperlink" Target="mailto:Daniel.Gartin@flhealth.gov" TargetMode="External"/><Relationship Id="rId190" Type="http://schemas.openxmlformats.org/officeDocument/2006/relationships/hyperlink" Target="mailto:douglas.mccoy@flhealth.gov" TargetMode="External"/><Relationship Id="rId204" Type="http://schemas.openxmlformats.org/officeDocument/2006/relationships/hyperlink" Target="mailto:Sarah.Quaranta@flhealth.gov" TargetMode="External"/><Relationship Id="rId225" Type="http://schemas.openxmlformats.org/officeDocument/2006/relationships/hyperlink" Target="mailto:rharrington@alachuacounty.us" TargetMode="External"/><Relationship Id="rId246" Type="http://schemas.openxmlformats.org/officeDocument/2006/relationships/hyperlink" Target="mailto:rdusky@pbcgov.org" TargetMode="External"/><Relationship Id="rId267" Type="http://schemas.openxmlformats.org/officeDocument/2006/relationships/hyperlink" Target="mailto:matthew.kidder@ocfl.net" TargetMode="External"/><Relationship Id="rId288" Type="http://schemas.openxmlformats.org/officeDocument/2006/relationships/hyperlink" Target="mailto:Charles.Minor@flhealth.gov" TargetMode="External"/><Relationship Id="rId106" Type="http://schemas.openxmlformats.org/officeDocument/2006/relationships/hyperlink" Target="mailto:Sarah.Quaranta@flhealth.gov" TargetMode="External"/><Relationship Id="rId127" Type="http://schemas.openxmlformats.org/officeDocument/2006/relationships/hyperlink" Target="mailto:thr@alachuacounty.us" TargetMode="External"/><Relationship Id="rId313" Type="http://schemas.openxmlformats.org/officeDocument/2006/relationships/hyperlink" Target="mailto:Erich@coj.net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ouise.Chang@FloridaDEP.gov" TargetMode="External"/><Relationship Id="rId52" Type="http://schemas.openxmlformats.org/officeDocument/2006/relationships/hyperlink" Target="mailto:Kimberley.Curran@dep.state.fl.us" TargetMode="External"/><Relationship Id="rId73" Type="http://schemas.openxmlformats.org/officeDocument/2006/relationships/hyperlink" Target="mailto:mkeim@alachuacounty.us" TargetMode="External"/><Relationship Id="rId94" Type="http://schemas.openxmlformats.org/officeDocument/2006/relationships/hyperlink" Target="mailto:Jeffrey.Grantham@brevardfl.gov" TargetMode="External"/><Relationship Id="rId148" Type="http://schemas.openxmlformats.org/officeDocument/2006/relationships/hyperlink" Target="mailto:mwesterman@coj.net" TargetMode="External"/><Relationship Id="rId169" Type="http://schemas.openxmlformats.org/officeDocument/2006/relationships/hyperlink" Target="mailto:rzimmerman@alachuacounty.us" TargetMode="External"/><Relationship Id="rId334" Type="http://schemas.openxmlformats.org/officeDocument/2006/relationships/hyperlink" Target="mailto:rharrington@alachuacounty.us" TargetMode="External"/><Relationship Id="rId355" Type="http://schemas.openxmlformats.org/officeDocument/2006/relationships/hyperlink" Target="mailto:Robert.Gallman@flhealth.gov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thr@alachuacounty.us" TargetMode="External"/><Relationship Id="rId215" Type="http://schemas.openxmlformats.org/officeDocument/2006/relationships/hyperlink" Target="mailto:David.Jones2@ocfl.net" TargetMode="External"/><Relationship Id="rId236" Type="http://schemas.openxmlformats.org/officeDocument/2006/relationships/hyperlink" Target="mailto:thr@alachuacounty.us" TargetMode="External"/><Relationship Id="rId257" Type="http://schemas.openxmlformats.org/officeDocument/2006/relationships/hyperlink" Target="mailto:Robert.Gallman@flhealth.gov" TargetMode="External"/><Relationship Id="rId278" Type="http://schemas.openxmlformats.org/officeDocument/2006/relationships/hyperlink" Target="mailto:keith.williamson@ocfl.net" TargetMode="External"/><Relationship Id="rId303" Type="http://schemas.openxmlformats.org/officeDocument/2006/relationships/hyperlink" Target="mailto:tgoodman@alachuacounty.us" TargetMode="External"/><Relationship Id="rId42" Type="http://schemas.openxmlformats.org/officeDocument/2006/relationships/hyperlink" Target="mailto:Sara.M.Smith@FloridaDEP.gov" TargetMode="External"/><Relationship Id="rId84" Type="http://schemas.openxmlformats.org/officeDocument/2006/relationships/hyperlink" Target="mailto:Muhammad.Khan@flhealth.gov" TargetMode="External"/><Relationship Id="rId138" Type="http://schemas.openxmlformats.org/officeDocument/2006/relationships/hyperlink" Target="mailto:JParks@leegov.com" TargetMode="External"/><Relationship Id="rId345" Type="http://schemas.openxmlformats.org/officeDocument/2006/relationships/hyperlink" Target="mailto:mkeim@alachuacounty.us" TargetMode="External"/><Relationship Id="rId191" Type="http://schemas.openxmlformats.org/officeDocument/2006/relationships/hyperlink" Target="mailto:WickhamS@epchc.org" TargetMode="External"/><Relationship Id="rId205" Type="http://schemas.openxmlformats.org/officeDocument/2006/relationships/hyperlink" Target="mailto:zachary.hodges@flhealth.gov" TargetMode="External"/><Relationship Id="rId247" Type="http://schemas.openxmlformats.org/officeDocument/2006/relationships/hyperlink" Target="mailto:Dedwards@pbcgov.org" TargetMode="External"/><Relationship Id="rId107" Type="http://schemas.openxmlformats.org/officeDocument/2006/relationships/hyperlink" Target="mailto:zachary.hodges@flhealth.gov" TargetMode="External"/><Relationship Id="rId289" Type="http://schemas.openxmlformats.org/officeDocument/2006/relationships/hyperlink" Target="mailto:Scott.Lashbrook2@flhealth.gov" TargetMode="External"/><Relationship Id="rId11" Type="http://schemas.openxmlformats.org/officeDocument/2006/relationships/image" Target="media/image1.jpeg"/><Relationship Id="rId53" Type="http://schemas.openxmlformats.org/officeDocument/2006/relationships/hyperlink" Target="mailto:Lance.Jones@FloridaDEP.gov" TargetMode="External"/><Relationship Id="rId149" Type="http://schemas.openxmlformats.org/officeDocument/2006/relationships/hyperlink" Target="mailto:Erich@coj.net" TargetMode="External"/><Relationship Id="rId314" Type="http://schemas.openxmlformats.org/officeDocument/2006/relationships/hyperlink" Target="mailto:DDrum@pbcgov.org" TargetMode="External"/><Relationship Id="rId356" Type="http://schemas.openxmlformats.org/officeDocument/2006/relationships/hyperlink" Target="mailto:Charles.Payne@flhealth.gov" TargetMode="External"/><Relationship Id="rId95" Type="http://schemas.openxmlformats.org/officeDocument/2006/relationships/hyperlink" Target="mailto:ayounes@broward.org" TargetMode="External"/><Relationship Id="rId160" Type="http://schemas.openxmlformats.org/officeDocument/2006/relationships/hyperlink" Target="mailto:thr@alachuacounty.us" TargetMode="External"/><Relationship Id="rId216" Type="http://schemas.openxmlformats.org/officeDocument/2006/relationships/hyperlink" Target="mailto:glen.becker@ocfl.net" TargetMode="External"/><Relationship Id="rId258" Type="http://schemas.openxmlformats.org/officeDocument/2006/relationships/hyperlink" Target="mailto:Charles.Payne@flhealth.gov" TargetMode="External"/><Relationship Id="rId22" Type="http://schemas.openxmlformats.org/officeDocument/2006/relationships/hyperlink" Target="mailto:Jennifer.Paul@FloridaDEP.gov" TargetMode="External"/><Relationship Id="rId64" Type="http://schemas.openxmlformats.org/officeDocument/2006/relationships/hyperlink" Target="mailto:TankRegistration@dep.state.fl.us" TargetMode="External"/><Relationship Id="rId118" Type="http://schemas.openxmlformats.org/officeDocument/2006/relationships/hyperlink" Target="mailto:Phil.Snyderburn@colliercountyfl.gov" TargetMode="External"/><Relationship Id="rId325" Type="http://schemas.openxmlformats.org/officeDocument/2006/relationships/hyperlink" Target="mailto:bweston@scgov.net" TargetMode="External"/><Relationship Id="rId367" Type="http://schemas.openxmlformats.org/officeDocument/2006/relationships/footer" Target="footer1.xml"/><Relationship Id="rId171" Type="http://schemas.openxmlformats.org/officeDocument/2006/relationships/hyperlink" Target="mailto:Dianna.May@flhealth.gov" TargetMode="External"/><Relationship Id="rId227" Type="http://schemas.openxmlformats.org/officeDocument/2006/relationships/hyperlink" Target="mailto:rzimmerman@alachuacounty.us" TargetMode="External"/><Relationship Id="rId269" Type="http://schemas.openxmlformats.org/officeDocument/2006/relationships/hyperlink" Target="mailto:brittany.finney@ocfl.net" TargetMode="External"/><Relationship Id="rId33" Type="http://schemas.openxmlformats.org/officeDocument/2006/relationships/hyperlink" Target="https://floridadep.gov/southeast/" TargetMode="External"/><Relationship Id="rId129" Type="http://schemas.openxmlformats.org/officeDocument/2006/relationships/hyperlink" Target="mailto:Florian.DeClercq@miamidade.gov" TargetMode="External"/><Relationship Id="rId280" Type="http://schemas.openxmlformats.org/officeDocument/2006/relationships/hyperlink" Target="mailto:Joseph.savoy@ocfl.net" TargetMode="External"/><Relationship Id="rId336" Type="http://schemas.openxmlformats.org/officeDocument/2006/relationships/hyperlink" Target="mailto:rzimmerman@alachuacounty.us" TargetMode="External"/><Relationship Id="rId75" Type="http://schemas.openxmlformats.org/officeDocument/2006/relationships/hyperlink" Target="mailto:thr@alachuacounty.us" TargetMode="External"/><Relationship Id="rId140" Type="http://schemas.openxmlformats.org/officeDocument/2006/relationships/hyperlink" Target="mailto:rharrington@alachuacounty.us" TargetMode="External"/><Relationship Id="rId182" Type="http://schemas.openxmlformats.org/officeDocument/2006/relationships/hyperlink" Target="mailto:Lacey.Glenn@flhealth.gov" TargetMode="External"/><Relationship Id="rId6" Type="http://schemas.openxmlformats.org/officeDocument/2006/relationships/styles" Target="styles.xml"/><Relationship Id="rId238" Type="http://schemas.openxmlformats.org/officeDocument/2006/relationships/hyperlink" Target="mailto:MoseleyA@epchc.org" TargetMode="External"/><Relationship Id="rId291" Type="http://schemas.openxmlformats.org/officeDocument/2006/relationships/hyperlink" Target="mailto:Eric.Shock@flhealth.gov" TargetMode="External"/><Relationship Id="rId305" Type="http://schemas.openxmlformats.org/officeDocument/2006/relationships/hyperlink" Target="mailto:mkeim@alachuacounty.us" TargetMode="External"/><Relationship Id="rId347" Type="http://schemas.openxmlformats.org/officeDocument/2006/relationships/hyperlink" Target="mailto:thr@alachuacounty.us" TargetMode="External"/><Relationship Id="rId44" Type="http://schemas.openxmlformats.org/officeDocument/2006/relationships/hyperlink" Target="mailto:James.Brock@floridadep.gov" TargetMode="External"/><Relationship Id="rId86" Type="http://schemas.openxmlformats.org/officeDocument/2006/relationships/hyperlink" Target="mailto:Emily.Elliot@flhealth.gov" TargetMode="External"/><Relationship Id="rId151" Type="http://schemas.openxmlformats.org/officeDocument/2006/relationships/hyperlink" Target="mailto:Charles.Payne@flhealth.gov" TargetMode="External"/><Relationship Id="rId193" Type="http://schemas.openxmlformats.org/officeDocument/2006/relationships/hyperlink" Target="mailto:Glennonb@epchc.org" TargetMode="External"/><Relationship Id="rId207" Type="http://schemas.openxmlformats.org/officeDocument/2006/relationships/hyperlink" Target="mailto:frenche@leoncountyfl.gov" TargetMode="External"/><Relationship Id="rId249" Type="http://schemas.openxmlformats.org/officeDocument/2006/relationships/hyperlink" Target="mailto:Vincent.Shanberg@floridadep.gov" TargetMode="External"/><Relationship Id="rId13" Type="http://schemas.openxmlformats.org/officeDocument/2006/relationships/hyperlink" Target="https://floridadep.gov/central/" TargetMode="External"/><Relationship Id="rId109" Type="http://schemas.openxmlformats.org/officeDocument/2006/relationships/hyperlink" Target="mailto:KKleinmann@leegov.com" TargetMode="External"/><Relationship Id="rId260" Type="http://schemas.openxmlformats.org/officeDocument/2006/relationships/hyperlink" Target="mailto:Daniel.Gartin@flhealth.gov" TargetMode="External"/><Relationship Id="rId316" Type="http://schemas.openxmlformats.org/officeDocument/2006/relationships/hyperlink" Target="mailto:mrutherfoord@pbcgov.org" TargetMode="External"/><Relationship Id="rId55" Type="http://schemas.openxmlformats.org/officeDocument/2006/relationships/hyperlink" Target="mailto:Financial.Assurance.Working.Group@floridadep.gov" TargetMode="External"/><Relationship Id="rId97" Type="http://schemas.openxmlformats.org/officeDocument/2006/relationships/hyperlink" Target="mailto:jsainval@broward.org" TargetMode="External"/><Relationship Id="rId120" Type="http://schemas.openxmlformats.org/officeDocument/2006/relationships/hyperlink" Target="mailto:Michael.Winkler@colliercountyfl.gov" TargetMode="External"/><Relationship Id="rId358" Type="http://schemas.openxmlformats.org/officeDocument/2006/relationships/hyperlink" Target="mailto:Emily.Elliot@flhealth.gov" TargetMode="External"/><Relationship Id="rId162" Type="http://schemas.openxmlformats.org/officeDocument/2006/relationships/hyperlink" Target="mailto:zachary.hodges@flhealth.gov" TargetMode="External"/><Relationship Id="rId218" Type="http://schemas.openxmlformats.org/officeDocument/2006/relationships/hyperlink" Target="mailto:charles.cox@ocfl.net" TargetMode="External"/><Relationship Id="rId271" Type="http://schemas.openxmlformats.org/officeDocument/2006/relationships/hyperlink" Target="mailto:Anthony.lafon@ocfl.net" TargetMode="External"/><Relationship Id="rId24" Type="http://schemas.openxmlformats.org/officeDocument/2006/relationships/hyperlink" Target="mailto:Richard.Dallas@FloridaDEP.gov" TargetMode="External"/><Relationship Id="rId66" Type="http://schemas.openxmlformats.org/officeDocument/2006/relationships/hyperlink" Target="mailto:Madhuri.Madala@dep.state.fl.us%20" TargetMode="External"/><Relationship Id="rId131" Type="http://schemas.openxmlformats.org/officeDocument/2006/relationships/hyperlink" Target="mailto:Kelly.Dashtaki@miamidade.gov" TargetMode="External"/><Relationship Id="rId327" Type="http://schemas.openxmlformats.org/officeDocument/2006/relationships/hyperlink" Target="mailto:glen.becker@ocfl.net" TargetMode="External"/><Relationship Id="rId369" Type="http://schemas.openxmlformats.org/officeDocument/2006/relationships/theme" Target="theme/theme1.xml"/><Relationship Id="rId173" Type="http://schemas.openxmlformats.org/officeDocument/2006/relationships/hyperlink" Target="mailto:Sarah.Quaranta@flhealth.gov" TargetMode="External"/><Relationship Id="rId229" Type="http://schemas.openxmlformats.org/officeDocument/2006/relationships/hyperlink" Target="mailto:Sarah.Quaranta@flhealth.gov" TargetMode="External"/><Relationship Id="rId240" Type="http://schemas.openxmlformats.org/officeDocument/2006/relationships/hyperlink" Target="mailto:tgoodman@alachuacounty.us" TargetMode="External"/><Relationship Id="rId35" Type="http://schemas.openxmlformats.org/officeDocument/2006/relationships/hyperlink" Target="mailto:Whitney.Bordelon@FloridaDEP.gov" TargetMode="External"/><Relationship Id="rId77" Type="http://schemas.openxmlformats.org/officeDocument/2006/relationships/hyperlink" Target="mailto:hgainey@coj.net" TargetMode="External"/><Relationship Id="rId100" Type="http://schemas.openxmlformats.org/officeDocument/2006/relationships/hyperlink" Target="mailto:TAHamilton@broward.org" TargetMode="External"/><Relationship Id="rId282" Type="http://schemas.openxmlformats.org/officeDocument/2006/relationships/hyperlink" Target="mailto:RDusky@pbcgov.org" TargetMode="External"/><Relationship Id="rId338" Type="http://schemas.openxmlformats.org/officeDocument/2006/relationships/hyperlink" Target="mailto:tgoodman@alachuacounty.us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mailto:rzimmerman@alachuacounty.us" TargetMode="External"/><Relationship Id="rId184" Type="http://schemas.openxmlformats.org/officeDocument/2006/relationships/hyperlink" Target="mailto:Dianna.May@flhealth.gov" TargetMode="External"/><Relationship Id="rId251" Type="http://schemas.openxmlformats.org/officeDocument/2006/relationships/hyperlink" Target="mailto:jeanr@coj.net" TargetMode="External"/><Relationship Id="rId46" Type="http://schemas.openxmlformats.org/officeDocument/2006/relationships/hyperlink" Target="mailto:Leslie.Pedigo@dep.state.fl.us" TargetMode="External"/><Relationship Id="rId293" Type="http://schemas.openxmlformats.org/officeDocument/2006/relationships/hyperlink" Target="mailto:Sharyn.tucker@flhealth.gov" TargetMode="External"/><Relationship Id="rId307" Type="http://schemas.openxmlformats.org/officeDocument/2006/relationships/hyperlink" Target="mailto:thr@alachuacounty.us" TargetMode="External"/><Relationship Id="rId349" Type="http://schemas.openxmlformats.org/officeDocument/2006/relationships/hyperlink" Target="mailto:glen.becker@ocfl.net" TargetMode="External"/><Relationship Id="rId88" Type="http://schemas.openxmlformats.org/officeDocument/2006/relationships/hyperlink" Target="mailto:tgoodman@alachuacounty.us" TargetMode="External"/><Relationship Id="rId111" Type="http://schemas.openxmlformats.org/officeDocument/2006/relationships/hyperlink" Target="mailto:Glenn.Bryant@flhealth.gov" TargetMode="External"/><Relationship Id="rId153" Type="http://schemas.openxmlformats.org/officeDocument/2006/relationships/hyperlink" Target="mailto:Emily.Elliott@flhealth.gov" TargetMode="External"/><Relationship Id="rId195" Type="http://schemas.openxmlformats.org/officeDocument/2006/relationships/hyperlink" Target="mailto:Robert.Gallman@flhealth.gov" TargetMode="External"/><Relationship Id="rId209" Type="http://schemas.openxmlformats.org/officeDocument/2006/relationships/hyperlink" Target="mailto:hatcherj@leoncountyfl.gov" TargetMode="External"/><Relationship Id="rId360" Type="http://schemas.openxmlformats.org/officeDocument/2006/relationships/hyperlink" Target="mailto:Shelly.Mcleod@flhealth.gov" TargetMode="External"/><Relationship Id="rId220" Type="http://schemas.openxmlformats.org/officeDocument/2006/relationships/hyperlink" Target="mailto:JParks@lee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C6C01-CB2B-4A0C-B129-CB3FA122B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CD0B6-C721-4D7C-A91A-0F28E3D9E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subject/>
  <dc:creator>Curran, Kimberley</dc:creator>
  <cp:keywords/>
  <dc:description/>
  <cp:lastModifiedBy>Barrett, Zachary</cp:lastModifiedBy>
  <cp:revision>41</cp:revision>
  <cp:lastPrinted>2021-01-19T16:59:00Z</cp:lastPrinted>
  <dcterms:created xsi:type="dcterms:W3CDTF">2023-08-15T13:22:00Z</dcterms:created>
  <dcterms:modified xsi:type="dcterms:W3CDTF">2024-05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